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3A" w:rsidRPr="0088345B" w:rsidRDefault="0005143A" w:rsidP="0005143A">
      <w:pPr>
        <w:spacing w:line="283" w:lineRule="auto"/>
        <w:ind w:right="-23"/>
        <w:jc w:val="center"/>
        <w:rPr>
          <w:b/>
          <w:sz w:val="32"/>
          <w:szCs w:val="32"/>
        </w:rPr>
      </w:pPr>
      <w:r w:rsidRPr="0088345B">
        <w:rPr>
          <w:b/>
          <w:sz w:val="32"/>
          <w:szCs w:val="32"/>
        </w:rPr>
        <w:t>КОНТРОЛЬНО-СЧЕТНАЯ ПАЛАТА</w:t>
      </w:r>
    </w:p>
    <w:p w:rsidR="0005143A" w:rsidRDefault="0005143A" w:rsidP="0005143A">
      <w:pPr>
        <w:shd w:val="clear" w:color="auto" w:fill="FFFFFF"/>
        <w:spacing w:line="283" w:lineRule="auto"/>
        <w:ind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ЧЕНГСКОГО МУНИЦИПАЛЬНОГО ОКРУГА</w:t>
      </w:r>
    </w:p>
    <w:p w:rsidR="0005143A" w:rsidRPr="0088345B" w:rsidRDefault="0005143A" w:rsidP="0005143A">
      <w:pPr>
        <w:shd w:val="clear" w:color="auto" w:fill="FFFFFF"/>
        <w:spacing w:line="283" w:lineRule="auto"/>
        <w:ind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РМАНСКОЙ ОБЛАСТИ</w:t>
      </w:r>
    </w:p>
    <w:p w:rsidR="00C61177" w:rsidRPr="00F6759B" w:rsidRDefault="00C61177" w:rsidP="0005143A">
      <w:pPr>
        <w:jc w:val="center"/>
        <w:rPr>
          <w:sz w:val="28"/>
          <w:szCs w:val="28"/>
        </w:rPr>
      </w:pPr>
    </w:p>
    <w:p w:rsidR="00C61177" w:rsidRPr="00F6759B" w:rsidRDefault="00C61177" w:rsidP="00C61177">
      <w:pPr>
        <w:rPr>
          <w:sz w:val="28"/>
          <w:szCs w:val="28"/>
        </w:rPr>
      </w:pPr>
    </w:p>
    <w:p w:rsidR="00C61177" w:rsidRPr="00F6759B" w:rsidRDefault="00C61177" w:rsidP="00C61177">
      <w:pPr>
        <w:rPr>
          <w:sz w:val="28"/>
          <w:szCs w:val="28"/>
        </w:rPr>
      </w:pPr>
    </w:p>
    <w:p w:rsidR="0005143A" w:rsidRPr="00AE57EB" w:rsidRDefault="0005143A" w:rsidP="0005143A">
      <w:pPr>
        <w:spacing w:line="283" w:lineRule="auto"/>
        <w:jc w:val="center"/>
        <w:rPr>
          <w:b/>
          <w:sz w:val="32"/>
          <w:szCs w:val="32"/>
        </w:rPr>
      </w:pPr>
      <w:r w:rsidRPr="00AE57EB">
        <w:rPr>
          <w:b/>
          <w:sz w:val="32"/>
          <w:szCs w:val="32"/>
        </w:rPr>
        <w:t>СТАНДАРТ</w:t>
      </w:r>
      <w:r>
        <w:rPr>
          <w:b/>
          <w:sz w:val="32"/>
          <w:szCs w:val="32"/>
        </w:rPr>
        <w:t xml:space="preserve"> </w:t>
      </w:r>
      <w:r w:rsidRPr="00AE57EB">
        <w:rPr>
          <w:b/>
          <w:sz w:val="32"/>
          <w:szCs w:val="32"/>
        </w:rPr>
        <w:t>ВНЕШНЕГО МУНИЦИПАЛЬНОГО ФИНАНСОВОГО КОНТРОЛЯ</w:t>
      </w:r>
    </w:p>
    <w:p w:rsidR="0005143A" w:rsidRDefault="0005143A" w:rsidP="0005143A"/>
    <w:p w:rsidR="0005143A" w:rsidRDefault="0005143A" w:rsidP="0005143A"/>
    <w:p w:rsidR="0005143A" w:rsidRDefault="0005143A" w:rsidP="0005143A"/>
    <w:p w:rsidR="0005143A" w:rsidRDefault="0005143A" w:rsidP="0005143A"/>
    <w:p w:rsidR="0005143A" w:rsidRDefault="0005143A" w:rsidP="0005143A"/>
    <w:p w:rsidR="0005143A" w:rsidRDefault="0005143A" w:rsidP="0005143A"/>
    <w:p w:rsidR="00C61177" w:rsidRPr="00F93C80" w:rsidRDefault="0005143A" w:rsidP="0005143A">
      <w:pPr>
        <w:jc w:val="center"/>
        <w:rPr>
          <w:sz w:val="28"/>
          <w:szCs w:val="28"/>
        </w:rPr>
      </w:pPr>
      <w:r w:rsidRPr="00F93C80">
        <w:rPr>
          <w:b/>
          <w:sz w:val="32"/>
          <w:szCs w:val="32"/>
        </w:rPr>
        <w:t xml:space="preserve">СФК </w:t>
      </w:r>
      <w:r w:rsidR="00AB25E7" w:rsidRPr="00F93C80">
        <w:rPr>
          <w:b/>
          <w:sz w:val="32"/>
          <w:szCs w:val="32"/>
        </w:rPr>
        <w:t>01</w:t>
      </w:r>
      <w:r w:rsidRPr="00F93C80">
        <w:rPr>
          <w:b/>
          <w:sz w:val="32"/>
          <w:szCs w:val="32"/>
        </w:rPr>
        <w:t xml:space="preserve"> «</w:t>
      </w:r>
      <w:r w:rsidR="00861F1B" w:rsidRPr="00F93C80">
        <w:rPr>
          <w:b/>
          <w:sz w:val="32"/>
          <w:szCs w:val="32"/>
        </w:rPr>
        <w:t>ОБЩИЕ ПРАВИЛА ПРОВЕДЕНИЯ КОНТРОЛЬНОГО МЕРОПРИЯТИЯ</w:t>
      </w:r>
      <w:r w:rsidRPr="00F93C80">
        <w:rPr>
          <w:b/>
          <w:sz w:val="32"/>
          <w:szCs w:val="32"/>
        </w:rPr>
        <w:t>»</w:t>
      </w:r>
    </w:p>
    <w:p w:rsidR="00C61177" w:rsidRPr="00F93C80" w:rsidRDefault="00C61177" w:rsidP="00C61177">
      <w:pPr>
        <w:rPr>
          <w:sz w:val="28"/>
          <w:szCs w:val="28"/>
        </w:rPr>
      </w:pPr>
    </w:p>
    <w:p w:rsidR="00C61177" w:rsidRPr="00F93C80" w:rsidRDefault="00C61177" w:rsidP="00C61177">
      <w:pPr>
        <w:rPr>
          <w:sz w:val="28"/>
          <w:szCs w:val="28"/>
        </w:rPr>
      </w:pPr>
    </w:p>
    <w:p w:rsidR="0005143A" w:rsidRPr="00F93C80" w:rsidRDefault="0005143A" w:rsidP="0005143A">
      <w:pPr>
        <w:jc w:val="center"/>
        <w:rPr>
          <w:sz w:val="28"/>
          <w:szCs w:val="28"/>
        </w:rPr>
      </w:pPr>
      <w:proofErr w:type="gramStart"/>
      <w:r w:rsidRPr="00F93C80">
        <w:rPr>
          <w:sz w:val="28"/>
          <w:szCs w:val="28"/>
        </w:rPr>
        <w:t>(утвержден приказом Контрольно-счетной палаты</w:t>
      </w:r>
      <w:proofErr w:type="gramEnd"/>
    </w:p>
    <w:p w:rsidR="00071F45" w:rsidRPr="00676D55" w:rsidRDefault="0005143A" w:rsidP="0005143A">
      <w:pPr>
        <w:jc w:val="center"/>
        <w:rPr>
          <w:sz w:val="28"/>
          <w:szCs w:val="28"/>
        </w:rPr>
      </w:pPr>
      <w:r w:rsidRPr="00F93C80">
        <w:rPr>
          <w:sz w:val="28"/>
          <w:szCs w:val="28"/>
        </w:rPr>
        <w:t xml:space="preserve">Печенгского муниципального округа от </w:t>
      </w:r>
      <w:r w:rsidR="00F93C80" w:rsidRPr="00F93C80">
        <w:rPr>
          <w:sz w:val="28"/>
          <w:szCs w:val="28"/>
        </w:rPr>
        <w:t>26</w:t>
      </w:r>
      <w:r w:rsidRPr="00F93C80">
        <w:rPr>
          <w:sz w:val="28"/>
          <w:szCs w:val="28"/>
        </w:rPr>
        <w:t>.</w:t>
      </w:r>
      <w:r w:rsidR="00F93C80" w:rsidRPr="00F93C80">
        <w:rPr>
          <w:sz w:val="28"/>
          <w:szCs w:val="28"/>
        </w:rPr>
        <w:t>12</w:t>
      </w:r>
      <w:r w:rsidR="007074C9" w:rsidRPr="00F93C80">
        <w:rPr>
          <w:sz w:val="28"/>
          <w:szCs w:val="28"/>
        </w:rPr>
        <w:t>.2025</w:t>
      </w:r>
      <w:r w:rsidRPr="00F93C80">
        <w:rPr>
          <w:sz w:val="28"/>
          <w:szCs w:val="28"/>
        </w:rPr>
        <w:t xml:space="preserve"> г. № </w:t>
      </w:r>
      <w:r w:rsidR="00F93C80" w:rsidRPr="00F93C80">
        <w:rPr>
          <w:sz w:val="28"/>
          <w:szCs w:val="28"/>
        </w:rPr>
        <w:t>22</w:t>
      </w:r>
      <w:r w:rsidRPr="00F93C80">
        <w:rPr>
          <w:sz w:val="28"/>
          <w:szCs w:val="28"/>
        </w:rPr>
        <w:t>)</w:t>
      </w:r>
    </w:p>
    <w:p w:rsidR="00071F45" w:rsidRPr="00676D55" w:rsidRDefault="00071F45" w:rsidP="00DE24AE">
      <w:pPr>
        <w:jc w:val="both"/>
        <w:rPr>
          <w:sz w:val="28"/>
          <w:szCs w:val="28"/>
        </w:rPr>
      </w:pPr>
    </w:p>
    <w:p w:rsidR="00071F45" w:rsidRPr="00676D55" w:rsidRDefault="00071F45" w:rsidP="00DE24AE">
      <w:pPr>
        <w:jc w:val="both"/>
        <w:rPr>
          <w:sz w:val="28"/>
          <w:szCs w:val="28"/>
        </w:rPr>
      </w:pPr>
    </w:p>
    <w:p w:rsidR="00071F45" w:rsidRPr="00676D55" w:rsidRDefault="00071F45" w:rsidP="00DE24AE">
      <w:pPr>
        <w:jc w:val="both"/>
        <w:rPr>
          <w:sz w:val="28"/>
          <w:szCs w:val="28"/>
        </w:rPr>
      </w:pPr>
    </w:p>
    <w:p w:rsidR="00071F45" w:rsidRPr="00676D55" w:rsidRDefault="00071F45" w:rsidP="003B1E79">
      <w:pPr>
        <w:jc w:val="both"/>
        <w:rPr>
          <w:sz w:val="28"/>
          <w:szCs w:val="28"/>
        </w:rPr>
      </w:pPr>
    </w:p>
    <w:p w:rsidR="000D4CC4" w:rsidRDefault="000D4CC4" w:rsidP="000D4CC4">
      <w:pPr>
        <w:jc w:val="right"/>
      </w:pPr>
      <w:r>
        <w:t xml:space="preserve">Дата вступления в силу – </w:t>
      </w:r>
      <w:r>
        <w:t>01</w:t>
      </w:r>
      <w:r>
        <w:t>.0</w:t>
      </w:r>
      <w:r>
        <w:t>2</w:t>
      </w:r>
      <w:r w:rsidRPr="0063285D">
        <w:t>.202</w:t>
      </w:r>
      <w:r>
        <w:t>6</w:t>
      </w:r>
    </w:p>
    <w:p w:rsidR="00071F45" w:rsidRDefault="00071F45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  <w:bookmarkStart w:id="0" w:name="_GoBack"/>
      <w:bookmarkEnd w:id="0"/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Pr="00A843D0" w:rsidRDefault="0005143A" w:rsidP="0005143A">
      <w:pPr>
        <w:widowControl w:val="0"/>
        <w:jc w:val="center"/>
        <w:rPr>
          <w:bCs/>
        </w:rPr>
      </w:pPr>
      <w:r w:rsidRPr="00A843D0">
        <w:rPr>
          <w:bCs/>
        </w:rPr>
        <w:t xml:space="preserve">Никель </w:t>
      </w:r>
    </w:p>
    <w:p w:rsidR="0005143A" w:rsidRPr="00A843D0" w:rsidRDefault="0005143A" w:rsidP="0005143A">
      <w:pPr>
        <w:widowControl w:val="0"/>
        <w:jc w:val="center"/>
        <w:rPr>
          <w:bCs/>
        </w:rPr>
      </w:pPr>
      <w:r w:rsidRPr="00F93C80">
        <w:rPr>
          <w:bCs/>
        </w:rPr>
        <w:t>2025</w:t>
      </w:r>
    </w:p>
    <w:p w:rsidR="00B95A49" w:rsidRPr="00713E4E" w:rsidRDefault="00B95A49" w:rsidP="003B1E7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43A" w:rsidRPr="0005143A" w:rsidRDefault="0005143A">
      <w:pPr>
        <w:pStyle w:val="af0"/>
        <w:rPr>
          <w:rFonts w:ascii="Times New Roman" w:hAnsi="Times New Roman"/>
          <w:color w:val="auto"/>
        </w:rPr>
      </w:pPr>
      <w:r w:rsidRPr="0005143A">
        <w:rPr>
          <w:rFonts w:ascii="Times New Roman" w:hAnsi="Times New Roman"/>
          <w:color w:val="auto"/>
        </w:rPr>
        <w:lastRenderedPageBreak/>
        <w:t>Содержание</w:t>
      </w:r>
    </w:p>
    <w:p w:rsidR="00F93C80" w:rsidRPr="00F93C80" w:rsidRDefault="0005143A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93C80">
        <w:rPr>
          <w:sz w:val="28"/>
          <w:szCs w:val="28"/>
        </w:rPr>
        <w:fldChar w:fldCharType="begin"/>
      </w:r>
      <w:r w:rsidRPr="00F93C80">
        <w:rPr>
          <w:sz w:val="28"/>
          <w:szCs w:val="28"/>
        </w:rPr>
        <w:instrText xml:space="preserve"> TOC \o "1-3" \h \z \u </w:instrText>
      </w:r>
      <w:r w:rsidRPr="00F93C80">
        <w:rPr>
          <w:sz w:val="28"/>
          <w:szCs w:val="28"/>
        </w:rPr>
        <w:fldChar w:fldCharType="separate"/>
      </w:r>
      <w:hyperlink w:anchor="_Toc220319143" w:history="1">
        <w:r w:rsidR="00F93C80" w:rsidRPr="00F93C80">
          <w:rPr>
            <w:rStyle w:val="af1"/>
            <w:noProof/>
            <w:sz w:val="28"/>
            <w:szCs w:val="28"/>
          </w:rPr>
          <w:t>1. Общие положения</w:t>
        </w:r>
        <w:r w:rsidR="00F93C80" w:rsidRPr="00F93C80">
          <w:rPr>
            <w:noProof/>
            <w:webHidden/>
            <w:sz w:val="28"/>
            <w:szCs w:val="28"/>
          </w:rPr>
          <w:tab/>
        </w:r>
        <w:r w:rsidR="00F93C80" w:rsidRPr="00F93C80">
          <w:rPr>
            <w:noProof/>
            <w:webHidden/>
            <w:sz w:val="28"/>
            <w:szCs w:val="28"/>
          </w:rPr>
          <w:fldChar w:fldCharType="begin"/>
        </w:r>
        <w:r w:rsidR="00F93C80" w:rsidRPr="00F93C80">
          <w:rPr>
            <w:noProof/>
            <w:webHidden/>
            <w:sz w:val="28"/>
            <w:szCs w:val="28"/>
          </w:rPr>
          <w:instrText xml:space="preserve"> PAGEREF _Toc220319143 \h </w:instrText>
        </w:r>
        <w:r w:rsidR="00F93C80" w:rsidRPr="00F93C80">
          <w:rPr>
            <w:noProof/>
            <w:webHidden/>
            <w:sz w:val="28"/>
            <w:szCs w:val="28"/>
          </w:rPr>
        </w:r>
        <w:r w:rsidR="00F93C80" w:rsidRPr="00F93C80">
          <w:rPr>
            <w:noProof/>
            <w:webHidden/>
            <w:sz w:val="28"/>
            <w:szCs w:val="28"/>
          </w:rPr>
          <w:fldChar w:fldCharType="separate"/>
        </w:r>
        <w:r w:rsidR="00F93C80" w:rsidRPr="00F93C80">
          <w:rPr>
            <w:noProof/>
            <w:webHidden/>
            <w:sz w:val="28"/>
            <w:szCs w:val="28"/>
          </w:rPr>
          <w:t>3</w:t>
        </w:r>
        <w:r w:rsidR="00F93C80"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44" w:history="1">
        <w:r w:rsidRPr="00F93C80">
          <w:rPr>
            <w:rStyle w:val="af1"/>
            <w:noProof/>
            <w:sz w:val="28"/>
            <w:szCs w:val="28"/>
          </w:rPr>
          <w:t>2. Основные понятия, используемые в Стандарте.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44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45" w:history="1">
        <w:r w:rsidRPr="00F93C80">
          <w:rPr>
            <w:rStyle w:val="af1"/>
            <w:noProof/>
            <w:sz w:val="28"/>
            <w:szCs w:val="28"/>
          </w:rPr>
          <w:t>3. Содержание контрольного мероприятия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45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46" w:history="1">
        <w:r w:rsidRPr="00F93C80">
          <w:rPr>
            <w:rStyle w:val="af1"/>
            <w:noProof/>
            <w:sz w:val="28"/>
            <w:szCs w:val="28"/>
          </w:rPr>
          <w:t>4. Организация контрольного мероприятия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46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5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47" w:history="1">
        <w:r w:rsidRPr="00F93C80">
          <w:rPr>
            <w:rStyle w:val="af1"/>
            <w:noProof/>
            <w:sz w:val="28"/>
            <w:szCs w:val="28"/>
          </w:rPr>
          <w:t>5. Организация контрольного мероприятия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47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10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 w:rsidP="00F93C80">
      <w:pPr>
        <w:pStyle w:val="15"/>
        <w:tabs>
          <w:tab w:val="right" w:leader="dot" w:pos="9627"/>
        </w:tabs>
        <w:spacing w:line="283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48" w:history="1">
        <w:r w:rsidRPr="00F93C80">
          <w:rPr>
            <w:rStyle w:val="af1"/>
            <w:noProof/>
            <w:sz w:val="28"/>
            <w:szCs w:val="28"/>
          </w:rPr>
          <w:t>6. Основной этап контрольного мероприятия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48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14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49" w:history="1">
        <w:r w:rsidRPr="00F93C80">
          <w:rPr>
            <w:rStyle w:val="af1"/>
            <w:noProof/>
            <w:sz w:val="28"/>
            <w:szCs w:val="28"/>
          </w:rPr>
          <w:t>7. Оформление актов в ходе контрольного мероприятия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49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20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0" w:history="1">
        <w:r w:rsidRPr="00F93C80">
          <w:rPr>
            <w:rStyle w:val="af1"/>
            <w:noProof/>
            <w:sz w:val="28"/>
            <w:szCs w:val="28"/>
          </w:rPr>
          <w:t>8. Заключительный этап контрольного мероприятия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0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24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1" w:history="1">
        <w:r w:rsidRPr="00F93C80">
          <w:rPr>
            <w:rStyle w:val="af1"/>
            <w:noProof/>
            <w:sz w:val="28"/>
            <w:szCs w:val="28"/>
          </w:rPr>
          <w:t>Приложение № 1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1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32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2" w:history="1">
        <w:r w:rsidRPr="00F93C80">
          <w:rPr>
            <w:rStyle w:val="af1"/>
            <w:noProof/>
            <w:sz w:val="28"/>
            <w:szCs w:val="28"/>
          </w:rPr>
          <w:t>Приложение № 2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2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33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3" w:history="1">
        <w:r w:rsidRPr="00F93C80">
          <w:rPr>
            <w:rStyle w:val="af1"/>
            <w:noProof/>
            <w:sz w:val="28"/>
            <w:szCs w:val="28"/>
          </w:rPr>
          <w:t>Приложение № 3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3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34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4" w:history="1">
        <w:r w:rsidRPr="00F93C80">
          <w:rPr>
            <w:rStyle w:val="af1"/>
            <w:noProof/>
            <w:sz w:val="28"/>
            <w:szCs w:val="28"/>
          </w:rPr>
          <w:t>Приложение № 4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4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35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5" w:history="1">
        <w:r w:rsidRPr="00F93C80">
          <w:rPr>
            <w:rStyle w:val="af1"/>
            <w:noProof/>
            <w:sz w:val="28"/>
            <w:szCs w:val="28"/>
          </w:rPr>
          <w:t>Приложение № 5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5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36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6" w:history="1">
        <w:r w:rsidRPr="00F93C80">
          <w:rPr>
            <w:rStyle w:val="af1"/>
            <w:noProof/>
            <w:sz w:val="28"/>
            <w:szCs w:val="28"/>
          </w:rPr>
          <w:t>Приложение № 6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6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38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7" w:history="1">
        <w:r w:rsidRPr="00F93C80">
          <w:rPr>
            <w:rStyle w:val="af1"/>
            <w:noProof/>
            <w:sz w:val="28"/>
            <w:szCs w:val="28"/>
          </w:rPr>
          <w:t>Приложение № 7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7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0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8" w:history="1">
        <w:r w:rsidRPr="00F93C80">
          <w:rPr>
            <w:rStyle w:val="af1"/>
            <w:noProof/>
            <w:sz w:val="28"/>
            <w:szCs w:val="28"/>
          </w:rPr>
          <w:t>Приложение № 8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8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2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59" w:history="1">
        <w:r w:rsidRPr="00F93C80">
          <w:rPr>
            <w:rStyle w:val="af1"/>
            <w:noProof/>
            <w:sz w:val="28"/>
            <w:szCs w:val="28"/>
          </w:rPr>
          <w:t>Приложение № 9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59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3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0" w:history="1">
        <w:r w:rsidRPr="00F93C80">
          <w:rPr>
            <w:rStyle w:val="af1"/>
            <w:noProof/>
            <w:sz w:val="28"/>
            <w:szCs w:val="28"/>
          </w:rPr>
          <w:t>Приложение № 10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0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4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1" w:history="1">
        <w:r w:rsidRPr="00F93C80">
          <w:rPr>
            <w:rStyle w:val="af1"/>
            <w:noProof/>
            <w:sz w:val="28"/>
            <w:szCs w:val="28"/>
          </w:rPr>
          <w:t>Приложение № 11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1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5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2" w:history="1">
        <w:r w:rsidRPr="00F93C80">
          <w:rPr>
            <w:rStyle w:val="af1"/>
            <w:noProof/>
            <w:sz w:val="28"/>
            <w:szCs w:val="28"/>
          </w:rPr>
          <w:t>Приложение № 12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2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7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3" w:history="1">
        <w:r w:rsidRPr="00F93C80">
          <w:rPr>
            <w:rStyle w:val="af1"/>
            <w:noProof/>
            <w:sz w:val="28"/>
            <w:szCs w:val="28"/>
          </w:rPr>
          <w:t>Приложение № 13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3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8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4" w:history="1">
        <w:r w:rsidRPr="00F93C80">
          <w:rPr>
            <w:rStyle w:val="af1"/>
            <w:noProof/>
            <w:sz w:val="28"/>
            <w:szCs w:val="28"/>
          </w:rPr>
          <w:t>Приложение № 14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4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49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5" w:history="1">
        <w:r w:rsidRPr="00F93C80">
          <w:rPr>
            <w:rStyle w:val="af1"/>
            <w:noProof/>
            <w:sz w:val="28"/>
            <w:szCs w:val="28"/>
          </w:rPr>
          <w:t>Приложение № 15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5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50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6" w:history="1">
        <w:r w:rsidRPr="00F93C80">
          <w:rPr>
            <w:rStyle w:val="af1"/>
            <w:noProof/>
            <w:sz w:val="28"/>
            <w:szCs w:val="28"/>
          </w:rPr>
          <w:t>Приложение № 16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6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52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7" w:history="1">
        <w:r w:rsidRPr="00F93C80">
          <w:rPr>
            <w:rStyle w:val="af1"/>
            <w:noProof/>
            <w:sz w:val="28"/>
            <w:szCs w:val="28"/>
          </w:rPr>
          <w:t>Приложение № 17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7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53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8" w:history="1">
        <w:r w:rsidRPr="00F93C80">
          <w:rPr>
            <w:rStyle w:val="af1"/>
            <w:noProof/>
            <w:sz w:val="28"/>
            <w:szCs w:val="28"/>
          </w:rPr>
          <w:t>Приложение № 18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8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55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69" w:history="1">
        <w:r w:rsidRPr="00F93C80">
          <w:rPr>
            <w:rStyle w:val="af1"/>
            <w:noProof/>
            <w:sz w:val="28"/>
            <w:szCs w:val="28"/>
          </w:rPr>
          <w:t>Приложение № 19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69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56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70" w:history="1">
        <w:r w:rsidRPr="00F93C80">
          <w:rPr>
            <w:rStyle w:val="af1"/>
            <w:noProof/>
            <w:sz w:val="28"/>
            <w:szCs w:val="28"/>
          </w:rPr>
          <w:t>Приложение № 20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70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57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71" w:history="1">
        <w:r w:rsidRPr="00F93C80">
          <w:rPr>
            <w:rStyle w:val="af1"/>
            <w:noProof/>
            <w:sz w:val="28"/>
            <w:szCs w:val="28"/>
          </w:rPr>
          <w:t>Приложение № 21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71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58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72" w:history="1">
        <w:r w:rsidRPr="00F93C80">
          <w:rPr>
            <w:rStyle w:val="af1"/>
            <w:noProof/>
            <w:sz w:val="28"/>
            <w:szCs w:val="28"/>
          </w:rPr>
          <w:t>Приложение № 22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72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60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73" w:history="1">
        <w:r w:rsidRPr="00F93C80">
          <w:rPr>
            <w:rStyle w:val="af1"/>
            <w:noProof/>
            <w:sz w:val="28"/>
            <w:szCs w:val="28"/>
          </w:rPr>
          <w:t>Приложение № 23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73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61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74" w:history="1">
        <w:r w:rsidRPr="00F93C80">
          <w:rPr>
            <w:rStyle w:val="af1"/>
            <w:noProof/>
            <w:sz w:val="28"/>
            <w:szCs w:val="28"/>
          </w:rPr>
          <w:t>Приложение № 24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74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62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75" w:history="1">
        <w:r w:rsidRPr="00F93C80">
          <w:rPr>
            <w:rStyle w:val="af1"/>
            <w:noProof/>
            <w:sz w:val="28"/>
            <w:szCs w:val="28"/>
          </w:rPr>
          <w:t>Приложение № 25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75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64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76" w:history="1">
        <w:r w:rsidRPr="00F93C80">
          <w:rPr>
            <w:rStyle w:val="af1"/>
            <w:noProof/>
            <w:sz w:val="28"/>
            <w:szCs w:val="28"/>
          </w:rPr>
          <w:t>Приложение № 26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76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66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F93C80" w:rsidRPr="00F93C80" w:rsidRDefault="00F93C80">
      <w:pPr>
        <w:pStyle w:val="1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0319177" w:history="1">
        <w:r w:rsidRPr="00F93C80">
          <w:rPr>
            <w:rStyle w:val="af1"/>
            <w:noProof/>
            <w:sz w:val="28"/>
            <w:szCs w:val="28"/>
          </w:rPr>
          <w:t>Приложение № 27</w:t>
        </w:r>
        <w:r w:rsidRPr="00F93C80">
          <w:rPr>
            <w:noProof/>
            <w:webHidden/>
            <w:sz w:val="28"/>
            <w:szCs w:val="28"/>
          </w:rPr>
          <w:tab/>
        </w:r>
        <w:r w:rsidRPr="00F93C80">
          <w:rPr>
            <w:noProof/>
            <w:webHidden/>
            <w:sz w:val="28"/>
            <w:szCs w:val="28"/>
          </w:rPr>
          <w:fldChar w:fldCharType="begin"/>
        </w:r>
        <w:r w:rsidRPr="00F93C80">
          <w:rPr>
            <w:noProof/>
            <w:webHidden/>
            <w:sz w:val="28"/>
            <w:szCs w:val="28"/>
          </w:rPr>
          <w:instrText xml:space="preserve"> PAGEREF _Toc220319177 \h </w:instrText>
        </w:r>
        <w:r w:rsidRPr="00F93C80">
          <w:rPr>
            <w:noProof/>
            <w:webHidden/>
            <w:sz w:val="28"/>
            <w:szCs w:val="28"/>
          </w:rPr>
        </w:r>
        <w:r w:rsidRPr="00F93C80">
          <w:rPr>
            <w:noProof/>
            <w:webHidden/>
            <w:sz w:val="28"/>
            <w:szCs w:val="28"/>
          </w:rPr>
          <w:fldChar w:fldCharType="separate"/>
        </w:r>
        <w:r w:rsidRPr="00F93C80">
          <w:rPr>
            <w:noProof/>
            <w:webHidden/>
            <w:sz w:val="28"/>
            <w:szCs w:val="28"/>
          </w:rPr>
          <w:t>68</w:t>
        </w:r>
        <w:r w:rsidRPr="00F93C80">
          <w:rPr>
            <w:noProof/>
            <w:webHidden/>
            <w:sz w:val="28"/>
            <w:szCs w:val="28"/>
          </w:rPr>
          <w:fldChar w:fldCharType="end"/>
        </w:r>
      </w:hyperlink>
    </w:p>
    <w:p w:rsidR="0005143A" w:rsidRPr="00F93C80" w:rsidRDefault="0005143A">
      <w:pPr>
        <w:rPr>
          <w:sz w:val="28"/>
          <w:szCs w:val="28"/>
        </w:rPr>
      </w:pPr>
      <w:r w:rsidRPr="00F93C80">
        <w:rPr>
          <w:b/>
          <w:bCs/>
          <w:sz w:val="28"/>
          <w:szCs w:val="28"/>
        </w:rPr>
        <w:fldChar w:fldCharType="end"/>
      </w:r>
    </w:p>
    <w:p w:rsidR="00100C29" w:rsidRPr="000354F2" w:rsidRDefault="00100C29" w:rsidP="00C2516D">
      <w:pPr>
        <w:jc w:val="both"/>
        <w:rPr>
          <w:sz w:val="28"/>
          <w:szCs w:val="28"/>
        </w:rPr>
      </w:pPr>
    </w:p>
    <w:p w:rsidR="00100C29" w:rsidRPr="00676D55" w:rsidRDefault="00100C29" w:rsidP="00C2516D">
      <w:pPr>
        <w:jc w:val="both"/>
        <w:rPr>
          <w:sz w:val="28"/>
          <w:szCs w:val="28"/>
        </w:rPr>
      </w:pPr>
    </w:p>
    <w:p w:rsidR="00100C29" w:rsidRPr="00676D55" w:rsidRDefault="00100C29" w:rsidP="00C2516D">
      <w:pPr>
        <w:jc w:val="both"/>
        <w:rPr>
          <w:sz w:val="28"/>
          <w:szCs w:val="28"/>
        </w:rPr>
      </w:pPr>
    </w:p>
    <w:p w:rsidR="00C2516D" w:rsidRPr="00676D55" w:rsidRDefault="00C2516D" w:rsidP="00C2516D">
      <w:pPr>
        <w:jc w:val="both"/>
        <w:rPr>
          <w:sz w:val="28"/>
          <w:szCs w:val="28"/>
        </w:rPr>
        <w:sectPr w:rsidR="00C2516D" w:rsidRPr="00676D55" w:rsidSect="00C2516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418" w:header="340" w:footer="340" w:gutter="0"/>
          <w:cols w:space="708"/>
          <w:titlePg/>
          <w:docGrid w:linePitch="360"/>
        </w:sectPr>
      </w:pPr>
    </w:p>
    <w:p w:rsidR="00E959DE" w:rsidRPr="007B56E1" w:rsidRDefault="004F375C" w:rsidP="000C732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1" w:name="_Toc220319143"/>
      <w:r w:rsidRPr="007B56E1">
        <w:rPr>
          <w:rFonts w:ascii="Times New Roman" w:hAnsi="Times New Roman"/>
          <w:sz w:val="28"/>
          <w:szCs w:val="28"/>
        </w:rPr>
        <w:lastRenderedPageBreak/>
        <w:t>1. </w:t>
      </w:r>
      <w:r w:rsidR="00E959DE" w:rsidRPr="007B56E1">
        <w:rPr>
          <w:rFonts w:ascii="Times New Roman" w:hAnsi="Times New Roman"/>
          <w:sz w:val="28"/>
          <w:szCs w:val="28"/>
        </w:rPr>
        <w:t>Общие положения</w:t>
      </w:r>
      <w:bookmarkEnd w:id="1"/>
    </w:p>
    <w:p w:rsidR="00861F1B" w:rsidRPr="00861F1B" w:rsidRDefault="00861F1B" w:rsidP="00F93C8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861F1B">
        <w:rPr>
          <w:sz w:val="28"/>
          <w:szCs w:val="28"/>
        </w:rPr>
        <w:t xml:space="preserve">1.1. </w:t>
      </w:r>
      <w:proofErr w:type="gramStart"/>
      <w:r w:rsidRPr="00861F1B">
        <w:rPr>
          <w:sz w:val="28"/>
          <w:szCs w:val="28"/>
        </w:rPr>
        <w:t>Стандарт внешнего муниципального финансового контроля (аудита) «Общие</w:t>
      </w:r>
      <w:r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правила проведения контрольного мероприятия» (далее – Стандарт) предназначен для</w:t>
      </w:r>
      <w:r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палаты Печенгского муниципального округа Мурманской области</w:t>
      </w:r>
      <w:r w:rsidRPr="0086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онтрольно-счетная палата) </w:t>
      </w:r>
      <w:r w:rsidRPr="00861F1B">
        <w:rPr>
          <w:sz w:val="28"/>
          <w:szCs w:val="28"/>
        </w:rPr>
        <w:t>в целях методологического обеспечения</w:t>
      </w:r>
      <w:r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реализации положений Федерального закона от 07.02.2011 № 6-ФЗ «Об общих принципах</w:t>
      </w:r>
      <w:r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организации и деятельности контрольно-счетных органов субъектов Российской Федерации и</w:t>
      </w:r>
      <w:r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муниципальных образований», а также обеспечения качества, эффективности и объективности</w:t>
      </w:r>
      <w:r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ее контрольной деятельности.</w:t>
      </w:r>
      <w:proofErr w:type="gramEnd"/>
    </w:p>
    <w:p w:rsidR="00861F1B" w:rsidRPr="00861F1B" w:rsidRDefault="00861F1B" w:rsidP="00F93C8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861F1B">
        <w:rPr>
          <w:sz w:val="28"/>
          <w:szCs w:val="28"/>
        </w:rPr>
        <w:t xml:space="preserve">1.2. </w:t>
      </w:r>
      <w:proofErr w:type="gramStart"/>
      <w:r w:rsidRPr="00861F1B">
        <w:rPr>
          <w:sz w:val="28"/>
          <w:szCs w:val="28"/>
        </w:rPr>
        <w:t xml:space="preserve">Стандарт разработан в соответствии с </w:t>
      </w:r>
      <w:r w:rsidR="0004593C" w:rsidRPr="0004593C">
        <w:rPr>
          <w:sz w:val="28"/>
          <w:szCs w:val="28"/>
        </w:rPr>
        <w:t>Общи</w:t>
      </w:r>
      <w:r w:rsidR="0004593C">
        <w:rPr>
          <w:sz w:val="28"/>
          <w:szCs w:val="28"/>
        </w:rPr>
        <w:t>ми</w:t>
      </w:r>
      <w:r w:rsidR="0004593C" w:rsidRPr="0004593C">
        <w:rPr>
          <w:sz w:val="28"/>
          <w:szCs w:val="28"/>
        </w:rPr>
        <w:t xml:space="preserve"> требования</w:t>
      </w:r>
      <w:r w:rsidR="0004593C">
        <w:rPr>
          <w:sz w:val="28"/>
          <w:szCs w:val="28"/>
        </w:rPr>
        <w:t>ми</w:t>
      </w:r>
      <w:r w:rsidR="0004593C" w:rsidRPr="0004593C">
        <w:rPr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04593C">
        <w:rPr>
          <w:sz w:val="28"/>
          <w:szCs w:val="28"/>
        </w:rPr>
        <w:t>,</w:t>
      </w:r>
      <w:r w:rsidR="0004593C" w:rsidRPr="0004593C">
        <w:rPr>
          <w:sz w:val="28"/>
          <w:szCs w:val="28"/>
        </w:rPr>
        <w:t xml:space="preserve"> </w:t>
      </w:r>
      <w:r w:rsidR="0004593C">
        <w:rPr>
          <w:sz w:val="28"/>
          <w:szCs w:val="28"/>
        </w:rPr>
        <w:t>утвержденными</w:t>
      </w:r>
      <w:r w:rsidR="0004593C" w:rsidRPr="0004593C">
        <w:rPr>
          <w:sz w:val="28"/>
          <w:szCs w:val="28"/>
        </w:rPr>
        <w:t xml:space="preserve"> постановлением Коллегии Счетной палаты РФ от 29.03.2022 </w:t>
      </w:r>
      <w:r w:rsidR="0004593C">
        <w:rPr>
          <w:sz w:val="28"/>
          <w:szCs w:val="28"/>
        </w:rPr>
        <w:t>№</w:t>
      </w:r>
      <w:r w:rsidR="0004593C" w:rsidRPr="0004593C">
        <w:rPr>
          <w:sz w:val="28"/>
          <w:szCs w:val="28"/>
        </w:rPr>
        <w:t xml:space="preserve"> 2ПК)</w:t>
      </w:r>
      <w:r w:rsidRPr="00861F1B">
        <w:rPr>
          <w:sz w:val="28"/>
          <w:szCs w:val="28"/>
        </w:rPr>
        <w:t>, и на основе стандарта внешнего государственного аудита (контроля)</w:t>
      </w:r>
      <w:r w:rsidR="00A61471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СГА 101 «Общие правила проведения контрольного мероприятия», утвержденного</w:t>
      </w:r>
      <w:r w:rsidR="00A61471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постановлением Коллегии Счетной палаты РФ от</w:t>
      </w:r>
      <w:proofErr w:type="gramEnd"/>
      <w:r w:rsidRPr="00861F1B">
        <w:rPr>
          <w:sz w:val="28"/>
          <w:szCs w:val="28"/>
        </w:rPr>
        <w:t xml:space="preserve"> </w:t>
      </w:r>
      <w:proofErr w:type="gramStart"/>
      <w:r w:rsidRPr="00861F1B">
        <w:rPr>
          <w:sz w:val="28"/>
          <w:szCs w:val="28"/>
        </w:rPr>
        <w:t>07.09.2017 № 9ПК, с учетом норм</w:t>
      </w:r>
      <w:r w:rsidR="00A61471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Федерального закона от 07.02.2011 №6-ФЗ «Об общих принципах организации и деятельности</w:t>
      </w:r>
      <w:r w:rsidR="00A61471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контрольно-счетных органов субъектов Российской Федерации и муниципальных</w:t>
      </w:r>
      <w:r w:rsidR="00A61471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 xml:space="preserve">образований» (далее – Федеральный закон от 07.02.2011 </w:t>
      </w:r>
      <w:r w:rsidR="007C165C">
        <w:rPr>
          <w:sz w:val="28"/>
          <w:szCs w:val="28"/>
        </w:rPr>
        <w:t xml:space="preserve">            </w:t>
      </w:r>
      <w:r w:rsidRPr="00861F1B">
        <w:rPr>
          <w:sz w:val="28"/>
          <w:szCs w:val="28"/>
        </w:rPr>
        <w:t>№ 6-ФЗ), Закона Мурманской области</w:t>
      </w:r>
      <w:r w:rsidR="00A61471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от 12.04.2012 № 1463-01-ЗМО «Об отдельных вопросах организации и деятельности</w:t>
      </w:r>
      <w:r w:rsidR="00A61471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 xml:space="preserve">контрольно-счетных органов муниципальных образований Мурманской области», </w:t>
      </w:r>
      <w:r w:rsidR="00A61471" w:rsidRPr="00A61471">
        <w:rPr>
          <w:sz w:val="28"/>
          <w:szCs w:val="28"/>
        </w:rPr>
        <w:t>Положения о Контрольно-счетной палате Печенгского муниципального округа Мурманской области</w:t>
      </w:r>
      <w:r w:rsidR="00A61471">
        <w:rPr>
          <w:sz w:val="28"/>
          <w:szCs w:val="28"/>
        </w:rPr>
        <w:t>, утвержденного решением Совета</w:t>
      </w:r>
      <w:proofErr w:type="gramEnd"/>
      <w:r w:rsidR="00A61471">
        <w:rPr>
          <w:sz w:val="28"/>
          <w:szCs w:val="28"/>
        </w:rPr>
        <w:t xml:space="preserve"> депутатов Печенгского муниципального округа Мурманской области от 25.12.2020 № 83</w:t>
      </w:r>
      <w:r w:rsidRPr="00861F1B">
        <w:rPr>
          <w:sz w:val="28"/>
          <w:szCs w:val="28"/>
        </w:rPr>
        <w:t xml:space="preserve"> и </w:t>
      </w:r>
      <w:r w:rsidR="00A61471">
        <w:rPr>
          <w:sz w:val="28"/>
          <w:szCs w:val="28"/>
        </w:rPr>
        <w:t>р</w:t>
      </w:r>
      <w:r w:rsidRPr="00861F1B">
        <w:rPr>
          <w:sz w:val="28"/>
          <w:szCs w:val="28"/>
        </w:rPr>
        <w:t>егламента Контрольно-счетной</w:t>
      </w:r>
      <w:r w:rsidR="00A61471">
        <w:rPr>
          <w:sz w:val="28"/>
          <w:szCs w:val="28"/>
        </w:rPr>
        <w:t xml:space="preserve"> палаты</w:t>
      </w:r>
      <w:r w:rsidRPr="00861F1B">
        <w:rPr>
          <w:sz w:val="28"/>
          <w:szCs w:val="28"/>
        </w:rPr>
        <w:t xml:space="preserve"> (далее – Регламент).</w:t>
      </w:r>
    </w:p>
    <w:p w:rsidR="00861F1B" w:rsidRPr="00861F1B" w:rsidRDefault="00861F1B" w:rsidP="00F93C8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861F1B">
        <w:rPr>
          <w:sz w:val="28"/>
          <w:szCs w:val="28"/>
        </w:rPr>
        <w:t>1.3. Целью Стандарта является установление общих требований, характеристик, правил</w:t>
      </w:r>
      <w:r w:rsidR="0004593C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 xml:space="preserve">и процедур проведения Контрольно-счетной </w:t>
      </w:r>
      <w:r w:rsidR="0004593C">
        <w:rPr>
          <w:sz w:val="28"/>
          <w:szCs w:val="28"/>
        </w:rPr>
        <w:t>палатой</w:t>
      </w:r>
      <w:r w:rsidRPr="00861F1B">
        <w:rPr>
          <w:sz w:val="28"/>
          <w:szCs w:val="28"/>
        </w:rPr>
        <w:t xml:space="preserve"> контрольных</w:t>
      </w:r>
      <w:r w:rsidR="0004593C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мероприятий.</w:t>
      </w:r>
    </w:p>
    <w:p w:rsidR="00861F1B" w:rsidRPr="00861F1B" w:rsidRDefault="00861F1B" w:rsidP="00F93C8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861F1B">
        <w:rPr>
          <w:sz w:val="28"/>
          <w:szCs w:val="28"/>
        </w:rPr>
        <w:t>1.4. Задачами Стандарта являются:</w:t>
      </w:r>
    </w:p>
    <w:p w:rsidR="00861F1B" w:rsidRPr="00861F1B" w:rsidRDefault="00861F1B" w:rsidP="00F93C8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861F1B">
        <w:rPr>
          <w:sz w:val="28"/>
          <w:szCs w:val="28"/>
        </w:rPr>
        <w:t>- определение содержания, порядка организации и проведения контрольного</w:t>
      </w:r>
      <w:r w:rsidR="007C165C">
        <w:rPr>
          <w:sz w:val="28"/>
          <w:szCs w:val="28"/>
        </w:rPr>
        <w:t xml:space="preserve"> </w:t>
      </w:r>
      <w:r w:rsidRPr="00861F1B">
        <w:rPr>
          <w:sz w:val="28"/>
          <w:szCs w:val="28"/>
        </w:rPr>
        <w:t>мероприятия;</w:t>
      </w:r>
    </w:p>
    <w:p w:rsidR="000353B9" w:rsidRDefault="00861F1B" w:rsidP="00F93C8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861F1B">
        <w:rPr>
          <w:sz w:val="28"/>
          <w:szCs w:val="28"/>
        </w:rPr>
        <w:t>- определение порядка оформления результатов контрольного мероприятия</w:t>
      </w:r>
      <w:r w:rsidR="007C165C">
        <w:rPr>
          <w:sz w:val="28"/>
          <w:szCs w:val="28"/>
        </w:rPr>
        <w:t>.</w:t>
      </w:r>
    </w:p>
    <w:p w:rsidR="00A35784" w:rsidRDefault="00A35784" w:rsidP="00861F1B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</w:p>
    <w:p w:rsidR="00A35784" w:rsidRPr="00676D55" w:rsidRDefault="00A35784" w:rsidP="00861F1B">
      <w:pPr>
        <w:autoSpaceDE w:val="0"/>
        <w:autoSpaceDN w:val="0"/>
        <w:adjustRightInd w:val="0"/>
        <w:spacing w:line="283" w:lineRule="auto"/>
        <w:ind w:firstLine="709"/>
        <w:jc w:val="both"/>
        <w:rPr>
          <w:b/>
          <w:szCs w:val="28"/>
        </w:rPr>
      </w:pPr>
    </w:p>
    <w:p w:rsidR="00C56369" w:rsidRPr="007C165C" w:rsidRDefault="004F375C" w:rsidP="000C732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220319144"/>
      <w:r w:rsidRPr="007B56E1">
        <w:rPr>
          <w:rFonts w:ascii="Times New Roman" w:hAnsi="Times New Roman"/>
          <w:sz w:val="28"/>
          <w:szCs w:val="28"/>
        </w:rPr>
        <w:lastRenderedPageBreak/>
        <w:t>2. </w:t>
      </w:r>
      <w:r w:rsidR="007C165C" w:rsidRPr="007C165C">
        <w:rPr>
          <w:rFonts w:ascii="Times New Roman" w:hAnsi="Times New Roman"/>
          <w:sz w:val="28"/>
          <w:szCs w:val="28"/>
        </w:rPr>
        <w:t>Основные понятия, используемые в Стандарте</w:t>
      </w:r>
      <w:r w:rsidR="007C165C">
        <w:rPr>
          <w:rFonts w:ascii="Times New Roman" w:hAnsi="Times New Roman"/>
          <w:sz w:val="28"/>
          <w:szCs w:val="28"/>
          <w:lang w:val="ru-RU"/>
        </w:rPr>
        <w:t>.</w:t>
      </w:r>
      <w:bookmarkEnd w:id="2"/>
    </w:p>
    <w:p w:rsidR="007C165C" w:rsidRPr="007C165C" w:rsidRDefault="007C165C" w:rsidP="00F93C8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7C165C">
        <w:rPr>
          <w:b w:val="0"/>
          <w:szCs w:val="28"/>
        </w:rPr>
        <w:t>Для целей настоящего Стандарта используются следующие основные понятия:</w:t>
      </w:r>
    </w:p>
    <w:p w:rsidR="007C165C" w:rsidRPr="007C165C" w:rsidRDefault="007C165C" w:rsidP="00F93C8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7C165C">
        <w:rPr>
          <w:b w:val="0"/>
          <w:szCs w:val="28"/>
        </w:rPr>
        <w:t>1) контрольное мероприятие – организационная форма осуществления Контрольно</w:t>
      </w:r>
      <w:r>
        <w:rPr>
          <w:b w:val="0"/>
          <w:szCs w:val="28"/>
        </w:rPr>
        <w:t>-</w:t>
      </w:r>
      <w:r w:rsidRPr="007C165C">
        <w:rPr>
          <w:b w:val="0"/>
          <w:szCs w:val="28"/>
        </w:rPr>
        <w:t xml:space="preserve">счетной </w:t>
      </w:r>
      <w:r>
        <w:rPr>
          <w:b w:val="0"/>
          <w:szCs w:val="28"/>
        </w:rPr>
        <w:t xml:space="preserve">палатой </w:t>
      </w:r>
      <w:r w:rsidRPr="007C165C">
        <w:rPr>
          <w:b w:val="0"/>
          <w:szCs w:val="28"/>
        </w:rPr>
        <w:t xml:space="preserve"> контрольной деятельности, посредством которой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 xml:space="preserve">обеспечивается реализация задач, функций и полномочий Контрольно-счетной </w:t>
      </w:r>
      <w:r>
        <w:rPr>
          <w:b w:val="0"/>
          <w:szCs w:val="28"/>
        </w:rPr>
        <w:t>палатой</w:t>
      </w:r>
      <w:r w:rsidRPr="007C165C">
        <w:rPr>
          <w:b w:val="0"/>
          <w:szCs w:val="28"/>
        </w:rPr>
        <w:t xml:space="preserve"> в сфере внешнего муниципального контроля;</w:t>
      </w:r>
    </w:p>
    <w:p w:rsidR="007C165C" w:rsidRPr="007C165C" w:rsidRDefault="007C165C" w:rsidP="00F93C8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7C165C">
        <w:rPr>
          <w:b w:val="0"/>
          <w:szCs w:val="28"/>
        </w:rPr>
        <w:t>2) контрольные действия – осуществление участниками контрольного мероприятия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своих полномочий, связанных с проверкой деятельности объекта контрольного мероприятия;</w:t>
      </w:r>
    </w:p>
    <w:p w:rsidR="007C165C" w:rsidRPr="007C165C" w:rsidRDefault="007C165C" w:rsidP="00F93C8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7C165C">
        <w:rPr>
          <w:b w:val="0"/>
          <w:szCs w:val="28"/>
        </w:rPr>
        <w:t>3) объект контрольного мероприятия – объект контроля, в отношении которого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осуществляется внешний муниципальный контроль посредством проведения контрольного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мероприятия;</w:t>
      </w:r>
    </w:p>
    <w:p w:rsidR="007C165C" w:rsidRPr="007C165C" w:rsidRDefault="007C165C" w:rsidP="00F93C8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7C165C">
        <w:rPr>
          <w:b w:val="0"/>
          <w:szCs w:val="28"/>
        </w:rPr>
        <w:t>4) нарушение – действие (бездействие) должностных лиц объекта контрольного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мероприятия или иных лиц, противоречащее законодательным или иным нормативным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правовым актам, актам распорядительного характера, локальным правовым актам, договорам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(соглашениям) (далее – правовые акты);</w:t>
      </w:r>
    </w:p>
    <w:p w:rsidR="007C165C" w:rsidRPr="007C165C" w:rsidRDefault="007C165C" w:rsidP="00F93C8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7C165C">
        <w:rPr>
          <w:b w:val="0"/>
          <w:szCs w:val="28"/>
        </w:rPr>
        <w:t>5) недостаток – факт или событие, не являющееся нарушением, но создающее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предпосылки и (или) условия для возникновения нарушений в деятельности объекта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контрольного мероприятия или влекущие риски возникновения иных негативных последствий;</w:t>
      </w:r>
    </w:p>
    <w:p w:rsidR="007C165C" w:rsidRPr="007C165C" w:rsidRDefault="007C165C" w:rsidP="00F93C8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7C165C">
        <w:rPr>
          <w:b w:val="0"/>
          <w:szCs w:val="28"/>
        </w:rPr>
        <w:t>6) внешние эксперты – аудиторские, научно-исследовательские, экспертные и иные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учреждения и организации, отдельные специалисты, эксперты, переводчики, привлекаемые в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установленном порядке к участию в проведении контрольных мероприятий;</w:t>
      </w:r>
    </w:p>
    <w:p w:rsidR="007C165C" w:rsidRPr="007C165C" w:rsidRDefault="007C165C" w:rsidP="00F93C8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7C165C">
        <w:rPr>
          <w:b w:val="0"/>
          <w:szCs w:val="28"/>
        </w:rPr>
        <w:t>7) руководитель контрольного мероприятия – должностное лицо Контрольно-счетной</w:t>
      </w:r>
      <w:r>
        <w:rPr>
          <w:b w:val="0"/>
          <w:szCs w:val="28"/>
        </w:rPr>
        <w:t xml:space="preserve"> палаты</w:t>
      </w:r>
      <w:r w:rsidRPr="007C165C">
        <w:rPr>
          <w:b w:val="0"/>
          <w:szCs w:val="28"/>
        </w:rPr>
        <w:t>, осуществляющее общее руководство проведением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контрольного мероприятия и координацию действий участников контрольного мероприятия на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всех его этапах;</w:t>
      </w:r>
    </w:p>
    <w:p w:rsidR="00781F5B" w:rsidRDefault="007C165C" w:rsidP="00F93C8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7C165C">
        <w:rPr>
          <w:b w:val="0"/>
          <w:szCs w:val="28"/>
        </w:rPr>
        <w:t xml:space="preserve">8) участники контрольного мероприятия – сотрудники Контрольно-счетной </w:t>
      </w:r>
      <w:r>
        <w:rPr>
          <w:b w:val="0"/>
          <w:szCs w:val="28"/>
        </w:rPr>
        <w:t>палаты</w:t>
      </w:r>
      <w:r w:rsidRPr="007C165C">
        <w:rPr>
          <w:b w:val="0"/>
          <w:szCs w:val="28"/>
        </w:rPr>
        <w:t>, принимающие участие в проведении контрольного мероприятия, а также</w:t>
      </w:r>
      <w:r>
        <w:rPr>
          <w:b w:val="0"/>
          <w:szCs w:val="28"/>
        </w:rPr>
        <w:t xml:space="preserve"> </w:t>
      </w:r>
      <w:r w:rsidRPr="007C165C">
        <w:rPr>
          <w:b w:val="0"/>
          <w:szCs w:val="28"/>
        </w:rPr>
        <w:t>иные лица, привлекаемые в установленном порядке к проведению контрольного мероприятия.</w:t>
      </w:r>
    </w:p>
    <w:p w:rsidR="007C165C" w:rsidRPr="00676D55" w:rsidRDefault="007C165C" w:rsidP="007C165C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</w:p>
    <w:p w:rsidR="00E638C8" w:rsidRPr="007B56E1" w:rsidRDefault="00E638C8" w:rsidP="000C732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3" w:name="_Toc220319145"/>
      <w:r w:rsidRPr="007B56E1">
        <w:rPr>
          <w:rFonts w:ascii="Times New Roman" w:hAnsi="Times New Roman"/>
          <w:sz w:val="28"/>
          <w:szCs w:val="28"/>
        </w:rPr>
        <w:t xml:space="preserve">3. </w:t>
      </w:r>
      <w:r w:rsidR="00554E99" w:rsidRPr="00554E99">
        <w:rPr>
          <w:rFonts w:ascii="Times New Roman" w:hAnsi="Times New Roman"/>
          <w:sz w:val="28"/>
          <w:szCs w:val="28"/>
        </w:rPr>
        <w:t>Содержание контрольного мероприятия</w:t>
      </w:r>
      <w:bookmarkEnd w:id="3"/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3.1. Контрольное мероприятие является формой внешнего муниципального финансового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 xml:space="preserve">контроля, осуществляемого Контрольно-счетной </w:t>
      </w:r>
      <w:r>
        <w:rPr>
          <w:bCs/>
          <w:sz w:val="28"/>
          <w:szCs w:val="28"/>
        </w:rPr>
        <w:t>палатой</w:t>
      </w:r>
      <w:r w:rsidRPr="00554E99">
        <w:rPr>
          <w:bCs/>
          <w:sz w:val="28"/>
          <w:szCs w:val="28"/>
        </w:rPr>
        <w:t>.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3.2. Контрольное мероприятие должно отвечать следующим требованиям: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lastRenderedPageBreak/>
        <w:t>- контрольное мероприятие проводится в соответствии с планом работы Контрольно</w:t>
      </w:r>
      <w:r>
        <w:rPr>
          <w:bCs/>
          <w:sz w:val="28"/>
          <w:szCs w:val="28"/>
        </w:rPr>
        <w:t>-</w:t>
      </w:r>
      <w:r w:rsidRPr="00554E99">
        <w:rPr>
          <w:bCs/>
          <w:sz w:val="28"/>
          <w:szCs w:val="28"/>
        </w:rPr>
        <w:t xml:space="preserve">счетной </w:t>
      </w:r>
      <w:r>
        <w:rPr>
          <w:bCs/>
          <w:sz w:val="28"/>
          <w:szCs w:val="28"/>
        </w:rPr>
        <w:t>палаты</w:t>
      </w:r>
      <w:r w:rsidRPr="00554E99">
        <w:rPr>
          <w:bCs/>
          <w:sz w:val="28"/>
          <w:szCs w:val="28"/>
        </w:rPr>
        <w:t>;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- проведение мероприятия оформляется соответствующим распоряжением;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- контрольное мероприятие проводится на основании программы его проведения,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утвержденной в установленном порядке;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- контрольное мероприятие в отношении объекта контрольного мероприятия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завершается оформлением соответствующего акта, который доводится до сведения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руководителей проверяемых органов и организаций;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- по результатам контрольного мероприятия оформляется отчет, который утверждается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в установленном порядке.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3.3. Предметом контрольного мероприятия являются: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 xml:space="preserve">- процесс формирования и использования средств бюджета </w:t>
      </w:r>
      <w:r>
        <w:rPr>
          <w:bCs/>
          <w:sz w:val="28"/>
          <w:szCs w:val="28"/>
        </w:rPr>
        <w:t>Печенгского муниципального округа (далее – бюджет округа)</w:t>
      </w:r>
      <w:r w:rsidRPr="00554E99">
        <w:rPr>
          <w:bCs/>
          <w:sz w:val="28"/>
          <w:szCs w:val="28"/>
        </w:rPr>
        <w:t>, а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 xml:space="preserve">также средств, получаемых бюджетом </w:t>
      </w:r>
      <w:r>
        <w:rPr>
          <w:bCs/>
          <w:sz w:val="28"/>
          <w:szCs w:val="28"/>
        </w:rPr>
        <w:t>округа</w:t>
      </w:r>
      <w:r w:rsidRPr="00554E99">
        <w:rPr>
          <w:bCs/>
          <w:sz w:val="28"/>
          <w:szCs w:val="28"/>
        </w:rPr>
        <w:t xml:space="preserve"> из иных источников,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предусмотренных законодательством Российской Федерации;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- оценка эффективности формирования муниципальной собственности, управления и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 xml:space="preserve">распоряжения такой собственностью и </w:t>
      </w:r>
      <w:proofErr w:type="gramStart"/>
      <w:r w:rsidRPr="00554E99">
        <w:rPr>
          <w:bCs/>
          <w:sz w:val="28"/>
          <w:szCs w:val="28"/>
        </w:rPr>
        <w:t>контроль за</w:t>
      </w:r>
      <w:proofErr w:type="gramEnd"/>
      <w:r w:rsidRPr="00554E99">
        <w:rPr>
          <w:bCs/>
          <w:sz w:val="28"/>
          <w:szCs w:val="28"/>
        </w:rPr>
        <w:t xml:space="preserve"> соблюдением установленного порядка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формирования такой собственности, управления и распоряжения такой собственностью;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 xml:space="preserve">- осуществление </w:t>
      </w:r>
      <w:proofErr w:type="gramStart"/>
      <w:r w:rsidRPr="00554E99">
        <w:rPr>
          <w:bCs/>
          <w:sz w:val="28"/>
          <w:szCs w:val="28"/>
        </w:rPr>
        <w:t>контроля за</w:t>
      </w:r>
      <w:proofErr w:type="gramEnd"/>
      <w:r w:rsidRPr="00554E99">
        <w:rPr>
          <w:bCs/>
          <w:sz w:val="28"/>
          <w:szCs w:val="28"/>
        </w:rPr>
        <w:t xml:space="preserve"> состоянием муниципального внутреннего и внешнего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долга.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Предмет контрольного мероприятия определяется на этапе формирования проекта плана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 xml:space="preserve">работы Контрольно-счетной </w:t>
      </w:r>
      <w:r>
        <w:rPr>
          <w:bCs/>
          <w:sz w:val="28"/>
          <w:szCs w:val="28"/>
        </w:rPr>
        <w:t>палаты</w:t>
      </w:r>
      <w:r w:rsidRPr="00554E99">
        <w:rPr>
          <w:bCs/>
          <w:sz w:val="28"/>
          <w:szCs w:val="28"/>
        </w:rPr>
        <w:t xml:space="preserve"> на очередной год (либо при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корректировке плана в виде включения в него новых мероприятий) и отражается, как правило,</w:t>
      </w:r>
      <w:r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в наименовании контрольного мероприятия.</w:t>
      </w:r>
    </w:p>
    <w:p w:rsidR="00554E99" w:rsidRPr="00554E99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554E99">
        <w:rPr>
          <w:bCs/>
          <w:sz w:val="28"/>
          <w:szCs w:val="28"/>
        </w:rPr>
        <w:t>Предмет мероприятия в ходе его проведения изменению не подлежит.</w:t>
      </w:r>
    </w:p>
    <w:p w:rsidR="00E638C8" w:rsidRPr="00C76052" w:rsidRDefault="00554E99" w:rsidP="00F93C8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caps/>
          <w:sz w:val="28"/>
          <w:szCs w:val="28"/>
        </w:rPr>
      </w:pPr>
      <w:r w:rsidRPr="00554E99">
        <w:rPr>
          <w:bCs/>
          <w:sz w:val="28"/>
          <w:szCs w:val="28"/>
        </w:rPr>
        <w:t>3.4. Объекты муниципального финансового контроля установлены статьей 266.1</w:t>
      </w:r>
      <w:r w:rsidR="002A1538">
        <w:rPr>
          <w:bCs/>
          <w:sz w:val="28"/>
          <w:szCs w:val="28"/>
        </w:rPr>
        <w:t xml:space="preserve"> </w:t>
      </w:r>
      <w:r w:rsidRPr="00554E99">
        <w:rPr>
          <w:bCs/>
          <w:sz w:val="28"/>
          <w:szCs w:val="28"/>
        </w:rPr>
        <w:t>Бюджетного кодекса Российской Федерации.</w:t>
      </w:r>
      <w:r w:rsidR="00383C66" w:rsidRPr="00C76052">
        <w:rPr>
          <w:sz w:val="28"/>
          <w:szCs w:val="28"/>
        </w:rPr>
        <w:t xml:space="preserve"> </w:t>
      </w:r>
    </w:p>
    <w:p w:rsidR="000472CE" w:rsidRPr="00C76052" w:rsidRDefault="000472CE" w:rsidP="000C732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</w:p>
    <w:p w:rsidR="00674979" w:rsidRPr="002B4DEC" w:rsidRDefault="00674979" w:rsidP="000C732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4" w:name="bookmark19"/>
      <w:bookmarkStart w:id="5" w:name="_Toc220319146"/>
      <w:r w:rsidRPr="002B4DEC">
        <w:rPr>
          <w:rFonts w:ascii="Times New Roman" w:hAnsi="Times New Roman"/>
          <w:sz w:val="28"/>
          <w:szCs w:val="28"/>
        </w:rPr>
        <w:t>4. </w:t>
      </w:r>
      <w:r w:rsidR="00250B88" w:rsidRPr="00250B88">
        <w:rPr>
          <w:rFonts w:ascii="Times New Roman" w:hAnsi="Times New Roman"/>
          <w:sz w:val="28"/>
          <w:szCs w:val="28"/>
        </w:rPr>
        <w:t>Организация контрольного мероприятия</w:t>
      </w:r>
      <w:bookmarkEnd w:id="5"/>
    </w:p>
    <w:bookmarkEnd w:id="4"/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 xml:space="preserve">4.1. Контрольное мероприятие проводится на основании плана работы Контрольно-счетной палаты на текущий год. </w:t>
      </w:r>
      <w:proofErr w:type="gramStart"/>
      <w:r w:rsidRPr="00F93C80">
        <w:rPr>
          <w:b w:val="0"/>
          <w:szCs w:val="28"/>
        </w:rPr>
        <w:t>Решение о включении контрольного мероприятия в план принимается в порядке, установленном Положением о Контрольно-счетной палаты и стандартом Планирования работы Контрольно-счетной палаты Печенгского муниципального округа Мурманской области.</w:t>
      </w:r>
      <w:proofErr w:type="gramEnd"/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2. Контрольное мероприятие включает следующие этапы, каждый из которых характеризуется выполнением определенных задач: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подготовительный этап контрольного мероприят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lastRenderedPageBreak/>
        <w:t>- основной этап контрольного мероприят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заключительный этап 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3. Подготовительный этап контрольного мероприятия осуществляется в целях изучения объекта контрольного мероприятия, подготовки программы, при необходимости также и рабочего плана проведения 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Основной этап заключается в непосредственном проведении контрольных действий, в ходе и по результатам которого оформляются соответствующие акты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На заключительном этапе контрольного мероприятия формируются выводы, подготавливаются предложения (рекомендации), оформляется и представляется на рассмотрение председателю Контрольно-счетной палаты (далее – Председатель) отчет о результатах контрольного мероприятия, а также при необходимости проекты предписания, представления, информационные письма и обращения Контрольно-счетной палаты в правоохранительные (надзорные) органы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Оформление результатов контрольного мероприятия осуществляется в сроки, установленные пунктами 4.4, 4.5 настоящего Стандарта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4. Определение сроков проведения подготовительного этапа контрольного мероприятия, представления на утверждение программы контрольного мероприятия, представления отчета по результатам контрольного мероприятия на рассмотрение и утверждение, а также перечня ответственных исполнителей осуществляется на основании распоряжения Контрольно-счетной палаты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5. Дата начала контрольного мероприятия определяется распоряжением Контрольно-счетной палаты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Продолжительность каждого из этапов контрольного мероприятия зависит от целей контрольного мероприятия, особенностей предмета и объектов 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Датой окончания контрольного мероприятия является дата утверждения Председателем отчета о результатах проведен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Срок исполнения контрольных мероприятий не должен превышать три месяца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Срок исполнения контрольных мероприятий, целью которых является оценка эффективности использования средств бюджета округа (аудит эффективности) не должен превышать девять месяцев. Указанное контрольное мероприятие проводится одновременно (параллельно) с другими контрольными мероприятиями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6. Решение о проведении контрольного мероприятия оформляется распоряжением Контрольно-счетной палаты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proofErr w:type="gramStart"/>
      <w:r w:rsidRPr="00F93C80">
        <w:rPr>
          <w:b w:val="0"/>
          <w:szCs w:val="28"/>
        </w:rPr>
        <w:lastRenderedPageBreak/>
        <w:t>Распоряжение Контрольно-счетной палаты должно содержать: ссылку на соответствующий пункт годового плана работы Контрольно-счетной палаты; при необходимости иные основания для проведения контрольного мероприятия, предусмотренные Федеральным законом от 07.02.2011 № 6-ФЗ, Положением о Контрольно-счетной палате; полное наименование контрольного мероприятия; сроки проведения (дата начала и окончания этапов контрольного мероприятия);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состав ответственных исполнителей контрольного мероприятия и привлеченных специалистов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(при наличии).</w:t>
      </w:r>
      <w:proofErr w:type="gramEnd"/>
      <w:r w:rsidRPr="00F93C80">
        <w:rPr>
          <w:b w:val="0"/>
          <w:szCs w:val="28"/>
        </w:rPr>
        <w:t xml:space="preserve"> Форма распоряжения Контрольно-счетной </w:t>
      </w:r>
      <w:r w:rsidR="00D93EC2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 xml:space="preserve"> 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проведении контрольного мероприятия приведена в Приложении № 1 к Стандарту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7. По предложению ответственного исполнителя контрольного мероприятия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пр</w:t>
      </w:r>
      <w:r w:rsidR="00D93EC2" w:rsidRPr="00F93C80">
        <w:rPr>
          <w:b w:val="0"/>
          <w:szCs w:val="28"/>
        </w:rPr>
        <w:t>едседателем Контрольно-счетной палаты</w:t>
      </w:r>
      <w:r w:rsidRPr="00F93C80">
        <w:rPr>
          <w:b w:val="0"/>
          <w:szCs w:val="28"/>
        </w:rPr>
        <w:t xml:space="preserve"> может быть принят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решение: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а) об изменении срока проведения контрольного мероприят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б) о внесении изменений в состав участников контрольного мероприят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в) о внесении изменений в Программу контрольного мероприят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г) о приостановлении 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 xml:space="preserve">По мероприятиям, указанным в подпунктах а, б, в, </w:t>
      </w:r>
      <w:proofErr w:type="gramStart"/>
      <w:r w:rsidRPr="00F93C80">
        <w:rPr>
          <w:b w:val="0"/>
          <w:szCs w:val="28"/>
        </w:rPr>
        <w:t>г</w:t>
      </w:r>
      <w:proofErr w:type="gramEnd"/>
      <w:r w:rsidRPr="00F93C80">
        <w:rPr>
          <w:b w:val="0"/>
          <w:szCs w:val="28"/>
        </w:rPr>
        <w:t xml:space="preserve"> пункта 4.7 издается распоряжение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Информация о соответствующих изменениях доводится ответственным исполнителем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контрольного мероприятия до сведения руководителя объекта контрол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8. Проведение контрольного мероприятия может быть приостановлено на основании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служебной записки ответственного исполнителя контрольного мероприятия: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на период проведения встречной проверки и (или) обследован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при отсутствии бухгалтерского (бюджетного) учета у объекта контроля или нарушении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объектом контроля правил ведения бухгалтерского (бюджетного) учета, делающем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невозможным дальнейшее проведение контрольного мероприят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на период восстановления необходимых для проведения контрольного приведения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объектом контроля в надлежащее состояние документов учета и отчетности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на период организации и проведения экспертиз, контрольных обмеров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на период исполнения запросов, направленных в компетентные органы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в случае непредставления документов и материалов и (или) представления неполног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комплекта требуемой информации, документов, воспрепятствования проведению контрольног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роприятия, уклонения от проведения контрольного мероприят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 xml:space="preserve">- при необходимости обследования имущества и (или) документов, </w:t>
      </w:r>
      <w:r w:rsidRPr="00F93C80">
        <w:rPr>
          <w:b w:val="0"/>
          <w:szCs w:val="28"/>
        </w:rPr>
        <w:lastRenderedPageBreak/>
        <w:t>находящихся не п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сту нахождения объекта контроля;</w:t>
      </w:r>
    </w:p>
    <w:p w:rsidR="00D93EC2" w:rsidRPr="00F93C80" w:rsidRDefault="00D93EC2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отвлечения сотрудников, участвующих в проведении контрольного мероприятия, на дополнительные мероприятия, включенные в годовой план работы в течение текущего года на основании поручений, обращений и запросов;</w:t>
      </w:r>
    </w:p>
    <w:p w:rsidR="00D93EC2" w:rsidRPr="00F93C80" w:rsidRDefault="00D93EC2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командировки, продолжительной болезни, увольнения должностных лиц Контрольно-счетной палаты, участвующих в проведении контрольного мероприятия и невозможности их замены другими должностными лицами;</w:t>
      </w:r>
    </w:p>
    <w:p w:rsidR="00D93EC2" w:rsidRPr="00F93C80" w:rsidRDefault="00D93EC2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при наличии обстоятельств, делающих невозможным дальнейшее проведение контрольного мероприятия по причинам, не зависящим от проверочной группы, включая наступление обстоятельств непреодолимой силы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Приостановление оформляется распоряжением Контрольно-сче</w:t>
      </w:r>
      <w:r w:rsidR="00D93EC2" w:rsidRPr="00F93C80">
        <w:rPr>
          <w:b w:val="0"/>
          <w:szCs w:val="28"/>
        </w:rPr>
        <w:t>тной палаты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Образец оформления распоряжения о приостановлении проведения контрольног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роприятия приведен в Приложении № 2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Проведение на территориях и в помещениях проверяемого объекта контрольных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действий, связанных с контрольным мероприятием, в период его приостановления не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допускаетс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На время приостановления проведения контрольного мероприятия течение срока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проведения контрольных действий по месту нахождения объекта контроля прерывается, но не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более чем на 6 месяцев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 xml:space="preserve">Председатель Контрольно-счетной </w:t>
      </w:r>
      <w:r w:rsidR="00D93EC2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>, принявший решение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о приостановлении проведения контрольного мероприятия, в течение 3 рабочих дней со дня ег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принятия: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письменно извещает объект контроля о приостановлении проведения контрольног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роприятия и о причинах приостановлен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может принять меры по устранению препятствий в проведении контрольног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роприятия, предусмотренные законодательством Российской Федерации и способствующие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возобновлению проведения 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Образец оформления уведомления о приостановлении проведения контрольног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роприятия приведен в Приложении № 9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9. Возобновление приостановленного мероприятия осуществляется с окончанием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действия факторов, вызвавших необходимость приостановления, и оформляется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 xml:space="preserve">распоряжением Контрольно-счетной </w:t>
      </w:r>
      <w:r w:rsidR="00D93EC2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>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Председатель в течение 3 рабочих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дней со дня получения сведений об устранении причин приостановления мероприятия: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- принимает решение о возобновлении проведения контрольного мероприятия;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lastRenderedPageBreak/>
        <w:t>- информирует о возобновлении проведения мероприятия объект контрол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Образец оформления распоряжения о возобновлении проведения контрольного</w:t>
      </w:r>
      <w:r w:rsidR="00D93EC2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роприятия приведен в Приложении № 3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Образец оформления уведомления о возобновлении проведения контрольного</w:t>
      </w:r>
      <w:r w:rsidR="004E1076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роприятия приведен в Приложении № 10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В удостоверении на право проведения контрольного мероприятия делается</w:t>
      </w:r>
      <w:r w:rsidR="00825A8D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 xml:space="preserve">соответствующая отметка, которая заверяется подписью председателя и печатью Контрольно-счетной </w:t>
      </w:r>
      <w:r w:rsidR="00825A8D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>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10. Допускается завершение контрольного мероприятия раньше срока, установленного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в распоряжении о проведении 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Информация о соответствующих изменениях доводится ответственным исполнителем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контрольного мероприятия до сведения руководителя объекта контрол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 xml:space="preserve">4.11. </w:t>
      </w:r>
      <w:proofErr w:type="gramStart"/>
      <w:r w:rsidRPr="00F93C80">
        <w:rPr>
          <w:b w:val="0"/>
          <w:szCs w:val="28"/>
        </w:rPr>
        <w:t>В случаях, когда для достижения целей контрольного мероприятия и получения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ответов на поставленные вопросы необходимы специальные знания, навыки и опыт, которыми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 xml:space="preserve">не владеют должностные лица Контрольно-счетной </w:t>
      </w:r>
      <w:r w:rsidR="00CE1ED9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>, к участию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в проведении контрольного мероприятия могут привлекаться внешние эксперты (специалисты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иных организаций и независимые эксперты на возмездной или безвозмездной основе, включая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аудиторские организации, а также специалисты и эксперты муниципальных органов и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учреждений</w:t>
      </w:r>
      <w:proofErr w:type="gramEnd"/>
      <w:r w:rsidRPr="00F93C80">
        <w:rPr>
          <w:b w:val="0"/>
          <w:szCs w:val="28"/>
        </w:rPr>
        <w:t xml:space="preserve"> по согласованию на безвозмездной основе)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Участие внешних экспертов в контрольном мероприятии осуществляется посредством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выполнения внешним экспертом конкретного вида и определенного объема работ, отдельных</w:t>
      </w:r>
      <w:r w:rsidR="00CE1ED9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заданий, подготовки аналитических записок, экспертных заключений и оценок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12. Организацию контрольного мероприятия осуществляет должностное лицо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 xml:space="preserve">Контрольно-счетной </w:t>
      </w:r>
      <w:r w:rsidR="007B0567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>, ответственное за организацию и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координацию работы по проведению данного 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Формирование контрольной группы не должно допускать конфликта интересов,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исключать ситуации, когда их личная заинтересованность может повлиять на исполнение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должностных обязанностей при проведении контрольного мероприятия. В контрольном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 xml:space="preserve">мероприятии не имеют права принимать участие сотрудники Контрольно-счетной </w:t>
      </w:r>
      <w:r w:rsidR="007B0567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>, состоящие в родственной связи с руководством объекта контрольного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роприятия. Они обязаны заявить о наличии таких связей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Запрещается привлекать к участию в контрольном мероприятии сотрудника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 xml:space="preserve">Контрольно-счетной </w:t>
      </w:r>
      <w:r w:rsidR="007B0567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>, если он в проверяемом периоде являлся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штатным сотрудником данного объекта 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13. В случае</w:t>
      </w:r>
      <w:proofErr w:type="gramStart"/>
      <w:r w:rsidRPr="00F93C80">
        <w:rPr>
          <w:b w:val="0"/>
          <w:szCs w:val="28"/>
        </w:rPr>
        <w:t>,</w:t>
      </w:r>
      <w:proofErr w:type="gramEnd"/>
      <w:r w:rsidRPr="00F93C80">
        <w:rPr>
          <w:b w:val="0"/>
          <w:szCs w:val="28"/>
        </w:rPr>
        <w:t xml:space="preserve"> если на объекте контроля планируется проверка сведений, </w:t>
      </w:r>
      <w:r w:rsidRPr="00F93C80">
        <w:rPr>
          <w:b w:val="0"/>
          <w:szCs w:val="28"/>
        </w:rPr>
        <w:lastRenderedPageBreak/>
        <w:t>составляющих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государственную тайну, в данном контрольном мероприятии должны принимать участие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сотрудники, имеющие оформленный в установленном порядке допуск к государственной тайне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 xml:space="preserve">4.14. Должностные лица Контрольно-счетной </w:t>
      </w:r>
      <w:r w:rsidR="007B0567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 xml:space="preserve"> не вправе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вмешиваться в оперативно-хозяйственную деятельность объектов муниципального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финансового контроля, а также разглашать информацию, полученную при проведении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контрольных мероприятий, предавать гласности свои выводы до завершения контрольных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мероприятий и составления соответствующих актов и отчетов. Должностные лица Контрольно</w:t>
      </w:r>
      <w:r w:rsidR="007B0567" w:rsidRPr="00F93C80">
        <w:rPr>
          <w:b w:val="0"/>
          <w:szCs w:val="28"/>
        </w:rPr>
        <w:t>-</w:t>
      </w:r>
      <w:r w:rsidRPr="00F93C80">
        <w:rPr>
          <w:b w:val="0"/>
          <w:szCs w:val="28"/>
        </w:rPr>
        <w:t xml:space="preserve">счетной </w:t>
      </w:r>
      <w:r w:rsidR="007B0567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 xml:space="preserve"> обязаны сохранять государственную, служебную,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коммерческую и иную охраняемую законом тайну, ставшую им известной при проведении</w:t>
      </w:r>
      <w:r w:rsidR="007B056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4.15. В ходе проведения контрольного мероприятия формируется рабочая документация,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в состав которой включаются документы и материалы, послужившие основанием для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результатов контрольного мероприятия.</w:t>
      </w:r>
    </w:p>
    <w:p w:rsidR="004B54F0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К рабочей документации относятся документы (их копии) и иные материалы,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получаемые от должностных лиц объекта контрольного мероприятия, других органов и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 xml:space="preserve">организаций по запросам Контрольно-счетной </w:t>
      </w:r>
      <w:r w:rsidR="00F560C0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>; документы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(справки, расчеты, аналитические записки и т.п.), подготовленные и подписанные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 xml:space="preserve">сотрудниками Контрольно-счетной </w:t>
      </w:r>
      <w:r w:rsidR="00F560C0" w:rsidRPr="00F93C80">
        <w:rPr>
          <w:b w:val="0"/>
          <w:szCs w:val="28"/>
        </w:rPr>
        <w:t>палаты</w:t>
      </w:r>
      <w:r w:rsidRPr="00F93C80">
        <w:rPr>
          <w:b w:val="0"/>
          <w:szCs w:val="28"/>
        </w:rPr>
        <w:t xml:space="preserve"> самостоятельно на основе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собранных фактических данных и информации; документы и материалы, подготовленные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внешними экспертами, а также информация в электронном виде, полученная из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информационных систем.</w:t>
      </w:r>
    </w:p>
    <w:p w:rsidR="00674979" w:rsidRPr="00F93C80" w:rsidRDefault="004B54F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</w:rPr>
        <w:t>В состав рабочей документации включаются документы и материалы, послужившие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основанием для составления акта по результатам контрольного мероприятия и формирования</w:t>
      </w:r>
      <w:r w:rsidR="00F560C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</w:rPr>
        <w:t>выводов, содержащихся в документах по результатам контрольного мероприятия.</w:t>
      </w:r>
    </w:p>
    <w:p w:rsidR="00FB2F00" w:rsidRDefault="00FB2F0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</w:p>
    <w:p w:rsidR="00FB2F00" w:rsidRPr="002B4DEC" w:rsidRDefault="00FB2F00" w:rsidP="00FB2F0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6" w:name="_Toc220319147"/>
      <w:r>
        <w:rPr>
          <w:rFonts w:ascii="Times New Roman" w:hAnsi="Times New Roman"/>
          <w:sz w:val="28"/>
          <w:szCs w:val="28"/>
          <w:lang w:val="ru-RU"/>
        </w:rPr>
        <w:t>5</w:t>
      </w:r>
      <w:r w:rsidRPr="002B4DEC">
        <w:rPr>
          <w:rFonts w:ascii="Times New Roman" w:hAnsi="Times New Roman"/>
          <w:sz w:val="28"/>
          <w:szCs w:val="28"/>
        </w:rPr>
        <w:t>. </w:t>
      </w:r>
      <w:r w:rsidRPr="00250B88">
        <w:rPr>
          <w:rFonts w:ascii="Times New Roman" w:hAnsi="Times New Roman"/>
          <w:sz w:val="28"/>
          <w:szCs w:val="28"/>
        </w:rPr>
        <w:t>Организация контрольного мероприятия</w:t>
      </w:r>
      <w:bookmarkEnd w:id="6"/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5.1. Подготовительный этап контрольного мероприятия состоит в предварительном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изучении предмета и объектов контрольного мероприятия, определении целей и вопросов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, методов, применяемых для его проведения, а также, если предусмотрено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проведение аудита эффективности, - критериев </w:t>
      </w:r>
      <w:proofErr w:type="gramStart"/>
      <w:r w:rsidRPr="00E0510F">
        <w:rPr>
          <w:b w:val="0"/>
          <w:szCs w:val="28"/>
        </w:rPr>
        <w:t>оценки эффективности использования средств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бюджета</w:t>
      </w:r>
      <w:r>
        <w:rPr>
          <w:b w:val="0"/>
          <w:szCs w:val="28"/>
        </w:rPr>
        <w:t xml:space="preserve"> округа</w:t>
      </w:r>
      <w:proofErr w:type="gramEnd"/>
      <w:r w:rsidRPr="00E0510F">
        <w:rPr>
          <w:b w:val="0"/>
          <w:szCs w:val="28"/>
        </w:rPr>
        <w:t xml:space="preserve"> и иных ресурсов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Предварительное изучение проводится посредством сбора информации для получения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знаний о предмете и объектах контрольного мероприятия в объеме, достаточном для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одготовки программы проведения 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Результатом данного этапа являются утверждение программы проведения </w:t>
      </w:r>
      <w:r w:rsidRPr="00E0510F">
        <w:rPr>
          <w:b w:val="0"/>
          <w:szCs w:val="28"/>
        </w:rPr>
        <w:lastRenderedPageBreak/>
        <w:t>контрольного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, подготовка рабочего плана проведения контрольного мероприятия (при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необходимости), направление объектам контрольного мероприятия уведомлений о проведении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контрольного мероприятия и запроса с перечнем документов, которые должностные лица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объекта контрольного мероприятия должны подготовить для представления участникам</w:t>
      </w:r>
      <w:r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5.2. Получение информации о предмете и объектах контроля для их предварительного</w:t>
      </w:r>
      <w:r w:rsidR="00D421E3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изучения может осуществляться путем направления запросов Контрольно-счетной </w:t>
      </w:r>
      <w:r w:rsidR="00D421E3">
        <w:rPr>
          <w:b w:val="0"/>
          <w:szCs w:val="28"/>
        </w:rPr>
        <w:t>палаты</w:t>
      </w:r>
      <w:r w:rsidRPr="00E0510F">
        <w:rPr>
          <w:b w:val="0"/>
          <w:szCs w:val="28"/>
        </w:rPr>
        <w:t xml:space="preserve"> руководителям объектов контрольного мероприятия и иным лицам в</w:t>
      </w:r>
      <w:r w:rsidR="00D421E3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орядке, установленном Законом Мурманской области от 12.04.2012 № 1463-01-ЗМО «Об</w:t>
      </w:r>
      <w:r w:rsidR="00D421E3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отдельных вопросах организации и деятельности контрольно-счетных органов муниципальных</w:t>
      </w:r>
      <w:r w:rsidR="00D421E3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образований Мурманской области», Положением о Контрольно-счетной </w:t>
      </w:r>
      <w:r w:rsidR="00D421E3">
        <w:rPr>
          <w:b w:val="0"/>
          <w:szCs w:val="28"/>
        </w:rPr>
        <w:t>палате</w:t>
      </w:r>
      <w:r w:rsidRPr="00E0510F">
        <w:rPr>
          <w:b w:val="0"/>
          <w:szCs w:val="28"/>
        </w:rPr>
        <w:t>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Форма запроса Контрольно-счетной </w:t>
      </w:r>
      <w:r w:rsidR="00D421E3">
        <w:rPr>
          <w:b w:val="0"/>
          <w:szCs w:val="28"/>
        </w:rPr>
        <w:t>палаты</w:t>
      </w:r>
      <w:r w:rsidRPr="00E0510F">
        <w:rPr>
          <w:b w:val="0"/>
          <w:szCs w:val="28"/>
        </w:rPr>
        <w:t xml:space="preserve"> о предоставлении</w:t>
      </w:r>
      <w:r w:rsidR="00D421E3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информации приведена в </w:t>
      </w:r>
      <w:r w:rsidR="00E9046F" w:rsidRPr="00402B08">
        <w:rPr>
          <w:b w:val="0"/>
          <w:szCs w:val="28"/>
        </w:rPr>
        <w:t>П</w:t>
      </w:r>
      <w:r w:rsidRPr="00402B08">
        <w:rPr>
          <w:b w:val="0"/>
          <w:szCs w:val="28"/>
        </w:rPr>
        <w:t>риложении № 4 к Стандарту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5.3. </w:t>
      </w:r>
      <w:proofErr w:type="gramStart"/>
      <w:r w:rsidRPr="00E0510F">
        <w:rPr>
          <w:b w:val="0"/>
          <w:szCs w:val="28"/>
        </w:rPr>
        <w:t>Если в процессе предварительного изучения предмета и объектов контроль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 выявлены обстоятельства, указывающие на нецелесообразность его проведения,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определяющие необходимость изменения сроков проведения контрольного мероприятия или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препятствующие его проведению, должностное лицо Контрольно-счетной </w:t>
      </w:r>
      <w:r w:rsidR="00E9046F">
        <w:rPr>
          <w:b w:val="0"/>
          <w:szCs w:val="28"/>
        </w:rPr>
        <w:t>палаты</w:t>
      </w:r>
      <w:r w:rsidRPr="00E0510F">
        <w:rPr>
          <w:b w:val="0"/>
          <w:szCs w:val="28"/>
        </w:rPr>
        <w:t>, ответственное за выполнение контрольного мероприятия, вносит на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рассмотрение Председателя в форме служебной записки соответствующие обоснованные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редложения об изменении темы контрольного мероприятия, перечня объектов контроль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 и (или) сроков</w:t>
      </w:r>
      <w:proofErr w:type="gramEnd"/>
      <w:r w:rsidRPr="00E0510F">
        <w:rPr>
          <w:b w:val="0"/>
          <w:szCs w:val="28"/>
        </w:rPr>
        <w:t xml:space="preserve"> его проведен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5.4. В процессе предварительного изучения предмета и объектов контроль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 необходимо определить цели контрольного мероприятия, которые планируетс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достигнуть по результатам его проведения. При этом следует руководствоваться тем, чт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формулировки целей должны указывать, на какие основные вопросы, связанные с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деятельностью объектов контрольного мероприятия по формированию, управлению и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распоряжению средствами местного бюджета и иными ресурсами, позволят ответить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результаты данного 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Цели контрольного мероприятия должны определяться таким образом, чтобы по е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результатам можно было сделать соответствующие им выводы и предложения (рекомендации)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При проведении </w:t>
      </w:r>
      <w:proofErr w:type="gramStart"/>
      <w:r w:rsidRPr="00E0510F">
        <w:rPr>
          <w:b w:val="0"/>
          <w:szCs w:val="28"/>
        </w:rPr>
        <w:t>аудита эффективности использования средств бюджета</w:t>
      </w:r>
      <w:r w:rsidR="00E9046F">
        <w:rPr>
          <w:b w:val="0"/>
          <w:szCs w:val="28"/>
        </w:rPr>
        <w:t xml:space="preserve"> округа</w:t>
      </w:r>
      <w:proofErr w:type="gramEnd"/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дл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каждой цели контрольного мероприятия определяются критерии оценки эффективности в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орядке, установленном соответствующим стандартом финансового контрол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5.5. По каждой цели контрольного мероприятия определяется перечень </w:t>
      </w:r>
      <w:r w:rsidRPr="00E0510F">
        <w:rPr>
          <w:b w:val="0"/>
          <w:szCs w:val="28"/>
        </w:rPr>
        <w:lastRenderedPageBreak/>
        <w:t>вопросов,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которые необходимо проверить, изучить и проанализировать в ходе проведения контроль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5.6. В целях проведения контрольного мероприятия необходимо выбрать методы сбора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фактических данных и информации, которые будут применяться для формировани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доказательств в соответствии с поставленными целями и вопросами контроль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В ходе проведения контрольного мероприятия сбор фактических данных и информации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ожет выполняться с использованием следующих методов: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- запрос – направление обращения для получения от объектов контроль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, а также от других органов и организаций информации, необходимой дл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роведения контрольного мероприятия;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- использование электронных документов – получение фактических данных и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информации из информационных систем;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- другие доступные участникам контрольного мероприятия методы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5.7. По результатам предварительного изучения предмета и объектов контроль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 подготавливается программа проведения контрольного мероприятия. Программа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проведения контрольного мероприятия разрабатывается должностным лицом </w:t>
      </w:r>
      <w:proofErr w:type="gramStart"/>
      <w:r w:rsidRPr="00E0510F">
        <w:rPr>
          <w:b w:val="0"/>
          <w:szCs w:val="28"/>
        </w:rPr>
        <w:t>Контрольно-</w:t>
      </w:r>
      <w:r w:rsidR="00E9046F">
        <w:rPr>
          <w:b w:val="0"/>
          <w:szCs w:val="28"/>
        </w:rPr>
        <w:t>палаты</w:t>
      </w:r>
      <w:proofErr w:type="gramEnd"/>
      <w:r w:rsidRPr="00E0510F">
        <w:rPr>
          <w:b w:val="0"/>
          <w:szCs w:val="28"/>
        </w:rPr>
        <w:t>, ответственным за организацию (проведение) дан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Программа проведения контрольного мероприятия должна содержать: основание е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роведения, предмет, цели и вопросы контрольного мероприятия, перечень объектов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контрольного мероприятия, перечень иных органов и организаций, которым планируетс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направление запросов Контрольно-счетной </w:t>
      </w:r>
      <w:r w:rsidR="00E9046F">
        <w:rPr>
          <w:b w:val="0"/>
          <w:szCs w:val="28"/>
        </w:rPr>
        <w:t>палаты</w:t>
      </w:r>
      <w:r w:rsidRPr="00E0510F">
        <w:rPr>
          <w:b w:val="0"/>
          <w:szCs w:val="28"/>
        </w:rPr>
        <w:t xml:space="preserve"> о предоставлении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информации, необходимой для проведения контрольного мероприятия, сроки начала и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окончания основного этапа контрольного мероприятия, состав исполнителей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Срок окончания основного этапа контрольного мероприятия указывает на срок вручени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акта руководителю объекта 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Программа проведения контрольного мероприятия утверждается Председателем д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начала проведения основного этапа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Программа проведения контрольного мероприятия в ходе проведения контроль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мероприятия (с учетом изучения необходимых документов, отчетных и статистических данных,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других материалов, характеризующих объект контроля) может быть изменена при наличии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исьменного обоснования ответственного исполнителя 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Форма Программы проведения контрольного мероприятия приведена в </w:t>
      </w:r>
      <w:r w:rsidR="00E9046F" w:rsidRPr="00402B08">
        <w:rPr>
          <w:b w:val="0"/>
          <w:szCs w:val="28"/>
        </w:rPr>
        <w:t>П</w:t>
      </w:r>
      <w:r w:rsidRPr="00402B08">
        <w:rPr>
          <w:b w:val="0"/>
          <w:szCs w:val="28"/>
        </w:rPr>
        <w:t>риложении №</w:t>
      </w:r>
      <w:r w:rsidR="00E9046F" w:rsidRPr="00402B08">
        <w:rPr>
          <w:b w:val="0"/>
          <w:szCs w:val="28"/>
        </w:rPr>
        <w:t xml:space="preserve"> </w:t>
      </w:r>
      <w:r w:rsidRPr="00402B08">
        <w:rPr>
          <w:b w:val="0"/>
          <w:szCs w:val="28"/>
        </w:rPr>
        <w:t>5 к Стандарту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В случае если в ходе проведения контрольного мероприятия установлена необходимость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запроса информации (документов, материалов), не включенной в предварительный перечень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информации (документов), внесение </w:t>
      </w:r>
      <w:r w:rsidRPr="00E0510F">
        <w:rPr>
          <w:b w:val="0"/>
          <w:szCs w:val="28"/>
        </w:rPr>
        <w:lastRenderedPageBreak/>
        <w:t>соответствующих изменений в утвержденную программу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роведения контрольного мероприятия не требуетс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5.8. До начала основного этапа контрольного мероприятия объекты муниципальног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финансового контроля уведомляются о проведении мероприятия по муниципальному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финансовому контролю в срок не позднее трех рабочих дней до начала его проведен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В уведомлении указываются наименование контрольного мероприятия, основание дл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его проведения, сроки проведения контрольного мероприятия на объектах, состав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ответственных исполнителей и предложение создать необходимые условия для проведени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контрольного мероприятия</w:t>
      </w:r>
      <w:r w:rsidR="00E9046F">
        <w:rPr>
          <w:b w:val="0"/>
          <w:szCs w:val="28"/>
        </w:rPr>
        <w:t xml:space="preserve"> (при необходимости)</w:t>
      </w:r>
      <w:r w:rsidRPr="00E0510F">
        <w:rPr>
          <w:b w:val="0"/>
          <w:szCs w:val="28"/>
        </w:rPr>
        <w:t>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Уведомление о проведении контрольного мероприятия также содержит информацию о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способе представления документов и об их статусе (подлинники документов, заверенные копии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документов на бумажных носителях или электронные документы)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К уведомлению прилагаются: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- копия утвержденной программы контрольного мероприятия (или выписка из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рограммы);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- перечень документов, которые должностные лица объекта контрольного мероприяти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должны подготовить для представления участникам контрольного мероприятия;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- перечень вопросов, на которые должны ответить должностные лица до начала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роведения контрольного мероприятия на объекте;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- специально разработанные для данного контрольного мероприятия формы,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необходимые для систематизации представляемой информации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Уведомления о предстоящем мероприятии оформляются должностным лицом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Контрольно-счетной </w:t>
      </w:r>
      <w:r w:rsidR="00E9046F">
        <w:rPr>
          <w:b w:val="0"/>
          <w:szCs w:val="28"/>
        </w:rPr>
        <w:t>палаты</w:t>
      </w:r>
      <w:r w:rsidRPr="00E0510F">
        <w:rPr>
          <w:b w:val="0"/>
          <w:szCs w:val="28"/>
        </w:rPr>
        <w:t>, ответственным за проведение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контрольного мероприятия, и представляются на подпись Председателю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Уведомления о предстоящем контрольном мероприятии после подписания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направляются объектам 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Форма уведомления о проведении контрольного мероприятия приведена в </w:t>
      </w:r>
      <w:r w:rsidRPr="003A0D60">
        <w:rPr>
          <w:b w:val="0"/>
          <w:szCs w:val="28"/>
        </w:rPr>
        <w:t>Приложении</w:t>
      </w:r>
      <w:r w:rsidR="00E9046F" w:rsidRPr="003A0D60">
        <w:rPr>
          <w:b w:val="0"/>
          <w:szCs w:val="28"/>
        </w:rPr>
        <w:t xml:space="preserve"> </w:t>
      </w:r>
      <w:r w:rsidRPr="003A0D60">
        <w:rPr>
          <w:b w:val="0"/>
          <w:szCs w:val="28"/>
        </w:rPr>
        <w:t>№ 7 к Стандарту</w:t>
      </w:r>
      <w:r w:rsidRPr="00E0510F">
        <w:rPr>
          <w:b w:val="0"/>
          <w:szCs w:val="28"/>
        </w:rPr>
        <w:t>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Должностным лицом Контрольно-счетной </w:t>
      </w:r>
      <w:r w:rsidR="00E9046F">
        <w:rPr>
          <w:b w:val="0"/>
          <w:szCs w:val="28"/>
        </w:rPr>
        <w:t>палаты</w:t>
      </w:r>
      <w:r w:rsidRPr="00E0510F">
        <w:rPr>
          <w:b w:val="0"/>
          <w:szCs w:val="28"/>
        </w:rPr>
        <w:t>,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ответственным за проведение контрольного мероприятия, в срок не позднее трех рабочих дней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до начала основного этапа контрольного мероприятия осуществляется уведомление главных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распорядителей бюджетных средств о проведении в отношении подведомственных им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организаций (структурных подразделений) 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Форма уведомительного письма руководителям главных распорядителей бюджетных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средств о проведении контрольного мероприятия в </w:t>
      </w:r>
      <w:r w:rsidRPr="00E0510F">
        <w:rPr>
          <w:b w:val="0"/>
          <w:szCs w:val="28"/>
        </w:rPr>
        <w:lastRenderedPageBreak/>
        <w:t>подведомственных им организациях</w:t>
      </w:r>
      <w:r w:rsidR="00E9046F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(структурных подразделениях) приведена </w:t>
      </w:r>
      <w:r w:rsidRPr="003A0D60">
        <w:rPr>
          <w:b w:val="0"/>
          <w:szCs w:val="28"/>
        </w:rPr>
        <w:t xml:space="preserve">в </w:t>
      </w:r>
      <w:r w:rsidR="00E9046F" w:rsidRPr="003A0D60">
        <w:rPr>
          <w:b w:val="0"/>
          <w:szCs w:val="28"/>
        </w:rPr>
        <w:t>П</w:t>
      </w:r>
      <w:r w:rsidRPr="003A0D60">
        <w:rPr>
          <w:b w:val="0"/>
          <w:szCs w:val="28"/>
        </w:rPr>
        <w:t>риложении № 8 к Стандарту</w:t>
      </w:r>
      <w:r w:rsidRPr="00E0510F">
        <w:rPr>
          <w:b w:val="0"/>
          <w:szCs w:val="28"/>
        </w:rPr>
        <w:t>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5.9. Правом на проведение контрольного мероприятия на объектах контроля обладают</w:t>
      </w:r>
      <w:r w:rsidR="00E9046F">
        <w:rPr>
          <w:b w:val="0"/>
          <w:szCs w:val="28"/>
        </w:rPr>
        <w:t xml:space="preserve"> </w:t>
      </w:r>
      <w:r w:rsidR="00E80BBE">
        <w:rPr>
          <w:b w:val="0"/>
          <w:szCs w:val="28"/>
        </w:rPr>
        <w:t>должностные лица</w:t>
      </w:r>
      <w:r w:rsidRPr="00E0510F">
        <w:rPr>
          <w:b w:val="0"/>
          <w:szCs w:val="28"/>
        </w:rPr>
        <w:t xml:space="preserve"> Контрольно-счетной </w:t>
      </w:r>
      <w:r w:rsidR="00E80BBE">
        <w:rPr>
          <w:b w:val="0"/>
          <w:szCs w:val="28"/>
        </w:rPr>
        <w:t>палаты</w:t>
      </w:r>
      <w:r w:rsidRPr="00E0510F">
        <w:rPr>
          <w:b w:val="0"/>
          <w:szCs w:val="28"/>
        </w:rPr>
        <w:t>, имеющие удостоверение на</w:t>
      </w:r>
      <w:r w:rsidR="00E80BBE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право проведения 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>Удостоверение в обязательном порядке предъявляется соответствующим должностным</w:t>
      </w:r>
      <w:r w:rsidR="00E80BBE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лицам объекта контрольного мероприятия в момент прибытия сотрудника Контрольно-счетной</w:t>
      </w:r>
      <w:r w:rsidR="00E80BBE">
        <w:rPr>
          <w:b w:val="0"/>
          <w:szCs w:val="28"/>
        </w:rPr>
        <w:t xml:space="preserve"> палаты</w:t>
      </w:r>
      <w:r w:rsidRPr="00E0510F">
        <w:rPr>
          <w:b w:val="0"/>
          <w:szCs w:val="28"/>
        </w:rPr>
        <w:t xml:space="preserve"> на объект контрольного мероприятия.</w:t>
      </w:r>
    </w:p>
    <w:p w:rsidR="00E0510F" w:rsidRPr="00E0510F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Форма удостоверения на право проведения контрольного мероприятия приведена </w:t>
      </w:r>
      <w:r w:rsidRPr="003A0D60">
        <w:rPr>
          <w:b w:val="0"/>
          <w:szCs w:val="28"/>
        </w:rPr>
        <w:t>в</w:t>
      </w:r>
      <w:r w:rsidR="00E80BBE" w:rsidRPr="003A0D60">
        <w:rPr>
          <w:b w:val="0"/>
          <w:szCs w:val="28"/>
        </w:rPr>
        <w:t xml:space="preserve"> </w:t>
      </w:r>
      <w:r w:rsidRPr="003A0D60">
        <w:rPr>
          <w:b w:val="0"/>
          <w:szCs w:val="28"/>
        </w:rPr>
        <w:t>Приложении № 6 к Стандарту</w:t>
      </w:r>
      <w:r w:rsidRPr="00E0510F">
        <w:rPr>
          <w:b w:val="0"/>
          <w:szCs w:val="28"/>
        </w:rPr>
        <w:t>.</w:t>
      </w:r>
    </w:p>
    <w:p w:rsidR="00F560C0" w:rsidRDefault="00E0510F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E0510F">
        <w:rPr>
          <w:b w:val="0"/>
          <w:szCs w:val="28"/>
        </w:rPr>
        <w:t xml:space="preserve">5.10. В случае внесения изменений в план работы Контрольно-счетной </w:t>
      </w:r>
      <w:r w:rsidR="00E80BBE">
        <w:rPr>
          <w:b w:val="0"/>
          <w:szCs w:val="28"/>
        </w:rPr>
        <w:t>палаты</w:t>
      </w:r>
      <w:r w:rsidRPr="00E0510F">
        <w:rPr>
          <w:b w:val="0"/>
          <w:szCs w:val="28"/>
        </w:rPr>
        <w:t xml:space="preserve"> или программу проведения контрольного мероприятия при необходимости</w:t>
      </w:r>
      <w:r w:rsidR="00E80BBE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>соответствующие изменения вносятся в распоряжение о проведении контрольного</w:t>
      </w:r>
      <w:r w:rsidR="00E80BBE">
        <w:rPr>
          <w:b w:val="0"/>
          <w:szCs w:val="28"/>
        </w:rPr>
        <w:t xml:space="preserve"> </w:t>
      </w:r>
      <w:r w:rsidRPr="00E0510F">
        <w:rPr>
          <w:b w:val="0"/>
          <w:szCs w:val="28"/>
        </w:rPr>
        <w:t xml:space="preserve">мероприятия путем издания распоряжения Контрольно-счетной </w:t>
      </w:r>
      <w:r w:rsidR="00E80BBE">
        <w:rPr>
          <w:b w:val="0"/>
          <w:szCs w:val="28"/>
        </w:rPr>
        <w:t xml:space="preserve">палаты </w:t>
      </w:r>
      <w:r w:rsidRPr="00E0510F">
        <w:rPr>
          <w:b w:val="0"/>
          <w:szCs w:val="28"/>
        </w:rPr>
        <w:t>о внесении изменений в распоряжение о проведении контрольного мероприятия.</w:t>
      </w:r>
    </w:p>
    <w:p w:rsid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</w:p>
    <w:p w:rsidR="00F32DA0" w:rsidRPr="002B4DEC" w:rsidRDefault="00F32DA0" w:rsidP="00F32DA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7" w:name="_Toc220319148"/>
      <w:r>
        <w:rPr>
          <w:rFonts w:ascii="Times New Roman" w:hAnsi="Times New Roman"/>
          <w:sz w:val="28"/>
          <w:szCs w:val="28"/>
          <w:lang w:val="ru-RU"/>
        </w:rPr>
        <w:t>6</w:t>
      </w:r>
      <w:r w:rsidRPr="002B4DEC">
        <w:rPr>
          <w:rFonts w:ascii="Times New Roman" w:hAnsi="Times New Roman"/>
          <w:sz w:val="28"/>
          <w:szCs w:val="28"/>
        </w:rPr>
        <w:t>. </w:t>
      </w:r>
      <w:r w:rsidRPr="00F32DA0">
        <w:rPr>
          <w:rFonts w:ascii="Times New Roman" w:hAnsi="Times New Roman"/>
          <w:sz w:val="28"/>
          <w:szCs w:val="28"/>
        </w:rPr>
        <w:t>Основной этап контрольного мероприятия</w:t>
      </w:r>
      <w:bookmarkEnd w:id="7"/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1. Основной этап контрольного мероприятия заключается в проведении контрольных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ействий непосредственно на объектах контрольного мероприятия либо по месту нахождения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Контрольно-счетной </w:t>
      </w:r>
      <w:r>
        <w:rPr>
          <w:b w:val="0"/>
          <w:szCs w:val="28"/>
        </w:rPr>
        <w:t>палаты</w:t>
      </w:r>
      <w:r w:rsidRPr="00F32DA0">
        <w:rPr>
          <w:b w:val="0"/>
          <w:szCs w:val="28"/>
        </w:rPr>
        <w:t xml:space="preserve"> путем сбора и анализа фактических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анных и информации, необходимых для формирования доказательств в соответствии с целям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и вопросами контрольного мероприятия, содержащимися в программе его проведен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Результатом проведения данного этапа являются оформленные акты и рабочая документац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При проведении основного этапа контрольного мероприятия должностными лицам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Контрольно-счетной </w:t>
      </w:r>
      <w:r>
        <w:rPr>
          <w:b w:val="0"/>
          <w:szCs w:val="28"/>
        </w:rPr>
        <w:t>палаты</w:t>
      </w:r>
      <w:r w:rsidRPr="00F32DA0">
        <w:rPr>
          <w:b w:val="0"/>
          <w:szCs w:val="28"/>
        </w:rPr>
        <w:t xml:space="preserve"> в рамках своих полномочий проверяется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соответствие совершенных объектом контроля финансовых и хозяйственных операций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законодательству Российской Федерации и иным нормативным правовым актам Российской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Федерации, Мурманской области, правовым актам муниципального образования, перечень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которых подготавливается в процессе предварительного изучения. В период проверк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указанный перечень может изменяться и дополнятьс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2. Доказательства представляют собой достаточные фактические данные 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остоверную информацию, которые подтверждают наличие выявленных нарушений 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недостатков в формировании и использовании средств бюджета</w:t>
      </w:r>
      <w:r>
        <w:rPr>
          <w:b w:val="0"/>
          <w:szCs w:val="28"/>
        </w:rPr>
        <w:t xml:space="preserve"> округа</w:t>
      </w:r>
      <w:r w:rsidRPr="00F32DA0">
        <w:rPr>
          <w:b w:val="0"/>
          <w:szCs w:val="28"/>
        </w:rPr>
        <w:t>, деятельност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бъекта контрольного мероприятия, а также обосновывают выводы и предложения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(рекомендации) по результатам контрольного мероприят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lastRenderedPageBreak/>
        <w:t>6.3. Процесс получения доказатель</w:t>
      </w:r>
      <w:proofErr w:type="gramStart"/>
      <w:r w:rsidRPr="00F32DA0">
        <w:rPr>
          <w:b w:val="0"/>
          <w:szCs w:val="28"/>
        </w:rPr>
        <w:t>ств вкл</w:t>
      </w:r>
      <w:proofErr w:type="gramEnd"/>
      <w:r w:rsidRPr="00F32DA0">
        <w:rPr>
          <w:b w:val="0"/>
          <w:szCs w:val="28"/>
        </w:rPr>
        <w:t>ючает следующие этапы: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1) сбор фактических данных и информации в соответствии с программой контрольного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ероприятия, определение их полноты, приемлемости и достоверности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2) анализ собранных фактических данных и информации на предмет их достаточност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ля формирования доказательств в соответствии с целями контрольного мероприятия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3) проведение дополнительного сбора фактических данных и информации в случае их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недостаточности для формирования доказательств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 xml:space="preserve">Фактические данные и информацию должностные лица Контрольно-счетной </w:t>
      </w:r>
      <w:r>
        <w:rPr>
          <w:b w:val="0"/>
          <w:szCs w:val="28"/>
        </w:rPr>
        <w:t>палаты</w:t>
      </w:r>
      <w:r w:rsidRPr="00F32DA0">
        <w:rPr>
          <w:b w:val="0"/>
          <w:szCs w:val="28"/>
        </w:rPr>
        <w:t xml:space="preserve"> получают на основании письменных и устных запросов в формах: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документов, представленных объектом контроля; документов, представленных иным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рганами и организациями, подтверждающих выявленные нарушения и недостатки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статистических данных, сравнений, результатов анализа, расчетов и других материалов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В случае представления объектом контрольного мероприятия по запросу Контрольно</w:t>
      </w:r>
      <w:r>
        <w:rPr>
          <w:b w:val="0"/>
          <w:szCs w:val="28"/>
        </w:rPr>
        <w:t>-</w:t>
      </w:r>
      <w:r w:rsidRPr="00F32DA0">
        <w:rPr>
          <w:b w:val="0"/>
          <w:szCs w:val="28"/>
        </w:rPr>
        <w:t xml:space="preserve">счетной </w:t>
      </w:r>
      <w:r>
        <w:rPr>
          <w:b w:val="0"/>
          <w:szCs w:val="28"/>
        </w:rPr>
        <w:t>палаты</w:t>
      </w:r>
      <w:r w:rsidRPr="00F32DA0">
        <w:rPr>
          <w:b w:val="0"/>
          <w:szCs w:val="28"/>
        </w:rPr>
        <w:t xml:space="preserve"> копий документов сотрудник Контрольно-счетной</w:t>
      </w:r>
      <w:r>
        <w:rPr>
          <w:b w:val="0"/>
          <w:szCs w:val="28"/>
        </w:rPr>
        <w:t xml:space="preserve"> палаты</w:t>
      </w:r>
      <w:r w:rsidRPr="00F32DA0">
        <w:rPr>
          <w:b w:val="0"/>
          <w:szCs w:val="28"/>
        </w:rPr>
        <w:t>, участвующий в проведении контрольного мероприятия на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бъекте, сверяет их с подлинниками документов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4. Доказательства и иные сведения, полученные в ходе проведения контрольного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ероприятия, соответствующим образом фиксируются в актах и рабочей документации,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являющихся основой для подготовки отчета о его результатах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 xml:space="preserve">6.5. </w:t>
      </w:r>
      <w:proofErr w:type="gramStart"/>
      <w:r w:rsidRPr="00F32DA0">
        <w:rPr>
          <w:b w:val="0"/>
          <w:szCs w:val="28"/>
        </w:rPr>
        <w:t>Доказательства могут быть получены на основе проверки и анализа фактических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анных о деятельности объектов контрольного мероприятия в документальной, материальной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и аналитической формах.</w:t>
      </w:r>
      <w:proofErr w:type="gramEnd"/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Документальные доказательства представляют собой данные и информацию (на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бумажных носителях или в электронном виде), полученные в установленном порядке от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бъекта контрольного мероприятия, иных органов и организаций, а также из информационных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систем. </w:t>
      </w:r>
      <w:proofErr w:type="gramStart"/>
      <w:r w:rsidRPr="00F32DA0">
        <w:rPr>
          <w:b w:val="0"/>
          <w:szCs w:val="28"/>
        </w:rPr>
        <w:t>Документальные доказательства получают в ходе проверки документов, полученных от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бъекта контрольного мероприятия и иных органов и организаций, запроса необходимой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информации (документов, материалов) от иных органов и организаций, а также пересчета,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который заключается в проверке точности арифметических расчетов в первичных документах,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бухгалтерских записях и отчетности, либо выполнения самостоятельных расчетов,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аудиозаписи, фото и видео фиксации и т.д.</w:t>
      </w:r>
      <w:proofErr w:type="gramEnd"/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 xml:space="preserve">Материальные доказательства представляют собой результат </w:t>
      </w:r>
      <w:r w:rsidRPr="00F32DA0">
        <w:rPr>
          <w:b w:val="0"/>
          <w:szCs w:val="28"/>
        </w:rPr>
        <w:lastRenderedPageBreak/>
        <w:t>осуществления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контрольных действий по наблюдению за событиями и их фиксации на объекте контрольного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ероприятия и действий его должностных лиц. Материальные доказательства получают путем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проведения инвентаризации имущества и обязательств объекта контрольного мероприятия,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контрольных обмеров, обследований на месте совершенных хозяйственных операций и т.д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Аналитические доказательства получают в результате анализа и оценки экономических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показателей деятельности объекта контрольного мероприятия или различных данных,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характеризующих порядок формирования, управления и распоряжения муниципальным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ресурсами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6. В процессе формирования доказательств необходимо руководствоваться тем, что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ни должны быть достаточными, достоверными и относящимися к выявленным нарушениям и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недостаткам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Доказательства являются достаточными, если их объем и содержание позволяют сделать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боснованные выводы в отчете о результатах проведенного контрольного мероприят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Доказательства являются достоверными, если они соответствуют фактическим данным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и информации, полученным в ходе проведения контрольного мероприятия. При оценке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остоверности доказатель</w:t>
      </w:r>
      <w:proofErr w:type="gramStart"/>
      <w:r w:rsidRPr="00F32DA0">
        <w:rPr>
          <w:b w:val="0"/>
          <w:szCs w:val="28"/>
        </w:rPr>
        <w:t>ств сл</w:t>
      </w:r>
      <w:proofErr w:type="gramEnd"/>
      <w:r w:rsidRPr="00F32DA0">
        <w:rPr>
          <w:b w:val="0"/>
          <w:szCs w:val="28"/>
        </w:rPr>
        <w:t>едует исходить из того, что более надежными являются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оказательства, собранные непосредственно ответственными исполнителями контрольного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ероприятия, полученные от иных органов и организаций и представленные в форме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окументов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Доказательства считаются относящимися к выявленным нарушениям и недостаткам,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если они имеют логическую связь с ними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7. В процессе сбора фактических данных необходимо учитывать, что не вся полученная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информация может быть использована в качестве доказательства. Это относится, в частности,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к информации, которая является противоречивой по своему содержанию или недостоверной, а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также, если источник информации имеет личную заинтересованность в результате ее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использования.</w:t>
      </w:r>
    </w:p>
    <w:p w:rsidR="00F32DA0" w:rsidRPr="00A06177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 xml:space="preserve">6.8. </w:t>
      </w:r>
      <w:proofErr w:type="gramStart"/>
      <w:r w:rsidRPr="00F32DA0">
        <w:rPr>
          <w:b w:val="0"/>
          <w:szCs w:val="28"/>
        </w:rPr>
        <w:t>При выявлении в ходе контрольного мероприятия фактов нарушения правовых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актов, которые требуют дополнительной проверки, выходящей за пределы утвержденной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программы, но в рамках предмета контрольного мероприятия, руководитель контрольного</w:t>
      </w:r>
      <w:r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ероприятия</w:t>
      </w:r>
      <w:r w:rsidR="008D21C4">
        <w:rPr>
          <w:b w:val="0"/>
          <w:szCs w:val="28"/>
        </w:rPr>
        <w:t xml:space="preserve"> </w:t>
      </w:r>
      <w:r w:rsidR="008D21C4" w:rsidRPr="00A06177">
        <w:rPr>
          <w:b w:val="0"/>
          <w:szCs w:val="28"/>
        </w:rPr>
        <w:t>или</w:t>
      </w:r>
      <w:r w:rsidRPr="00A06177">
        <w:rPr>
          <w:b w:val="0"/>
          <w:szCs w:val="28"/>
        </w:rPr>
        <w:t xml:space="preserve"> ответственный </w:t>
      </w:r>
      <w:r w:rsidR="00A06177" w:rsidRPr="00A06177">
        <w:rPr>
          <w:b w:val="0"/>
          <w:szCs w:val="28"/>
        </w:rPr>
        <w:t>исполнитель контрольного</w:t>
      </w:r>
      <w:r w:rsidRPr="00A06177">
        <w:rPr>
          <w:b w:val="0"/>
          <w:szCs w:val="28"/>
        </w:rPr>
        <w:t xml:space="preserve"> мероприятия, организует их проверку после</w:t>
      </w:r>
      <w:r w:rsidR="008D21C4" w:rsidRPr="00A06177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внесения в установленном порядке соответствующих дополнений в программу проведения</w:t>
      </w:r>
      <w:r w:rsidR="008D21C4" w:rsidRPr="00A06177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контрольного мероприятия.</w:t>
      </w:r>
      <w:proofErr w:type="gramEnd"/>
    </w:p>
    <w:p w:rsidR="00F32DA0" w:rsidRPr="00A06177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При отсутствии возможности провести дополнительную проверку фактов выявленных</w:t>
      </w:r>
      <w:r w:rsidR="008D21C4" w:rsidRPr="00A06177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нарушений в рамках данного контрольного мероприятия, а также в </w:t>
      </w:r>
      <w:r w:rsidRPr="00A06177">
        <w:rPr>
          <w:b w:val="0"/>
          <w:szCs w:val="28"/>
        </w:rPr>
        <w:lastRenderedPageBreak/>
        <w:t>случае необходимости</w:t>
      </w:r>
      <w:r w:rsidR="008D21C4" w:rsidRPr="00A06177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оверки фактов, выходящих за рамки предмета контрольного мероприятия, в отчете о</w:t>
      </w:r>
      <w:r w:rsidR="008D21C4" w:rsidRPr="00A06177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результатах контрольного мероприятия необходимо отразить информацию о данных фактах с</w:t>
      </w:r>
      <w:r w:rsidR="008D21C4" w:rsidRPr="00A06177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указанием причин, по которым они требуют дальнейшей более детальной проверки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Если в ходе контрольного мероприятия выявлены нарушения в деятельности иных</w:t>
      </w:r>
      <w:r w:rsidR="008D21C4" w:rsidRPr="00A06177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бъектов контроля (аудита), не являющихся объектами контрольного мероприятия,</w:t>
      </w:r>
      <w:r w:rsidR="008D21C4" w:rsidRPr="00A06177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руководитель контрольного мероприятия </w:t>
      </w:r>
      <w:r w:rsidR="008D21C4" w:rsidRPr="00A06177">
        <w:rPr>
          <w:b w:val="0"/>
          <w:szCs w:val="28"/>
        </w:rPr>
        <w:t xml:space="preserve">или </w:t>
      </w:r>
      <w:r w:rsidR="00A06177" w:rsidRPr="00A06177">
        <w:rPr>
          <w:b w:val="0"/>
          <w:szCs w:val="28"/>
        </w:rPr>
        <w:t>ответственный исполнитель контрольного мероприятия</w:t>
      </w:r>
      <w:r w:rsidR="008D21C4" w:rsidRPr="00A06177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оценивает </w:t>
      </w:r>
      <w:r w:rsidRPr="00F32DA0">
        <w:rPr>
          <w:b w:val="0"/>
          <w:szCs w:val="28"/>
        </w:rPr>
        <w:t>необходимость проверки данных объектов</w:t>
      </w:r>
      <w:r w:rsidR="008D21C4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и организует внесение необходимых изменений в план работы Контрольно-счетной </w:t>
      </w:r>
      <w:r w:rsidR="008D21C4">
        <w:rPr>
          <w:b w:val="0"/>
          <w:szCs w:val="28"/>
        </w:rPr>
        <w:t>палаты</w:t>
      </w:r>
      <w:r w:rsidRPr="00F32DA0">
        <w:rPr>
          <w:b w:val="0"/>
          <w:szCs w:val="28"/>
        </w:rPr>
        <w:t xml:space="preserve"> и программу проведения контрольного мероприятия.</w:t>
      </w:r>
    </w:p>
    <w:p w:rsidR="00F32DA0" w:rsidRPr="003A0D6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</w:t>
      </w:r>
      <w:r w:rsidRPr="003A0D60">
        <w:rPr>
          <w:b w:val="0"/>
          <w:szCs w:val="28"/>
        </w:rPr>
        <w:t>9. По итогам контрольных действий в отношении объекта контрольного мероприятия</w:t>
      </w:r>
      <w:r w:rsidR="008D21C4" w:rsidRPr="003A0D60">
        <w:rPr>
          <w:b w:val="0"/>
          <w:szCs w:val="28"/>
        </w:rPr>
        <w:t xml:space="preserve"> </w:t>
      </w:r>
      <w:r w:rsidRPr="003A0D60">
        <w:rPr>
          <w:b w:val="0"/>
          <w:szCs w:val="28"/>
        </w:rPr>
        <w:t>оформляется акт по результатам контрольного мероприятия (далее – акт), который имеет</w:t>
      </w:r>
      <w:r w:rsidR="008D21C4" w:rsidRPr="003A0D60">
        <w:rPr>
          <w:b w:val="0"/>
          <w:szCs w:val="28"/>
        </w:rPr>
        <w:t xml:space="preserve"> </w:t>
      </w:r>
      <w:r w:rsidRPr="003A0D60">
        <w:rPr>
          <w:b w:val="0"/>
          <w:szCs w:val="28"/>
        </w:rPr>
        <w:t>следующую структуру:</w:t>
      </w:r>
    </w:p>
    <w:p w:rsidR="00F32DA0" w:rsidRPr="003A0D6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3A0D60">
        <w:rPr>
          <w:b w:val="0"/>
          <w:szCs w:val="28"/>
        </w:rPr>
        <w:t>- основание проведения контрольного мероприятия;</w:t>
      </w:r>
    </w:p>
    <w:p w:rsidR="00F32DA0" w:rsidRPr="003A0D6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3A0D60">
        <w:rPr>
          <w:b w:val="0"/>
          <w:szCs w:val="28"/>
        </w:rPr>
        <w:t>- предмет контрольного мероприятия;</w:t>
      </w:r>
    </w:p>
    <w:p w:rsidR="00F32DA0" w:rsidRPr="003A0D6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3A0D60">
        <w:rPr>
          <w:b w:val="0"/>
          <w:szCs w:val="28"/>
        </w:rPr>
        <w:t>- проверяемый период деятельности объекта контрольного мероприятия;</w:t>
      </w:r>
    </w:p>
    <w:p w:rsidR="00F32DA0" w:rsidRPr="003A0D6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3A0D60">
        <w:rPr>
          <w:b w:val="0"/>
          <w:szCs w:val="28"/>
        </w:rPr>
        <w:t>- перечень вопросов контрольного мероприятия;</w:t>
      </w:r>
    </w:p>
    <w:p w:rsidR="00F32DA0" w:rsidRPr="003A0D6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3A0D60">
        <w:rPr>
          <w:b w:val="0"/>
          <w:szCs w:val="28"/>
        </w:rPr>
        <w:t>- срок проведения контрольного мероприятия в отношении объекта контрольного</w:t>
      </w:r>
      <w:r w:rsidR="008D21C4" w:rsidRPr="003A0D60">
        <w:rPr>
          <w:b w:val="0"/>
          <w:szCs w:val="28"/>
        </w:rPr>
        <w:t xml:space="preserve"> </w:t>
      </w:r>
      <w:r w:rsidRPr="003A0D60">
        <w:rPr>
          <w:b w:val="0"/>
          <w:szCs w:val="28"/>
        </w:rPr>
        <w:t>мероприятия;</w:t>
      </w:r>
    </w:p>
    <w:p w:rsidR="00F32DA0" w:rsidRPr="003A0D6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3A0D60">
        <w:rPr>
          <w:b w:val="0"/>
          <w:szCs w:val="28"/>
        </w:rPr>
        <w:t>- краткая характеристика объекта контрольного мероприятия (при необходимости),</w:t>
      </w:r>
      <w:r w:rsidR="008D21C4" w:rsidRPr="003A0D60">
        <w:rPr>
          <w:b w:val="0"/>
          <w:szCs w:val="28"/>
        </w:rPr>
        <w:t xml:space="preserve"> </w:t>
      </w:r>
      <w:r w:rsidRPr="003A0D60">
        <w:rPr>
          <w:b w:val="0"/>
          <w:szCs w:val="28"/>
        </w:rPr>
        <w:t>объем которой не должен превышать двух-трех страниц печатного текста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3A0D60">
        <w:rPr>
          <w:b w:val="0"/>
          <w:szCs w:val="28"/>
        </w:rPr>
        <w:t>- результаты контрольных действий по каждому вопросу программы проведения</w:t>
      </w:r>
      <w:r w:rsidR="008D21C4" w:rsidRPr="003A0D60">
        <w:rPr>
          <w:b w:val="0"/>
          <w:szCs w:val="28"/>
        </w:rPr>
        <w:t xml:space="preserve"> </w:t>
      </w:r>
      <w:r w:rsidRPr="003A0D60">
        <w:rPr>
          <w:b w:val="0"/>
          <w:szCs w:val="28"/>
        </w:rPr>
        <w:t>контрольного мероприят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Если в ходе контрольного мероприятия установлено, что объект не выполнил какие-либо</w:t>
      </w:r>
      <w:r w:rsidR="0096445B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предложения (рекомендации), которые </w:t>
      </w:r>
      <w:proofErr w:type="gramStart"/>
      <w:r w:rsidRPr="00F32DA0">
        <w:rPr>
          <w:b w:val="0"/>
          <w:szCs w:val="28"/>
        </w:rPr>
        <w:t>были</w:t>
      </w:r>
      <w:proofErr w:type="gramEnd"/>
      <w:r w:rsidRPr="00F32DA0">
        <w:rPr>
          <w:b w:val="0"/>
          <w:szCs w:val="28"/>
        </w:rPr>
        <w:t xml:space="preserve"> даны Контрольно-счетной </w:t>
      </w:r>
      <w:r w:rsidR="0096445B">
        <w:rPr>
          <w:b w:val="0"/>
          <w:szCs w:val="28"/>
        </w:rPr>
        <w:t>палатой</w:t>
      </w:r>
      <w:r w:rsidRPr="00F32DA0">
        <w:rPr>
          <w:b w:val="0"/>
          <w:szCs w:val="28"/>
        </w:rPr>
        <w:t xml:space="preserve"> (иными органами контроля) по результатам предшествующего контрольного или</w:t>
      </w:r>
      <w:r w:rsidR="0096445B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экспертно-аналитического мероприятия, проведенного на данном объекте, или не выполнил</w:t>
      </w:r>
      <w:r w:rsidR="0096445B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требования представлений Контрольно-счетной </w:t>
      </w:r>
      <w:r w:rsidR="0096445B">
        <w:rPr>
          <w:b w:val="0"/>
          <w:szCs w:val="28"/>
        </w:rPr>
        <w:t xml:space="preserve">палаты </w:t>
      </w:r>
      <w:r w:rsidRPr="00F32DA0">
        <w:rPr>
          <w:b w:val="0"/>
          <w:szCs w:val="28"/>
        </w:rPr>
        <w:t>и (или)</w:t>
      </w:r>
      <w:r w:rsidR="0096445B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предписаний Контрольно-счетной </w:t>
      </w:r>
      <w:r w:rsidR="0096445B">
        <w:rPr>
          <w:b w:val="0"/>
          <w:szCs w:val="28"/>
        </w:rPr>
        <w:t>палаты</w:t>
      </w:r>
      <w:r w:rsidRPr="00F32DA0">
        <w:rPr>
          <w:b w:val="0"/>
          <w:szCs w:val="28"/>
        </w:rPr>
        <w:t>, данный факт следует</w:t>
      </w:r>
      <w:r w:rsidR="0096445B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тразить в акте с указанием причин их невыполнен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К акту прилагаются (при необходимости):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перечень законодательных и иных нормативных правовых актов, исполнение которых</w:t>
      </w:r>
      <w:r w:rsidR="0096445B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проверено в ходе контрольного мероприятия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таблицы, расчеты и иной информационно-справочный материал, подписанные</w:t>
      </w:r>
      <w:r w:rsidR="0096445B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участниками контрольного мероприятия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документы и материалы, подготовленные внешними экспертами.</w:t>
      </w:r>
    </w:p>
    <w:p w:rsidR="00F32DA0" w:rsidRPr="00D52EEC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 xml:space="preserve">Форма акта по результатам контрольного мероприятия приведена в </w:t>
      </w:r>
      <w:r w:rsidRPr="00D52EEC">
        <w:rPr>
          <w:b w:val="0"/>
          <w:szCs w:val="28"/>
        </w:rPr>
        <w:t>Приложении № 11 к</w:t>
      </w:r>
      <w:r w:rsidR="0096445B" w:rsidRPr="00D52EEC">
        <w:rPr>
          <w:b w:val="0"/>
          <w:szCs w:val="28"/>
        </w:rPr>
        <w:t xml:space="preserve"> </w:t>
      </w:r>
      <w:r w:rsidRPr="00D52EEC">
        <w:rPr>
          <w:b w:val="0"/>
          <w:szCs w:val="28"/>
        </w:rPr>
        <w:t>Стандарту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D52EEC">
        <w:rPr>
          <w:b w:val="0"/>
          <w:szCs w:val="28"/>
        </w:rPr>
        <w:lastRenderedPageBreak/>
        <w:t>Форма перечня законодательных и иных нормативных правовых актов, исполнение</w:t>
      </w:r>
      <w:r w:rsidR="00E06A2D" w:rsidRPr="00D52EEC">
        <w:rPr>
          <w:b w:val="0"/>
          <w:szCs w:val="28"/>
        </w:rPr>
        <w:t xml:space="preserve"> </w:t>
      </w:r>
      <w:r w:rsidRPr="00D52EEC">
        <w:rPr>
          <w:b w:val="0"/>
          <w:szCs w:val="28"/>
        </w:rPr>
        <w:t>которых проверено в ходе контрольного мероприятия, приведена в Приложении № 12 к</w:t>
      </w:r>
      <w:r w:rsidR="00E06A2D" w:rsidRPr="00D52EEC">
        <w:rPr>
          <w:b w:val="0"/>
          <w:szCs w:val="28"/>
        </w:rPr>
        <w:t xml:space="preserve"> </w:t>
      </w:r>
      <w:r w:rsidRPr="00D52EEC">
        <w:rPr>
          <w:b w:val="0"/>
          <w:szCs w:val="28"/>
        </w:rPr>
        <w:t>Стандарту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10. При составлении акта должны соблюдаться следующие требования: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объективность, краткость и ясность при изложении результатов контрольного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ероприятия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четкость формулировок содержания выявленных нарушений и недостатков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логическая и хронологическая последовательность излагаемого материала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изложение фактических данных только на основе документов, проверенных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 xml:space="preserve">сотрудниками Контрольно-счетной </w:t>
      </w:r>
      <w:r w:rsidR="006D1052">
        <w:rPr>
          <w:b w:val="0"/>
          <w:szCs w:val="28"/>
        </w:rPr>
        <w:t>палаты</w:t>
      </w:r>
      <w:r w:rsidRPr="00F32DA0">
        <w:rPr>
          <w:b w:val="0"/>
          <w:szCs w:val="28"/>
        </w:rPr>
        <w:t>, при наличии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исчерпывающих ссылок на них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11. В акте последовательно излагаются результаты контрольного мероприятия по всем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вопросам, указанным в программе контрольного мероприятия. В случае</w:t>
      </w:r>
      <w:proofErr w:type="gramStart"/>
      <w:r w:rsidRPr="00F32DA0">
        <w:rPr>
          <w:b w:val="0"/>
          <w:szCs w:val="28"/>
        </w:rPr>
        <w:t>,</w:t>
      </w:r>
      <w:proofErr w:type="gramEnd"/>
      <w:r w:rsidRPr="00F32DA0">
        <w:rPr>
          <w:b w:val="0"/>
          <w:szCs w:val="28"/>
        </w:rPr>
        <w:t xml:space="preserve"> если по вопросу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контрольного мероприятия не выявлено нарушений и недостатков, в акте делается запись: </w:t>
      </w:r>
      <w:r w:rsidRPr="00D52EEC">
        <w:rPr>
          <w:b w:val="0"/>
          <w:szCs w:val="28"/>
        </w:rPr>
        <w:t>«По</w:t>
      </w:r>
      <w:r w:rsidR="006D1052" w:rsidRPr="00D52EEC">
        <w:rPr>
          <w:b w:val="0"/>
          <w:szCs w:val="28"/>
        </w:rPr>
        <w:t xml:space="preserve"> </w:t>
      </w:r>
      <w:r w:rsidRPr="00D52EEC">
        <w:rPr>
          <w:b w:val="0"/>
          <w:szCs w:val="28"/>
        </w:rPr>
        <w:t>данному вопросу контрольного мероприятия нарушений и недостатков не выявлено»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12. Не допускается включение в акт различного рода предположений и сведений, не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подтвержденных документами, а также информации из материалов правоохранительных и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иных контрольных и надзорных органов. В акте не должны даваться морально-этическая оценка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ействий должностных и материально-ответственных лиц объекта контроля, а также их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характеристика с использованием таких юридических терминов, как «халатность», «хищение»,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«растрата», «присвоение»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 xml:space="preserve">6.13. </w:t>
      </w:r>
      <w:proofErr w:type="gramStart"/>
      <w:r w:rsidRPr="00F32DA0">
        <w:rPr>
          <w:b w:val="0"/>
          <w:szCs w:val="28"/>
        </w:rPr>
        <w:t>Квалификация нарушений, выявляемых при проведении контрольного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мероприятия, осуществляется сотрудниками Контрольно-счетной </w:t>
      </w:r>
      <w:r w:rsidR="006D1052">
        <w:rPr>
          <w:b w:val="0"/>
          <w:szCs w:val="28"/>
        </w:rPr>
        <w:t>палаты</w:t>
      </w:r>
      <w:r w:rsidRPr="00F32DA0">
        <w:rPr>
          <w:b w:val="0"/>
          <w:szCs w:val="28"/>
        </w:rPr>
        <w:t xml:space="preserve"> с использованием Классификатора нарушений, выявляемых в ходе внешнего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униципального аудита (контроля), который является информационно-справочным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окументом Счетной палаты РФ и приведен в приложении № 28 к Стандарту внешнего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государственного аудита (контроля) СГА 101 «Общие правила проведения контрольного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ероприятия», утвержденного постановлением Коллегии Счетной палаты РФ от 07.09.2017 №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9ПК.</w:t>
      </w:r>
      <w:proofErr w:type="gramEnd"/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В случае отсутствия соответствующего вида нарушения в Классификаторе нарушений,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выявляемых в ходе внешнего муниципального аудита (контроля), такое нарушение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формулируется исходя из положений нарушенных правовых актов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 xml:space="preserve">6.14. При отражении выявленных в ходе контрольного мероприятия </w:t>
      </w:r>
      <w:r w:rsidRPr="00F32DA0">
        <w:rPr>
          <w:b w:val="0"/>
          <w:szCs w:val="28"/>
        </w:rPr>
        <w:lastRenderedPageBreak/>
        <w:t>нарушений и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недостатков, а также причиненного ущерба в акте следует указывать: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наименование, статьи, пункты нормативных правовых актов, требования которых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нарушены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виды и суммы выявленных нарушений, при этом суммы указываются раздельно по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годам (бюджетным периодам), видам средств, а также видам объектов муниципальной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собственности и формам их использования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причины допущенных нарушений и недостатков, их последствия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виды и суммы выявленного и возмещенного в ходе контрольного мероприятия ущерба;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- принятые объектами муниципального финансового контроля меры по устранению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выявленных нарушений в период проведения контрольного мероприят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15. Ак</w:t>
      </w:r>
      <w:proofErr w:type="gramStart"/>
      <w:r w:rsidRPr="00F32DA0">
        <w:rPr>
          <w:b w:val="0"/>
          <w:szCs w:val="28"/>
        </w:rPr>
        <w:t>т(</w:t>
      </w:r>
      <w:proofErr w:type="gramEnd"/>
      <w:r w:rsidRPr="00F32DA0">
        <w:rPr>
          <w:b w:val="0"/>
          <w:szCs w:val="28"/>
        </w:rPr>
        <w:t xml:space="preserve">ы) составляется в двух экземплярах, подписывается </w:t>
      </w:r>
      <w:r w:rsidRPr="00D52EEC">
        <w:rPr>
          <w:b w:val="0"/>
          <w:szCs w:val="28"/>
        </w:rPr>
        <w:t>всеми участниками</w:t>
      </w:r>
      <w:r w:rsidR="006D1052" w:rsidRPr="00D52EEC">
        <w:rPr>
          <w:b w:val="0"/>
          <w:szCs w:val="28"/>
        </w:rPr>
        <w:t xml:space="preserve"> </w:t>
      </w:r>
      <w:r w:rsidRPr="00D52EEC">
        <w:rPr>
          <w:b w:val="0"/>
          <w:szCs w:val="28"/>
        </w:rPr>
        <w:t>контрольного мероприят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16. Два экземпляра акта руководителем (участником) контрольного мероприятия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вручаются руководителю объекта контрольного мероприятия или уполномоченному им лицу,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 чем соответствующим должностным лицом объекта контрольного мероприятия делается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тметка в актах и один экземпляр акта передается руководителю (участнику) контрольного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ероприят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Форма сопроводительного письма о направлении акта по результатам контрольного</w:t>
      </w:r>
      <w:r w:rsidR="006D1052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мероприятия приведена </w:t>
      </w:r>
      <w:r w:rsidRPr="00D52EEC">
        <w:rPr>
          <w:b w:val="0"/>
          <w:szCs w:val="28"/>
        </w:rPr>
        <w:t xml:space="preserve">в </w:t>
      </w:r>
      <w:r w:rsidR="006D1052" w:rsidRPr="00D52EEC">
        <w:rPr>
          <w:b w:val="0"/>
          <w:szCs w:val="28"/>
        </w:rPr>
        <w:t>П</w:t>
      </w:r>
      <w:r w:rsidRPr="00D52EEC">
        <w:rPr>
          <w:b w:val="0"/>
          <w:szCs w:val="28"/>
        </w:rPr>
        <w:t>риложении № 13 к Стандарту</w:t>
      </w:r>
      <w:r w:rsidRPr="00F32DA0">
        <w:rPr>
          <w:b w:val="0"/>
          <w:szCs w:val="28"/>
        </w:rPr>
        <w:t>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В случае уклонения должностных лиц объекта контрольного мероприятия от получения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акта один экземпляр акта должен быть направлен объекту контрольного мероприятия по почте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заказным письмом с уведомлением о вручении или доставлен иным способом,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подтверждающим факт (дату) его получения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Руководитель объекта контроля или уполномоченное им лицо имеет право подготовить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и представить свои замечания (пояснения) к акту, которые прилагаются к акту и в дальнейшем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являются его неотъемлемой частью.</w:t>
      </w:r>
    </w:p>
    <w:p w:rsidR="00F32DA0" w:rsidRP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Замечания (пояснения) излагаются в письменном виде и направляются (представляются)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 xml:space="preserve">в Контрольно-счетную </w:t>
      </w:r>
      <w:r w:rsidR="00537C88">
        <w:rPr>
          <w:b w:val="0"/>
          <w:szCs w:val="28"/>
        </w:rPr>
        <w:t>палату</w:t>
      </w:r>
      <w:r w:rsidRPr="00F32DA0">
        <w:rPr>
          <w:b w:val="0"/>
          <w:szCs w:val="28"/>
        </w:rPr>
        <w:t xml:space="preserve"> в срок, установленный Законом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Мурманской области от 12.04.2012 № 1463-01-ЗМО «Об отдельных вопросах организации и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деятельности контрольно-счетных органов муниципальных образований Мурманской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области». Непредставление замечаний (пояснений) в течение установленного срока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принимается как согласие с актом.</w:t>
      </w:r>
    </w:p>
    <w:p w:rsidR="00F32DA0" w:rsidRDefault="00F32DA0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32DA0">
        <w:rPr>
          <w:b w:val="0"/>
          <w:szCs w:val="28"/>
        </w:rPr>
        <w:t>6.17. Не допускается внесение изменений в подписанные акты на основании замечаний</w:t>
      </w:r>
      <w:r w:rsidR="00537C88">
        <w:rPr>
          <w:b w:val="0"/>
          <w:szCs w:val="28"/>
        </w:rPr>
        <w:t xml:space="preserve"> </w:t>
      </w:r>
      <w:r w:rsidRPr="00F32DA0">
        <w:rPr>
          <w:b w:val="0"/>
          <w:szCs w:val="28"/>
        </w:rPr>
        <w:t>(пояснений) руководителя или иного уполномоченного должностного лица.</w:t>
      </w:r>
    </w:p>
    <w:p w:rsidR="00A06177" w:rsidRDefault="00A06177" w:rsidP="00F32DA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</w:p>
    <w:p w:rsidR="00A06177" w:rsidRPr="002B4DEC" w:rsidRDefault="00A06177" w:rsidP="00A06177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8" w:name="_Toc220319149"/>
      <w:r>
        <w:rPr>
          <w:rFonts w:ascii="Times New Roman" w:hAnsi="Times New Roman"/>
          <w:sz w:val="28"/>
          <w:szCs w:val="28"/>
          <w:lang w:val="ru-RU"/>
        </w:rPr>
        <w:t>7</w:t>
      </w:r>
      <w:r w:rsidRPr="002B4DEC">
        <w:rPr>
          <w:rFonts w:ascii="Times New Roman" w:hAnsi="Times New Roman"/>
          <w:sz w:val="28"/>
          <w:szCs w:val="28"/>
        </w:rPr>
        <w:t>. </w:t>
      </w:r>
      <w:r w:rsidRPr="00A06177">
        <w:rPr>
          <w:rFonts w:ascii="Times New Roman" w:hAnsi="Times New Roman"/>
          <w:sz w:val="28"/>
          <w:szCs w:val="28"/>
        </w:rPr>
        <w:t>Оформление актов в ходе контрольного мероприятия</w:t>
      </w:r>
      <w:bookmarkEnd w:id="8"/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7.1. В случаях возникновения в ходе контрольного мероприятия ситуаций,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епятствующих выполнению программы контрольного мероприятия или требующих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инятия конкретных мер по выявленным фактам нарушений, ответственные исполнители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контрольного мероприятия могут в пределах своих полномочий оформлять соответствующие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акты, в частности: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- акт об уклонении объекта контроля от установленного порядка ведения бухгалтерского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учета;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 xml:space="preserve">- акт по фактам создания препятствий сотрудникам Контрольно-счетной </w:t>
      </w:r>
      <w:r>
        <w:rPr>
          <w:b w:val="0"/>
          <w:szCs w:val="28"/>
        </w:rPr>
        <w:t>палаты</w:t>
      </w:r>
      <w:r w:rsidRPr="00A06177">
        <w:rPr>
          <w:b w:val="0"/>
          <w:szCs w:val="28"/>
        </w:rPr>
        <w:t xml:space="preserve"> для проведения контрольного мероприятия;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- акт изъятия документов и материалов на объекте контрольного мероприятия;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- акт по факту опечатывания касс, кассовых или служебных помещений, складов и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архивов;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- а</w:t>
      </w:r>
      <w:proofErr w:type="gramStart"/>
      <w:r w:rsidRPr="00A06177">
        <w:rPr>
          <w:b w:val="0"/>
          <w:szCs w:val="28"/>
        </w:rPr>
        <w:t>кт встр</w:t>
      </w:r>
      <w:proofErr w:type="gramEnd"/>
      <w:r w:rsidRPr="00A06177">
        <w:rPr>
          <w:b w:val="0"/>
          <w:szCs w:val="28"/>
        </w:rPr>
        <w:t>ечной проверки;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- акт контрольного обмера (осмотра)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7.2. Акт об уклонении объекта контроля от установленного порядка ведения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бухгалтерского учета. При отсутствии или запущенности бухгалтерского учета на объекте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контроля ответственным исполнителем контрольного мероприятия составляется акт согласно</w:t>
      </w:r>
      <w:r>
        <w:rPr>
          <w:b w:val="0"/>
          <w:szCs w:val="28"/>
        </w:rPr>
        <w:t xml:space="preserve"> </w:t>
      </w:r>
      <w:r w:rsidRPr="00C21EE9">
        <w:rPr>
          <w:b w:val="0"/>
          <w:szCs w:val="28"/>
        </w:rPr>
        <w:t>Приложению № 14</w:t>
      </w:r>
      <w:r w:rsidRPr="00A06177">
        <w:rPr>
          <w:b w:val="0"/>
          <w:szCs w:val="28"/>
        </w:rPr>
        <w:t xml:space="preserve"> к настоящему Стандарту, служебная записка на имя </w:t>
      </w:r>
      <w:r>
        <w:rPr>
          <w:b w:val="0"/>
          <w:szCs w:val="28"/>
        </w:rPr>
        <w:t>П</w:t>
      </w:r>
      <w:r w:rsidRPr="00A06177">
        <w:rPr>
          <w:b w:val="0"/>
          <w:szCs w:val="28"/>
        </w:rPr>
        <w:t>редседателя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для принятия решения о приостановлении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(отмене) контрольного мероприятия или изменении его Программы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7.3. Акт по фактам создания препятствий сотрудникам Контрольно-счетной</w:t>
      </w:r>
      <w:r>
        <w:rPr>
          <w:b w:val="0"/>
          <w:szCs w:val="28"/>
        </w:rPr>
        <w:t xml:space="preserve"> палаты</w:t>
      </w:r>
      <w:r w:rsidRPr="00A06177">
        <w:rPr>
          <w:b w:val="0"/>
          <w:szCs w:val="28"/>
        </w:rPr>
        <w:t xml:space="preserve"> для проведения контрольного мероприятия составляется в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случаях отказа должностными лицами объекта контрольного мероприятия </w:t>
      </w:r>
      <w:proofErr w:type="gramStart"/>
      <w:r w:rsidRPr="00A06177">
        <w:rPr>
          <w:b w:val="0"/>
          <w:szCs w:val="28"/>
        </w:rPr>
        <w:t>в</w:t>
      </w:r>
      <w:proofErr w:type="gramEnd"/>
      <w:r w:rsidRPr="00A06177">
        <w:rPr>
          <w:b w:val="0"/>
          <w:szCs w:val="28"/>
        </w:rPr>
        <w:t>: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 xml:space="preserve">- </w:t>
      </w:r>
      <w:proofErr w:type="gramStart"/>
      <w:r w:rsidRPr="00A06177">
        <w:rPr>
          <w:b w:val="0"/>
          <w:szCs w:val="28"/>
        </w:rPr>
        <w:t>допуске</w:t>
      </w:r>
      <w:proofErr w:type="gramEnd"/>
      <w:r w:rsidRPr="00A06177">
        <w:rPr>
          <w:b w:val="0"/>
          <w:szCs w:val="28"/>
        </w:rPr>
        <w:t xml:space="preserve"> </w:t>
      </w:r>
      <w:r>
        <w:rPr>
          <w:b w:val="0"/>
          <w:szCs w:val="28"/>
        </w:rPr>
        <w:t>должностных лиц</w:t>
      </w:r>
      <w:r w:rsidRPr="00A06177">
        <w:rPr>
          <w:b w:val="0"/>
          <w:szCs w:val="28"/>
        </w:rPr>
        <w:t xml:space="preserve"> Контрольно-счетной </w:t>
      </w:r>
      <w:r>
        <w:rPr>
          <w:b w:val="0"/>
          <w:szCs w:val="28"/>
        </w:rPr>
        <w:t>палаты</w:t>
      </w:r>
      <w:r w:rsidRPr="00A06177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участвующих в контрольном мероприятии, на объект контрольного мероприятия;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 xml:space="preserve">- </w:t>
      </w:r>
      <w:proofErr w:type="gramStart"/>
      <w:r w:rsidRPr="00A06177">
        <w:rPr>
          <w:b w:val="0"/>
          <w:szCs w:val="28"/>
        </w:rPr>
        <w:t>создании</w:t>
      </w:r>
      <w:proofErr w:type="gramEnd"/>
      <w:r w:rsidRPr="00A06177">
        <w:rPr>
          <w:b w:val="0"/>
          <w:szCs w:val="28"/>
        </w:rPr>
        <w:t xml:space="preserve"> нормальных условий для работы </w:t>
      </w:r>
      <w:r>
        <w:rPr>
          <w:b w:val="0"/>
          <w:szCs w:val="28"/>
        </w:rPr>
        <w:t>должностных лиц</w:t>
      </w:r>
      <w:r w:rsidRPr="00A06177">
        <w:rPr>
          <w:b w:val="0"/>
          <w:szCs w:val="28"/>
        </w:rPr>
        <w:t xml:space="preserve"> Контрольно-счетной </w:t>
      </w:r>
      <w:r>
        <w:rPr>
          <w:b w:val="0"/>
          <w:szCs w:val="28"/>
        </w:rPr>
        <w:t>палаты</w:t>
      </w:r>
      <w:r w:rsidRPr="00A06177">
        <w:rPr>
          <w:b w:val="0"/>
          <w:szCs w:val="28"/>
        </w:rPr>
        <w:t>, участвующих в контрольном мероприятии;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 xml:space="preserve">- </w:t>
      </w:r>
      <w:proofErr w:type="gramStart"/>
      <w:r w:rsidRPr="00A06177">
        <w:rPr>
          <w:b w:val="0"/>
          <w:szCs w:val="28"/>
        </w:rPr>
        <w:t>предоставлении</w:t>
      </w:r>
      <w:proofErr w:type="gramEnd"/>
      <w:r w:rsidRPr="00A06177">
        <w:rPr>
          <w:b w:val="0"/>
          <w:szCs w:val="28"/>
        </w:rPr>
        <w:t xml:space="preserve"> или при несвоевременном предоставлении документов и материалов,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запрошенных при проведении контрольного мероприятия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proofErr w:type="gramStart"/>
      <w:r w:rsidRPr="00A06177">
        <w:rPr>
          <w:b w:val="0"/>
          <w:szCs w:val="28"/>
        </w:rPr>
        <w:t>При возникновении указанного случая участник контрольного мероприятия доводит до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сведения руководителя и (или) иного ответственного должностного лица объекта контрольного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мероприятия содержание статей 8, 9, 13, 14, 15, 16 Федерального закона от 07.02.2011 № 6-ФЗ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«Об общих принципах организации и деятельности контрольно-счетных органов субъектов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Российской Федерации и муниципальных образований», статей 19.4, 19.4.1 и 19.7 КоАП, и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формляет соответствующий акт с указанием даты</w:t>
      </w:r>
      <w:proofErr w:type="gramEnd"/>
      <w:r w:rsidRPr="00A06177">
        <w:rPr>
          <w:b w:val="0"/>
          <w:szCs w:val="28"/>
        </w:rPr>
        <w:t xml:space="preserve">, </w:t>
      </w:r>
      <w:proofErr w:type="gramStart"/>
      <w:r w:rsidRPr="00A06177">
        <w:rPr>
          <w:b w:val="0"/>
          <w:szCs w:val="28"/>
        </w:rPr>
        <w:t xml:space="preserve">времени, </w:t>
      </w:r>
      <w:r w:rsidRPr="00A06177">
        <w:rPr>
          <w:b w:val="0"/>
          <w:szCs w:val="28"/>
        </w:rPr>
        <w:lastRenderedPageBreak/>
        <w:t>места, данных руководителя и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(или) иного ответственного должностного лица объекта контрольного мероприятия,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допустивших противоправные действия, и иной необходимой информации, а также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информирует о произошедшем Председателя.</w:t>
      </w:r>
      <w:proofErr w:type="gramEnd"/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 xml:space="preserve">Форма акта по фактам создания препятствий </w:t>
      </w:r>
      <w:r>
        <w:rPr>
          <w:b w:val="0"/>
          <w:szCs w:val="28"/>
        </w:rPr>
        <w:t>должностным лицам</w:t>
      </w:r>
      <w:r w:rsidRPr="00A06177">
        <w:rPr>
          <w:b w:val="0"/>
          <w:szCs w:val="28"/>
        </w:rPr>
        <w:t xml:space="preserve"> </w:t>
      </w:r>
      <w:proofErr w:type="gramStart"/>
      <w:r w:rsidRPr="00A06177">
        <w:rPr>
          <w:b w:val="0"/>
          <w:szCs w:val="28"/>
        </w:rPr>
        <w:t>Контрольно-счетной</w:t>
      </w:r>
      <w:proofErr w:type="gramEnd"/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для проведения контрольного мероприятия приведена в</w:t>
      </w:r>
      <w:r>
        <w:rPr>
          <w:b w:val="0"/>
          <w:szCs w:val="28"/>
        </w:rPr>
        <w:t xml:space="preserve"> </w:t>
      </w:r>
      <w:r w:rsidRPr="00C21EE9">
        <w:rPr>
          <w:b w:val="0"/>
          <w:szCs w:val="28"/>
        </w:rPr>
        <w:t>Приложении № 15 к Стандарту</w:t>
      </w:r>
      <w:r w:rsidRPr="00A06177">
        <w:rPr>
          <w:b w:val="0"/>
          <w:szCs w:val="28"/>
        </w:rPr>
        <w:t>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Указанный акт оформляется в двух экземплярах, один из которых передается под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расписку руководителю и (или) иному ответственному должностному лицу объекта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контрольного мероприятия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7.4. Акт изъятия документов и материалов объектов контрольного мероприятия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составляется в случае обнаружения в документах объекта контрольного мероприятия подделок,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одлогов, хищений, злоупотреблений при использовании муниципальных и иных ресурсов и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и необходимости пресечения данных противоправных действий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Акт изъятия документов составляется в двух экземплярах и представляется для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знакомления под подпись руководителю и (или) иному ответственному должностному лицу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бъекта контрольного мероприятия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В случае</w:t>
      </w:r>
      <w:proofErr w:type="gramStart"/>
      <w:r w:rsidRPr="00A06177">
        <w:rPr>
          <w:b w:val="0"/>
          <w:szCs w:val="28"/>
        </w:rPr>
        <w:t>,</w:t>
      </w:r>
      <w:proofErr w:type="gramEnd"/>
      <w:r w:rsidRPr="00A06177">
        <w:rPr>
          <w:b w:val="0"/>
          <w:szCs w:val="28"/>
        </w:rPr>
        <w:t xml:space="preserve"> если руководитель объекта контрольного мероприятия отказывается от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одписания или получения акта, в акте делается запись об отказе в получении акта, акт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направляется в адрес объекта контроля по почте заказным письмом с уведомлением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Решение об изъятии документов принимает ответственный исполнитель контрольного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мероприятия. Изъятие документов осуществляется в присутствии лиц, у которых они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изымаются, а при отсутствии таких лиц - в присутствии руководителя объекта контрольного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мероприятия или уполномоченного должностного лица. При этом в соответствующих делах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бъекта контрольного мероприятия остается экземпляр акта изъятия документов и копии или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пись изъятых документов. Не подлежат изъятию документы, не имеющие отношения к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едмету контрольного мероприятия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Изъятие документов, содержащих сведения, составляющие государственную или иную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храняемую законом тайну, осуществляется в соответствии с установленным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законодательством Российской Федерации порядком.</w:t>
      </w:r>
    </w:p>
    <w:p w:rsidR="00A06177" w:rsidRPr="00C21EE9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Форма акта изъятия документов и материалов на объекте контрольного мероприятия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приведена </w:t>
      </w:r>
      <w:r w:rsidRPr="00C21EE9">
        <w:rPr>
          <w:b w:val="0"/>
          <w:szCs w:val="28"/>
        </w:rPr>
        <w:t>в Приложении № 16 к Стандарту.</w:t>
      </w:r>
    </w:p>
    <w:p w:rsidR="00A06177" w:rsidRPr="00C21EE9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C21EE9">
        <w:rPr>
          <w:b w:val="0"/>
          <w:szCs w:val="28"/>
        </w:rPr>
        <w:t>7.5. 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для пресечения противоправных действий.</w:t>
      </w:r>
    </w:p>
    <w:p w:rsidR="00A06177" w:rsidRPr="00C21EE9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C21EE9">
        <w:rPr>
          <w:b w:val="0"/>
          <w:szCs w:val="28"/>
        </w:rPr>
        <w:lastRenderedPageBreak/>
        <w:t>Форма акта по факту опечатывания касс, кассовых и служебных помещений, складов и архивов приведена в Приложении № 17 к Стандарту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C21EE9">
        <w:rPr>
          <w:b w:val="0"/>
          <w:szCs w:val="28"/>
        </w:rPr>
        <w:t>Опечатывание осуществляется в присутствии лиц, ответственных за</w:t>
      </w:r>
      <w:r w:rsidRPr="00A06177">
        <w:rPr>
          <w:b w:val="0"/>
          <w:szCs w:val="28"/>
        </w:rPr>
        <w:t xml:space="preserve"> сохранность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денежных и материальных сре</w:t>
      </w:r>
      <w:proofErr w:type="gramStart"/>
      <w:r w:rsidRPr="00A06177">
        <w:rPr>
          <w:b w:val="0"/>
          <w:szCs w:val="28"/>
        </w:rPr>
        <w:t>дств в к</w:t>
      </w:r>
      <w:proofErr w:type="gramEnd"/>
      <w:r w:rsidRPr="00A06177">
        <w:rPr>
          <w:b w:val="0"/>
          <w:szCs w:val="28"/>
        </w:rPr>
        <w:t>ассах, кассовых и служебных помещениях, складах и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архивах, а при отсутствии таких лиц – в присутствии руководителя объекта контрольного</w:t>
      </w:r>
      <w:r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мероприятия или уполномоченного должностного лица. К акту по факту опечатывания касс,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кассовых и служебных помещений, складов и архивов прилагается расписка о принятии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материально ответственным лицом объекта контрольного мероприятия опечатанного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омещения с хранящимся в нем имуществом на ответственное хранение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Опечатывание осуществляется в целях обеспечения сохранности данных, указывающих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на признаки противоправных действий, на период, необходимый для принятия решения о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дальнейших действиях (проведение инвентаризации, изъятие документов, направление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соответствующих материалов в правоохранительные органы и т.д.)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Акт по факту опечатывания касс, кассовых и служебных помещений, складов и архивов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составляется в двух экземплярах, один из которых представляется под расписку руководителю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или иному должностному лицу объекта контрольного мероприятия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7.6. А</w:t>
      </w:r>
      <w:proofErr w:type="gramStart"/>
      <w:r w:rsidRPr="00A06177">
        <w:rPr>
          <w:b w:val="0"/>
          <w:szCs w:val="28"/>
        </w:rPr>
        <w:t>кт встр</w:t>
      </w:r>
      <w:proofErr w:type="gramEnd"/>
      <w:r w:rsidRPr="00A06177">
        <w:rPr>
          <w:b w:val="0"/>
          <w:szCs w:val="28"/>
        </w:rPr>
        <w:t>ечной проверки.</w:t>
      </w:r>
    </w:p>
    <w:p w:rsidR="00241890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В соответствии с абзацем 4 части 3 статьи 267.1 Бюджетного кодекса Российской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Федерации, с целью установления и (или) подтверждения фактов, связанных с деятельностью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бъекта контроля, для формирования доказательств в рамках мероприятия может быть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оведена встречная проверка на объектах, первоначально не включенных в Программу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контрольного мероприятия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Под встречными проверками понимаются дополнительные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оверки, проводимые в целях установления и (или) подтверждения фактов, связанных с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деятельностью объекта контроля. Встречная проверка заключается в сопоставлении двух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экземпляров одного и того же документа или различных документов, связанных между собой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единством операций и находящихся в различных организациях, ведущих расчеты, или в разных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одразделениях одной организации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 xml:space="preserve">Встречная проверка осуществляется по решению </w:t>
      </w:r>
      <w:r w:rsidR="00241890">
        <w:rPr>
          <w:b w:val="0"/>
          <w:szCs w:val="28"/>
        </w:rPr>
        <w:t>П</w:t>
      </w:r>
      <w:r w:rsidRPr="00A06177">
        <w:rPr>
          <w:b w:val="0"/>
          <w:szCs w:val="28"/>
        </w:rPr>
        <w:t>редседателя принятого на основании мотивированного обращения участника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контрольного мероприятия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При этом участник</w:t>
      </w:r>
      <w:proofErr w:type="gramStart"/>
      <w:r w:rsidRPr="00A06177">
        <w:rPr>
          <w:b w:val="0"/>
          <w:szCs w:val="28"/>
        </w:rPr>
        <w:t>у(</w:t>
      </w:r>
      <w:proofErr w:type="gramEnd"/>
      <w:r w:rsidRPr="00A06177">
        <w:rPr>
          <w:b w:val="0"/>
          <w:szCs w:val="28"/>
        </w:rPr>
        <w:t>-</w:t>
      </w:r>
      <w:proofErr w:type="spellStart"/>
      <w:r w:rsidRPr="00A06177">
        <w:rPr>
          <w:b w:val="0"/>
          <w:szCs w:val="28"/>
        </w:rPr>
        <w:t>ам</w:t>
      </w:r>
      <w:proofErr w:type="spellEnd"/>
      <w:r w:rsidRPr="00A06177">
        <w:rPr>
          <w:b w:val="0"/>
          <w:szCs w:val="28"/>
        </w:rPr>
        <w:t>) контрольного мероприятия на основании распоряжения на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оведение контрольного мероприятия, в рамках которого предполагается проведение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встречной проверки, выдается удостоверение на право проведения проверки на объекте(-ах)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встречной проверки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lastRenderedPageBreak/>
        <w:t>При необходимости может составляться Программа встречной проверки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Срок проведения встречной проверки не может превышать 20 рабочих дней.</w:t>
      </w:r>
    </w:p>
    <w:p w:rsidR="00A06177" w:rsidRPr="00C21EE9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Материалы встречной проверки оформляются отдельным актом, на один конкретный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факт нарушения, или на ряд взаимосвязанных фактов, который включается в акт камеральной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или выездной проверки, в рамках которой была проведена встречная проверка, и являются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неотъемлемой частью материалов контроля </w:t>
      </w:r>
      <w:r w:rsidRPr="00C21EE9">
        <w:rPr>
          <w:b w:val="0"/>
          <w:szCs w:val="28"/>
        </w:rPr>
        <w:t>(Приложение № 18</w:t>
      </w:r>
      <w:r w:rsidR="00241890" w:rsidRPr="00C21EE9">
        <w:rPr>
          <w:b w:val="0"/>
          <w:szCs w:val="28"/>
        </w:rPr>
        <w:t xml:space="preserve"> к настоящему Стандарту</w:t>
      </w:r>
      <w:r w:rsidRPr="00C21EE9">
        <w:rPr>
          <w:b w:val="0"/>
          <w:szCs w:val="28"/>
        </w:rPr>
        <w:t>)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C21EE9">
        <w:rPr>
          <w:b w:val="0"/>
          <w:szCs w:val="28"/>
        </w:rPr>
        <w:t>Акт составляется в двух экземплярах</w:t>
      </w:r>
      <w:r w:rsidRPr="00A06177">
        <w:rPr>
          <w:b w:val="0"/>
          <w:szCs w:val="28"/>
        </w:rPr>
        <w:t>, один из которых представляется под подпись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руководителю или иному ответственному должностному лицу объекта контрольного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мероприятия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После ознакомления с актом руководителей объекта встречной проверки, в их адрес при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необходимости направляется представление (предписание) с требованием устранения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бнаруженных нарушений и недостатков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Информация о результатах встречной проверки и принятых мерах по итогам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рассмотрения представления (предписания) включаются в отчет по результатам мероприятия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В случае</w:t>
      </w:r>
      <w:proofErr w:type="gramStart"/>
      <w:r w:rsidRPr="00A06177">
        <w:rPr>
          <w:b w:val="0"/>
          <w:szCs w:val="28"/>
        </w:rPr>
        <w:t>,</w:t>
      </w:r>
      <w:proofErr w:type="gramEnd"/>
      <w:r w:rsidRPr="00A06177">
        <w:rPr>
          <w:b w:val="0"/>
          <w:szCs w:val="28"/>
        </w:rPr>
        <w:t xml:space="preserve"> если руководитель объекта контрольного мероприятия отказывается от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одписания или получения акта, в акте делается запись об отказе в получении акта, акт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направляется в адрес объекта контроля по почте заказным письмом с уведомлением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7.7. Акт контрольного обмера (осмотра)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По материалам контрольных обмеров составляются акты контрольных обмеров, а при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выявлении завышений объемов и стоимости выполненных работ дополнительно составляются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ведомости пересчета стоимости работ, являющиеся приложением к указанным актам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Акты контрольных обмеров (осмотра) и ведомости пересчета стоимости работ (в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случаях их разработки), подготовленные должностными лицами Контрольно-счетной </w:t>
      </w:r>
      <w:r w:rsidR="00241890">
        <w:rPr>
          <w:b w:val="0"/>
          <w:szCs w:val="28"/>
        </w:rPr>
        <w:t>палаты</w:t>
      </w:r>
      <w:r w:rsidRPr="00A06177">
        <w:rPr>
          <w:b w:val="0"/>
          <w:szCs w:val="28"/>
        </w:rPr>
        <w:t>, подписываются ими, а также представителями заказчика строительства (ремонта), подрядных организаций и организаций, осуществлявших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строительный контроль (в случаях их присутствия при обмерах)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Акты по результатам контрольных обмеров, выполненных привлеченными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специалистами (экспертами) и ведомости пересчета стоимости работ подписываются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ивлеченными специалистами (экспертами), представителями заказчика строительства (ремонта), подрядных организаций и организаций, осуществлявших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строительный контроль (в случаях их присутствия при обмерах)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При неявке представителей заказчика капитального строительства (ремонта),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подрядных организаций и организаций, осуществлявших </w:t>
      </w:r>
      <w:r w:rsidRPr="00A06177">
        <w:rPr>
          <w:b w:val="0"/>
          <w:szCs w:val="28"/>
        </w:rPr>
        <w:lastRenderedPageBreak/>
        <w:t>строительный контроль для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оведения контрольного обмера на объект, проверка проводится в установленном порядке, а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акт контрольного обмера подписывается представителями присутствующих сторон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О фактах уклонений должностных лиц, назначенных для проведения контрольного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обмера, от участия в контрольном обмере и подписания акта контрольного обмера,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ответственный исполнитель контрольного мероприятия ставит в известность </w:t>
      </w:r>
      <w:r w:rsidR="00241890">
        <w:rPr>
          <w:b w:val="0"/>
          <w:szCs w:val="28"/>
        </w:rPr>
        <w:t>П</w:t>
      </w:r>
      <w:r w:rsidRPr="00A06177">
        <w:rPr>
          <w:b w:val="0"/>
          <w:szCs w:val="28"/>
        </w:rPr>
        <w:t>редседателя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и делает соответствующую запись на акте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контрольного обмера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Количество экземпляров актов контрольного обмера и приложений к ним определяется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исходя из количества представителей организаций, принимавших участие в нем. При этом один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из экземпляров акта контрольного обмера и приложений к нему является обязательным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иложением к акту по результатам контрольного мероприятия.</w:t>
      </w:r>
    </w:p>
    <w:p w:rsidR="00A06177" w:rsidRP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По одному экземпляру акта контрольного обмера (с прилагаемыми к нему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документами) вручается каждому из представителей организаций, принимавших участие в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>проведении контрольного обмера под расписку с указанием даты получения.</w:t>
      </w:r>
    </w:p>
    <w:p w:rsidR="00A06177" w:rsidRDefault="00A06177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A06177">
        <w:rPr>
          <w:b w:val="0"/>
          <w:szCs w:val="28"/>
        </w:rPr>
        <w:t>Акт контрольного обмера (осмотра) с приложением ведомости пересчета объемов и</w:t>
      </w:r>
      <w:r w:rsidR="00241890">
        <w:rPr>
          <w:b w:val="0"/>
          <w:szCs w:val="28"/>
        </w:rPr>
        <w:t xml:space="preserve"> </w:t>
      </w:r>
      <w:r w:rsidRPr="00A06177">
        <w:rPr>
          <w:b w:val="0"/>
          <w:szCs w:val="28"/>
        </w:rPr>
        <w:t xml:space="preserve">стоимости выполненных работ оформляется по форме согласно </w:t>
      </w:r>
      <w:r w:rsidRPr="00C21EE9">
        <w:rPr>
          <w:b w:val="0"/>
          <w:szCs w:val="28"/>
        </w:rPr>
        <w:t>Приложению № 19 к</w:t>
      </w:r>
      <w:r w:rsidR="00241890" w:rsidRPr="00C21EE9">
        <w:rPr>
          <w:b w:val="0"/>
          <w:szCs w:val="28"/>
        </w:rPr>
        <w:t xml:space="preserve"> </w:t>
      </w:r>
      <w:r w:rsidRPr="00C21EE9">
        <w:rPr>
          <w:b w:val="0"/>
          <w:szCs w:val="28"/>
        </w:rPr>
        <w:t>настоящему Стандарту</w:t>
      </w:r>
      <w:r w:rsidRPr="00A06177">
        <w:rPr>
          <w:b w:val="0"/>
          <w:szCs w:val="28"/>
        </w:rPr>
        <w:t>.</w:t>
      </w:r>
    </w:p>
    <w:p w:rsidR="00D223FA" w:rsidRDefault="00D223FA" w:rsidP="00A06177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</w:p>
    <w:p w:rsidR="00D223FA" w:rsidRPr="002B4DEC" w:rsidRDefault="00D223FA" w:rsidP="00D223FA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9" w:name="_Toc220319150"/>
      <w:r>
        <w:rPr>
          <w:rFonts w:ascii="Times New Roman" w:hAnsi="Times New Roman"/>
          <w:sz w:val="28"/>
          <w:szCs w:val="28"/>
          <w:lang w:val="ru-RU"/>
        </w:rPr>
        <w:t>8</w:t>
      </w:r>
      <w:r w:rsidRPr="002B4DEC">
        <w:rPr>
          <w:rFonts w:ascii="Times New Roman" w:hAnsi="Times New Roman"/>
          <w:sz w:val="28"/>
          <w:szCs w:val="28"/>
        </w:rPr>
        <w:t>. </w:t>
      </w:r>
      <w:r w:rsidRPr="00D223FA">
        <w:rPr>
          <w:rFonts w:ascii="Times New Roman" w:hAnsi="Times New Roman"/>
          <w:sz w:val="28"/>
          <w:szCs w:val="28"/>
        </w:rPr>
        <w:t>Заключительный этап контрольного мероприятия</w:t>
      </w:r>
      <w:bookmarkEnd w:id="9"/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Заключительный этап контрольного мероприятия состоит в рассмотрении замечаний</w:t>
      </w:r>
      <w:r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(пояснений), поступивших от ответственных должностных лиц объектов контрольного</w:t>
      </w:r>
      <w:r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ероприятия на акты, и подготовке по ним заключений, подготовке результатов, выводов и</w:t>
      </w:r>
      <w:r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едложений (рекомендаций), которые отражаются в отчете о результатах контрольного</w:t>
      </w:r>
      <w:r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ероприятия и других документах, подготавливаемых по его результатам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Итогом заключительного этапа является подготовка отчета о результатах контрольного</w:t>
      </w:r>
      <w:r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ероприятия и иных документов, оформленных по результатам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1. Рассмотрение замечаний (пояснений), поступивших от ответственных</w:t>
      </w:r>
      <w:r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должностных лиц объекта контрольного мероприятия на акт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1.1. В случае поступления от ответственных должностных лиц объекта контрольного</w:t>
      </w:r>
      <w:r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ероприятия письменных замечаний (пояснений) на акт должностное лицо Контрольно</w:t>
      </w:r>
      <w:r w:rsidR="00F00933" w:rsidRPr="00F93C80">
        <w:rPr>
          <w:b w:val="0"/>
          <w:szCs w:val="28"/>
        </w:rPr>
        <w:t>-</w:t>
      </w:r>
      <w:r w:rsidRPr="00F93C80">
        <w:rPr>
          <w:b w:val="0"/>
          <w:szCs w:val="28"/>
          <w:lang w:val="x-none"/>
        </w:rPr>
        <w:t xml:space="preserve">счетной </w:t>
      </w:r>
      <w:r w:rsidR="00F00933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, ответственный за проведение контрольного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ероприятия, в течение пяти рабочих дней с даты поступления замечаний (пояснений)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беспечивает подготовку заключения на представленные замечания (пояснения)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8.1.2. Заключение на представленные от должностных лиц замечания </w:t>
      </w:r>
      <w:r w:rsidRPr="00F93C80">
        <w:rPr>
          <w:b w:val="0"/>
          <w:szCs w:val="28"/>
          <w:lang w:val="x-none"/>
        </w:rPr>
        <w:lastRenderedPageBreak/>
        <w:t>(пояснения) на акт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подписываются должностным лицом Контрольно-счетной </w:t>
      </w:r>
      <w:r w:rsidR="00F00933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,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тветственным за проведение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Подписанное заключение на представленные замечания (пояснения) направляется в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адрес соответствующего объекта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1.3. Заключение по результатам рассмотрения замечаний (пояснений) прилагается к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акту, является его неотъемлемой частью и включается в материалы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Форма заключения на замечания (пояснения) ответственного должностного лица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бъекта контрольного мероприятия на акт приведена в Приложении № 20 к Стандарту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 Отчет о результатах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1. Отчет о результатах контрольного мероприятия (далее – отчет) представляет собой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документ Контрольно-счетной </w:t>
      </w:r>
      <w:r w:rsidR="00F00933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, который содержит основные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результаты контрольного мероприятия в соответствии с поставленными целями, выводы и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едложения (рекомендации)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2. Результаты контрольного мероприятия должны содержать описание нарушений и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едостатков в деятельности объектов контрольного мероприятия по формированию,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управлению и распоряжению муниципальными ресурсами, а также характеристику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выявленных проблем нормативно-правового регулирования в сфере предмета контрольного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ероприятия по каждой цели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3. На основе результатов контрольного мероприятия формулируются выводы по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каждой цели контрольного мероприятия, которые должны содержать: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характеристику выявленных нарушений в сфере предмета контрольного 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характеристику недостатков в нормативно-правовом регулировании в сфере предмета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контрольного мероприятия или в деятельности объекта контрольного 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ричины возникновения выявленных нарушений и недостатков и последствия, которые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ни влекут или могут повлечь за собой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оценку размера ущерба (при его наличии), нанесенного бюджету</w:t>
      </w:r>
      <w:r w:rsidR="00F00933" w:rsidRPr="00F93C80">
        <w:rPr>
          <w:b w:val="0"/>
          <w:szCs w:val="28"/>
        </w:rPr>
        <w:t xml:space="preserve"> округа</w:t>
      </w:r>
      <w:r w:rsidRPr="00F93C80">
        <w:rPr>
          <w:b w:val="0"/>
          <w:szCs w:val="28"/>
          <w:lang w:val="x-none"/>
        </w:rPr>
        <w:t>,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муниципальному имуществу </w:t>
      </w:r>
      <w:r w:rsidR="00F00933" w:rsidRPr="00F93C80">
        <w:rPr>
          <w:b w:val="0"/>
          <w:szCs w:val="28"/>
        </w:rPr>
        <w:t>Печенгского муниципального округа</w:t>
      </w:r>
      <w:r w:rsidRPr="00F93C80">
        <w:rPr>
          <w:b w:val="0"/>
          <w:szCs w:val="28"/>
          <w:lang w:val="x-none"/>
        </w:rPr>
        <w:t>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4. На основе выводов подготавливаются предложения (рекомендации) по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устранению выявленных нарушений и недостатков в адрес объектов контрольного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мероприятия, органов местного самоуправления </w:t>
      </w:r>
      <w:r w:rsidR="00F00933" w:rsidRPr="00F93C80">
        <w:rPr>
          <w:b w:val="0"/>
          <w:szCs w:val="28"/>
        </w:rPr>
        <w:t>Печенгского муниципального округа</w:t>
      </w:r>
      <w:r w:rsidRPr="00F93C80">
        <w:rPr>
          <w:b w:val="0"/>
          <w:szCs w:val="28"/>
          <w:lang w:val="x-none"/>
        </w:rPr>
        <w:t>, организаций и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должностных лиц, в компетенцию и полномочия которых входит их выполнение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Предложения (рекомендации) должны быть направлены на принятие мер по устранению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выявленных нарушений и недостатков, а также на устранение</w:t>
      </w:r>
      <w:r w:rsidRPr="00D223FA">
        <w:rPr>
          <w:b w:val="0"/>
          <w:szCs w:val="28"/>
          <w:lang w:val="x-none"/>
        </w:rPr>
        <w:t xml:space="preserve"> </w:t>
      </w:r>
      <w:r w:rsidRPr="00F93C80">
        <w:rPr>
          <w:b w:val="0"/>
          <w:szCs w:val="28"/>
          <w:lang w:val="x-none"/>
        </w:rPr>
        <w:lastRenderedPageBreak/>
        <w:t>причин и условий выявленных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арушений, а при наличии ущерба бюджету</w:t>
      </w:r>
      <w:r w:rsidR="00F00933" w:rsidRPr="00F93C80">
        <w:rPr>
          <w:b w:val="0"/>
          <w:szCs w:val="28"/>
        </w:rPr>
        <w:t xml:space="preserve"> округа</w:t>
      </w:r>
      <w:r w:rsidRPr="00F93C80">
        <w:rPr>
          <w:b w:val="0"/>
          <w:szCs w:val="28"/>
          <w:lang w:val="x-none"/>
        </w:rPr>
        <w:t xml:space="preserve">, муниципальному имуществу </w:t>
      </w:r>
      <w:r w:rsidR="00F00933" w:rsidRPr="00F93C80">
        <w:rPr>
          <w:b w:val="0"/>
          <w:szCs w:val="28"/>
        </w:rPr>
        <w:t>Печенгского муниципального округа</w:t>
      </w:r>
      <w:r w:rsidRPr="00F93C80">
        <w:rPr>
          <w:b w:val="0"/>
          <w:szCs w:val="28"/>
          <w:lang w:val="x-none"/>
        </w:rPr>
        <w:t xml:space="preserve"> – на его возмещение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Предложения (рекомендации) должны быть конкретными, выполнимыми, простыми по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форме и содержанию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Если принятие мер по устранению недостатков, а также причин и условий нарушений,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выявленных в ходе контрольного мероприятия, относится к компетенции и полномочиям иных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рганов и организаций, им направляются информационные письма, содержащие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соответствующие предложения (рекомендации)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5. Отчет имеет следующую структуру: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основание проведения контрольного 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редмет контрольного 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еречень объектов контрольного 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цели контрольного 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сроки проведения контрольного мероприятия в отношении объектов контрольного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роверяемый период деятельности объектов контрольного 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краткая характеристика сферы предмета контрольного мероприятия (при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еобходимости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результаты контрольного мероприятия по каждой цели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критерии оценки эффективности использования ресурсов по каждой цели (при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оведении аудита эффективности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наличие замечаний (пояснений), поступивших от ответственных должностных лиц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бъектов контрольного мероприятия на акты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- перечень документов, не полученных по требованию Контрольно-счетной </w:t>
      </w:r>
      <w:r w:rsidR="00F00933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в ходе проведения контрольного мероприятия (при наличии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выводы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редложения (рекомендации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риложен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Форма отчета о результатах контрольного мероприятия приведена в Приложении № 21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к Стандарту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6. При составлении отчета следует руководствоваться следующими требованиями: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результаты контрольного мероприятия должны излагаться последовательно в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соответствии с целями, поставленными в программе контрольного мероприятия, и давать по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каждой из них конкретные ответы с выделением наиболее важных проблем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не следует подробно описывать все выявленные нарушения и недостатки, необходимо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давать лишь их обобщенную характеристику, </w:t>
      </w:r>
      <w:r w:rsidRPr="00F93C80">
        <w:rPr>
          <w:b w:val="0"/>
          <w:szCs w:val="28"/>
          <w:lang w:val="x-none"/>
        </w:rPr>
        <w:lastRenderedPageBreak/>
        <w:t>иллюстрируя наиболее значимыми фактами и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имерами (детальное описание всех выявленных нарушений и недостатков дается в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едставлениях, направляемых руководителям объектов контрольного мероприятия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сделанные выводы должны быть аргументированными, а предложения (рекомендации),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одготовленные на основе выводов, являться их логическим продолжением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отчет должен содержать только ту информацию, заключения и выводы, которые</w:t>
      </w:r>
      <w:r w:rsidR="00F0093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одтверждаются соответствующими доказательствами, зафиксированными в актах и в рабочей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документации, оформленной в ходе проведения контрольного 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доказательства, представленные в отчете, должны излагаться объективно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текст отчета должен быть написан лаконично, не содержать повторений, легко читаться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и быть понятным, а при использовании каких-либо специальных терминов и сокращений они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должны быть объяснены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ри необходимости можно использовать наглядные средства (фотографии, рисунки,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таблицы, графики и т.п.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факты устранения объектом контрольного мероприятия (в период от подписания акта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 результатах контрольного мероприятия до утверждения отчета о результатах контрольного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ероприятия) нарушений, требующих возврата средств в соответствующий бюджет бюджетной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системы Российской Федерации, отражаются в отчете при условии непосредственного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еречисления средств на счета уполномоченных органов, подтвержденного соответствующими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расчетно-платежными документами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7. По итогам рассмотрения документов, подготовленных по результатам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контрольного мероприятия, квалификация нарушений, отраженных в актах, может быть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изменена (скорректирована), в том числе с учетом замечаний (пояснений) к актам, поступивших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т ответственных должностных лиц объектов контрольного мероприятия, а также с учетом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авовой экспертизы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Решение о включении в отчет информации о недостатках и фактах нарушений,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отраженных в актах, принимает должностное лицо Контрольно-счетной </w:t>
      </w:r>
      <w:r w:rsidR="00331A9C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, ответственное за проведение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8. Если в ходе контрольного мероприятия составлялись акты по фактам создания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препятствий должностным лицам Контрольно-счетной </w:t>
      </w:r>
      <w:r w:rsidR="00331A9C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для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оведения контрольного мероприятия, акты по фактам опечатывания касс, кассовых и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служебных помещений, складов и архивов, акты изъятия документов и направлялись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соответствующие предписания руководителям объектов контрольного мероприятия, то эту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информацию следует указать в отчете с отражением мер, принятых объектом контрольного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мероприятия по </w:t>
      </w:r>
      <w:r w:rsidRPr="00F93C80">
        <w:rPr>
          <w:b w:val="0"/>
          <w:szCs w:val="28"/>
          <w:lang w:val="x-none"/>
        </w:rPr>
        <w:lastRenderedPageBreak/>
        <w:t>устранению нарушений, а также результатов их выполнен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Если на данном объекте контроля ранее проводилось контрольное мероприятие, по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результатам которого были выявлены нарушения и недостатки, в выводах необходимо отразить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информацию о принятых мерах по их устранению, а также указать предложения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(рекомендации), которые не были выполнены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Если по результатам контрольного мероприятия необходимо направить представления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руководителям объектов контрольного мероприятия, информационные письма руководителям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рганов местного самоуправления и муниципальных органов, организаций и учреждений, а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также обращения в правоохранительные органы, в отчете формулируются соответствующие</w:t>
      </w:r>
      <w:r w:rsidR="00331A9C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едложения с указанием адресатов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2.9. Приложениями к отчету являются следующие материалы: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- перечень документов, не полученных по запросам Контрольно-счетной </w:t>
      </w:r>
      <w:r w:rsidR="00E37A5D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в ходе проведения контрольного мероприятия (при наличии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еречень актов, оформленных в ходе проведения контрольного мероприятия (при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аличии)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3. Документы, оформляемые по результатам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Одновременно с отчетом о результатах контрольного мероприятия подготавливаются: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роекты сопроводительных писем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информация об основных итогах контрольного мероприятия (при необходимости)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Форма сопроводительного письма к отчету о результатах контрольного мероприятия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иведена в Приложении № 22 к Стандарту.</w:t>
      </w:r>
    </w:p>
    <w:p w:rsidR="00260D5A" w:rsidRPr="00F93C80" w:rsidRDefault="00260D5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  <w:lang w:val="x-none"/>
        </w:rPr>
        <w:t>В случае необходимости доведения основных итогов контрольного мероприятия руководителей иных органов, организаций и учреждений подготавливается информационное письмо, которое оформляется на бланке письма Контрольно-счетной палаты, содержащее сведения о результатах контрольного мероприятия, входящих в компетенцию адресата и представляющих для него интерес.</w:t>
      </w:r>
    </w:p>
    <w:p w:rsidR="00260D5A" w:rsidRPr="00F93C80" w:rsidRDefault="00260D5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  <w:lang w:val="x-none"/>
        </w:rPr>
        <w:t>В информационном письме при необходимости указывается просьба проинформировать</w:t>
      </w:r>
      <w:r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Контрольно-счетную </w:t>
      </w:r>
      <w:r w:rsidRPr="00F93C80">
        <w:rPr>
          <w:b w:val="0"/>
          <w:szCs w:val="28"/>
        </w:rPr>
        <w:t>палату</w:t>
      </w:r>
      <w:r w:rsidRPr="00F93C80">
        <w:rPr>
          <w:b w:val="0"/>
          <w:szCs w:val="28"/>
          <w:lang w:val="x-none"/>
        </w:rPr>
        <w:t xml:space="preserve"> о результатах его рассмотрения.</w:t>
      </w:r>
    </w:p>
    <w:p w:rsidR="0044201A" w:rsidRPr="00F93C80" w:rsidRDefault="001F7ED9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>
        <w:rPr>
          <w:b w:val="0"/>
          <w:szCs w:val="28"/>
        </w:rPr>
        <w:t>Примерная ф</w:t>
      </w:r>
      <w:proofErr w:type="spellStart"/>
      <w:r w:rsidR="0044201A" w:rsidRPr="00F93C80">
        <w:rPr>
          <w:b w:val="0"/>
          <w:szCs w:val="28"/>
          <w:lang w:val="x-none"/>
        </w:rPr>
        <w:t>орма</w:t>
      </w:r>
      <w:proofErr w:type="spellEnd"/>
      <w:r w:rsidR="0044201A" w:rsidRPr="00F93C80">
        <w:rPr>
          <w:b w:val="0"/>
          <w:szCs w:val="28"/>
          <w:lang w:val="x-none"/>
        </w:rPr>
        <w:t xml:space="preserve"> информационного письма приведена в Приложении </w:t>
      </w:r>
      <w:r>
        <w:rPr>
          <w:b w:val="0"/>
          <w:szCs w:val="28"/>
        </w:rPr>
        <w:t xml:space="preserve">           </w:t>
      </w:r>
      <w:r w:rsidR="0044201A" w:rsidRPr="00F93C80">
        <w:rPr>
          <w:b w:val="0"/>
          <w:szCs w:val="28"/>
          <w:lang w:val="x-none"/>
        </w:rPr>
        <w:t>№ 2</w:t>
      </w:r>
      <w:r w:rsidR="0044201A" w:rsidRPr="00F93C80">
        <w:rPr>
          <w:b w:val="0"/>
          <w:szCs w:val="28"/>
        </w:rPr>
        <w:t>3</w:t>
      </w:r>
      <w:r w:rsidR="0044201A" w:rsidRPr="00F93C80">
        <w:rPr>
          <w:b w:val="0"/>
          <w:szCs w:val="28"/>
          <w:lang w:val="x-none"/>
        </w:rPr>
        <w:t xml:space="preserve"> к </w:t>
      </w:r>
      <w:r w:rsidR="0044201A" w:rsidRPr="00F93C80">
        <w:rPr>
          <w:b w:val="0"/>
          <w:szCs w:val="28"/>
        </w:rPr>
        <w:t xml:space="preserve">настоящему </w:t>
      </w:r>
      <w:r w:rsidR="0044201A" w:rsidRPr="00F93C80">
        <w:rPr>
          <w:b w:val="0"/>
          <w:szCs w:val="28"/>
          <w:lang w:val="x-none"/>
        </w:rPr>
        <w:t>Стандарту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3.1. В случае необходимости может подготавливаться отчет о промежуточных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результатах контрольного мероприятия на основе анализа и обобщения материалов актов,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формленных по итогам проведения части</w:t>
      </w:r>
      <w:r w:rsidRPr="00D223FA">
        <w:rPr>
          <w:b w:val="0"/>
          <w:szCs w:val="28"/>
          <w:lang w:val="x-none"/>
        </w:rPr>
        <w:t xml:space="preserve"> </w:t>
      </w:r>
      <w:r w:rsidRPr="00F93C80">
        <w:rPr>
          <w:b w:val="0"/>
          <w:szCs w:val="28"/>
          <w:lang w:val="x-none"/>
        </w:rPr>
        <w:lastRenderedPageBreak/>
        <w:t>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Подготовка и оформление отчета о промежуточных результатах контрольного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ероприятия осуществляется в соответствии с требованиями, предъявляемыми настоящим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Стандартом к окончательному отчету о результатах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3.2. В зависимости от содержания результатов контрольного мероприятия при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еобходимости подготавливаются следующие документы: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- представление Контрольно-счетной </w:t>
      </w:r>
      <w:r w:rsidR="006F1A43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- предписание Контрольно-счетной </w:t>
      </w:r>
      <w:r w:rsidR="006F1A43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информационное письмо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- обращение Контрольно-счетной </w:t>
      </w:r>
      <w:r w:rsidR="006F1A43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в правоохранительные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рганы, надзорные и контрольные органы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Отчет по результатам контрольного мероприятия утверждается </w:t>
      </w:r>
      <w:r w:rsidR="003027B7">
        <w:rPr>
          <w:b w:val="0"/>
          <w:szCs w:val="28"/>
        </w:rPr>
        <w:t>Председателем</w:t>
      </w:r>
      <w:r w:rsidRPr="00F93C80">
        <w:rPr>
          <w:b w:val="0"/>
          <w:szCs w:val="28"/>
          <w:lang w:val="x-none"/>
        </w:rPr>
        <w:t>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Отчет по результатам контрольного мероприятия направляется в Совет депутатов </w:t>
      </w:r>
      <w:r w:rsidR="006F1A43" w:rsidRPr="00F93C80">
        <w:rPr>
          <w:b w:val="0"/>
          <w:szCs w:val="28"/>
        </w:rPr>
        <w:t>Печенгского муниципального округа</w:t>
      </w:r>
      <w:r w:rsidRPr="00F93C80">
        <w:rPr>
          <w:b w:val="0"/>
          <w:szCs w:val="28"/>
          <w:lang w:val="x-none"/>
        </w:rPr>
        <w:t xml:space="preserve"> и Главе </w:t>
      </w:r>
      <w:r w:rsidR="006F1A43" w:rsidRPr="00F93C80">
        <w:rPr>
          <w:b w:val="0"/>
          <w:szCs w:val="28"/>
        </w:rPr>
        <w:t>Печенгского муниципального округа</w:t>
      </w:r>
      <w:r w:rsidRPr="00F93C80">
        <w:rPr>
          <w:b w:val="0"/>
          <w:szCs w:val="28"/>
          <w:lang w:val="x-none"/>
        </w:rPr>
        <w:t>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  <w:lang w:val="x-none"/>
        </w:rPr>
        <w:t xml:space="preserve">8.4. Представление Контрольно-счетной </w:t>
      </w:r>
      <w:r w:rsidR="006F1A43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по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результатам контрольного мероприятия.</w:t>
      </w:r>
      <w:r w:rsidR="006F1A43" w:rsidRPr="00F93C80">
        <w:rPr>
          <w:b w:val="0"/>
          <w:szCs w:val="28"/>
        </w:rPr>
        <w:t xml:space="preserve"> 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Контрольно-счетная </w:t>
      </w:r>
      <w:r w:rsidR="006F1A43" w:rsidRPr="00F93C80">
        <w:rPr>
          <w:b w:val="0"/>
          <w:szCs w:val="28"/>
        </w:rPr>
        <w:t>палата</w:t>
      </w:r>
      <w:r w:rsidRPr="00F93C80">
        <w:rPr>
          <w:b w:val="0"/>
          <w:szCs w:val="28"/>
          <w:lang w:val="x-none"/>
        </w:rPr>
        <w:t xml:space="preserve"> по результатам проведения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контрольных мероприятий вправе вносить в органы местного самоуправления и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униципальные органы, проверяемые органы и организации и их должностным лицам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едставления для принятия мер по устранению выявленных бюджетных и иных нарушений и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едостатков, предотвращению нанесения материального ущерба муниципальному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бразованию или возмещению причиненного вреда, по привлечению к ответственности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должностных лиц, виновных в допущенных нарушениях, а также мер по пресечению,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устранению и предупреждению нарушений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Органы местного самоуправления и муниципальные органы, а также организации в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указанный в представлении срок или, если срок не указан, в течение 30 дней со дня его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олучения обязаны уведомить в письменной форме контрольно-счетный орган о принятых по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результатам выполнения представления решениях и мерах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Представление Контрольно-счетной </w:t>
      </w:r>
      <w:r w:rsidR="006F1A43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должно содержать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следующую информацию: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исходные данные о контрольном мероприятии (основание его проведения,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аименование контрольного мероприятия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информацию о выявленных нарушениях с указанием статей, частей, пунктов и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одпунктов правовых актов, положения которых нарушены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информацию о выявленных недостатках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lastRenderedPageBreak/>
        <w:t>- предложения об устранении выявленных недостатков и нарушений, причин и условий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выявленных нарушений, а также принятию мер по пресечению, устранению и предупреждению</w:t>
      </w:r>
      <w:r w:rsidR="006F1A43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арушений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- предложения по предотвращению нанесения материального ущерба </w:t>
      </w:r>
      <w:r w:rsidR="00A63EA0" w:rsidRPr="00F93C80">
        <w:rPr>
          <w:b w:val="0"/>
          <w:szCs w:val="28"/>
        </w:rPr>
        <w:t>Печенгского муниципального округа</w:t>
      </w:r>
      <w:r w:rsidRPr="00F93C80">
        <w:rPr>
          <w:b w:val="0"/>
          <w:szCs w:val="28"/>
          <w:lang w:val="x-none"/>
        </w:rPr>
        <w:t xml:space="preserve"> или возмещению причиненного вреда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предложения по привлечению к ответственности должностных лиц, виновных в</w:t>
      </w:r>
      <w:r w:rsidR="00A63EA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допущенных нарушениях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- сроки уведомления Контрольно-счетной </w:t>
      </w:r>
      <w:r w:rsidR="00A63EA0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в письменной</w:t>
      </w:r>
      <w:r w:rsidR="00A63EA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форме о принятых по результатам рассмотрения представления решениях и мерах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Представление Контрольно-счетной </w:t>
      </w:r>
      <w:r w:rsidR="00A63EA0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по результатам</w:t>
      </w:r>
      <w:r w:rsidR="00A63EA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контрольного мероприятия подписывается Председателем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Представление Контрольно-счетной </w:t>
      </w:r>
      <w:r w:rsidR="00A63EA0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направляется в</w:t>
      </w:r>
      <w:r w:rsidR="00A63EA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адрес объекта контрольного мероприятия не позднее пяти рабочих дней со дня утверждения</w:t>
      </w:r>
      <w:r w:rsidR="00A63EA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тчета о результатах контрольного мероприятия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Невыполнение представления Контрольно-счетной </w:t>
      </w:r>
      <w:r w:rsidR="00A63EA0" w:rsidRPr="00F93C80">
        <w:rPr>
          <w:b w:val="0"/>
          <w:szCs w:val="28"/>
        </w:rPr>
        <w:t xml:space="preserve">палаты </w:t>
      </w:r>
      <w:r w:rsidRPr="00F93C80">
        <w:rPr>
          <w:b w:val="0"/>
          <w:szCs w:val="28"/>
          <w:lang w:val="x-none"/>
        </w:rPr>
        <w:t>влечет за собой ответственность, установленную законодательством Российской Федерации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Форма представления Контрольно-счетной </w:t>
      </w:r>
      <w:r w:rsidR="00A63EA0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по</w:t>
      </w:r>
      <w:r w:rsidR="00A63EA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результатам контрольного мероприятия приведена в Приложении № </w:t>
      </w:r>
      <w:r w:rsidR="00260D5A" w:rsidRPr="00F93C80">
        <w:rPr>
          <w:b w:val="0"/>
          <w:szCs w:val="28"/>
        </w:rPr>
        <w:t>2</w:t>
      </w:r>
      <w:r w:rsidR="0044201A" w:rsidRPr="00F93C80">
        <w:rPr>
          <w:b w:val="0"/>
          <w:szCs w:val="28"/>
        </w:rPr>
        <w:t>4</w:t>
      </w:r>
      <w:r w:rsidRPr="00F93C80">
        <w:rPr>
          <w:b w:val="0"/>
          <w:szCs w:val="28"/>
          <w:lang w:val="x-none"/>
        </w:rPr>
        <w:t xml:space="preserve"> к Стандарту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8.5. Предписание Контрольно-счетной </w:t>
      </w:r>
      <w:r w:rsidR="00A63EA0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В случае выявления нарушений, требующих безотлагательных мер по их пресечению и</w:t>
      </w:r>
      <w:r w:rsidR="00A63EA0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предупреждению, невыполнения представлений 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, а также в случае воспрепятствования проведению должностными лицами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контрольных мероприятий, Контрольно</w:t>
      </w:r>
      <w:r w:rsidR="00CE6977" w:rsidRPr="00F93C80">
        <w:rPr>
          <w:b w:val="0"/>
          <w:szCs w:val="28"/>
        </w:rPr>
        <w:t>-</w:t>
      </w:r>
      <w:r w:rsidRPr="00F93C80">
        <w:rPr>
          <w:b w:val="0"/>
          <w:szCs w:val="28"/>
          <w:lang w:val="x-none"/>
        </w:rPr>
        <w:t xml:space="preserve">счетная </w:t>
      </w:r>
      <w:r w:rsidR="00CE6977" w:rsidRPr="00F93C80">
        <w:rPr>
          <w:b w:val="0"/>
          <w:szCs w:val="28"/>
        </w:rPr>
        <w:t>палата</w:t>
      </w:r>
      <w:r w:rsidRPr="00F93C80">
        <w:rPr>
          <w:b w:val="0"/>
          <w:szCs w:val="28"/>
          <w:lang w:val="x-none"/>
        </w:rPr>
        <w:t xml:space="preserve"> направляет в органы местного самоуправления и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униципальные органы, проверяемые органы и организации и их должностным лицам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едписание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Предписание 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должно содержать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указание на конкретные допущенные нарушения и конкретные основания вынесения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предписания. Предписание Контрольно-счетной </w:t>
      </w:r>
      <w:r w:rsidR="00CE6977" w:rsidRPr="00F93C80">
        <w:rPr>
          <w:b w:val="0"/>
          <w:szCs w:val="28"/>
        </w:rPr>
        <w:t xml:space="preserve">палаты </w:t>
      </w:r>
      <w:r w:rsidRPr="00F93C80">
        <w:rPr>
          <w:b w:val="0"/>
          <w:szCs w:val="28"/>
          <w:lang w:val="x-none"/>
        </w:rPr>
        <w:t>подписывается Председателем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Предписание 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должно быть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исполнено в установленные в нем сроки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Невыполнение предписания 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влечет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за собой ответственность, установленную законодательством Российской Федерации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Форм</w:t>
      </w:r>
      <w:r w:rsidR="00A60F61" w:rsidRPr="00F93C80">
        <w:rPr>
          <w:b w:val="0"/>
          <w:szCs w:val="28"/>
        </w:rPr>
        <w:t>ы</w:t>
      </w:r>
      <w:r w:rsidRPr="00F93C80">
        <w:rPr>
          <w:b w:val="0"/>
          <w:szCs w:val="28"/>
          <w:lang w:val="x-none"/>
        </w:rPr>
        <w:t xml:space="preserve"> предписания 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приведена в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иложени</w:t>
      </w:r>
      <w:r w:rsidR="00CE6977" w:rsidRPr="00F93C80">
        <w:rPr>
          <w:b w:val="0"/>
          <w:szCs w:val="28"/>
        </w:rPr>
        <w:t>ях</w:t>
      </w:r>
      <w:r w:rsidRPr="00F93C80">
        <w:rPr>
          <w:b w:val="0"/>
          <w:szCs w:val="28"/>
          <w:lang w:val="x-none"/>
        </w:rPr>
        <w:t xml:space="preserve"> № </w:t>
      </w:r>
      <w:r w:rsidR="00A60F61" w:rsidRPr="00F93C80">
        <w:rPr>
          <w:b w:val="0"/>
          <w:szCs w:val="28"/>
        </w:rPr>
        <w:t>2</w:t>
      </w:r>
      <w:r w:rsidR="0044201A" w:rsidRPr="00F93C80">
        <w:rPr>
          <w:b w:val="0"/>
          <w:szCs w:val="28"/>
        </w:rPr>
        <w:t>5</w:t>
      </w:r>
      <w:r w:rsidRPr="00F93C80">
        <w:rPr>
          <w:b w:val="0"/>
          <w:szCs w:val="28"/>
          <w:lang w:val="x-none"/>
        </w:rPr>
        <w:t xml:space="preserve"> и № </w:t>
      </w:r>
      <w:r w:rsidR="0076084B" w:rsidRPr="00F93C80">
        <w:rPr>
          <w:b w:val="0"/>
          <w:szCs w:val="28"/>
        </w:rPr>
        <w:t>2</w:t>
      </w:r>
      <w:r w:rsidR="0044201A" w:rsidRPr="00F93C80">
        <w:rPr>
          <w:b w:val="0"/>
          <w:szCs w:val="28"/>
        </w:rPr>
        <w:t>6</w:t>
      </w:r>
      <w:r w:rsidRPr="00F93C80">
        <w:rPr>
          <w:b w:val="0"/>
          <w:szCs w:val="28"/>
          <w:lang w:val="x-none"/>
        </w:rPr>
        <w:t xml:space="preserve"> к Стандарту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8.</w:t>
      </w:r>
      <w:r w:rsidR="00504660" w:rsidRPr="00F93C80">
        <w:rPr>
          <w:b w:val="0"/>
          <w:szCs w:val="28"/>
        </w:rPr>
        <w:t>6</w:t>
      </w:r>
      <w:r w:rsidRPr="00F93C80">
        <w:rPr>
          <w:b w:val="0"/>
          <w:szCs w:val="28"/>
          <w:lang w:val="x-none"/>
        </w:rPr>
        <w:t xml:space="preserve">. Обращение 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в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авоохранительные, надзорные и контрольные органы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При выявлении данных, указывающих на нарушения законодательства</w:t>
      </w:r>
      <w:r w:rsidRPr="00D223FA">
        <w:rPr>
          <w:b w:val="0"/>
          <w:szCs w:val="28"/>
          <w:lang w:val="x-none"/>
        </w:rPr>
        <w:t xml:space="preserve"> </w:t>
      </w:r>
      <w:r w:rsidRPr="00F93C80">
        <w:rPr>
          <w:b w:val="0"/>
          <w:szCs w:val="28"/>
          <w:lang w:val="x-none"/>
        </w:rPr>
        <w:lastRenderedPageBreak/>
        <w:t>Российской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Федерации, законодательства Мурманской области, муниципальных правовых актов </w:t>
      </w:r>
      <w:r w:rsidR="00CE6977" w:rsidRPr="00F93C80">
        <w:rPr>
          <w:b w:val="0"/>
          <w:szCs w:val="28"/>
        </w:rPr>
        <w:t>Печенгского муниципального округа</w:t>
      </w:r>
      <w:r w:rsidRPr="00F93C80">
        <w:rPr>
          <w:b w:val="0"/>
          <w:szCs w:val="28"/>
          <w:lang w:val="x-none"/>
        </w:rPr>
        <w:t xml:space="preserve"> и требующие принятия необходимых мер реагирования, подготавливается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обращение 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, которое с соответствующими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материалами контрольного мероприятия направляется в правоохранительные, надзорные,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контрольные органы.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Обращение 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 xml:space="preserve"> в правоохранительные,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адзорные, контрольные органы должно содержать: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обобщенный вывод по результатам контрольного мероприятия о неправомерных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действиях (бездействии) должностных и иных лиц объекта контрольного мероприятия (при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аличии доводов о допущенных ими нарушениях правовых актов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факты выявленных нарушений правовых актов при использовании бюджетных средств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и муниципального имущества </w:t>
      </w:r>
      <w:r w:rsidR="00CE6977" w:rsidRPr="00F93C80">
        <w:rPr>
          <w:b w:val="0"/>
          <w:szCs w:val="28"/>
        </w:rPr>
        <w:t>Печенгского муниципального округа</w:t>
      </w:r>
      <w:r w:rsidRPr="00F93C80">
        <w:rPr>
          <w:b w:val="0"/>
          <w:szCs w:val="28"/>
          <w:lang w:val="x-none"/>
        </w:rPr>
        <w:t>, указывающие на нарушения,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неправомерные действия (бездействия) должностных лиц, признаки составов преступлений (в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том числе коррупционные правонарушения), с указанием статей, частей, пунктов и подпунктов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авовых актов, положения которых нарушены, с указанием реквизитов акта (актов), в которых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данные нарушения зафиксированы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- сведения о размере причиненного ущерба </w:t>
      </w:r>
      <w:r w:rsidR="00CE6977" w:rsidRPr="00F93C80">
        <w:rPr>
          <w:b w:val="0"/>
          <w:szCs w:val="28"/>
        </w:rPr>
        <w:t>Печенгскому муниципальному округу</w:t>
      </w:r>
      <w:r w:rsidRPr="00F93C80">
        <w:rPr>
          <w:b w:val="0"/>
          <w:szCs w:val="28"/>
          <w:lang w:val="x-none"/>
        </w:rPr>
        <w:t xml:space="preserve"> (при наличии)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>- информацию о наличии замечаний (пояснений) ответственных должностных лиц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объектов контрольного мероприятия (при их наличии) по существу каждого факта выявленного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 xml:space="preserve">нарушения, зафиксированного в акте, и заключение по ним </w:t>
      </w:r>
      <w:r w:rsidR="00CE6977" w:rsidRPr="00F93C80">
        <w:rPr>
          <w:b w:val="0"/>
          <w:szCs w:val="28"/>
        </w:rPr>
        <w:t>должностного лица</w:t>
      </w:r>
      <w:r w:rsidRPr="00F93C80">
        <w:rPr>
          <w:b w:val="0"/>
          <w:szCs w:val="28"/>
          <w:lang w:val="x-none"/>
        </w:rPr>
        <w:t xml:space="preserve"> Контрольно-счетной</w:t>
      </w:r>
      <w:r w:rsidR="00CE6977" w:rsidRPr="00F93C80">
        <w:rPr>
          <w:b w:val="0"/>
          <w:szCs w:val="28"/>
        </w:rPr>
        <w:t xml:space="preserve"> палаты</w:t>
      </w:r>
      <w:r w:rsidRPr="00F93C80">
        <w:rPr>
          <w:b w:val="0"/>
          <w:szCs w:val="28"/>
          <w:lang w:val="x-none"/>
        </w:rPr>
        <w:t>, ответственного за проведение контрольного мероприятия;</w:t>
      </w:r>
    </w:p>
    <w:p w:rsidR="00D223FA" w:rsidRPr="00F93C80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  <w:lang w:val="x-none"/>
        </w:rPr>
      </w:pPr>
      <w:r w:rsidRPr="00F93C80">
        <w:rPr>
          <w:b w:val="0"/>
          <w:szCs w:val="28"/>
          <w:lang w:val="x-none"/>
        </w:rPr>
        <w:t xml:space="preserve">- перечень представлений и предписаний Контрольно-счетной </w:t>
      </w:r>
      <w:r w:rsidR="00CE6977" w:rsidRPr="00F93C80">
        <w:rPr>
          <w:b w:val="0"/>
          <w:szCs w:val="28"/>
        </w:rPr>
        <w:t>палаты</w:t>
      </w:r>
      <w:r w:rsidRPr="00F93C80">
        <w:rPr>
          <w:b w:val="0"/>
          <w:szCs w:val="28"/>
          <w:lang w:val="x-none"/>
        </w:rPr>
        <w:t>, направленных руководителям объектов контрольного мероприятия.</w:t>
      </w:r>
    </w:p>
    <w:p w:rsidR="00D223FA" w:rsidRDefault="00D223FA" w:rsidP="00F93C80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</w:pPr>
      <w:r w:rsidRPr="00F93C80">
        <w:rPr>
          <w:b w:val="0"/>
          <w:szCs w:val="28"/>
          <w:lang w:val="x-none"/>
        </w:rPr>
        <w:t>Примерная форма обращения Контрольно-счетной</w:t>
      </w:r>
      <w:r w:rsidR="00CE6977" w:rsidRPr="00F93C80">
        <w:rPr>
          <w:b w:val="0"/>
          <w:szCs w:val="28"/>
        </w:rPr>
        <w:t xml:space="preserve"> палаты</w:t>
      </w:r>
      <w:r w:rsidRPr="00F93C80">
        <w:rPr>
          <w:b w:val="0"/>
          <w:szCs w:val="28"/>
          <w:lang w:val="x-none"/>
        </w:rPr>
        <w:t xml:space="preserve"> в</w:t>
      </w:r>
      <w:r w:rsidR="00CE6977" w:rsidRPr="00F93C80">
        <w:rPr>
          <w:b w:val="0"/>
          <w:szCs w:val="28"/>
        </w:rPr>
        <w:t xml:space="preserve"> </w:t>
      </w:r>
      <w:r w:rsidRPr="00F93C80">
        <w:rPr>
          <w:b w:val="0"/>
          <w:szCs w:val="28"/>
          <w:lang w:val="x-none"/>
        </w:rPr>
        <w:t>правоохранительные, надзорные, контрольные органы приведена в Приложении № 2</w:t>
      </w:r>
      <w:r w:rsidR="00351D1D" w:rsidRPr="00F93C80">
        <w:rPr>
          <w:b w:val="0"/>
          <w:szCs w:val="28"/>
        </w:rPr>
        <w:t>7</w:t>
      </w:r>
      <w:r w:rsidRPr="00F93C80">
        <w:rPr>
          <w:b w:val="0"/>
          <w:szCs w:val="28"/>
          <w:lang w:val="x-none"/>
        </w:rPr>
        <w:t xml:space="preserve"> к</w:t>
      </w:r>
      <w:r w:rsidR="00CE6977" w:rsidRPr="00F93C80">
        <w:rPr>
          <w:b w:val="0"/>
          <w:szCs w:val="28"/>
        </w:rPr>
        <w:t xml:space="preserve"> настоящему </w:t>
      </w:r>
      <w:r w:rsidRPr="00F93C80">
        <w:rPr>
          <w:b w:val="0"/>
          <w:szCs w:val="28"/>
          <w:lang w:val="x-none"/>
        </w:rPr>
        <w:t>Стандарту.</w:t>
      </w:r>
    </w:p>
    <w:p w:rsidR="009D7FC7" w:rsidRDefault="009D7FC7" w:rsidP="00D223FA">
      <w:pPr>
        <w:pStyle w:val="a5"/>
        <w:widowControl w:val="0"/>
        <w:spacing w:line="283" w:lineRule="auto"/>
        <w:ind w:firstLine="709"/>
        <w:jc w:val="both"/>
        <w:rPr>
          <w:b w:val="0"/>
          <w:szCs w:val="28"/>
        </w:rPr>
        <w:sectPr w:rsidR="009D7FC7" w:rsidSect="00C2516D">
          <w:pgSz w:w="11906" w:h="16838" w:code="9"/>
          <w:pgMar w:top="851" w:right="851" w:bottom="567" w:left="1418" w:header="340" w:footer="340" w:gutter="0"/>
          <w:cols w:space="708"/>
          <w:titlePg/>
          <w:docGrid w:linePitch="360"/>
        </w:sectPr>
      </w:pPr>
    </w:p>
    <w:p w:rsidR="009D7FC7" w:rsidRPr="003C532F" w:rsidRDefault="009D7FC7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0" w:name="_Toc220319151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</w:t>
      </w:r>
      <w:r w:rsidR="00C44308" w:rsidRPr="003C532F">
        <w:rPr>
          <w:rFonts w:ascii="Times New Roman" w:hAnsi="Times New Roman"/>
          <w:b w:val="0"/>
          <w:sz w:val="28"/>
          <w:szCs w:val="28"/>
        </w:rPr>
        <w:t xml:space="preserve"> </w:t>
      </w:r>
      <w:r w:rsidRPr="003C532F">
        <w:rPr>
          <w:rFonts w:ascii="Times New Roman" w:hAnsi="Times New Roman"/>
          <w:b w:val="0"/>
          <w:sz w:val="28"/>
          <w:szCs w:val="28"/>
        </w:rPr>
        <w:t>1</w:t>
      </w:r>
      <w:bookmarkEnd w:id="10"/>
    </w:p>
    <w:p w:rsidR="009D7FC7" w:rsidRDefault="009D7FC7" w:rsidP="009D7F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D984BA" wp14:editId="06C5CC5C">
            <wp:extent cx="609600" cy="742950"/>
            <wp:effectExtent l="0" t="0" r="0" b="0"/>
            <wp:docPr id="1" name="Рисунок 1" descr="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C7" w:rsidRDefault="009D7FC7" w:rsidP="009D7FC7">
      <w:pPr>
        <w:jc w:val="center"/>
        <w:rPr>
          <w:b/>
          <w:sz w:val="32"/>
          <w:szCs w:val="32"/>
        </w:rPr>
      </w:pPr>
      <w:r w:rsidRPr="001A0C2B">
        <w:rPr>
          <w:b/>
          <w:sz w:val="32"/>
          <w:szCs w:val="32"/>
        </w:rPr>
        <w:t xml:space="preserve">КОНТРОЛЬНО-СЧЕТНАЯ ПАЛАТА </w:t>
      </w:r>
    </w:p>
    <w:p w:rsidR="009D7FC7" w:rsidRPr="001A0C2B" w:rsidRDefault="009D7FC7" w:rsidP="009D7FC7">
      <w:pPr>
        <w:jc w:val="center"/>
        <w:rPr>
          <w:b/>
          <w:sz w:val="32"/>
          <w:szCs w:val="32"/>
        </w:rPr>
      </w:pPr>
      <w:r w:rsidRPr="001A0C2B">
        <w:rPr>
          <w:b/>
          <w:sz w:val="32"/>
          <w:szCs w:val="32"/>
        </w:rPr>
        <w:t>ПЕЧЕНГСКОГО МУНИЦИПАЛЬНОГО ОКРУГА МУРМАНСКОЙ ОБЛАСТИ</w:t>
      </w:r>
    </w:p>
    <w:p w:rsidR="009D7FC7" w:rsidRPr="00D0336F" w:rsidRDefault="009D7FC7" w:rsidP="009D7FC7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</w:p>
    <w:p w:rsidR="009D7FC7" w:rsidRDefault="009D7FC7" w:rsidP="009D7FC7">
      <w:pPr>
        <w:ind w:right="-23"/>
        <w:jc w:val="center"/>
        <w:rPr>
          <w:b/>
          <w:szCs w:val="28"/>
        </w:rPr>
      </w:pPr>
    </w:p>
    <w:p w:rsidR="009D7FC7" w:rsidRPr="00E90143" w:rsidRDefault="009D7FC7" w:rsidP="009D7FC7">
      <w:pPr>
        <w:ind w:right="-23"/>
        <w:jc w:val="center"/>
        <w:rPr>
          <w:b/>
          <w:sz w:val="32"/>
          <w:szCs w:val="32"/>
        </w:rPr>
      </w:pPr>
      <w:r w:rsidRPr="00E90143">
        <w:rPr>
          <w:b/>
          <w:sz w:val="32"/>
          <w:szCs w:val="32"/>
        </w:rPr>
        <w:t>РАСПОРЯЖЕНИЕ</w:t>
      </w:r>
    </w:p>
    <w:p w:rsidR="009D7FC7" w:rsidRPr="00C44308" w:rsidRDefault="009D7FC7" w:rsidP="009D7FC7">
      <w:pPr>
        <w:jc w:val="center"/>
        <w:rPr>
          <w:sz w:val="16"/>
          <w:szCs w:val="16"/>
          <w:u w:val="single"/>
        </w:rPr>
      </w:pPr>
    </w:p>
    <w:p w:rsidR="009D7FC7" w:rsidRPr="00C44308" w:rsidRDefault="009D7FC7" w:rsidP="009D7FC7">
      <w:pPr>
        <w:ind w:right="-23"/>
        <w:rPr>
          <w:b/>
          <w:sz w:val="16"/>
          <w:szCs w:val="16"/>
        </w:rPr>
      </w:pPr>
    </w:p>
    <w:p w:rsidR="009D7FC7" w:rsidRPr="00E90143" w:rsidRDefault="009D7FC7" w:rsidP="009D7FC7">
      <w:pPr>
        <w:ind w:right="-23"/>
        <w:rPr>
          <w:b/>
          <w:szCs w:val="28"/>
        </w:rPr>
      </w:pPr>
      <w:r w:rsidRPr="001F6DD3">
        <w:rPr>
          <w:b/>
          <w:szCs w:val="28"/>
        </w:rPr>
        <w:t xml:space="preserve">от </w:t>
      </w:r>
      <w:r>
        <w:rPr>
          <w:b/>
          <w:szCs w:val="28"/>
        </w:rPr>
        <w:t xml:space="preserve"> </w:t>
      </w:r>
      <w:r w:rsidRPr="001F6DD3">
        <w:rPr>
          <w:b/>
          <w:szCs w:val="28"/>
        </w:rPr>
        <w:t xml:space="preserve">                                                                                               </w:t>
      </w:r>
      <w:r>
        <w:rPr>
          <w:b/>
          <w:szCs w:val="28"/>
        </w:rPr>
        <w:t xml:space="preserve">                            </w:t>
      </w:r>
      <w:r w:rsidRPr="001F6DD3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</w:t>
      </w:r>
      <w:r w:rsidRPr="001F6DD3">
        <w:rPr>
          <w:b/>
          <w:szCs w:val="28"/>
        </w:rPr>
        <w:t xml:space="preserve">       №</w:t>
      </w:r>
      <w:r>
        <w:rPr>
          <w:b/>
          <w:szCs w:val="28"/>
        </w:rPr>
        <w:t xml:space="preserve"> </w:t>
      </w:r>
      <w:r w:rsidRPr="001F6DD3">
        <w:rPr>
          <w:b/>
          <w:szCs w:val="28"/>
        </w:rPr>
        <w:t xml:space="preserve"> </w:t>
      </w:r>
    </w:p>
    <w:p w:rsidR="009D7FC7" w:rsidRDefault="009D7FC7" w:rsidP="009D7FC7">
      <w:pPr>
        <w:ind w:right="-23"/>
      </w:pPr>
    </w:p>
    <w:p w:rsidR="009D7FC7" w:rsidRPr="00AC5101" w:rsidRDefault="009D7FC7" w:rsidP="009D7FC7">
      <w:pPr>
        <w:ind w:right="-23"/>
        <w:rPr>
          <w:b/>
          <w:sz w:val="28"/>
          <w:szCs w:val="28"/>
        </w:rPr>
      </w:pPr>
      <w:r w:rsidRPr="00AC5101">
        <w:rPr>
          <w:b/>
          <w:sz w:val="28"/>
          <w:szCs w:val="28"/>
        </w:rPr>
        <w:t>О проведении контрольного мероприятия</w:t>
      </w:r>
    </w:p>
    <w:p w:rsidR="009D7FC7" w:rsidRPr="00C44308" w:rsidRDefault="009D7FC7" w:rsidP="009D7FC7">
      <w:pPr>
        <w:ind w:right="-23"/>
        <w:rPr>
          <w:b/>
          <w:sz w:val="16"/>
          <w:szCs w:val="16"/>
        </w:rPr>
      </w:pPr>
    </w:p>
    <w:p w:rsidR="009D7FC7" w:rsidRPr="00C44308" w:rsidRDefault="009D7FC7" w:rsidP="009D7FC7">
      <w:pPr>
        <w:ind w:right="-23"/>
        <w:rPr>
          <w:b/>
          <w:sz w:val="16"/>
          <w:szCs w:val="16"/>
        </w:rPr>
      </w:pPr>
    </w:p>
    <w:p w:rsidR="009D7FC7" w:rsidRPr="009D7FC7" w:rsidRDefault="009D7FC7" w:rsidP="009D7FC7">
      <w:pPr>
        <w:spacing w:line="283" w:lineRule="auto"/>
        <w:ind w:firstLine="709"/>
        <w:jc w:val="both"/>
        <w:rPr>
          <w:sz w:val="28"/>
          <w:szCs w:val="28"/>
        </w:rPr>
      </w:pPr>
      <w:r w:rsidRPr="009D7FC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____ </w:t>
      </w:r>
      <w:r w:rsidRPr="009D7FC7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Pr="009D7FC7">
        <w:rPr>
          <w:sz w:val="28"/>
          <w:szCs w:val="28"/>
        </w:rPr>
        <w:t xml:space="preserve">работы Контрольно-счетной палаты Печенгского муниципального округа Мурманской области, утвержденным приказом председателя Контрольно-счетной палаты Печенгского муниципального округа Мурманской области от </w:t>
      </w:r>
      <w:r w:rsidR="00AC5101">
        <w:rPr>
          <w:sz w:val="28"/>
          <w:szCs w:val="28"/>
        </w:rPr>
        <w:t>___________</w:t>
      </w:r>
      <w:r w:rsidRPr="009D7FC7">
        <w:rPr>
          <w:sz w:val="28"/>
          <w:szCs w:val="28"/>
        </w:rPr>
        <w:t xml:space="preserve"> № </w:t>
      </w:r>
      <w:r w:rsidR="00AC5101">
        <w:rPr>
          <w:sz w:val="28"/>
          <w:szCs w:val="28"/>
        </w:rPr>
        <w:t>_______</w:t>
      </w:r>
      <w:proofErr w:type="gramStart"/>
      <w:r>
        <w:rPr>
          <w:sz w:val="28"/>
          <w:szCs w:val="28"/>
        </w:rPr>
        <w:t xml:space="preserve"> </w:t>
      </w:r>
      <w:r w:rsidRPr="009D7FC7">
        <w:rPr>
          <w:sz w:val="28"/>
          <w:szCs w:val="28"/>
        </w:rPr>
        <w:t>:</w:t>
      </w:r>
      <w:proofErr w:type="gramEnd"/>
    </w:p>
    <w:p w:rsidR="009D7FC7" w:rsidRPr="00075A9F" w:rsidRDefault="009D7FC7" w:rsidP="009D7FC7">
      <w:pPr>
        <w:spacing w:line="283" w:lineRule="auto"/>
        <w:rPr>
          <w:b/>
          <w:szCs w:val="28"/>
          <w:highlight w:val="yellow"/>
        </w:rPr>
      </w:pPr>
    </w:p>
    <w:p w:rsidR="009D7FC7" w:rsidRPr="00AC5101" w:rsidRDefault="009D7FC7" w:rsidP="00C44308">
      <w:pPr>
        <w:pStyle w:val="210"/>
        <w:widowControl/>
        <w:numPr>
          <w:ilvl w:val="0"/>
          <w:numId w:val="8"/>
        </w:numPr>
        <w:ind w:left="0" w:firstLine="709"/>
        <w:rPr>
          <w:spacing w:val="0"/>
          <w:szCs w:val="28"/>
          <w:lang w:eastAsia="ru-RU"/>
        </w:rPr>
      </w:pPr>
      <w:r w:rsidRPr="00F82BDD">
        <w:rPr>
          <w:spacing w:val="0"/>
          <w:szCs w:val="28"/>
          <w:lang w:eastAsia="ru-RU"/>
        </w:rPr>
        <w:t xml:space="preserve">Провести контрольное мероприятие </w:t>
      </w:r>
      <w:r w:rsidR="00AC5101">
        <w:rPr>
          <w:bCs/>
          <w:iCs/>
          <w:szCs w:val="26"/>
          <w:lang w:eastAsia="x-none"/>
        </w:rPr>
        <w:t>________________________________________________________________</w:t>
      </w:r>
      <w:r>
        <w:rPr>
          <w:bCs/>
          <w:iCs/>
          <w:szCs w:val="26"/>
          <w:lang w:eastAsia="x-none"/>
        </w:rPr>
        <w:t>.</w:t>
      </w:r>
    </w:p>
    <w:p w:rsidR="00AC5101" w:rsidRDefault="00AC5101" w:rsidP="00C44308">
      <w:pPr>
        <w:pStyle w:val="210"/>
        <w:jc w:val="center"/>
        <w:rPr>
          <w:i/>
          <w:spacing w:val="0"/>
          <w:sz w:val="16"/>
          <w:szCs w:val="16"/>
          <w:lang w:eastAsia="ru-RU"/>
        </w:rPr>
      </w:pPr>
      <w:r w:rsidRPr="00AC5101">
        <w:rPr>
          <w:i/>
          <w:spacing w:val="0"/>
          <w:sz w:val="16"/>
          <w:szCs w:val="16"/>
          <w:lang w:eastAsia="ru-RU"/>
        </w:rPr>
        <w:t>(наименование контрольного мероприятия в соответствии с планом работы Контрольно-счетной</w:t>
      </w:r>
      <w:r>
        <w:rPr>
          <w:i/>
          <w:spacing w:val="0"/>
          <w:sz w:val="16"/>
          <w:szCs w:val="16"/>
          <w:lang w:eastAsia="ru-RU"/>
        </w:rPr>
        <w:t xml:space="preserve"> палаты</w:t>
      </w:r>
      <w:r w:rsidRPr="00AC5101">
        <w:rPr>
          <w:i/>
          <w:spacing w:val="0"/>
          <w:sz w:val="16"/>
          <w:szCs w:val="16"/>
          <w:lang w:eastAsia="ru-RU"/>
        </w:rPr>
        <w:t>)</w:t>
      </w:r>
    </w:p>
    <w:p w:rsidR="00C44308" w:rsidRPr="00AC5101" w:rsidRDefault="00C44308" w:rsidP="00C44308">
      <w:pPr>
        <w:pStyle w:val="210"/>
        <w:jc w:val="center"/>
        <w:rPr>
          <w:i/>
          <w:spacing w:val="0"/>
          <w:sz w:val="16"/>
          <w:szCs w:val="16"/>
          <w:lang w:eastAsia="ru-RU"/>
        </w:rPr>
      </w:pPr>
    </w:p>
    <w:p w:rsidR="005C1F0D" w:rsidRPr="005C1F0D" w:rsidRDefault="005C1F0D" w:rsidP="00C44308">
      <w:pPr>
        <w:pStyle w:val="210"/>
        <w:widowControl/>
        <w:numPr>
          <w:ilvl w:val="0"/>
          <w:numId w:val="8"/>
        </w:numPr>
        <w:spacing w:line="283" w:lineRule="auto"/>
        <w:ind w:left="0" w:firstLine="709"/>
        <w:rPr>
          <w:spacing w:val="0"/>
          <w:szCs w:val="28"/>
          <w:lang w:eastAsia="ru-RU"/>
        </w:rPr>
      </w:pPr>
      <w:r>
        <w:t>Подготовительный этап провести с ______________ 20__ года.</w:t>
      </w:r>
    </w:p>
    <w:p w:rsidR="005C1F0D" w:rsidRDefault="005C1F0D" w:rsidP="00C44308">
      <w:pPr>
        <w:pStyle w:val="210"/>
        <w:widowControl/>
        <w:spacing w:line="283" w:lineRule="auto"/>
      </w:pPr>
      <w:r>
        <w:t xml:space="preserve">Представить на утверждение проект Программы контрольного мероприятия не позднее________ 20____ года. </w:t>
      </w:r>
    </w:p>
    <w:p w:rsidR="005C1F0D" w:rsidRDefault="005C1F0D" w:rsidP="00C44308">
      <w:pPr>
        <w:pStyle w:val="210"/>
        <w:widowControl/>
        <w:spacing w:line="283" w:lineRule="auto"/>
      </w:pPr>
      <w:r>
        <w:t>3. Основной этап (проверку, ревизию на объекте) провести с ____ 20__ года по______________ 20__ года, в том числе оформить акты по результатам проведения контрольного мероприятия на объекте не позднее _____ 20____ года.</w:t>
      </w:r>
    </w:p>
    <w:p w:rsidR="005C1F0D" w:rsidRDefault="005C1F0D" w:rsidP="00C44308">
      <w:pPr>
        <w:pStyle w:val="210"/>
        <w:widowControl/>
        <w:spacing w:line="283" w:lineRule="auto"/>
      </w:pPr>
      <w:r>
        <w:t xml:space="preserve">4. Провести заключительный этап с ____ 20__ года по______________ 20__ года и представить отчет по результатам контрольного мероприятия на рассмотрение и утверждение не позднее_________ 20____ года. </w:t>
      </w:r>
    </w:p>
    <w:p w:rsidR="00C44308" w:rsidRDefault="005C1F0D" w:rsidP="00C44308">
      <w:pPr>
        <w:pStyle w:val="210"/>
        <w:widowControl/>
      </w:pPr>
      <w:r>
        <w:t xml:space="preserve">5. Ответственным за выполнение контрольного мероприятия является </w:t>
      </w:r>
    </w:p>
    <w:p w:rsidR="005C1F0D" w:rsidRPr="005C1F0D" w:rsidRDefault="005C1F0D" w:rsidP="00C44308">
      <w:pPr>
        <w:pStyle w:val="210"/>
        <w:widowControl/>
        <w:ind w:firstLine="0"/>
        <w:jc w:val="center"/>
        <w:rPr>
          <w:i/>
          <w:sz w:val="16"/>
          <w:szCs w:val="16"/>
        </w:rPr>
      </w:pPr>
      <w:r>
        <w:t xml:space="preserve">____________________________________________________________________. </w:t>
      </w:r>
      <w:r w:rsidRPr="005C1F0D">
        <w:rPr>
          <w:i/>
          <w:sz w:val="16"/>
          <w:szCs w:val="16"/>
        </w:rPr>
        <w:t>(должность, имя, отчество, фамилия)</w:t>
      </w:r>
    </w:p>
    <w:p w:rsidR="005C1F0D" w:rsidRDefault="005C1F0D" w:rsidP="00C44308">
      <w:pPr>
        <w:pStyle w:val="210"/>
        <w:widowControl/>
        <w:spacing w:line="283" w:lineRule="auto"/>
      </w:pPr>
      <w:r>
        <w:t>6. Привлечь к участию в проведении проверки специалистов иных организаций и экспертов (при необходимости):</w:t>
      </w:r>
    </w:p>
    <w:p w:rsidR="005C1F0D" w:rsidRDefault="005C1F0D" w:rsidP="00C44308">
      <w:pPr>
        <w:pStyle w:val="210"/>
        <w:widowControl/>
        <w:ind w:firstLine="0"/>
        <w:jc w:val="center"/>
        <w:rPr>
          <w:spacing w:val="0"/>
          <w:szCs w:val="28"/>
          <w:lang w:eastAsia="ru-RU"/>
        </w:rPr>
      </w:pPr>
      <w:r>
        <w:t xml:space="preserve">____________________________________________________________________. </w:t>
      </w:r>
      <w:r w:rsidRPr="005C1F0D">
        <w:rPr>
          <w:i/>
          <w:sz w:val="16"/>
          <w:szCs w:val="16"/>
        </w:rPr>
        <w:t>(должность, имя, отчество, фамилия)</w:t>
      </w:r>
    </w:p>
    <w:p w:rsidR="009D7FC7" w:rsidRPr="00C44308" w:rsidRDefault="009D7FC7" w:rsidP="009D7FC7">
      <w:pPr>
        <w:pStyle w:val="210"/>
        <w:widowControl/>
        <w:spacing w:line="283" w:lineRule="auto"/>
        <w:ind w:left="709" w:firstLine="0"/>
        <w:rPr>
          <w:spacing w:val="0"/>
          <w:sz w:val="16"/>
          <w:szCs w:val="16"/>
          <w:lang w:eastAsia="ru-RU"/>
        </w:rPr>
      </w:pPr>
    </w:p>
    <w:p w:rsidR="009D7FC7" w:rsidRPr="005C1F0D" w:rsidRDefault="009D7FC7" w:rsidP="009D7FC7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C44308" w:rsidRDefault="009D7FC7" w:rsidP="00C44308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 w:rsidR="00C44308">
        <w:rPr>
          <w:sz w:val="28"/>
          <w:szCs w:val="28"/>
        </w:rPr>
        <w:t>___________________ _______________</w:t>
      </w:r>
    </w:p>
    <w:p w:rsidR="009D7FC7" w:rsidRDefault="00C44308" w:rsidP="00C44308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</w:t>
      </w:r>
      <w:r w:rsidR="004F5F9D">
        <w:rPr>
          <w:i/>
          <w:sz w:val="16"/>
          <w:szCs w:val="16"/>
        </w:rPr>
        <w:t xml:space="preserve">                        </w:t>
      </w:r>
      <w:r>
        <w:rPr>
          <w:i/>
          <w:sz w:val="16"/>
          <w:szCs w:val="16"/>
        </w:rPr>
        <w:t xml:space="preserve">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 w:rsidR="004F5F9D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C44308" w:rsidRDefault="00C44308" w:rsidP="00C44308">
      <w:pPr>
        <w:tabs>
          <w:tab w:val="left" w:pos="540"/>
        </w:tabs>
        <w:jc w:val="both"/>
        <w:rPr>
          <w:b/>
          <w:i/>
          <w:sz w:val="16"/>
          <w:szCs w:val="16"/>
        </w:rPr>
        <w:sectPr w:rsidR="00C44308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C2612C" w:rsidRPr="003C532F" w:rsidRDefault="00C2612C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1" w:name="_Toc220319152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2</w:t>
      </w:r>
      <w:bookmarkEnd w:id="11"/>
    </w:p>
    <w:p w:rsidR="00EC46CD" w:rsidRDefault="00EC46CD" w:rsidP="00EC46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B29DC1" wp14:editId="6A5ABC25">
            <wp:extent cx="609600" cy="742950"/>
            <wp:effectExtent l="0" t="0" r="0" b="0"/>
            <wp:docPr id="3" name="Рисунок 3" descr="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CD" w:rsidRDefault="00EC46CD" w:rsidP="00EC46CD">
      <w:pPr>
        <w:jc w:val="center"/>
        <w:rPr>
          <w:b/>
          <w:sz w:val="32"/>
          <w:szCs w:val="32"/>
        </w:rPr>
      </w:pPr>
      <w:r w:rsidRPr="001A0C2B">
        <w:rPr>
          <w:b/>
          <w:sz w:val="32"/>
          <w:szCs w:val="32"/>
        </w:rPr>
        <w:t xml:space="preserve">КОНТРОЛЬНО-СЧЕТНАЯ ПАЛАТА </w:t>
      </w:r>
    </w:p>
    <w:p w:rsidR="00EC46CD" w:rsidRPr="001A0C2B" w:rsidRDefault="00EC46CD" w:rsidP="00EC46CD">
      <w:pPr>
        <w:jc w:val="center"/>
        <w:rPr>
          <w:b/>
          <w:sz w:val="32"/>
          <w:szCs w:val="32"/>
        </w:rPr>
      </w:pPr>
      <w:r w:rsidRPr="001A0C2B">
        <w:rPr>
          <w:b/>
          <w:sz w:val="32"/>
          <w:szCs w:val="32"/>
        </w:rPr>
        <w:t>ПЕЧЕНГСКОГО МУНИЦИПАЛЬНОГО ОКРУГА МУРМАНСКОЙ ОБЛАСТИ</w:t>
      </w:r>
    </w:p>
    <w:p w:rsidR="00EC46CD" w:rsidRPr="00D0336F" w:rsidRDefault="00EC46CD" w:rsidP="00EC46CD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</w:p>
    <w:p w:rsidR="00EC46CD" w:rsidRDefault="00EC46CD" w:rsidP="00EC46CD">
      <w:pPr>
        <w:ind w:right="-23"/>
        <w:jc w:val="center"/>
        <w:rPr>
          <w:b/>
          <w:szCs w:val="28"/>
        </w:rPr>
      </w:pPr>
    </w:p>
    <w:p w:rsidR="00EC46CD" w:rsidRPr="00E90143" w:rsidRDefault="00EC46CD" w:rsidP="00EC46CD">
      <w:pPr>
        <w:ind w:right="-23"/>
        <w:jc w:val="center"/>
        <w:rPr>
          <w:b/>
          <w:sz w:val="32"/>
          <w:szCs w:val="32"/>
        </w:rPr>
      </w:pPr>
      <w:r w:rsidRPr="00E90143">
        <w:rPr>
          <w:b/>
          <w:sz w:val="32"/>
          <w:szCs w:val="32"/>
        </w:rPr>
        <w:t>РАСПОРЯЖЕНИЕ</w:t>
      </w:r>
    </w:p>
    <w:p w:rsidR="00EC46CD" w:rsidRPr="00C44308" w:rsidRDefault="00EC46CD" w:rsidP="00EC46CD">
      <w:pPr>
        <w:jc w:val="center"/>
        <w:rPr>
          <w:sz w:val="16"/>
          <w:szCs w:val="16"/>
          <w:u w:val="single"/>
        </w:rPr>
      </w:pPr>
    </w:p>
    <w:p w:rsidR="00EC46CD" w:rsidRPr="00C44308" w:rsidRDefault="00EC46CD" w:rsidP="00EC46CD">
      <w:pPr>
        <w:ind w:right="-23"/>
        <w:rPr>
          <w:b/>
          <w:sz w:val="16"/>
          <w:szCs w:val="16"/>
        </w:rPr>
      </w:pPr>
    </w:p>
    <w:p w:rsidR="00EC46CD" w:rsidRPr="00E90143" w:rsidRDefault="00EC46CD" w:rsidP="00EC46CD">
      <w:pPr>
        <w:ind w:right="-23"/>
        <w:rPr>
          <w:b/>
          <w:szCs w:val="28"/>
        </w:rPr>
      </w:pPr>
      <w:r w:rsidRPr="001F6DD3">
        <w:rPr>
          <w:b/>
          <w:szCs w:val="28"/>
        </w:rPr>
        <w:t xml:space="preserve">от </w:t>
      </w:r>
      <w:r>
        <w:rPr>
          <w:b/>
          <w:szCs w:val="28"/>
        </w:rPr>
        <w:t xml:space="preserve"> </w:t>
      </w:r>
      <w:r w:rsidRPr="001F6DD3">
        <w:rPr>
          <w:b/>
          <w:szCs w:val="28"/>
        </w:rPr>
        <w:t xml:space="preserve">                                                                                               </w:t>
      </w:r>
      <w:r>
        <w:rPr>
          <w:b/>
          <w:szCs w:val="28"/>
        </w:rPr>
        <w:t xml:space="preserve">                            </w:t>
      </w:r>
      <w:r w:rsidRPr="001F6DD3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</w:t>
      </w:r>
      <w:r w:rsidRPr="001F6DD3">
        <w:rPr>
          <w:b/>
          <w:szCs w:val="28"/>
        </w:rPr>
        <w:t xml:space="preserve">       №</w:t>
      </w:r>
      <w:r>
        <w:rPr>
          <w:b/>
          <w:szCs w:val="28"/>
        </w:rPr>
        <w:t xml:space="preserve"> </w:t>
      </w:r>
      <w:r w:rsidRPr="001F6DD3">
        <w:rPr>
          <w:b/>
          <w:szCs w:val="28"/>
        </w:rPr>
        <w:t xml:space="preserve"> </w:t>
      </w:r>
    </w:p>
    <w:p w:rsidR="00EC46CD" w:rsidRDefault="00EC46CD" w:rsidP="00EC46CD">
      <w:pPr>
        <w:ind w:right="-23"/>
      </w:pPr>
    </w:p>
    <w:p w:rsidR="00EC46CD" w:rsidRDefault="00EC46CD" w:rsidP="00EC46CD">
      <w:pPr>
        <w:ind w:right="-23"/>
        <w:rPr>
          <w:b/>
          <w:sz w:val="28"/>
          <w:szCs w:val="28"/>
        </w:rPr>
      </w:pPr>
      <w:r w:rsidRPr="00AC51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остановлении</w:t>
      </w:r>
      <w:r w:rsidRPr="00AC5101">
        <w:rPr>
          <w:b/>
          <w:sz w:val="28"/>
          <w:szCs w:val="28"/>
        </w:rPr>
        <w:t xml:space="preserve"> контрольного мероприятия</w:t>
      </w:r>
      <w:r>
        <w:rPr>
          <w:b/>
          <w:sz w:val="28"/>
          <w:szCs w:val="28"/>
        </w:rPr>
        <w:t xml:space="preserve"> ________________________ </w:t>
      </w:r>
    </w:p>
    <w:p w:rsidR="00EC46CD" w:rsidRPr="00EC46CD" w:rsidRDefault="00EC46CD" w:rsidP="00EC46CD">
      <w:pPr>
        <w:ind w:right="-2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46CD">
        <w:rPr>
          <w:i/>
          <w:sz w:val="16"/>
          <w:szCs w:val="16"/>
        </w:rPr>
        <w:t>(наименование контрольного мероприятия)</w:t>
      </w:r>
    </w:p>
    <w:p w:rsidR="00EC46CD" w:rsidRPr="00C44308" w:rsidRDefault="00EC46CD" w:rsidP="00EC46CD">
      <w:pPr>
        <w:ind w:right="-23"/>
        <w:rPr>
          <w:b/>
          <w:sz w:val="16"/>
          <w:szCs w:val="16"/>
        </w:rPr>
      </w:pPr>
    </w:p>
    <w:p w:rsidR="00EC46CD" w:rsidRPr="00C44308" w:rsidRDefault="00EC46CD" w:rsidP="00EC46CD">
      <w:pPr>
        <w:ind w:right="-23"/>
        <w:rPr>
          <w:b/>
          <w:sz w:val="16"/>
          <w:szCs w:val="16"/>
        </w:rPr>
      </w:pPr>
    </w:p>
    <w:p w:rsidR="00EC46CD" w:rsidRPr="00EC46CD" w:rsidRDefault="00EC46CD" w:rsidP="00EC46CD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C46CD">
        <w:rPr>
          <w:sz w:val="28"/>
          <w:szCs w:val="28"/>
        </w:rPr>
        <w:t>Приостановить ______________________________</w:t>
      </w:r>
      <w:r>
        <w:rPr>
          <w:sz w:val="28"/>
          <w:szCs w:val="28"/>
        </w:rPr>
        <w:t>____________________</w:t>
      </w:r>
    </w:p>
    <w:p w:rsidR="00EC46CD" w:rsidRPr="00EC46CD" w:rsidRDefault="00EC46CD" w:rsidP="00EC46CD">
      <w:pPr>
        <w:tabs>
          <w:tab w:val="left" w:pos="540"/>
        </w:tabs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</w:t>
      </w:r>
      <w:r w:rsidRPr="00EC46CD">
        <w:rPr>
          <w:i/>
          <w:sz w:val="16"/>
          <w:szCs w:val="16"/>
        </w:rPr>
        <w:t>(наименование контрольного мероприятия)</w:t>
      </w:r>
    </w:p>
    <w:p w:rsidR="00EC46CD" w:rsidRPr="00EC46CD" w:rsidRDefault="00EC46CD" w:rsidP="00EC46C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EC46CD">
        <w:rPr>
          <w:sz w:val="28"/>
          <w:szCs w:val="28"/>
        </w:rPr>
        <w:t>с __ __________20___ года.</w:t>
      </w:r>
    </w:p>
    <w:p w:rsidR="00EC46CD" w:rsidRDefault="00EC46CD" w:rsidP="00EC46CD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C46CD">
        <w:rPr>
          <w:sz w:val="28"/>
          <w:szCs w:val="28"/>
        </w:rPr>
        <w:t>Основание: служебная записка ответственного исполнителя контрольного мероприятия</w:t>
      </w:r>
      <w:r>
        <w:rPr>
          <w:sz w:val="28"/>
          <w:szCs w:val="28"/>
        </w:rPr>
        <w:t xml:space="preserve"> </w:t>
      </w:r>
      <w:r w:rsidRPr="00EC46CD">
        <w:rPr>
          <w:sz w:val="28"/>
          <w:szCs w:val="28"/>
        </w:rPr>
        <w:t>от __ _______20___ года (или иные основания).</w:t>
      </w:r>
      <w:r w:rsidRPr="00EC46CD">
        <w:rPr>
          <w:sz w:val="28"/>
          <w:szCs w:val="28"/>
        </w:rPr>
        <w:cr/>
      </w:r>
    </w:p>
    <w:p w:rsidR="00EC46CD" w:rsidRDefault="00EC46CD" w:rsidP="00EC46CD">
      <w:pPr>
        <w:tabs>
          <w:tab w:val="left" w:pos="540"/>
        </w:tabs>
        <w:spacing w:line="283" w:lineRule="auto"/>
        <w:rPr>
          <w:sz w:val="28"/>
          <w:szCs w:val="28"/>
        </w:rPr>
      </w:pPr>
    </w:p>
    <w:p w:rsidR="00EC46CD" w:rsidRPr="005C1F0D" w:rsidRDefault="00EC46CD" w:rsidP="00EC46CD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EC46CD" w:rsidRDefault="00EC46CD" w:rsidP="00EC46CD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EC46CD" w:rsidRDefault="00EC46CD" w:rsidP="00EC46CD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C2612C" w:rsidRDefault="00C2612C" w:rsidP="00C2612C">
      <w:pPr>
        <w:pStyle w:val="a5"/>
        <w:widowControl w:val="0"/>
        <w:spacing w:line="283" w:lineRule="auto"/>
        <w:ind w:firstLine="709"/>
        <w:jc w:val="right"/>
        <w:rPr>
          <w:b w:val="0"/>
        </w:rPr>
      </w:pPr>
    </w:p>
    <w:p w:rsidR="00FE353C" w:rsidRDefault="00FE353C" w:rsidP="00C44308">
      <w:pPr>
        <w:tabs>
          <w:tab w:val="left" w:pos="540"/>
        </w:tabs>
        <w:jc w:val="both"/>
        <w:rPr>
          <w:b/>
          <w:i/>
          <w:sz w:val="16"/>
          <w:szCs w:val="16"/>
        </w:rPr>
        <w:sectPr w:rsidR="00FE353C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FE353C" w:rsidRPr="003C532F" w:rsidRDefault="00FE353C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2" w:name="_Toc220319153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3</w:t>
      </w:r>
      <w:bookmarkEnd w:id="12"/>
    </w:p>
    <w:p w:rsidR="00FE353C" w:rsidRDefault="00FE353C" w:rsidP="00FE35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A33CE6" wp14:editId="21641381">
            <wp:extent cx="609600" cy="742950"/>
            <wp:effectExtent l="0" t="0" r="0" b="0"/>
            <wp:docPr id="4" name="Рисунок 4" descr="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3C" w:rsidRDefault="00FE353C" w:rsidP="00FE353C">
      <w:pPr>
        <w:jc w:val="center"/>
        <w:rPr>
          <w:b/>
          <w:sz w:val="32"/>
          <w:szCs w:val="32"/>
        </w:rPr>
      </w:pPr>
      <w:r w:rsidRPr="001A0C2B">
        <w:rPr>
          <w:b/>
          <w:sz w:val="32"/>
          <w:szCs w:val="32"/>
        </w:rPr>
        <w:t xml:space="preserve">КОНТРОЛЬНО-СЧЕТНАЯ ПАЛАТА </w:t>
      </w:r>
    </w:p>
    <w:p w:rsidR="00FE353C" w:rsidRPr="001A0C2B" w:rsidRDefault="00FE353C" w:rsidP="00FE353C">
      <w:pPr>
        <w:jc w:val="center"/>
        <w:rPr>
          <w:b/>
          <w:sz w:val="32"/>
          <w:szCs w:val="32"/>
        </w:rPr>
      </w:pPr>
      <w:r w:rsidRPr="001A0C2B">
        <w:rPr>
          <w:b/>
          <w:sz w:val="32"/>
          <w:szCs w:val="32"/>
        </w:rPr>
        <w:t>ПЕЧЕНГСКОГО МУНИЦИПАЛЬНОГО ОКРУГА МУРМАНСКОЙ ОБЛАСТИ</w:t>
      </w:r>
    </w:p>
    <w:p w:rsidR="00FE353C" w:rsidRPr="00D0336F" w:rsidRDefault="00FE353C" w:rsidP="00FE353C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</w:p>
    <w:p w:rsidR="00FE353C" w:rsidRDefault="00FE353C" w:rsidP="00FE353C">
      <w:pPr>
        <w:ind w:right="-23"/>
        <w:jc w:val="center"/>
        <w:rPr>
          <w:b/>
          <w:szCs w:val="28"/>
        </w:rPr>
      </w:pPr>
    </w:p>
    <w:p w:rsidR="00FE353C" w:rsidRPr="00E90143" w:rsidRDefault="00FE353C" w:rsidP="00FE353C">
      <w:pPr>
        <w:ind w:right="-23"/>
        <w:jc w:val="center"/>
        <w:rPr>
          <w:b/>
          <w:sz w:val="32"/>
          <w:szCs w:val="32"/>
        </w:rPr>
      </w:pPr>
      <w:r w:rsidRPr="00E90143">
        <w:rPr>
          <w:b/>
          <w:sz w:val="32"/>
          <w:szCs w:val="32"/>
        </w:rPr>
        <w:t>РАСПОРЯЖЕНИЕ</w:t>
      </w:r>
    </w:p>
    <w:p w:rsidR="00FE353C" w:rsidRPr="00C44308" w:rsidRDefault="00FE353C" w:rsidP="00FE353C">
      <w:pPr>
        <w:jc w:val="center"/>
        <w:rPr>
          <w:sz w:val="16"/>
          <w:szCs w:val="16"/>
          <w:u w:val="single"/>
        </w:rPr>
      </w:pPr>
    </w:p>
    <w:p w:rsidR="00FE353C" w:rsidRPr="00C44308" w:rsidRDefault="00FE353C" w:rsidP="00FE353C">
      <w:pPr>
        <w:ind w:right="-23"/>
        <w:rPr>
          <w:b/>
          <w:sz w:val="16"/>
          <w:szCs w:val="16"/>
        </w:rPr>
      </w:pPr>
    </w:p>
    <w:p w:rsidR="00FE353C" w:rsidRPr="00E90143" w:rsidRDefault="00FE353C" w:rsidP="00FE353C">
      <w:pPr>
        <w:ind w:right="-23"/>
        <w:rPr>
          <w:b/>
          <w:szCs w:val="28"/>
        </w:rPr>
      </w:pPr>
      <w:r w:rsidRPr="001F6DD3">
        <w:rPr>
          <w:b/>
          <w:szCs w:val="28"/>
        </w:rPr>
        <w:t xml:space="preserve">от </w:t>
      </w:r>
      <w:r>
        <w:rPr>
          <w:b/>
          <w:szCs w:val="28"/>
        </w:rPr>
        <w:t xml:space="preserve"> </w:t>
      </w:r>
      <w:r w:rsidRPr="001F6DD3">
        <w:rPr>
          <w:b/>
          <w:szCs w:val="28"/>
        </w:rPr>
        <w:t xml:space="preserve">                                                                                               </w:t>
      </w:r>
      <w:r>
        <w:rPr>
          <w:b/>
          <w:szCs w:val="28"/>
        </w:rPr>
        <w:t xml:space="preserve">                            </w:t>
      </w:r>
      <w:r w:rsidRPr="001F6DD3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</w:t>
      </w:r>
      <w:r w:rsidRPr="001F6DD3">
        <w:rPr>
          <w:b/>
          <w:szCs w:val="28"/>
        </w:rPr>
        <w:t xml:space="preserve">       №</w:t>
      </w:r>
      <w:r>
        <w:rPr>
          <w:b/>
          <w:szCs w:val="28"/>
        </w:rPr>
        <w:t xml:space="preserve"> </w:t>
      </w:r>
      <w:r w:rsidRPr="001F6DD3">
        <w:rPr>
          <w:b/>
          <w:szCs w:val="28"/>
        </w:rPr>
        <w:t xml:space="preserve"> </w:t>
      </w:r>
    </w:p>
    <w:p w:rsidR="00FE353C" w:rsidRDefault="00FE353C" w:rsidP="00FE353C">
      <w:pPr>
        <w:ind w:right="-23"/>
      </w:pPr>
    </w:p>
    <w:p w:rsidR="00FE353C" w:rsidRDefault="00FE353C" w:rsidP="00FE353C">
      <w:pPr>
        <w:ind w:right="-23"/>
        <w:rPr>
          <w:b/>
          <w:sz w:val="28"/>
          <w:szCs w:val="28"/>
        </w:rPr>
      </w:pPr>
      <w:r w:rsidRPr="00AC5101">
        <w:rPr>
          <w:b/>
          <w:sz w:val="28"/>
          <w:szCs w:val="28"/>
        </w:rPr>
        <w:t xml:space="preserve">О </w:t>
      </w:r>
      <w:r w:rsidRPr="00FE353C">
        <w:rPr>
          <w:b/>
          <w:sz w:val="28"/>
          <w:szCs w:val="28"/>
        </w:rPr>
        <w:t>возобновлении контрольного мероприятия</w:t>
      </w:r>
      <w:r>
        <w:rPr>
          <w:b/>
          <w:sz w:val="28"/>
          <w:szCs w:val="28"/>
        </w:rPr>
        <w:t xml:space="preserve"> ________________________ </w:t>
      </w:r>
    </w:p>
    <w:p w:rsidR="00FE353C" w:rsidRPr="00EC46CD" w:rsidRDefault="00FE353C" w:rsidP="00FE353C">
      <w:pPr>
        <w:ind w:right="-2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46CD">
        <w:rPr>
          <w:i/>
          <w:sz w:val="16"/>
          <w:szCs w:val="16"/>
        </w:rPr>
        <w:t>(наименование контрольного мероприятия)</w:t>
      </w:r>
    </w:p>
    <w:p w:rsidR="00FE353C" w:rsidRPr="00C44308" w:rsidRDefault="00FE353C" w:rsidP="00FE353C">
      <w:pPr>
        <w:ind w:right="-23"/>
        <w:rPr>
          <w:b/>
          <w:sz w:val="16"/>
          <w:szCs w:val="16"/>
        </w:rPr>
      </w:pPr>
    </w:p>
    <w:p w:rsidR="00FE353C" w:rsidRPr="00C44308" w:rsidRDefault="00FE353C" w:rsidP="00FE353C">
      <w:pPr>
        <w:ind w:right="-23"/>
        <w:rPr>
          <w:b/>
          <w:sz w:val="16"/>
          <w:szCs w:val="16"/>
        </w:rPr>
      </w:pPr>
    </w:p>
    <w:p w:rsidR="00E94DFC" w:rsidRDefault="00FE353C" w:rsidP="00E94DFC">
      <w:pPr>
        <w:pStyle w:val="210"/>
        <w:widowControl/>
        <w:spacing w:line="283" w:lineRule="auto"/>
      </w:pPr>
      <w:r>
        <w:t>Возобновить с «___» __________20__г. проведение контрольного мероприятия _____________________________, приостановленного согласно распоряжению Контрольно</w:t>
      </w:r>
      <w:r w:rsidR="00E94DFC">
        <w:t>-</w:t>
      </w:r>
      <w:r>
        <w:t xml:space="preserve">счетной </w:t>
      </w:r>
      <w:r w:rsidR="00E94DFC">
        <w:t>палаты</w:t>
      </w:r>
      <w:r>
        <w:t xml:space="preserve"> от « ___» _________ 20___ г. № ___. </w:t>
      </w:r>
    </w:p>
    <w:p w:rsidR="00E94DFC" w:rsidRDefault="00FE353C" w:rsidP="00E94DFC">
      <w:pPr>
        <w:pStyle w:val="210"/>
        <w:widowControl/>
        <w:spacing w:line="283" w:lineRule="auto"/>
      </w:pPr>
      <w:r>
        <w:t xml:space="preserve">Проведение проверки поручить: (если другие лица). </w:t>
      </w:r>
    </w:p>
    <w:p w:rsidR="00E94DFC" w:rsidRDefault="00FE353C" w:rsidP="00E94DFC">
      <w:pPr>
        <w:pStyle w:val="210"/>
        <w:widowControl/>
        <w:spacing w:line="283" w:lineRule="auto"/>
      </w:pPr>
      <w:r>
        <w:t xml:space="preserve">Ответственным исполнителем контрольного мероприятия назначить: (если иное лицо). </w:t>
      </w:r>
    </w:p>
    <w:p w:rsidR="00E94DFC" w:rsidRDefault="00FE353C" w:rsidP="00E94DFC">
      <w:pPr>
        <w:pStyle w:val="210"/>
        <w:widowControl/>
        <w:spacing w:line="283" w:lineRule="auto"/>
      </w:pPr>
      <w:r>
        <w:t xml:space="preserve">Срок мероприятия определить: с «__» ______20__ г. по «___» ______20__г. </w:t>
      </w:r>
    </w:p>
    <w:p w:rsidR="00FE353C" w:rsidRDefault="00FE353C" w:rsidP="00E94DFC">
      <w:pPr>
        <w:pStyle w:val="210"/>
        <w:widowControl/>
        <w:spacing w:line="283" w:lineRule="auto"/>
      </w:pPr>
      <w:r>
        <w:t xml:space="preserve">Контроль за исполнением настоящего распоряжения возложить </w:t>
      </w:r>
      <w:proofErr w:type="gramStart"/>
      <w:r>
        <w:t>на</w:t>
      </w:r>
      <w:proofErr w:type="gramEnd"/>
      <w:r>
        <w:t xml:space="preserve"> __________________.</w:t>
      </w:r>
    </w:p>
    <w:p w:rsidR="00E94DFC" w:rsidRDefault="00E94DFC" w:rsidP="00E94DFC">
      <w:pPr>
        <w:pStyle w:val="210"/>
        <w:widowControl/>
        <w:spacing w:line="283" w:lineRule="auto"/>
      </w:pPr>
    </w:p>
    <w:p w:rsidR="00E94DFC" w:rsidRPr="00E94DFC" w:rsidRDefault="00E94DFC" w:rsidP="00E94DFC">
      <w:pPr>
        <w:pStyle w:val="210"/>
        <w:widowControl/>
        <w:spacing w:line="283" w:lineRule="auto"/>
        <w:rPr>
          <w:spacing w:val="0"/>
          <w:szCs w:val="28"/>
          <w:lang w:eastAsia="ru-RU"/>
        </w:rPr>
      </w:pPr>
    </w:p>
    <w:p w:rsidR="00FE353C" w:rsidRPr="005C1F0D" w:rsidRDefault="00FE353C" w:rsidP="00E94DFC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FE353C" w:rsidRDefault="00FE353C" w:rsidP="00FE353C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FE353C" w:rsidRDefault="00FE353C" w:rsidP="00FE353C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FE353C" w:rsidRDefault="00FE353C" w:rsidP="00FE353C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E94DFC" w:rsidRDefault="00E94DFC" w:rsidP="00FE353C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E94DFC" w:rsidRDefault="00E94DFC" w:rsidP="00FE353C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466D05" w:rsidRDefault="00466D05" w:rsidP="00C44308">
      <w:pPr>
        <w:tabs>
          <w:tab w:val="left" w:pos="540"/>
        </w:tabs>
        <w:jc w:val="both"/>
        <w:rPr>
          <w:b/>
          <w:i/>
          <w:sz w:val="16"/>
          <w:szCs w:val="16"/>
        </w:rPr>
        <w:sectPr w:rsidR="00466D05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466D05" w:rsidRPr="003C532F" w:rsidRDefault="00466D05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3" w:name="_Toc220319154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4</w:t>
      </w:r>
      <w:bookmarkEnd w:id="13"/>
    </w:p>
    <w:p w:rsidR="00466D05" w:rsidRPr="00D0336F" w:rsidRDefault="00466D05" w:rsidP="00466D05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104CD6BC" wp14:editId="6ED69827">
            <wp:extent cx="609600" cy="742950"/>
            <wp:effectExtent l="0" t="0" r="0" b="0"/>
            <wp:docPr id="6" name="Рисунок 6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05" w:rsidRPr="00D0336F" w:rsidRDefault="00466D05" w:rsidP="00466D05">
      <w:pPr>
        <w:ind w:right="-2"/>
      </w:pPr>
      <w:r w:rsidRPr="00D0336F">
        <w:rPr>
          <w:sz w:val="28"/>
          <w:szCs w:val="20"/>
        </w:rPr>
        <w:tab/>
      </w:r>
    </w:p>
    <w:p w:rsidR="00466D05" w:rsidRPr="00D0336F" w:rsidRDefault="00466D05" w:rsidP="00466D05">
      <w:pPr>
        <w:ind w:right="-23"/>
        <w:jc w:val="center"/>
        <w:rPr>
          <w:b/>
          <w:sz w:val="28"/>
          <w:szCs w:val="28"/>
        </w:rPr>
      </w:pPr>
      <w:r w:rsidRPr="00D0336F">
        <w:rPr>
          <w:b/>
          <w:sz w:val="28"/>
          <w:szCs w:val="28"/>
        </w:rPr>
        <w:t>МУНИЦИПАЛЬНОЕ ОБРАЗОВАНИЕ</w:t>
      </w:r>
    </w:p>
    <w:p w:rsidR="00466D05" w:rsidRPr="00D0336F" w:rsidRDefault="00466D05" w:rsidP="00466D05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>МУНИЦИПАЛЬНЫЙ ОКРУГ</w:t>
      </w:r>
    </w:p>
    <w:p w:rsidR="00466D05" w:rsidRDefault="00466D05" w:rsidP="00466D05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466D05" w:rsidRPr="00F33CD1" w:rsidRDefault="00466D05" w:rsidP="00466D05">
      <w:pPr>
        <w:ind w:right="-23"/>
        <w:jc w:val="center"/>
        <w:rPr>
          <w:b/>
          <w:sz w:val="16"/>
          <w:szCs w:val="16"/>
        </w:rPr>
      </w:pPr>
    </w:p>
    <w:p w:rsidR="00466D05" w:rsidRPr="00D0336F" w:rsidRDefault="00466D05" w:rsidP="00466D05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466D05" w:rsidRPr="00663B59" w:rsidRDefault="00466D05" w:rsidP="00466D05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91F18C4" wp14:editId="5905DC96">
                <wp:simplePos x="0" y="0"/>
                <wp:positionH relativeFrom="column">
                  <wp:posOffset>2414270</wp:posOffset>
                </wp:positionH>
                <wp:positionV relativeFrom="paragraph">
                  <wp:posOffset>88900</wp:posOffset>
                </wp:positionV>
                <wp:extent cx="3796665" cy="12763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Pr="00466D05" w:rsidRDefault="00BC4132" w:rsidP="00466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6D05">
                              <w:rPr>
                                <w:b/>
                              </w:rPr>
                              <w:t xml:space="preserve">Должность руководителя органа или организации, которым планируется направление запросов о предоставлении информации, необходимой для проведения контрольного мероприятия </w:t>
                            </w:r>
                          </w:p>
                          <w:p w:rsidR="00BC4132" w:rsidRPr="00466D05" w:rsidRDefault="00BC4132" w:rsidP="00466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6D05">
                              <w:rPr>
                                <w:b/>
                              </w:rPr>
                              <w:t xml:space="preserve">Инициалы, фамилия </w:t>
                            </w:r>
                          </w:p>
                          <w:p w:rsidR="00BC4132" w:rsidRPr="00466D05" w:rsidRDefault="00BC4132" w:rsidP="00466D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66D05">
                              <w:t>Адрес проверяемого объекта, органа или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0.1pt;margin-top:7pt;width:298.9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" o:allowincell="f" stroked="f">
                <v:textbox>
                  <w:txbxContent>
                    <w:p w:rsidR="00BC4132" w:rsidRPr="00466D05" w:rsidRDefault="00BC4132" w:rsidP="00466D05">
                      <w:pPr>
                        <w:jc w:val="center"/>
                        <w:rPr>
                          <w:b/>
                        </w:rPr>
                      </w:pPr>
                      <w:r w:rsidRPr="00466D05">
                        <w:rPr>
                          <w:b/>
                        </w:rPr>
                        <w:t xml:space="preserve">Должность руководителя органа или организации, которым планируется направление запросов о предоставлении информации, необходимой для проведения контрольного мероприятия </w:t>
                      </w:r>
                    </w:p>
                    <w:p w:rsidR="00BC4132" w:rsidRPr="00466D05" w:rsidRDefault="00BC4132" w:rsidP="00466D05">
                      <w:pPr>
                        <w:jc w:val="center"/>
                        <w:rPr>
                          <w:b/>
                        </w:rPr>
                      </w:pPr>
                      <w:r w:rsidRPr="00466D05">
                        <w:rPr>
                          <w:b/>
                        </w:rPr>
                        <w:t xml:space="preserve">Инициалы, фамилия </w:t>
                      </w:r>
                    </w:p>
                    <w:p w:rsidR="00BC4132" w:rsidRPr="00466D05" w:rsidRDefault="00BC4132" w:rsidP="00466D05">
                      <w:pPr>
                        <w:jc w:val="center"/>
                        <w:rPr>
                          <w:sz w:val="28"/>
                        </w:rPr>
                      </w:pPr>
                      <w:r w:rsidRPr="00466D05">
                        <w:t>Адрес проверяемого объекта, органа или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466D05" w:rsidRPr="00CA1A9C" w:rsidRDefault="00466D05" w:rsidP="00466D05">
      <w:pPr>
        <w:ind w:right="-23"/>
        <w:jc w:val="both"/>
      </w:pPr>
      <w:r w:rsidRPr="00663B59">
        <w:t xml:space="preserve">от </w:t>
      </w:r>
      <w:r>
        <w:t>________</w:t>
      </w:r>
      <w:r w:rsidRPr="00E21855">
        <w:t xml:space="preserve">    № </w:t>
      </w:r>
      <w:r>
        <w:t>______</w:t>
      </w:r>
    </w:p>
    <w:p w:rsidR="00466D05" w:rsidRDefault="00466D05" w:rsidP="00466D05">
      <w:pPr>
        <w:spacing w:line="283" w:lineRule="auto"/>
        <w:jc w:val="both"/>
        <w:rPr>
          <w:i/>
        </w:rPr>
      </w:pPr>
    </w:p>
    <w:p w:rsidR="00466D05" w:rsidRPr="00466D05" w:rsidRDefault="00466D05" w:rsidP="00466D05">
      <w:pPr>
        <w:spacing w:line="283" w:lineRule="auto"/>
        <w:jc w:val="both"/>
        <w:rPr>
          <w:i/>
        </w:rPr>
      </w:pPr>
      <w:r w:rsidRPr="00466D05">
        <w:rPr>
          <w:i/>
        </w:rPr>
        <w:t>ЗАПРОС</w:t>
      </w:r>
    </w:p>
    <w:p w:rsidR="00466D05" w:rsidRDefault="00466D05" w:rsidP="00466D05">
      <w:pPr>
        <w:spacing w:line="283" w:lineRule="auto"/>
        <w:jc w:val="both"/>
      </w:pPr>
      <w:r w:rsidRPr="00466D05">
        <w:rPr>
          <w:i/>
        </w:rPr>
        <w:t>о предоставлении информации</w:t>
      </w:r>
    </w:p>
    <w:p w:rsidR="00466D05" w:rsidRDefault="00466D05" w:rsidP="00466D05">
      <w:pPr>
        <w:spacing w:line="283" w:lineRule="auto"/>
        <w:jc w:val="both"/>
        <w:rPr>
          <w:b/>
          <w:sz w:val="28"/>
        </w:rPr>
      </w:pPr>
      <w:r>
        <w:tab/>
      </w:r>
    </w:p>
    <w:p w:rsidR="00466D05" w:rsidRDefault="00466D05" w:rsidP="00466D05">
      <w:pPr>
        <w:jc w:val="center"/>
        <w:rPr>
          <w:b/>
          <w:sz w:val="28"/>
        </w:rPr>
      </w:pPr>
    </w:p>
    <w:p w:rsidR="00466D05" w:rsidRDefault="00466D05" w:rsidP="00466D05">
      <w:pPr>
        <w:jc w:val="center"/>
        <w:rPr>
          <w:b/>
          <w:sz w:val="28"/>
        </w:rPr>
      </w:pPr>
    </w:p>
    <w:p w:rsidR="00466D05" w:rsidRPr="00A41E09" w:rsidRDefault="00466D05" w:rsidP="00466D05">
      <w:pPr>
        <w:jc w:val="center"/>
        <w:rPr>
          <w:b/>
          <w:sz w:val="26"/>
          <w:szCs w:val="26"/>
        </w:rPr>
      </w:pPr>
      <w:r w:rsidRPr="00A41E09">
        <w:rPr>
          <w:b/>
          <w:sz w:val="26"/>
          <w:szCs w:val="26"/>
        </w:rPr>
        <w:t>Уважаемый (</w:t>
      </w:r>
      <w:proofErr w:type="spellStart"/>
      <w:r w:rsidRPr="00A41E09">
        <w:rPr>
          <w:b/>
          <w:sz w:val="26"/>
          <w:szCs w:val="26"/>
        </w:rPr>
        <w:t>ая</w:t>
      </w:r>
      <w:proofErr w:type="spellEnd"/>
      <w:r w:rsidRPr="00A41E09">
        <w:rPr>
          <w:b/>
          <w:sz w:val="26"/>
          <w:szCs w:val="26"/>
        </w:rPr>
        <w:t xml:space="preserve">) </w:t>
      </w:r>
      <w:r w:rsidR="00177DA5" w:rsidRPr="00A41E09">
        <w:rPr>
          <w:b/>
          <w:sz w:val="26"/>
          <w:szCs w:val="26"/>
        </w:rPr>
        <w:t>_________________________</w:t>
      </w:r>
      <w:r w:rsidRPr="00A41E09">
        <w:rPr>
          <w:b/>
          <w:sz w:val="26"/>
          <w:szCs w:val="26"/>
        </w:rPr>
        <w:t>!</w:t>
      </w:r>
    </w:p>
    <w:p w:rsidR="00177DA5" w:rsidRPr="00A41E09" w:rsidRDefault="00177DA5" w:rsidP="00466D05">
      <w:pP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 xml:space="preserve">                                      (имя, отчество руководителя)</w:t>
      </w:r>
    </w:p>
    <w:p w:rsidR="00177DA5" w:rsidRPr="00A41E09" w:rsidRDefault="00177DA5" w:rsidP="00177DA5">
      <w:pPr>
        <w:pStyle w:val="16"/>
        <w:spacing w:line="283" w:lineRule="auto"/>
        <w:ind w:firstLine="709"/>
        <w:jc w:val="both"/>
        <w:rPr>
          <w:sz w:val="26"/>
          <w:szCs w:val="26"/>
        </w:rPr>
      </w:pPr>
      <w:r w:rsidRPr="00A41E09">
        <w:rPr>
          <w:sz w:val="26"/>
          <w:szCs w:val="26"/>
        </w:rPr>
        <w:t xml:space="preserve">В соответствии </w:t>
      </w:r>
      <w:proofErr w:type="gramStart"/>
      <w:r w:rsidRPr="00A41E09">
        <w:rPr>
          <w:sz w:val="26"/>
          <w:szCs w:val="26"/>
        </w:rPr>
        <w:t>с</w:t>
      </w:r>
      <w:proofErr w:type="gramEnd"/>
      <w:r w:rsidR="00AB5A69">
        <w:rPr>
          <w:sz w:val="26"/>
          <w:szCs w:val="26"/>
        </w:rPr>
        <w:t xml:space="preserve"> </w:t>
      </w:r>
      <w:r w:rsidRPr="00A41E09">
        <w:rPr>
          <w:sz w:val="26"/>
          <w:szCs w:val="26"/>
        </w:rPr>
        <w:t>_______________________________</w:t>
      </w:r>
      <w:r w:rsidR="00AB5A69">
        <w:rPr>
          <w:sz w:val="26"/>
          <w:szCs w:val="26"/>
        </w:rPr>
        <w:t>_____</w:t>
      </w:r>
      <w:r w:rsidRPr="00A41E09">
        <w:rPr>
          <w:sz w:val="26"/>
          <w:szCs w:val="26"/>
        </w:rPr>
        <w:t>_________________</w:t>
      </w:r>
    </w:p>
    <w:p w:rsidR="00177DA5" w:rsidRPr="00A41E09" w:rsidRDefault="00177DA5" w:rsidP="00177DA5">
      <w:pPr>
        <w:pStyle w:val="16"/>
        <w:ind w:firstLine="709"/>
        <w:jc w:val="both"/>
        <w:rPr>
          <w:i/>
          <w:sz w:val="16"/>
          <w:szCs w:val="16"/>
        </w:rPr>
      </w:pPr>
      <w:r w:rsidRPr="00A41E09">
        <w:rPr>
          <w:i/>
          <w:sz w:val="26"/>
          <w:szCs w:val="26"/>
        </w:rPr>
        <w:t xml:space="preserve">                                </w:t>
      </w:r>
      <w:proofErr w:type="gramStart"/>
      <w:r w:rsidRPr="00A41E09">
        <w:rPr>
          <w:i/>
          <w:sz w:val="16"/>
          <w:szCs w:val="16"/>
        </w:rPr>
        <w:t xml:space="preserve">(пункт плана работы Контрольно-счетной палаты, иные основания для </w:t>
      </w:r>
      <w:proofErr w:type="gramEnd"/>
    </w:p>
    <w:p w:rsidR="00177DA5" w:rsidRPr="00A41E09" w:rsidRDefault="00177DA5" w:rsidP="00177DA5">
      <w:pPr>
        <w:pStyle w:val="16"/>
        <w:ind w:firstLine="709"/>
        <w:jc w:val="both"/>
        <w:rPr>
          <w:sz w:val="16"/>
          <w:szCs w:val="16"/>
        </w:rPr>
      </w:pPr>
      <w:r w:rsidRPr="00A41E09">
        <w:rPr>
          <w:i/>
          <w:sz w:val="16"/>
          <w:szCs w:val="16"/>
        </w:rPr>
        <w:t xml:space="preserve">                                                                                  проведения контрольного мероприятия) </w:t>
      </w:r>
    </w:p>
    <w:p w:rsidR="0038585C" w:rsidRPr="00A41E09" w:rsidRDefault="00177DA5" w:rsidP="0038585C">
      <w:pPr>
        <w:pStyle w:val="16"/>
        <w:spacing w:line="283" w:lineRule="auto"/>
        <w:jc w:val="both"/>
        <w:rPr>
          <w:sz w:val="26"/>
          <w:szCs w:val="26"/>
        </w:rPr>
      </w:pPr>
      <w:r w:rsidRPr="00A41E09">
        <w:rPr>
          <w:sz w:val="26"/>
          <w:szCs w:val="26"/>
        </w:rPr>
        <w:t>проводится контрольное мероприятие «___________________________</w:t>
      </w:r>
      <w:r w:rsidR="0038585C" w:rsidRPr="00A41E09">
        <w:rPr>
          <w:sz w:val="26"/>
          <w:szCs w:val="26"/>
        </w:rPr>
        <w:t>__</w:t>
      </w:r>
      <w:r w:rsidR="00AB5A69">
        <w:rPr>
          <w:sz w:val="26"/>
          <w:szCs w:val="26"/>
        </w:rPr>
        <w:t>_____</w:t>
      </w:r>
      <w:r w:rsidR="0038585C" w:rsidRPr="00A41E09">
        <w:rPr>
          <w:sz w:val="26"/>
          <w:szCs w:val="26"/>
        </w:rPr>
        <w:t>___</w:t>
      </w:r>
      <w:r w:rsidRPr="00A41E09">
        <w:rPr>
          <w:sz w:val="26"/>
          <w:szCs w:val="26"/>
        </w:rPr>
        <w:t>»,</w:t>
      </w:r>
    </w:p>
    <w:p w:rsidR="0038585C" w:rsidRPr="00AB5A69" w:rsidRDefault="00AB5A69" w:rsidP="00AB5A69">
      <w:pPr>
        <w:pStyle w:val="16"/>
        <w:spacing w:line="283" w:lineRule="auto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</w:t>
      </w:r>
      <w:r w:rsidR="00177DA5" w:rsidRPr="00AB5A69">
        <w:rPr>
          <w:i/>
          <w:sz w:val="16"/>
          <w:szCs w:val="16"/>
        </w:rPr>
        <w:t>(наименование контрольного мероприятия)</w:t>
      </w:r>
    </w:p>
    <w:p w:rsidR="0038585C" w:rsidRPr="00A41E09" w:rsidRDefault="00177DA5" w:rsidP="0038585C">
      <w:pPr>
        <w:pStyle w:val="16"/>
        <w:spacing w:line="283" w:lineRule="auto"/>
        <w:jc w:val="both"/>
        <w:rPr>
          <w:sz w:val="26"/>
          <w:szCs w:val="26"/>
        </w:rPr>
      </w:pPr>
      <w:proofErr w:type="gramStart"/>
      <w:r w:rsidRPr="00A41E09">
        <w:rPr>
          <w:sz w:val="26"/>
          <w:szCs w:val="26"/>
        </w:rPr>
        <w:t>объектами</w:t>
      </w:r>
      <w:proofErr w:type="gramEnd"/>
      <w:r w:rsidRPr="00A41E09">
        <w:rPr>
          <w:sz w:val="26"/>
          <w:szCs w:val="26"/>
        </w:rPr>
        <w:t xml:space="preserve"> которого являются_________</w:t>
      </w:r>
      <w:r w:rsidR="0038585C" w:rsidRPr="00A41E09">
        <w:rPr>
          <w:sz w:val="26"/>
          <w:szCs w:val="26"/>
        </w:rPr>
        <w:t>_______</w:t>
      </w:r>
      <w:r w:rsidR="005074A8" w:rsidRPr="00A41E09">
        <w:rPr>
          <w:sz w:val="26"/>
          <w:szCs w:val="26"/>
        </w:rPr>
        <w:t>____</w:t>
      </w:r>
      <w:r w:rsidR="0038585C" w:rsidRPr="00A41E09">
        <w:rPr>
          <w:sz w:val="26"/>
          <w:szCs w:val="26"/>
        </w:rPr>
        <w:t>_____________________</w:t>
      </w:r>
      <w:r w:rsidRPr="00A41E09">
        <w:rPr>
          <w:sz w:val="26"/>
          <w:szCs w:val="26"/>
        </w:rPr>
        <w:t xml:space="preserve">. </w:t>
      </w:r>
    </w:p>
    <w:p w:rsidR="00177DA5" w:rsidRPr="00AB5A69" w:rsidRDefault="0038585C" w:rsidP="00177DA5">
      <w:pPr>
        <w:pStyle w:val="16"/>
        <w:spacing w:line="283" w:lineRule="auto"/>
        <w:ind w:firstLine="709"/>
        <w:jc w:val="both"/>
        <w:rPr>
          <w:sz w:val="16"/>
          <w:szCs w:val="16"/>
        </w:rPr>
      </w:pPr>
      <w:r w:rsidRPr="00AB5A69">
        <w:rPr>
          <w:i/>
          <w:sz w:val="16"/>
          <w:szCs w:val="16"/>
        </w:rPr>
        <w:t xml:space="preserve">                                                                      </w:t>
      </w:r>
      <w:r w:rsidR="00177DA5" w:rsidRPr="00AB5A69">
        <w:rPr>
          <w:i/>
          <w:sz w:val="16"/>
          <w:szCs w:val="16"/>
        </w:rPr>
        <w:t>(наименование объектов контрольного мероприятия)</w:t>
      </w:r>
      <w:r w:rsidR="00177DA5" w:rsidRPr="00AB5A69">
        <w:rPr>
          <w:sz w:val="16"/>
          <w:szCs w:val="16"/>
        </w:rPr>
        <w:t xml:space="preserve"> </w:t>
      </w:r>
    </w:p>
    <w:p w:rsidR="0038585C" w:rsidRPr="00A41E09" w:rsidRDefault="00177DA5" w:rsidP="00177DA5">
      <w:pPr>
        <w:pStyle w:val="16"/>
        <w:spacing w:line="283" w:lineRule="auto"/>
        <w:ind w:firstLine="709"/>
        <w:jc w:val="both"/>
        <w:rPr>
          <w:sz w:val="26"/>
          <w:szCs w:val="26"/>
        </w:rPr>
      </w:pPr>
      <w:r w:rsidRPr="00A41E09">
        <w:rPr>
          <w:sz w:val="26"/>
          <w:szCs w:val="26"/>
        </w:rPr>
        <w:t xml:space="preserve">В соответствии со статьей 2 Закона Мурманской области от 12.04.2012 </w:t>
      </w:r>
      <w:r w:rsidR="0038585C" w:rsidRPr="00A41E09">
        <w:rPr>
          <w:sz w:val="26"/>
          <w:szCs w:val="26"/>
        </w:rPr>
        <w:t xml:space="preserve">           </w:t>
      </w:r>
      <w:r w:rsidRPr="00A41E09">
        <w:rPr>
          <w:sz w:val="26"/>
          <w:szCs w:val="26"/>
        </w:rPr>
        <w:t xml:space="preserve">№ 1463-01-ЗМО «Об отдельных вопросах организации и деятельности контрольно-счетных органов муниципальных образований Мурманской области» прошу в течение 7 (семи) рабочих дней со дня, следующего за днем получения настоящего запроса, представить информацию, документы, материалы, необходимые для проведения вышеуказанного мероприятия: </w:t>
      </w:r>
    </w:p>
    <w:p w:rsidR="0038585C" w:rsidRPr="00A41E09" w:rsidRDefault="00177DA5" w:rsidP="0038585C">
      <w:pPr>
        <w:pStyle w:val="16"/>
        <w:spacing w:line="283" w:lineRule="auto"/>
        <w:ind w:firstLine="709"/>
        <w:jc w:val="both"/>
        <w:rPr>
          <w:sz w:val="26"/>
          <w:szCs w:val="26"/>
        </w:rPr>
      </w:pPr>
      <w:r w:rsidRPr="00A41E09">
        <w:rPr>
          <w:sz w:val="26"/>
          <w:szCs w:val="26"/>
        </w:rPr>
        <w:t>1. ___________________________________________</w:t>
      </w:r>
      <w:r w:rsidR="0038585C" w:rsidRPr="00A41E09">
        <w:rPr>
          <w:sz w:val="26"/>
          <w:szCs w:val="26"/>
        </w:rPr>
        <w:t>_________________</w:t>
      </w:r>
      <w:r w:rsidR="005074A8" w:rsidRPr="00A41E09">
        <w:rPr>
          <w:sz w:val="26"/>
          <w:szCs w:val="26"/>
        </w:rPr>
        <w:t>.</w:t>
      </w:r>
      <w:r w:rsidRPr="00A41E09">
        <w:rPr>
          <w:sz w:val="26"/>
          <w:szCs w:val="26"/>
        </w:rPr>
        <w:t xml:space="preserve"> </w:t>
      </w:r>
    </w:p>
    <w:p w:rsidR="0038585C" w:rsidRPr="00A41E09" w:rsidRDefault="00177DA5" w:rsidP="0038585C">
      <w:pPr>
        <w:pStyle w:val="16"/>
        <w:spacing w:line="283" w:lineRule="auto"/>
        <w:ind w:firstLine="709"/>
        <w:jc w:val="both"/>
        <w:rPr>
          <w:sz w:val="26"/>
          <w:szCs w:val="26"/>
        </w:rPr>
      </w:pPr>
      <w:r w:rsidRPr="00A41E09">
        <w:rPr>
          <w:sz w:val="26"/>
          <w:szCs w:val="26"/>
        </w:rPr>
        <w:t>2._________________________________________</w:t>
      </w:r>
      <w:r w:rsidR="0038585C" w:rsidRPr="00A41E09">
        <w:rPr>
          <w:sz w:val="26"/>
          <w:szCs w:val="26"/>
        </w:rPr>
        <w:t>____________________</w:t>
      </w:r>
      <w:r w:rsidRPr="00A41E09">
        <w:rPr>
          <w:sz w:val="26"/>
          <w:szCs w:val="26"/>
        </w:rPr>
        <w:t>.</w:t>
      </w:r>
    </w:p>
    <w:p w:rsidR="0038585C" w:rsidRPr="00A41E09" w:rsidRDefault="0038585C" w:rsidP="0038585C">
      <w:pPr>
        <w:pStyle w:val="16"/>
        <w:spacing w:line="283" w:lineRule="auto"/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 xml:space="preserve">        </w:t>
      </w:r>
      <w:proofErr w:type="gramStart"/>
      <w:r w:rsidR="00177DA5" w:rsidRPr="00A41E09">
        <w:rPr>
          <w:i/>
          <w:sz w:val="16"/>
          <w:szCs w:val="16"/>
        </w:rPr>
        <w:t>(указываются наименования конкретных документов или формулируются вопросы, по которым</w:t>
      </w:r>
      <w:proofErr w:type="gramEnd"/>
    </w:p>
    <w:p w:rsidR="0038585C" w:rsidRPr="00A41E09" w:rsidRDefault="00177DA5" w:rsidP="0038585C">
      <w:pPr>
        <w:pStyle w:val="16"/>
        <w:spacing w:line="283" w:lineRule="auto"/>
        <w:ind w:firstLine="709"/>
        <w:jc w:val="center"/>
        <w:rPr>
          <w:sz w:val="16"/>
          <w:szCs w:val="16"/>
        </w:rPr>
      </w:pPr>
      <w:r w:rsidRPr="00A41E09">
        <w:rPr>
          <w:i/>
          <w:sz w:val="16"/>
          <w:szCs w:val="16"/>
        </w:rPr>
        <w:t>необходимо представить соответствующую информацию).</w:t>
      </w:r>
    </w:p>
    <w:p w:rsidR="00177DA5" w:rsidRPr="00A41E09" w:rsidRDefault="00177DA5" w:rsidP="0038585C">
      <w:pPr>
        <w:pStyle w:val="16"/>
        <w:spacing w:line="283" w:lineRule="auto"/>
        <w:ind w:firstLine="709"/>
        <w:jc w:val="both"/>
        <w:rPr>
          <w:sz w:val="26"/>
          <w:szCs w:val="26"/>
        </w:rPr>
      </w:pPr>
      <w:r w:rsidRPr="00A41E09">
        <w:rPr>
          <w:sz w:val="26"/>
          <w:szCs w:val="26"/>
        </w:rPr>
        <w:t xml:space="preserve">Неправомерный отказ в предоставлении или уклонении от предоставления информации (документов, материалов) Контрольно-счетной </w:t>
      </w:r>
      <w:r w:rsidR="005074A8" w:rsidRPr="00A41E09">
        <w:rPr>
          <w:sz w:val="26"/>
          <w:szCs w:val="26"/>
        </w:rPr>
        <w:t>палаты Печенгского муниципального округа</w:t>
      </w:r>
      <w:r w:rsidRPr="00A41E09">
        <w:rPr>
          <w:sz w:val="26"/>
          <w:szCs w:val="26"/>
        </w:rPr>
        <w:t>, необходимой для осуществления ее деятельности, а также предоставление заведомо ложной информации влекут за собой ответственность, установленную законодательством Российской Федерации.</w:t>
      </w:r>
    </w:p>
    <w:p w:rsidR="00177DA5" w:rsidRDefault="00177DA5" w:rsidP="00466D05">
      <w:pPr>
        <w:pStyle w:val="16"/>
        <w:spacing w:line="283" w:lineRule="auto"/>
        <w:ind w:firstLine="709"/>
        <w:jc w:val="both"/>
        <w:rPr>
          <w:sz w:val="16"/>
          <w:szCs w:val="16"/>
        </w:rPr>
      </w:pPr>
    </w:p>
    <w:p w:rsidR="00AB5A69" w:rsidRPr="00A41E09" w:rsidRDefault="00AB5A69" w:rsidP="00466D05">
      <w:pPr>
        <w:pStyle w:val="16"/>
        <w:spacing w:line="283" w:lineRule="auto"/>
        <w:ind w:firstLine="709"/>
        <w:jc w:val="both"/>
        <w:rPr>
          <w:sz w:val="16"/>
          <w:szCs w:val="16"/>
        </w:rPr>
      </w:pPr>
    </w:p>
    <w:p w:rsidR="00466D05" w:rsidRPr="00A41E09" w:rsidRDefault="00466D05" w:rsidP="007C3A7D">
      <w:pPr>
        <w:tabs>
          <w:tab w:val="left" w:pos="540"/>
        </w:tabs>
        <w:jc w:val="both"/>
        <w:rPr>
          <w:b/>
          <w:sz w:val="26"/>
          <w:szCs w:val="26"/>
        </w:rPr>
      </w:pPr>
      <w:r w:rsidRPr="00A41E09">
        <w:rPr>
          <w:b/>
          <w:sz w:val="26"/>
          <w:szCs w:val="26"/>
        </w:rPr>
        <w:t xml:space="preserve">Председатель </w:t>
      </w:r>
    </w:p>
    <w:p w:rsidR="00466D05" w:rsidRPr="00A41E09" w:rsidRDefault="00466D05" w:rsidP="007C3A7D">
      <w:pPr>
        <w:tabs>
          <w:tab w:val="left" w:pos="540"/>
        </w:tabs>
        <w:jc w:val="both"/>
        <w:rPr>
          <w:b/>
          <w:sz w:val="26"/>
          <w:szCs w:val="26"/>
        </w:rPr>
      </w:pPr>
      <w:r w:rsidRPr="00A41E09">
        <w:rPr>
          <w:b/>
          <w:sz w:val="26"/>
          <w:szCs w:val="26"/>
        </w:rPr>
        <w:t>Контрольно-счетной палаты</w:t>
      </w:r>
    </w:p>
    <w:p w:rsidR="005074A8" w:rsidRPr="00A41E09" w:rsidRDefault="00466D05" w:rsidP="00A41E09">
      <w:pPr>
        <w:tabs>
          <w:tab w:val="left" w:pos="540"/>
        </w:tabs>
        <w:rPr>
          <w:sz w:val="26"/>
          <w:szCs w:val="26"/>
        </w:rPr>
      </w:pPr>
      <w:r w:rsidRPr="00A41E09">
        <w:rPr>
          <w:b/>
          <w:sz w:val="26"/>
          <w:szCs w:val="26"/>
        </w:rPr>
        <w:t xml:space="preserve">Печенгского муниципального округа    </w:t>
      </w:r>
      <w:r w:rsidR="00A41E09" w:rsidRPr="00A41E09">
        <w:rPr>
          <w:sz w:val="26"/>
          <w:szCs w:val="26"/>
        </w:rPr>
        <w:t>___________________</w:t>
      </w:r>
      <w:r w:rsidR="00C42EDA">
        <w:rPr>
          <w:sz w:val="26"/>
          <w:szCs w:val="26"/>
        </w:rPr>
        <w:t xml:space="preserve">        </w:t>
      </w:r>
      <w:r w:rsidR="00A41E09" w:rsidRPr="00A41E09">
        <w:rPr>
          <w:sz w:val="26"/>
          <w:szCs w:val="26"/>
        </w:rPr>
        <w:t xml:space="preserve"> ____________</w:t>
      </w:r>
    </w:p>
    <w:p w:rsidR="00A41E09" w:rsidRDefault="00A41E09" w:rsidP="00A41E09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</w:t>
      </w:r>
      <w:r w:rsidR="00C42EDA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A41E09" w:rsidRDefault="00A41E09" w:rsidP="00A41E09">
      <w:pPr>
        <w:tabs>
          <w:tab w:val="left" w:pos="540"/>
        </w:tabs>
        <w:rPr>
          <w:sz w:val="28"/>
          <w:szCs w:val="28"/>
        </w:rPr>
      </w:pPr>
    </w:p>
    <w:p w:rsidR="00A41E09" w:rsidRDefault="00A41E09" w:rsidP="00A41E09">
      <w:pPr>
        <w:tabs>
          <w:tab w:val="left" w:pos="540"/>
        </w:tabs>
        <w:rPr>
          <w:sz w:val="28"/>
          <w:szCs w:val="28"/>
        </w:rPr>
      </w:pPr>
    </w:p>
    <w:p w:rsidR="00A41E09" w:rsidRPr="00A41E09" w:rsidRDefault="00A41E09" w:rsidP="00A41E09">
      <w:pPr>
        <w:tabs>
          <w:tab w:val="left" w:pos="540"/>
        </w:tabs>
        <w:rPr>
          <w:sz w:val="28"/>
          <w:szCs w:val="28"/>
        </w:rPr>
        <w:sectPr w:rsidR="00A41E09" w:rsidRPr="00A41E09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166806" w:rsidRPr="003C532F" w:rsidRDefault="00166806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4" w:name="_Toc220319155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5</w:t>
      </w:r>
      <w:bookmarkEnd w:id="14"/>
    </w:p>
    <w:p w:rsidR="00EF03E4" w:rsidRDefault="00EF03E4" w:rsidP="00EF03E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8859BC" wp14:editId="33E750F2">
            <wp:extent cx="609600" cy="742950"/>
            <wp:effectExtent l="0" t="0" r="0" b="0"/>
            <wp:docPr id="7" name="Рисунок 7" descr="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E4" w:rsidRDefault="00EF03E4" w:rsidP="00EF03E4">
      <w:pPr>
        <w:jc w:val="center"/>
        <w:rPr>
          <w:b/>
          <w:sz w:val="32"/>
          <w:szCs w:val="32"/>
        </w:rPr>
      </w:pPr>
      <w:r w:rsidRPr="001A0C2B">
        <w:rPr>
          <w:b/>
          <w:sz w:val="32"/>
          <w:szCs w:val="32"/>
        </w:rPr>
        <w:t xml:space="preserve">КОНТРОЛЬНО-СЧЕТНАЯ ПАЛАТА </w:t>
      </w:r>
    </w:p>
    <w:p w:rsidR="00EF03E4" w:rsidRPr="001A0C2B" w:rsidRDefault="00EF03E4" w:rsidP="00EF03E4">
      <w:pPr>
        <w:jc w:val="center"/>
        <w:rPr>
          <w:b/>
          <w:sz w:val="32"/>
          <w:szCs w:val="32"/>
        </w:rPr>
      </w:pPr>
      <w:r w:rsidRPr="001A0C2B">
        <w:rPr>
          <w:b/>
          <w:sz w:val="32"/>
          <w:szCs w:val="32"/>
        </w:rPr>
        <w:t>ПЕЧЕНГСКОГО МУНИЦИПАЛЬНОГО ОКРУГА МУРМАНСКОЙ ОБЛАСТИ</w:t>
      </w:r>
    </w:p>
    <w:p w:rsidR="00EF03E4" w:rsidRPr="00D0336F" w:rsidRDefault="00EF03E4" w:rsidP="00EF03E4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</w:p>
    <w:p w:rsidR="00EF03E4" w:rsidRDefault="00EF03E4" w:rsidP="00EF03E4">
      <w:pPr>
        <w:ind w:right="-23"/>
        <w:jc w:val="center"/>
        <w:rPr>
          <w:b/>
          <w:szCs w:val="28"/>
        </w:rPr>
      </w:pPr>
    </w:p>
    <w:p w:rsidR="00466D05" w:rsidRDefault="00466D05" w:rsidP="00466D05">
      <w:pPr>
        <w:tabs>
          <w:tab w:val="left" w:pos="540"/>
        </w:tabs>
        <w:spacing w:line="283" w:lineRule="auto"/>
        <w:jc w:val="both"/>
        <w:rPr>
          <w:i/>
          <w:sz w:val="20"/>
          <w:szCs w:val="20"/>
        </w:rPr>
      </w:pPr>
    </w:p>
    <w:tbl>
      <w:tblPr>
        <w:tblStyle w:val="aa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F03E4" w:rsidTr="00342F0D">
        <w:trPr>
          <w:trHeight w:val="1843"/>
        </w:trPr>
        <w:tc>
          <w:tcPr>
            <w:tcW w:w="5245" w:type="dxa"/>
          </w:tcPr>
          <w:p w:rsidR="00EF03E4" w:rsidRDefault="00EF03E4" w:rsidP="00342F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EF03E4" w:rsidRPr="00FB3905" w:rsidRDefault="00EF03E4" w:rsidP="00EF03E4">
            <w:pPr>
              <w:ind w:left="-108" w:right="-108"/>
              <w:jc w:val="both"/>
              <w:rPr>
                <w:sz w:val="26"/>
                <w:szCs w:val="26"/>
                <w:lang w:eastAsia="en-US"/>
              </w:rPr>
            </w:pPr>
            <w:r w:rsidRPr="00FB3905">
              <w:rPr>
                <w:sz w:val="26"/>
                <w:szCs w:val="26"/>
                <w:lang w:eastAsia="en-US"/>
              </w:rPr>
              <w:t xml:space="preserve">Председатель Контрольно-счетной  палаты Печенгского муниципального округа Царевская Ю. М.   ______________ </w:t>
            </w:r>
          </w:p>
          <w:p w:rsidR="00EF03E4" w:rsidRPr="00FB3905" w:rsidRDefault="00EF03E4" w:rsidP="00EF03E4">
            <w:pPr>
              <w:ind w:left="-108" w:right="-108"/>
              <w:jc w:val="both"/>
              <w:rPr>
                <w:sz w:val="26"/>
                <w:szCs w:val="26"/>
                <w:lang w:eastAsia="en-US"/>
              </w:rPr>
            </w:pPr>
            <w:r w:rsidRPr="00FB3905">
              <w:rPr>
                <w:sz w:val="26"/>
                <w:szCs w:val="26"/>
                <w:lang w:eastAsia="en-US"/>
              </w:rPr>
              <w:t>от «</w:t>
            </w:r>
            <w:r>
              <w:rPr>
                <w:sz w:val="26"/>
                <w:szCs w:val="26"/>
                <w:lang w:eastAsia="en-US"/>
              </w:rPr>
              <w:t>______</w:t>
            </w:r>
            <w:r w:rsidRPr="00FB3905">
              <w:rPr>
                <w:sz w:val="26"/>
                <w:szCs w:val="26"/>
                <w:lang w:eastAsia="en-US"/>
              </w:rPr>
              <w:t xml:space="preserve">» </w:t>
            </w:r>
            <w:r>
              <w:rPr>
                <w:sz w:val="26"/>
                <w:szCs w:val="26"/>
                <w:lang w:eastAsia="en-US"/>
              </w:rPr>
              <w:t>______</w:t>
            </w:r>
            <w:r w:rsidRPr="00FB3905">
              <w:rPr>
                <w:sz w:val="26"/>
                <w:szCs w:val="26"/>
                <w:lang w:eastAsia="en-US"/>
              </w:rPr>
              <w:t xml:space="preserve"> 20</w:t>
            </w:r>
            <w:r>
              <w:rPr>
                <w:sz w:val="26"/>
                <w:szCs w:val="26"/>
                <w:lang w:eastAsia="en-US"/>
              </w:rPr>
              <w:t>____</w:t>
            </w:r>
            <w:r w:rsidRPr="00FB3905">
              <w:rPr>
                <w:sz w:val="26"/>
                <w:szCs w:val="26"/>
                <w:lang w:eastAsia="en-US"/>
              </w:rPr>
              <w:t xml:space="preserve"> г.</w:t>
            </w:r>
          </w:p>
          <w:p w:rsidR="00EF03E4" w:rsidRDefault="00EF03E4" w:rsidP="00342F0D">
            <w:pPr>
              <w:rPr>
                <w:sz w:val="16"/>
                <w:szCs w:val="16"/>
                <w:lang w:eastAsia="en-US"/>
              </w:rPr>
            </w:pPr>
          </w:p>
          <w:p w:rsidR="00EF03E4" w:rsidRDefault="00EF03E4" w:rsidP="00342F0D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EF03E4" w:rsidRDefault="00EF03E4" w:rsidP="00B87476">
      <w:pPr>
        <w:pStyle w:val="af2"/>
        <w:jc w:val="center"/>
        <w:rPr>
          <w:b/>
          <w:bCs/>
          <w:iCs/>
          <w:sz w:val="28"/>
          <w:szCs w:val="28"/>
          <w:lang w:eastAsia="x-none"/>
        </w:rPr>
      </w:pPr>
      <w:r w:rsidRPr="00B87476">
        <w:rPr>
          <w:b/>
          <w:sz w:val="28"/>
          <w:szCs w:val="28"/>
        </w:rPr>
        <w:t xml:space="preserve">ПРОГРАММА  </w:t>
      </w:r>
      <w:r w:rsidRPr="00B87476">
        <w:t xml:space="preserve">        </w:t>
      </w:r>
      <w:r>
        <w:rPr>
          <w:b/>
          <w:bCs/>
          <w:iCs/>
          <w:sz w:val="28"/>
          <w:szCs w:val="28"/>
          <w:lang w:eastAsia="x-none"/>
        </w:rPr>
        <w:t xml:space="preserve">                                                                                                  КОНТРОЛЬНОГО МЕРОПРИЯТИЯ</w:t>
      </w:r>
    </w:p>
    <w:p w:rsidR="00EF03E4" w:rsidRDefault="00EF03E4" w:rsidP="00430090">
      <w:pPr>
        <w:ind w:firstLine="709"/>
        <w:jc w:val="center"/>
        <w:rPr>
          <w:bCs/>
          <w:iCs/>
          <w:sz w:val="26"/>
          <w:szCs w:val="26"/>
          <w:lang w:eastAsia="x-none"/>
        </w:rPr>
      </w:pPr>
      <w:r w:rsidRPr="003865C3">
        <w:rPr>
          <w:bCs/>
          <w:iCs/>
          <w:sz w:val="26"/>
          <w:szCs w:val="26"/>
          <w:lang w:eastAsia="x-none"/>
        </w:rPr>
        <w:t>«</w:t>
      </w:r>
      <w:r w:rsidR="00430090">
        <w:rPr>
          <w:bCs/>
          <w:iCs/>
          <w:sz w:val="26"/>
          <w:szCs w:val="26"/>
          <w:lang w:eastAsia="x-none"/>
        </w:rPr>
        <w:t>____________________________________________________</w:t>
      </w:r>
      <w:r w:rsidRPr="003865C3">
        <w:rPr>
          <w:bCs/>
          <w:iCs/>
          <w:sz w:val="26"/>
          <w:szCs w:val="26"/>
          <w:lang w:eastAsia="x-none"/>
        </w:rPr>
        <w:t>»</w:t>
      </w:r>
    </w:p>
    <w:p w:rsidR="00430090" w:rsidRDefault="00430090" w:rsidP="00430090">
      <w:pPr>
        <w:ind w:firstLine="709"/>
        <w:jc w:val="center"/>
        <w:rPr>
          <w:bCs/>
          <w:i/>
          <w:iCs/>
          <w:sz w:val="16"/>
          <w:szCs w:val="16"/>
          <w:lang w:eastAsia="x-none"/>
        </w:rPr>
      </w:pPr>
      <w:r w:rsidRPr="00430090">
        <w:rPr>
          <w:bCs/>
          <w:i/>
          <w:iCs/>
          <w:sz w:val="16"/>
          <w:szCs w:val="16"/>
          <w:lang w:eastAsia="x-none"/>
        </w:rPr>
        <w:t>(наименование контрольного мероприятия)</w:t>
      </w:r>
    </w:p>
    <w:p w:rsidR="00430090" w:rsidRPr="00430090" w:rsidRDefault="00430090" w:rsidP="00430090">
      <w:pPr>
        <w:ind w:firstLine="709"/>
        <w:jc w:val="center"/>
        <w:rPr>
          <w:rFonts w:ascii="Times New Roman CYR" w:hAnsi="Times New Roman CYR"/>
          <w:b/>
          <w:bCs/>
          <w:i/>
          <w:iCs/>
          <w:sz w:val="16"/>
          <w:szCs w:val="16"/>
          <w:lang w:eastAsia="x-none"/>
        </w:rPr>
      </w:pPr>
    </w:p>
    <w:p w:rsidR="00430090" w:rsidRDefault="00EF03E4" w:rsidP="00430090">
      <w:pPr>
        <w:pStyle w:val="ae"/>
        <w:numPr>
          <w:ilvl w:val="0"/>
          <w:numId w:val="9"/>
        </w:numPr>
        <w:tabs>
          <w:tab w:val="left" w:pos="540"/>
        </w:tabs>
        <w:spacing w:line="283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30090">
        <w:rPr>
          <w:rFonts w:ascii="Times New Roman" w:hAnsi="Times New Roman"/>
          <w:bCs/>
          <w:iCs/>
          <w:sz w:val="28"/>
          <w:szCs w:val="28"/>
          <w:lang w:eastAsia="x-none"/>
        </w:rPr>
        <w:t>Основание для проведения контрольного мероприятия:</w:t>
      </w:r>
      <w:r w:rsidRPr="0043009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430090" w:rsidRDefault="00430090" w:rsidP="00430090">
      <w:pPr>
        <w:pStyle w:val="ae"/>
        <w:tabs>
          <w:tab w:val="left" w:pos="540"/>
        </w:tabs>
        <w:spacing w:line="283" w:lineRule="auto"/>
        <w:ind w:left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________________________________________________________________ </w:t>
      </w:r>
      <w:r w:rsidRPr="00430090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EF03E4" w:rsidRPr="00430090" w:rsidRDefault="00430090" w:rsidP="00430090">
      <w:pPr>
        <w:pStyle w:val="ae"/>
        <w:tabs>
          <w:tab w:val="left" w:pos="540"/>
        </w:tabs>
        <w:spacing w:line="283" w:lineRule="auto"/>
        <w:ind w:left="-142"/>
        <w:jc w:val="center"/>
        <w:rPr>
          <w:rFonts w:ascii="Times New Roman" w:hAnsi="Times New Roman"/>
          <w:i/>
          <w:sz w:val="16"/>
          <w:szCs w:val="16"/>
        </w:rPr>
      </w:pPr>
      <w:r w:rsidRPr="00430090">
        <w:rPr>
          <w:rFonts w:ascii="Times New Roman" w:eastAsiaTheme="minorHAnsi" w:hAnsi="Times New Roman"/>
          <w:bCs/>
          <w:i/>
          <w:sz w:val="16"/>
          <w:szCs w:val="16"/>
        </w:rPr>
        <w:t>(</w:t>
      </w:r>
      <w:r w:rsidR="00EF03E4" w:rsidRPr="00430090">
        <w:rPr>
          <w:rFonts w:ascii="Times New Roman" w:eastAsiaTheme="minorHAnsi" w:hAnsi="Times New Roman"/>
          <w:bCs/>
          <w:i/>
          <w:sz w:val="16"/>
          <w:szCs w:val="16"/>
        </w:rPr>
        <w:t>пункт плана работы Контрольно-счетной палаты Печенгского муниципального округа на 20</w:t>
      </w:r>
      <w:r w:rsidRPr="00430090">
        <w:rPr>
          <w:rFonts w:ascii="Times New Roman" w:eastAsiaTheme="minorHAnsi" w:hAnsi="Times New Roman"/>
          <w:bCs/>
          <w:i/>
          <w:sz w:val="16"/>
          <w:szCs w:val="16"/>
        </w:rPr>
        <w:t>___</w:t>
      </w:r>
      <w:r w:rsidR="00EF03E4" w:rsidRPr="00430090">
        <w:rPr>
          <w:rFonts w:ascii="Times New Roman" w:eastAsiaTheme="minorHAnsi" w:hAnsi="Times New Roman"/>
          <w:bCs/>
          <w:i/>
          <w:sz w:val="16"/>
          <w:szCs w:val="16"/>
        </w:rPr>
        <w:t xml:space="preserve"> год,</w:t>
      </w:r>
      <w:r w:rsidRPr="00430090">
        <w:rPr>
          <w:rFonts w:ascii="Times New Roman" w:eastAsiaTheme="minorHAnsi" w:hAnsi="Times New Roman"/>
          <w:bCs/>
          <w:i/>
          <w:sz w:val="16"/>
          <w:szCs w:val="16"/>
        </w:rPr>
        <w:t xml:space="preserve"> иные основания для проведения контрольного мероприятия)</w:t>
      </w:r>
    </w:p>
    <w:p w:rsidR="00EF03E4" w:rsidRDefault="00EF03E4" w:rsidP="00430090">
      <w:pPr>
        <w:pStyle w:val="ae"/>
        <w:numPr>
          <w:ilvl w:val="0"/>
          <w:numId w:val="9"/>
        </w:numPr>
        <w:tabs>
          <w:tab w:val="left" w:pos="540"/>
        </w:tabs>
        <w:spacing w:after="0" w:line="283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x-none"/>
        </w:rPr>
      </w:pPr>
      <w:r w:rsidRPr="00430090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Предмет контрольного мероприятия: </w:t>
      </w:r>
      <w:r w:rsidR="00430090" w:rsidRPr="00430090">
        <w:rPr>
          <w:rFonts w:ascii="Times New Roman" w:hAnsi="Times New Roman"/>
          <w:bCs/>
          <w:iCs/>
          <w:sz w:val="28"/>
          <w:szCs w:val="28"/>
          <w:lang w:eastAsia="x-none"/>
        </w:rPr>
        <w:t>_________________</w:t>
      </w:r>
      <w:r w:rsidR="00430090">
        <w:rPr>
          <w:rFonts w:ascii="Times New Roman" w:hAnsi="Times New Roman"/>
          <w:bCs/>
          <w:iCs/>
          <w:sz w:val="28"/>
          <w:szCs w:val="28"/>
          <w:lang w:eastAsia="x-none"/>
        </w:rPr>
        <w:t>_______</w:t>
      </w:r>
      <w:r w:rsidRPr="00430090">
        <w:rPr>
          <w:rFonts w:ascii="Times New Roman" w:hAnsi="Times New Roman"/>
          <w:bCs/>
          <w:iCs/>
          <w:sz w:val="28"/>
          <w:szCs w:val="28"/>
          <w:lang w:eastAsia="x-none"/>
        </w:rPr>
        <w:t>.</w:t>
      </w:r>
    </w:p>
    <w:p w:rsidR="00430090" w:rsidRPr="00430090" w:rsidRDefault="00430090" w:rsidP="00430090">
      <w:pPr>
        <w:pStyle w:val="ae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16"/>
          <w:szCs w:val="16"/>
          <w:lang w:eastAsia="x-none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430090">
        <w:rPr>
          <w:rFonts w:ascii="Times New Roman" w:hAnsi="Times New Roman"/>
          <w:i/>
          <w:sz w:val="16"/>
          <w:szCs w:val="16"/>
        </w:rPr>
        <w:t>(указывается, что именно проверяется)</w:t>
      </w:r>
    </w:p>
    <w:p w:rsidR="00D81E5D" w:rsidRPr="00D81E5D" w:rsidRDefault="00EF03E4" w:rsidP="00D81E5D">
      <w:pPr>
        <w:pStyle w:val="ae"/>
        <w:numPr>
          <w:ilvl w:val="0"/>
          <w:numId w:val="9"/>
        </w:numPr>
        <w:tabs>
          <w:tab w:val="left" w:pos="540"/>
        </w:tabs>
        <w:spacing w:line="283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D81E5D">
        <w:rPr>
          <w:rFonts w:ascii="Times New Roman" w:hAnsi="Times New Roman"/>
          <w:bCs/>
          <w:iCs/>
          <w:sz w:val="28"/>
          <w:szCs w:val="28"/>
          <w:lang w:eastAsia="x-none"/>
        </w:rPr>
        <w:t>Объект</w:t>
      </w:r>
      <w:r w:rsidR="00430090" w:rsidRPr="00D81E5D">
        <w:rPr>
          <w:rFonts w:ascii="Times New Roman" w:hAnsi="Times New Roman"/>
          <w:bCs/>
          <w:iCs/>
          <w:sz w:val="28"/>
          <w:szCs w:val="28"/>
          <w:lang w:eastAsia="x-none"/>
        </w:rPr>
        <w:t>ы</w:t>
      </w:r>
      <w:r w:rsidRPr="00D81E5D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 контрол</w:t>
      </w:r>
      <w:r w:rsidR="00D81E5D" w:rsidRPr="00D81E5D">
        <w:rPr>
          <w:rFonts w:ascii="Times New Roman" w:hAnsi="Times New Roman"/>
          <w:bCs/>
          <w:iCs/>
          <w:sz w:val="28"/>
          <w:szCs w:val="28"/>
          <w:lang w:eastAsia="x-none"/>
        </w:rPr>
        <w:t>ьного мероприятия</w:t>
      </w:r>
      <w:r w:rsidRPr="00D81E5D">
        <w:rPr>
          <w:rFonts w:ascii="Times New Roman" w:hAnsi="Times New Roman"/>
          <w:bCs/>
          <w:iCs/>
          <w:sz w:val="28"/>
          <w:szCs w:val="28"/>
          <w:lang w:eastAsia="x-none"/>
        </w:rPr>
        <w:t>:</w:t>
      </w:r>
      <w:r w:rsidRPr="00D81E5D">
        <w:rPr>
          <w:rFonts w:ascii="Times New Roman" w:hAnsi="Times New Roman"/>
          <w:b/>
          <w:bCs/>
          <w:iCs/>
          <w:sz w:val="28"/>
          <w:szCs w:val="28"/>
          <w:lang w:eastAsia="x-none"/>
        </w:rPr>
        <w:t xml:space="preserve"> </w:t>
      </w:r>
    </w:p>
    <w:p w:rsidR="00D81E5D" w:rsidRPr="00D81E5D" w:rsidRDefault="00D81E5D" w:rsidP="00D81E5D">
      <w:pPr>
        <w:pStyle w:val="ae"/>
        <w:numPr>
          <w:ilvl w:val="1"/>
          <w:numId w:val="9"/>
        </w:numPr>
        <w:tabs>
          <w:tab w:val="left" w:pos="540"/>
        </w:tabs>
        <w:spacing w:line="283" w:lineRule="auto"/>
        <w:jc w:val="both"/>
        <w:rPr>
          <w:rFonts w:ascii="Times New Roman" w:hAnsi="Times New Roman"/>
          <w:bCs/>
          <w:iCs/>
          <w:sz w:val="28"/>
          <w:szCs w:val="28"/>
          <w:lang w:eastAsia="x-none"/>
        </w:rPr>
      </w:pPr>
      <w:r w:rsidRPr="00D81E5D">
        <w:rPr>
          <w:rFonts w:ascii="Times New Roman" w:hAnsi="Times New Roman"/>
          <w:bCs/>
          <w:iCs/>
          <w:sz w:val="28"/>
          <w:szCs w:val="28"/>
          <w:lang w:eastAsia="x-none"/>
        </w:rPr>
        <w:t>_________________________________________________________.</w:t>
      </w:r>
    </w:p>
    <w:p w:rsidR="00D81E5D" w:rsidRPr="00D81E5D" w:rsidRDefault="00D81E5D" w:rsidP="00D81E5D">
      <w:pPr>
        <w:pStyle w:val="ae"/>
        <w:numPr>
          <w:ilvl w:val="1"/>
          <w:numId w:val="9"/>
        </w:numPr>
        <w:tabs>
          <w:tab w:val="left" w:pos="540"/>
        </w:tabs>
        <w:spacing w:line="283" w:lineRule="auto"/>
        <w:jc w:val="both"/>
        <w:rPr>
          <w:rFonts w:ascii="Times New Roman" w:hAnsi="Times New Roman"/>
          <w:bCs/>
          <w:iCs/>
          <w:sz w:val="28"/>
          <w:szCs w:val="28"/>
          <w:lang w:eastAsia="x-none"/>
        </w:rPr>
      </w:pPr>
      <w:r w:rsidRPr="00D81E5D">
        <w:rPr>
          <w:rFonts w:ascii="Times New Roman" w:hAnsi="Times New Roman"/>
          <w:bCs/>
          <w:iCs/>
          <w:sz w:val="28"/>
          <w:szCs w:val="28"/>
          <w:lang w:eastAsia="x-none"/>
        </w:rPr>
        <w:t>______________________________________________________.</w:t>
      </w:r>
    </w:p>
    <w:p w:rsidR="00D81E5D" w:rsidRPr="00D81E5D" w:rsidRDefault="00D81E5D" w:rsidP="00D81E5D">
      <w:pPr>
        <w:pStyle w:val="ae"/>
        <w:tabs>
          <w:tab w:val="left" w:pos="540"/>
        </w:tabs>
        <w:spacing w:line="283" w:lineRule="auto"/>
        <w:ind w:left="709"/>
        <w:jc w:val="center"/>
        <w:rPr>
          <w:rFonts w:ascii="Times New Roman" w:hAnsi="Times New Roman"/>
          <w:bCs/>
          <w:i/>
          <w:iCs/>
          <w:sz w:val="16"/>
          <w:szCs w:val="16"/>
          <w:lang w:eastAsia="x-none"/>
        </w:rPr>
      </w:pPr>
      <w:r w:rsidRPr="00D81E5D">
        <w:rPr>
          <w:rFonts w:ascii="Times New Roman" w:hAnsi="Times New Roman"/>
          <w:i/>
          <w:sz w:val="16"/>
          <w:szCs w:val="16"/>
        </w:rPr>
        <w:t>(полное наименование объектов)</w:t>
      </w:r>
    </w:p>
    <w:p w:rsidR="00D81E5D" w:rsidRDefault="00D81E5D" w:rsidP="00D81E5D">
      <w:pPr>
        <w:tabs>
          <w:tab w:val="left" w:pos="540"/>
        </w:tabs>
        <w:spacing w:line="283" w:lineRule="auto"/>
        <w:ind w:firstLine="709"/>
        <w:contextualSpacing/>
        <w:jc w:val="both"/>
        <w:rPr>
          <w:bCs/>
          <w:iCs/>
          <w:sz w:val="26"/>
          <w:szCs w:val="26"/>
          <w:lang w:eastAsia="x-none"/>
        </w:rPr>
      </w:pPr>
      <w:r w:rsidRPr="001D3E73">
        <w:rPr>
          <w:bCs/>
          <w:iCs/>
          <w:sz w:val="26"/>
          <w:szCs w:val="26"/>
          <w:lang w:eastAsia="x-none"/>
        </w:rPr>
        <w:t xml:space="preserve">4. </w:t>
      </w:r>
      <w:r w:rsidRPr="005C7099">
        <w:rPr>
          <w:bCs/>
          <w:iCs/>
          <w:sz w:val="26"/>
          <w:szCs w:val="26"/>
          <w:lang w:eastAsia="x-none"/>
        </w:rPr>
        <w:t>Цел</w:t>
      </w:r>
      <w:r>
        <w:rPr>
          <w:bCs/>
          <w:iCs/>
          <w:sz w:val="26"/>
          <w:szCs w:val="26"/>
          <w:lang w:eastAsia="x-none"/>
        </w:rPr>
        <w:t>и</w:t>
      </w:r>
      <w:r w:rsidRPr="005C7099">
        <w:rPr>
          <w:bCs/>
          <w:iCs/>
          <w:sz w:val="26"/>
          <w:szCs w:val="26"/>
          <w:lang w:eastAsia="x-none"/>
        </w:rPr>
        <w:t xml:space="preserve"> контрольного мероприятия: </w:t>
      </w:r>
    </w:p>
    <w:p w:rsidR="00D81E5D" w:rsidRDefault="00D81E5D" w:rsidP="00D81E5D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Цель</w:t>
      </w:r>
    </w:p>
    <w:p w:rsidR="00D81E5D" w:rsidRDefault="00D81E5D" w:rsidP="00D81E5D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__________________________________________</w:t>
      </w:r>
      <w:r w:rsidR="0050263C">
        <w:rPr>
          <w:sz w:val="26"/>
          <w:szCs w:val="26"/>
        </w:rPr>
        <w:t>________________________</w:t>
      </w:r>
      <w:r>
        <w:rPr>
          <w:sz w:val="26"/>
          <w:szCs w:val="26"/>
        </w:rPr>
        <w:t>;</w:t>
      </w:r>
    </w:p>
    <w:p w:rsidR="00D81E5D" w:rsidRPr="0050263C" w:rsidRDefault="00D81E5D" w:rsidP="0050263C">
      <w:pPr>
        <w:spacing w:line="283" w:lineRule="auto"/>
        <w:ind w:firstLine="709"/>
        <w:jc w:val="center"/>
        <w:rPr>
          <w:i/>
          <w:sz w:val="16"/>
          <w:szCs w:val="16"/>
        </w:rPr>
      </w:pPr>
      <w:r w:rsidRPr="0050263C">
        <w:rPr>
          <w:i/>
          <w:sz w:val="16"/>
          <w:szCs w:val="16"/>
        </w:rPr>
        <w:t>(формулировка цели)</w:t>
      </w:r>
    </w:p>
    <w:p w:rsidR="0050263C" w:rsidRDefault="0050263C" w:rsidP="00D81E5D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1. Вопросы:</w:t>
      </w:r>
    </w:p>
    <w:p w:rsidR="0050263C" w:rsidRDefault="0050263C" w:rsidP="00D81E5D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 ;</w:t>
      </w:r>
    </w:p>
    <w:p w:rsidR="0050263C" w:rsidRDefault="0050263C" w:rsidP="00D81E5D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 </w:t>
      </w:r>
    </w:p>
    <w:p w:rsidR="0050263C" w:rsidRDefault="0050263C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4</w:t>
      </w:r>
      <w:r w:rsidR="00D81E5D">
        <w:t xml:space="preserve">.1.2. Критерии оценки эффективности (в случае проведения аудита эффективности): </w:t>
      </w:r>
    </w:p>
    <w:p w:rsidR="0050263C" w:rsidRDefault="00D81E5D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 xml:space="preserve">_________________________________________________________________________; </w:t>
      </w:r>
    </w:p>
    <w:p w:rsidR="0050263C" w:rsidRDefault="00D81E5D" w:rsidP="0050263C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 w:rsidRPr="0050263C">
        <w:rPr>
          <w:i/>
          <w:sz w:val="16"/>
          <w:szCs w:val="16"/>
        </w:rPr>
        <w:t>(определяются по каждой цели контрольного мероприятия)</w:t>
      </w:r>
    </w:p>
    <w:p w:rsidR="0050263C" w:rsidRDefault="0050263C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4</w:t>
      </w:r>
      <w:r w:rsidR="00D81E5D">
        <w:t xml:space="preserve">.2. Цель </w:t>
      </w:r>
    </w:p>
    <w:p w:rsidR="00705286" w:rsidRDefault="00D81E5D" w:rsidP="00705286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2. _____________________________________________________________</w:t>
      </w:r>
      <w:r w:rsidR="00705286">
        <w:t>______</w:t>
      </w:r>
      <w:r>
        <w:t>____.</w:t>
      </w:r>
    </w:p>
    <w:p w:rsidR="0050263C" w:rsidRPr="00834E76" w:rsidRDefault="00D81E5D" w:rsidP="00705286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 w:rsidRPr="00834E76">
        <w:rPr>
          <w:i/>
          <w:sz w:val="16"/>
          <w:szCs w:val="16"/>
        </w:rPr>
        <w:t>(формулировка цели)</w:t>
      </w:r>
    </w:p>
    <w:p w:rsidR="0050263C" w:rsidRDefault="0050263C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4</w:t>
      </w:r>
      <w:r w:rsidR="00D81E5D">
        <w:t>.2.1. Вопросы:</w:t>
      </w:r>
    </w:p>
    <w:p w:rsidR="0050263C" w:rsidRDefault="00D81E5D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________________________________________________________</w:t>
      </w:r>
      <w:r w:rsidR="00705286">
        <w:t>__________</w:t>
      </w:r>
      <w:r>
        <w:t>_____</w:t>
      </w:r>
      <w:r w:rsidR="00705286">
        <w:t xml:space="preserve"> </w:t>
      </w:r>
      <w:r>
        <w:t xml:space="preserve">; </w:t>
      </w:r>
    </w:p>
    <w:p w:rsidR="00705286" w:rsidRDefault="00705286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</w:p>
    <w:p w:rsidR="00705286" w:rsidRDefault="00705286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</w:p>
    <w:p w:rsidR="00834E76" w:rsidRDefault="00834E76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lastRenderedPageBreak/>
        <w:t>4</w:t>
      </w:r>
      <w:r w:rsidR="00D81E5D">
        <w:t>.2.2. Критерии оценки эффективности (в случае проведения аудита эффективности):</w:t>
      </w:r>
    </w:p>
    <w:p w:rsidR="00834E76" w:rsidRPr="00834E76" w:rsidRDefault="00D81E5D" w:rsidP="00834E76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>
        <w:t xml:space="preserve">_________________________________________________________________________; </w:t>
      </w:r>
      <w:r w:rsidRPr="00834E76">
        <w:rPr>
          <w:i/>
          <w:sz w:val="16"/>
          <w:szCs w:val="16"/>
        </w:rPr>
        <w:t>(определяются по каждой цели контрольного мероприятия)</w:t>
      </w:r>
    </w:p>
    <w:p w:rsidR="00834E76" w:rsidRDefault="00834E76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5</w:t>
      </w:r>
      <w:r w:rsidR="00D81E5D">
        <w:t>. Проверяемый период деятельности:</w:t>
      </w:r>
      <w:r>
        <w:t xml:space="preserve"> _</w:t>
      </w:r>
      <w:r w:rsidR="00D81E5D">
        <w:t xml:space="preserve">_______________________________________. </w:t>
      </w:r>
    </w:p>
    <w:p w:rsidR="00834E76" w:rsidRDefault="00834E76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6</w:t>
      </w:r>
      <w:r w:rsidR="00D81E5D">
        <w:t xml:space="preserve">. Даты начала и окончания проведения контрольного мероприятия на объектах: </w:t>
      </w:r>
    </w:p>
    <w:p w:rsidR="00834E76" w:rsidRDefault="00834E76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__________________________________________________________________________</w:t>
      </w:r>
    </w:p>
    <w:p w:rsidR="00834E76" w:rsidRPr="00834E76" w:rsidRDefault="00834E76" w:rsidP="00834E76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 w:rsidRPr="00834E76">
        <w:rPr>
          <w:i/>
          <w:sz w:val="16"/>
          <w:szCs w:val="16"/>
        </w:rPr>
        <w:t>(указываются по каждому объекту)</w:t>
      </w:r>
    </w:p>
    <w:p w:rsidR="00834E76" w:rsidRDefault="00CE7774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7</w:t>
      </w:r>
      <w:r w:rsidR="00D81E5D">
        <w:t xml:space="preserve">. Срок вручения акта по результатам контрольного мероприятия. </w:t>
      </w:r>
    </w:p>
    <w:p w:rsidR="00834E76" w:rsidRDefault="00CE7774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8</w:t>
      </w:r>
      <w:r w:rsidR="00D81E5D">
        <w:t>. Состав исполнителей:</w:t>
      </w:r>
    </w:p>
    <w:p w:rsidR="00834E76" w:rsidRDefault="00D81E5D" w:rsidP="00D81E5D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_________________________________________________________________________</w:t>
      </w:r>
      <w:r w:rsidR="00CE7774">
        <w:t xml:space="preserve"> </w:t>
      </w:r>
      <w:r>
        <w:t xml:space="preserve">. </w:t>
      </w:r>
    </w:p>
    <w:p w:rsidR="00CE7774" w:rsidRDefault="00D81E5D" w:rsidP="00834E76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 w:rsidRPr="00834E76">
        <w:rPr>
          <w:i/>
          <w:sz w:val="16"/>
          <w:szCs w:val="16"/>
        </w:rPr>
        <w:t xml:space="preserve">(должность, фамилия и инициалы) </w:t>
      </w:r>
    </w:p>
    <w:p w:rsidR="00CE7774" w:rsidRDefault="00D81E5D" w:rsidP="00834E76">
      <w:pPr>
        <w:tabs>
          <w:tab w:val="left" w:pos="540"/>
        </w:tabs>
        <w:spacing w:line="283" w:lineRule="auto"/>
        <w:ind w:firstLine="709"/>
        <w:contextualSpacing/>
        <w:jc w:val="center"/>
      </w:pPr>
      <w:r>
        <w:t>________________________________________________________</w:t>
      </w:r>
      <w:r w:rsidR="00CE7774">
        <w:t>_________________ .</w:t>
      </w:r>
    </w:p>
    <w:p w:rsidR="00CE7774" w:rsidRDefault="00D81E5D" w:rsidP="00834E76">
      <w:pPr>
        <w:tabs>
          <w:tab w:val="left" w:pos="540"/>
        </w:tabs>
        <w:spacing w:line="283" w:lineRule="auto"/>
        <w:ind w:firstLine="709"/>
        <w:contextualSpacing/>
        <w:jc w:val="center"/>
      </w:pPr>
      <w:proofErr w:type="gramStart"/>
      <w:r w:rsidRPr="00CE7774">
        <w:rPr>
          <w:i/>
          <w:sz w:val="16"/>
          <w:szCs w:val="16"/>
        </w:rPr>
        <w:t>(указываются другие участники контрольного мероприятия:</w:t>
      </w:r>
      <w:proofErr w:type="gramEnd"/>
      <w:r w:rsidRPr="00CE7774">
        <w:rPr>
          <w:i/>
          <w:sz w:val="16"/>
          <w:szCs w:val="16"/>
        </w:rPr>
        <w:t xml:space="preserve"> Ф.И.О., замещаемые должности (в случае привлечения специалистов сторонних организаций – также указывается место работы)</w:t>
      </w:r>
      <w:r>
        <w:t xml:space="preserve"> </w:t>
      </w:r>
    </w:p>
    <w:p w:rsidR="00CE7774" w:rsidRPr="00CE7774" w:rsidRDefault="00CE7774" w:rsidP="00834E76">
      <w:pPr>
        <w:tabs>
          <w:tab w:val="left" w:pos="540"/>
        </w:tabs>
        <w:spacing w:line="283" w:lineRule="auto"/>
        <w:ind w:firstLine="709"/>
        <w:contextualSpacing/>
        <w:jc w:val="center"/>
        <w:rPr>
          <w:sz w:val="16"/>
          <w:szCs w:val="16"/>
        </w:rPr>
      </w:pPr>
    </w:p>
    <w:p w:rsidR="00CE7774" w:rsidRDefault="00CE7774" w:rsidP="00CE7774">
      <w:pPr>
        <w:tabs>
          <w:tab w:val="left" w:pos="540"/>
        </w:tabs>
        <w:spacing w:line="283" w:lineRule="auto"/>
        <w:ind w:firstLine="709"/>
        <w:contextualSpacing/>
        <w:jc w:val="both"/>
      </w:pPr>
      <w:r>
        <w:t>9</w:t>
      </w:r>
      <w:r w:rsidR="00D81E5D">
        <w:t xml:space="preserve">. Срок представления отчета о результатах контрольного мероприятия на рассмотрение председателя Контрольно-счетной </w:t>
      </w:r>
      <w:r>
        <w:t>палаты</w:t>
      </w:r>
      <w:r w:rsidR="00D81E5D">
        <w:t xml:space="preserve"> «__» ___________ 20__ года. </w:t>
      </w:r>
    </w:p>
    <w:p w:rsidR="00CE7774" w:rsidRDefault="00CE7774" w:rsidP="00CE7774">
      <w:pPr>
        <w:tabs>
          <w:tab w:val="left" w:pos="540"/>
        </w:tabs>
        <w:spacing w:line="283" w:lineRule="auto"/>
        <w:ind w:firstLine="709"/>
        <w:contextualSpacing/>
        <w:jc w:val="both"/>
      </w:pPr>
    </w:p>
    <w:p w:rsidR="00CE7774" w:rsidRDefault="00CE7774" w:rsidP="00CE7774">
      <w:pPr>
        <w:tabs>
          <w:tab w:val="left" w:pos="540"/>
        </w:tabs>
        <w:spacing w:line="283" w:lineRule="auto"/>
        <w:ind w:firstLine="709"/>
        <w:contextualSpacing/>
        <w:jc w:val="both"/>
      </w:pPr>
    </w:p>
    <w:p w:rsidR="00D81E5D" w:rsidRDefault="00D81E5D" w:rsidP="00D81E5D">
      <w:pPr>
        <w:tabs>
          <w:tab w:val="left" w:pos="540"/>
        </w:tabs>
        <w:spacing w:line="283" w:lineRule="auto"/>
        <w:ind w:firstLine="709"/>
        <w:contextualSpacing/>
        <w:jc w:val="both"/>
        <w:rPr>
          <w:bCs/>
          <w:iCs/>
          <w:sz w:val="28"/>
          <w:szCs w:val="28"/>
          <w:lang w:eastAsia="x-none"/>
        </w:rPr>
      </w:pPr>
    </w:p>
    <w:p w:rsidR="00CE7774" w:rsidRDefault="00CE7774" w:rsidP="00C44308">
      <w:pPr>
        <w:tabs>
          <w:tab w:val="left" w:pos="540"/>
        </w:tabs>
        <w:jc w:val="both"/>
      </w:pPr>
      <w:r>
        <w:t xml:space="preserve">Ответственный исполнитель </w:t>
      </w:r>
    </w:p>
    <w:p w:rsidR="00CE7774" w:rsidRDefault="00CE7774" w:rsidP="00C44308">
      <w:pPr>
        <w:tabs>
          <w:tab w:val="left" w:pos="540"/>
        </w:tabs>
        <w:jc w:val="both"/>
      </w:pPr>
      <w:r>
        <w:t>контрольного мероприятия                 _______________________                _________________</w:t>
      </w:r>
    </w:p>
    <w:p w:rsidR="00C44308" w:rsidRDefault="00CE7774" w:rsidP="00C44308">
      <w:pPr>
        <w:tabs>
          <w:tab w:val="left" w:pos="540"/>
        </w:tabs>
        <w:jc w:val="both"/>
        <w:rPr>
          <w:i/>
          <w:sz w:val="16"/>
          <w:szCs w:val="16"/>
        </w:rPr>
      </w:pPr>
      <w:r w:rsidRPr="005123CB">
        <w:rPr>
          <w:sz w:val="16"/>
          <w:szCs w:val="16"/>
        </w:rPr>
        <w:t xml:space="preserve">                                                                   </w:t>
      </w:r>
      <w:r w:rsidR="005123CB">
        <w:rPr>
          <w:sz w:val="16"/>
          <w:szCs w:val="16"/>
        </w:rPr>
        <w:t xml:space="preserve">                     </w:t>
      </w:r>
      <w:r w:rsidRPr="005123CB">
        <w:rPr>
          <w:sz w:val="16"/>
          <w:szCs w:val="16"/>
        </w:rPr>
        <w:t xml:space="preserve">  (</w:t>
      </w:r>
      <w:r w:rsidRPr="005123CB">
        <w:rPr>
          <w:i/>
          <w:sz w:val="16"/>
          <w:szCs w:val="16"/>
        </w:rPr>
        <w:t>личная подпись)</w:t>
      </w:r>
      <w:r w:rsidRPr="00CE7774">
        <w:rPr>
          <w:i/>
          <w:sz w:val="16"/>
          <w:szCs w:val="16"/>
        </w:rPr>
        <w:t xml:space="preserve">                   </w:t>
      </w:r>
      <w:r>
        <w:rPr>
          <w:i/>
          <w:sz w:val="16"/>
          <w:szCs w:val="16"/>
        </w:rPr>
        <w:t xml:space="preserve">                        (</w:t>
      </w:r>
      <w:r w:rsidRPr="00CE7774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5123CB" w:rsidRDefault="005123CB" w:rsidP="00C44308">
      <w:pPr>
        <w:tabs>
          <w:tab w:val="left" w:pos="540"/>
        </w:tabs>
        <w:jc w:val="both"/>
        <w:rPr>
          <w:i/>
          <w:sz w:val="16"/>
          <w:szCs w:val="16"/>
        </w:rPr>
      </w:pPr>
    </w:p>
    <w:p w:rsidR="005123CB" w:rsidRDefault="005123CB" w:rsidP="00C44308">
      <w:pPr>
        <w:tabs>
          <w:tab w:val="left" w:pos="540"/>
        </w:tabs>
        <w:jc w:val="both"/>
        <w:rPr>
          <w:i/>
          <w:sz w:val="16"/>
          <w:szCs w:val="16"/>
        </w:rPr>
      </w:pPr>
    </w:p>
    <w:p w:rsidR="00705286" w:rsidRDefault="00705286" w:rsidP="00C44308">
      <w:pPr>
        <w:tabs>
          <w:tab w:val="left" w:pos="540"/>
        </w:tabs>
        <w:jc w:val="both"/>
        <w:rPr>
          <w:i/>
          <w:sz w:val="16"/>
          <w:szCs w:val="16"/>
        </w:rPr>
      </w:pPr>
    </w:p>
    <w:p w:rsidR="00705286" w:rsidRDefault="00705286" w:rsidP="00C44308">
      <w:pPr>
        <w:tabs>
          <w:tab w:val="left" w:pos="540"/>
        </w:tabs>
        <w:jc w:val="both"/>
        <w:rPr>
          <w:b/>
          <w:i/>
          <w:sz w:val="16"/>
          <w:szCs w:val="16"/>
        </w:rPr>
        <w:sectPr w:rsidR="00705286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705286" w:rsidRPr="003C532F" w:rsidRDefault="00705286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5" w:name="_Toc220319156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6</w:t>
      </w:r>
      <w:bookmarkEnd w:id="15"/>
    </w:p>
    <w:p w:rsidR="00A41E09" w:rsidRPr="00D0336F" w:rsidRDefault="00A41E09" w:rsidP="00A41E09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43EB4E98" wp14:editId="3532FF27">
            <wp:extent cx="609600" cy="742950"/>
            <wp:effectExtent l="0" t="0" r="0" b="0"/>
            <wp:docPr id="10" name="Рисунок 10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E09" w:rsidRPr="00D0336F" w:rsidRDefault="00A41E09" w:rsidP="00A41E09">
      <w:pPr>
        <w:ind w:right="-2"/>
      </w:pPr>
      <w:r w:rsidRPr="00D0336F">
        <w:rPr>
          <w:sz w:val="28"/>
          <w:szCs w:val="20"/>
        </w:rPr>
        <w:tab/>
      </w:r>
    </w:p>
    <w:p w:rsidR="00A41E09" w:rsidRPr="00327B24" w:rsidRDefault="00A41E09" w:rsidP="00A41E09">
      <w:pPr>
        <w:jc w:val="center"/>
        <w:rPr>
          <w:b/>
          <w:sz w:val="32"/>
          <w:szCs w:val="32"/>
        </w:rPr>
      </w:pPr>
      <w:r w:rsidRPr="00327B24">
        <w:rPr>
          <w:b/>
          <w:sz w:val="32"/>
          <w:szCs w:val="32"/>
        </w:rPr>
        <w:t xml:space="preserve">КОНТРОЛЬНО-СЧЕТНАЯ ПАЛАТА </w:t>
      </w:r>
    </w:p>
    <w:p w:rsidR="00A41E09" w:rsidRPr="00327B24" w:rsidRDefault="00A41E09" w:rsidP="00A41E09">
      <w:pPr>
        <w:jc w:val="center"/>
        <w:rPr>
          <w:b/>
          <w:sz w:val="32"/>
          <w:szCs w:val="32"/>
        </w:rPr>
      </w:pPr>
      <w:r w:rsidRPr="00327B24">
        <w:rPr>
          <w:b/>
          <w:sz w:val="32"/>
          <w:szCs w:val="32"/>
        </w:rPr>
        <w:t>ПЕЧЕНГСКОГО МУНИЦИПАЛЬНОГО ОКРУГА МУРМАНСКОЙ ОБЛАСТИ</w:t>
      </w:r>
    </w:p>
    <w:p w:rsidR="00A41E09" w:rsidRPr="00F33CD1" w:rsidRDefault="00A41E09" w:rsidP="00A41E09">
      <w:pPr>
        <w:ind w:right="-23"/>
        <w:jc w:val="center"/>
        <w:rPr>
          <w:b/>
          <w:sz w:val="16"/>
          <w:szCs w:val="16"/>
        </w:rPr>
      </w:pPr>
    </w:p>
    <w:p w:rsidR="00A41E09" w:rsidRPr="00D0336F" w:rsidRDefault="00A41E09" w:rsidP="00A41E09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A41E09" w:rsidRPr="00D0336F" w:rsidRDefault="00A41E09" w:rsidP="00A41E09">
      <w:pPr>
        <w:ind w:right="-23"/>
        <w:jc w:val="center"/>
        <w:rPr>
          <w:u w:val="single"/>
        </w:rPr>
      </w:pPr>
    </w:p>
    <w:p w:rsidR="00A41E09" w:rsidRDefault="00A41E09" w:rsidP="00A41E09">
      <w:pPr>
        <w:spacing w:line="283" w:lineRule="auto"/>
        <w:jc w:val="both"/>
      </w:pPr>
      <w:r>
        <w:tab/>
      </w:r>
    </w:p>
    <w:p w:rsidR="00A41E09" w:rsidRPr="00A41E09" w:rsidRDefault="00A41E09" w:rsidP="00A41E09">
      <w:pPr>
        <w:jc w:val="center"/>
        <w:rPr>
          <w:b/>
          <w:sz w:val="28"/>
          <w:szCs w:val="28"/>
        </w:rPr>
      </w:pPr>
      <w:r w:rsidRPr="00A41E09">
        <w:rPr>
          <w:b/>
          <w:sz w:val="28"/>
          <w:szCs w:val="28"/>
        </w:rPr>
        <w:t xml:space="preserve">УДОСТОВЕРЕНИЕ </w:t>
      </w:r>
    </w:p>
    <w:p w:rsidR="00A41E09" w:rsidRPr="00A41E09" w:rsidRDefault="00A41E09" w:rsidP="00A41E09">
      <w:pPr>
        <w:jc w:val="center"/>
        <w:rPr>
          <w:b/>
          <w:sz w:val="28"/>
          <w:szCs w:val="28"/>
        </w:rPr>
      </w:pPr>
      <w:r w:rsidRPr="00A41E09">
        <w:rPr>
          <w:b/>
          <w:sz w:val="28"/>
          <w:szCs w:val="28"/>
        </w:rPr>
        <w:t>на право проведения контрольного мероприятия</w:t>
      </w:r>
    </w:p>
    <w:p w:rsidR="00A41E09" w:rsidRDefault="00A41E09" w:rsidP="00A41E09">
      <w:pPr>
        <w:ind w:firstLine="3420"/>
        <w:jc w:val="right"/>
        <w:rPr>
          <w:b/>
          <w:sz w:val="28"/>
        </w:rPr>
      </w:pPr>
    </w:p>
    <w:p w:rsidR="00A41E09" w:rsidRDefault="00A41E09" w:rsidP="00A41E09">
      <w:pPr>
        <w:ind w:firstLine="3420"/>
        <w:jc w:val="right"/>
        <w:rPr>
          <w:b/>
          <w:sz w:val="28"/>
        </w:rPr>
      </w:pPr>
    </w:p>
    <w:p w:rsidR="00A41E09" w:rsidRDefault="00A41E09" w:rsidP="00A41E09">
      <w:pPr>
        <w:spacing w:line="283" w:lineRule="auto"/>
        <w:ind w:firstLine="709"/>
        <w:jc w:val="both"/>
        <w:rPr>
          <w:sz w:val="28"/>
          <w:szCs w:val="28"/>
        </w:rPr>
      </w:pPr>
      <w:r w:rsidRPr="00A41E09">
        <w:rPr>
          <w:sz w:val="28"/>
          <w:szCs w:val="28"/>
        </w:rPr>
        <w:t xml:space="preserve">В соответствии пунктом ____ плана работы Контрольно-счетной </w:t>
      </w:r>
      <w:r>
        <w:rPr>
          <w:sz w:val="28"/>
          <w:szCs w:val="28"/>
        </w:rPr>
        <w:t>палаты</w:t>
      </w:r>
      <w:r w:rsidRPr="00A41E09">
        <w:rPr>
          <w:sz w:val="28"/>
          <w:szCs w:val="28"/>
        </w:rPr>
        <w:t xml:space="preserve"> на 20___ год и на основании распоряжения Контрольно-счетной </w:t>
      </w:r>
      <w:r>
        <w:rPr>
          <w:sz w:val="28"/>
          <w:szCs w:val="28"/>
        </w:rPr>
        <w:t>палаты</w:t>
      </w:r>
      <w:r w:rsidRPr="00A41E09">
        <w:rPr>
          <w:sz w:val="28"/>
          <w:szCs w:val="28"/>
        </w:rPr>
        <w:t xml:space="preserve"> от «___» ________20___ № ___, поручается </w:t>
      </w:r>
    </w:p>
    <w:p w:rsidR="00A41E09" w:rsidRDefault="00A41E09" w:rsidP="00A41E09">
      <w:pPr>
        <w:pBdr>
          <w:bottom w:val="single" w:sz="12" w:space="1" w:color="auto"/>
        </w:pBdr>
        <w:spacing w:line="283" w:lineRule="auto"/>
        <w:ind w:firstLine="709"/>
        <w:jc w:val="center"/>
        <w:rPr>
          <w:sz w:val="28"/>
          <w:szCs w:val="28"/>
        </w:rPr>
      </w:pPr>
    </w:p>
    <w:p w:rsidR="00A41E09" w:rsidRPr="00A41E09" w:rsidRDefault="00A41E09" w:rsidP="00A41E09">
      <w:pPr>
        <w:spacing w:line="283" w:lineRule="auto"/>
        <w:ind w:firstLine="709"/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должность, фамилия, имя, отчество должностного лица Контрольно-счетной палаты)</w:t>
      </w:r>
    </w:p>
    <w:p w:rsidR="00A41E09" w:rsidRDefault="00A41E09" w:rsidP="00A41E09">
      <w:pPr>
        <w:spacing w:line="283" w:lineRule="auto"/>
        <w:jc w:val="both"/>
        <w:rPr>
          <w:sz w:val="28"/>
          <w:szCs w:val="28"/>
        </w:rPr>
      </w:pPr>
      <w:r w:rsidRPr="00A41E09">
        <w:rPr>
          <w:sz w:val="28"/>
          <w:szCs w:val="28"/>
        </w:rPr>
        <w:t>в _________________________________________</w:t>
      </w:r>
      <w:r>
        <w:rPr>
          <w:sz w:val="28"/>
          <w:szCs w:val="28"/>
        </w:rPr>
        <w:t>__________________________</w:t>
      </w:r>
    </w:p>
    <w:p w:rsidR="00A41E09" w:rsidRDefault="00A41E09" w:rsidP="00A41E09">
      <w:pPr>
        <w:spacing w:line="283" w:lineRule="auto"/>
        <w:jc w:val="center"/>
        <w:rPr>
          <w:sz w:val="28"/>
          <w:szCs w:val="28"/>
        </w:rPr>
      </w:pPr>
      <w:r w:rsidRPr="00A41E09">
        <w:rPr>
          <w:i/>
          <w:sz w:val="16"/>
          <w:szCs w:val="16"/>
        </w:rPr>
        <w:t>(наименование объекта контрольного мероприятия)</w:t>
      </w:r>
    </w:p>
    <w:p w:rsidR="00A41E09" w:rsidRDefault="00A41E09" w:rsidP="00A41E09">
      <w:pPr>
        <w:spacing w:line="283" w:lineRule="auto"/>
        <w:jc w:val="both"/>
        <w:rPr>
          <w:sz w:val="28"/>
          <w:szCs w:val="28"/>
        </w:rPr>
      </w:pPr>
      <w:r w:rsidRPr="00A41E09">
        <w:rPr>
          <w:sz w:val="28"/>
          <w:szCs w:val="28"/>
        </w:rPr>
        <w:t>провести контрольное мероприятие «_______________</w:t>
      </w:r>
      <w:r>
        <w:rPr>
          <w:sz w:val="28"/>
          <w:szCs w:val="28"/>
        </w:rPr>
        <w:t>____________________</w:t>
      </w:r>
      <w:r w:rsidRPr="00A41E09">
        <w:rPr>
          <w:sz w:val="28"/>
          <w:szCs w:val="28"/>
        </w:rPr>
        <w:t xml:space="preserve">». </w:t>
      </w:r>
    </w:p>
    <w:p w:rsidR="00A41E09" w:rsidRPr="00A41E09" w:rsidRDefault="00A41E09" w:rsidP="00A41E09">
      <w:pPr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</w:t>
      </w:r>
      <w:r w:rsidRPr="00A41E09">
        <w:rPr>
          <w:i/>
          <w:sz w:val="16"/>
          <w:szCs w:val="16"/>
        </w:rPr>
        <w:t>(наименование контрольного мероприятия)</w:t>
      </w:r>
    </w:p>
    <w:p w:rsidR="00A41E09" w:rsidRPr="00A41E09" w:rsidRDefault="00A41E09" w:rsidP="00A41E09">
      <w:pPr>
        <w:spacing w:line="283" w:lineRule="auto"/>
        <w:jc w:val="both"/>
        <w:rPr>
          <w:b/>
          <w:sz w:val="28"/>
          <w:szCs w:val="28"/>
        </w:rPr>
      </w:pPr>
      <w:r w:rsidRPr="00A41E09">
        <w:rPr>
          <w:sz w:val="28"/>
          <w:szCs w:val="28"/>
        </w:rPr>
        <w:t>Срок проведения контрольного мероприятия с «____»________20__г. по «____»________20__г.</w:t>
      </w:r>
    </w:p>
    <w:p w:rsidR="00A41E09" w:rsidRDefault="00A41E09" w:rsidP="00A41E09"/>
    <w:p w:rsidR="00C42EDA" w:rsidRDefault="00C42EDA" w:rsidP="00A41E09"/>
    <w:p w:rsidR="00C42EDA" w:rsidRPr="00730CCB" w:rsidRDefault="00C42EDA" w:rsidP="00A41E09"/>
    <w:p w:rsidR="00A41E09" w:rsidRPr="00730CCB" w:rsidRDefault="00A41E09" w:rsidP="00A41E09"/>
    <w:p w:rsidR="00C42EDA" w:rsidRPr="00C42EDA" w:rsidRDefault="00C42EDA" w:rsidP="00C42EDA">
      <w:pPr>
        <w:tabs>
          <w:tab w:val="left" w:pos="540"/>
        </w:tabs>
        <w:jc w:val="both"/>
        <w:rPr>
          <w:sz w:val="28"/>
          <w:szCs w:val="28"/>
        </w:rPr>
      </w:pPr>
      <w:r w:rsidRPr="00C42EDA">
        <w:rPr>
          <w:sz w:val="28"/>
          <w:szCs w:val="28"/>
        </w:rPr>
        <w:t xml:space="preserve">Председатель </w:t>
      </w:r>
    </w:p>
    <w:p w:rsidR="00C42EDA" w:rsidRPr="00C42EDA" w:rsidRDefault="00C42EDA" w:rsidP="00C42EDA">
      <w:pPr>
        <w:tabs>
          <w:tab w:val="left" w:pos="540"/>
        </w:tabs>
        <w:jc w:val="both"/>
        <w:rPr>
          <w:sz w:val="28"/>
          <w:szCs w:val="28"/>
        </w:rPr>
      </w:pPr>
      <w:r w:rsidRPr="00C42EDA">
        <w:rPr>
          <w:sz w:val="28"/>
          <w:szCs w:val="28"/>
        </w:rPr>
        <w:t>Контрольно-счетной палаты</w:t>
      </w:r>
    </w:p>
    <w:p w:rsidR="00C42EDA" w:rsidRPr="00A41E09" w:rsidRDefault="00C42EDA" w:rsidP="00C42EDA">
      <w:pPr>
        <w:tabs>
          <w:tab w:val="left" w:pos="540"/>
        </w:tabs>
        <w:rPr>
          <w:sz w:val="26"/>
          <w:szCs w:val="26"/>
        </w:rPr>
      </w:pPr>
      <w:r w:rsidRPr="00C42EDA">
        <w:rPr>
          <w:sz w:val="28"/>
          <w:szCs w:val="28"/>
        </w:rPr>
        <w:t>Печенгского муниципального округа</w:t>
      </w:r>
      <w:r w:rsidRPr="00A41E09">
        <w:rPr>
          <w:b/>
          <w:sz w:val="26"/>
          <w:szCs w:val="26"/>
        </w:rPr>
        <w:t xml:space="preserve">    </w:t>
      </w:r>
      <w:r w:rsidRPr="00A41E09">
        <w:rPr>
          <w:sz w:val="26"/>
          <w:szCs w:val="26"/>
        </w:rPr>
        <w:t>___________________</w:t>
      </w:r>
      <w:r>
        <w:rPr>
          <w:sz w:val="26"/>
          <w:szCs w:val="26"/>
        </w:rPr>
        <w:t xml:space="preserve">        </w:t>
      </w:r>
      <w:r w:rsidRPr="00A41E09">
        <w:rPr>
          <w:sz w:val="26"/>
          <w:szCs w:val="26"/>
        </w:rPr>
        <w:t xml:space="preserve"> ____________</w:t>
      </w:r>
    </w:p>
    <w:p w:rsidR="00C42EDA" w:rsidRDefault="00C42EDA" w:rsidP="00C42EDA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A41E09" w:rsidRPr="00437C27" w:rsidRDefault="00C42EDA" w:rsidP="00A41E09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4008AD" w:rsidRDefault="004008AD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Default="00502DC4" w:rsidP="00C4430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02DC4" w:rsidRPr="00502DC4" w:rsidRDefault="00502DC4" w:rsidP="00502DC4">
      <w:pPr>
        <w:tabs>
          <w:tab w:val="left" w:pos="540"/>
        </w:tabs>
        <w:jc w:val="right"/>
        <w:rPr>
          <w:i/>
        </w:rPr>
      </w:pPr>
      <w:r w:rsidRPr="00502DC4">
        <w:rPr>
          <w:i/>
        </w:rPr>
        <w:t xml:space="preserve">Оборотная сторона Удостоверения заполняется при необходимости </w:t>
      </w:r>
    </w:p>
    <w:p w:rsidR="00502DC4" w:rsidRDefault="00502DC4" w:rsidP="00C44308">
      <w:pPr>
        <w:tabs>
          <w:tab w:val="left" w:pos="540"/>
        </w:tabs>
        <w:jc w:val="both"/>
      </w:pPr>
    </w:p>
    <w:p w:rsidR="00502DC4" w:rsidRPr="00502DC4" w:rsidRDefault="00502DC4" w:rsidP="00C44308">
      <w:pPr>
        <w:tabs>
          <w:tab w:val="left" w:pos="540"/>
        </w:tabs>
        <w:jc w:val="both"/>
        <w:rPr>
          <w:b/>
        </w:rPr>
      </w:pPr>
      <w:r w:rsidRPr="00502DC4">
        <w:rPr>
          <w:b/>
        </w:rPr>
        <w:t xml:space="preserve">Срок проведения контрольного мероприятия приостановлен </w:t>
      </w:r>
      <w:proofErr w:type="gramStart"/>
      <w:r w:rsidRPr="00502DC4">
        <w:rPr>
          <w:b/>
        </w:rPr>
        <w:t>с</w:t>
      </w:r>
      <w:proofErr w:type="gramEnd"/>
      <w:r w:rsidRPr="00502DC4">
        <w:rPr>
          <w:b/>
        </w:rPr>
        <w:t xml:space="preserve">: </w:t>
      </w:r>
    </w:p>
    <w:p w:rsidR="00502DC4" w:rsidRDefault="00502DC4" w:rsidP="00C44308">
      <w:pPr>
        <w:tabs>
          <w:tab w:val="left" w:pos="540"/>
        </w:tabs>
        <w:jc w:val="both"/>
      </w:pPr>
    </w:p>
    <w:p w:rsidR="00502DC4" w:rsidRDefault="00502DC4" w:rsidP="00C44308">
      <w:pPr>
        <w:tabs>
          <w:tab w:val="left" w:pos="540"/>
        </w:tabs>
        <w:jc w:val="both"/>
      </w:pPr>
      <w:r>
        <w:t xml:space="preserve">«___»___________20____ года </w:t>
      </w:r>
    </w:p>
    <w:p w:rsidR="00502DC4" w:rsidRPr="00502DC4" w:rsidRDefault="00502DC4" w:rsidP="00C44308">
      <w:pPr>
        <w:tabs>
          <w:tab w:val="left" w:pos="540"/>
        </w:tabs>
        <w:jc w:val="both"/>
        <w:rPr>
          <w:i/>
          <w:sz w:val="16"/>
          <w:szCs w:val="16"/>
        </w:rPr>
      </w:pPr>
      <w:r w:rsidRPr="00502DC4">
        <w:rPr>
          <w:i/>
          <w:sz w:val="16"/>
          <w:szCs w:val="16"/>
        </w:rPr>
        <w:t xml:space="preserve">(дата приостановления контрольного мероприятия) </w:t>
      </w:r>
    </w:p>
    <w:p w:rsidR="00502DC4" w:rsidRDefault="00502DC4" w:rsidP="00C44308">
      <w:pPr>
        <w:tabs>
          <w:tab w:val="left" w:pos="540"/>
        </w:tabs>
        <w:jc w:val="both"/>
      </w:pPr>
    </w:p>
    <w:p w:rsidR="00502DC4" w:rsidRPr="00A41E09" w:rsidRDefault="00502DC4" w:rsidP="00502DC4">
      <w:pPr>
        <w:tabs>
          <w:tab w:val="left" w:pos="540"/>
        </w:tabs>
        <w:rPr>
          <w:sz w:val="26"/>
          <w:szCs w:val="26"/>
        </w:rPr>
      </w:pPr>
      <w:r>
        <w:t xml:space="preserve">Председатель                               </w:t>
      </w:r>
      <w:r w:rsidRPr="00A41E09">
        <w:rPr>
          <w:sz w:val="26"/>
          <w:szCs w:val="26"/>
        </w:rPr>
        <w:t>___________________</w:t>
      </w:r>
      <w:r>
        <w:rPr>
          <w:sz w:val="26"/>
          <w:szCs w:val="26"/>
        </w:rPr>
        <w:t xml:space="preserve">        </w:t>
      </w:r>
      <w:r w:rsidRPr="00A41E09">
        <w:rPr>
          <w:sz w:val="26"/>
          <w:szCs w:val="26"/>
        </w:rPr>
        <w:t xml:space="preserve"> ____________</w:t>
      </w:r>
    </w:p>
    <w:p w:rsidR="00502DC4" w:rsidRDefault="00502DC4" w:rsidP="00502DC4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502DC4" w:rsidRPr="00437C27" w:rsidRDefault="00502DC4" w:rsidP="00502DC4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502DC4" w:rsidRDefault="00502DC4" w:rsidP="00C44308">
      <w:pPr>
        <w:tabs>
          <w:tab w:val="left" w:pos="540"/>
        </w:tabs>
        <w:jc w:val="both"/>
      </w:pPr>
    </w:p>
    <w:p w:rsidR="00502DC4" w:rsidRDefault="00502DC4" w:rsidP="00C44308">
      <w:pPr>
        <w:tabs>
          <w:tab w:val="left" w:pos="540"/>
        </w:tabs>
        <w:jc w:val="both"/>
      </w:pPr>
    </w:p>
    <w:p w:rsidR="00502DC4" w:rsidRDefault="00502DC4" w:rsidP="00C44308">
      <w:pPr>
        <w:tabs>
          <w:tab w:val="left" w:pos="540"/>
        </w:tabs>
        <w:jc w:val="both"/>
      </w:pPr>
    </w:p>
    <w:p w:rsidR="00B90CBB" w:rsidRPr="00B90CBB" w:rsidRDefault="00502DC4" w:rsidP="00C44308">
      <w:pPr>
        <w:tabs>
          <w:tab w:val="left" w:pos="540"/>
        </w:tabs>
        <w:jc w:val="both"/>
        <w:rPr>
          <w:b/>
        </w:rPr>
      </w:pPr>
      <w:r w:rsidRPr="00B90CBB">
        <w:rPr>
          <w:b/>
        </w:rPr>
        <w:t xml:space="preserve">Срок проведения контрольного мероприятия возобновлен </w:t>
      </w:r>
      <w:proofErr w:type="gramStart"/>
      <w:r w:rsidRPr="00B90CBB">
        <w:rPr>
          <w:b/>
        </w:rPr>
        <w:t>с</w:t>
      </w:r>
      <w:proofErr w:type="gramEnd"/>
      <w:r w:rsidRPr="00B90CBB">
        <w:rPr>
          <w:b/>
        </w:rPr>
        <w:t>:</w:t>
      </w:r>
    </w:p>
    <w:p w:rsidR="00B90CBB" w:rsidRDefault="00B90CBB" w:rsidP="00C44308">
      <w:pPr>
        <w:tabs>
          <w:tab w:val="left" w:pos="540"/>
        </w:tabs>
        <w:jc w:val="both"/>
      </w:pPr>
    </w:p>
    <w:p w:rsidR="00B90CBB" w:rsidRDefault="00502DC4" w:rsidP="00C44308">
      <w:pPr>
        <w:tabs>
          <w:tab w:val="left" w:pos="540"/>
        </w:tabs>
        <w:jc w:val="both"/>
      </w:pPr>
      <w:r>
        <w:t xml:space="preserve">«___»___________20____ года </w:t>
      </w:r>
    </w:p>
    <w:p w:rsidR="00B90CBB" w:rsidRPr="00B90CBB" w:rsidRDefault="00502DC4" w:rsidP="00C44308">
      <w:pPr>
        <w:tabs>
          <w:tab w:val="left" w:pos="540"/>
        </w:tabs>
        <w:jc w:val="both"/>
        <w:rPr>
          <w:i/>
          <w:sz w:val="16"/>
          <w:szCs w:val="16"/>
        </w:rPr>
      </w:pPr>
      <w:r w:rsidRPr="00B90CBB">
        <w:rPr>
          <w:i/>
          <w:sz w:val="16"/>
          <w:szCs w:val="16"/>
        </w:rPr>
        <w:t xml:space="preserve">(дата возобновления контрольного мероприятия) </w:t>
      </w:r>
    </w:p>
    <w:p w:rsidR="00B90CBB" w:rsidRDefault="00B90CBB" w:rsidP="00C44308">
      <w:pPr>
        <w:tabs>
          <w:tab w:val="left" w:pos="540"/>
        </w:tabs>
        <w:jc w:val="both"/>
      </w:pPr>
    </w:p>
    <w:p w:rsidR="00B90CBB" w:rsidRPr="00A41E09" w:rsidRDefault="00B90CBB" w:rsidP="00B90CBB">
      <w:pPr>
        <w:tabs>
          <w:tab w:val="left" w:pos="540"/>
        </w:tabs>
        <w:rPr>
          <w:sz w:val="26"/>
          <w:szCs w:val="26"/>
        </w:rPr>
      </w:pPr>
      <w:r>
        <w:t xml:space="preserve">Председатель                               </w:t>
      </w:r>
      <w:r w:rsidRPr="00A41E09">
        <w:rPr>
          <w:sz w:val="26"/>
          <w:szCs w:val="26"/>
        </w:rPr>
        <w:t>___________________</w:t>
      </w:r>
      <w:r>
        <w:rPr>
          <w:sz w:val="26"/>
          <w:szCs w:val="26"/>
        </w:rPr>
        <w:t xml:space="preserve">        </w:t>
      </w:r>
      <w:r w:rsidRPr="00A41E09">
        <w:rPr>
          <w:sz w:val="26"/>
          <w:szCs w:val="26"/>
        </w:rPr>
        <w:t xml:space="preserve"> ____________</w:t>
      </w:r>
    </w:p>
    <w:p w:rsidR="00B90CBB" w:rsidRDefault="00B90CBB" w:rsidP="00B90CBB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B90CBB" w:rsidRPr="00437C27" w:rsidRDefault="00B90CBB" w:rsidP="00B90CBB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B90CBB" w:rsidRDefault="00B90CBB" w:rsidP="00C44308">
      <w:pPr>
        <w:tabs>
          <w:tab w:val="left" w:pos="540"/>
        </w:tabs>
        <w:jc w:val="both"/>
      </w:pPr>
    </w:p>
    <w:p w:rsidR="00B90CBB" w:rsidRDefault="00B90CBB" w:rsidP="00C44308">
      <w:pPr>
        <w:tabs>
          <w:tab w:val="left" w:pos="540"/>
        </w:tabs>
        <w:jc w:val="both"/>
      </w:pPr>
    </w:p>
    <w:p w:rsidR="00B90CBB" w:rsidRDefault="00B90CBB" w:rsidP="00C44308">
      <w:pPr>
        <w:tabs>
          <w:tab w:val="left" w:pos="540"/>
        </w:tabs>
        <w:jc w:val="both"/>
      </w:pPr>
    </w:p>
    <w:p w:rsidR="00B90CBB" w:rsidRPr="00B90CBB" w:rsidRDefault="00502DC4" w:rsidP="00C44308">
      <w:pPr>
        <w:tabs>
          <w:tab w:val="left" w:pos="540"/>
        </w:tabs>
        <w:jc w:val="both"/>
        <w:rPr>
          <w:b/>
        </w:rPr>
      </w:pPr>
      <w:r w:rsidRPr="00B90CBB">
        <w:rPr>
          <w:b/>
        </w:rPr>
        <w:t xml:space="preserve"> Срок проведения контрольного мероприятия продлен </w:t>
      </w:r>
      <w:proofErr w:type="gramStart"/>
      <w:r w:rsidRPr="00B90CBB">
        <w:rPr>
          <w:b/>
        </w:rPr>
        <w:t>до</w:t>
      </w:r>
      <w:proofErr w:type="gramEnd"/>
      <w:r w:rsidRPr="00B90CBB">
        <w:rPr>
          <w:b/>
        </w:rPr>
        <w:t xml:space="preserve">: </w:t>
      </w:r>
    </w:p>
    <w:p w:rsidR="00B90CBB" w:rsidRDefault="00B90CBB" w:rsidP="00C44308">
      <w:pPr>
        <w:tabs>
          <w:tab w:val="left" w:pos="540"/>
        </w:tabs>
        <w:jc w:val="both"/>
      </w:pPr>
    </w:p>
    <w:p w:rsidR="00B90CBB" w:rsidRDefault="00502DC4" w:rsidP="00C44308">
      <w:pPr>
        <w:tabs>
          <w:tab w:val="left" w:pos="540"/>
        </w:tabs>
        <w:jc w:val="both"/>
      </w:pPr>
      <w:r>
        <w:t xml:space="preserve">«___»___________20____ года </w:t>
      </w:r>
    </w:p>
    <w:p w:rsidR="00B90CBB" w:rsidRDefault="00502DC4" w:rsidP="00C44308">
      <w:pPr>
        <w:tabs>
          <w:tab w:val="left" w:pos="540"/>
        </w:tabs>
        <w:jc w:val="both"/>
      </w:pPr>
      <w:r>
        <w:t xml:space="preserve">(дата окончания контрольного мероприятия) </w:t>
      </w:r>
    </w:p>
    <w:p w:rsidR="00B90CBB" w:rsidRDefault="00B90CBB" w:rsidP="00C44308">
      <w:pPr>
        <w:tabs>
          <w:tab w:val="left" w:pos="540"/>
        </w:tabs>
        <w:jc w:val="both"/>
      </w:pPr>
    </w:p>
    <w:p w:rsidR="00B90CBB" w:rsidRPr="00A41E09" w:rsidRDefault="00B90CBB" w:rsidP="00B90CBB">
      <w:pPr>
        <w:tabs>
          <w:tab w:val="left" w:pos="540"/>
        </w:tabs>
        <w:rPr>
          <w:sz w:val="26"/>
          <w:szCs w:val="26"/>
        </w:rPr>
      </w:pPr>
      <w:r>
        <w:t xml:space="preserve">Председатель                               </w:t>
      </w:r>
      <w:r w:rsidRPr="00A41E09">
        <w:rPr>
          <w:sz w:val="26"/>
          <w:szCs w:val="26"/>
        </w:rPr>
        <w:t>___________________</w:t>
      </w:r>
      <w:r>
        <w:rPr>
          <w:sz w:val="26"/>
          <w:szCs w:val="26"/>
        </w:rPr>
        <w:t xml:space="preserve">        </w:t>
      </w:r>
      <w:r w:rsidRPr="00A41E09">
        <w:rPr>
          <w:sz w:val="26"/>
          <w:szCs w:val="26"/>
        </w:rPr>
        <w:t xml:space="preserve"> ____________</w:t>
      </w:r>
    </w:p>
    <w:p w:rsidR="00B90CBB" w:rsidRDefault="00B90CBB" w:rsidP="00B90CBB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B90CBB" w:rsidRPr="00437C27" w:rsidRDefault="00B90CBB" w:rsidP="00B90CBB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B90CBB" w:rsidRDefault="00B90CBB" w:rsidP="00C44308">
      <w:pPr>
        <w:tabs>
          <w:tab w:val="left" w:pos="540"/>
        </w:tabs>
        <w:jc w:val="both"/>
        <w:sectPr w:rsidR="00B90CBB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4008AD" w:rsidRPr="003C532F" w:rsidRDefault="004008AD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6" w:name="_Toc220319157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7</w:t>
      </w:r>
      <w:bookmarkEnd w:id="16"/>
    </w:p>
    <w:p w:rsidR="005056F3" w:rsidRPr="00D0336F" w:rsidRDefault="005056F3" w:rsidP="005056F3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741A52CF" wp14:editId="30E7CB22">
            <wp:extent cx="609600" cy="742950"/>
            <wp:effectExtent l="0" t="0" r="0" b="0"/>
            <wp:docPr id="12" name="Рисунок 12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F3" w:rsidRPr="00D0336F" w:rsidRDefault="005056F3" w:rsidP="005056F3">
      <w:pPr>
        <w:ind w:right="-2"/>
      </w:pPr>
      <w:r w:rsidRPr="00D0336F">
        <w:rPr>
          <w:sz w:val="28"/>
          <w:szCs w:val="20"/>
        </w:rPr>
        <w:tab/>
      </w:r>
    </w:p>
    <w:p w:rsidR="005056F3" w:rsidRPr="00D0336F" w:rsidRDefault="005056F3" w:rsidP="005056F3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5056F3" w:rsidRDefault="005056F3" w:rsidP="005056F3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5056F3" w:rsidRPr="00F33CD1" w:rsidRDefault="005056F3" w:rsidP="005056F3">
      <w:pPr>
        <w:ind w:right="-23"/>
        <w:jc w:val="center"/>
        <w:rPr>
          <w:b/>
          <w:sz w:val="16"/>
          <w:szCs w:val="16"/>
        </w:rPr>
      </w:pPr>
    </w:p>
    <w:p w:rsidR="005056F3" w:rsidRPr="00D0336F" w:rsidRDefault="005056F3" w:rsidP="005056F3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5056F3" w:rsidRPr="00D0336F" w:rsidRDefault="005056F3" w:rsidP="005056F3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60CC24C" wp14:editId="7286C814">
                <wp:simplePos x="0" y="0"/>
                <wp:positionH relativeFrom="column">
                  <wp:posOffset>2661477</wp:posOffset>
                </wp:positionH>
                <wp:positionV relativeFrom="paragraph">
                  <wp:posOffset>61994</wp:posOffset>
                </wp:positionV>
                <wp:extent cx="3557211" cy="1658679"/>
                <wp:effectExtent l="0" t="0" r="571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11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Pr="00466D05" w:rsidRDefault="00BC4132" w:rsidP="005056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6D05">
                              <w:rPr>
                                <w:b/>
                              </w:rPr>
                              <w:t xml:space="preserve">Должность руководителя органа или организации, которым планируется направление запросов о предоставлении информации, необходимой для проведения контрольного мероприятия </w:t>
                            </w:r>
                          </w:p>
                          <w:p w:rsidR="00BC4132" w:rsidRDefault="00BC4132" w:rsidP="005056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6D05">
                              <w:rPr>
                                <w:b/>
                              </w:rPr>
                              <w:t xml:space="preserve">Инициалы, фамилия </w:t>
                            </w:r>
                          </w:p>
                          <w:p w:rsidR="00BC4132" w:rsidRPr="00466D05" w:rsidRDefault="00BC4132" w:rsidP="005056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4132" w:rsidRPr="00466D05" w:rsidRDefault="00BC4132" w:rsidP="005056F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66D05">
                              <w:t>Адрес проверяемого объекта, органа или организации</w:t>
                            </w:r>
                          </w:p>
                          <w:p w:rsidR="00BC4132" w:rsidRDefault="00BC4132" w:rsidP="005056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209.55pt;margin-top:4.9pt;width:280.1pt;height:13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" o:allowincell="f" stroked="f">
                <v:textbox>
                  <w:txbxContent>
                    <w:p w:rsidR="00BC4132" w:rsidRPr="00466D05" w:rsidRDefault="00BC4132" w:rsidP="005056F3">
                      <w:pPr>
                        <w:jc w:val="center"/>
                        <w:rPr>
                          <w:b/>
                        </w:rPr>
                      </w:pPr>
                      <w:r w:rsidRPr="00466D05">
                        <w:rPr>
                          <w:b/>
                        </w:rPr>
                        <w:t xml:space="preserve">Должность руководителя органа или организации, которым планируется направление запросов о предоставлении информации, необходимой для проведения контрольного мероприятия </w:t>
                      </w:r>
                    </w:p>
                    <w:p w:rsidR="00BC4132" w:rsidRDefault="00BC4132" w:rsidP="005056F3">
                      <w:pPr>
                        <w:jc w:val="center"/>
                        <w:rPr>
                          <w:b/>
                        </w:rPr>
                      </w:pPr>
                      <w:r w:rsidRPr="00466D05">
                        <w:rPr>
                          <w:b/>
                        </w:rPr>
                        <w:t xml:space="preserve">Инициалы, фамилия </w:t>
                      </w:r>
                    </w:p>
                    <w:p w:rsidR="00BC4132" w:rsidRPr="00466D05" w:rsidRDefault="00BC4132" w:rsidP="005056F3">
                      <w:pPr>
                        <w:jc w:val="center"/>
                        <w:rPr>
                          <w:b/>
                        </w:rPr>
                      </w:pPr>
                    </w:p>
                    <w:p w:rsidR="00BC4132" w:rsidRPr="00466D05" w:rsidRDefault="00BC4132" w:rsidP="005056F3">
                      <w:pPr>
                        <w:jc w:val="center"/>
                        <w:rPr>
                          <w:sz w:val="28"/>
                        </w:rPr>
                      </w:pPr>
                      <w:r w:rsidRPr="00466D05">
                        <w:t>Адрес проверяемого объекта, органа или организации</w:t>
                      </w:r>
                    </w:p>
                    <w:p w:rsidR="00BC4132" w:rsidRDefault="00BC4132" w:rsidP="005056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56F3" w:rsidRPr="00F33CD1" w:rsidRDefault="005056F3" w:rsidP="005056F3">
      <w:pPr>
        <w:ind w:right="-23"/>
        <w:jc w:val="both"/>
      </w:pPr>
      <w:r w:rsidRPr="008C7DAE">
        <w:t xml:space="preserve">от </w:t>
      </w:r>
      <w:r>
        <w:t>__________</w:t>
      </w:r>
      <w:r w:rsidRPr="003E6E1B">
        <w:t xml:space="preserve"> № </w:t>
      </w:r>
      <w:r>
        <w:t>______</w:t>
      </w:r>
    </w:p>
    <w:p w:rsidR="005056F3" w:rsidRDefault="005056F3" w:rsidP="005056F3">
      <w:pPr>
        <w:jc w:val="both"/>
        <w:rPr>
          <w:b/>
          <w:sz w:val="20"/>
          <w:szCs w:val="20"/>
        </w:rPr>
      </w:pPr>
    </w:p>
    <w:p w:rsidR="005056F3" w:rsidRDefault="005056F3" w:rsidP="005056F3">
      <w:pPr>
        <w:jc w:val="both"/>
        <w:rPr>
          <w:b/>
          <w:sz w:val="20"/>
          <w:szCs w:val="20"/>
        </w:rPr>
      </w:pPr>
      <w:r w:rsidRPr="00B64BA4">
        <w:rPr>
          <w:b/>
          <w:sz w:val="20"/>
          <w:szCs w:val="20"/>
        </w:rPr>
        <w:t>УВЕДОМЛЕНИЕ</w:t>
      </w:r>
    </w:p>
    <w:p w:rsidR="005056F3" w:rsidRPr="00B64BA4" w:rsidRDefault="005056F3" w:rsidP="005056F3">
      <w:pPr>
        <w:jc w:val="both"/>
        <w:rPr>
          <w:b/>
          <w:sz w:val="20"/>
          <w:szCs w:val="20"/>
        </w:rPr>
      </w:pPr>
      <w:r w:rsidRPr="00B64BA4">
        <w:rPr>
          <w:b/>
          <w:sz w:val="20"/>
          <w:szCs w:val="20"/>
        </w:rPr>
        <w:t xml:space="preserve">о проведении </w:t>
      </w:r>
      <w:r>
        <w:rPr>
          <w:b/>
          <w:sz w:val="20"/>
          <w:szCs w:val="20"/>
        </w:rPr>
        <w:t>контрольного мероприятия</w:t>
      </w:r>
      <w:r w:rsidRPr="00B64BA4">
        <w:rPr>
          <w:b/>
          <w:sz w:val="20"/>
          <w:szCs w:val="20"/>
        </w:rPr>
        <w:t xml:space="preserve">                                                      </w:t>
      </w:r>
    </w:p>
    <w:p w:rsidR="005056F3" w:rsidRDefault="005056F3" w:rsidP="005056F3">
      <w:pPr>
        <w:spacing w:line="283" w:lineRule="auto"/>
        <w:ind w:firstLine="709"/>
        <w:jc w:val="both"/>
      </w:pPr>
    </w:p>
    <w:p w:rsidR="005056F3" w:rsidRDefault="005056F3" w:rsidP="005056F3">
      <w:pPr>
        <w:spacing w:line="283" w:lineRule="auto"/>
        <w:jc w:val="center"/>
        <w:rPr>
          <w:b/>
        </w:rPr>
      </w:pPr>
    </w:p>
    <w:p w:rsidR="005056F3" w:rsidRDefault="005056F3" w:rsidP="005056F3">
      <w:pPr>
        <w:spacing w:line="283" w:lineRule="auto"/>
        <w:jc w:val="center"/>
        <w:rPr>
          <w:b/>
        </w:rPr>
      </w:pPr>
    </w:p>
    <w:p w:rsidR="005056F3" w:rsidRDefault="005056F3" w:rsidP="005056F3">
      <w:pPr>
        <w:spacing w:line="283" w:lineRule="auto"/>
        <w:jc w:val="center"/>
        <w:rPr>
          <w:b/>
        </w:rPr>
      </w:pPr>
    </w:p>
    <w:p w:rsidR="005056F3" w:rsidRDefault="005056F3" w:rsidP="005056F3">
      <w:pPr>
        <w:spacing w:line="283" w:lineRule="auto"/>
        <w:jc w:val="center"/>
        <w:rPr>
          <w:b/>
        </w:rPr>
      </w:pPr>
    </w:p>
    <w:p w:rsidR="005056F3" w:rsidRPr="00266544" w:rsidRDefault="005056F3" w:rsidP="005056F3">
      <w:pPr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Уважаемый (</w:t>
      </w:r>
      <w:proofErr w:type="spellStart"/>
      <w:r w:rsidRPr="00266544">
        <w:rPr>
          <w:b/>
          <w:sz w:val="28"/>
          <w:szCs w:val="28"/>
        </w:rPr>
        <w:t>ая</w:t>
      </w:r>
      <w:proofErr w:type="spellEnd"/>
      <w:r w:rsidRPr="00266544">
        <w:rPr>
          <w:b/>
          <w:sz w:val="28"/>
          <w:szCs w:val="28"/>
        </w:rPr>
        <w:t>) _________________________!</w:t>
      </w:r>
    </w:p>
    <w:p w:rsidR="00266544" w:rsidRPr="00A41E09" w:rsidRDefault="00266544" w:rsidP="00266544">
      <w:pP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 xml:space="preserve">                                      (имя, отчество руководителя)</w:t>
      </w:r>
    </w:p>
    <w:p w:rsidR="00B74689" w:rsidRDefault="005056F3" w:rsidP="00266544">
      <w:pPr>
        <w:spacing w:line="283" w:lineRule="auto"/>
        <w:ind w:firstLine="709"/>
        <w:jc w:val="both"/>
      </w:pPr>
      <w:proofErr w:type="gramStart"/>
      <w:r w:rsidRPr="00AC092F">
        <w:rPr>
          <w:sz w:val="28"/>
          <w:szCs w:val="28"/>
        </w:rPr>
        <w:t xml:space="preserve">Контрольно-счетная палата Печенгского муниципального округа уведомляет Вас, что в соответствии </w:t>
      </w:r>
      <w:r w:rsidR="00B74689" w:rsidRPr="00AC092F"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пункта ___ плана работы Контрольно-счетной палаты на 20____ год, распоряжения Контрольно-счетной палаты от «___»______20__ года № ____ Контрольно-счетная палата Печенгского муниципального округа в</w:t>
      </w:r>
      <w:r w:rsidR="00B74689">
        <w:t xml:space="preserve"> ________________________________________________________________________________</w:t>
      </w:r>
      <w:proofErr w:type="gramEnd"/>
    </w:p>
    <w:p w:rsidR="00B74689" w:rsidRPr="00B74689" w:rsidRDefault="00B74689" w:rsidP="00B74689">
      <w:pPr>
        <w:spacing w:line="283" w:lineRule="auto"/>
        <w:ind w:firstLine="709"/>
        <w:jc w:val="center"/>
        <w:rPr>
          <w:i/>
          <w:sz w:val="16"/>
          <w:szCs w:val="16"/>
        </w:rPr>
      </w:pPr>
      <w:r w:rsidRPr="00B74689">
        <w:rPr>
          <w:i/>
          <w:sz w:val="16"/>
          <w:szCs w:val="16"/>
        </w:rPr>
        <w:t>(наименование объекта контрольного мероприятия)</w:t>
      </w:r>
    </w:p>
    <w:p w:rsidR="00B74689" w:rsidRDefault="00B74689" w:rsidP="00B74689">
      <w:pPr>
        <w:spacing w:line="283" w:lineRule="auto"/>
        <w:jc w:val="both"/>
      </w:pPr>
      <w:r w:rsidRPr="00AC092F">
        <w:rPr>
          <w:sz w:val="28"/>
          <w:szCs w:val="28"/>
        </w:rPr>
        <w:t>будет проводить контрольное мероприятие</w:t>
      </w:r>
      <w:r>
        <w:t xml:space="preserve"> ___________</w:t>
      </w:r>
      <w:r w:rsidR="00AC092F">
        <w:t>________________________</w:t>
      </w:r>
      <w:r>
        <w:t>.</w:t>
      </w:r>
    </w:p>
    <w:p w:rsidR="00B74689" w:rsidRPr="00B74689" w:rsidRDefault="00B74689" w:rsidP="00B74689">
      <w:pPr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</w:t>
      </w:r>
      <w:r w:rsidR="00266544" w:rsidRPr="00266544">
        <w:rPr>
          <w:i/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 xml:space="preserve">    </w:t>
      </w:r>
      <w:r w:rsidRPr="00B74689">
        <w:rPr>
          <w:i/>
          <w:sz w:val="16"/>
          <w:szCs w:val="16"/>
        </w:rPr>
        <w:t>(наименование контрольного мероприятия)</w:t>
      </w:r>
    </w:p>
    <w:p w:rsidR="00B74689" w:rsidRPr="00AC092F" w:rsidRDefault="00B74689" w:rsidP="00B74689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Срок проведения контрольного мероприятия: с «___»________20___года по «___»________ 20___года, в том числе срок проведения контрольного мероприятия на объекте: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с «___»________20___года по «___»________ 20___года.</w:t>
      </w:r>
    </w:p>
    <w:p w:rsidR="00B74689" w:rsidRPr="00AC092F" w:rsidRDefault="00B74689" w:rsidP="00B74689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В соответствии со статьями 9, 13, 14, 15 Федерального закона от 07.02.2011 № 6-ФЗ «Об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общих принципах организации и деятельности контрольно-счетных органов субъектов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Российской Федерации и муниципальных образований», прошу обеспечить необходимые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 xml:space="preserve">условия для работы сотрудников Контрольно-счетной </w:t>
      </w:r>
      <w:r w:rsidR="0022568E" w:rsidRPr="00AC092F">
        <w:rPr>
          <w:sz w:val="28"/>
          <w:szCs w:val="28"/>
        </w:rPr>
        <w:t>палаты</w:t>
      </w:r>
      <w:r w:rsidRPr="00AC092F">
        <w:rPr>
          <w:sz w:val="28"/>
          <w:szCs w:val="28"/>
        </w:rPr>
        <w:t xml:space="preserve"> и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подготовить необходимые для проверки материалы по прилагаемым формам и перечню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вопросов.</w:t>
      </w:r>
    </w:p>
    <w:p w:rsidR="00B74689" w:rsidRPr="00AC092F" w:rsidRDefault="00B74689" w:rsidP="00B74689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 xml:space="preserve">Запрашиваемые документы могут быть представлены в Контрольно-счетную </w:t>
      </w:r>
      <w:r w:rsidR="0022568E" w:rsidRPr="00AC092F">
        <w:rPr>
          <w:sz w:val="28"/>
          <w:szCs w:val="28"/>
        </w:rPr>
        <w:t>палату</w:t>
      </w:r>
      <w:r w:rsidRPr="00AC092F">
        <w:rPr>
          <w:sz w:val="28"/>
          <w:szCs w:val="28"/>
        </w:rPr>
        <w:t xml:space="preserve"> лично (через представителя) по реестру передачи документов,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lastRenderedPageBreak/>
        <w:t>составленному в двух экземплярах, или с помощью почтовой связи (заказным почтовым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отправлением с описью вложения).</w:t>
      </w:r>
    </w:p>
    <w:p w:rsidR="00B74689" w:rsidRPr="00AC092F" w:rsidRDefault="00B74689" w:rsidP="00B74689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Обращаю Ваше внимание на ответственность за достоверность документов,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 xml:space="preserve">представляемых в Контрольно-счетную </w:t>
      </w:r>
      <w:r w:rsidR="0022568E" w:rsidRPr="00AC092F">
        <w:rPr>
          <w:sz w:val="28"/>
          <w:szCs w:val="28"/>
        </w:rPr>
        <w:t>палату</w:t>
      </w:r>
      <w:r w:rsidRPr="00AC092F">
        <w:rPr>
          <w:sz w:val="28"/>
          <w:szCs w:val="28"/>
        </w:rPr>
        <w:t>.</w:t>
      </w:r>
    </w:p>
    <w:p w:rsidR="00B74689" w:rsidRPr="00AC092F" w:rsidRDefault="00B74689" w:rsidP="00B74689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Неправомерный отказ в предоставлении, уклонение от предоставления,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 xml:space="preserve">несвоевременное предоставление документов Контрольно-счетной </w:t>
      </w:r>
      <w:r w:rsidR="0022568E" w:rsidRPr="00AC092F">
        <w:rPr>
          <w:sz w:val="28"/>
          <w:szCs w:val="28"/>
        </w:rPr>
        <w:t>палате</w:t>
      </w:r>
      <w:r w:rsidRPr="00AC092F">
        <w:rPr>
          <w:sz w:val="28"/>
          <w:szCs w:val="28"/>
        </w:rPr>
        <w:t>, а также предоставление заведомо ложной информации влекут за собой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ответственность, установленную законодательством Российской Федерации.</w:t>
      </w:r>
    </w:p>
    <w:p w:rsidR="0022568E" w:rsidRPr="00AC092F" w:rsidRDefault="0022568E" w:rsidP="0022568E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Документы и информацию, согласно Приложению к Уведомлению, необходимо представить в срок, установленный законом Мурманской области от 12.04.2012 № 1463-01-ЗМО «Об отдельных вопросах организации и деятельности контрольно-счетных органов муниципальных образований Мурманской области».</w:t>
      </w:r>
    </w:p>
    <w:p w:rsidR="0022568E" w:rsidRPr="00AC092F" w:rsidRDefault="0022568E" w:rsidP="0022568E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Непредставление или несвоевременное представление объектами контроля в органы муниципального финансового контроля информации, документов и материалов, а равно их представление не в полном объеме влечет за собой ответственность, установленную ст. 19.7 КоАП РФ.</w:t>
      </w:r>
    </w:p>
    <w:p w:rsidR="00B74689" w:rsidRPr="00AC092F" w:rsidRDefault="00B74689" w:rsidP="00B74689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В случае если запрашиваемые документы содержат сведения, составляющие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государственную или иную охраняемую законом тайну, их предоставление должно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осуществляться с учетом требований законодательства Российской Федерации по защите</w:t>
      </w:r>
      <w:r w:rsidR="0022568E" w:rsidRPr="00AC092F">
        <w:rPr>
          <w:sz w:val="28"/>
          <w:szCs w:val="28"/>
        </w:rPr>
        <w:t xml:space="preserve"> </w:t>
      </w:r>
      <w:r w:rsidRPr="00AC092F">
        <w:rPr>
          <w:sz w:val="28"/>
          <w:szCs w:val="28"/>
        </w:rPr>
        <w:t>сведений, составляющих государственную или иную охраняемую законом тайну.</w:t>
      </w:r>
    </w:p>
    <w:p w:rsidR="0022568E" w:rsidRDefault="0022568E" w:rsidP="00B74689">
      <w:pPr>
        <w:spacing w:line="283" w:lineRule="auto"/>
        <w:ind w:firstLine="709"/>
        <w:jc w:val="both"/>
      </w:pPr>
    </w:p>
    <w:p w:rsidR="00B74689" w:rsidRPr="00AC092F" w:rsidRDefault="00B74689" w:rsidP="00B74689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Приложения:</w:t>
      </w:r>
    </w:p>
    <w:p w:rsidR="00B74689" w:rsidRPr="00AC092F" w:rsidRDefault="00B74689" w:rsidP="00B74689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1. Программа контрольного мероприятия (копия или выписка) на ___ л. в 1 экз.</w:t>
      </w:r>
    </w:p>
    <w:p w:rsidR="00B74689" w:rsidRPr="00AC092F" w:rsidRDefault="00B74689" w:rsidP="00B74689">
      <w:pPr>
        <w:spacing w:line="283" w:lineRule="auto"/>
        <w:ind w:firstLine="709"/>
        <w:jc w:val="both"/>
        <w:rPr>
          <w:sz w:val="28"/>
          <w:szCs w:val="28"/>
        </w:rPr>
      </w:pPr>
      <w:r w:rsidRPr="00AC092F">
        <w:rPr>
          <w:sz w:val="28"/>
          <w:szCs w:val="28"/>
        </w:rPr>
        <w:t>2. Перечень документов и вопросов на ___л. в 1 экз. (при необходимости).</w:t>
      </w:r>
      <w:r w:rsidRPr="00AC092F">
        <w:rPr>
          <w:sz w:val="28"/>
          <w:szCs w:val="28"/>
        </w:rPr>
        <w:cr/>
      </w:r>
    </w:p>
    <w:p w:rsidR="00B74689" w:rsidRDefault="00B74689" w:rsidP="005056F3">
      <w:pPr>
        <w:spacing w:line="283" w:lineRule="auto"/>
        <w:ind w:firstLine="709"/>
        <w:jc w:val="both"/>
      </w:pPr>
    </w:p>
    <w:p w:rsidR="00AC092F" w:rsidRPr="005C1F0D" w:rsidRDefault="00AC092F" w:rsidP="00AC092F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AC092F" w:rsidRDefault="00AC092F" w:rsidP="00AC092F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AC092F" w:rsidRDefault="00AC092F" w:rsidP="00AC092F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266544" w:rsidRDefault="00266544" w:rsidP="00C44308">
      <w:pPr>
        <w:tabs>
          <w:tab w:val="left" w:pos="540"/>
        </w:tabs>
        <w:jc w:val="both"/>
        <w:rPr>
          <w:b/>
          <w:i/>
          <w:sz w:val="16"/>
          <w:szCs w:val="16"/>
        </w:rPr>
        <w:sectPr w:rsidR="00266544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266544" w:rsidRPr="003C532F" w:rsidRDefault="00266544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7" w:name="_Toc220319158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8</w:t>
      </w:r>
      <w:bookmarkEnd w:id="17"/>
    </w:p>
    <w:p w:rsidR="00266544" w:rsidRPr="00D0336F" w:rsidRDefault="00266544" w:rsidP="00266544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151A635B" wp14:editId="30626417">
            <wp:extent cx="609600" cy="742950"/>
            <wp:effectExtent l="0" t="0" r="0" b="0"/>
            <wp:docPr id="14" name="Рисунок 14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44" w:rsidRPr="00D0336F" w:rsidRDefault="00266544" w:rsidP="00266544">
      <w:pPr>
        <w:ind w:right="-2"/>
      </w:pPr>
      <w:r w:rsidRPr="00D0336F">
        <w:rPr>
          <w:sz w:val="28"/>
          <w:szCs w:val="20"/>
        </w:rPr>
        <w:tab/>
      </w:r>
    </w:p>
    <w:p w:rsidR="00266544" w:rsidRPr="00D0336F" w:rsidRDefault="00266544" w:rsidP="00266544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266544" w:rsidRDefault="00266544" w:rsidP="00266544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266544" w:rsidRPr="00F33CD1" w:rsidRDefault="00266544" w:rsidP="00266544">
      <w:pPr>
        <w:ind w:right="-23"/>
        <w:jc w:val="center"/>
        <w:rPr>
          <w:b/>
          <w:sz w:val="16"/>
          <w:szCs w:val="16"/>
        </w:rPr>
      </w:pPr>
    </w:p>
    <w:p w:rsidR="00266544" w:rsidRPr="00D0336F" w:rsidRDefault="00266544" w:rsidP="00266544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266544" w:rsidRPr="00D0336F" w:rsidRDefault="00266544" w:rsidP="00266544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9A68B84" wp14:editId="15431388">
                <wp:simplePos x="0" y="0"/>
                <wp:positionH relativeFrom="column">
                  <wp:posOffset>2661477</wp:posOffset>
                </wp:positionH>
                <wp:positionV relativeFrom="paragraph">
                  <wp:posOffset>61994</wp:posOffset>
                </wp:positionV>
                <wp:extent cx="3557211" cy="1658679"/>
                <wp:effectExtent l="0" t="0" r="571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11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Default="00BC4132" w:rsidP="002665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4132" w:rsidRPr="00342F0D" w:rsidRDefault="00BC4132" w:rsidP="002665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>Должность руководителя главного</w:t>
                            </w:r>
                          </w:p>
                          <w:p w:rsidR="00BC4132" w:rsidRPr="00342F0D" w:rsidRDefault="00BC4132" w:rsidP="002665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>распорядителя бюджетных средств</w:t>
                            </w:r>
                          </w:p>
                          <w:p w:rsidR="00BC4132" w:rsidRPr="00342F0D" w:rsidRDefault="00BC4132" w:rsidP="002665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4132" w:rsidRPr="00342F0D" w:rsidRDefault="00BC4132" w:rsidP="002665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нициалы, фамилия </w:t>
                            </w:r>
                          </w:p>
                          <w:p w:rsidR="00BC4132" w:rsidRPr="00342F0D" w:rsidRDefault="00BC4132" w:rsidP="002665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4132" w:rsidRPr="00342F0D" w:rsidRDefault="00BC4132" w:rsidP="002665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sz w:val="28"/>
                                <w:szCs w:val="28"/>
                              </w:rPr>
                              <w:t>Адрес организации</w:t>
                            </w:r>
                          </w:p>
                          <w:p w:rsidR="00BC4132" w:rsidRDefault="00BC4132" w:rsidP="002665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209.55pt;margin-top:4.9pt;width:280.1pt;height:13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HSkwIAABk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" o:allowincell="f" stroked="f">
                <v:textbox>
                  <w:txbxContent>
                    <w:p w:rsidR="00BC4132" w:rsidRDefault="00BC4132" w:rsidP="00266544">
                      <w:pPr>
                        <w:jc w:val="center"/>
                        <w:rPr>
                          <w:b/>
                        </w:rPr>
                      </w:pPr>
                    </w:p>
                    <w:p w:rsidR="00BC4132" w:rsidRPr="00342F0D" w:rsidRDefault="00BC4132" w:rsidP="002665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>Должность руководителя главного</w:t>
                      </w:r>
                    </w:p>
                    <w:p w:rsidR="00BC4132" w:rsidRPr="00342F0D" w:rsidRDefault="00BC4132" w:rsidP="002665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>распорядителя бюджетных средств</w:t>
                      </w:r>
                    </w:p>
                    <w:p w:rsidR="00BC4132" w:rsidRPr="00342F0D" w:rsidRDefault="00BC4132" w:rsidP="002665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C4132" w:rsidRPr="00342F0D" w:rsidRDefault="00BC4132" w:rsidP="002665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Инициалы, фамилия </w:t>
                      </w:r>
                    </w:p>
                    <w:p w:rsidR="00BC4132" w:rsidRPr="00342F0D" w:rsidRDefault="00BC4132" w:rsidP="002665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C4132" w:rsidRPr="00342F0D" w:rsidRDefault="00BC4132" w:rsidP="002665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2F0D">
                        <w:rPr>
                          <w:sz w:val="28"/>
                          <w:szCs w:val="28"/>
                        </w:rPr>
                        <w:t>Адрес организации</w:t>
                      </w:r>
                    </w:p>
                    <w:p w:rsidR="00BC4132" w:rsidRDefault="00BC4132" w:rsidP="002665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544" w:rsidRPr="00F33CD1" w:rsidRDefault="00266544" w:rsidP="00266544">
      <w:pPr>
        <w:ind w:right="-23"/>
        <w:jc w:val="both"/>
      </w:pPr>
      <w:r w:rsidRPr="008C7DAE">
        <w:t xml:space="preserve">от </w:t>
      </w:r>
      <w:r>
        <w:t>__________</w:t>
      </w:r>
      <w:r w:rsidRPr="003E6E1B">
        <w:t xml:space="preserve"> № </w:t>
      </w:r>
      <w:r>
        <w:t>______</w:t>
      </w:r>
    </w:p>
    <w:p w:rsidR="00266544" w:rsidRDefault="00266544" w:rsidP="00266544">
      <w:pPr>
        <w:jc w:val="both"/>
        <w:rPr>
          <w:b/>
          <w:sz w:val="20"/>
          <w:szCs w:val="20"/>
        </w:rPr>
      </w:pPr>
    </w:p>
    <w:p w:rsidR="00266544" w:rsidRDefault="00266544" w:rsidP="00266544">
      <w:pPr>
        <w:jc w:val="both"/>
        <w:rPr>
          <w:b/>
          <w:sz w:val="20"/>
          <w:szCs w:val="20"/>
        </w:rPr>
      </w:pPr>
      <w:r w:rsidRPr="00B64BA4">
        <w:rPr>
          <w:b/>
          <w:sz w:val="20"/>
          <w:szCs w:val="20"/>
        </w:rPr>
        <w:t>УВЕДОМЛЕНИЕ</w:t>
      </w:r>
    </w:p>
    <w:p w:rsidR="00266544" w:rsidRPr="003C532F" w:rsidRDefault="00266544" w:rsidP="00266544">
      <w:pPr>
        <w:jc w:val="both"/>
        <w:rPr>
          <w:b/>
          <w:sz w:val="20"/>
          <w:szCs w:val="20"/>
        </w:rPr>
      </w:pPr>
      <w:r w:rsidRPr="00B64BA4">
        <w:rPr>
          <w:b/>
          <w:sz w:val="20"/>
          <w:szCs w:val="20"/>
        </w:rPr>
        <w:t xml:space="preserve">о проведении </w:t>
      </w:r>
      <w:r>
        <w:rPr>
          <w:b/>
          <w:sz w:val="20"/>
          <w:szCs w:val="20"/>
        </w:rPr>
        <w:t>контрольного мероприятия</w:t>
      </w:r>
    </w:p>
    <w:p w:rsidR="00266544" w:rsidRDefault="00266544" w:rsidP="0026654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 подведомственной организации</w:t>
      </w:r>
    </w:p>
    <w:p w:rsidR="00266544" w:rsidRPr="00B64BA4" w:rsidRDefault="00266544" w:rsidP="0026654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структурном </w:t>
      </w:r>
      <w:proofErr w:type="gramStart"/>
      <w:r>
        <w:rPr>
          <w:b/>
          <w:sz w:val="20"/>
          <w:szCs w:val="20"/>
        </w:rPr>
        <w:t>подразделении</w:t>
      </w:r>
      <w:proofErr w:type="gramEnd"/>
      <w:r>
        <w:rPr>
          <w:b/>
          <w:sz w:val="20"/>
          <w:szCs w:val="20"/>
        </w:rPr>
        <w:t>)</w:t>
      </w:r>
      <w:r w:rsidRPr="00B64BA4">
        <w:rPr>
          <w:b/>
          <w:sz w:val="20"/>
          <w:szCs w:val="20"/>
        </w:rPr>
        <w:t xml:space="preserve">                                                      </w:t>
      </w:r>
    </w:p>
    <w:p w:rsidR="00266544" w:rsidRDefault="00266544" w:rsidP="00266544">
      <w:pPr>
        <w:spacing w:line="283" w:lineRule="auto"/>
        <w:ind w:firstLine="709"/>
        <w:jc w:val="both"/>
      </w:pPr>
    </w:p>
    <w:p w:rsidR="00266544" w:rsidRDefault="00266544" w:rsidP="00266544">
      <w:pPr>
        <w:spacing w:line="283" w:lineRule="auto"/>
        <w:jc w:val="center"/>
        <w:rPr>
          <w:b/>
        </w:rPr>
      </w:pPr>
    </w:p>
    <w:p w:rsidR="00266544" w:rsidRDefault="00266544" w:rsidP="00266544">
      <w:pPr>
        <w:spacing w:line="283" w:lineRule="auto"/>
        <w:jc w:val="center"/>
        <w:rPr>
          <w:b/>
        </w:rPr>
      </w:pPr>
    </w:p>
    <w:p w:rsidR="00266544" w:rsidRPr="00266544" w:rsidRDefault="00266544" w:rsidP="00266544">
      <w:pPr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Уважаемый (</w:t>
      </w:r>
      <w:proofErr w:type="spellStart"/>
      <w:r w:rsidRPr="00266544">
        <w:rPr>
          <w:b/>
          <w:sz w:val="28"/>
          <w:szCs w:val="28"/>
        </w:rPr>
        <w:t>ая</w:t>
      </w:r>
      <w:proofErr w:type="spellEnd"/>
      <w:r w:rsidRPr="00266544">
        <w:rPr>
          <w:b/>
          <w:sz w:val="28"/>
          <w:szCs w:val="28"/>
        </w:rPr>
        <w:t>) _________________________!</w:t>
      </w:r>
    </w:p>
    <w:p w:rsidR="00B74689" w:rsidRDefault="00266544" w:rsidP="00266544">
      <w:pPr>
        <w:tabs>
          <w:tab w:val="left" w:pos="54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266544">
        <w:rPr>
          <w:i/>
          <w:sz w:val="16"/>
          <w:szCs w:val="16"/>
        </w:rPr>
        <w:t xml:space="preserve">                                 (имя, отчество руководителя)</w:t>
      </w:r>
    </w:p>
    <w:p w:rsidR="00266544" w:rsidRDefault="00266544" w:rsidP="00266544">
      <w:pPr>
        <w:tabs>
          <w:tab w:val="left" w:pos="540"/>
        </w:tabs>
        <w:jc w:val="center"/>
        <w:rPr>
          <w:i/>
          <w:sz w:val="16"/>
          <w:szCs w:val="16"/>
        </w:rPr>
      </w:pPr>
    </w:p>
    <w:p w:rsidR="009E4603" w:rsidRDefault="009E4603" w:rsidP="009E460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proofErr w:type="gramStart"/>
      <w:r w:rsidRPr="00266544">
        <w:rPr>
          <w:sz w:val="28"/>
          <w:szCs w:val="28"/>
        </w:rPr>
        <w:t xml:space="preserve">Контрольно-счетная </w:t>
      </w:r>
      <w:r>
        <w:rPr>
          <w:sz w:val="28"/>
          <w:szCs w:val="28"/>
        </w:rPr>
        <w:t>палата</w:t>
      </w:r>
      <w:r w:rsidRPr="00266544">
        <w:rPr>
          <w:sz w:val="28"/>
          <w:szCs w:val="28"/>
        </w:rPr>
        <w:t xml:space="preserve"> уведомляет Вас, что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пункта ____ плана работы Контрольно-счетной </w:t>
      </w:r>
      <w:r>
        <w:rPr>
          <w:sz w:val="28"/>
          <w:szCs w:val="28"/>
        </w:rPr>
        <w:t>палаты</w:t>
      </w:r>
      <w:r w:rsidRPr="00266544">
        <w:rPr>
          <w:sz w:val="28"/>
          <w:szCs w:val="28"/>
        </w:rPr>
        <w:t xml:space="preserve"> на 20____ год, распоряжения Контрольно-счетной </w:t>
      </w:r>
      <w:r>
        <w:rPr>
          <w:sz w:val="28"/>
          <w:szCs w:val="28"/>
        </w:rPr>
        <w:t>палаты</w:t>
      </w:r>
      <w:r w:rsidRPr="00266544">
        <w:rPr>
          <w:sz w:val="28"/>
          <w:szCs w:val="28"/>
        </w:rPr>
        <w:t xml:space="preserve"> от ____№ ___, в подведомственной Вам организации (структурном подразделении)__________________________</w:t>
      </w:r>
      <w:r>
        <w:rPr>
          <w:sz w:val="28"/>
          <w:szCs w:val="28"/>
        </w:rPr>
        <w:t>____</w:t>
      </w:r>
      <w:r w:rsidRPr="00266544">
        <w:rPr>
          <w:sz w:val="28"/>
          <w:szCs w:val="28"/>
        </w:rPr>
        <w:t xml:space="preserve">, </w:t>
      </w:r>
      <w:proofErr w:type="gramEnd"/>
    </w:p>
    <w:p w:rsidR="009E4603" w:rsidRPr="00352648" w:rsidRDefault="009E4603" w:rsidP="009E4603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352648">
        <w:rPr>
          <w:i/>
          <w:sz w:val="16"/>
          <w:szCs w:val="16"/>
        </w:rPr>
        <w:t>(наименование объекта контрольного мероприятия)</w:t>
      </w:r>
    </w:p>
    <w:p w:rsidR="009E4603" w:rsidRDefault="009E4603" w:rsidP="009E460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266544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палатой</w:t>
      </w:r>
      <w:r w:rsidRPr="00266544">
        <w:rPr>
          <w:sz w:val="28"/>
          <w:szCs w:val="28"/>
        </w:rPr>
        <w:t xml:space="preserve"> будет проводиться контрольное мероприятие __________________________________________________</w:t>
      </w:r>
      <w:r>
        <w:rPr>
          <w:sz w:val="28"/>
          <w:szCs w:val="28"/>
        </w:rPr>
        <w:t>______</w:t>
      </w:r>
    </w:p>
    <w:p w:rsidR="009E4603" w:rsidRPr="00352648" w:rsidRDefault="009E4603" w:rsidP="009E4603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 w:rsidRPr="00352648">
        <w:rPr>
          <w:i/>
          <w:sz w:val="16"/>
          <w:szCs w:val="16"/>
        </w:rPr>
        <w:t>(наименование контрольного мероприятия)</w:t>
      </w:r>
    </w:p>
    <w:p w:rsidR="009E4603" w:rsidRDefault="009E4603" w:rsidP="009E460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266544">
        <w:rPr>
          <w:sz w:val="28"/>
          <w:szCs w:val="28"/>
        </w:rPr>
        <w:t>Срок проведения контрольного мероприятия: с «___»________20___года по «___»________ 20___года, в том числе срок проведения контрольного мероприятия на объекте: с «___»________20___года по «___»________ 20___года.</w:t>
      </w:r>
    </w:p>
    <w:p w:rsidR="009E4603" w:rsidRDefault="009E4603" w:rsidP="009E460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9E4603" w:rsidRPr="005C1F0D" w:rsidRDefault="009E4603" w:rsidP="009E4603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9E4603" w:rsidRDefault="009E4603" w:rsidP="009E4603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9E4603" w:rsidRDefault="009E4603" w:rsidP="009E4603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352648" w:rsidRDefault="00352648" w:rsidP="0035264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352648" w:rsidRDefault="00352648" w:rsidP="0035264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342F0D" w:rsidRDefault="00342F0D" w:rsidP="00352648">
      <w:pPr>
        <w:tabs>
          <w:tab w:val="left" w:pos="540"/>
        </w:tabs>
        <w:jc w:val="both"/>
        <w:rPr>
          <w:b/>
          <w:i/>
          <w:sz w:val="16"/>
          <w:szCs w:val="16"/>
        </w:rPr>
        <w:sectPr w:rsidR="00342F0D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342F0D" w:rsidRPr="003C532F" w:rsidRDefault="00342F0D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8" w:name="_Toc220319159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9</w:t>
      </w:r>
      <w:bookmarkEnd w:id="18"/>
    </w:p>
    <w:p w:rsidR="00353EB1" w:rsidRPr="00D0336F" w:rsidRDefault="00353EB1" w:rsidP="00353EB1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38D2DE86" wp14:editId="0CAF89CF">
            <wp:extent cx="609600" cy="742950"/>
            <wp:effectExtent l="0" t="0" r="0" b="0"/>
            <wp:docPr id="16" name="Рисунок 16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B1" w:rsidRPr="00D0336F" w:rsidRDefault="00353EB1" w:rsidP="00353EB1">
      <w:pPr>
        <w:ind w:right="-2"/>
      </w:pPr>
      <w:r w:rsidRPr="00D0336F">
        <w:rPr>
          <w:sz w:val="28"/>
          <w:szCs w:val="20"/>
        </w:rPr>
        <w:tab/>
      </w:r>
    </w:p>
    <w:p w:rsidR="00353EB1" w:rsidRPr="00D0336F" w:rsidRDefault="00353EB1" w:rsidP="00353EB1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353EB1" w:rsidRDefault="00353EB1" w:rsidP="00353EB1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353EB1" w:rsidRPr="00F33CD1" w:rsidRDefault="00353EB1" w:rsidP="00353EB1">
      <w:pPr>
        <w:ind w:right="-23"/>
        <w:jc w:val="center"/>
        <w:rPr>
          <w:b/>
          <w:sz w:val="16"/>
          <w:szCs w:val="16"/>
        </w:rPr>
      </w:pPr>
    </w:p>
    <w:p w:rsidR="00353EB1" w:rsidRPr="00D0336F" w:rsidRDefault="00353EB1" w:rsidP="00353EB1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353EB1" w:rsidRPr="00D0336F" w:rsidRDefault="00353EB1" w:rsidP="00353EB1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546767B" wp14:editId="3B3C33EF">
                <wp:simplePos x="0" y="0"/>
                <wp:positionH relativeFrom="column">
                  <wp:posOffset>2982801</wp:posOffset>
                </wp:positionH>
                <wp:positionV relativeFrom="paragraph">
                  <wp:posOffset>64340</wp:posOffset>
                </wp:positionV>
                <wp:extent cx="3236001" cy="2054431"/>
                <wp:effectExtent l="0" t="0" r="2540" b="31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001" cy="2054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Default="00BC4132" w:rsidP="00353E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4132" w:rsidRDefault="00BC4132" w:rsidP="00353E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олжность руководител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веряемого объекта</w:t>
                            </w:r>
                          </w:p>
                          <w:p w:rsidR="00BC4132" w:rsidRPr="00353EB1" w:rsidRDefault="00BC4132" w:rsidP="00353E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353E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>Должность руководителя главного</w:t>
                            </w:r>
                          </w:p>
                          <w:p w:rsidR="00BC4132" w:rsidRPr="00342F0D" w:rsidRDefault="00BC4132" w:rsidP="00353E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>распорядителя бюджетных средств</w:t>
                            </w:r>
                          </w:p>
                          <w:p w:rsidR="00BC4132" w:rsidRPr="00353EB1" w:rsidRDefault="00BC4132" w:rsidP="00353E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353E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нициалы, фамилия </w:t>
                            </w:r>
                          </w:p>
                          <w:p w:rsidR="00BC4132" w:rsidRPr="00353EB1" w:rsidRDefault="00BC4132" w:rsidP="00353E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353E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sz w:val="28"/>
                                <w:szCs w:val="28"/>
                              </w:rPr>
                              <w:t>Адрес организации</w:t>
                            </w:r>
                          </w:p>
                          <w:p w:rsidR="00BC4132" w:rsidRDefault="00BC4132" w:rsidP="00353E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234.85pt;margin-top:5.05pt;width:254.8pt;height:16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" o:allowincell="f" stroked="f">
                <v:textbox>
                  <w:txbxContent>
                    <w:p w:rsidR="00BC4132" w:rsidRDefault="00BC4132" w:rsidP="00353EB1">
                      <w:pPr>
                        <w:jc w:val="center"/>
                        <w:rPr>
                          <w:b/>
                        </w:rPr>
                      </w:pPr>
                    </w:p>
                    <w:p w:rsidR="00BC4132" w:rsidRDefault="00BC4132" w:rsidP="00353E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Должность руководител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роверяемого объекта</w:t>
                      </w:r>
                    </w:p>
                    <w:p w:rsidR="00BC4132" w:rsidRPr="00353EB1" w:rsidRDefault="00BC4132" w:rsidP="00353EB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353E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>Должность руководителя главного</w:t>
                      </w:r>
                    </w:p>
                    <w:p w:rsidR="00BC4132" w:rsidRPr="00342F0D" w:rsidRDefault="00BC4132" w:rsidP="00353E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>распорядителя бюджетных средств</w:t>
                      </w:r>
                    </w:p>
                    <w:p w:rsidR="00BC4132" w:rsidRPr="00353EB1" w:rsidRDefault="00BC4132" w:rsidP="00353EB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353E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Инициалы, фамилия </w:t>
                      </w:r>
                    </w:p>
                    <w:p w:rsidR="00BC4132" w:rsidRPr="00353EB1" w:rsidRDefault="00BC4132" w:rsidP="00353EB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353E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2F0D">
                        <w:rPr>
                          <w:sz w:val="28"/>
                          <w:szCs w:val="28"/>
                        </w:rPr>
                        <w:t>Адрес организации</w:t>
                      </w:r>
                    </w:p>
                    <w:p w:rsidR="00BC4132" w:rsidRDefault="00BC4132" w:rsidP="00353E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EB1" w:rsidRPr="00F33CD1" w:rsidRDefault="00353EB1" w:rsidP="00353EB1">
      <w:pPr>
        <w:ind w:right="-23"/>
        <w:jc w:val="both"/>
      </w:pPr>
      <w:r w:rsidRPr="008C7DAE">
        <w:t xml:space="preserve">от </w:t>
      </w:r>
      <w:r>
        <w:t>__________</w:t>
      </w:r>
      <w:r w:rsidRPr="003E6E1B">
        <w:t xml:space="preserve"> № </w:t>
      </w:r>
      <w:r>
        <w:t>______</w:t>
      </w:r>
    </w:p>
    <w:p w:rsidR="00353EB1" w:rsidRDefault="00353EB1" w:rsidP="00353EB1">
      <w:pPr>
        <w:jc w:val="both"/>
        <w:rPr>
          <w:b/>
          <w:sz w:val="20"/>
          <w:szCs w:val="20"/>
        </w:rPr>
      </w:pPr>
    </w:p>
    <w:p w:rsidR="00353EB1" w:rsidRDefault="00353EB1" w:rsidP="00353EB1">
      <w:pPr>
        <w:jc w:val="both"/>
        <w:rPr>
          <w:b/>
          <w:sz w:val="20"/>
          <w:szCs w:val="20"/>
        </w:rPr>
      </w:pPr>
      <w:r w:rsidRPr="00B64BA4">
        <w:rPr>
          <w:b/>
          <w:sz w:val="20"/>
          <w:szCs w:val="20"/>
        </w:rPr>
        <w:t>УВЕДОМЛЕНИЕ</w:t>
      </w:r>
    </w:p>
    <w:p w:rsidR="00353EB1" w:rsidRPr="00353EB1" w:rsidRDefault="00353EB1" w:rsidP="00353EB1">
      <w:pPr>
        <w:jc w:val="both"/>
        <w:rPr>
          <w:b/>
          <w:sz w:val="20"/>
          <w:szCs w:val="20"/>
        </w:rPr>
      </w:pPr>
      <w:r w:rsidRPr="00B64BA4">
        <w:rPr>
          <w:b/>
          <w:sz w:val="20"/>
          <w:szCs w:val="20"/>
        </w:rPr>
        <w:t xml:space="preserve">о </w:t>
      </w:r>
      <w:r>
        <w:rPr>
          <w:b/>
          <w:sz w:val="20"/>
          <w:szCs w:val="20"/>
        </w:rPr>
        <w:t>приостановлении</w:t>
      </w:r>
      <w:r w:rsidRPr="00B64BA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онтрольного мероприятия</w:t>
      </w:r>
    </w:p>
    <w:p w:rsidR="00353EB1" w:rsidRDefault="00353EB1" w:rsidP="00353EB1">
      <w:pPr>
        <w:spacing w:line="283" w:lineRule="auto"/>
        <w:ind w:firstLine="709"/>
        <w:jc w:val="both"/>
      </w:pPr>
    </w:p>
    <w:p w:rsidR="00353EB1" w:rsidRDefault="00353EB1" w:rsidP="00353EB1">
      <w:pPr>
        <w:spacing w:line="283" w:lineRule="auto"/>
        <w:jc w:val="center"/>
        <w:rPr>
          <w:b/>
        </w:rPr>
      </w:pPr>
    </w:p>
    <w:p w:rsidR="00353EB1" w:rsidRDefault="00353EB1" w:rsidP="00353EB1">
      <w:pPr>
        <w:spacing w:line="283" w:lineRule="auto"/>
        <w:jc w:val="center"/>
        <w:rPr>
          <w:b/>
        </w:rPr>
      </w:pPr>
    </w:p>
    <w:p w:rsidR="00353EB1" w:rsidRDefault="00353EB1" w:rsidP="00353EB1">
      <w:pPr>
        <w:jc w:val="center"/>
        <w:rPr>
          <w:b/>
          <w:sz w:val="28"/>
          <w:szCs w:val="28"/>
        </w:rPr>
      </w:pPr>
    </w:p>
    <w:p w:rsidR="00353EB1" w:rsidRDefault="00353EB1" w:rsidP="00353EB1">
      <w:pPr>
        <w:jc w:val="center"/>
        <w:rPr>
          <w:b/>
          <w:sz w:val="28"/>
          <w:szCs w:val="28"/>
        </w:rPr>
      </w:pPr>
    </w:p>
    <w:p w:rsidR="00353EB1" w:rsidRDefault="00353EB1" w:rsidP="00353EB1">
      <w:pPr>
        <w:jc w:val="center"/>
        <w:rPr>
          <w:b/>
          <w:sz w:val="28"/>
          <w:szCs w:val="28"/>
        </w:rPr>
      </w:pPr>
    </w:p>
    <w:p w:rsidR="00353EB1" w:rsidRDefault="00353EB1" w:rsidP="00353EB1">
      <w:pPr>
        <w:jc w:val="center"/>
        <w:rPr>
          <w:b/>
          <w:sz w:val="28"/>
          <w:szCs w:val="28"/>
        </w:rPr>
      </w:pPr>
    </w:p>
    <w:p w:rsidR="00353EB1" w:rsidRPr="00266544" w:rsidRDefault="00353EB1" w:rsidP="00353EB1">
      <w:pPr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Уважаемый (</w:t>
      </w:r>
      <w:proofErr w:type="spellStart"/>
      <w:r w:rsidRPr="00266544">
        <w:rPr>
          <w:b/>
          <w:sz w:val="28"/>
          <w:szCs w:val="28"/>
        </w:rPr>
        <w:t>ая</w:t>
      </w:r>
      <w:proofErr w:type="spellEnd"/>
      <w:r w:rsidRPr="00266544">
        <w:rPr>
          <w:b/>
          <w:sz w:val="28"/>
          <w:szCs w:val="28"/>
        </w:rPr>
        <w:t>) _________________________!</w:t>
      </w:r>
    </w:p>
    <w:p w:rsidR="00353EB1" w:rsidRDefault="00353EB1" w:rsidP="00353EB1">
      <w:pPr>
        <w:tabs>
          <w:tab w:val="left" w:pos="54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266544">
        <w:rPr>
          <w:i/>
          <w:sz w:val="16"/>
          <w:szCs w:val="16"/>
        </w:rPr>
        <w:t xml:space="preserve">                                 (имя, отчество руководителя)</w:t>
      </w:r>
    </w:p>
    <w:p w:rsidR="00353EB1" w:rsidRDefault="00353EB1" w:rsidP="00353EB1">
      <w:pPr>
        <w:tabs>
          <w:tab w:val="left" w:pos="540"/>
        </w:tabs>
        <w:jc w:val="center"/>
        <w:rPr>
          <w:i/>
          <w:sz w:val="16"/>
          <w:szCs w:val="16"/>
        </w:rPr>
      </w:pPr>
    </w:p>
    <w:p w:rsidR="00353EB1" w:rsidRPr="00353EB1" w:rsidRDefault="00353EB1" w:rsidP="00353EB1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353EB1">
        <w:rPr>
          <w:sz w:val="28"/>
          <w:szCs w:val="28"/>
        </w:rPr>
        <w:t xml:space="preserve">Контрольно-счетная </w:t>
      </w:r>
      <w:r>
        <w:rPr>
          <w:sz w:val="28"/>
          <w:szCs w:val="28"/>
        </w:rPr>
        <w:t xml:space="preserve">палата </w:t>
      </w:r>
      <w:r w:rsidRPr="00353EB1">
        <w:rPr>
          <w:sz w:val="28"/>
          <w:szCs w:val="28"/>
        </w:rPr>
        <w:t>уведомляет Вас, что в соответствии</w:t>
      </w:r>
      <w:r>
        <w:rPr>
          <w:sz w:val="28"/>
          <w:szCs w:val="28"/>
        </w:rPr>
        <w:t xml:space="preserve"> </w:t>
      </w:r>
      <w:r w:rsidRPr="00353EB1">
        <w:rPr>
          <w:sz w:val="28"/>
          <w:szCs w:val="28"/>
        </w:rPr>
        <w:t>с Федеральным законом от 07.02.2011 № 6-ФЗ «Об общих принципах организации и</w:t>
      </w:r>
      <w:r>
        <w:rPr>
          <w:sz w:val="28"/>
          <w:szCs w:val="28"/>
        </w:rPr>
        <w:t xml:space="preserve"> </w:t>
      </w:r>
      <w:r w:rsidRPr="00353EB1">
        <w:rPr>
          <w:sz w:val="28"/>
          <w:szCs w:val="28"/>
        </w:rPr>
        <w:t>деятельности контрольно-счетных органов субъектов Российской Федерации и муниципальных</w:t>
      </w:r>
      <w:r>
        <w:rPr>
          <w:sz w:val="28"/>
          <w:szCs w:val="28"/>
        </w:rPr>
        <w:t xml:space="preserve"> </w:t>
      </w:r>
      <w:r w:rsidRPr="00353EB1">
        <w:rPr>
          <w:sz w:val="28"/>
          <w:szCs w:val="28"/>
        </w:rPr>
        <w:t xml:space="preserve">образований», распоряжением Контрольно-счетной </w:t>
      </w:r>
      <w:r>
        <w:rPr>
          <w:sz w:val="28"/>
          <w:szCs w:val="28"/>
        </w:rPr>
        <w:t>палаты</w:t>
      </w:r>
      <w:r w:rsidRPr="00353EB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353EB1">
        <w:rPr>
          <w:sz w:val="28"/>
          <w:szCs w:val="28"/>
        </w:rPr>
        <w:t>«___»______20___ года № ____ контрольное мероприятие ____________________</w:t>
      </w:r>
      <w:r>
        <w:rPr>
          <w:sz w:val="28"/>
          <w:szCs w:val="28"/>
        </w:rPr>
        <w:t>_____________________</w:t>
      </w:r>
      <w:r w:rsidRPr="00353EB1">
        <w:rPr>
          <w:sz w:val="28"/>
          <w:szCs w:val="28"/>
        </w:rPr>
        <w:t>___________</w:t>
      </w:r>
    </w:p>
    <w:p w:rsidR="00353EB1" w:rsidRPr="00353EB1" w:rsidRDefault="00353EB1" w:rsidP="00353EB1">
      <w:pPr>
        <w:tabs>
          <w:tab w:val="left" w:pos="540"/>
        </w:tabs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</w:t>
      </w:r>
      <w:r w:rsidRPr="00353EB1">
        <w:rPr>
          <w:i/>
          <w:sz w:val="16"/>
          <w:szCs w:val="16"/>
        </w:rPr>
        <w:t xml:space="preserve"> (наименование контрольного мероприятия)</w:t>
      </w:r>
    </w:p>
    <w:p w:rsidR="00353EB1" w:rsidRDefault="00353EB1" w:rsidP="00353EB1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353EB1">
        <w:rPr>
          <w:sz w:val="28"/>
          <w:szCs w:val="28"/>
        </w:rPr>
        <w:t>приостановлено до «___» __________20__г</w:t>
      </w:r>
      <w:r>
        <w:rPr>
          <w:sz w:val="28"/>
          <w:szCs w:val="28"/>
        </w:rPr>
        <w:t>.</w:t>
      </w:r>
    </w:p>
    <w:p w:rsidR="00353EB1" w:rsidRDefault="00353EB1" w:rsidP="00353EB1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353EB1" w:rsidRDefault="00353EB1" w:rsidP="00353EB1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353EB1" w:rsidRPr="005C1F0D" w:rsidRDefault="00353EB1" w:rsidP="00353EB1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353EB1" w:rsidRDefault="00353EB1" w:rsidP="00353EB1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353EB1" w:rsidRDefault="00353EB1" w:rsidP="00353EB1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353EB1" w:rsidRDefault="00353EB1" w:rsidP="00353EB1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E012B0" w:rsidRDefault="00E012B0" w:rsidP="00353EB1">
      <w:pPr>
        <w:tabs>
          <w:tab w:val="left" w:pos="540"/>
        </w:tabs>
        <w:jc w:val="both"/>
        <w:rPr>
          <w:b/>
          <w:i/>
          <w:sz w:val="16"/>
          <w:szCs w:val="16"/>
        </w:rPr>
        <w:sectPr w:rsidR="00E012B0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E012B0" w:rsidRPr="003C532F" w:rsidRDefault="00E012B0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9" w:name="_Toc220319160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0</w:t>
      </w:r>
      <w:bookmarkEnd w:id="19"/>
    </w:p>
    <w:p w:rsidR="00E012B0" w:rsidRPr="00D0336F" w:rsidRDefault="00E012B0" w:rsidP="00E012B0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57FF9CA1" wp14:editId="0428C3C7">
            <wp:extent cx="609600" cy="742950"/>
            <wp:effectExtent l="0" t="0" r="0" b="0"/>
            <wp:docPr id="18" name="Рисунок 18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B0" w:rsidRPr="00D0336F" w:rsidRDefault="00E012B0" w:rsidP="00E012B0">
      <w:pPr>
        <w:ind w:right="-2"/>
      </w:pPr>
      <w:r w:rsidRPr="00D0336F">
        <w:rPr>
          <w:sz w:val="28"/>
          <w:szCs w:val="20"/>
        </w:rPr>
        <w:tab/>
      </w:r>
    </w:p>
    <w:p w:rsidR="00E012B0" w:rsidRPr="00D0336F" w:rsidRDefault="00E012B0" w:rsidP="00E012B0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E012B0" w:rsidRDefault="00E012B0" w:rsidP="00E012B0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E012B0" w:rsidRPr="00F33CD1" w:rsidRDefault="00E012B0" w:rsidP="00E012B0">
      <w:pPr>
        <w:ind w:right="-23"/>
        <w:jc w:val="center"/>
        <w:rPr>
          <w:b/>
          <w:sz w:val="16"/>
          <w:szCs w:val="16"/>
        </w:rPr>
      </w:pPr>
    </w:p>
    <w:p w:rsidR="00E012B0" w:rsidRPr="00D0336F" w:rsidRDefault="00E012B0" w:rsidP="00E012B0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E012B0" w:rsidRPr="00D0336F" w:rsidRDefault="00E012B0" w:rsidP="00E012B0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AEB635D" wp14:editId="234FB7DC">
                <wp:simplePos x="0" y="0"/>
                <wp:positionH relativeFrom="column">
                  <wp:posOffset>2982801</wp:posOffset>
                </wp:positionH>
                <wp:positionV relativeFrom="paragraph">
                  <wp:posOffset>64340</wp:posOffset>
                </wp:positionV>
                <wp:extent cx="3236001" cy="2054431"/>
                <wp:effectExtent l="0" t="0" r="2540" b="31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001" cy="2054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Default="00BC4132" w:rsidP="00E012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4132" w:rsidRDefault="00BC4132" w:rsidP="00E012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олжность руководител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веряемого объекта</w:t>
                            </w:r>
                          </w:p>
                          <w:p w:rsidR="00BC4132" w:rsidRPr="00353EB1" w:rsidRDefault="00BC4132" w:rsidP="00E012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E012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>Должность руководителя главного</w:t>
                            </w:r>
                          </w:p>
                          <w:p w:rsidR="00BC4132" w:rsidRPr="00342F0D" w:rsidRDefault="00BC4132" w:rsidP="00E012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>распорядителя бюджетных средств</w:t>
                            </w:r>
                          </w:p>
                          <w:p w:rsidR="00BC4132" w:rsidRPr="00353EB1" w:rsidRDefault="00BC4132" w:rsidP="00E012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E012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нициалы, фамилия </w:t>
                            </w:r>
                          </w:p>
                          <w:p w:rsidR="00BC4132" w:rsidRPr="00353EB1" w:rsidRDefault="00BC4132" w:rsidP="00E012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E01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sz w:val="28"/>
                                <w:szCs w:val="28"/>
                              </w:rPr>
                              <w:t>Адрес организации</w:t>
                            </w:r>
                          </w:p>
                          <w:p w:rsidR="00BC4132" w:rsidRDefault="00BC4132" w:rsidP="00E012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left:0;text-align:left;margin-left:234.85pt;margin-top:5.05pt;width:254.8pt;height:16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" o:allowincell="f" stroked="f">
                <v:textbox>
                  <w:txbxContent>
                    <w:p w:rsidR="00BC4132" w:rsidRDefault="00BC4132" w:rsidP="00E012B0">
                      <w:pPr>
                        <w:jc w:val="center"/>
                        <w:rPr>
                          <w:b/>
                        </w:rPr>
                      </w:pPr>
                    </w:p>
                    <w:p w:rsidR="00BC4132" w:rsidRDefault="00BC4132" w:rsidP="00E012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Должность руководител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роверяемого объекта</w:t>
                      </w:r>
                    </w:p>
                    <w:p w:rsidR="00BC4132" w:rsidRPr="00353EB1" w:rsidRDefault="00BC4132" w:rsidP="00E012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E012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>Должность руководителя главного</w:t>
                      </w:r>
                    </w:p>
                    <w:p w:rsidR="00BC4132" w:rsidRPr="00342F0D" w:rsidRDefault="00BC4132" w:rsidP="00E012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>распорядителя бюджетных средств</w:t>
                      </w:r>
                    </w:p>
                    <w:p w:rsidR="00BC4132" w:rsidRPr="00353EB1" w:rsidRDefault="00BC4132" w:rsidP="00E012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E012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Инициалы, фамилия </w:t>
                      </w:r>
                    </w:p>
                    <w:p w:rsidR="00BC4132" w:rsidRPr="00353EB1" w:rsidRDefault="00BC4132" w:rsidP="00E012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E01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2F0D">
                        <w:rPr>
                          <w:sz w:val="28"/>
                          <w:szCs w:val="28"/>
                        </w:rPr>
                        <w:t>Адрес организации</w:t>
                      </w:r>
                    </w:p>
                    <w:p w:rsidR="00BC4132" w:rsidRDefault="00BC4132" w:rsidP="00E012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2B0" w:rsidRPr="00F33CD1" w:rsidRDefault="00E012B0" w:rsidP="00E012B0">
      <w:pPr>
        <w:ind w:right="-23"/>
        <w:jc w:val="both"/>
      </w:pPr>
      <w:r w:rsidRPr="008C7DAE">
        <w:t xml:space="preserve">от </w:t>
      </w:r>
      <w:r>
        <w:t>__________</w:t>
      </w:r>
      <w:r w:rsidRPr="003E6E1B">
        <w:t xml:space="preserve"> № </w:t>
      </w:r>
      <w:r>
        <w:t>______</w:t>
      </w:r>
    </w:p>
    <w:p w:rsidR="00E012B0" w:rsidRDefault="00E012B0" w:rsidP="00E012B0">
      <w:pPr>
        <w:jc w:val="both"/>
        <w:rPr>
          <w:b/>
          <w:sz w:val="20"/>
          <w:szCs w:val="20"/>
        </w:rPr>
      </w:pPr>
    </w:p>
    <w:p w:rsidR="00E012B0" w:rsidRDefault="00E012B0" w:rsidP="00E012B0">
      <w:pPr>
        <w:jc w:val="both"/>
        <w:rPr>
          <w:b/>
          <w:sz w:val="20"/>
          <w:szCs w:val="20"/>
        </w:rPr>
      </w:pPr>
      <w:r w:rsidRPr="00B64BA4">
        <w:rPr>
          <w:b/>
          <w:sz w:val="20"/>
          <w:szCs w:val="20"/>
        </w:rPr>
        <w:t>УВЕДОМЛЕНИЕ</w:t>
      </w:r>
    </w:p>
    <w:p w:rsidR="00E012B0" w:rsidRPr="00353EB1" w:rsidRDefault="00E012B0" w:rsidP="00E012B0">
      <w:pPr>
        <w:jc w:val="both"/>
        <w:rPr>
          <w:b/>
          <w:sz w:val="20"/>
          <w:szCs w:val="20"/>
        </w:rPr>
      </w:pPr>
      <w:r w:rsidRPr="00B64BA4">
        <w:rPr>
          <w:b/>
          <w:sz w:val="20"/>
          <w:szCs w:val="20"/>
        </w:rPr>
        <w:t xml:space="preserve">о </w:t>
      </w:r>
      <w:r>
        <w:rPr>
          <w:b/>
          <w:sz w:val="20"/>
          <w:szCs w:val="20"/>
        </w:rPr>
        <w:t>возобновлении</w:t>
      </w:r>
      <w:r w:rsidRPr="00B64BA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онтрольного мероприятия</w:t>
      </w:r>
    </w:p>
    <w:p w:rsidR="00E012B0" w:rsidRDefault="00E012B0" w:rsidP="00E012B0">
      <w:pPr>
        <w:spacing w:line="283" w:lineRule="auto"/>
        <w:ind w:firstLine="709"/>
        <w:jc w:val="both"/>
      </w:pPr>
    </w:p>
    <w:p w:rsidR="00E012B0" w:rsidRDefault="00E012B0" w:rsidP="00E012B0">
      <w:pPr>
        <w:spacing w:line="283" w:lineRule="auto"/>
        <w:jc w:val="center"/>
        <w:rPr>
          <w:b/>
        </w:rPr>
      </w:pPr>
    </w:p>
    <w:p w:rsidR="00E012B0" w:rsidRDefault="00E012B0" w:rsidP="00E012B0">
      <w:pPr>
        <w:spacing w:line="283" w:lineRule="auto"/>
        <w:jc w:val="center"/>
        <w:rPr>
          <w:b/>
        </w:rPr>
      </w:pPr>
    </w:p>
    <w:p w:rsidR="00E012B0" w:rsidRDefault="00E012B0" w:rsidP="00E012B0">
      <w:pPr>
        <w:jc w:val="center"/>
        <w:rPr>
          <w:b/>
          <w:sz w:val="28"/>
          <w:szCs w:val="28"/>
        </w:rPr>
      </w:pPr>
    </w:p>
    <w:p w:rsidR="00E012B0" w:rsidRDefault="00E012B0" w:rsidP="00E012B0">
      <w:pPr>
        <w:jc w:val="center"/>
        <w:rPr>
          <w:b/>
          <w:sz w:val="28"/>
          <w:szCs w:val="28"/>
        </w:rPr>
      </w:pPr>
    </w:p>
    <w:p w:rsidR="00E012B0" w:rsidRDefault="00E012B0" w:rsidP="00E012B0">
      <w:pPr>
        <w:jc w:val="center"/>
        <w:rPr>
          <w:b/>
          <w:sz w:val="28"/>
          <w:szCs w:val="28"/>
        </w:rPr>
      </w:pPr>
    </w:p>
    <w:p w:rsidR="00E012B0" w:rsidRDefault="00E012B0" w:rsidP="00E012B0">
      <w:pPr>
        <w:jc w:val="center"/>
        <w:rPr>
          <w:b/>
          <w:sz w:val="28"/>
          <w:szCs w:val="28"/>
        </w:rPr>
      </w:pPr>
    </w:p>
    <w:p w:rsidR="00E012B0" w:rsidRPr="00266544" w:rsidRDefault="00E012B0" w:rsidP="00E012B0">
      <w:pPr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Уважаемый (</w:t>
      </w:r>
      <w:proofErr w:type="spellStart"/>
      <w:r w:rsidRPr="00266544">
        <w:rPr>
          <w:b/>
          <w:sz w:val="28"/>
          <w:szCs w:val="28"/>
        </w:rPr>
        <w:t>ая</w:t>
      </w:r>
      <w:proofErr w:type="spellEnd"/>
      <w:r w:rsidRPr="00266544">
        <w:rPr>
          <w:b/>
          <w:sz w:val="28"/>
          <w:szCs w:val="28"/>
        </w:rPr>
        <w:t>) _________________________!</w:t>
      </w:r>
    </w:p>
    <w:p w:rsidR="00E012B0" w:rsidRDefault="00E012B0" w:rsidP="00E012B0">
      <w:pPr>
        <w:tabs>
          <w:tab w:val="left" w:pos="54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266544">
        <w:rPr>
          <w:i/>
          <w:sz w:val="16"/>
          <w:szCs w:val="16"/>
        </w:rPr>
        <w:t xml:space="preserve">                                 (имя, отчество руководителя)</w:t>
      </w:r>
    </w:p>
    <w:p w:rsidR="00E012B0" w:rsidRDefault="00E012B0" w:rsidP="00E012B0">
      <w:pPr>
        <w:tabs>
          <w:tab w:val="left" w:pos="540"/>
        </w:tabs>
        <w:jc w:val="center"/>
        <w:rPr>
          <w:i/>
          <w:sz w:val="16"/>
          <w:szCs w:val="16"/>
        </w:rPr>
      </w:pPr>
    </w:p>
    <w:p w:rsidR="00E012B0" w:rsidRPr="00353EB1" w:rsidRDefault="00E012B0" w:rsidP="00E012B0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353EB1">
        <w:rPr>
          <w:sz w:val="28"/>
          <w:szCs w:val="28"/>
        </w:rPr>
        <w:t xml:space="preserve">Контрольно-счетная </w:t>
      </w:r>
      <w:r>
        <w:rPr>
          <w:sz w:val="28"/>
          <w:szCs w:val="28"/>
        </w:rPr>
        <w:t xml:space="preserve">палата </w:t>
      </w:r>
      <w:r w:rsidRPr="00353EB1">
        <w:rPr>
          <w:sz w:val="28"/>
          <w:szCs w:val="28"/>
        </w:rPr>
        <w:t>уведомляет Вас, что в соответствии</w:t>
      </w:r>
      <w:r>
        <w:rPr>
          <w:sz w:val="28"/>
          <w:szCs w:val="28"/>
        </w:rPr>
        <w:t xml:space="preserve"> </w:t>
      </w:r>
      <w:r w:rsidRPr="00353EB1">
        <w:rPr>
          <w:sz w:val="28"/>
          <w:szCs w:val="28"/>
        </w:rPr>
        <w:t>с Федеральным законом от 07.02.2011 № 6-ФЗ «Об общих принципах организации и</w:t>
      </w:r>
      <w:r>
        <w:rPr>
          <w:sz w:val="28"/>
          <w:szCs w:val="28"/>
        </w:rPr>
        <w:t xml:space="preserve"> </w:t>
      </w:r>
      <w:r w:rsidRPr="00353EB1">
        <w:rPr>
          <w:sz w:val="28"/>
          <w:szCs w:val="28"/>
        </w:rPr>
        <w:t>деятельности контрольно-счетных органов субъектов Российской Федерации и муниципальных</w:t>
      </w:r>
      <w:r>
        <w:rPr>
          <w:sz w:val="28"/>
          <w:szCs w:val="28"/>
        </w:rPr>
        <w:t xml:space="preserve"> </w:t>
      </w:r>
      <w:r w:rsidRPr="00353EB1">
        <w:rPr>
          <w:sz w:val="28"/>
          <w:szCs w:val="28"/>
        </w:rPr>
        <w:t xml:space="preserve">образований», распоряжением Контрольно-счетной </w:t>
      </w:r>
      <w:r>
        <w:rPr>
          <w:sz w:val="28"/>
          <w:szCs w:val="28"/>
        </w:rPr>
        <w:t>палаты</w:t>
      </w:r>
      <w:r w:rsidRPr="00353EB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353EB1">
        <w:rPr>
          <w:sz w:val="28"/>
          <w:szCs w:val="28"/>
        </w:rPr>
        <w:t>«___»______20___ года № ____ контрольное мероприятие ____________________</w:t>
      </w:r>
      <w:r>
        <w:rPr>
          <w:sz w:val="28"/>
          <w:szCs w:val="28"/>
        </w:rPr>
        <w:t>_____________________</w:t>
      </w:r>
      <w:r w:rsidRPr="00353EB1">
        <w:rPr>
          <w:sz w:val="28"/>
          <w:szCs w:val="28"/>
        </w:rPr>
        <w:t>___________</w:t>
      </w:r>
    </w:p>
    <w:p w:rsidR="00E012B0" w:rsidRPr="00353EB1" w:rsidRDefault="00E012B0" w:rsidP="00E012B0">
      <w:pPr>
        <w:tabs>
          <w:tab w:val="left" w:pos="540"/>
        </w:tabs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</w:t>
      </w:r>
      <w:r w:rsidRPr="00353EB1">
        <w:rPr>
          <w:i/>
          <w:sz w:val="16"/>
          <w:szCs w:val="16"/>
        </w:rPr>
        <w:t xml:space="preserve"> (наименование контрольного мероприятия)</w:t>
      </w:r>
    </w:p>
    <w:p w:rsidR="00E012B0" w:rsidRDefault="00E012B0" w:rsidP="00E012B0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обновляется</w:t>
      </w:r>
      <w:r w:rsidRPr="00353E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3EB1">
        <w:rPr>
          <w:sz w:val="28"/>
          <w:szCs w:val="28"/>
        </w:rPr>
        <w:t xml:space="preserve"> «___» __________20__г</w:t>
      </w:r>
      <w:r>
        <w:rPr>
          <w:sz w:val="28"/>
          <w:szCs w:val="28"/>
        </w:rPr>
        <w:t>.</w:t>
      </w:r>
    </w:p>
    <w:p w:rsidR="00E012B0" w:rsidRDefault="00E012B0" w:rsidP="00E012B0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E012B0" w:rsidRDefault="00E012B0" w:rsidP="00E012B0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E012B0" w:rsidRPr="005C1F0D" w:rsidRDefault="00E012B0" w:rsidP="00E012B0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E012B0" w:rsidRDefault="00E012B0" w:rsidP="00E012B0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E012B0" w:rsidRDefault="00E012B0" w:rsidP="00E012B0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E012B0" w:rsidRDefault="00E012B0" w:rsidP="00E012B0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0170C1" w:rsidRDefault="000170C1" w:rsidP="00353EB1">
      <w:pPr>
        <w:tabs>
          <w:tab w:val="left" w:pos="540"/>
        </w:tabs>
        <w:jc w:val="both"/>
        <w:rPr>
          <w:b/>
          <w:i/>
          <w:sz w:val="16"/>
          <w:szCs w:val="16"/>
        </w:rPr>
        <w:sectPr w:rsidR="000170C1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0170C1" w:rsidRPr="003C532F" w:rsidRDefault="000170C1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20" w:name="_Toc220319161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1</w:t>
      </w:r>
      <w:bookmarkEnd w:id="20"/>
    </w:p>
    <w:p w:rsidR="00DA7704" w:rsidRPr="00D0336F" w:rsidRDefault="00DA7704" w:rsidP="00DA7704">
      <w:pPr>
        <w:ind w:right="-2"/>
        <w:jc w:val="center"/>
        <w:rPr>
          <w:szCs w:val="20"/>
        </w:rPr>
      </w:pPr>
      <w:r>
        <w:rPr>
          <w:b/>
          <w:noProof/>
        </w:rPr>
        <w:drawing>
          <wp:inline distT="0" distB="0" distL="0" distR="0" wp14:anchorId="574CB71B" wp14:editId="35197421">
            <wp:extent cx="609600" cy="742950"/>
            <wp:effectExtent l="0" t="0" r="0" b="0"/>
            <wp:docPr id="19" name="Рисунок 19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04" w:rsidRPr="00D0336F" w:rsidRDefault="00DA7704" w:rsidP="00DA7704">
      <w:pPr>
        <w:ind w:right="-2"/>
      </w:pPr>
      <w:r w:rsidRPr="00D0336F">
        <w:rPr>
          <w:szCs w:val="20"/>
        </w:rPr>
        <w:tab/>
      </w:r>
    </w:p>
    <w:p w:rsidR="00DA7704" w:rsidRPr="00DA7704" w:rsidRDefault="00DA7704" w:rsidP="00DA7704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КОНТРОЛЬНО-СЧЕТНАЯ ПАЛАТА </w:t>
      </w:r>
    </w:p>
    <w:p w:rsidR="00DA7704" w:rsidRPr="00DA7704" w:rsidRDefault="00DA7704" w:rsidP="00DA7704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ПЕЧЕНГСКОГО МУНИЦИПАЛЬНОГО ОКРУГА </w:t>
      </w:r>
    </w:p>
    <w:p w:rsidR="00DA7704" w:rsidRPr="00DA7704" w:rsidRDefault="00DA7704" w:rsidP="00DA7704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>МУРМАНСКОЙ ОБЛАСТИ</w:t>
      </w:r>
    </w:p>
    <w:p w:rsidR="00DA7704" w:rsidRPr="00F33CD1" w:rsidRDefault="00DA7704" w:rsidP="00DA7704">
      <w:pPr>
        <w:ind w:right="-23"/>
        <w:jc w:val="center"/>
        <w:rPr>
          <w:b/>
          <w:sz w:val="16"/>
          <w:szCs w:val="16"/>
        </w:rPr>
      </w:pPr>
    </w:p>
    <w:p w:rsidR="00DA7704" w:rsidRPr="00D0336F" w:rsidRDefault="00DA7704" w:rsidP="00DA7704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DA7704" w:rsidRDefault="00DA7704" w:rsidP="00DA7704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DA7704" w:rsidRPr="00DA7704" w:rsidRDefault="00DA7704" w:rsidP="00DA77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A7704">
        <w:rPr>
          <w:b/>
          <w:bCs/>
          <w:color w:val="000000"/>
          <w:sz w:val="28"/>
          <w:szCs w:val="28"/>
        </w:rPr>
        <w:t xml:space="preserve">АКТ № </w:t>
      </w:r>
      <w:r w:rsidR="00E20E41">
        <w:rPr>
          <w:b/>
          <w:bCs/>
          <w:color w:val="000000"/>
          <w:sz w:val="28"/>
          <w:szCs w:val="28"/>
        </w:rPr>
        <w:t>____</w:t>
      </w:r>
    </w:p>
    <w:p w:rsidR="00DA7704" w:rsidRPr="00DA7704" w:rsidRDefault="00DA7704" w:rsidP="00DA77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A7704">
        <w:rPr>
          <w:b/>
          <w:bCs/>
          <w:color w:val="000000"/>
          <w:sz w:val="28"/>
          <w:szCs w:val="28"/>
        </w:rPr>
        <w:t>по результатам контрольного мероприятия</w:t>
      </w:r>
    </w:p>
    <w:p w:rsidR="00DA7704" w:rsidRDefault="00DA7704" w:rsidP="00DA7704">
      <w:pPr>
        <w:spacing w:line="283" w:lineRule="auto"/>
        <w:jc w:val="center"/>
        <w:rPr>
          <w:sz w:val="28"/>
          <w:szCs w:val="28"/>
        </w:rPr>
      </w:pPr>
      <w:r w:rsidRPr="00DA7704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</w:t>
      </w:r>
      <w:r w:rsidRPr="00DA7704">
        <w:rPr>
          <w:sz w:val="28"/>
          <w:szCs w:val="28"/>
        </w:rPr>
        <w:t xml:space="preserve">» </w:t>
      </w:r>
    </w:p>
    <w:p w:rsidR="00DA7704" w:rsidRDefault="00DA7704" w:rsidP="00DA7704">
      <w:pPr>
        <w:spacing w:line="283" w:lineRule="auto"/>
        <w:jc w:val="center"/>
        <w:rPr>
          <w:i/>
          <w:sz w:val="16"/>
          <w:szCs w:val="16"/>
        </w:rPr>
      </w:pPr>
      <w:r w:rsidRPr="00DA7704">
        <w:rPr>
          <w:i/>
          <w:sz w:val="16"/>
          <w:szCs w:val="16"/>
        </w:rPr>
        <w:t>(наименование контрольного мероприятия)</w:t>
      </w:r>
    </w:p>
    <w:p w:rsidR="00D117C2" w:rsidRDefault="00D117C2" w:rsidP="00D117C2">
      <w:pPr>
        <w:spacing w:line="28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тношении ________________________________________________</w:t>
      </w:r>
    </w:p>
    <w:p w:rsidR="00D117C2" w:rsidRDefault="00D117C2" w:rsidP="00D117C2">
      <w:pPr>
        <w:spacing w:line="283" w:lineRule="auto"/>
        <w:jc w:val="center"/>
        <w:rPr>
          <w:i/>
          <w:sz w:val="16"/>
          <w:szCs w:val="16"/>
        </w:rPr>
      </w:pPr>
      <w:r w:rsidRPr="00D117C2">
        <w:rPr>
          <w:i/>
          <w:sz w:val="16"/>
          <w:szCs w:val="16"/>
        </w:rPr>
        <w:t>(наименование объекта контрольного мероприятия)</w:t>
      </w:r>
    </w:p>
    <w:p w:rsidR="00D117C2" w:rsidRPr="00D117C2" w:rsidRDefault="00D117C2" w:rsidP="00D117C2">
      <w:pPr>
        <w:spacing w:line="283" w:lineRule="auto"/>
        <w:jc w:val="center"/>
        <w:rPr>
          <w:i/>
          <w:sz w:val="16"/>
          <w:szCs w:val="16"/>
        </w:rPr>
      </w:pPr>
    </w:p>
    <w:p w:rsidR="00DA7704" w:rsidRPr="00480640" w:rsidRDefault="00DA7704" w:rsidP="00DA7704">
      <w:pPr>
        <w:autoSpaceDE w:val="0"/>
        <w:autoSpaceDN w:val="0"/>
        <w:adjustRightInd w:val="0"/>
        <w:rPr>
          <w:bCs/>
          <w:color w:val="000000"/>
          <w:szCs w:val="28"/>
        </w:rPr>
      </w:pPr>
      <w:r w:rsidRPr="00480640">
        <w:rPr>
          <w:bCs/>
          <w:color w:val="000000"/>
          <w:szCs w:val="28"/>
        </w:rPr>
        <w:t>п. Никель</w:t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="00D117C2">
        <w:rPr>
          <w:bCs/>
          <w:color w:val="000000"/>
          <w:szCs w:val="28"/>
        </w:rPr>
        <w:t xml:space="preserve">       </w:t>
      </w:r>
      <w:r w:rsidRPr="00480640">
        <w:rPr>
          <w:bCs/>
          <w:color w:val="000000"/>
          <w:szCs w:val="28"/>
        </w:rPr>
        <w:t xml:space="preserve">        </w:t>
      </w:r>
      <w:r>
        <w:t>«___»_____________ 20___ г.</w:t>
      </w:r>
    </w:p>
    <w:p w:rsidR="00DA7704" w:rsidRPr="00BA6E09" w:rsidRDefault="00DA7704" w:rsidP="00DA7704">
      <w:pPr>
        <w:spacing w:line="283" w:lineRule="auto"/>
        <w:ind w:firstLine="709"/>
        <w:rPr>
          <w:b/>
          <w:sz w:val="16"/>
          <w:szCs w:val="16"/>
        </w:rPr>
      </w:pPr>
    </w:p>
    <w:p w:rsidR="00DA7704" w:rsidRPr="00BA6E09" w:rsidRDefault="00DA7704" w:rsidP="00DA7704">
      <w:pPr>
        <w:spacing w:line="283" w:lineRule="auto"/>
        <w:ind w:firstLine="709"/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>Основание для проведения контрольного мероприятия:</w:t>
      </w:r>
    </w:p>
    <w:p w:rsidR="00DA7704" w:rsidRPr="00BA6E09" w:rsidRDefault="00DA7704" w:rsidP="00DA7704">
      <w:pPr>
        <w:spacing w:line="283" w:lineRule="auto"/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>_______________________________________________________________</w:t>
      </w:r>
      <w:r w:rsidR="00BA6E09">
        <w:rPr>
          <w:b/>
          <w:sz w:val="28"/>
          <w:szCs w:val="28"/>
        </w:rPr>
        <w:t xml:space="preserve">_____ </w:t>
      </w:r>
    </w:p>
    <w:p w:rsidR="00DA7704" w:rsidRPr="00BA6E09" w:rsidRDefault="00DA7704" w:rsidP="00DA7704">
      <w:pPr>
        <w:spacing w:line="283" w:lineRule="auto"/>
        <w:ind w:firstLine="709"/>
        <w:jc w:val="center"/>
        <w:rPr>
          <w:i/>
          <w:sz w:val="16"/>
          <w:szCs w:val="16"/>
        </w:rPr>
      </w:pPr>
      <w:r w:rsidRPr="00BA6E09">
        <w:rPr>
          <w:i/>
          <w:sz w:val="16"/>
          <w:szCs w:val="16"/>
        </w:rPr>
        <w:t xml:space="preserve">(пункт ____ плана работы Контрольно-счетной палаты на 2024 год, утвержденного приказом Контрольно-счетной палаты Печенгского муниципального округа </w:t>
      </w:r>
      <w:proofErr w:type="gramStart"/>
      <w:r w:rsidRPr="00BA6E09">
        <w:rPr>
          <w:i/>
          <w:sz w:val="16"/>
          <w:szCs w:val="16"/>
        </w:rPr>
        <w:t>от</w:t>
      </w:r>
      <w:proofErr w:type="gramEnd"/>
      <w:r w:rsidRPr="00BA6E09">
        <w:rPr>
          <w:i/>
          <w:sz w:val="16"/>
          <w:szCs w:val="16"/>
        </w:rPr>
        <w:t xml:space="preserve"> ____ № __)</w:t>
      </w:r>
    </w:p>
    <w:p w:rsidR="00DA7704" w:rsidRPr="00BA6E09" w:rsidRDefault="00DA7704" w:rsidP="00D117C2">
      <w:pPr>
        <w:spacing w:line="283" w:lineRule="auto"/>
        <w:ind w:firstLine="709"/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 xml:space="preserve">Предмет контрольного мероприятия: </w:t>
      </w:r>
    </w:p>
    <w:p w:rsidR="00DA7704" w:rsidRPr="00BA6E09" w:rsidRDefault="00DA7704" w:rsidP="00D117C2">
      <w:pPr>
        <w:spacing w:line="283" w:lineRule="auto"/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>________________________________________</w:t>
      </w:r>
      <w:r w:rsidR="00BA6E09">
        <w:rPr>
          <w:b/>
          <w:sz w:val="28"/>
          <w:szCs w:val="28"/>
        </w:rPr>
        <w:t xml:space="preserve">____________________________ </w:t>
      </w:r>
    </w:p>
    <w:p w:rsidR="00DA7704" w:rsidRPr="00BA6E09" w:rsidRDefault="00DA7704" w:rsidP="00DA7704">
      <w:pPr>
        <w:spacing w:line="283" w:lineRule="auto"/>
        <w:ind w:firstLine="709"/>
        <w:jc w:val="center"/>
        <w:rPr>
          <w:i/>
          <w:sz w:val="16"/>
          <w:szCs w:val="16"/>
        </w:rPr>
      </w:pPr>
      <w:r w:rsidRPr="00BA6E09">
        <w:rPr>
          <w:i/>
          <w:sz w:val="16"/>
          <w:szCs w:val="16"/>
        </w:rPr>
        <w:t>(указывается из программы проведения контрольного мероприятия).</w:t>
      </w:r>
    </w:p>
    <w:p w:rsidR="00DA7704" w:rsidRPr="00BA6E09" w:rsidRDefault="00DA7704" w:rsidP="00DA7704">
      <w:pPr>
        <w:spacing w:line="283" w:lineRule="auto"/>
        <w:ind w:firstLine="709"/>
        <w:rPr>
          <w:sz w:val="28"/>
          <w:szCs w:val="28"/>
        </w:rPr>
      </w:pPr>
      <w:r w:rsidRPr="00BA6E09">
        <w:rPr>
          <w:b/>
          <w:sz w:val="28"/>
          <w:szCs w:val="28"/>
        </w:rPr>
        <w:t>Проверяемый период деятельности:</w:t>
      </w:r>
      <w:r w:rsidR="003A0D60">
        <w:rPr>
          <w:b/>
          <w:sz w:val="28"/>
          <w:szCs w:val="28"/>
        </w:rPr>
        <w:t xml:space="preserve"> _____________________________</w:t>
      </w:r>
    </w:p>
    <w:p w:rsidR="00DA7704" w:rsidRPr="00BA6E09" w:rsidRDefault="00DA7704" w:rsidP="00DA7704">
      <w:pPr>
        <w:spacing w:line="283" w:lineRule="auto"/>
        <w:ind w:firstLine="709"/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>Вопросы контрольного мероприятия:</w:t>
      </w:r>
    </w:p>
    <w:p w:rsidR="00DA7704" w:rsidRPr="00BA6E09" w:rsidRDefault="00DA7704" w:rsidP="00DA7704">
      <w:pPr>
        <w:spacing w:line="283" w:lineRule="auto"/>
        <w:ind w:firstLine="709"/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>1. _______________________________________</w:t>
      </w:r>
      <w:r w:rsidR="00BA6E09">
        <w:rPr>
          <w:b/>
          <w:sz w:val="28"/>
          <w:szCs w:val="28"/>
        </w:rPr>
        <w:t>____________</w:t>
      </w:r>
      <w:r w:rsidR="00D117C2">
        <w:rPr>
          <w:b/>
          <w:sz w:val="28"/>
          <w:szCs w:val="28"/>
        </w:rPr>
        <w:t>_</w:t>
      </w:r>
      <w:r w:rsidR="00BA6E09">
        <w:rPr>
          <w:b/>
          <w:sz w:val="28"/>
          <w:szCs w:val="28"/>
        </w:rPr>
        <w:t>_________</w:t>
      </w:r>
    </w:p>
    <w:p w:rsidR="00DA7704" w:rsidRPr="00BA6E09" w:rsidRDefault="00DA7704" w:rsidP="00DA7704">
      <w:pPr>
        <w:spacing w:line="283" w:lineRule="auto"/>
        <w:ind w:firstLine="709"/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>2. _______________________________________</w:t>
      </w:r>
      <w:r w:rsidR="00BA6E09">
        <w:rPr>
          <w:b/>
          <w:sz w:val="28"/>
          <w:szCs w:val="28"/>
        </w:rPr>
        <w:t>_____________</w:t>
      </w:r>
      <w:r w:rsidR="00D117C2">
        <w:rPr>
          <w:b/>
          <w:sz w:val="28"/>
          <w:szCs w:val="28"/>
        </w:rPr>
        <w:t>_</w:t>
      </w:r>
      <w:r w:rsidR="00BA6E09">
        <w:rPr>
          <w:b/>
          <w:sz w:val="28"/>
          <w:szCs w:val="28"/>
        </w:rPr>
        <w:t>________</w:t>
      </w:r>
    </w:p>
    <w:p w:rsidR="00B87476" w:rsidRPr="00D117C2" w:rsidRDefault="00DA7704" w:rsidP="00DA7704">
      <w:pPr>
        <w:spacing w:line="283" w:lineRule="auto"/>
        <w:ind w:firstLine="709"/>
        <w:jc w:val="both"/>
        <w:rPr>
          <w:sz w:val="16"/>
          <w:szCs w:val="16"/>
        </w:rPr>
      </w:pPr>
      <w:r w:rsidRPr="00BA6E09">
        <w:rPr>
          <w:b/>
          <w:sz w:val="28"/>
          <w:szCs w:val="28"/>
        </w:rPr>
        <w:t>Срок проведения контрольного мероприятия:</w:t>
      </w:r>
      <w:r w:rsidRPr="00BA6E09">
        <w:rPr>
          <w:sz w:val="28"/>
          <w:szCs w:val="28"/>
        </w:rPr>
        <w:t xml:space="preserve"> с «___»________20___года по «___»________ 20___года, в том числе срок проведения контрольного мероприятия на объекте: с «___»________20___года по «___»________ 20___года.</w:t>
      </w:r>
      <w:r w:rsidRPr="00BA6E09">
        <w:rPr>
          <w:sz w:val="28"/>
          <w:szCs w:val="28"/>
        </w:rPr>
        <w:cr/>
      </w:r>
    </w:p>
    <w:p w:rsidR="00DA7704" w:rsidRPr="00BA6E09" w:rsidRDefault="00DA7704" w:rsidP="00DA7704">
      <w:pPr>
        <w:spacing w:line="283" w:lineRule="auto"/>
        <w:ind w:firstLine="709"/>
        <w:jc w:val="both"/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>По результатам контрольного мероприятия установлено следующее.</w:t>
      </w:r>
    </w:p>
    <w:p w:rsidR="00DA7704" w:rsidRPr="00D117C2" w:rsidRDefault="00DA7704" w:rsidP="00DA7704">
      <w:pPr>
        <w:spacing w:line="283" w:lineRule="auto"/>
        <w:ind w:firstLine="709"/>
        <w:rPr>
          <w:sz w:val="16"/>
          <w:szCs w:val="16"/>
        </w:rPr>
      </w:pPr>
    </w:p>
    <w:p w:rsidR="00BA6E09" w:rsidRPr="00FC3C34" w:rsidRDefault="00BA6E09" w:rsidP="00FC3C3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FC3C34">
        <w:rPr>
          <w:sz w:val="28"/>
          <w:szCs w:val="28"/>
        </w:rPr>
        <w:t>По вопросу 1. _____________________________</w:t>
      </w:r>
      <w:r w:rsidR="00FC3C34">
        <w:rPr>
          <w:sz w:val="28"/>
          <w:szCs w:val="28"/>
        </w:rPr>
        <w:t>____________________</w:t>
      </w:r>
      <w:r w:rsidRPr="00FC3C34">
        <w:rPr>
          <w:sz w:val="28"/>
          <w:szCs w:val="28"/>
        </w:rPr>
        <w:t>.</w:t>
      </w:r>
    </w:p>
    <w:p w:rsidR="00BA6E09" w:rsidRPr="00FC3C34" w:rsidRDefault="00BA6E09" w:rsidP="00FC3C3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FC3C34">
        <w:rPr>
          <w:sz w:val="28"/>
          <w:szCs w:val="28"/>
        </w:rPr>
        <w:t>По вопросу 2. ____________________________________________</w:t>
      </w:r>
      <w:r w:rsidR="00FC3C34">
        <w:rPr>
          <w:sz w:val="28"/>
          <w:szCs w:val="28"/>
        </w:rPr>
        <w:t>______</w:t>
      </w:r>
      <w:r w:rsidRPr="00FC3C34">
        <w:rPr>
          <w:sz w:val="28"/>
          <w:szCs w:val="28"/>
        </w:rPr>
        <w:t xml:space="preserve"> . </w:t>
      </w:r>
    </w:p>
    <w:p w:rsidR="00BA6E09" w:rsidRPr="00FC3C34" w:rsidRDefault="00FC3C34" w:rsidP="00FC3C34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       </w:t>
      </w:r>
      <w:r w:rsidR="00BA6E09" w:rsidRPr="00FC3C34">
        <w:rPr>
          <w:sz w:val="28"/>
          <w:szCs w:val="28"/>
        </w:rPr>
        <w:t xml:space="preserve"> </w:t>
      </w:r>
      <w:r w:rsidR="00BA6E09" w:rsidRPr="00FC3C34">
        <w:rPr>
          <w:i/>
          <w:sz w:val="16"/>
          <w:szCs w:val="16"/>
        </w:rPr>
        <w:t>(излагаются результаты контрольного мероприятия по каждому вопросу)</w:t>
      </w:r>
    </w:p>
    <w:p w:rsidR="00FC3C34" w:rsidRPr="00FC3C34" w:rsidRDefault="00BA6E09" w:rsidP="00FC3C3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FC3C34">
        <w:rPr>
          <w:sz w:val="28"/>
          <w:szCs w:val="28"/>
        </w:rPr>
        <w:t xml:space="preserve">Приложение: </w:t>
      </w:r>
    </w:p>
    <w:p w:rsidR="00FC3C34" w:rsidRPr="00D117C2" w:rsidRDefault="00BA6E09" w:rsidP="00D117C2">
      <w:pPr>
        <w:pStyle w:val="ae"/>
        <w:numPr>
          <w:ilvl w:val="0"/>
          <w:numId w:val="10"/>
        </w:numPr>
        <w:tabs>
          <w:tab w:val="left" w:pos="540"/>
        </w:tabs>
        <w:spacing w:after="0" w:line="283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117C2">
        <w:rPr>
          <w:rFonts w:ascii="Times New Roman" w:hAnsi="Times New Roman"/>
          <w:sz w:val="28"/>
          <w:szCs w:val="28"/>
        </w:rPr>
        <w:t xml:space="preserve">Перечень законодательных и иных нормативных правовых актов, выполнение которых проверено в ходе контрольного мероприятия (при необходимости), на __ л. в 1 экз. </w:t>
      </w:r>
    </w:p>
    <w:p w:rsidR="00D117C2" w:rsidRPr="00D117C2" w:rsidRDefault="00D117C2" w:rsidP="00D117C2">
      <w:pPr>
        <w:pStyle w:val="ae"/>
        <w:tabs>
          <w:tab w:val="left" w:pos="540"/>
        </w:tabs>
        <w:spacing w:after="0" w:line="283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</w:p>
    <w:p w:rsidR="00D117C2" w:rsidRDefault="00D117C2" w:rsidP="00FC3C3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D117C2" w:rsidRDefault="00D117C2" w:rsidP="00FC3C3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D117C2" w:rsidRDefault="00D117C2" w:rsidP="00FC3C3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FC3C34" w:rsidRPr="00D117C2" w:rsidRDefault="00BA6E09" w:rsidP="00FC3C3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D117C2">
        <w:rPr>
          <w:sz w:val="28"/>
          <w:szCs w:val="28"/>
        </w:rPr>
        <w:t xml:space="preserve">2. Таблицы, расчеты и иной справочно-цифровой материал (при необходимости), пронумерованный и подписанный участниками контрольного мероприятия. </w:t>
      </w:r>
    </w:p>
    <w:p w:rsidR="00FC3C34" w:rsidRDefault="00FC3C34" w:rsidP="00FC3C3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FC3C34" w:rsidRPr="00FC3C34" w:rsidRDefault="00FC3C34" w:rsidP="00FC3C3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FC3C34" w:rsidRDefault="00F366EA" w:rsidP="00353EB1">
      <w:pPr>
        <w:tabs>
          <w:tab w:val="left" w:pos="540"/>
        </w:tabs>
        <w:jc w:val="both"/>
      </w:pPr>
      <w:r>
        <w:rPr>
          <w:sz w:val="28"/>
          <w:szCs w:val="28"/>
        </w:rPr>
        <w:t>О</w:t>
      </w:r>
      <w:r w:rsidR="00BA6E09" w:rsidRPr="00BA6E09">
        <w:rPr>
          <w:sz w:val="28"/>
          <w:szCs w:val="28"/>
        </w:rPr>
        <w:t>тветственный исполнитель</w:t>
      </w:r>
      <w:r w:rsidR="00BA6E09">
        <w:t xml:space="preserve"> </w:t>
      </w:r>
    </w:p>
    <w:p w:rsidR="00FC3C34" w:rsidRDefault="00FC3C34" w:rsidP="00353EB1">
      <w:pPr>
        <w:tabs>
          <w:tab w:val="left" w:pos="540"/>
        </w:tabs>
        <w:jc w:val="both"/>
      </w:pPr>
    </w:p>
    <w:p w:rsidR="00FC3C34" w:rsidRDefault="00FC3C34" w:rsidP="00353EB1">
      <w:pPr>
        <w:tabs>
          <w:tab w:val="left" w:pos="540"/>
        </w:tabs>
        <w:jc w:val="both"/>
      </w:pPr>
      <w:r>
        <w:t xml:space="preserve">______________________                    __________________     </w:t>
      </w:r>
      <w:r w:rsidR="009F0FCE">
        <w:t xml:space="preserve">  </w:t>
      </w:r>
      <w:r>
        <w:t xml:space="preserve">     </w:t>
      </w:r>
      <w:r w:rsidR="009F0FCE">
        <w:t>________</w:t>
      </w:r>
      <w:r>
        <w:t>___________</w:t>
      </w:r>
    </w:p>
    <w:p w:rsidR="00FC3C34" w:rsidRPr="00FC3C34" w:rsidRDefault="00FC3C34" w:rsidP="00353EB1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 w:rsidR="00BA6E09" w:rsidRPr="00FC3C34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                               </w:t>
      </w:r>
      <w:r w:rsidR="00BA6E09" w:rsidRPr="00FC3C34">
        <w:rPr>
          <w:i/>
          <w:sz w:val="16"/>
          <w:szCs w:val="16"/>
        </w:rPr>
        <w:t xml:space="preserve">(подпись) </w:t>
      </w:r>
      <w:r>
        <w:rPr>
          <w:i/>
          <w:sz w:val="16"/>
          <w:szCs w:val="16"/>
        </w:rPr>
        <w:t xml:space="preserve">                            </w:t>
      </w:r>
      <w:r w:rsidR="009F0FCE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</w:t>
      </w:r>
      <w:r w:rsidR="00BA6E09" w:rsidRPr="00FC3C34">
        <w:rPr>
          <w:i/>
          <w:sz w:val="16"/>
          <w:szCs w:val="16"/>
        </w:rPr>
        <w:t xml:space="preserve">(инициалы и фамилия) </w:t>
      </w:r>
    </w:p>
    <w:p w:rsidR="00FC3C34" w:rsidRPr="00FC3C34" w:rsidRDefault="00FC3C34" w:rsidP="00353EB1">
      <w:pPr>
        <w:tabs>
          <w:tab w:val="left" w:pos="540"/>
        </w:tabs>
        <w:jc w:val="both"/>
        <w:rPr>
          <w:i/>
          <w:sz w:val="16"/>
          <w:szCs w:val="16"/>
        </w:rPr>
      </w:pPr>
    </w:p>
    <w:p w:rsidR="00FC3C34" w:rsidRDefault="00FC3C34" w:rsidP="00353EB1">
      <w:pPr>
        <w:tabs>
          <w:tab w:val="left" w:pos="540"/>
        </w:tabs>
        <w:jc w:val="both"/>
        <w:rPr>
          <w:sz w:val="28"/>
          <w:szCs w:val="28"/>
        </w:rPr>
      </w:pPr>
    </w:p>
    <w:p w:rsidR="00FC3C34" w:rsidRDefault="00FC3C34" w:rsidP="00353EB1">
      <w:pPr>
        <w:tabs>
          <w:tab w:val="left" w:pos="540"/>
        </w:tabs>
        <w:jc w:val="both"/>
        <w:rPr>
          <w:sz w:val="28"/>
          <w:szCs w:val="28"/>
        </w:rPr>
      </w:pPr>
    </w:p>
    <w:p w:rsidR="00D117C2" w:rsidRDefault="00D117C2" w:rsidP="00353EB1">
      <w:pPr>
        <w:tabs>
          <w:tab w:val="left" w:pos="540"/>
        </w:tabs>
        <w:jc w:val="both"/>
        <w:rPr>
          <w:sz w:val="28"/>
          <w:szCs w:val="28"/>
        </w:rPr>
      </w:pPr>
    </w:p>
    <w:p w:rsidR="00FC3C34" w:rsidRDefault="00BA6E09" w:rsidP="00353EB1">
      <w:pPr>
        <w:tabs>
          <w:tab w:val="left" w:pos="540"/>
        </w:tabs>
        <w:jc w:val="both"/>
      </w:pPr>
      <w:r w:rsidRPr="00FC3C34">
        <w:rPr>
          <w:sz w:val="28"/>
          <w:szCs w:val="28"/>
        </w:rPr>
        <w:t>Участники контрольного мероприятия ____________</w:t>
      </w:r>
      <w:r>
        <w:t xml:space="preserve"> ___________________ </w:t>
      </w:r>
    </w:p>
    <w:p w:rsidR="00353EB1" w:rsidRDefault="009F0FCE" w:rsidP="00353EB1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BA6E09" w:rsidRPr="00FC3C34">
        <w:rPr>
          <w:i/>
          <w:sz w:val="16"/>
          <w:szCs w:val="16"/>
        </w:rPr>
        <w:t xml:space="preserve">(подпись) </w:t>
      </w:r>
      <w:r>
        <w:rPr>
          <w:i/>
          <w:sz w:val="16"/>
          <w:szCs w:val="16"/>
        </w:rPr>
        <w:t xml:space="preserve">                           </w:t>
      </w:r>
      <w:r w:rsidR="00BA6E09" w:rsidRPr="00FC3C34">
        <w:rPr>
          <w:i/>
          <w:sz w:val="16"/>
          <w:szCs w:val="16"/>
        </w:rPr>
        <w:t>(инициалы и фамилия)</w:t>
      </w:r>
    </w:p>
    <w:p w:rsidR="00D117C2" w:rsidRDefault="00D117C2" w:rsidP="00353EB1">
      <w:pPr>
        <w:tabs>
          <w:tab w:val="left" w:pos="540"/>
        </w:tabs>
        <w:jc w:val="both"/>
        <w:rPr>
          <w:i/>
          <w:sz w:val="16"/>
          <w:szCs w:val="16"/>
        </w:rPr>
      </w:pPr>
    </w:p>
    <w:p w:rsidR="00D117C2" w:rsidRDefault="00D117C2" w:rsidP="00353EB1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9E05FA" w:rsidRDefault="009E05FA" w:rsidP="00353EB1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9E05FA" w:rsidRDefault="009E05FA" w:rsidP="00353EB1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0747DB" w:rsidRPr="000747DB" w:rsidRDefault="009E05FA" w:rsidP="00353EB1">
      <w:pPr>
        <w:tabs>
          <w:tab w:val="left" w:pos="540"/>
        </w:tabs>
        <w:jc w:val="both"/>
        <w:rPr>
          <w:sz w:val="28"/>
          <w:szCs w:val="28"/>
        </w:rPr>
      </w:pPr>
      <w:r w:rsidRPr="000747DB">
        <w:rPr>
          <w:sz w:val="28"/>
          <w:szCs w:val="28"/>
        </w:rPr>
        <w:t>Акт доведен до сведения: _________________ __</w:t>
      </w:r>
      <w:r w:rsidR="000747DB">
        <w:rPr>
          <w:sz w:val="28"/>
          <w:szCs w:val="28"/>
        </w:rPr>
        <w:t>____________ ____________</w:t>
      </w:r>
    </w:p>
    <w:p w:rsidR="000747DB" w:rsidRPr="000747DB" w:rsidRDefault="000747DB" w:rsidP="00353EB1">
      <w:pPr>
        <w:tabs>
          <w:tab w:val="left" w:pos="540"/>
        </w:tabs>
        <w:jc w:val="both"/>
        <w:rPr>
          <w:i/>
          <w:sz w:val="16"/>
          <w:szCs w:val="16"/>
        </w:rPr>
      </w:pPr>
      <w:r w:rsidRPr="000747DB">
        <w:rPr>
          <w:sz w:val="16"/>
          <w:szCs w:val="16"/>
        </w:rPr>
        <w:t xml:space="preserve">                         </w:t>
      </w:r>
      <w:r w:rsidR="009E05FA" w:rsidRPr="000747DB">
        <w:rPr>
          <w:sz w:val="16"/>
          <w:szCs w:val="16"/>
        </w:rPr>
        <w:t xml:space="preserve"> </w:t>
      </w:r>
      <w:r w:rsidRPr="000747DB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</w:t>
      </w:r>
      <w:r w:rsidRPr="000747DB">
        <w:rPr>
          <w:sz w:val="16"/>
          <w:szCs w:val="16"/>
        </w:rPr>
        <w:t xml:space="preserve">     </w:t>
      </w:r>
      <w:r w:rsidR="009E05FA" w:rsidRPr="000747DB">
        <w:rPr>
          <w:i/>
          <w:sz w:val="16"/>
          <w:szCs w:val="16"/>
        </w:rPr>
        <w:t>(должность)</w:t>
      </w:r>
      <w:r w:rsidRPr="000747DB">
        <w:rPr>
          <w:i/>
          <w:sz w:val="16"/>
          <w:szCs w:val="16"/>
        </w:rPr>
        <w:t xml:space="preserve">                                 </w:t>
      </w:r>
      <w:r w:rsidR="009E05FA" w:rsidRPr="000747DB">
        <w:rPr>
          <w:i/>
          <w:sz w:val="16"/>
          <w:szCs w:val="16"/>
        </w:rPr>
        <w:t xml:space="preserve"> (подпись) </w:t>
      </w:r>
      <w:r w:rsidRPr="000747DB">
        <w:rPr>
          <w:i/>
          <w:sz w:val="16"/>
          <w:szCs w:val="16"/>
        </w:rPr>
        <w:t xml:space="preserve">                    </w:t>
      </w:r>
      <w:r>
        <w:rPr>
          <w:i/>
          <w:sz w:val="16"/>
          <w:szCs w:val="16"/>
        </w:rPr>
        <w:t xml:space="preserve"> </w:t>
      </w:r>
      <w:r w:rsidRPr="000747DB">
        <w:rPr>
          <w:i/>
          <w:sz w:val="16"/>
          <w:szCs w:val="16"/>
        </w:rPr>
        <w:t xml:space="preserve">    </w:t>
      </w:r>
      <w:r w:rsidR="009E05FA" w:rsidRPr="000747DB">
        <w:rPr>
          <w:i/>
          <w:sz w:val="16"/>
          <w:szCs w:val="16"/>
        </w:rPr>
        <w:t xml:space="preserve">(инициалы и фамилия) </w:t>
      </w:r>
    </w:p>
    <w:p w:rsidR="000747DB" w:rsidRPr="000747DB" w:rsidRDefault="000747DB" w:rsidP="00353EB1">
      <w:pPr>
        <w:tabs>
          <w:tab w:val="left" w:pos="540"/>
        </w:tabs>
        <w:jc w:val="both"/>
        <w:rPr>
          <w:sz w:val="28"/>
          <w:szCs w:val="28"/>
        </w:rPr>
      </w:pPr>
    </w:p>
    <w:p w:rsidR="000747DB" w:rsidRPr="000747DB" w:rsidRDefault="009E05FA" w:rsidP="00353EB1">
      <w:pPr>
        <w:tabs>
          <w:tab w:val="left" w:pos="540"/>
        </w:tabs>
        <w:jc w:val="both"/>
        <w:rPr>
          <w:sz w:val="28"/>
          <w:szCs w:val="28"/>
        </w:rPr>
      </w:pPr>
      <w:r w:rsidRPr="000747DB">
        <w:rPr>
          <w:sz w:val="28"/>
          <w:szCs w:val="28"/>
        </w:rPr>
        <w:t xml:space="preserve">«___» _____________ 20__ г. </w:t>
      </w:r>
    </w:p>
    <w:p w:rsidR="000747DB" w:rsidRPr="000747DB" w:rsidRDefault="000747DB" w:rsidP="00353EB1">
      <w:pPr>
        <w:tabs>
          <w:tab w:val="left" w:pos="540"/>
        </w:tabs>
        <w:jc w:val="both"/>
        <w:rPr>
          <w:i/>
          <w:sz w:val="16"/>
          <w:szCs w:val="16"/>
        </w:rPr>
      </w:pPr>
      <w:r w:rsidRPr="000747DB">
        <w:rPr>
          <w:i/>
          <w:sz w:val="16"/>
          <w:szCs w:val="16"/>
        </w:rPr>
        <w:t xml:space="preserve">               </w:t>
      </w:r>
      <w:r w:rsidR="009E05FA" w:rsidRPr="000747DB">
        <w:rPr>
          <w:i/>
          <w:sz w:val="16"/>
          <w:szCs w:val="16"/>
        </w:rPr>
        <w:t xml:space="preserve">(дата ознакомления) </w:t>
      </w:r>
    </w:p>
    <w:p w:rsidR="000747DB" w:rsidRPr="000747DB" w:rsidRDefault="000747DB" w:rsidP="00353EB1">
      <w:pPr>
        <w:tabs>
          <w:tab w:val="left" w:pos="540"/>
        </w:tabs>
        <w:jc w:val="both"/>
        <w:rPr>
          <w:sz w:val="28"/>
          <w:szCs w:val="28"/>
        </w:rPr>
      </w:pPr>
    </w:p>
    <w:p w:rsidR="000747DB" w:rsidRDefault="009E05FA" w:rsidP="00353EB1">
      <w:pPr>
        <w:tabs>
          <w:tab w:val="left" w:pos="540"/>
        </w:tabs>
        <w:jc w:val="both"/>
      </w:pPr>
      <w:r w:rsidRPr="000747DB">
        <w:rPr>
          <w:sz w:val="28"/>
          <w:szCs w:val="28"/>
        </w:rPr>
        <w:t>Один экземпляра акта на ___ листах с приложениями на ___ листах получил _______________________________________________</w:t>
      </w:r>
      <w:r w:rsidR="000747DB">
        <w:rPr>
          <w:sz w:val="28"/>
          <w:szCs w:val="28"/>
        </w:rPr>
        <w:t>____________________</w:t>
      </w:r>
      <w:proofErr w:type="gramStart"/>
      <w:r w:rsidR="000747DB">
        <w:rPr>
          <w:sz w:val="28"/>
          <w:szCs w:val="28"/>
        </w:rPr>
        <w:t xml:space="preserve"> </w:t>
      </w:r>
      <w:r w:rsidRPr="000747DB">
        <w:rPr>
          <w:sz w:val="28"/>
          <w:szCs w:val="28"/>
        </w:rPr>
        <w:t>.</w:t>
      </w:r>
      <w:proofErr w:type="gramEnd"/>
      <w:r>
        <w:t xml:space="preserve"> </w:t>
      </w:r>
    </w:p>
    <w:p w:rsidR="000747DB" w:rsidRPr="000747DB" w:rsidRDefault="009E05FA" w:rsidP="000747DB">
      <w:pPr>
        <w:tabs>
          <w:tab w:val="left" w:pos="540"/>
        </w:tabs>
        <w:jc w:val="center"/>
        <w:rPr>
          <w:i/>
          <w:sz w:val="16"/>
          <w:szCs w:val="16"/>
        </w:rPr>
      </w:pPr>
      <w:r w:rsidRPr="000747DB">
        <w:rPr>
          <w:i/>
          <w:sz w:val="16"/>
          <w:szCs w:val="16"/>
        </w:rPr>
        <w:t>(должность, Ф.И.О. уполномоченного лица объекта контрольного мероприятия)</w:t>
      </w:r>
    </w:p>
    <w:p w:rsidR="000747DB" w:rsidRDefault="000747DB" w:rsidP="00353EB1">
      <w:pPr>
        <w:tabs>
          <w:tab w:val="left" w:pos="540"/>
        </w:tabs>
        <w:jc w:val="both"/>
      </w:pPr>
    </w:p>
    <w:p w:rsidR="000747DB" w:rsidRDefault="000747DB" w:rsidP="00353EB1">
      <w:pPr>
        <w:tabs>
          <w:tab w:val="left" w:pos="540"/>
        </w:tabs>
        <w:jc w:val="both"/>
      </w:pPr>
    </w:p>
    <w:p w:rsidR="000747DB" w:rsidRDefault="000747DB" w:rsidP="00353EB1">
      <w:pPr>
        <w:tabs>
          <w:tab w:val="left" w:pos="540"/>
        </w:tabs>
        <w:jc w:val="both"/>
      </w:pPr>
    </w:p>
    <w:p w:rsidR="000747DB" w:rsidRPr="000747DB" w:rsidRDefault="009E05FA" w:rsidP="00353EB1">
      <w:pPr>
        <w:tabs>
          <w:tab w:val="left" w:pos="540"/>
        </w:tabs>
        <w:jc w:val="both"/>
        <w:rPr>
          <w:sz w:val="28"/>
          <w:szCs w:val="28"/>
        </w:rPr>
      </w:pPr>
      <w:r w:rsidRPr="000747DB">
        <w:rPr>
          <w:sz w:val="28"/>
          <w:szCs w:val="28"/>
        </w:rPr>
        <w:t xml:space="preserve"> «____» __________ 20__ г. </w:t>
      </w:r>
      <w:r w:rsidR="000747DB" w:rsidRPr="000747DB">
        <w:rPr>
          <w:sz w:val="28"/>
          <w:szCs w:val="28"/>
        </w:rPr>
        <w:t xml:space="preserve">                                                           </w:t>
      </w:r>
      <w:r w:rsidRPr="000747DB">
        <w:rPr>
          <w:sz w:val="28"/>
          <w:szCs w:val="28"/>
        </w:rPr>
        <w:t>___</w:t>
      </w:r>
      <w:r w:rsidR="000747DB" w:rsidRPr="000747DB">
        <w:rPr>
          <w:sz w:val="28"/>
          <w:szCs w:val="28"/>
        </w:rPr>
        <w:t>_______</w:t>
      </w:r>
      <w:r w:rsidR="000747DB">
        <w:rPr>
          <w:sz w:val="28"/>
          <w:szCs w:val="28"/>
        </w:rPr>
        <w:t>_____</w:t>
      </w:r>
    </w:p>
    <w:p w:rsidR="000747DB" w:rsidRDefault="000747DB" w:rsidP="000747DB">
      <w:pPr>
        <w:tabs>
          <w:tab w:val="left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9E05FA" w:rsidRPr="000747DB">
        <w:rPr>
          <w:sz w:val="16"/>
          <w:szCs w:val="16"/>
        </w:rPr>
        <w:t xml:space="preserve">(дата получения)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E05FA" w:rsidRPr="000747DB">
        <w:rPr>
          <w:sz w:val="16"/>
          <w:szCs w:val="16"/>
        </w:rPr>
        <w:t>(подпись)</w:t>
      </w:r>
    </w:p>
    <w:p w:rsidR="000747DB" w:rsidRDefault="000747DB" w:rsidP="000747DB">
      <w:pPr>
        <w:tabs>
          <w:tab w:val="left" w:pos="540"/>
        </w:tabs>
        <w:jc w:val="center"/>
        <w:rPr>
          <w:sz w:val="16"/>
          <w:szCs w:val="16"/>
        </w:rPr>
      </w:pPr>
    </w:p>
    <w:p w:rsidR="000747DB" w:rsidRDefault="000747DB" w:rsidP="000747DB">
      <w:pPr>
        <w:tabs>
          <w:tab w:val="left" w:pos="540"/>
        </w:tabs>
        <w:jc w:val="center"/>
        <w:rPr>
          <w:sz w:val="16"/>
          <w:szCs w:val="16"/>
        </w:rPr>
      </w:pPr>
    </w:p>
    <w:p w:rsidR="000747DB" w:rsidRDefault="000747DB" w:rsidP="000747DB">
      <w:pPr>
        <w:tabs>
          <w:tab w:val="left" w:pos="540"/>
        </w:tabs>
        <w:jc w:val="center"/>
        <w:rPr>
          <w:sz w:val="16"/>
          <w:szCs w:val="16"/>
        </w:rPr>
      </w:pPr>
    </w:p>
    <w:p w:rsidR="000747DB" w:rsidRDefault="000747DB" w:rsidP="000747DB">
      <w:pPr>
        <w:tabs>
          <w:tab w:val="left" w:pos="540"/>
        </w:tabs>
        <w:jc w:val="center"/>
        <w:rPr>
          <w:sz w:val="16"/>
          <w:szCs w:val="16"/>
        </w:rPr>
      </w:pPr>
    </w:p>
    <w:p w:rsidR="000747DB" w:rsidRPr="000747DB" w:rsidRDefault="000747DB" w:rsidP="000747DB">
      <w:pPr>
        <w:tabs>
          <w:tab w:val="left" w:pos="540"/>
        </w:tabs>
        <w:jc w:val="center"/>
        <w:rPr>
          <w:b/>
          <w:i/>
          <w:sz w:val="16"/>
          <w:szCs w:val="16"/>
        </w:rPr>
        <w:sectPr w:rsidR="000747DB" w:rsidRPr="000747DB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D117C2" w:rsidRPr="003C532F" w:rsidRDefault="00D117C2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21" w:name="_Toc220319162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2</w:t>
      </w:r>
      <w:bookmarkEnd w:id="21"/>
    </w:p>
    <w:tbl>
      <w:tblPr>
        <w:tblStyle w:val="aa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E3C31" w:rsidTr="00325F89">
        <w:tc>
          <w:tcPr>
            <w:tcW w:w="4961" w:type="dxa"/>
          </w:tcPr>
          <w:p w:rsidR="008E3C31" w:rsidRPr="008E3C31" w:rsidRDefault="008E3C31" w:rsidP="00353EB1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E3C31">
              <w:rPr>
                <w:sz w:val="28"/>
                <w:szCs w:val="28"/>
              </w:rPr>
              <w:t xml:space="preserve">Приложение к акту по результатам контрольного мероприятия </w:t>
            </w:r>
          </w:p>
          <w:p w:rsidR="008E3C31" w:rsidRDefault="00325F89" w:rsidP="00353EB1">
            <w:pPr>
              <w:tabs>
                <w:tab w:val="left" w:pos="540"/>
              </w:tabs>
              <w:jc w:val="both"/>
            </w:pPr>
            <w:r>
              <w:rPr>
                <w:sz w:val="28"/>
                <w:szCs w:val="28"/>
              </w:rPr>
              <w:t>от «___» _______</w:t>
            </w:r>
            <w:r w:rsidR="008E3C31" w:rsidRPr="008E3C31">
              <w:rPr>
                <w:sz w:val="28"/>
                <w:szCs w:val="28"/>
              </w:rPr>
              <w:t>20___г.</w:t>
            </w:r>
            <w:r>
              <w:rPr>
                <w:sz w:val="28"/>
                <w:szCs w:val="28"/>
              </w:rPr>
              <w:t xml:space="preserve"> № ____</w:t>
            </w:r>
          </w:p>
        </w:tc>
      </w:tr>
    </w:tbl>
    <w:p w:rsidR="008E3C31" w:rsidRDefault="008E3C31" w:rsidP="00353EB1">
      <w:pPr>
        <w:tabs>
          <w:tab w:val="left" w:pos="540"/>
        </w:tabs>
        <w:jc w:val="both"/>
      </w:pPr>
    </w:p>
    <w:p w:rsidR="008E3C31" w:rsidRDefault="008E3C31" w:rsidP="00353EB1">
      <w:pPr>
        <w:tabs>
          <w:tab w:val="left" w:pos="540"/>
        </w:tabs>
        <w:jc w:val="both"/>
      </w:pPr>
    </w:p>
    <w:p w:rsidR="008E3C31" w:rsidRDefault="008E3C31" w:rsidP="00353EB1">
      <w:pPr>
        <w:tabs>
          <w:tab w:val="left" w:pos="540"/>
        </w:tabs>
        <w:jc w:val="both"/>
      </w:pPr>
    </w:p>
    <w:p w:rsidR="008E3C31" w:rsidRDefault="008E3C31" w:rsidP="00353EB1">
      <w:pPr>
        <w:tabs>
          <w:tab w:val="left" w:pos="540"/>
        </w:tabs>
        <w:jc w:val="both"/>
      </w:pPr>
    </w:p>
    <w:p w:rsidR="00325F89" w:rsidRPr="00325F89" w:rsidRDefault="008E3C31" w:rsidP="00325F89">
      <w:pPr>
        <w:tabs>
          <w:tab w:val="left" w:pos="540"/>
        </w:tabs>
        <w:jc w:val="center"/>
        <w:rPr>
          <w:b/>
          <w:sz w:val="28"/>
          <w:szCs w:val="28"/>
        </w:rPr>
      </w:pPr>
      <w:r w:rsidRPr="00325F89">
        <w:rPr>
          <w:b/>
          <w:sz w:val="28"/>
          <w:szCs w:val="28"/>
        </w:rPr>
        <w:t>ПЕРЕЧЕНЬ</w:t>
      </w:r>
    </w:p>
    <w:p w:rsidR="00D117C2" w:rsidRDefault="008E3C31" w:rsidP="00325F89">
      <w:pPr>
        <w:tabs>
          <w:tab w:val="left" w:pos="540"/>
        </w:tabs>
        <w:jc w:val="center"/>
        <w:rPr>
          <w:b/>
          <w:sz w:val="28"/>
          <w:szCs w:val="28"/>
        </w:rPr>
      </w:pPr>
      <w:r w:rsidRPr="00325F89">
        <w:rPr>
          <w:b/>
          <w:sz w:val="28"/>
          <w:szCs w:val="28"/>
        </w:rPr>
        <w:t>законов и иных нормативных правовых актов, исполнение которых проверено в ходе контрольного мероприятия (при необходимости)</w:t>
      </w:r>
    </w:p>
    <w:p w:rsidR="00325F89" w:rsidRDefault="00325F89" w:rsidP="00325F89">
      <w:pPr>
        <w:tabs>
          <w:tab w:val="left" w:pos="540"/>
        </w:tabs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760"/>
      </w:tblGrid>
      <w:tr w:rsidR="00325F89" w:rsidTr="00325F89">
        <w:tc>
          <w:tcPr>
            <w:tcW w:w="2093" w:type="dxa"/>
          </w:tcPr>
          <w:p w:rsidR="00325F89" w:rsidRPr="00325F89" w:rsidRDefault="00325F89" w:rsidP="00325F8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325F89">
              <w:rPr>
                <w:sz w:val="28"/>
                <w:szCs w:val="28"/>
              </w:rPr>
              <w:t xml:space="preserve">№ </w:t>
            </w:r>
            <w:proofErr w:type="gramStart"/>
            <w:r w:rsidRPr="00325F89">
              <w:rPr>
                <w:sz w:val="28"/>
                <w:szCs w:val="28"/>
              </w:rPr>
              <w:t>п</w:t>
            </w:r>
            <w:proofErr w:type="gramEnd"/>
            <w:r w:rsidRPr="00325F89">
              <w:rPr>
                <w:sz w:val="28"/>
                <w:szCs w:val="28"/>
              </w:rPr>
              <w:t>/п</w:t>
            </w:r>
          </w:p>
        </w:tc>
        <w:tc>
          <w:tcPr>
            <w:tcW w:w="7760" w:type="dxa"/>
          </w:tcPr>
          <w:p w:rsidR="00325F89" w:rsidRDefault="00325F89" w:rsidP="00325F8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325F89">
              <w:rPr>
                <w:sz w:val="28"/>
                <w:szCs w:val="28"/>
              </w:rPr>
              <w:t xml:space="preserve">Название законов и иных нормативных правовых актов </w:t>
            </w:r>
          </w:p>
          <w:p w:rsidR="00325F89" w:rsidRPr="00325F89" w:rsidRDefault="00325F89" w:rsidP="00325F89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25F89">
              <w:rPr>
                <w:sz w:val="28"/>
                <w:szCs w:val="28"/>
              </w:rPr>
              <w:t>с указанием даты и номера</w:t>
            </w:r>
          </w:p>
        </w:tc>
      </w:tr>
      <w:tr w:rsidR="00325F89" w:rsidTr="00325F89">
        <w:tc>
          <w:tcPr>
            <w:tcW w:w="2093" w:type="dxa"/>
          </w:tcPr>
          <w:p w:rsidR="00325F89" w:rsidRDefault="00325F89" w:rsidP="00325F89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0" w:type="dxa"/>
          </w:tcPr>
          <w:p w:rsidR="00325F89" w:rsidRDefault="00325F89" w:rsidP="00325F89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325F89" w:rsidRDefault="00325F89" w:rsidP="00325F89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25F89" w:rsidTr="00325F89">
        <w:tc>
          <w:tcPr>
            <w:tcW w:w="2093" w:type="dxa"/>
          </w:tcPr>
          <w:p w:rsidR="00325F89" w:rsidRDefault="00325F89" w:rsidP="00325F89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0" w:type="dxa"/>
          </w:tcPr>
          <w:p w:rsidR="00325F89" w:rsidRDefault="00325F89" w:rsidP="00325F89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325F89" w:rsidRDefault="00325F89" w:rsidP="00325F89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325F89" w:rsidRDefault="00325F89" w:rsidP="00325F89">
      <w:pPr>
        <w:tabs>
          <w:tab w:val="left" w:pos="540"/>
        </w:tabs>
        <w:jc w:val="center"/>
        <w:rPr>
          <w:b/>
          <w:i/>
          <w:sz w:val="28"/>
          <w:szCs w:val="28"/>
        </w:rPr>
      </w:pPr>
    </w:p>
    <w:p w:rsidR="007955EE" w:rsidRDefault="007955EE" w:rsidP="00325F89">
      <w:pPr>
        <w:tabs>
          <w:tab w:val="left" w:pos="540"/>
        </w:tabs>
        <w:jc w:val="center"/>
        <w:rPr>
          <w:b/>
          <w:i/>
          <w:sz w:val="28"/>
          <w:szCs w:val="28"/>
        </w:rPr>
      </w:pPr>
    </w:p>
    <w:p w:rsidR="007955EE" w:rsidRDefault="007955EE" w:rsidP="00325F89">
      <w:pPr>
        <w:tabs>
          <w:tab w:val="left" w:pos="540"/>
        </w:tabs>
        <w:jc w:val="center"/>
        <w:rPr>
          <w:b/>
          <w:i/>
          <w:sz w:val="28"/>
          <w:szCs w:val="28"/>
        </w:rPr>
        <w:sectPr w:rsidR="007955EE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7955EE" w:rsidRPr="003C532F" w:rsidRDefault="007955EE" w:rsidP="003C532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22" w:name="_Toc220319163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3</w:t>
      </w:r>
      <w:bookmarkEnd w:id="22"/>
    </w:p>
    <w:p w:rsidR="00FF66AD" w:rsidRPr="00D0336F" w:rsidRDefault="00FF66AD" w:rsidP="00FF66AD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6AB766EA" wp14:editId="18F421C3">
            <wp:extent cx="609600" cy="742950"/>
            <wp:effectExtent l="0" t="0" r="0" b="0"/>
            <wp:docPr id="9" name="Рисунок 9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AD" w:rsidRPr="00D0336F" w:rsidRDefault="00FF66AD" w:rsidP="00FF66AD">
      <w:pPr>
        <w:ind w:right="-2"/>
      </w:pPr>
      <w:r w:rsidRPr="00D0336F">
        <w:rPr>
          <w:sz w:val="28"/>
          <w:szCs w:val="20"/>
        </w:rPr>
        <w:tab/>
      </w:r>
    </w:p>
    <w:p w:rsidR="00FF66AD" w:rsidRPr="00D0336F" w:rsidRDefault="00FF66AD" w:rsidP="00FF66AD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FF66AD" w:rsidRDefault="00FF66AD" w:rsidP="00FF66AD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FF66AD" w:rsidRPr="00F33CD1" w:rsidRDefault="00FF66AD" w:rsidP="00FF66AD">
      <w:pPr>
        <w:ind w:right="-23"/>
        <w:jc w:val="center"/>
        <w:rPr>
          <w:b/>
          <w:sz w:val="16"/>
          <w:szCs w:val="16"/>
        </w:rPr>
      </w:pPr>
    </w:p>
    <w:p w:rsidR="00FF66AD" w:rsidRPr="00D0336F" w:rsidRDefault="00FF66AD" w:rsidP="00FF66AD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FF66AD" w:rsidRPr="00D0336F" w:rsidRDefault="00FF66AD" w:rsidP="00FF66AD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8BFE7E4" wp14:editId="252FFC8F">
                <wp:simplePos x="0" y="0"/>
                <wp:positionH relativeFrom="column">
                  <wp:posOffset>2982801</wp:posOffset>
                </wp:positionH>
                <wp:positionV relativeFrom="paragraph">
                  <wp:posOffset>66626</wp:posOffset>
                </wp:positionV>
                <wp:extent cx="3236001" cy="1520041"/>
                <wp:effectExtent l="0" t="0" r="2540" b="444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001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Default="00BC4132" w:rsidP="00FF66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4132" w:rsidRDefault="00BC4132" w:rsidP="00FF6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олжность руководител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веряемого объекта</w:t>
                            </w:r>
                          </w:p>
                          <w:p w:rsidR="00BC4132" w:rsidRPr="00353EB1" w:rsidRDefault="00BC4132" w:rsidP="00FF66A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53EB1" w:rsidRDefault="00BC4132" w:rsidP="00FF66A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FF6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нициалы, фамилия </w:t>
                            </w:r>
                          </w:p>
                          <w:p w:rsidR="00BC4132" w:rsidRPr="00353EB1" w:rsidRDefault="00BC4132" w:rsidP="00FF66A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FF66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sz w:val="28"/>
                                <w:szCs w:val="28"/>
                              </w:rPr>
                              <w:t>Адрес организации</w:t>
                            </w:r>
                          </w:p>
                          <w:p w:rsidR="00BC4132" w:rsidRDefault="00BC4132" w:rsidP="00FF66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234.85pt;margin-top:5.25pt;width:254.8pt;height:11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" o:allowincell="f" stroked="f">
                <v:textbox>
                  <w:txbxContent>
                    <w:p w:rsidR="00BC4132" w:rsidRDefault="00BC4132" w:rsidP="00FF66AD">
                      <w:pPr>
                        <w:jc w:val="center"/>
                        <w:rPr>
                          <w:b/>
                        </w:rPr>
                      </w:pPr>
                    </w:p>
                    <w:p w:rsidR="00BC4132" w:rsidRDefault="00BC4132" w:rsidP="00FF6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Должность руководител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роверяемого объекта</w:t>
                      </w:r>
                    </w:p>
                    <w:p w:rsidR="00BC4132" w:rsidRPr="00353EB1" w:rsidRDefault="00BC4132" w:rsidP="00FF66A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53EB1" w:rsidRDefault="00BC4132" w:rsidP="00FF66A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FF6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Инициалы, фамилия </w:t>
                      </w:r>
                    </w:p>
                    <w:p w:rsidR="00BC4132" w:rsidRPr="00353EB1" w:rsidRDefault="00BC4132" w:rsidP="00FF66A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FF66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2F0D">
                        <w:rPr>
                          <w:sz w:val="28"/>
                          <w:szCs w:val="28"/>
                        </w:rPr>
                        <w:t>Адрес организации</w:t>
                      </w:r>
                    </w:p>
                    <w:p w:rsidR="00BC4132" w:rsidRDefault="00BC4132" w:rsidP="00FF66A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6AD" w:rsidRPr="00F33CD1" w:rsidRDefault="00FF66AD" w:rsidP="00FF66AD">
      <w:pPr>
        <w:ind w:right="-23"/>
        <w:jc w:val="both"/>
      </w:pPr>
      <w:r w:rsidRPr="008C7DAE">
        <w:t xml:space="preserve">от </w:t>
      </w:r>
      <w:r>
        <w:t>__________</w:t>
      </w:r>
      <w:r w:rsidRPr="003E6E1B">
        <w:t xml:space="preserve"> № </w:t>
      </w:r>
      <w:r>
        <w:t>______</w:t>
      </w:r>
    </w:p>
    <w:p w:rsidR="00FF66AD" w:rsidRDefault="00FF66AD" w:rsidP="00FF66AD">
      <w:pPr>
        <w:jc w:val="both"/>
        <w:rPr>
          <w:b/>
          <w:sz w:val="20"/>
          <w:szCs w:val="20"/>
        </w:rPr>
      </w:pPr>
    </w:p>
    <w:p w:rsidR="00FF66AD" w:rsidRPr="00FF66AD" w:rsidRDefault="00FF66AD" w:rsidP="00FF66AD">
      <w:pPr>
        <w:jc w:val="both"/>
        <w:rPr>
          <w:b/>
          <w:i/>
          <w:sz w:val="20"/>
          <w:szCs w:val="20"/>
        </w:rPr>
      </w:pPr>
      <w:r w:rsidRPr="00FF66AD">
        <w:rPr>
          <w:i/>
          <w:sz w:val="20"/>
          <w:szCs w:val="20"/>
        </w:rPr>
        <w:t>О направлении акта</w:t>
      </w:r>
    </w:p>
    <w:p w:rsidR="00FF66AD" w:rsidRDefault="00FF66AD" w:rsidP="00FF66AD">
      <w:pPr>
        <w:spacing w:line="283" w:lineRule="auto"/>
        <w:ind w:firstLine="709"/>
        <w:jc w:val="both"/>
      </w:pPr>
    </w:p>
    <w:p w:rsidR="00FF66AD" w:rsidRDefault="00FF66AD" w:rsidP="00FF66AD">
      <w:pPr>
        <w:spacing w:line="283" w:lineRule="auto"/>
        <w:jc w:val="center"/>
        <w:rPr>
          <w:b/>
        </w:rPr>
      </w:pPr>
    </w:p>
    <w:p w:rsidR="00FF66AD" w:rsidRDefault="00FF66AD" w:rsidP="00FF66AD">
      <w:pPr>
        <w:spacing w:line="283" w:lineRule="auto"/>
        <w:jc w:val="center"/>
        <w:rPr>
          <w:b/>
        </w:rPr>
      </w:pPr>
    </w:p>
    <w:p w:rsidR="00FF66AD" w:rsidRDefault="00FF66AD" w:rsidP="00FF66AD">
      <w:pPr>
        <w:jc w:val="center"/>
        <w:rPr>
          <w:b/>
          <w:sz w:val="28"/>
          <w:szCs w:val="28"/>
        </w:rPr>
      </w:pPr>
    </w:p>
    <w:p w:rsidR="00FF66AD" w:rsidRDefault="00FF66AD" w:rsidP="00FF66AD">
      <w:pPr>
        <w:jc w:val="center"/>
        <w:rPr>
          <w:b/>
          <w:sz w:val="28"/>
          <w:szCs w:val="28"/>
        </w:rPr>
      </w:pPr>
    </w:p>
    <w:p w:rsidR="00FF66AD" w:rsidRDefault="00FF66AD" w:rsidP="00FF66AD">
      <w:pPr>
        <w:jc w:val="center"/>
        <w:rPr>
          <w:b/>
          <w:sz w:val="28"/>
          <w:szCs w:val="28"/>
        </w:rPr>
      </w:pPr>
    </w:p>
    <w:p w:rsidR="00FF66AD" w:rsidRPr="00266544" w:rsidRDefault="00FF66AD" w:rsidP="00FF66AD">
      <w:pPr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Уважаемый (</w:t>
      </w:r>
      <w:proofErr w:type="spellStart"/>
      <w:r w:rsidRPr="00266544">
        <w:rPr>
          <w:b/>
          <w:sz w:val="28"/>
          <w:szCs w:val="28"/>
        </w:rPr>
        <w:t>ая</w:t>
      </w:r>
      <w:proofErr w:type="spellEnd"/>
      <w:r w:rsidRPr="00266544">
        <w:rPr>
          <w:b/>
          <w:sz w:val="28"/>
          <w:szCs w:val="28"/>
        </w:rPr>
        <w:t>) _________________________!</w:t>
      </w:r>
    </w:p>
    <w:p w:rsidR="00FF66AD" w:rsidRDefault="00FF66AD" w:rsidP="00FF66AD">
      <w:pPr>
        <w:tabs>
          <w:tab w:val="left" w:pos="54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266544">
        <w:rPr>
          <w:i/>
          <w:sz w:val="16"/>
          <w:szCs w:val="16"/>
        </w:rPr>
        <w:t xml:space="preserve">                                 (имя, отчество руководителя)</w:t>
      </w:r>
    </w:p>
    <w:p w:rsidR="00FF66AD" w:rsidRDefault="00FF66AD" w:rsidP="00FF66AD">
      <w:pPr>
        <w:tabs>
          <w:tab w:val="left" w:pos="540"/>
        </w:tabs>
        <w:jc w:val="center"/>
        <w:rPr>
          <w:i/>
          <w:sz w:val="16"/>
          <w:szCs w:val="16"/>
        </w:rPr>
      </w:pPr>
    </w:p>
    <w:p w:rsidR="00FF66AD" w:rsidRDefault="00FF66AD" w:rsidP="00FF66AD">
      <w:pPr>
        <w:pStyle w:val="16"/>
        <w:spacing w:line="283" w:lineRule="auto"/>
        <w:ind w:firstLine="708"/>
        <w:jc w:val="both"/>
      </w:pPr>
      <w:r>
        <w:t xml:space="preserve">Контрольно-счетная палата Печенгского муниципального округа в соответствии со статьями 10, 17 Федерального закона от 07.02.2011 № 6-ФЗ «Об общих принципах организации и деятельности контрольно-счетных органов субъекта Российской Федерации и муниципальных образований» направляет Вам для ознакомления акт от «__» _______ 20__ года № ____ по результатам контрольного мероприятия </w:t>
      </w:r>
      <w:r w:rsidRPr="00EF373B">
        <w:t>«</w:t>
      </w:r>
      <w:r w:rsidR="00271429">
        <w:t>_____________________________</w:t>
      </w:r>
      <w:r w:rsidRPr="00EF373B">
        <w:t>»</w:t>
      </w:r>
      <w:r>
        <w:t>.</w:t>
      </w:r>
    </w:p>
    <w:p w:rsidR="00271429" w:rsidRPr="00FF66AD" w:rsidRDefault="00271429" w:rsidP="00271429">
      <w:pPr>
        <w:tabs>
          <w:tab w:val="left" w:pos="540"/>
        </w:tabs>
        <w:spacing w:line="283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</w:t>
      </w:r>
      <w:r w:rsidRPr="00FF66AD">
        <w:rPr>
          <w:i/>
          <w:sz w:val="20"/>
          <w:szCs w:val="20"/>
        </w:rPr>
        <w:t>(наименование контрольного мероприятия)</w:t>
      </w:r>
    </w:p>
    <w:p w:rsidR="00FF66AD" w:rsidRDefault="00FF66AD" w:rsidP="00FF66AD">
      <w:pPr>
        <w:pStyle w:val="16"/>
        <w:spacing w:line="283" w:lineRule="auto"/>
        <w:ind w:firstLine="708"/>
        <w:jc w:val="both"/>
      </w:pPr>
      <w:r>
        <w:t xml:space="preserve">Одновременно информируем Вас, что Вы имеете право выразить свое мнение о результатах контрольного мероприятия (в виде мотивированных пояснений и замечаний), которые направляются в адрес Контрольно-счетной палаты Печенгского муниципального округа в срок не позднее семи рабочих дней со дня получения указанного выше акта. </w:t>
      </w:r>
    </w:p>
    <w:p w:rsidR="00271429" w:rsidRDefault="00271429" w:rsidP="00FF66AD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271429" w:rsidRDefault="00FF66AD" w:rsidP="00FF66AD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FF66AD">
        <w:rPr>
          <w:sz w:val="28"/>
          <w:szCs w:val="28"/>
        </w:rPr>
        <w:t xml:space="preserve">Приложение: </w:t>
      </w:r>
    </w:p>
    <w:p w:rsidR="00FF66AD" w:rsidRDefault="00271429" w:rsidP="00FF66AD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271429">
        <w:rPr>
          <w:sz w:val="28"/>
          <w:szCs w:val="28"/>
        </w:rPr>
        <w:t xml:space="preserve">акт по результатам контрольного мероприятия от </w:t>
      </w:r>
      <w:r>
        <w:rPr>
          <w:sz w:val="28"/>
          <w:szCs w:val="28"/>
        </w:rPr>
        <w:t>«___» _____ 20__</w:t>
      </w:r>
      <w:r w:rsidRPr="0027142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____</w:t>
      </w:r>
      <w:r w:rsidRPr="00271429">
        <w:rPr>
          <w:sz w:val="28"/>
          <w:szCs w:val="28"/>
        </w:rPr>
        <w:t xml:space="preserve"> на </w:t>
      </w:r>
      <w:r>
        <w:rPr>
          <w:sz w:val="28"/>
          <w:szCs w:val="28"/>
        </w:rPr>
        <w:t>___листах в ____ экз.</w:t>
      </w:r>
    </w:p>
    <w:p w:rsidR="00271429" w:rsidRDefault="00271429" w:rsidP="00FF66AD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D17F49" w:rsidRDefault="00D17F49" w:rsidP="00FF66AD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FF66AD" w:rsidRPr="005C1F0D" w:rsidRDefault="00FF66AD" w:rsidP="00FF66AD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FF66AD" w:rsidRDefault="00FF66AD" w:rsidP="00FF66AD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FF66AD" w:rsidRDefault="00FF66AD" w:rsidP="00FF66AD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FF66AD" w:rsidRDefault="00FF66AD" w:rsidP="00FF66AD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D17F49" w:rsidRDefault="00D17F49" w:rsidP="00325F89">
      <w:pPr>
        <w:tabs>
          <w:tab w:val="left" w:pos="540"/>
        </w:tabs>
        <w:jc w:val="center"/>
        <w:rPr>
          <w:b/>
          <w:i/>
          <w:sz w:val="28"/>
          <w:szCs w:val="28"/>
        </w:rPr>
        <w:sectPr w:rsidR="00D17F49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396D5D" w:rsidRPr="00396D5D" w:rsidRDefault="00396D5D" w:rsidP="00396D5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23" w:name="_Toc220319164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 w:val="0"/>
          <w:sz w:val="28"/>
          <w:szCs w:val="28"/>
          <w:lang w:val="ru-RU"/>
        </w:rPr>
        <w:t>4</w:t>
      </w:r>
      <w:bookmarkEnd w:id="23"/>
    </w:p>
    <w:p w:rsidR="00E20E41" w:rsidRPr="00D0336F" w:rsidRDefault="00E20E41" w:rsidP="00E20E41">
      <w:pPr>
        <w:ind w:right="-2"/>
        <w:jc w:val="center"/>
        <w:rPr>
          <w:szCs w:val="20"/>
        </w:rPr>
      </w:pPr>
      <w:r>
        <w:rPr>
          <w:b/>
          <w:noProof/>
        </w:rPr>
        <w:drawing>
          <wp:inline distT="0" distB="0" distL="0" distR="0" wp14:anchorId="7E0C1F14" wp14:editId="32113475">
            <wp:extent cx="609600" cy="742950"/>
            <wp:effectExtent l="0" t="0" r="0" b="0"/>
            <wp:docPr id="20" name="Рисунок 20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41" w:rsidRPr="00D0336F" w:rsidRDefault="00E20E41" w:rsidP="00E20E41">
      <w:pPr>
        <w:ind w:right="-2"/>
      </w:pPr>
      <w:r w:rsidRPr="00D0336F">
        <w:rPr>
          <w:szCs w:val="20"/>
        </w:rPr>
        <w:tab/>
      </w:r>
    </w:p>
    <w:p w:rsidR="00E20E41" w:rsidRPr="00DA7704" w:rsidRDefault="00E20E41" w:rsidP="00E20E41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КОНТРОЛЬНО-СЧЕТНАЯ ПАЛАТА </w:t>
      </w:r>
    </w:p>
    <w:p w:rsidR="00E20E41" w:rsidRPr="00DA7704" w:rsidRDefault="00E20E41" w:rsidP="00E20E41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ПЕЧЕНГСКОГО МУНИЦИПАЛЬНОГО ОКРУГА </w:t>
      </w:r>
    </w:p>
    <w:p w:rsidR="00E20E41" w:rsidRPr="00DA7704" w:rsidRDefault="00E20E41" w:rsidP="00E20E41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>МУРМАНСКОЙ ОБЛАСТИ</w:t>
      </w:r>
    </w:p>
    <w:p w:rsidR="00E20E41" w:rsidRPr="00F33CD1" w:rsidRDefault="00E20E41" w:rsidP="00E20E41">
      <w:pPr>
        <w:ind w:right="-23"/>
        <w:jc w:val="center"/>
        <w:rPr>
          <w:b/>
          <w:sz w:val="16"/>
          <w:szCs w:val="16"/>
        </w:rPr>
      </w:pPr>
    </w:p>
    <w:p w:rsidR="00E20E41" w:rsidRPr="00D0336F" w:rsidRDefault="00E20E41" w:rsidP="00E20E41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E20E41" w:rsidRDefault="00E20E41" w:rsidP="00E20E4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E20E41" w:rsidRPr="00DA7704" w:rsidRDefault="00E20E41" w:rsidP="00E20E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A7704">
        <w:rPr>
          <w:b/>
          <w:bCs/>
          <w:color w:val="000000"/>
          <w:sz w:val="28"/>
          <w:szCs w:val="28"/>
        </w:rPr>
        <w:t xml:space="preserve">АКТ № </w:t>
      </w:r>
      <w:r w:rsidR="00134988">
        <w:rPr>
          <w:b/>
          <w:bCs/>
          <w:color w:val="000000"/>
          <w:sz w:val="28"/>
          <w:szCs w:val="28"/>
        </w:rPr>
        <w:t>____</w:t>
      </w:r>
    </w:p>
    <w:p w:rsidR="00E20E41" w:rsidRPr="00E20E41" w:rsidRDefault="00E20E41" w:rsidP="00E20E41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E20E41">
        <w:rPr>
          <w:b/>
          <w:bCs/>
          <w:color w:val="000000"/>
          <w:sz w:val="28"/>
          <w:szCs w:val="28"/>
        </w:rPr>
        <w:t>об уклонении объекта контроля</w:t>
      </w:r>
    </w:p>
    <w:p w:rsidR="007955EE" w:rsidRDefault="00E20E41" w:rsidP="00E20E41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E20E41">
        <w:rPr>
          <w:b/>
          <w:bCs/>
          <w:color w:val="000000"/>
          <w:sz w:val="28"/>
          <w:szCs w:val="28"/>
        </w:rPr>
        <w:t>от установленного порядка ведения бухгалтерского учета</w:t>
      </w:r>
    </w:p>
    <w:p w:rsidR="00E20E41" w:rsidRDefault="00E20E41" w:rsidP="00E20E41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E20E41" w:rsidRPr="00480640" w:rsidRDefault="00E20E41" w:rsidP="00E20E41">
      <w:pPr>
        <w:autoSpaceDE w:val="0"/>
        <w:autoSpaceDN w:val="0"/>
        <w:adjustRightInd w:val="0"/>
        <w:rPr>
          <w:bCs/>
          <w:color w:val="000000"/>
          <w:szCs w:val="28"/>
        </w:rPr>
      </w:pPr>
      <w:r w:rsidRPr="00480640">
        <w:rPr>
          <w:bCs/>
          <w:color w:val="000000"/>
          <w:szCs w:val="28"/>
        </w:rPr>
        <w:t>п. Никель</w:t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       </w:t>
      </w:r>
      <w:r w:rsidRPr="00480640">
        <w:rPr>
          <w:bCs/>
          <w:color w:val="000000"/>
          <w:szCs w:val="28"/>
        </w:rPr>
        <w:t xml:space="preserve">    </w:t>
      </w:r>
      <w:r w:rsidR="00134988">
        <w:rPr>
          <w:bCs/>
          <w:color w:val="000000"/>
          <w:szCs w:val="28"/>
        </w:rPr>
        <w:t xml:space="preserve">               </w:t>
      </w:r>
      <w:r w:rsidRPr="00480640">
        <w:rPr>
          <w:bCs/>
          <w:color w:val="000000"/>
          <w:szCs w:val="28"/>
        </w:rPr>
        <w:t xml:space="preserve">  </w:t>
      </w:r>
      <w:r>
        <w:t>«___»______ 20___ г.</w:t>
      </w:r>
    </w:p>
    <w:p w:rsidR="00E20E41" w:rsidRDefault="00E20E41" w:rsidP="00E20E41">
      <w:pPr>
        <w:tabs>
          <w:tab w:val="left" w:pos="540"/>
        </w:tabs>
        <w:jc w:val="center"/>
      </w:pPr>
    </w:p>
    <w:p w:rsidR="00E20E41" w:rsidRDefault="00E20E41" w:rsidP="00E20E41">
      <w:pPr>
        <w:tabs>
          <w:tab w:val="left" w:pos="540"/>
        </w:tabs>
        <w:jc w:val="center"/>
      </w:pPr>
    </w:p>
    <w:p w:rsidR="00134988" w:rsidRDefault="00E20E41" w:rsidP="00134988">
      <w:pPr>
        <w:tabs>
          <w:tab w:val="left" w:pos="540"/>
        </w:tabs>
        <w:spacing w:line="283" w:lineRule="auto"/>
        <w:ind w:firstLine="539"/>
        <w:jc w:val="both"/>
        <w:rPr>
          <w:sz w:val="28"/>
          <w:szCs w:val="28"/>
        </w:rPr>
      </w:pPr>
      <w:r w:rsidRPr="00134988">
        <w:rPr>
          <w:sz w:val="28"/>
          <w:szCs w:val="28"/>
        </w:rPr>
        <w:t xml:space="preserve">В соответствии </w:t>
      </w:r>
      <w:proofErr w:type="gramStart"/>
      <w:r w:rsidRPr="00134988">
        <w:rPr>
          <w:sz w:val="28"/>
          <w:szCs w:val="28"/>
        </w:rPr>
        <w:t>с</w:t>
      </w:r>
      <w:proofErr w:type="gramEnd"/>
      <w:r w:rsidRPr="00134988">
        <w:rPr>
          <w:sz w:val="28"/>
          <w:szCs w:val="28"/>
        </w:rPr>
        <w:t>__________________________________________</w:t>
      </w:r>
      <w:r w:rsidR="00134988">
        <w:rPr>
          <w:sz w:val="28"/>
          <w:szCs w:val="28"/>
        </w:rPr>
        <w:t xml:space="preserve">_______ </w:t>
      </w:r>
    </w:p>
    <w:p w:rsidR="00134988" w:rsidRDefault="00134988" w:rsidP="00134988">
      <w:pPr>
        <w:tabs>
          <w:tab w:val="left" w:pos="540"/>
        </w:tabs>
        <w:spacing w:line="283" w:lineRule="auto"/>
        <w:ind w:firstLine="53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</w:t>
      </w:r>
      <w:proofErr w:type="gramStart"/>
      <w:r w:rsidR="00E20E41" w:rsidRPr="00134988">
        <w:rPr>
          <w:i/>
          <w:sz w:val="20"/>
          <w:szCs w:val="20"/>
        </w:rPr>
        <w:t xml:space="preserve">(пункт плана работы Контрольно-счетной </w:t>
      </w:r>
      <w:r>
        <w:rPr>
          <w:i/>
          <w:sz w:val="20"/>
          <w:szCs w:val="20"/>
        </w:rPr>
        <w:t>палаты</w:t>
      </w:r>
      <w:r w:rsidR="00E20E41" w:rsidRPr="00134988">
        <w:rPr>
          <w:i/>
          <w:sz w:val="20"/>
          <w:szCs w:val="20"/>
        </w:rPr>
        <w:t xml:space="preserve">, иные </w:t>
      </w:r>
      <w:proofErr w:type="gramEnd"/>
    </w:p>
    <w:p w:rsidR="00134988" w:rsidRPr="00134988" w:rsidRDefault="00134988" w:rsidP="00134988">
      <w:pPr>
        <w:tabs>
          <w:tab w:val="left" w:pos="540"/>
        </w:tabs>
        <w:spacing w:line="283" w:lineRule="auto"/>
        <w:ind w:firstLine="53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</w:t>
      </w:r>
      <w:r w:rsidR="00E20E41" w:rsidRPr="00134988">
        <w:rPr>
          <w:i/>
          <w:sz w:val="20"/>
          <w:szCs w:val="20"/>
        </w:rPr>
        <w:t>основания для проведения контрольного мероприятия)</w:t>
      </w:r>
    </w:p>
    <w:p w:rsidR="00134988" w:rsidRDefault="00E20E41" w:rsidP="00134988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134988">
        <w:rPr>
          <w:sz w:val="28"/>
          <w:szCs w:val="28"/>
        </w:rPr>
        <w:t>проводится контрольное мероприятие ________________</w:t>
      </w:r>
      <w:r w:rsidR="00134988">
        <w:rPr>
          <w:sz w:val="28"/>
          <w:szCs w:val="28"/>
        </w:rPr>
        <w:t>__________________</w:t>
      </w:r>
      <w:r w:rsidRPr="00134988">
        <w:rPr>
          <w:sz w:val="28"/>
          <w:szCs w:val="28"/>
        </w:rPr>
        <w:t xml:space="preserve">, </w:t>
      </w:r>
    </w:p>
    <w:p w:rsidR="00134988" w:rsidRDefault="00134988" w:rsidP="00134988">
      <w:pPr>
        <w:tabs>
          <w:tab w:val="left" w:pos="540"/>
        </w:tabs>
        <w:spacing w:line="283" w:lineRule="auto"/>
        <w:jc w:val="center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</w:t>
      </w:r>
      <w:r w:rsidR="00E20E41" w:rsidRPr="00134988">
        <w:rPr>
          <w:i/>
          <w:sz w:val="20"/>
          <w:szCs w:val="20"/>
        </w:rPr>
        <w:t>(наименование контрольного мероприятия)</w:t>
      </w:r>
    </w:p>
    <w:p w:rsidR="00134988" w:rsidRDefault="00E20E41" w:rsidP="00134988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proofErr w:type="gramStart"/>
      <w:r w:rsidRPr="00134988">
        <w:rPr>
          <w:sz w:val="28"/>
          <w:szCs w:val="28"/>
        </w:rPr>
        <w:t>объектом</w:t>
      </w:r>
      <w:proofErr w:type="gramEnd"/>
      <w:r w:rsidRPr="00134988">
        <w:rPr>
          <w:sz w:val="28"/>
          <w:szCs w:val="28"/>
        </w:rPr>
        <w:t xml:space="preserve"> которого является_________________________</w:t>
      </w:r>
      <w:r w:rsidR="00134988">
        <w:rPr>
          <w:sz w:val="28"/>
          <w:szCs w:val="28"/>
        </w:rPr>
        <w:t>___________________</w:t>
      </w:r>
      <w:r w:rsidRPr="00134988">
        <w:rPr>
          <w:sz w:val="28"/>
          <w:szCs w:val="28"/>
        </w:rPr>
        <w:t xml:space="preserve">. </w:t>
      </w:r>
      <w:r w:rsidR="00134988">
        <w:rPr>
          <w:sz w:val="28"/>
          <w:szCs w:val="28"/>
        </w:rPr>
        <w:t xml:space="preserve"> </w:t>
      </w:r>
    </w:p>
    <w:p w:rsidR="00134988" w:rsidRPr="00134988" w:rsidRDefault="00134988" w:rsidP="00134988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                        </w:t>
      </w:r>
      <w:r w:rsidR="00E20E41" w:rsidRPr="00134988">
        <w:rPr>
          <w:i/>
          <w:sz w:val="16"/>
          <w:szCs w:val="16"/>
        </w:rPr>
        <w:t>(наименование объекта контрольного мероприятия)</w:t>
      </w:r>
    </w:p>
    <w:p w:rsidR="00054E0D" w:rsidRDefault="00E20E41" w:rsidP="00054E0D">
      <w:pPr>
        <w:tabs>
          <w:tab w:val="left" w:pos="540"/>
        </w:tabs>
        <w:spacing w:line="283" w:lineRule="auto"/>
        <w:ind w:firstLine="567"/>
        <w:jc w:val="both"/>
        <w:rPr>
          <w:sz w:val="28"/>
          <w:szCs w:val="28"/>
        </w:rPr>
      </w:pPr>
      <w:r w:rsidRPr="00134988">
        <w:rPr>
          <w:sz w:val="28"/>
          <w:szCs w:val="28"/>
        </w:rPr>
        <w:t>В ходе проведения контрольного мероприятия ответственным исполнителем _______</w:t>
      </w:r>
      <w:r w:rsidR="00134988">
        <w:rPr>
          <w:sz w:val="28"/>
          <w:szCs w:val="28"/>
        </w:rPr>
        <w:t>_____</w:t>
      </w:r>
      <w:r w:rsidRPr="00134988">
        <w:rPr>
          <w:sz w:val="28"/>
          <w:szCs w:val="28"/>
        </w:rPr>
        <w:t>________________</w:t>
      </w:r>
      <w:r w:rsidR="00134988">
        <w:rPr>
          <w:sz w:val="28"/>
          <w:szCs w:val="28"/>
        </w:rPr>
        <w:t>____________________________</w:t>
      </w:r>
    </w:p>
    <w:p w:rsidR="00134988" w:rsidRDefault="00054E0D" w:rsidP="00054E0D">
      <w:pPr>
        <w:tabs>
          <w:tab w:val="left" w:pos="540"/>
        </w:tabs>
        <w:spacing w:line="28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20E41" w:rsidRPr="0013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E20E41" w:rsidRPr="00134988">
        <w:rPr>
          <w:i/>
          <w:sz w:val="16"/>
          <w:szCs w:val="16"/>
        </w:rPr>
        <w:t>(должность, фамилия, имя, отчество)</w:t>
      </w:r>
    </w:p>
    <w:p w:rsidR="00134988" w:rsidRDefault="00E20E41" w:rsidP="00134988">
      <w:pPr>
        <w:tabs>
          <w:tab w:val="left" w:pos="540"/>
        </w:tabs>
        <w:spacing w:line="283" w:lineRule="auto"/>
        <w:jc w:val="center"/>
        <w:rPr>
          <w:sz w:val="28"/>
          <w:szCs w:val="28"/>
        </w:rPr>
      </w:pPr>
      <w:r w:rsidRPr="00134988">
        <w:rPr>
          <w:sz w:val="28"/>
          <w:szCs w:val="28"/>
        </w:rPr>
        <w:t>установлен факт уклонения_________________________</w:t>
      </w:r>
      <w:r w:rsidR="00134988">
        <w:rPr>
          <w:sz w:val="28"/>
          <w:szCs w:val="28"/>
        </w:rPr>
        <w:t xml:space="preserve">____________________ </w:t>
      </w:r>
    </w:p>
    <w:p w:rsidR="00134988" w:rsidRPr="00134988" w:rsidRDefault="00134988" w:rsidP="00134988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</w:t>
      </w:r>
      <w:r w:rsidR="00E20E41" w:rsidRPr="0013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E20E41" w:rsidRPr="00134988">
        <w:rPr>
          <w:i/>
          <w:sz w:val="16"/>
          <w:szCs w:val="16"/>
        </w:rPr>
        <w:t>(наименование объекта контроля)</w:t>
      </w:r>
    </w:p>
    <w:p w:rsidR="00134988" w:rsidRDefault="00E20E41" w:rsidP="00134988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134988">
        <w:rPr>
          <w:sz w:val="28"/>
          <w:szCs w:val="28"/>
        </w:rPr>
        <w:t>от установленного порядка ведения бухгалтерского учета, а именно: ___________________________________________________</w:t>
      </w:r>
      <w:r w:rsidR="00134988">
        <w:rPr>
          <w:sz w:val="28"/>
          <w:szCs w:val="28"/>
        </w:rPr>
        <w:t>________________</w:t>
      </w:r>
      <w:r w:rsidRPr="00134988">
        <w:rPr>
          <w:sz w:val="28"/>
          <w:szCs w:val="28"/>
        </w:rPr>
        <w:t>.</w:t>
      </w:r>
    </w:p>
    <w:p w:rsidR="00134988" w:rsidRDefault="00E20E41" w:rsidP="00134988">
      <w:pPr>
        <w:tabs>
          <w:tab w:val="left" w:pos="540"/>
        </w:tabs>
        <w:spacing w:line="283" w:lineRule="auto"/>
        <w:ind w:firstLine="567"/>
        <w:jc w:val="both"/>
        <w:rPr>
          <w:sz w:val="28"/>
          <w:szCs w:val="28"/>
        </w:rPr>
      </w:pPr>
      <w:r w:rsidRPr="00134988">
        <w:rPr>
          <w:sz w:val="28"/>
          <w:szCs w:val="28"/>
        </w:rPr>
        <w:t>Руководитель (иное уполномоченное лицо) _____</w:t>
      </w:r>
      <w:r w:rsidR="00134988">
        <w:rPr>
          <w:sz w:val="28"/>
          <w:szCs w:val="28"/>
        </w:rPr>
        <w:t>_____________________</w:t>
      </w:r>
      <w:r w:rsidRPr="00134988">
        <w:rPr>
          <w:sz w:val="28"/>
          <w:szCs w:val="28"/>
        </w:rPr>
        <w:t xml:space="preserve"> </w:t>
      </w:r>
    </w:p>
    <w:p w:rsidR="00134988" w:rsidRPr="00134988" w:rsidRDefault="00134988" w:rsidP="00134988">
      <w:pPr>
        <w:tabs>
          <w:tab w:val="left" w:pos="540"/>
        </w:tabs>
        <w:spacing w:line="283" w:lineRule="auto"/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E20E41" w:rsidRPr="00134988">
        <w:rPr>
          <w:i/>
          <w:sz w:val="16"/>
          <w:szCs w:val="16"/>
        </w:rPr>
        <w:t>(должность, фамилия, имя, отчество)</w:t>
      </w:r>
    </w:p>
    <w:p w:rsidR="00C24C8D" w:rsidRDefault="00E20E41" w:rsidP="00134988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proofErr w:type="gramStart"/>
      <w:r w:rsidRPr="00134988">
        <w:rPr>
          <w:sz w:val="28"/>
          <w:szCs w:val="28"/>
        </w:rPr>
        <w:t>уведомлен</w:t>
      </w:r>
      <w:proofErr w:type="gramEnd"/>
      <w:r w:rsidRPr="00134988">
        <w:rPr>
          <w:sz w:val="28"/>
          <w:szCs w:val="28"/>
        </w:rPr>
        <w:t xml:space="preserve"> о необходимости восстановления бухгалтерского учета. </w:t>
      </w:r>
    </w:p>
    <w:p w:rsidR="00C24C8D" w:rsidRDefault="00E20E41" w:rsidP="00C24C8D">
      <w:pPr>
        <w:tabs>
          <w:tab w:val="left" w:pos="540"/>
        </w:tabs>
        <w:spacing w:line="283" w:lineRule="auto"/>
        <w:ind w:firstLine="567"/>
        <w:jc w:val="both"/>
        <w:rPr>
          <w:sz w:val="28"/>
          <w:szCs w:val="28"/>
        </w:rPr>
      </w:pPr>
      <w:r w:rsidRPr="00134988">
        <w:rPr>
          <w:sz w:val="28"/>
          <w:szCs w:val="28"/>
        </w:rPr>
        <w:t>Настоящий акт составлен в двух экземплярах, один из которых вручен руководителю (должностному лицу) объекта контроля _________________________________________________</w:t>
      </w:r>
      <w:r w:rsidR="00C24C8D">
        <w:rPr>
          <w:sz w:val="28"/>
          <w:szCs w:val="28"/>
        </w:rPr>
        <w:t>___________________</w:t>
      </w:r>
    </w:p>
    <w:p w:rsidR="00C24C8D" w:rsidRPr="00C24C8D" w:rsidRDefault="00E20E41" w:rsidP="00C24C8D">
      <w:pPr>
        <w:tabs>
          <w:tab w:val="left" w:pos="540"/>
        </w:tabs>
        <w:spacing w:line="283" w:lineRule="auto"/>
        <w:ind w:firstLine="567"/>
        <w:jc w:val="center"/>
        <w:rPr>
          <w:i/>
          <w:sz w:val="16"/>
          <w:szCs w:val="16"/>
        </w:rPr>
      </w:pPr>
      <w:r w:rsidRPr="00C24C8D">
        <w:rPr>
          <w:i/>
          <w:sz w:val="16"/>
          <w:szCs w:val="16"/>
        </w:rPr>
        <w:t>(наименование объекта контроля, фамилия, имя, отчество должностного лица)</w:t>
      </w:r>
    </w:p>
    <w:p w:rsidR="00C24C8D" w:rsidRDefault="00C24C8D" w:rsidP="00C24C8D">
      <w:pPr>
        <w:tabs>
          <w:tab w:val="left" w:pos="540"/>
        </w:tabs>
        <w:spacing w:line="283" w:lineRule="auto"/>
        <w:ind w:firstLine="567"/>
        <w:jc w:val="both"/>
        <w:rPr>
          <w:sz w:val="28"/>
          <w:szCs w:val="28"/>
        </w:rPr>
      </w:pPr>
    </w:p>
    <w:p w:rsidR="00633C10" w:rsidRDefault="00C24C8D" w:rsidP="00C24C8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0E41" w:rsidRPr="00134988">
        <w:rPr>
          <w:sz w:val="28"/>
          <w:szCs w:val="28"/>
        </w:rPr>
        <w:t>тветственный исполнитель</w:t>
      </w:r>
      <w:r>
        <w:rPr>
          <w:sz w:val="28"/>
          <w:szCs w:val="28"/>
        </w:rPr>
        <w:t xml:space="preserve">       </w:t>
      </w:r>
    </w:p>
    <w:p w:rsidR="00C24C8D" w:rsidRDefault="00633C10" w:rsidP="00C24C8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C24C8D">
        <w:rPr>
          <w:sz w:val="28"/>
          <w:szCs w:val="28"/>
        </w:rPr>
        <w:t xml:space="preserve"> _______________  ______________________</w:t>
      </w:r>
    </w:p>
    <w:p w:rsidR="00633C10" w:rsidRPr="00C24C8D" w:rsidRDefault="00633C10" w:rsidP="00633C10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C24C8D" w:rsidRDefault="00C24C8D" w:rsidP="00C24C8D">
      <w:pPr>
        <w:tabs>
          <w:tab w:val="left" w:pos="540"/>
        </w:tabs>
        <w:spacing w:line="283" w:lineRule="auto"/>
        <w:ind w:firstLine="567"/>
        <w:jc w:val="both"/>
        <w:rPr>
          <w:sz w:val="28"/>
          <w:szCs w:val="28"/>
        </w:rPr>
      </w:pPr>
    </w:p>
    <w:p w:rsidR="00633C10" w:rsidRDefault="00E20E41" w:rsidP="00C24C8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134988">
        <w:rPr>
          <w:sz w:val="28"/>
          <w:szCs w:val="28"/>
        </w:rPr>
        <w:t xml:space="preserve">Один экземпляр акта получил </w:t>
      </w:r>
      <w:r w:rsidR="00C24C8D">
        <w:rPr>
          <w:sz w:val="28"/>
          <w:szCs w:val="28"/>
        </w:rPr>
        <w:t xml:space="preserve">         </w:t>
      </w:r>
    </w:p>
    <w:p w:rsidR="00C24C8D" w:rsidRDefault="00633C10" w:rsidP="00C24C8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C24C8D">
        <w:rPr>
          <w:sz w:val="28"/>
          <w:szCs w:val="28"/>
        </w:rPr>
        <w:t xml:space="preserve"> _______________  ____________________</w:t>
      </w:r>
    </w:p>
    <w:p w:rsidR="00C24C8D" w:rsidRPr="00C24C8D" w:rsidRDefault="00633C10" w:rsidP="00C24C8D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E20E41"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           </w:t>
      </w:r>
      <w:r w:rsidR="00C24C8D" w:rsidRPr="00C24C8D">
        <w:rPr>
          <w:i/>
          <w:sz w:val="16"/>
          <w:szCs w:val="16"/>
        </w:rPr>
        <w:t>(личная подпись</w:t>
      </w:r>
      <w:r w:rsidR="00C24C8D">
        <w:rPr>
          <w:i/>
          <w:sz w:val="16"/>
          <w:szCs w:val="16"/>
        </w:rPr>
        <w:t>)</w:t>
      </w:r>
      <w:r w:rsidR="00C24C8D" w:rsidRPr="00C24C8D">
        <w:rPr>
          <w:i/>
          <w:sz w:val="16"/>
          <w:szCs w:val="16"/>
        </w:rPr>
        <w:t xml:space="preserve"> </w:t>
      </w:r>
      <w:r w:rsidR="00C24C8D">
        <w:rPr>
          <w:i/>
          <w:sz w:val="16"/>
          <w:szCs w:val="16"/>
        </w:rPr>
        <w:t xml:space="preserve">                                   (</w:t>
      </w:r>
      <w:r w:rsidR="00C24C8D" w:rsidRPr="00C24C8D">
        <w:rPr>
          <w:i/>
          <w:sz w:val="16"/>
          <w:szCs w:val="16"/>
        </w:rPr>
        <w:t>инициалы, фамилия</w:t>
      </w:r>
      <w:r w:rsidR="00C24C8D">
        <w:rPr>
          <w:i/>
          <w:sz w:val="16"/>
          <w:szCs w:val="16"/>
        </w:rPr>
        <w:t>)</w:t>
      </w:r>
      <w:r w:rsidR="00C24C8D" w:rsidRPr="00C24C8D">
        <w:rPr>
          <w:i/>
          <w:sz w:val="16"/>
          <w:szCs w:val="16"/>
        </w:rPr>
        <w:t xml:space="preserve"> </w:t>
      </w:r>
    </w:p>
    <w:p w:rsidR="00527FF6" w:rsidRDefault="00527FF6" w:rsidP="00C24C8D">
      <w:pPr>
        <w:tabs>
          <w:tab w:val="left" w:pos="540"/>
        </w:tabs>
        <w:spacing w:line="283" w:lineRule="auto"/>
        <w:jc w:val="both"/>
        <w:rPr>
          <w:b/>
          <w:i/>
          <w:sz w:val="28"/>
          <w:szCs w:val="28"/>
        </w:rPr>
        <w:sectPr w:rsidR="00527FF6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527FF6" w:rsidRDefault="00527FF6" w:rsidP="00527FF6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24" w:name="_Toc220319165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 w:val="0"/>
          <w:sz w:val="28"/>
          <w:szCs w:val="28"/>
          <w:lang w:val="ru-RU"/>
        </w:rPr>
        <w:t>5</w:t>
      </w:r>
      <w:bookmarkEnd w:id="24"/>
    </w:p>
    <w:p w:rsidR="00527FF6" w:rsidRPr="00527FF6" w:rsidRDefault="00527FF6" w:rsidP="00527FF6">
      <w:pPr>
        <w:rPr>
          <w:lang w:eastAsia="x-none"/>
        </w:rPr>
      </w:pPr>
    </w:p>
    <w:p w:rsidR="00527FF6" w:rsidRPr="00D0336F" w:rsidRDefault="00527FF6" w:rsidP="00527FF6">
      <w:pPr>
        <w:ind w:right="-2"/>
        <w:jc w:val="center"/>
        <w:rPr>
          <w:szCs w:val="20"/>
        </w:rPr>
      </w:pPr>
      <w:r>
        <w:rPr>
          <w:b/>
          <w:noProof/>
        </w:rPr>
        <w:drawing>
          <wp:inline distT="0" distB="0" distL="0" distR="0" wp14:anchorId="318EE4DC" wp14:editId="51EE9FC4">
            <wp:extent cx="609600" cy="742950"/>
            <wp:effectExtent l="0" t="0" r="0" b="0"/>
            <wp:docPr id="21" name="Рисунок 21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F6" w:rsidRPr="00D0336F" w:rsidRDefault="00527FF6" w:rsidP="00527FF6">
      <w:pPr>
        <w:ind w:right="-2"/>
      </w:pPr>
      <w:r w:rsidRPr="00D0336F">
        <w:rPr>
          <w:szCs w:val="20"/>
        </w:rPr>
        <w:tab/>
      </w:r>
    </w:p>
    <w:p w:rsidR="00527FF6" w:rsidRPr="00DA7704" w:rsidRDefault="00527FF6" w:rsidP="00527FF6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КОНТРОЛЬНО-СЧЕТНАЯ ПАЛАТА </w:t>
      </w:r>
    </w:p>
    <w:p w:rsidR="00527FF6" w:rsidRPr="00DA7704" w:rsidRDefault="00527FF6" w:rsidP="00527FF6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ПЕЧЕНГСКОГО МУНИЦИПАЛЬНОГО ОКРУГА </w:t>
      </w:r>
    </w:p>
    <w:p w:rsidR="00527FF6" w:rsidRPr="00DA7704" w:rsidRDefault="00527FF6" w:rsidP="00527FF6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>МУРМАНСКОЙ ОБЛАСТИ</w:t>
      </w:r>
    </w:p>
    <w:p w:rsidR="00527FF6" w:rsidRPr="00F33CD1" w:rsidRDefault="00527FF6" w:rsidP="00527FF6">
      <w:pPr>
        <w:ind w:right="-23"/>
        <w:jc w:val="center"/>
        <w:rPr>
          <w:b/>
          <w:sz w:val="16"/>
          <w:szCs w:val="16"/>
        </w:rPr>
      </w:pPr>
    </w:p>
    <w:p w:rsidR="00527FF6" w:rsidRPr="00D0336F" w:rsidRDefault="00527FF6" w:rsidP="00527FF6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527FF6" w:rsidRDefault="00527FF6" w:rsidP="00527FF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527FF6" w:rsidRPr="00DA7704" w:rsidRDefault="00527FF6" w:rsidP="00527FF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A7704">
        <w:rPr>
          <w:b/>
          <w:bCs/>
          <w:color w:val="000000"/>
          <w:sz w:val="28"/>
          <w:szCs w:val="28"/>
        </w:rPr>
        <w:t xml:space="preserve">АКТ № </w:t>
      </w:r>
      <w:r>
        <w:rPr>
          <w:b/>
          <w:bCs/>
          <w:color w:val="000000"/>
          <w:sz w:val="28"/>
          <w:szCs w:val="28"/>
        </w:rPr>
        <w:t>____</w:t>
      </w:r>
    </w:p>
    <w:p w:rsidR="00527FF6" w:rsidRDefault="00527FF6" w:rsidP="00527FF6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527FF6">
        <w:rPr>
          <w:b/>
          <w:bCs/>
          <w:color w:val="000000"/>
          <w:sz w:val="28"/>
          <w:szCs w:val="28"/>
        </w:rPr>
        <w:t xml:space="preserve">по фактам создания препятствий </w:t>
      </w:r>
      <w:r>
        <w:rPr>
          <w:b/>
          <w:bCs/>
          <w:color w:val="000000"/>
          <w:sz w:val="28"/>
          <w:szCs w:val="28"/>
        </w:rPr>
        <w:t>должностным лицам</w:t>
      </w:r>
      <w:r w:rsidRPr="00527FF6">
        <w:rPr>
          <w:b/>
          <w:bCs/>
          <w:color w:val="000000"/>
          <w:sz w:val="28"/>
          <w:szCs w:val="28"/>
        </w:rPr>
        <w:t xml:space="preserve"> Контрольно-счетной </w:t>
      </w:r>
      <w:r>
        <w:rPr>
          <w:b/>
          <w:bCs/>
          <w:color w:val="000000"/>
          <w:sz w:val="28"/>
          <w:szCs w:val="28"/>
        </w:rPr>
        <w:t>палаты Печенгского муниципального округа</w:t>
      </w:r>
      <w:r w:rsidRPr="00527FF6">
        <w:rPr>
          <w:b/>
          <w:bCs/>
          <w:color w:val="000000"/>
          <w:sz w:val="28"/>
          <w:szCs w:val="28"/>
        </w:rPr>
        <w:t xml:space="preserve"> для проведения контрольного мероприятия</w:t>
      </w:r>
    </w:p>
    <w:p w:rsidR="00527FF6" w:rsidRDefault="00527FF6" w:rsidP="00527FF6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054E0D" w:rsidRDefault="00054E0D" w:rsidP="00054E0D">
      <w:pPr>
        <w:spacing w:line="283" w:lineRule="auto"/>
        <w:jc w:val="center"/>
        <w:rPr>
          <w:sz w:val="28"/>
          <w:szCs w:val="28"/>
        </w:rPr>
      </w:pPr>
      <w:r w:rsidRPr="00DA7704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</w:t>
      </w:r>
      <w:r w:rsidRPr="00DA7704">
        <w:rPr>
          <w:sz w:val="28"/>
          <w:szCs w:val="28"/>
        </w:rPr>
        <w:t xml:space="preserve">» </w:t>
      </w:r>
    </w:p>
    <w:p w:rsidR="00054E0D" w:rsidRDefault="00054E0D" w:rsidP="00054E0D">
      <w:pPr>
        <w:spacing w:line="283" w:lineRule="auto"/>
        <w:jc w:val="center"/>
        <w:rPr>
          <w:i/>
          <w:sz w:val="16"/>
          <w:szCs w:val="16"/>
        </w:rPr>
      </w:pPr>
      <w:r w:rsidRPr="00DA7704">
        <w:rPr>
          <w:i/>
          <w:sz w:val="16"/>
          <w:szCs w:val="16"/>
        </w:rPr>
        <w:t>(наименование контрольного мероприятия)</w:t>
      </w:r>
    </w:p>
    <w:p w:rsidR="00054E0D" w:rsidRDefault="00054E0D" w:rsidP="00527FF6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527FF6" w:rsidRPr="00480640" w:rsidRDefault="00527FF6" w:rsidP="00527FF6">
      <w:pPr>
        <w:autoSpaceDE w:val="0"/>
        <w:autoSpaceDN w:val="0"/>
        <w:adjustRightInd w:val="0"/>
        <w:rPr>
          <w:bCs/>
          <w:color w:val="000000"/>
          <w:szCs w:val="28"/>
        </w:rPr>
      </w:pPr>
      <w:r w:rsidRPr="00480640">
        <w:rPr>
          <w:bCs/>
          <w:color w:val="000000"/>
          <w:szCs w:val="28"/>
        </w:rPr>
        <w:t>п. Никель</w:t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       </w:t>
      </w:r>
      <w:r w:rsidRPr="00480640">
        <w:rPr>
          <w:bCs/>
          <w:color w:val="000000"/>
          <w:szCs w:val="28"/>
        </w:rPr>
        <w:t xml:space="preserve">    </w:t>
      </w:r>
      <w:r>
        <w:rPr>
          <w:bCs/>
          <w:color w:val="000000"/>
          <w:szCs w:val="28"/>
        </w:rPr>
        <w:t xml:space="preserve">               </w:t>
      </w:r>
      <w:r w:rsidRPr="00480640">
        <w:rPr>
          <w:bCs/>
          <w:color w:val="000000"/>
          <w:szCs w:val="28"/>
        </w:rPr>
        <w:t xml:space="preserve">  </w:t>
      </w:r>
      <w:r>
        <w:t>«___»______ 20___ г.</w:t>
      </w:r>
    </w:p>
    <w:p w:rsidR="00527FF6" w:rsidRDefault="00527FF6" w:rsidP="00527FF6">
      <w:pPr>
        <w:tabs>
          <w:tab w:val="left" w:pos="540"/>
        </w:tabs>
        <w:jc w:val="center"/>
      </w:pPr>
    </w:p>
    <w:p w:rsidR="00054E0D" w:rsidRDefault="00054E0D" w:rsidP="00A40D32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134988">
        <w:rPr>
          <w:sz w:val="28"/>
          <w:szCs w:val="28"/>
        </w:rPr>
        <w:t xml:space="preserve">В соответствии </w:t>
      </w:r>
      <w:proofErr w:type="gramStart"/>
      <w:r w:rsidRPr="00134988">
        <w:rPr>
          <w:sz w:val="28"/>
          <w:szCs w:val="28"/>
        </w:rPr>
        <w:t>с</w:t>
      </w:r>
      <w:proofErr w:type="gramEnd"/>
      <w:r w:rsidRPr="00134988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 xml:space="preserve">_______ </w:t>
      </w:r>
    </w:p>
    <w:p w:rsidR="00054E0D" w:rsidRDefault="00054E0D" w:rsidP="00054E0D">
      <w:pPr>
        <w:tabs>
          <w:tab w:val="left" w:pos="540"/>
        </w:tabs>
        <w:spacing w:line="283" w:lineRule="auto"/>
        <w:ind w:firstLine="53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</w:t>
      </w:r>
      <w:proofErr w:type="gramStart"/>
      <w:r w:rsidRPr="00134988">
        <w:rPr>
          <w:i/>
          <w:sz w:val="20"/>
          <w:szCs w:val="20"/>
        </w:rPr>
        <w:t xml:space="preserve">(пункт плана работы Контрольно-счетной </w:t>
      </w:r>
      <w:r>
        <w:rPr>
          <w:i/>
          <w:sz w:val="20"/>
          <w:szCs w:val="20"/>
        </w:rPr>
        <w:t>палаты</w:t>
      </w:r>
      <w:r w:rsidRPr="00134988">
        <w:rPr>
          <w:i/>
          <w:sz w:val="20"/>
          <w:szCs w:val="20"/>
        </w:rPr>
        <w:t xml:space="preserve">, иные </w:t>
      </w:r>
      <w:proofErr w:type="gramEnd"/>
    </w:p>
    <w:p w:rsidR="00054E0D" w:rsidRPr="00134988" w:rsidRDefault="00054E0D" w:rsidP="00054E0D">
      <w:pPr>
        <w:tabs>
          <w:tab w:val="left" w:pos="540"/>
        </w:tabs>
        <w:spacing w:line="283" w:lineRule="auto"/>
        <w:ind w:firstLine="53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</w:t>
      </w:r>
      <w:r w:rsidRPr="00134988">
        <w:rPr>
          <w:i/>
          <w:sz w:val="20"/>
          <w:szCs w:val="20"/>
        </w:rPr>
        <w:t>основания для проведения контрольного мероприятия)</w:t>
      </w:r>
    </w:p>
    <w:p w:rsidR="00054E0D" w:rsidRDefault="00054E0D" w:rsidP="00054E0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134988">
        <w:rPr>
          <w:sz w:val="28"/>
          <w:szCs w:val="28"/>
        </w:rPr>
        <w:t>проводится контрольное мероприятие ________________</w:t>
      </w:r>
      <w:r>
        <w:rPr>
          <w:sz w:val="28"/>
          <w:szCs w:val="28"/>
        </w:rPr>
        <w:t>__________________</w:t>
      </w:r>
      <w:r w:rsidRPr="00134988">
        <w:rPr>
          <w:sz w:val="28"/>
          <w:szCs w:val="28"/>
        </w:rPr>
        <w:t xml:space="preserve">, </w:t>
      </w:r>
    </w:p>
    <w:p w:rsidR="00054E0D" w:rsidRDefault="00054E0D" w:rsidP="00054E0D">
      <w:pPr>
        <w:tabs>
          <w:tab w:val="left" w:pos="540"/>
        </w:tabs>
        <w:spacing w:line="283" w:lineRule="auto"/>
        <w:jc w:val="center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</w:t>
      </w:r>
      <w:r w:rsidRPr="00134988">
        <w:rPr>
          <w:i/>
          <w:sz w:val="20"/>
          <w:szCs w:val="20"/>
        </w:rPr>
        <w:t>(наименование контрольного мероприятия)</w:t>
      </w:r>
    </w:p>
    <w:p w:rsidR="00054E0D" w:rsidRDefault="00054E0D" w:rsidP="00054E0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proofErr w:type="gramStart"/>
      <w:r w:rsidRPr="00134988">
        <w:rPr>
          <w:sz w:val="28"/>
          <w:szCs w:val="28"/>
        </w:rPr>
        <w:t>объектом</w:t>
      </w:r>
      <w:proofErr w:type="gramEnd"/>
      <w:r w:rsidRPr="00134988">
        <w:rPr>
          <w:sz w:val="28"/>
          <w:szCs w:val="28"/>
        </w:rPr>
        <w:t xml:space="preserve"> которого является_________________________</w:t>
      </w:r>
      <w:r>
        <w:rPr>
          <w:sz w:val="28"/>
          <w:szCs w:val="28"/>
        </w:rPr>
        <w:t>___________________</w:t>
      </w:r>
      <w:r w:rsidRPr="001349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54E0D" w:rsidRPr="00134988" w:rsidRDefault="00054E0D" w:rsidP="00054E0D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                        </w:t>
      </w:r>
      <w:r w:rsidRPr="00134988">
        <w:rPr>
          <w:i/>
          <w:sz w:val="16"/>
          <w:szCs w:val="16"/>
        </w:rPr>
        <w:t>(наименование объекта контрольного мероприятия)</w:t>
      </w:r>
    </w:p>
    <w:p w:rsidR="00054E0D" w:rsidRDefault="004570E7" w:rsidP="00A40D32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054E0D" w:rsidRPr="00134988">
        <w:rPr>
          <w:sz w:val="28"/>
          <w:szCs w:val="28"/>
        </w:rPr>
        <w:t>_______________</w:t>
      </w:r>
      <w:r w:rsidR="00054E0D">
        <w:rPr>
          <w:sz w:val="28"/>
          <w:szCs w:val="28"/>
        </w:rPr>
        <w:t>____________________________</w:t>
      </w:r>
      <w:r w:rsidR="00054E0D" w:rsidRPr="00134988">
        <w:rPr>
          <w:sz w:val="28"/>
          <w:szCs w:val="28"/>
        </w:rPr>
        <w:t xml:space="preserve"> </w:t>
      </w:r>
    </w:p>
    <w:p w:rsidR="004570E7" w:rsidRDefault="00054E0D" w:rsidP="00A40D32">
      <w:pPr>
        <w:tabs>
          <w:tab w:val="left" w:pos="540"/>
        </w:tabs>
        <w:ind w:firstLine="709"/>
        <w:jc w:val="both"/>
        <w:rPr>
          <w:i/>
          <w:sz w:val="16"/>
          <w:szCs w:val="16"/>
        </w:rPr>
      </w:pPr>
      <w:r w:rsidRPr="004570E7">
        <w:rPr>
          <w:i/>
          <w:sz w:val="16"/>
          <w:szCs w:val="16"/>
        </w:rPr>
        <w:t xml:space="preserve">                                    </w:t>
      </w:r>
      <w:r w:rsidR="004570E7" w:rsidRPr="004570E7">
        <w:rPr>
          <w:i/>
          <w:sz w:val="16"/>
          <w:szCs w:val="16"/>
        </w:rPr>
        <w:t xml:space="preserve">  </w:t>
      </w:r>
      <w:r w:rsidRPr="004570E7">
        <w:rPr>
          <w:i/>
          <w:sz w:val="16"/>
          <w:szCs w:val="16"/>
        </w:rPr>
        <w:t xml:space="preserve">    </w:t>
      </w:r>
      <w:r w:rsidR="004570E7" w:rsidRPr="004570E7">
        <w:rPr>
          <w:i/>
          <w:sz w:val="16"/>
          <w:szCs w:val="16"/>
        </w:rPr>
        <w:t xml:space="preserve">  </w:t>
      </w:r>
      <w:r w:rsidR="004570E7">
        <w:rPr>
          <w:i/>
          <w:sz w:val="16"/>
          <w:szCs w:val="16"/>
        </w:rPr>
        <w:t xml:space="preserve">                                        </w:t>
      </w:r>
      <w:r w:rsidR="004570E7" w:rsidRPr="004570E7">
        <w:rPr>
          <w:i/>
          <w:sz w:val="16"/>
          <w:szCs w:val="16"/>
        </w:rPr>
        <w:t xml:space="preserve">       </w:t>
      </w:r>
      <w:proofErr w:type="gramStart"/>
      <w:r w:rsidR="004570E7" w:rsidRPr="004570E7">
        <w:rPr>
          <w:i/>
          <w:sz w:val="16"/>
          <w:szCs w:val="16"/>
        </w:rPr>
        <w:t>(наименование</w:t>
      </w:r>
      <w:r w:rsidR="004570E7">
        <w:rPr>
          <w:i/>
          <w:sz w:val="16"/>
          <w:szCs w:val="16"/>
        </w:rPr>
        <w:t xml:space="preserve"> объекта контрольного мероприятия, </w:t>
      </w:r>
      <w:r w:rsidRPr="00134988">
        <w:rPr>
          <w:i/>
          <w:sz w:val="16"/>
          <w:szCs w:val="16"/>
        </w:rPr>
        <w:t>должность,</w:t>
      </w:r>
      <w:r w:rsidR="004570E7">
        <w:rPr>
          <w:i/>
          <w:sz w:val="16"/>
          <w:szCs w:val="16"/>
        </w:rPr>
        <w:t xml:space="preserve"> </w:t>
      </w:r>
      <w:proofErr w:type="gramEnd"/>
    </w:p>
    <w:p w:rsidR="00054E0D" w:rsidRDefault="004570E7" w:rsidP="00A40D3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инициалы и</w:t>
      </w:r>
      <w:r w:rsidR="00054E0D" w:rsidRPr="00134988">
        <w:rPr>
          <w:i/>
          <w:sz w:val="16"/>
          <w:szCs w:val="16"/>
        </w:rPr>
        <w:t xml:space="preserve"> фамили</w:t>
      </w:r>
      <w:r>
        <w:rPr>
          <w:i/>
          <w:sz w:val="16"/>
          <w:szCs w:val="16"/>
        </w:rPr>
        <w:t>и лиц</w:t>
      </w:r>
      <w:r w:rsidR="00054E0D" w:rsidRPr="00134988">
        <w:rPr>
          <w:i/>
          <w:sz w:val="16"/>
          <w:szCs w:val="16"/>
        </w:rPr>
        <w:t>)</w:t>
      </w:r>
    </w:p>
    <w:p w:rsidR="00054E0D" w:rsidRDefault="004570E7" w:rsidP="00A40D32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4570E7">
        <w:rPr>
          <w:sz w:val="28"/>
          <w:szCs w:val="28"/>
        </w:rPr>
        <w:t xml:space="preserve">созданы препятствия </w:t>
      </w:r>
      <w:r>
        <w:rPr>
          <w:sz w:val="28"/>
          <w:szCs w:val="28"/>
        </w:rPr>
        <w:t>должностным лицам</w:t>
      </w:r>
      <w:r w:rsidRPr="004570E7">
        <w:rPr>
          <w:sz w:val="28"/>
          <w:szCs w:val="28"/>
        </w:rPr>
        <w:t xml:space="preserve"> Контрольно-счетной </w:t>
      </w:r>
      <w:r>
        <w:rPr>
          <w:sz w:val="28"/>
          <w:szCs w:val="28"/>
        </w:rPr>
        <w:t>палаты Печенгского муниципального округа _</w:t>
      </w:r>
      <w:r w:rsidR="00054E0D" w:rsidRPr="00134988">
        <w:rPr>
          <w:sz w:val="28"/>
          <w:szCs w:val="28"/>
        </w:rPr>
        <w:t>_______________</w:t>
      </w:r>
      <w:r w:rsidR="00054E0D">
        <w:rPr>
          <w:sz w:val="28"/>
          <w:szCs w:val="28"/>
        </w:rPr>
        <w:t xml:space="preserve">____________________ </w:t>
      </w:r>
    </w:p>
    <w:p w:rsidR="00054E0D" w:rsidRPr="00134988" w:rsidRDefault="00054E0D" w:rsidP="00A40D32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</w:t>
      </w:r>
      <w:r w:rsidRPr="0013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A40D32">
        <w:rPr>
          <w:sz w:val="16"/>
          <w:szCs w:val="16"/>
        </w:rPr>
        <w:t xml:space="preserve">                             </w:t>
      </w:r>
      <w:r w:rsidR="00A40D32" w:rsidRPr="00A40D32">
        <w:rPr>
          <w:i/>
          <w:sz w:val="16"/>
          <w:szCs w:val="16"/>
        </w:rPr>
        <w:t xml:space="preserve">(должность, фамилия и инициалы </w:t>
      </w:r>
      <w:r w:rsidR="00A40D32">
        <w:rPr>
          <w:i/>
          <w:sz w:val="16"/>
          <w:szCs w:val="16"/>
        </w:rPr>
        <w:t>должностных лиц</w:t>
      </w:r>
      <w:r w:rsidR="00A40D32" w:rsidRPr="00A40D32">
        <w:rPr>
          <w:i/>
          <w:sz w:val="16"/>
          <w:szCs w:val="16"/>
        </w:rPr>
        <w:t xml:space="preserve"> Контрольно-счетной </w:t>
      </w:r>
      <w:r w:rsidR="00A40D32">
        <w:rPr>
          <w:i/>
          <w:sz w:val="16"/>
          <w:szCs w:val="16"/>
        </w:rPr>
        <w:t>палаты</w:t>
      </w:r>
      <w:r w:rsidRPr="00134988">
        <w:rPr>
          <w:i/>
          <w:sz w:val="16"/>
          <w:szCs w:val="16"/>
        </w:rPr>
        <w:t>)</w:t>
      </w:r>
    </w:p>
    <w:p w:rsidR="00A40D32" w:rsidRDefault="00A40D32" w:rsidP="00A40D32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A40D32">
        <w:rPr>
          <w:sz w:val="28"/>
          <w:szCs w:val="28"/>
        </w:rPr>
        <w:t>в проведении указанного контрольного мероприятия, выразившиеся</w:t>
      </w:r>
      <w:r w:rsidR="00054E0D" w:rsidRPr="0013498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054E0D" w:rsidRPr="00134988">
        <w:rPr>
          <w:sz w:val="28"/>
          <w:szCs w:val="28"/>
        </w:rPr>
        <w:t>___________________________________________________</w:t>
      </w:r>
      <w:r w:rsidR="00054E0D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="00054E0D">
        <w:rPr>
          <w:sz w:val="28"/>
          <w:szCs w:val="28"/>
        </w:rPr>
        <w:t>__</w:t>
      </w:r>
      <w:r w:rsidR="00054E0D" w:rsidRPr="00134988">
        <w:rPr>
          <w:sz w:val="28"/>
          <w:szCs w:val="28"/>
        </w:rPr>
        <w:t>.</w:t>
      </w:r>
    </w:p>
    <w:p w:rsidR="00A40D32" w:rsidRPr="00A40D32" w:rsidRDefault="00A40D32" w:rsidP="00A40D32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A40D32">
        <w:rPr>
          <w:i/>
          <w:sz w:val="16"/>
          <w:szCs w:val="16"/>
        </w:rPr>
        <w:t>указываются конкретные факты создания препятствий – отказ в допуске на объект, непредставление информации и др.).</w:t>
      </w:r>
    </w:p>
    <w:p w:rsidR="00A40D32" w:rsidRDefault="00A40D32" w:rsidP="00A40D32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</w:p>
    <w:p w:rsidR="00A40D32" w:rsidRDefault="00A40D32" w:rsidP="00A40D32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A40D32">
        <w:rPr>
          <w:sz w:val="28"/>
          <w:szCs w:val="28"/>
        </w:rPr>
        <w:t>Это является нарушением статьи (13, 14 или 15 в зависимости от характера препятствий)</w:t>
      </w:r>
      <w:r>
        <w:rPr>
          <w:sz w:val="28"/>
          <w:szCs w:val="28"/>
        </w:rPr>
        <w:t xml:space="preserve"> </w:t>
      </w:r>
      <w:r w:rsidRPr="00A40D32">
        <w:rPr>
          <w:sz w:val="28"/>
          <w:szCs w:val="28"/>
        </w:rPr>
        <w:t>Федерального закона от 07.02.2011 № 6-ФЗ «Об общих принципах организации и деятельности</w:t>
      </w:r>
      <w:r>
        <w:rPr>
          <w:sz w:val="28"/>
          <w:szCs w:val="28"/>
        </w:rPr>
        <w:t xml:space="preserve"> </w:t>
      </w:r>
      <w:r w:rsidRPr="00A40D32">
        <w:rPr>
          <w:sz w:val="28"/>
          <w:szCs w:val="28"/>
        </w:rPr>
        <w:t>контрольно-счетных органов субъектов Российской Федерации и муниципальных</w:t>
      </w:r>
      <w:r>
        <w:rPr>
          <w:sz w:val="28"/>
          <w:szCs w:val="28"/>
        </w:rPr>
        <w:t xml:space="preserve"> </w:t>
      </w:r>
      <w:r w:rsidRPr="00A40D32">
        <w:rPr>
          <w:sz w:val="28"/>
          <w:szCs w:val="28"/>
        </w:rPr>
        <w:t>образований» и влечет за собой ответственность должностных лиц в соответствии с</w:t>
      </w:r>
      <w:r>
        <w:rPr>
          <w:sz w:val="28"/>
          <w:szCs w:val="28"/>
        </w:rPr>
        <w:t xml:space="preserve"> </w:t>
      </w:r>
      <w:r w:rsidRPr="00A40D32">
        <w:rPr>
          <w:sz w:val="28"/>
          <w:szCs w:val="28"/>
        </w:rPr>
        <w:t>законодательством Российской Федерации и законодательством Мурманской области.</w:t>
      </w:r>
      <w:r w:rsidRPr="00A40D32">
        <w:rPr>
          <w:sz w:val="28"/>
          <w:szCs w:val="28"/>
        </w:rPr>
        <w:cr/>
      </w:r>
    </w:p>
    <w:p w:rsidR="00054E0D" w:rsidRDefault="00054E0D" w:rsidP="00A40D32">
      <w:pPr>
        <w:tabs>
          <w:tab w:val="left" w:pos="540"/>
        </w:tabs>
        <w:spacing w:line="283" w:lineRule="auto"/>
        <w:ind w:firstLine="567"/>
        <w:jc w:val="both"/>
        <w:rPr>
          <w:sz w:val="28"/>
          <w:szCs w:val="28"/>
        </w:rPr>
      </w:pPr>
      <w:r w:rsidRPr="00134988">
        <w:rPr>
          <w:sz w:val="28"/>
          <w:szCs w:val="28"/>
        </w:rPr>
        <w:lastRenderedPageBreak/>
        <w:t>Настоящий акт составлен в двух экземплярах, один из которых вручен руководителю (должностному лицу) объекта контроля _________________________________________________</w:t>
      </w:r>
      <w:r>
        <w:rPr>
          <w:sz w:val="28"/>
          <w:szCs w:val="28"/>
        </w:rPr>
        <w:t>___________________</w:t>
      </w:r>
    </w:p>
    <w:p w:rsidR="00054E0D" w:rsidRPr="00C24C8D" w:rsidRDefault="00054E0D" w:rsidP="00054E0D">
      <w:pPr>
        <w:tabs>
          <w:tab w:val="left" w:pos="540"/>
        </w:tabs>
        <w:spacing w:line="283" w:lineRule="auto"/>
        <w:ind w:firstLine="567"/>
        <w:jc w:val="center"/>
        <w:rPr>
          <w:i/>
          <w:sz w:val="16"/>
          <w:szCs w:val="16"/>
        </w:rPr>
      </w:pPr>
      <w:r w:rsidRPr="00C24C8D">
        <w:rPr>
          <w:i/>
          <w:sz w:val="16"/>
          <w:szCs w:val="16"/>
        </w:rPr>
        <w:t>(наименование объекта контроля, фамилия, имя, отчество должностного лица)</w:t>
      </w:r>
    </w:p>
    <w:p w:rsidR="00054E0D" w:rsidRDefault="00054E0D" w:rsidP="00054E0D">
      <w:pPr>
        <w:tabs>
          <w:tab w:val="left" w:pos="540"/>
        </w:tabs>
        <w:spacing w:line="283" w:lineRule="auto"/>
        <w:ind w:firstLine="567"/>
        <w:jc w:val="both"/>
        <w:rPr>
          <w:sz w:val="28"/>
          <w:szCs w:val="28"/>
        </w:rPr>
      </w:pPr>
    </w:p>
    <w:p w:rsidR="00054E0D" w:rsidRDefault="00054E0D" w:rsidP="00054E0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34988">
        <w:rPr>
          <w:sz w:val="28"/>
          <w:szCs w:val="28"/>
        </w:rPr>
        <w:t>тветственный исполнитель</w:t>
      </w:r>
      <w:r>
        <w:rPr>
          <w:sz w:val="28"/>
          <w:szCs w:val="28"/>
        </w:rPr>
        <w:t xml:space="preserve">       </w:t>
      </w:r>
    </w:p>
    <w:p w:rsidR="00054E0D" w:rsidRDefault="00054E0D" w:rsidP="00054E0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 _______________  ______________________</w:t>
      </w:r>
    </w:p>
    <w:p w:rsidR="00054E0D" w:rsidRPr="00C24C8D" w:rsidRDefault="00054E0D" w:rsidP="00054E0D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054E0D" w:rsidRDefault="00054E0D" w:rsidP="00054E0D">
      <w:pPr>
        <w:tabs>
          <w:tab w:val="left" w:pos="540"/>
        </w:tabs>
        <w:spacing w:line="283" w:lineRule="auto"/>
        <w:ind w:firstLine="567"/>
        <w:jc w:val="both"/>
        <w:rPr>
          <w:sz w:val="28"/>
          <w:szCs w:val="28"/>
        </w:rPr>
      </w:pPr>
    </w:p>
    <w:p w:rsidR="00054E0D" w:rsidRDefault="00A40D32" w:rsidP="00054E0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актом</w:t>
      </w:r>
      <w:r w:rsidR="00054E0D" w:rsidRPr="0013498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ы</w:t>
      </w:r>
      <w:proofErr w:type="gramEnd"/>
      <w:r w:rsidR="00054E0D" w:rsidRPr="00134988">
        <w:rPr>
          <w:sz w:val="28"/>
          <w:szCs w:val="28"/>
        </w:rPr>
        <w:t xml:space="preserve"> </w:t>
      </w:r>
      <w:r w:rsidR="00054E0D">
        <w:rPr>
          <w:sz w:val="28"/>
          <w:szCs w:val="28"/>
        </w:rPr>
        <w:t xml:space="preserve">         </w:t>
      </w:r>
    </w:p>
    <w:p w:rsidR="00054E0D" w:rsidRDefault="00054E0D" w:rsidP="00054E0D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  ____________________</w:t>
      </w:r>
    </w:p>
    <w:p w:rsidR="00054E0D" w:rsidRPr="00C24C8D" w:rsidRDefault="00054E0D" w:rsidP="00054E0D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054E0D" w:rsidRDefault="00054E0D" w:rsidP="00054E0D">
      <w:pPr>
        <w:tabs>
          <w:tab w:val="left" w:pos="540"/>
        </w:tabs>
        <w:spacing w:line="283" w:lineRule="auto"/>
        <w:jc w:val="both"/>
        <w:rPr>
          <w:b/>
          <w:i/>
          <w:sz w:val="28"/>
          <w:szCs w:val="28"/>
        </w:rPr>
      </w:pPr>
    </w:p>
    <w:p w:rsidR="009C441A" w:rsidRDefault="009C441A" w:rsidP="00054E0D">
      <w:pPr>
        <w:tabs>
          <w:tab w:val="left" w:pos="540"/>
        </w:tabs>
        <w:spacing w:line="283" w:lineRule="auto"/>
        <w:jc w:val="both"/>
        <w:rPr>
          <w:b/>
          <w:i/>
          <w:sz w:val="28"/>
          <w:szCs w:val="28"/>
        </w:rPr>
      </w:pPr>
    </w:p>
    <w:p w:rsidR="009C441A" w:rsidRDefault="009C441A" w:rsidP="00054E0D">
      <w:pPr>
        <w:tabs>
          <w:tab w:val="left" w:pos="540"/>
        </w:tabs>
        <w:spacing w:line="283" w:lineRule="auto"/>
        <w:jc w:val="both"/>
        <w:rPr>
          <w:b/>
          <w:i/>
          <w:sz w:val="28"/>
          <w:szCs w:val="28"/>
        </w:rPr>
        <w:sectPr w:rsidR="009C441A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9C441A" w:rsidRPr="009C441A" w:rsidRDefault="009C441A" w:rsidP="009C441A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25" w:name="_Toc220319166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 w:val="0"/>
          <w:sz w:val="28"/>
          <w:szCs w:val="28"/>
          <w:lang w:val="ru-RU"/>
        </w:rPr>
        <w:t>6</w:t>
      </w:r>
      <w:bookmarkEnd w:id="25"/>
    </w:p>
    <w:p w:rsidR="009C441A" w:rsidRPr="00D0336F" w:rsidRDefault="009C441A" w:rsidP="009C441A">
      <w:pPr>
        <w:ind w:right="-2"/>
        <w:jc w:val="center"/>
        <w:rPr>
          <w:szCs w:val="20"/>
        </w:rPr>
      </w:pPr>
      <w:r>
        <w:rPr>
          <w:b/>
          <w:noProof/>
        </w:rPr>
        <w:drawing>
          <wp:inline distT="0" distB="0" distL="0" distR="0" wp14:anchorId="1761FB5C" wp14:editId="24F4B0D8">
            <wp:extent cx="609600" cy="742950"/>
            <wp:effectExtent l="0" t="0" r="0" b="0"/>
            <wp:docPr id="22" name="Рисунок 22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1A" w:rsidRPr="00D0336F" w:rsidRDefault="009C441A" w:rsidP="009C441A">
      <w:pPr>
        <w:ind w:right="-2"/>
      </w:pPr>
      <w:r w:rsidRPr="00D0336F">
        <w:rPr>
          <w:szCs w:val="20"/>
        </w:rPr>
        <w:tab/>
      </w:r>
    </w:p>
    <w:p w:rsidR="009C441A" w:rsidRPr="00DA7704" w:rsidRDefault="009C441A" w:rsidP="009C441A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КОНТРОЛЬНО-СЧЕТНАЯ ПАЛАТА </w:t>
      </w:r>
    </w:p>
    <w:p w:rsidR="009C441A" w:rsidRPr="00DA7704" w:rsidRDefault="009C441A" w:rsidP="009C441A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ПЕЧЕНГСКОГО МУНИЦИПАЛЬНОГО ОКРУГА </w:t>
      </w:r>
    </w:p>
    <w:p w:rsidR="009C441A" w:rsidRPr="00DA7704" w:rsidRDefault="009C441A" w:rsidP="009C441A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>МУРМАНСКОЙ ОБЛАСТИ</w:t>
      </w:r>
    </w:p>
    <w:p w:rsidR="009C441A" w:rsidRPr="00F33CD1" w:rsidRDefault="009C441A" w:rsidP="009C441A">
      <w:pPr>
        <w:ind w:right="-23"/>
        <w:jc w:val="center"/>
        <w:rPr>
          <w:b/>
          <w:sz w:val="16"/>
          <w:szCs w:val="16"/>
        </w:rPr>
      </w:pPr>
    </w:p>
    <w:p w:rsidR="009C441A" w:rsidRPr="00D0336F" w:rsidRDefault="009C441A" w:rsidP="009C441A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9C441A" w:rsidRDefault="009C441A" w:rsidP="009C441A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9C441A" w:rsidRPr="00DA7704" w:rsidRDefault="009C441A" w:rsidP="009C44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A7704">
        <w:rPr>
          <w:b/>
          <w:bCs/>
          <w:color w:val="000000"/>
          <w:sz w:val="28"/>
          <w:szCs w:val="28"/>
        </w:rPr>
        <w:t xml:space="preserve">АКТ № </w:t>
      </w:r>
      <w:r>
        <w:rPr>
          <w:b/>
          <w:bCs/>
          <w:color w:val="000000"/>
          <w:sz w:val="28"/>
          <w:szCs w:val="28"/>
        </w:rPr>
        <w:t>____</w:t>
      </w:r>
    </w:p>
    <w:p w:rsidR="009C441A" w:rsidRPr="00537C13" w:rsidRDefault="009C441A" w:rsidP="009C441A">
      <w:pPr>
        <w:tabs>
          <w:tab w:val="left" w:pos="540"/>
        </w:tabs>
        <w:jc w:val="center"/>
        <w:rPr>
          <w:b/>
          <w:bCs/>
          <w:color w:val="000000"/>
          <w:sz w:val="16"/>
          <w:szCs w:val="16"/>
        </w:rPr>
      </w:pPr>
      <w:r w:rsidRPr="009C441A">
        <w:rPr>
          <w:b/>
          <w:bCs/>
          <w:color w:val="000000"/>
          <w:sz w:val="28"/>
          <w:szCs w:val="28"/>
        </w:rPr>
        <w:t>изъятия документов и материалов на объекте контрольного мероприятия</w:t>
      </w:r>
      <w:r w:rsidRPr="009C441A">
        <w:rPr>
          <w:b/>
          <w:bCs/>
          <w:color w:val="000000"/>
          <w:sz w:val="28"/>
          <w:szCs w:val="28"/>
        </w:rPr>
        <w:cr/>
      </w:r>
    </w:p>
    <w:p w:rsidR="00E5780F" w:rsidRPr="00480640" w:rsidRDefault="00E5780F" w:rsidP="00E5780F">
      <w:pPr>
        <w:autoSpaceDE w:val="0"/>
        <w:autoSpaceDN w:val="0"/>
        <w:adjustRightInd w:val="0"/>
        <w:rPr>
          <w:bCs/>
          <w:color w:val="000000"/>
          <w:szCs w:val="28"/>
        </w:rPr>
      </w:pPr>
      <w:r w:rsidRPr="00480640">
        <w:rPr>
          <w:bCs/>
          <w:color w:val="000000"/>
          <w:szCs w:val="28"/>
        </w:rPr>
        <w:t>п. Никель</w:t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       </w:t>
      </w:r>
      <w:r w:rsidRPr="00480640">
        <w:rPr>
          <w:bCs/>
          <w:color w:val="000000"/>
          <w:szCs w:val="28"/>
        </w:rPr>
        <w:t xml:space="preserve">    </w:t>
      </w:r>
      <w:r>
        <w:rPr>
          <w:bCs/>
          <w:color w:val="000000"/>
          <w:szCs w:val="28"/>
        </w:rPr>
        <w:t xml:space="preserve">               </w:t>
      </w:r>
      <w:r w:rsidRPr="00480640">
        <w:rPr>
          <w:bCs/>
          <w:color w:val="000000"/>
          <w:szCs w:val="28"/>
        </w:rPr>
        <w:t xml:space="preserve">  </w:t>
      </w:r>
      <w:r>
        <w:t>«___»______ 20___ г.</w:t>
      </w:r>
    </w:p>
    <w:p w:rsidR="00E5780F" w:rsidRDefault="00E5780F" w:rsidP="009C441A">
      <w:pPr>
        <w:spacing w:line="283" w:lineRule="auto"/>
        <w:jc w:val="center"/>
        <w:rPr>
          <w:sz w:val="28"/>
          <w:szCs w:val="28"/>
        </w:rPr>
      </w:pPr>
    </w:p>
    <w:p w:rsidR="00E5780F" w:rsidRDefault="00E5780F" w:rsidP="00E5780F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5780F">
        <w:rPr>
          <w:sz w:val="28"/>
          <w:szCs w:val="28"/>
        </w:rPr>
        <w:t xml:space="preserve">В соответствии с планом работы Контрольно-счетной </w:t>
      </w:r>
      <w:r>
        <w:rPr>
          <w:sz w:val="28"/>
          <w:szCs w:val="28"/>
        </w:rPr>
        <w:t xml:space="preserve">палаты Печенгского муниципального округа </w:t>
      </w:r>
      <w:r w:rsidRPr="00E5780F">
        <w:rPr>
          <w:sz w:val="28"/>
          <w:szCs w:val="28"/>
        </w:rPr>
        <w:t>на____ год проводится контрольное мероприятие</w:t>
      </w:r>
      <w:r>
        <w:rPr>
          <w:sz w:val="28"/>
          <w:szCs w:val="28"/>
        </w:rPr>
        <w:t xml:space="preserve"> ______________________________________________________</w:t>
      </w:r>
      <w:r w:rsidRPr="00134988">
        <w:rPr>
          <w:sz w:val="28"/>
          <w:szCs w:val="28"/>
        </w:rPr>
        <w:t xml:space="preserve">, </w:t>
      </w:r>
    </w:p>
    <w:p w:rsidR="00E5780F" w:rsidRDefault="00E5780F" w:rsidP="00E5780F">
      <w:pPr>
        <w:tabs>
          <w:tab w:val="left" w:pos="540"/>
        </w:tabs>
        <w:spacing w:line="283" w:lineRule="auto"/>
        <w:jc w:val="center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</w:t>
      </w:r>
      <w:r w:rsidRPr="00134988">
        <w:rPr>
          <w:i/>
          <w:sz w:val="20"/>
          <w:szCs w:val="20"/>
        </w:rPr>
        <w:t>(наименование контрольного мероприятия)</w:t>
      </w:r>
    </w:p>
    <w:p w:rsidR="009C441A" w:rsidRDefault="00E5780F" w:rsidP="00E5780F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бъекте __________________________________________________________.</w:t>
      </w:r>
    </w:p>
    <w:p w:rsidR="00E5780F" w:rsidRPr="00134988" w:rsidRDefault="00E5780F" w:rsidP="00E5780F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134988">
        <w:rPr>
          <w:i/>
          <w:sz w:val="16"/>
          <w:szCs w:val="16"/>
        </w:rPr>
        <w:t>(наименование объекта контрольного мероприятия)</w:t>
      </w:r>
    </w:p>
    <w:p w:rsidR="00E5780F" w:rsidRDefault="00E5780F" w:rsidP="00E5780F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5780F">
        <w:rPr>
          <w:sz w:val="28"/>
          <w:szCs w:val="28"/>
        </w:rPr>
        <w:t xml:space="preserve">В соответствии со статьей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sz w:val="28"/>
          <w:szCs w:val="28"/>
        </w:rPr>
        <w:t>должностными лицами</w:t>
      </w:r>
      <w:r w:rsidRPr="00E5780F">
        <w:rPr>
          <w:sz w:val="28"/>
          <w:szCs w:val="28"/>
        </w:rPr>
        <w:t xml:space="preserve"> Контрольно-счетной </w:t>
      </w:r>
      <w:r>
        <w:rPr>
          <w:sz w:val="28"/>
          <w:szCs w:val="28"/>
        </w:rPr>
        <w:t>палаты Печенгского муниципального округа</w:t>
      </w:r>
      <w:r w:rsidRPr="00E5780F">
        <w:rPr>
          <w:sz w:val="28"/>
          <w:szCs w:val="28"/>
        </w:rPr>
        <w:t xml:space="preserve"> изъяты для проверки следующие документы: </w:t>
      </w:r>
    </w:p>
    <w:p w:rsidR="00E5780F" w:rsidRDefault="00E5780F" w:rsidP="00E5780F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5780F">
        <w:rPr>
          <w:sz w:val="28"/>
          <w:szCs w:val="28"/>
        </w:rPr>
        <w:t>1. ____________________________________</w:t>
      </w:r>
      <w:r>
        <w:rPr>
          <w:sz w:val="28"/>
          <w:szCs w:val="28"/>
        </w:rPr>
        <w:t>____________</w:t>
      </w:r>
      <w:r w:rsidRPr="00E5780F">
        <w:rPr>
          <w:sz w:val="28"/>
          <w:szCs w:val="28"/>
        </w:rPr>
        <w:t xml:space="preserve"> на ___ листах.</w:t>
      </w:r>
    </w:p>
    <w:p w:rsidR="00E5780F" w:rsidRDefault="00E5780F" w:rsidP="00E5780F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5780F">
        <w:rPr>
          <w:sz w:val="28"/>
          <w:szCs w:val="28"/>
        </w:rPr>
        <w:t>2. ________________________________________________ на ___ листах.</w:t>
      </w:r>
    </w:p>
    <w:p w:rsidR="00E5780F" w:rsidRDefault="00E5780F" w:rsidP="00E5780F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5780F">
        <w:rPr>
          <w:sz w:val="28"/>
          <w:szCs w:val="28"/>
        </w:rPr>
        <w:t>Изъятие документов произведено в присутствии должностных лиц</w:t>
      </w:r>
    </w:p>
    <w:p w:rsidR="00E5780F" w:rsidRDefault="00E5780F" w:rsidP="00E5780F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E5780F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_________________________________________ .</w:t>
      </w:r>
      <w:r w:rsidRPr="00E5780F">
        <w:rPr>
          <w:sz w:val="28"/>
          <w:szCs w:val="28"/>
        </w:rPr>
        <w:t xml:space="preserve"> </w:t>
      </w:r>
    </w:p>
    <w:p w:rsidR="00E5780F" w:rsidRPr="00E5780F" w:rsidRDefault="00E5780F" w:rsidP="00E5780F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 w:rsidRPr="00E5780F">
        <w:rPr>
          <w:i/>
          <w:sz w:val="16"/>
          <w:szCs w:val="16"/>
        </w:rPr>
        <w:t>(должность, инициалы, фамилия)</w:t>
      </w:r>
    </w:p>
    <w:p w:rsidR="00E5780F" w:rsidRPr="00E5780F" w:rsidRDefault="00E5780F" w:rsidP="00E5780F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5780F">
        <w:rPr>
          <w:sz w:val="28"/>
          <w:szCs w:val="28"/>
        </w:rPr>
        <w:t>Настоящий акт составлен в двух экземплярах, один из которых вместе с копиями изъятых</w:t>
      </w:r>
      <w:r w:rsidR="00C91EDC">
        <w:rPr>
          <w:sz w:val="28"/>
          <w:szCs w:val="28"/>
        </w:rPr>
        <w:t xml:space="preserve"> </w:t>
      </w:r>
      <w:r w:rsidRPr="00E5780F">
        <w:rPr>
          <w:sz w:val="28"/>
          <w:szCs w:val="28"/>
        </w:rPr>
        <w:t>документов вручен (и</w:t>
      </w:r>
      <w:r w:rsidR="00C91EDC">
        <w:rPr>
          <w:sz w:val="28"/>
          <w:szCs w:val="28"/>
        </w:rPr>
        <w:t>ли направлен) ______________________</w:t>
      </w:r>
    </w:p>
    <w:p w:rsidR="00C91EDC" w:rsidRDefault="00C91EDC" w:rsidP="00C91EDC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proofErr w:type="gramStart"/>
      <w:r w:rsidR="00E5780F" w:rsidRPr="009D6834">
        <w:rPr>
          <w:i/>
          <w:sz w:val="16"/>
          <w:szCs w:val="16"/>
        </w:rPr>
        <w:t>(должность, наименование о</w:t>
      </w:r>
      <w:r>
        <w:rPr>
          <w:i/>
          <w:sz w:val="16"/>
          <w:szCs w:val="16"/>
        </w:rPr>
        <w:t>бъекта</w:t>
      </w:r>
      <w:proofErr w:type="gramEnd"/>
    </w:p>
    <w:p w:rsidR="00E5780F" w:rsidRPr="009D6834" w:rsidRDefault="00C91EDC" w:rsidP="00C91EDC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контрольного</w:t>
      </w:r>
      <w:r w:rsidR="009D6834">
        <w:rPr>
          <w:i/>
          <w:sz w:val="16"/>
          <w:szCs w:val="16"/>
        </w:rPr>
        <w:t xml:space="preserve"> </w:t>
      </w:r>
      <w:r w:rsidR="00E5780F" w:rsidRPr="009D6834">
        <w:rPr>
          <w:i/>
          <w:sz w:val="16"/>
          <w:szCs w:val="16"/>
        </w:rPr>
        <w:t>мероприятия,</w:t>
      </w:r>
      <w:r w:rsidR="009D6834">
        <w:rPr>
          <w:i/>
          <w:sz w:val="16"/>
          <w:szCs w:val="16"/>
        </w:rPr>
        <w:t xml:space="preserve"> </w:t>
      </w:r>
      <w:r w:rsidR="00E5780F" w:rsidRPr="009D6834">
        <w:rPr>
          <w:i/>
          <w:sz w:val="16"/>
          <w:szCs w:val="16"/>
        </w:rPr>
        <w:t>инициалы, фамилия)</w:t>
      </w:r>
    </w:p>
    <w:p w:rsidR="009C441A" w:rsidRDefault="009C441A" w:rsidP="009C441A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34988">
        <w:rPr>
          <w:sz w:val="28"/>
          <w:szCs w:val="28"/>
        </w:rPr>
        <w:t>тветственный исполнитель</w:t>
      </w:r>
      <w:r>
        <w:rPr>
          <w:sz w:val="28"/>
          <w:szCs w:val="28"/>
        </w:rPr>
        <w:t xml:space="preserve">       </w:t>
      </w:r>
    </w:p>
    <w:p w:rsidR="009C441A" w:rsidRDefault="009C441A" w:rsidP="009C441A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 _______________  ______________________</w:t>
      </w:r>
    </w:p>
    <w:p w:rsidR="009C441A" w:rsidRPr="00C24C8D" w:rsidRDefault="009C441A" w:rsidP="009C441A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</w:t>
      </w:r>
      <w:r w:rsidR="00EA63CE">
        <w:rPr>
          <w:i/>
          <w:sz w:val="16"/>
          <w:szCs w:val="16"/>
        </w:rPr>
        <w:t xml:space="preserve">                  </w:t>
      </w:r>
      <w:r>
        <w:rPr>
          <w:i/>
          <w:sz w:val="16"/>
          <w:szCs w:val="16"/>
        </w:rPr>
        <w:t xml:space="preserve">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9C441A" w:rsidRPr="00537C13" w:rsidRDefault="009C441A" w:rsidP="009C441A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9C441A" w:rsidRDefault="009C441A" w:rsidP="009C441A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актом</w:t>
      </w:r>
      <w:r w:rsidRPr="0013498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ы</w:t>
      </w:r>
      <w:proofErr w:type="gramEnd"/>
      <w:r w:rsidRPr="0013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9C441A" w:rsidRDefault="009C441A" w:rsidP="009C441A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  ____________________</w:t>
      </w:r>
    </w:p>
    <w:p w:rsidR="009C441A" w:rsidRPr="00C24C8D" w:rsidRDefault="009C441A" w:rsidP="009C441A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</w:t>
      </w:r>
      <w:r w:rsidR="00EA63CE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537C13" w:rsidRDefault="00537C13" w:rsidP="00537C13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34988">
        <w:rPr>
          <w:sz w:val="28"/>
          <w:szCs w:val="28"/>
        </w:rPr>
        <w:t xml:space="preserve">кземпляр акта получил </w:t>
      </w:r>
      <w:r>
        <w:rPr>
          <w:sz w:val="28"/>
          <w:szCs w:val="28"/>
        </w:rPr>
        <w:t xml:space="preserve">         </w:t>
      </w:r>
    </w:p>
    <w:p w:rsidR="00537C13" w:rsidRDefault="00537C13" w:rsidP="00537C13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  ____________________</w:t>
      </w:r>
    </w:p>
    <w:p w:rsidR="00EA63CE" w:rsidRDefault="00537C13" w:rsidP="00537C13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 w:rsidR="00EA63CE">
        <w:rPr>
          <w:i/>
          <w:sz w:val="16"/>
          <w:szCs w:val="16"/>
        </w:rPr>
        <w:t xml:space="preserve">                   </w:t>
      </w:r>
      <w:r>
        <w:rPr>
          <w:i/>
          <w:sz w:val="16"/>
          <w:szCs w:val="16"/>
        </w:rPr>
        <w:t xml:space="preserve">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537C13" w:rsidRPr="00C24C8D" w:rsidRDefault="00537C13" w:rsidP="00537C13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 w:rsidRPr="00C24C8D">
        <w:rPr>
          <w:i/>
          <w:sz w:val="16"/>
          <w:szCs w:val="16"/>
        </w:rPr>
        <w:t xml:space="preserve"> </w:t>
      </w:r>
    </w:p>
    <w:p w:rsidR="00851922" w:rsidRDefault="00851922" w:rsidP="00C24C8D">
      <w:pPr>
        <w:tabs>
          <w:tab w:val="left" w:pos="540"/>
        </w:tabs>
        <w:spacing w:line="283" w:lineRule="auto"/>
        <w:jc w:val="both"/>
        <w:rPr>
          <w:b/>
          <w:i/>
          <w:sz w:val="28"/>
          <w:szCs w:val="28"/>
        </w:rPr>
        <w:sectPr w:rsidR="00851922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851922" w:rsidRDefault="00851922" w:rsidP="00851922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26" w:name="_Toc220319167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 w:val="0"/>
          <w:sz w:val="28"/>
          <w:szCs w:val="28"/>
          <w:lang w:val="ru-RU"/>
        </w:rPr>
        <w:t>7</w:t>
      </w:r>
      <w:bookmarkEnd w:id="26"/>
    </w:p>
    <w:p w:rsidR="00E011FE" w:rsidRDefault="00E011FE" w:rsidP="00E011FE">
      <w:pPr>
        <w:rPr>
          <w:lang w:eastAsia="x-none"/>
        </w:rPr>
      </w:pPr>
    </w:p>
    <w:p w:rsidR="00E011FE" w:rsidRPr="00D0336F" w:rsidRDefault="00E011FE" w:rsidP="00E011FE">
      <w:pPr>
        <w:ind w:right="-2"/>
        <w:jc w:val="center"/>
        <w:rPr>
          <w:szCs w:val="20"/>
        </w:rPr>
      </w:pPr>
      <w:r>
        <w:rPr>
          <w:b/>
          <w:noProof/>
        </w:rPr>
        <w:drawing>
          <wp:inline distT="0" distB="0" distL="0" distR="0" wp14:anchorId="778BCCF8" wp14:editId="494348C5">
            <wp:extent cx="609600" cy="742950"/>
            <wp:effectExtent l="0" t="0" r="0" b="0"/>
            <wp:docPr id="23" name="Рисунок 23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FE" w:rsidRPr="00D0336F" w:rsidRDefault="00E011FE" w:rsidP="00E011FE">
      <w:pPr>
        <w:ind w:right="-2"/>
      </w:pPr>
      <w:r w:rsidRPr="00D0336F">
        <w:rPr>
          <w:szCs w:val="20"/>
        </w:rPr>
        <w:tab/>
      </w:r>
    </w:p>
    <w:p w:rsidR="00E011FE" w:rsidRPr="00DA7704" w:rsidRDefault="00E011FE" w:rsidP="00E011FE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КОНТРОЛЬНО-СЧЕТНАЯ ПАЛАТА </w:t>
      </w:r>
    </w:p>
    <w:p w:rsidR="00E011FE" w:rsidRPr="00DA7704" w:rsidRDefault="00E011FE" w:rsidP="00E011FE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ПЕЧЕНГСКОГО МУНИЦИПАЛЬНОГО ОКРУГА </w:t>
      </w:r>
    </w:p>
    <w:p w:rsidR="00E011FE" w:rsidRPr="00DA7704" w:rsidRDefault="00E011FE" w:rsidP="00E011FE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>МУРМАНСКОЙ ОБЛАСТИ</w:t>
      </w:r>
    </w:p>
    <w:p w:rsidR="00E011FE" w:rsidRPr="00F33CD1" w:rsidRDefault="00E011FE" w:rsidP="00E011FE">
      <w:pPr>
        <w:ind w:right="-23"/>
        <w:jc w:val="center"/>
        <w:rPr>
          <w:b/>
          <w:sz w:val="16"/>
          <w:szCs w:val="16"/>
        </w:rPr>
      </w:pPr>
    </w:p>
    <w:p w:rsidR="00E011FE" w:rsidRPr="00D0336F" w:rsidRDefault="00E011FE" w:rsidP="00E011FE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E011FE" w:rsidRDefault="00E011FE" w:rsidP="00E011F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E011FE" w:rsidRPr="00DA7704" w:rsidRDefault="00E011FE" w:rsidP="00E011F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A7704">
        <w:rPr>
          <w:b/>
          <w:bCs/>
          <w:color w:val="000000"/>
          <w:sz w:val="28"/>
          <w:szCs w:val="28"/>
        </w:rPr>
        <w:t xml:space="preserve">АКТ № </w:t>
      </w:r>
      <w:r>
        <w:rPr>
          <w:b/>
          <w:bCs/>
          <w:color w:val="000000"/>
          <w:sz w:val="28"/>
          <w:szCs w:val="28"/>
        </w:rPr>
        <w:t>____</w:t>
      </w:r>
    </w:p>
    <w:p w:rsidR="00E011FE" w:rsidRPr="00E011FE" w:rsidRDefault="00E011FE" w:rsidP="00E011FE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E011FE">
        <w:rPr>
          <w:b/>
          <w:bCs/>
          <w:color w:val="000000"/>
          <w:sz w:val="28"/>
          <w:szCs w:val="28"/>
        </w:rPr>
        <w:t>по факту опечатывания касс, кассовых</w:t>
      </w:r>
    </w:p>
    <w:p w:rsidR="00E011FE" w:rsidRPr="00537C13" w:rsidRDefault="00E011FE" w:rsidP="00E011FE">
      <w:pPr>
        <w:tabs>
          <w:tab w:val="left" w:pos="540"/>
        </w:tabs>
        <w:jc w:val="center"/>
        <w:rPr>
          <w:b/>
          <w:bCs/>
          <w:color w:val="000000"/>
          <w:sz w:val="16"/>
          <w:szCs w:val="16"/>
        </w:rPr>
      </w:pPr>
      <w:r w:rsidRPr="00E011FE">
        <w:rPr>
          <w:b/>
          <w:bCs/>
          <w:color w:val="000000"/>
          <w:sz w:val="28"/>
          <w:szCs w:val="28"/>
        </w:rPr>
        <w:t>или служебных помещений, складов и архивов</w:t>
      </w:r>
      <w:r w:rsidRPr="009C441A">
        <w:rPr>
          <w:b/>
          <w:bCs/>
          <w:color w:val="000000"/>
          <w:sz w:val="28"/>
          <w:szCs w:val="28"/>
        </w:rPr>
        <w:cr/>
      </w:r>
    </w:p>
    <w:p w:rsidR="00E011FE" w:rsidRPr="00480640" w:rsidRDefault="00E011FE" w:rsidP="00E011FE">
      <w:pPr>
        <w:autoSpaceDE w:val="0"/>
        <w:autoSpaceDN w:val="0"/>
        <w:adjustRightInd w:val="0"/>
        <w:rPr>
          <w:bCs/>
          <w:color w:val="000000"/>
          <w:szCs w:val="28"/>
        </w:rPr>
      </w:pPr>
      <w:r w:rsidRPr="00480640">
        <w:rPr>
          <w:bCs/>
          <w:color w:val="000000"/>
          <w:szCs w:val="28"/>
        </w:rPr>
        <w:t>п. Никель</w:t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       </w:t>
      </w:r>
      <w:r w:rsidRPr="00480640">
        <w:rPr>
          <w:bCs/>
          <w:color w:val="000000"/>
          <w:szCs w:val="28"/>
        </w:rPr>
        <w:t xml:space="preserve">    </w:t>
      </w:r>
      <w:r>
        <w:rPr>
          <w:bCs/>
          <w:color w:val="000000"/>
          <w:szCs w:val="28"/>
        </w:rPr>
        <w:t xml:space="preserve">               </w:t>
      </w:r>
      <w:r w:rsidRPr="00480640">
        <w:rPr>
          <w:bCs/>
          <w:color w:val="000000"/>
          <w:szCs w:val="28"/>
        </w:rPr>
        <w:t xml:space="preserve">  </w:t>
      </w:r>
      <w:r>
        <w:t>«___»______ 20___ г.</w:t>
      </w:r>
    </w:p>
    <w:p w:rsidR="00E011FE" w:rsidRDefault="00E011FE" w:rsidP="00E011FE">
      <w:pPr>
        <w:spacing w:line="283" w:lineRule="auto"/>
        <w:jc w:val="center"/>
        <w:rPr>
          <w:sz w:val="28"/>
          <w:szCs w:val="28"/>
        </w:rPr>
      </w:pPr>
    </w:p>
    <w:p w:rsidR="00E011FE" w:rsidRDefault="00E011FE" w:rsidP="00E011FE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5780F">
        <w:rPr>
          <w:sz w:val="28"/>
          <w:szCs w:val="28"/>
        </w:rPr>
        <w:t xml:space="preserve">В соответствии с планом работы Контрольно-счетной </w:t>
      </w:r>
      <w:r>
        <w:rPr>
          <w:sz w:val="28"/>
          <w:szCs w:val="28"/>
        </w:rPr>
        <w:t xml:space="preserve">палаты Печенгского муниципального округа </w:t>
      </w:r>
      <w:r w:rsidRPr="00E5780F">
        <w:rPr>
          <w:sz w:val="28"/>
          <w:szCs w:val="28"/>
        </w:rPr>
        <w:t>на____ год проводится контрольное мероприятие</w:t>
      </w:r>
      <w:r>
        <w:rPr>
          <w:sz w:val="28"/>
          <w:szCs w:val="28"/>
        </w:rPr>
        <w:t xml:space="preserve"> ______________________________________________________</w:t>
      </w:r>
      <w:r w:rsidRPr="00134988">
        <w:rPr>
          <w:sz w:val="28"/>
          <w:szCs w:val="28"/>
        </w:rPr>
        <w:t xml:space="preserve">, </w:t>
      </w:r>
    </w:p>
    <w:p w:rsidR="00E011FE" w:rsidRDefault="00E011FE" w:rsidP="00E011FE">
      <w:pPr>
        <w:tabs>
          <w:tab w:val="left" w:pos="540"/>
        </w:tabs>
        <w:spacing w:line="283" w:lineRule="auto"/>
        <w:jc w:val="center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</w:t>
      </w:r>
      <w:r w:rsidRPr="00134988">
        <w:rPr>
          <w:i/>
          <w:sz w:val="20"/>
          <w:szCs w:val="20"/>
        </w:rPr>
        <w:t>(наименование контрольного мероприятия)</w:t>
      </w:r>
    </w:p>
    <w:p w:rsidR="00E011FE" w:rsidRDefault="00E011FE" w:rsidP="00E011FE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бъекте __________________________________________________________.</w:t>
      </w:r>
    </w:p>
    <w:p w:rsidR="00E011FE" w:rsidRPr="00134988" w:rsidRDefault="00E011FE" w:rsidP="00E011FE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134988">
        <w:rPr>
          <w:i/>
          <w:sz w:val="16"/>
          <w:szCs w:val="16"/>
        </w:rPr>
        <w:t>(наименование объекта контрольного мероприятия)</w:t>
      </w:r>
    </w:p>
    <w:p w:rsidR="00E011FE" w:rsidRDefault="00E011FE" w:rsidP="00E62682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5780F">
        <w:rPr>
          <w:sz w:val="28"/>
          <w:szCs w:val="28"/>
        </w:rPr>
        <w:t xml:space="preserve">В соответствии со статьей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sz w:val="28"/>
          <w:szCs w:val="28"/>
        </w:rPr>
        <w:t>должностными лицами</w:t>
      </w:r>
      <w:r w:rsidRPr="00E5780F">
        <w:rPr>
          <w:sz w:val="28"/>
          <w:szCs w:val="28"/>
        </w:rPr>
        <w:t xml:space="preserve"> Контрольно-счетной </w:t>
      </w:r>
      <w:r>
        <w:rPr>
          <w:sz w:val="28"/>
          <w:szCs w:val="28"/>
        </w:rPr>
        <w:t xml:space="preserve">палаты Печенгского муниципального округа </w:t>
      </w:r>
      <w:r w:rsidRPr="00E5780F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E5780F">
        <w:rPr>
          <w:sz w:val="28"/>
          <w:szCs w:val="28"/>
        </w:rPr>
        <w:t xml:space="preserve"> </w:t>
      </w:r>
    </w:p>
    <w:p w:rsidR="00E011FE" w:rsidRPr="00E5780F" w:rsidRDefault="00E011FE" w:rsidP="00E011FE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 w:rsidRPr="00E5780F">
        <w:rPr>
          <w:i/>
          <w:sz w:val="16"/>
          <w:szCs w:val="16"/>
        </w:rPr>
        <w:t>(должность, инициалы, фамилия)</w:t>
      </w:r>
    </w:p>
    <w:p w:rsidR="00E011FE" w:rsidRDefault="00E011FE" w:rsidP="00E011FE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чатаны:</w:t>
      </w:r>
      <w:r w:rsidRPr="00E5780F">
        <w:rPr>
          <w:sz w:val="28"/>
          <w:szCs w:val="28"/>
        </w:rPr>
        <w:t xml:space="preserve"> </w:t>
      </w:r>
    </w:p>
    <w:p w:rsidR="00E011FE" w:rsidRDefault="00E011FE" w:rsidP="00E011FE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E5780F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_____________________________ </w:t>
      </w:r>
    </w:p>
    <w:p w:rsidR="00E011FE" w:rsidRPr="00E011FE" w:rsidRDefault="00E011FE" w:rsidP="00E011FE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 w:rsidRPr="00E011FE">
        <w:rPr>
          <w:i/>
          <w:sz w:val="16"/>
          <w:szCs w:val="16"/>
        </w:rPr>
        <w:t>(перечень опечатанных объектов)</w:t>
      </w:r>
    </w:p>
    <w:p w:rsidR="00C91EDC" w:rsidRDefault="00E011FE" w:rsidP="00E011FE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5780F">
        <w:rPr>
          <w:sz w:val="28"/>
          <w:szCs w:val="28"/>
        </w:rPr>
        <w:t xml:space="preserve">Настоящий акт составлен в двух экземплярах, один из которых вручен </w:t>
      </w:r>
      <w:r w:rsidR="00C91EDC">
        <w:rPr>
          <w:sz w:val="28"/>
          <w:szCs w:val="28"/>
        </w:rPr>
        <w:t>–</w:t>
      </w:r>
    </w:p>
    <w:p w:rsidR="00E011FE" w:rsidRPr="00E5780F" w:rsidRDefault="00C91EDC" w:rsidP="00C91EDC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E011FE" w:rsidRPr="00E5780F">
        <w:rPr>
          <w:sz w:val="28"/>
          <w:szCs w:val="28"/>
        </w:rPr>
        <w:t>___________________</w:t>
      </w:r>
      <w:r w:rsidR="00E011FE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="00E011FE">
        <w:rPr>
          <w:sz w:val="28"/>
          <w:szCs w:val="28"/>
        </w:rPr>
        <w:t>_____</w:t>
      </w:r>
    </w:p>
    <w:p w:rsidR="00E011FE" w:rsidRPr="009D6834" w:rsidRDefault="00E011FE" w:rsidP="00C91EDC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 w:rsidRPr="009D6834">
        <w:rPr>
          <w:i/>
          <w:sz w:val="16"/>
          <w:szCs w:val="16"/>
        </w:rPr>
        <w:t xml:space="preserve">(должность, наименование объекта контрольного </w:t>
      </w:r>
      <w:r>
        <w:rPr>
          <w:i/>
          <w:sz w:val="16"/>
          <w:szCs w:val="16"/>
        </w:rPr>
        <w:t xml:space="preserve"> </w:t>
      </w:r>
      <w:r w:rsidRPr="009D6834">
        <w:rPr>
          <w:i/>
          <w:sz w:val="16"/>
          <w:szCs w:val="16"/>
        </w:rPr>
        <w:t>мероприятия,</w:t>
      </w:r>
      <w:r>
        <w:rPr>
          <w:i/>
          <w:sz w:val="16"/>
          <w:szCs w:val="16"/>
        </w:rPr>
        <w:t xml:space="preserve"> </w:t>
      </w:r>
      <w:r w:rsidRPr="009D6834">
        <w:rPr>
          <w:i/>
          <w:sz w:val="16"/>
          <w:szCs w:val="16"/>
        </w:rPr>
        <w:t>инициалы, фамилия)</w:t>
      </w:r>
    </w:p>
    <w:p w:rsidR="00E62682" w:rsidRDefault="00E62682" w:rsidP="00E011FE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</w:p>
    <w:p w:rsidR="00E011FE" w:rsidRDefault="00E011FE" w:rsidP="00E6268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34988">
        <w:rPr>
          <w:sz w:val="28"/>
          <w:szCs w:val="28"/>
        </w:rPr>
        <w:t>тветственный исполнитель</w:t>
      </w:r>
      <w:r>
        <w:rPr>
          <w:sz w:val="28"/>
          <w:szCs w:val="28"/>
        </w:rPr>
        <w:t xml:space="preserve">       </w:t>
      </w:r>
    </w:p>
    <w:p w:rsidR="00E011FE" w:rsidRDefault="00E011FE" w:rsidP="00E6268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_______________  ______________________</w:t>
      </w:r>
    </w:p>
    <w:p w:rsidR="00E011FE" w:rsidRPr="00C24C8D" w:rsidRDefault="00E011FE" w:rsidP="00E011FE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</w:t>
      </w:r>
      <w:r w:rsidR="00E62682">
        <w:rPr>
          <w:i/>
          <w:sz w:val="16"/>
          <w:szCs w:val="16"/>
        </w:rPr>
        <w:t xml:space="preserve">                </w:t>
      </w:r>
      <w:r>
        <w:rPr>
          <w:i/>
          <w:sz w:val="16"/>
          <w:szCs w:val="16"/>
        </w:rPr>
        <w:t xml:space="preserve">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E011FE" w:rsidRDefault="00E011FE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Default="00230794" w:rsidP="00230794">
      <w:pPr>
        <w:tabs>
          <w:tab w:val="left" w:pos="540"/>
        </w:tabs>
        <w:spacing w:line="283" w:lineRule="auto"/>
        <w:jc w:val="center"/>
        <w:rPr>
          <w:b/>
          <w:sz w:val="28"/>
          <w:szCs w:val="28"/>
        </w:rPr>
      </w:pPr>
    </w:p>
    <w:p w:rsidR="00230794" w:rsidRPr="00230794" w:rsidRDefault="00230794" w:rsidP="00230794">
      <w:pPr>
        <w:tabs>
          <w:tab w:val="left" w:pos="540"/>
        </w:tabs>
        <w:spacing w:line="283" w:lineRule="auto"/>
        <w:jc w:val="center"/>
        <w:rPr>
          <w:b/>
          <w:sz w:val="28"/>
          <w:szCs w:val="28"/>
        </w:rPr>
      </w:pPr>
      <w:r w:rsidRPr="00230794">
        <w:rPr>
          <w:b/>
          <w:sz w:val="28"/>
          <w:szCs w:val="28"/>
        </w:rPr>
        <w:t>РАСПИСКА</w:t>
      </w:r>
    </w:p>
    <w:p w:rsidR="00040B8C" w:rsidRDefault="00230794" w:rsidP="00E011FE">
      <w:pPr>
        <w:tabs>
          <w:tab w:val="left" w:pos="540"/>
        </w:tabs>
        <w:spacing w:line="283" w:lineRule="auto"/>
        <w:ind w:firstLine="567"/>
        <w:jc w:val="both"/>
      </w:pPr>
      <w:r w:rsidRPr="00230794">
        <w:rPr>
          <w:sz w:val="28"/>
          <w:szCs w:val="28"/>
        </w:rPr>
        <w:t>Мною,</w:t>
      </w:r>
      <w:r>
        <w:t xml:space="preserve"> ____________________________________________________________________</w:t>
      </w:r>
    </w:p>
    <w:p w:rsidR="00230794" w:rsidRDefault="00230794" w:rsidP="00E011FE">
      <w:pPr>
        <w:tabs>
          <w:tab w:val="left" w:pos="540"/>
        </w:tabs>
        <w:spacing w:line="283" w:lineRule="auto"/>
        <w:ind w:firstLine="567"/>
        <w:jc w:val="both"/>
      </w:pPr>
      <w:r>
        <w:t xml:space="preserve"> </w:t>
      </w:r>
      <w:r w:rsidR="00040B8C">
        <w:t xml:space="preserve">                          </w:t>
      </w:r>
      <w:r w:rsidRPr="00230794">
        <w:rPr>
          <w:i/>
          <w:sz w:val="16"/>
          <w:szCs w:val="16"/>
        </w:rPr>
        <w:t>(должность, наименование объекта контрольного мероприятия, фамилия и инициалы)</w:t>
      </w:r>
      <w:r>
        <w:t xml:space="preserve"> </w:t>
      </w:r>
    </w:p>
    <w:p w:rsidR="00040B8C" w:rsidRDefault="00230794" w:rsidP="00040B8C">
      <w:pPr>
        <w:tabs>
          <w:tab w:val="left" w:pos="540"/>
        </w:tabs>
        <w:spacing w:line="283" w:lineRule="auto"/>
        <w:jc w:val="both"/>
      </w:pPr>
      <w:r w:rsidRPr="00040B8C">
        <w:rPr>
          <w:sz w:val="28"/>
          <w:szCs w:val="28"/>
        </w:rPr>
        <w:t>опечатанное помещение</w:t>
      </w:r>
      <w:r>
        <w:t xml:space="preserve"> _______________________</w:t>
      </w:r>
      <w:r w:rsidR="00040B8C">
        <w:t>________________________________</w:t>
      </w:r>
      <w:r>
        <w:t xml:space="preserve"> </w:t>
      </w:r>
    </w:p>
    <w:p w:rsidR="00040B8C" w:rsidRPr="00040B8C" w:rsidRDefault="00040B8C" w:rsidP="00040B8C">
      <w:pPr>
        <w:tabs>
          <w:tab w:val="left" w:pos="540"/>
        </w:tabs>
        <w:spacing w:line="283" w:lineRule="auto"/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</w:t>
      </w:r>
      <w:r w:rsidR="00230794" w:rsidRPr="00040B8C">
        <w:rPr>
          <w:i/>
          <w:sz w:val="16"/>
          <w:szCs w:val="16"/>
        </w:rPr>
        <w:t>(наименование опечатанных помещений)</w:t>
      </w:r>
    </w:p>
    <w:p w:rsidR="00040B8C" w:rsidRDefault="00230794" w:rsidP="00040B8C">
      <w:pPr>
        <w:tabs>
          <w:tab w:val="left" w:pos="540"/>
        </w:tabs>
        <w:spacing w:line="283" w:lineRule="auto"/>
        <w:jc w:val="both"/>
      </w:pPr>
      <w:r w:rsidRPr="00040B8C">
        <w:rPr>
          <w:sz w:val="28"/>
          <w:szCs w:val="28"/>
        </w:rPr>
        <w:t xml:space="preserve">с </w:t>
      </w:r>
      <w:proofErr w:type="gramStart"/>
      <w:r w:rsidRPr="00040B8C">
        <w:rPr>
          <w:sz w:val="28"/>
          <w:szCs w:val="28"/>
        </w:rPr>
        <w:t>хранящимся</w:t>
      </w:r>
      <w:proofErr w:type="gramEnd"/>
      <w:r w:rsidRPr="00040B8C">
        <w:rPr>
          <w:sz w:val="28"/>
          <w:szCs w:val="28"/>
        </w:rPr>
        <w:t xml:space="preserve"> в нем</w:t>
      </w:r>
      <w:r>
        <w:t xml:space="preserve"> _______________________________</w:t>
      </w:r>
      <w:r w:rsidR="00040B8C">
        <w:t>____________________________</w:t>
      </w:r>
    </w:p>
    <w:p w:rsidR="00040B8C" w:rsidRPr="00040B8C" w:rsidRDefault="00230794" w:rsidP="00040B8C">
      <w:pPr>
        <w:tabs>
          <w:tab w:val="left" w:pos="540"/>
        </w:tabs>
        <w:spacing w:line="283" w:lineRule="auto"/>
        <w:ind w:firstLine="567"/>
        <w:jc w:val="center"/>
        <w:rPr>
          <w:i/>
          <w:sz w:val="16"/>
          <w:szCs w:val="16"/>
        </w:rPr>
      </w:pPr>
      <w:r w:rsidRPr="00040B8C">
        <w:rPr>
          <w:i/>
          <w:sz w:val="16"/>
          <w:szCs w:val="16"/>
        </w:rPr>
        <w:t>(наименование имущества)</w:t>
      </w:r>
    </w:p>
    <w:p w:rsidR="00040B8C" w:rsidRDefault="00230794" w:rsidP="00040B8C">
      <w:pPr>
        <w:tabs>
          <w:tab w:val="left" w:pos="540"/>
        </w:tabs>
        <w:spacing w:line="283" w:lineRule="auto"/>
        <w:jc w:val="both"/>
      </w:pPr>
      <w:r w:rsidRPr="00040B8C">
        <w:rPr>
          <w:sz w:val="28"/>
          <w:szCs w:val="28"/>
        </w:rPr>
        <w:t>с оттиском</w:t>
      </w:r>
      <w:r>
        <w:t xml:space="preserve"> ____________________________________</w:t>
      </w:r>
      <w:r w:rsidR="00040B8C">
        <w:t>________________________________</w:t>
      </w:r>
    </w:p>
    <w:p w:rsidR="00040B8C" w:rsidRPr="00040B8C" w:rsidRDefault="00040B8C" w:rsidP="00E011FE">
      <w:pPr>
        <w:tabs>
          <w:tab w:val="left" w:pos="540"/>
        </w:tabs>
        <w:spacing w:line="283" w:lineRule="auto"/>
        <w:ind w:firstLine="56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</w:t>
      </w:r>
      <w:r w:rsidR="00230794" w:rsidRPr="00040B8C">
        <w:rPr>
          <w:i/>
          <w:sz w:val="16"/>
          <w:szCs w:val="16"/>
        </w:rPr>
        <w:t xml:space="preserve"> (печати, содержание оттиска) </w:t>
      </w:r>
    </w:p>
    <w:p w:rsidR="00040B8C" w:rsidRDefault="00230794" w:rsidP="00040B8C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040B8C">
        <w:rPr>
          <w:sz w:val="28"/>
          <w:szCs w:val="28"/>
        </w:rPr>
        <w:t>принято на ответственное хр</w:t>
      </w:r>
      <w:r w:rsidR="00040B8C">
        <w:rPr>
          <w:sz w:val="28"/>
          <w:szCs w:val="28"/>
        </w:rPr>
        <w:t xml:space="preserve">анение. </w:t>
      </w:r>
    </w:p>
    <w:p w:rsidR="00040B8C" w:rsidRDefault="00040B8C" w:rsidP="00040B8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_______________  ______________________</w:t>
      </w:r>
    </w:p>
    <w:p w:rsidR="00040B8C" w:rsidRPr="00C24C8D" w:rsidRDefault="00040B8C" w:rsidP="00040B8C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A4422B" w:rsidRDefault="00A4422B" w:rsidP="00040B8C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</w:p>
    <w:p w:rsidR="00040B8C" w:rsidRDefault="00230794" w:rsidP="00040B8C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040B8C">
        <w:rPr>
          <w:sz w:val="28"/>
          <w:szCs w:val="28"/>
        </w:rPr>
        <w:t xml:space="preserve">Отметка о проведенных действиях по настоящему акту. </w:t>
      </w:r>
    </w:p>
    <w:p w:rsidR="00A4422B" w:rsidRDefault="00A4422B" w:rsidP="00040B8C">
      <w:pPr>
        <w:tabs>
          <w:tab w:val="left" w:pos="540"/>
        </w:tabs>
        <w:spacing w:line="283" w:lineRule="auto"/>
        <w:jc w:val="center"/>
        <w:rPr>
          <w:sz w:val="28"/>
          <w:szCs w:val="28"/>
        </w:rPr>
      </w:pPr>
    </w:p>
    <w:p w:rsidR="00040B8C" w:rsidRDefault="00230794" w:rsidP="00040B8C">
      <w:pPr>
        <w:tabs>
          <w:tab w:val="left" w:pos="540"/>
        </w:tabs>
        <w:spacing w:line="283" w:lineRule="auto"/>
        <w:jc w:val="center"/>
        <w:rPr>
          <w:sz w:val="28"/>
          <w:szCs w:val="28"/>
        </w:rPr>
      </w:pPr>
      <w:r w:rsidRPr="00040B8C">
        <w:rPr>
          <w:sz w:val="28"/>
          <w:szCs w:val="28"/>
        </w:rPr>
        <w:t xml:space="preserve">Опечатанное помещение вскрыто в связи </w:t>
      </w:r>
      <w:proofErr w:type="gramStart"/>
      <w:r w:rsidRPr="00040B8C">
        <w:rPr>
          <w:sz w:val="28"/>
          <w:szCs w:val="28"/>
        </w:rPr>
        <w:t>с</w:t>
      </w:r>
      <w:proofErr w:type="gramEnd"/>
      <w:r w:rsidRPr="00040B8C">
        <w:rPr>
          <w:sz w:val="28"/>
          <w:szCs w:val="28"/>
        </w:rPr>
        <w:t xml:space="preserve"> _____</w:t>
      </w:r>
      <w:r w:rsidR="00040B8C">
        <w:rPr>
          <w:sz w:val="28"/>
          <w:szCs w:val="28"/>
        </w:rPr>
        <w:t>_________________________</w:t>
      </w:r>
      <w:r w:rsidRPr="00040B8C">
        <w:rPr>
          <w:sz w:val="28"/>
          <w:szCs w:val="28"/>
        </w:rPr>
        <w:t xml:space="preserve"> </w:t>
      </w:r>
      <w:r w:rsidR="00040B8C">
        <w:rPr>
          <w:sz w:val="28"/>
          <w:szCs w:val="28"/>
        </w:rPr>
        <w:t xml:space="preserve">   </w:t>
      </w:r>
    </w:p>
    <w:p w:rsidR="00040B8C" w:rsidRPr="00040B8C" w:rsidRDefault="00040B8C" w:rsidP="00040B8C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30794" w:rsidRPr="00040B8C">
        <w:rPr>
          <w:i/>
          <w:sz w:val="16"/>
          <w:szCs w:val="16"/>
        </w:rPr>
        <w:t>(указать причину вскрытия помещения)</w:t>
      </w:r>
    </w:p>
    <w:p w:rsidR="00040B8C" w:rsidRDefault="00040B8C" w:rsidP="00040B8C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</w:p>
    <w:p w:rsidR="00040B8C" w:rsidRDefault="00040B8C" w:rsidP="00040B8C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</w:p>
    <w:p w:rsidR="00040B8C" w:rsidRDefault="00040B8C" w:rsidP="00040B8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34988">
        <w:rPr>
          <w:sz w:val="28"/>
          <w:szCs w:val="28"/>
        </w:rPr>
        <w:t>тветственный исполнитель</w:t>
      </w:r>
      <w:r>
        <w:rPr>
          <w:sz w:val="28"/>
          <w:szCs w:val="28"/>
        </w:rPr>
        <w:t xml:space="preserve">       </w:t>
      </w:r>
    </w:p>
    <w:p w:rsidR="00040B8C" w:rsidRDefault="00040B8C" w:rsidP="00040B8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_______________  ______________________</w:t>
      </w:r>
    </w:p>
    <w:p w:rsidR="00040B8C" w:rsidRPr="00C24C8D" w:rsidRDefault="00040B8C" w:rsidP="00040B8C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040B8C" w:rsidRDefault="00040B8C" w:rsidP="00040B8C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230794" w:rsidRPr="00537C13" w:rsidRDefault="00230794" w:rsidP="00E011FE">
      <w:pPr>
        <w:tabs>
          <w:tab w:val="left" w:pos="540"/>
        </w:tabs>
        <w:spacing w:line="283" w:lineRule="auto"/>
        <w:ind w:firstLine="567"/>
        <w:jc w:val="both"/>
        <w:rPr>
          <w:sz w:val="16"/>
          <w:szCs w:val="16"/>
        </w:rPr>
      </w:pPr>
    </w:p>
    <w:p w:rsidR="00E011FE" w:rsidRPr="00E011FE" w:rsidRDefault="00E011FE" w:rsidP="00E011FE">
      <w:pPr>
        <w:rPr>
          <w:lang w:eastAsia="x-none"/>
        </w:rPr>
      </w:pPr>
    </w:p>
    <w:p w:rsidR="00230794" w:rsidRDefault="00230794" w:rsidP="00C24C8D">
      <w:pPr>
        <w:tabs>
          <w:tab w:val="left" w:pos="540"/>
        </w:tabs>
        <w:spacing w:line="283" w:lineRule="auto"/>
        <w:jc w:val="both"/>
        <w:rPr>
          <w:b/>
          <w:i/>
          <w:sz w:val="28"/>
          <w:szCs w:val="28"/>
        </w:rPr>
        <w:sectPr w:rsidR="00230794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230794" w:rsidRDefault="00230794" w:rsidP="0023079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27" w:name="_Toc220319168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 w:val="0"/>
          <w:sz w:val="28"/>
          <w:szCs w:val="28"/>
          <w:lang w:val="ru-RU"/>
        </w:rPr>
        <w:t>8</w:t>
      </w:r>
      <w:bookmarkEnd w:id="27"/>
    </w:p>
    <w:p w:rsidR="00E20E41" w:rsidRDefault="00E20E41" w:rsidP="00C24C8D">
      <w:pPr>
        <w:tabs>
          <w:tab w:val="left" w:pos="540"/>
        </w:tabs>
        <w:spacing w:line="283" w:lineRule="auto"/>
        <w:jc w:val="both"/>
        <w:rPr>
          <w:b/>
          <w:i/>
          <w:sz w:val="28"/>
          <w:szCs w:val="28"/>
        </w:rPr>
      </w:pPr>
    </w:p>
    <w:p w:rsidR="00CB5D26" w:rsidRPr="00D0336F" w:rsidRDefault="00CB5D26" w:rsidP="00CB5D26">
      <w:pPr>
        <w:ind w:right="-2"/>
        <w:jc w:val="center"/>
        <w:rPr>
          <w:szCs w:val="20"/>
        </w:rPr>
      </w:pPr>
      <w:r>
        <w:rPr>
          <w:b/>
          <w:noProof/>
        </w:rPr>
        <w:drawing>
          <wp:inline distT="0" distB="0" distL="0" distR="0" wp14:anchorId="5E4E8A6A" wp14:editId="0620EF82">
            <wp:extent cx="609600" cy="742950"/>
            <wp:effectExtent l="0" t="0" r="0" b="0"/>
            <wp:docPr id="24" name="Рисунок 24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26" w:rsidRPr="00D0336F" w:rsidRDefault="00CB5D26" w:rsidP="00CB5D26">
      <w:pPr>
        <w:ind w:right="-2"/>
      </w:pPr>
      <w:r w:rsidRPr="00D0336F">
        <w:rPr>
          <w:szCs w:val="20"/>
        </w:rPr>
        <w:tab/>
      </w:r>
    </w:p>
    <w:p w:rsidR="00CB5D26" w:rsidRPr="00DA7704" w:rsidRDefault="00CB5D26" w:rsidP="00CB5D26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КОНТРОЛЬНО-СЧЕТНАЯ ПАЛАТА </w:t>
      </w:r>
    </w:p>
    <w:p w:rsidR="00CB5D26" w:rsidRPr="00DA7704" w:rsidRDefault="00CB5D26" w:rsidP="00CB5D26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ПЕЧЕНГСКОГО МУНИЦИПАЛЬНОГО ОКРУГА </w:t>
      </w:r>
    </w:p>
    <w:p w:rsidR="00CB5D26" w:rsidRPr="00DA7704" w:rsidRDefault="00CB5D26" w:rsidP="00CB5D26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>МУРМАНСКОЙ ОБЛАСТИ</w:t>
      </w:r>
    </w:p>
    <w:p w:rsidR="00CB5D26" w:rsidRPr="00F33CD1" w:rsidRDefault="00CB5D26" w:rsidP="00CB5D26">
      <w:pPr>
        <w:ind w:right="-23"/>
        <w:jc w:val="center"/>
        <w:rPr>
          <w:b/>
          <w:sz w:val="16"/>
          <w:szCs w:val="16"/>
        </w:rPr>
      </w:pPr>
    </w:p>
    <w:p w:rsidR="00CB5D26" w:rsidRPr="00D0336F" w:rsidRDefault="00CB5D26" w:rsidP="00CB5D26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CB5D26" w:rsidRDefault="00CB5D26" w:rsidP="00CB5D2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CB5D26" w:rsidRPr="00DA7704" w:rsidRDefault="00CB5D26" w:rsidP="00CB5D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A7704">
        <w:rPr>
          <w:b/>
          <w:bCs/>
          <w:color w:val="000000"/>
          <w:sz w:val="28"/>
          <w:szCs w:val="28"/>
        </w:rPr>
        <w:t xml:space="preserve">АКТ № </w:t>
      </w:r>
      <w:r>
        <w:rPr>
          <w:b/>
          <w:bCs/>
          <w:color w:val="000000"/>
          <w:sz w:val="28"/>
          <w:szCs w:val="28"/>
        </w:rPr>
        <w:t>____</w:t>
      </w:r>
    </w:p>
    <w:p w:rsidR="00CB5D26" w:rsidRDefault="00CB5D26" w:rsidP="00CB5D26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тречной проверки</w:t>
      </w:r>
    </w:p>
    <w:p w:rsidR="00CB5D26" w:rsidRDefault="00CB5D26" w:rsidP="00CB5D26">
      <w:pPr>
        <w:spacing w:line="28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Pr="00DA7704">
        <w:rPr>
          <w:sz w:val="28"/>
          <w:szCs w:val="28"/>
        </w:rPr>
        <w:t xml:space="preserve"> </w:t>
      </w:r>
    </w:p>
    <w:p w:rsidR="00CB5D26" w:rsidRDefault="00CB5D26" w:rsidP="00CB5D26">
      <w:pPr>
        <w:spacing w:line="283" w:lineRule="auto"/>
        <w:jc w:val="center"/>
        <w:rPr>
          <w:i/>
          <w:sz w:val="16"/>
          <w:szCs w:val="16"/>
        </w:rPr>
      </w:pPr>
      <w:r w:rsidRPr="00DA7704">
        <w:rPr>
          <w:i/>
          <w:sz w:val="16"/>
          <w:szCs w:val="16"/>
        </w:rPr>
        <w:t xml:space="preserve">(наименование </w:t>
      </w:r>
      <w:r w:rsidR="00F366EA" w:rsidRPr="00F366EA">
        <w:rPr>
          <w:i/>
          <w:sz w:val="16"/>
          <w:szCs w:val="16"/>
        </w:rPr>
        <w:t>объекта встречной проверки</w:t>
      </w:r>
      <w:r w:rsidRPr="00DA7704">
        <w:rPr>
          <w:i/>
          <w:sz w:val="16"/>
          <w:szCs w:val="16"/>
        </w:rPr>
        <w:t>)</w:t>
      </w:r>
    </w:p>
    <w:p w:rsidR="00CB5D26" w:rsidRPr="00480640" w:rsidRDefault="00CB5D26" w:rsidP="00CB5D26">
      <w:pPr>
        <w:autoSpaceDE w:val="0"/>
        <w:autoSpaceDN w:val="0"/>
        <w:adjustRightInd w:val="0"/>
        <w:rPr>
          <w:bCs/>
          <w:color w:val="000000"/>
          <w:szCs w:val="28"/>
        </w:rPr>
      </w:pPr>
      <w:r w:rsidRPr="00480640">
        <w:rPr>
          <w:bCs/>
          <w:color w:val="000000"/>
          <w:szCs w:val="28"/>
        </w:rPr>
        <w:t>п. Никель</w:t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       </w:t>
      </w:r>
      <w:r w:rsidRPr="00480640">
        <w:rPr>
          <w:bCs/>
          <w:color w:val="000000"/>
          <w:szCs w:val="28"/>
        </w:rPr>
        <w:t xml:space="preserve">    </w:t>
      </w:r>
      <w:r>
        <w:rPr>
          <w:bCs/>
          <w:color w:val="000000"/>
          <w:szCs w:val="28"/>
        </w:rPr>
        <w:t xml:space="preserve">               </w:t>
      </w:r>
      <w:r w:rsidRPr="00480640">
        <w:rPr>
          <w:bCs/>
          <w:color w:val="000000"/>
          <w:szCs w:val="28"/>
        </w:rPr>
        <w:t xml:space="preserve">  </w:t>
      </w:r>
      <w:r>
        <w:t>«___»______ 20___ г.</w:t>
      </w:r>
    </w:p>
    <w:p w:rsidR="00CB5D26" w:rsidRDefault="00CB5D26" w:rsidP="00CB5D26">
      <w:pPr>
        <w:tabs>
          <w:tab w:val="left" w:pos="540"/>
        </w:tabs>
        <w:jc w:val="center"/>
      </w:pPr>
    </w:p>
    <w:p w:rsidR="00CB5D26" w:rsidRDefault="00CB5D26" w:rsidP="00CB5D26">
      <w:pPr>
        <w:pStyle w:val="ae"/>
        <w:numPr>
          <w:ilvl w:val="0"/>
          <w:numId w:val="11"/>
        </w:numPr>
        <w:tabs>
          <w:tab w:val="left" w:pos="540"/>
        </w:tabs>
        <w:spacing w:line="283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30090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Основание для проведения </w:t>
      </w:r>
      <w:r w:rsidR="00F366EA">
        <w:rPr>
          <w:rFonts w:ascii="Times New Roman" w:hAnsi="Times New Roman"/>
          <w:bCs/>
          <w:iCs/>
          <w:sz w:val="28"/>
          <w:szCs w:val="28"/>
          <w:lang w:eastAsia="x-none"/>
        </w:rPr>
        <w:t>встречной проверки</w:t>
      </w:r>
      <w:r w:rsidRPr="00430090">
        <w:rPr>
          <w:rFonts w:ascii="Times New Roman" w:hAnsi="Times New Roman"/>
          <w:bCs/>
          <w:iCs/>
          <w:sz w:val="28"/>
          <w:szCs w:val="28"/>
          <w:lang w:eastAsia="x-none"/>
        </w:rPr>
        <w:t>:</w:t>
      </w:r>
      <w:r w:rsidRPr="0043009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B5D26" w:rsidRDefault="00CB5D26" w:rsidP="00CB5D26">
      <w:pPr>
        <w:pStyle w:val="ae"/>
        <w:tabs>
          <w:tab w:val="left" w:pos="540"/>
        </w:tabs>
        <w:spacing w:line="283" w:lineRule="auto"/>
        <w:ind w:left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________________________________________________________________ </w:t>
      </w:r>
      <w:r w:rsidRPr="00430090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CB5D26" w:rsidRPr="00430090" w:rsidRDefault="00CB5D26" w:rsidP="00CB5D26">
      <w:pPr>
        <w:pStyle w:val="ae"/>
        <w:tabs>
          <w:tab w:val="left" w:pos="540"/>
        </w:tabs>
        <w:spacing w:line="283" w:lineRule="auto"/>
        <w:ind w:left="-142"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 w:rsidRPr="00430090">
        <w:rPr>
          <w:rFonts w:ascii="Times New Roman" w:eastAsiaTheme="minorHAnsi" w:hAnsi="Times New Roman"/>
          <w:bCs/>
          <w:i/>
          <w:sz w:val="16"/>
          <w:szCs w:val="16"/>
        </w:rPr>
        <w:t>(</w:t>
      </w:r>
      <w:r w:rsidR="00F366EA" w:rsidRPr="00F366EA">
        <w:rPr>
          <w:rFonts w:ascii="Times New Roman" w:eastAsiaTheme="minorHAnsi" w:hAnsi="Times New Roman"/>
          <w:bCs/>
          <w:i/>
          <w:sz w:val="16"/>
          <w:szCs w:val="16"/>
        </w:rPr>
        <w:t>(указываются основани</w:t>
      </w:r>
      <w:r w:rsidR="00F366EA">
        <w:rPr>
          <w:rFonts w:ascii="Times New Roman" w:eastAsiaTheme="minorHAnsi" w:hAnsi="Times New Roman"/>
          <w:bCs/>
          <w:i/>
          <w:sz w:val="16"/>
          <w:szCs w:val="16"/>
        </w:rPr>
        <w:t>я проведения встречной проверки</w:t>
      </w:r>
      <w:r w:rsidRPr="00430090">
        <w:rPr>
          <w:rFonts w:ascii="Times New Roman" w:eastAsiaTheme="minorHAnsi" w:hAnsi="Times New Roman"/>
          <w:bCs/>
          <w:i/>
          <w:sz w:val="16"/>
          <w:szCs w:val="16"/>
        </w:rPr>
        <w:t>)</w:t>
      </w:r>
      <w:proofErr w:type="gramEnd"/>
    </w:p>
    <w:p w:rsidR="00CB5D26" w:rsidRDefault="00CB5D26" w:rsidP="00CB5D26">
      <w:pPr>
        <w:pStyle w:val="ae"/>
        <w:numPr>
          <w:ilvl w:val="0"/>
          <w:numId w:val="11"/>
        </w:numPr>
        <w:tabs>
          <w:tab w:val="left" w:pos="540"/>
        </w:tabs>
        <w:spacing w:after="0" w:line="283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x-none"/>
        </w:rPr>
      </w:pPr>
      <w:r w:rsidRPr="00430090">
        <w:rPr>
          <w:rFonts w:ascii="Times New Roman" w:hAnsi="Times New Roman"/>
          <w:bCs/>
          <w:iCs/>
          <w:sz w:val="28"/>
          <w:szCs w:val="28"/>
          <w:lang w:eastAsia="x-none"/>
        </w:rPr>
        <w:t>Предмет контрольного мероприятия: _________________</w:t>
      </w:r>
      <w:r>
        <w:rPr>
          <w:rFonts w:ascii="Times New Roman" w:hAnsi="Times New Roman"/>
          <w:bCs/>
          <w:iCs/>
          <w:sz w:val="28"/>
          <w:szCs w:val="28"/>
          <w:lang w:eastAsia="x-none"/>
        </w:rPr>
        <w:t>_______</w:t>
      </w:r>
      <w:r w:rsidRPr="00430090">
        <w:rPr>
          <w:rFonts w:ascii="Times New Roman" w:hAnsi="Times New Roman"/>
          <w:bCs/>
          <w:iCs/>
          <w:sz w:val="28"/>
          <w:szCs w:val="28"/>
          <w:lang w:eastAsia="x-none"/>
        </w:rPr>
        <w:t>.</w:t>
      </w:r>
    </w:p>
    <w:p w:rsidR="00CB5D26" w:rsidRPr="00430090" w:rsidRDefault="00CB5D26" w:rsidP="00CB5D26">
      <w:pPr>
        <w:pStyle w:val="ae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16"/>
          <w:szCs w:val="16"/>
          <w:lang w:eastAsia="x-none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430090">
        <w:rPr>
          <w:rFonts w:ascii="Times New Roman" w:hAnsi="Times New Roman"/>
          <w:i/>
          <w:sz w:val="16"/>
          <w:szCs w:val="16"/>
        </w:rPr>
        <w:t>(указывается, что именно проверяется)</w:t>
      </w:r>
    </w:p>
    <w:p w:rsidR="00CB5D26" w:rsidRPr="00D81E5D" w:rsidRDefault="00F366EA" w:rsidP="00CB5D26">
      <w:pPr>
        <w:pStyle w:val="ae"/>
        <w:numPr>
          <w:ilvl w:val="0"/>
          <w:numId w:val="11"/>
        </w:numPr>
        <w:tabs>
          <w:tab w:val="left" w:pos="540"/>
        </w:tabs>
        <w:spacing w:line="283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F366EA">
        <w:rPr>
          <w:rFonts w:ascii="Times New Roman" w:hAnsi="Times New Roman"/>
          <w:bCs/>
          <w:iCs/>
          <w:sz w:val="28"/>
          <w:szCs w:val="28"/>
          <w:lang w:eastAsia="x-none"/>
        </w:rPr>
        <w:t>Проверяемый период</w:t>
      </w:r>
      <w:r>
        <w:rPr>
          <w:rFonts w:ascii="Times New Roman" w:hAnsi="Times New Roman"/>
          <w:b/>
          <w:bCs/>
          <w:iCs/>
          <w:sz w:val="28"/>
          <w:szCs w:val="28"/>
          <w:lang w:eastAsia="x-none"/>
        </w:rPr>
        <w:t>______________________________________</w:t>
      </w:r>
      <w:r w:rsidR="00CB5D26" w:rsidRPr="00D81E5D">
        <w:rPr>
          <w:rFonts w:ascii="Times New Roman" w:hAnsi="Times New Roman"/>
          <w:b/>
          <w:bCs/>
          <w:iCs/>
          <w:sz w:val="28"/>
          <w:szCs w:val="28"/>
          <w:lang w:eastAsia="x-none"/>
        </w:rPr>
        <w:t xml:space="preserve"> </w:t>
      </w:r>
    </w:p>
    <w:p w:rsidR="00CB5D26" w:rsidRDefault="00CB5D26" w:rsidP="00CB5D26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опросы</w:t>
      </w:r>
      <w:r w:rsidR="00F366EA">
        <w:rPr>
          <w:sz w:val="26"/>
          <w:szCs w:val="26"/>
        </w:rPr>
        <w:t xml:space="preserve"> по встречной проверки</w:t>
      </w:r>
      <w:r>
        <w:rPr>
          <w:sz w:val="26"/>
          <w:szCs w:val="26"/>
        </w:rPr>
        <w:t>:</w:t>
      </w:r>
    </w:p>
    <w:p w:rsidR="00CB5D26" w:rsidRDefault="00F366EA" w:rsidP="00CB5D26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B5D26">
        <w:rPr>
          <w:sz w:val="26"/>
          <w:szCs w:val="26"/>
        </w:rPr>
        <w:t>_________________________________________________________________</w:t>
      </w:r>
      <w:proofErr w:type="gramStart"/>
      <w:r w:rsidR="00CB5D26">
        <w:rPr>
          <w:sz w:val="26"/>
          <w:szCs w:val="26"/>
        </w:rPr>
        <w:t xml:space="preserve"> ;</w:t>
      </w:r>
      <w:proofErr w:type="gramEnd"/>
    </w:p>
    <w:p w:rsidR="00CB5D26" w:rsidRDefault="00F366EA" w:rsidP="00CB5D26">
      <w:pPr>
        <w:spacing w:line="28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CB5D26">
        <w:rPr>
          <w:sz w:val="26"/>
          <w:szCs w:val="26"/>
        </w:rPr>
        <w:t xml:space="preserve">__________________________________________________________________ </w:t>
      </w:r>
    </w:p>
    <w:p w:rsidR="00CB5D26" w:rsidRDefault="00CB5D26" w:rsidP="00CB5D26">
      <w:pPr>
        <w:tabs>
          <w:tab w:val="left" w:pos="540"/>
        </w:tabs>
        <w:spacing w:line="283" w:lineRule="auto"/>
        <w:ind w:firstLine="709"/>
        <w:contextualSpacing/>
        <w:jc w:val="both"/>
      </w:pPr>
      <w:r w:rsidRPr="00F366EA">
        <w:rPr>
          <w:sz w:val="28"/>
          <w:szCs w:val="28"/>
        </w:rPr>
        <w:t xml:space="preserve">5. </w:t>
      </w:r>
      <w:r w:rsidR="00F366EA" w:rsidRPr="00F366EA">
        <w:rPr>
          <w:sz w:val="28"/>
          <w:szCs w:val="28"/>
        </w:rPr>
        <w:t xml:space="preserve">Срок проведения встречной проверки </w:t>
      </w:r>
      <w:proofErr w:type="gramStart"/>
      <w:r w:rsidR="00F366EA" w:rsidRPr="00F366EA">
        <w:rPr>
          <w:sz w:val="28"/>
          <w:szCs w:val="28"/>
        </w:rPr>
        <w:t>на</w:t>
      </w:r>
      <w:proofErr w:type="gramEnd"/>
      <w:r w:rsidRPr="00F366EA">
        <w:rPr>
          <w:sz w:val="28"/>
          <w:szCs w:val="28"/>
        </w:rPr>
        <w:t xml:space="preserve"> </w:t>
      </w:r>
      <w:r w:rsidR="00F366EA">
        <w:rPr>
          <w:sz w:val="28"/>
          <w:szCs w:val="28"/>
        </w:rPr>
        <w:t>_</w:t>
      </w:r>
      <w:r>
        <w:t>________</w:t>
      </w:r>
      <w:r w:rsidR="00F366EA">
        <w:t>_____________________.</w:t>
      </w:r>
    </w:p>
    <w:p w:rsidR="00F366EA" w:rsidRPr="00F366EA" w:rsidRDefault="00F366EA" w:rsidP="00CB5D26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  <w:r w:rsidRPr="00F366EA">
        <w:rPr>
          <w:i/>
          <w:sz w:val="16"/>
          <w:szCs w:val="16"/>
        </w:rPr>
        <w:t xml:space="preserve">                         </w:t>
      </w:r>
      <w:r>
        <w:rPr>
          <w:i/>
          <w:sz w:val="16"/>
          <w:szCs w:val="16"/>
        </w:rPr>
        <w:t xml:space="preserve">                                                                 </w:t>
      </w:r>
      <w:r w:rsidRPr="00F366EA">
        <w:rPr>
          <w:i/>
          <w:sz w:val="16"/>
          <w:szCs w:val="16"/>
        </w:rPr>
        <w:t xml:space="preserve">        (наименование объекта встречной проверки)</w:t>
      </w:r>
    </w:p>
    <w:p w:rsidR="00F366EA" w:rsidRPr="00F366EA" w:rsidRDefault="00F366EA" w:rsidP="00F366EA">
      <w:pPr>
        <w:tabs>
          <w:tab w:val="left" w:pos="540"/>
        </w:tabs>
        <w:spacing w:line="283" w:lineRule="auto"/>
        <w:contextualSpacing/>
        <w:jc w:val="both"/>
        <w:rPr>
          <w:sz w:val="28"/>
          <w:szCs w:val="28"/>
        </w:rPr>
      </w:pPr>
      <w:r w:rsidRPr="00F366EA">
        <w:rPr>
          <w:sz w:val="28"/>
          <w:szCs w:val="28"/>
        </w:rPr>
        <w:t>с «___» _________ 20 __г. по «___» __________20___г</w:t>
      </w:r>
    </w:p>
    <w:p w:rsidR="00F366EA" w:rsidRPr="00F366EA" w:rsidRDefault="00F366EA" w:rsidP="00F366E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366EA">
        <w:rPr>
          <w:sz w:val="28"/>
          <w:szCs w:val="28"/>
        </w:rPr>
        <w:t>По результатам контрольного мероприятия установлено следующее.</w:t>
      </w:r>
    </w:p>
    <w:p w:rsidR="00F366EA" w:rsidRPr="00FC3C34" w:rsidRDefault="00F366EA" w:rsidP="00F366EA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FC3C34">
        <w:rPr>
          <w:sz w:val="28"/>
          <w:szCs w:val="28"/>
        </w:rPr>
        <w:t>По вопросу 1. _____________________________</w:t>
      </w:r>
      <w:r>
        <w:rPr>
          <w:sz w:val="28"/>
          <w:szCs w:val="28"/>
        </w:rPr>
        <w:t>____________________</w:t>
      </w:r>
      <w:r w:rsidRPr="00FC3C34">
        <w:rPr>
          <w:sz w:val="28"/>
          <w:szCs w:val="28"/>
        </w:rPr>
        <w:t>.</w:t>
      </w:r>
    </w:p>
    <w:p w:rsidR="00F366EA" w:rsidRPr="00FC3C34" w:rsidRDefault="00F366EA" w:rsidP="00F366EA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FC3C34">
        <w:rPr>
          <w:sz w:val="28"/>
          <w:szCs w:val="28"/>
        </w:rPr>
        <w:t>По вопросу 2. ____________________________________________</w:t>
      </w:r>
      <w:r>
        <w:rPr>
          <w:sz w:val="28"/>
          <w:szCs w:val="28"/>
        </w:rPr>
        <w:t>______</w:t>
      </w:r>
      <w:r w:rsidRPr="00FC3C34">
        <w:rPr>
          <w:sz w:val="28"/>
          <w:szCs w:val="28"/>
        </w:rPr>
        <w:t xml:space="preserve"> . </w:t>
      </w:r>
    </w:p>
    <w:p w:rsidR="00F366EA" w:rsidRPr="00FC3C34" w:rsidRDefault="00F366EA" w:rsidP="00F366EA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       </w:t>
      </w:r>
      <w:r w:rsidRPr="00FC3C34">
        <w:rPr>
          <w:sz w:val="28"/>
          <w:szCs w:val="28"/>
        </w:rPr>
        <w:t xml:space="preserve"> </w:t>
      </w:r>
      <w:r w:rsidRPr="00FC3C34">
        <w:rPr>
          <w:i/>
          <w:sz w:val="16"/>
          <w:szCs w:val="16"/>
        </w:rPr>
        <w:t>(излагаются результаты контрольного мероприятия по каждому вопросу)</w:t>
      </w:r>
    </w:p>
    <w:p w:rsidR="00F366EA" w:rsidRDefault="00F366EA" w:rsidP="00CB5D26">
      <w:pPr>
        <w:tabs>
          <w:tab w:val="left" w:pos="540"/>
        </w:tabs>
        <w:spacing w:line="283" w:lineRule="auto"/>
        <w:ind w:firstLine="709"/>
        <w:contextualSpacing/>
        <w:jc w:val="both"/>
      </w:pPr>
    </w:p>
    <w:p w:rsidR="00EA63CE" w:rsidRDefault="00EA63CE" w:rsidP="00EA63CE">
      <w:pPr>
        <w:tabs>
          <w:tab w:val="left" w:pos="540"/>
        </w:tabs>
        <w:jc w:val="both"/>
      </w:pPr>
      <w:r>
        <w:rPr>
          <w:sz w:val="28"/>
          <w:szCs w:val="28"/>
        </w:rPr>
        <w:t>О</w:t>
      </w:r>
      <w:r w:rsidRPr="00BA6E09">
        <w:rPr>
          <w:sz w:val="28"/>
          <w:szCs w:val="28"/>
        </w:rPr>
        <w:t>тветственный исполнитель</w:t>
      </w:r>
      <w:r>
        <w:t xml:space="preserve"> </w:t>
      </w:r>
    </w:p>
    <w:p w:rsidR="00EA63CE" w:rsidRPr="00EA63CE" w:rsidRDefault="00EA63CE" w:rsidP="00EA63CE">
      <w:pPr>
        <w:tabs>
          <w:tab w:val="left" w:pos="540"/>
        </w:tabs>
        <w:jc w:val="both"/>
        <w:rPr>
          <w:sz w:val="16"/>
          <w:szCs w:val="16"/>
        </w:rPr>
      </w:pPr>
    </w:p>
    <w:p w:rsidR="00EA63CE" w:rsidRDefault="00EA63CE" w:rsidP="00EA63CE">
      <w:pPr>
        <w:tabs>
          <w:tab w:val="left" w:pos="540"/>
        </w:tabs>
        <w:jc w:val="both"/>
      </w:pPr>
      <w:r>
        <w:t>______________________                    __________________            ___________________</w:t>
      </w:r>
    </w:p>
    <w:p w:rsidR="00EA63CE" w:rsidRPr="00FC3C34" w:rsidRDefault="00EA63CE" w:rsidP="00EA63CE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 w:rsidRPr="00FC3C34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</w:t>
      </w:r>
      <w:r w:rsidRPr="00FC3C34">
        <w:rPr>
          <w:i/>
          <w:sz w:val="16"/>
          <w:szCs w:val="16"/>
        </w:rPr>
        <w:t xml:space="preserve">(подпись) </w:t>
      </w:r>
      <w:r>
        <w:rPr>
          <w:i/>
          <w:sz w:val="16"/>
          <w:szCs w:val="16"/>
        </w:rPr>
        <w:t xml:space="preserve">                                            </w:t>
      </w:r>
      <w:r w:rsidRPr="00FC3C34">
        <w:rPr>
          <w:i/>
          <w:sz w:val="16"/>
          <w:szCs w:val="16"/>
        </w:rPr>
        <w:t xml:space="preserve">(инициалы и фамилия) </w:t>
      </w:r>
    </w:p>
    <w:p w:rsidR="00EA63CE" w:rsidRPr="00FC3C34" w:rsidRDefault="00EA63CE" w:rsidP="00EA63CE">
      <w:pPr>
        <w:tabs>
          <w:tab w:val="left" w:pos="540"/>
        </w:tabs>
        <w:jc w:val="both"/>
        <w:rPr>
          <w:i/>
          <w:sz w:val="16"/>
          <w:szCs w:val="16"/>
        </w:rPr>
      </w:pPr>
    </w:p>
    <w:p w:rsidR="00EA63CE" w:rsidRDefault="00EA63CE" w:rsidP="00EA63CE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актом</w:t>
      </w:r>
      <w:r w:rsidRPr="0013498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ы</w:t>
      </w:r>
      <w:proofErr w:type="gramEnd"/>
      <w:r w:rsidR="002443CC">
        <w:rPr>
          <w:sz w:val="28"/>
          <w:szCs w:val="28"/>
        </w:rPr>
        <w:t>:</w:t>
      </w:r>
      <w:r w:rsidRPr="0013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EA63CE" w:rsidRDefault="00EA63CE" w:rsidP="00EA63CE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  ____________________</w:t>
      </w:r>
    </w:p>
    <w:p w:rsidR="00EA63CE" w:rsidRPr="00C24C8D" w:rsidRDefault="00EA63CE" w:rsidP="00EA63CE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EA63CE" w:rsidRDefault="00EA63CE" w:rsidP="00EA63CE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34988">
        <w:rPr>
          <w:sz w:val="28"/>
          <w:szCs w:val="28"/>
        </w:rPr>
        <w:t>кземпляр акта получил</w:t>
      </w:r>
      <w:r w:rsidR="002443CC">
        <w:rPr>
          <w:sz w:val="28"/>
          <w:szCs w:val="28"/>
        </w:rPr>
        <w:t>:</w:t>
      </w:r>
      <w:r w:rsidRPr="0013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EA63CE" w:rsidRDefault="00EA63CE" w:rsidP="00EA63CE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  ____________________</w:t>
      </w:r>
    </w:p>
    <w:p w:rsidR="00EA63CE" w:rsidRDefault="00EA63CE" w:rsidP="00EA63CE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EA63CE" w:rsidRPr="00C24C8D" w:rsidRDefault="00EA63CE" w:rsidP="00EA63CE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</w:p>
    <w:p w:rsidR="0038268F" w:rsidRDefault="0038268F" w:rsidP="00EA63CE">
      <w:pPr>
        <w:tabs>
          <w:tab w:val="left" w:pos="540"/>
        </w:tabs>
        <w:spacing w:line="283" w:lineRule="auto"/>
        <w:jc w:val="both"/>
        <w:rPr>
          <w:b/>
          <w:i/>
          <w:sz w:val="28"/>
          <w:szCs w:val="28"/>
        </w:rPr>
        <w:sectPr w:rsidR="0038268F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38268F" w:rsidRDefault="0038268F" w:rsidP="0038268F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28" w:name="_Toc220319169"/>
      <w:r w:rsidRPr="003C532F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 w:val="0"/>
          <w:sz w:val="28"/>
          <w:szCs w:val="28"/>
          <w:lang w:val="ru-RU"/>
        </w:rPr>
        <w:t>9</w:t>
      </w:r>
      <w:bookmarkEnd w:id="28"/>
    </w:p>
    <w:p w:rsidR="00ED3C20" w:rsidRPr="00D0336F" w:rsidRDefault="00ED3C20" w:rsidP="00ED3C20">
      <w:pPr>
        <w:ind w:right="-2"/>
        <w:jc w:val="center"/>
        <w:rPr>
          <w:szCs w:val="20"/>
        </w:rPr>
      </w:pPr>
      <w:r>
        <w:rPr>
          <w:b/>
          <w:noProof/>
        </w:rPr>
        <w:drawing>
          <wp:inline distT="0" distB="0" distL="0" distR="0" wp14:anchorId="42CD88A8" wp14:editId="62006581">
            <wp:extent cx="609600" cy="742950"/>
            <wp:effectExtent l="0" t="0" r="0" b="0"/>
            <wp:docPr id="25" name="Рисунок 25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20" w:rsidRPr="00D0336F" w:rsidRDefault="00ED3C20" w:rsidP="00ED3C20">
      <w:pPr>
        <w:ind w:right="-2"/>
      </w:pPr>
      <w:r w:rsidRPr="00D0336F">
        <w:rPr>
          <w:szCs w:val="20"/>
        </w:rPr>
        <w:tab/>
      </w:r>
    </w:p>
    <w:p w:rsidR="00ED3C20" w:rsidRPr="00DA7704" w:rsidRDefault="00ED3C20" w:rsidP="00ED3C20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КОНТРОЛЬНО-СЧЕТНАЯ ПАЛАТА </w:t>
      </w:r>
    </w:p>
    <w:p w:rsidR="00ED3C20" w:rsidRPr="00DA7704" w:rsidRDefault="00ED3C20" w:rsidP="00ED3C20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ПЕЧЕНГСКОГО МУНИЦИПАЛЬНОГО ОКРУГА </w:t>
      </w:r>
    </w:p>
    <w:p w:rsidR="00ED3C20" w:rsidRPr="00DA7704" w:rsidRDefault="00ED3C20" w:rsidP="00ED3C20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>МУРМАНСКОЙ ОБЛАСТИ</w:t>
      </w:r>
    </w:p>
    <w:p w:rsidR="00ED3C20" w:rsidRPr="00F33CD1" w:rsidRDefault="00ED3C20" w:rsidP="00ED3C20">
      <w:pPr>
        <w:ind w:right="-23"/>
        <w:jc w:val="center"/>
        <w:rPr>
          <w:b/>
          <w:sz w:val="16"/>
          <w:szCs w:val="16"/>
        </w:rPr>
      </w:pPr>
    </w:p>
    <w:p w:rsidR="00ED3C20" w:rsidRPr="00D0336F" w:rsidRDefault="00ED3C20" w:rsidP="00ED3C20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ED3C20" w:rsidRDefault="00ED3C20" w:rsidP="00ED3C20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ED3C20" w:rsidRPr="00ED3C20" w:rsidRDefault="00ED3C20" w:rsidP="00ED3C20">
      <w:pPr>
        <w:tabs>
          <w:tab w:val="left" w:pos="540"/>
        </w:tabs>
        <w:spacing w:line="283" w:lineRule="auto"/>
        <w:jc w:val="center"/>
        <w:rPr>
          <w:b/>
          <w:sz w:val="28"/>
          <w:szCs w:val="28"/>
        </w:rPr>
      </w:pPr>
      <w:r w:rsidRPr="00ED3C20">
        <w:rPr>
          <w:b/>
          <w:sz w:val="28"/>
          <w:szCs w:val="28"/>
        </w:rPr>
        <w:t>АКТ</w:t>
      </w:r>
    </w:p>
    <w:p w:rsidR="00ED3C20" w:rsidRPr="00ED3C20" w:rsidRDefault="00ED3C20" w:rsidP="00ED3C20">
      <w:pPr>
        <w:tabs>
          <w:tab w:val="left" w:pos="540"/>
        </w:tabs>
        <w:spacing w:line="283" w:lineRule="auto"/>
        <w:jc w:val="center"/>
        <w:rPr>
          <w:b/>
          <w:sz w:val="28"/>
          <w:szCs w:val="28"/>
        </w:rPr>
      </w:pPr>
      <w:r w:rsidRPr="00ED3C20">
        <w:rPr>
          <w:b/>
          <w:sz w:val="28"/>
          <w:szCs w:val="28"/>
        </w:rPr>
        <w:t xml:space="preserve">контрольного </w:t>
      </w:r>
      <w:r w:rsidR="00103605">
        <w:rPr>
          <w:b/>
          <w:sz w:val="28"/>
          <w:szCs w:val="28"/>
        </w:rPr>
        <w:t>обследования (</w:t>
      </w:r>
      <w:r w:rsidRPr="00ED3C20">
        <w:rPr>
          <w:b/>
          <w:sz w:val="28"/>
          <w:szCs w:val="28"/>
        </w:rPr>
        <w:t>обмера</w:t>
      </w:r>
      <w:r w:rsidR="00103605">
        <w:rPr>
          <w:b/>
          <w:sz w:val="28"/>
          <w:szCs w:val="28"/>
        </w:rPr>
        <w:t xml:space="preserve">, </w:t>
      </w:r>
      <w:r w:rsidRPr="00ED3C20">
        <w:rPr>
          <w:b/>
          <w:sz w:val="28"/>
          <w:szCs w:val="28"/>
        </w:rPr>
        <w:t>осмотра)</w:t>
      </w:r>
    </w:p>
    <w:p w:rsidR="00ED3C20" w:rsidRDefault="00ED3C20" w:rsidP="00ED3C20">
      <w:pPr>
        <w:overflowPunct w:val="0"/>
        <w:autoSpaceDE w:val="0"/>
        <w:autoSpaceDN w:val="0"/>
        <w:adjustRightInd w:val="0"/>
        <w:textAlignment w:val="baseline"/>
      </w:pPr>
    </w:p>
    <w:p w:rsidR="00ED3C20" w:rsidRPr="00480640" w:rsidRDefault="00ED3C20" w:rsidP="00ED3C20">
      <w:pPr>
        <w:autoSpaceDE w:val="0"/>
        <w:autoSpaceDN w:val="0"/>
        <w:adjustRightInd w:val="0"/>
        <w:rPr>
          <w:bCs/>
          <w:color w:val="000000"/>
          <w:szCs w:val="28"/>
        </w:rPr>
      </w:pPr>
      <w:r w:rsidRPr="00480640">
        <w:rPr>
          <w:bCs/>
          <w:color w:val="000000"/>
          <w:szCs w:val="28"/>
        </w:rPr>
        <w:t>п. Никель</w:t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       </w:t>
      </w:r>
      <w:r w:rsidRPr="00480640">
        <w:rPr>
          <w:bCs/>
          <w:color w:val="000000"/>
          <w:szCs w:val="28"/>
        </w:rPr>
        <w:t xml:space="preserve">    </w:t>
      </w:r>
      <w:r>
        <w:rPr>
          <w:bCs/>
          <w:color w:val="000000"/>
          <w:szCs w:val="28"/>
        </w:rPr>
        <w:t xml:space="preserve">               </w:t>
      </w:r>
      <w:r w:rsidRPr="00480640">
        <w:rPr>
          <w:bCs/>
          <w:color w:val="000000"/>
          <w:szCs w:val="28"/>
        </w:rPr>
        <w:t xml:space="preserve">  </w:t>
      </w:r>
      <w:r>
        <w:t>«___»______ 20___ г.</w:t>
      </w:r>
    </w:p>
    <w:p w:rsidR="00ED3C20" w:rsidRDefault="00ED3C20" w:rsidP="00EA63CE">
      <w:pPr>
        <w:tabs>
          <w:tab w:val="left" w:pos="540"/>
        </w:tabs>
        <w:jc w:val="both"/>
      </w:pPr>
    </w:p>
    <w:p w:rsidR="007C364C" w:rsidRDefault="00ED3C20" w:rsidP="007C364C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D3C20">
        <w:rPr>
          <w:sz w:val="28"/>
          <w:szCs w:val="28"/>
        </w:rPr>
        <w:t>В соответствии с Планом работы Контрольно-счетной Печенгского муниципального округа Мурманской области (пункт___) на 20__ год</w:t>
      </w:r>
      <w:r>
        <w:rPr>
          <w:sz w:val="28"/>
          <w:szCs w:val="28"/>
        </w:rPr>
        <w:t xml:space="preserve">, </w:t>
      </w:r>
      <w:r w:rsidRPr="00ED3C20">
        <w:rPr>
          <w:sz w:val="28"/>
          <w:szCs w:val="28"/>
        </w:rPr>
        <w:t xml:space="preserve">утвержденным приказом Контрольно-счетной палаты Печенгского муниципального округа Мурманской области от </w:t>
      </w:r>
      <w:r>
        <w:rPr>
          <w:sz w:val="28"/>
          <w:szCs w:val="28"/>
        </w:rPr>
        <w:t>«__» ______ 20___</w:t>
      </w:r>
      <w:r w:rsidRPr="00ED3C20">
        <w:rPr>
          <w:sz w:val="28"/>
          <w:szCs w:val="28"/>
        </w:rPr>
        <w:t xml:space="preserve"> № </w:t>
      </w:r>
      <w:r>
        <w:rPr>
          <w:sz w:val="28"/>
          <w:szCs w:val="28"/>
        </w:rPr>
        <w:t>__,</w:t>
      </w:r>
      <w:r w:rsidRPr="00ED3C20">
        <w:rPr>
          <w:sz w:val="28"/>
          <w:szCs w:val="28"/>
        </w:rPr>
        <w:t xml:space="preserve"> проводится контрольное мероприятие____________</w:t>
      </w:r>
      <w:r w:rsidR="007C364C">
        <w:rPr>
          <w:sz w:val="28"/>
          <w:szCs w:val="28"/>
        </w:rPr>
        <w:t>____</w:t>
      </w:r>
      <w:r w:rsidRPr="00ED3C20">
        <w:rPr>
          <w:sz w:val="28"/>
          <w:szCs w:val="28"/>
        </w:rPr>
        <w:t>_________________</w:t>
      </w:r>
    </w:p>
    <w:p w:rsidR="007C364C" w:rsidRPr="007C364C" w:rsidRDefault="007C364C" w:rsidP="007C364C">
      <w:pPr>
        <w:tabs>
          <w:tab w:val="left" w:pos="540"/>
        </w:tabs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                    </w:t>
      </w:r>
      <w:r w:rsidR="00ED3C20" w:rsidRPr="00ED3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ED3C20" w:rsidRPr="007C364C">
        <w:rPr>
          <w:i/>
          <w:sz w:val="16"/>
          <w:szCs w:val="16"/>
        </w:rPr>
        <w:t>(наименование контрольного мероприятия)</w:t>
      </w:r>
    </w:p>
    <w:p w:rsidR="007C364C" w:rsidRDefault="00ED3C20" w:rsidP="007C364C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proofErr w:type="gramStart"/>
      <w:r w:rsidRPr="00ED3C20">
        <w:rPr>
          <w:sz w:val="28"/>
          <w:szCs w:val="28"/>
        </w:rPr>
        <w:t>объектами</w:t>
      </w:r>
      <w:proofErr w:type="gramEnd"/>
      <w:r w:rsidRPr="00ED3C20">
        <w:rPr>
          <w:sz w:val="28"/>
          <w:szCs w:val="28"/>
        </w:rPr>
        <w:t xml:space="preserve"> которого являются__________________________________________.</w:t>
      </w:r>
    </w:p>
    <w:p w:rsidR="007C364C" w:rsidRPr="007C364C" w:rsidRDefault="007C364C" w:rsidP="007C364C">
      <w:pPr>
        <w:tabs>
          <w:tab w:val="left" w:pos="540"/>
        </w:tabs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</w:t>
      </w:r>
      <w:r w:rsidR="00ED3C20" w:rsidRPr="00ED3C20">
        <w:rPr>
          <w:sz w:val="28"/>
          <w:szCs w:val="28"/>
        </w:rPr>
        <w:t xml:space="preserve"> </w:t>
      </w:r>
      <w:r w:rsidR="00ED3C20" w:rsidRPr="007C364C">
        <w:rPr>
          <w:i/>
          <w:sz w:val="16"/>
          <w:szCs w:val="16"/>
        </w:rPr>
        <w:t>(наименование объектов контрольного мероприятия)</w:t>
      </w:r>
    </w:p>
    <w:p w:rsidR="007C364C" w:rsidRDefault="00ED3C20" w:rsidP="007C364C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D3C20">
        <w:rPr>
          <w:sz w:val="28"/>
          <w:szCs w:val="28"/>
        </w:rPr>
        <w:t xml:space="preserve">В ходе контрольного мероприятия </w:t>
      </w:r>
      <w:r w:rsidR="007C364C">
        <w:rPr>
          <w:sz w:val="28"/>
          <w:szCs w:val="28"/>
        </w:rPr>
        <w:t>должностными лицами</w:t>
      </w:r>
      <w:r w:rsidRPr="00ED3C20">
        <w:rPr>
          <w:sz w:val="28"/>
          <w:szCs w:val="28"/>
        </w:rPr>
        <w:t xml:space="preserve"> Контрольно-счетной </w:t>
      </w:r>
      <w:r w:rsidR="007C364C">
        <w:rPr>
          <w:sz w:val="28"/>
          <w:szCs w:val="28"/>
        </w:rPr>
        <w:t>палаты Печенгского муниципального округа</w:t>
      </w:r>
      <w:r w:rsidRPr="00ED3C20">
        <w:rPr>
          <w:sz w:val="28"/>
          <w:szCs w:val="28"/>
        </w:rPr>
        <w:t xml:space="preserve"> в присутствии </w:t>
      </w:r>
      <w:r w:rsidR="007C364C">
        <w:rPr>
          <w:sz w:val="28"/>
          <w:szCs w:val="28"/>
        </w:rPr>
        <w:t xml:space="preserve">(с участием) </w:t>
      </w:r>
      <w:r w:rsidRPr="00ED3C20">
        <w:rPr>
          <w:sz w:val="28"/>
          <w:szCs w:val="28"/>
        </w:rPr>
        <w:t>___________________________________________</w:t>
      </w:r>
      <w:r w:rsidR="007C364C">
        <w:rPr>
          <w:sz w:val="28"/>
          <w:szCs w:val="28"/>
        </w:rPr>
        <w:t>_______</w:t>
      </w:r>
      <w:r w:rsidRPr="00ED3C20">
        <w:rPr>
          <w:sz w:val="28"/>
          <w:szCs w:val="28"/>
        </w:rPr>
        <w:t xml:space="preserve">________ </w:t>
      </w:r>
    </w:p>
    <w:p w:rsidR="007C364C" w:rsidRPr="007C364C" w:rsidRDefault="00ED3C20" w:rsidP="007C364C">
      <w:pPr>
        <w:tabs>
          <w:tab w:val="left" w:pos="540"/>
        </w:tabs>
        <w:spacing w:line="283" w:lineRule="auto"/>
        <w:ind w:firstLine="709"/>
        <w:jc w:val="center"/>
        <w:rPr>
          <w:i/>
          <w:sz w:val="16"/>
          <w:szCs w:val="16"/>
        </w:rPr>
      </w:pPr>
      <w:r w:rsidRPr="007C364C">
        <w:rPr>
          <w:i/>
          <w:sz w:val="16"/>
          <w:szCs w:val="16"/>
        </w:rPr>
        <w:t>(должность, фамилия и инициалы лиц, принимающих участие в проведении контрольного обмера (осмотра))</w:t>
      </w:r>
    </w:p>
    <w:p w:rsidR="007C364C" w:rsidRDefault="007C364C" w:rsidP="007C364C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7C364C" w:rsidRDefault="00ED3C20" w:rsidP="00103605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 w:rsidRPr="00ED3C20">
        <w:rPr>
          <w:sz w:val="28"/>
          <w:szCs w:val="28"/>
        </w:rPr>
        <w:t>составлен настоящий акт контрольного</w:t>
      </w:r>
      <w:r w:rsidR="00103605">
        <w:rPr>
          <w:sz w:val="28"/>
          <w:szCs w:val="28"/>
        </w:rPr>
        <w:t xml:space="preserve"> обследования (</w:t>
      </w:r>
      <w:r w:rsidRPr="00ED3C20">
        <w:rPr>
          <w:sz w:val="28"/>
          <w:szCs w:val="28"/>
        </w:rPr>
        <w:t>обмера</w:t>
      </w:r>
      <w:r w:rsidR="00103605">
        <w:rPr>
          <w:sz w:val="28"/>
          <w:szCs w:val="28"/>
        </w:rPr>
        <w:t xml:space="preserve">, </w:t>
      </w:r>
      <w:r w:rsidRPr="00ED3C20">
        <w:rPr>
          <w:sz w:val="28"/>
          <w:szCs w:val="28"/>
        </w:rPr>
        <w:t>осмотра)</w:t>
      </w:r>
      <w:r w:rsidR="007C364C">
        <w:rPr>
          <w:sz w:val="28"/>
          <w:szCs w:val="28"/>
        </w:rPr>
        <w:t xml:space="preserve"> </w:t>
      </w:r>
      <w:proofErr w:type="gramStart"/>
      <w:r w:rsidR="007C364C">
        <w:rPr>
          <w:sz w:val="28"/>
          <w:szCs w:val="28"/>
        </w:rPr>
        <w:t>на</w:t>
      </w:r>
      <w:proofErr w:type="gramEnd"/>
      <w:r w:rsidR="007C364C">
        <w:rPr>
          <w:sz w:val="28"/>
          <w:szCs w:val="28"/>
        </w:rPr>
        <w:t>____________</w:t>
      </w:r>
      <w:r w:rsidR="00103605">
        <w:rPr>
          <w:sz w:val="28"/>
          <w:szCs w:val="28"/>
        </w:rPr>
        <w:t>______________________________________________</w:t>
      </w:r>
      <w:r w:rsidR="007C364C">
        <w:rPr>
          <w:sz w:val="28"/>
          <w:szCs w:val="28"/>
        </w:rPr>
        <w:t>___</w:t>
      </w:r>
      <w:r w:rsidRPr="00ED3C20">
        <w:rPr>
          <w:sz w:val="28"/>
          <w:szCs w:val="28"/>
        </w:rPr>
        <w:t xml:space="preserve">. </w:t>
      </w:r>
    </w:p>
    <w:p w:rsidR="007C364C" w:rsidRPr="007C364C" w:rsidRDefault="00ED3C20" w:rsidP="007C364C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 w:rsidRPr="007C364C">
        <w:rPr>
          <w:i/>
          <w:sz w:val="16"/>
          <w:szCs w:val="16"/>
        </w:rPr>
        <w:t>(наименование объекта)</w:t>
      </w:r>
    </w:p>
    <w:p w:rsidR="007C364C" w:rsidRDefault="00ED3C20" w:rsidP="007C364C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D3C20">
        <w:rPr>
          <w:sz w:val="28"/>
          <w:szCs w:val="28"/>
        </w:rPr>
        <w:t xml:space="preserve">В ходе контрольного </w:t>
      </w:r>
      <w:r w:rsidR="00103605">
        <w:rPr>
          <w:sz w:val="28"/>
          <w:szCs w:val="28"/>
        </w:rPr>
        <w:t>обследования (</w:t>
      </w:r>
      <w:r w:rsidR="00103605" w:rsidRPr="00ED3C20">
        <w:rPr>
          <w:sz w:val="28"/>
          <w:szCs w:val="28"/>
        </w:rPr>
        <w:t>обмера</w:t>
      </w:r>
      <w:r w:rsidR="00103605">
        <w:rPr>
          <w:sz w:val="28"/>
          <w:szCs w:val="28"/>
        </w:rPr>
        <w:t xml:space="preserve">, </w:t>
      </w:r>
      <w:r w:rsidR="00103605" w:rsidRPr="00ED3C20">
        <w:rPr>
          <w:sz w:val="28"/>
          <w:szCs w:val="28"/>
        </w:rPr>
        <w:t>осмотра)</w:t>
      </w:r>
      <w:r w:rsidR="00103605">
        <w:rPr>
          <w:sz w:val="28"/>
          <w:szCs w:val="28"/>
        </w:rPr>
        <w:t xml:space="preserve"> </w:t>
      </w:r>
      <w:r w:rsidRPr="00ED3C20">
        <w:rPr>
          <w:sz w:val="28"/>
          <w:szCs w:val="28"/>
        </w:rPr>
        <w:t>установлен</w:t>
      </w:r>
      <w:r w:rsidR="007C364C">
        <w:rPr>
          <w:sz w:val="28"/>
          <w:szCs w:val="28"/>
        </w:rPr>
        <w:t>о: _____________</w:t>
      </w:r>
      <w:r w:rsidR="00103605">
        <w:rPr>
          <w:sz w:val="28"/>
          <w:szCs w:val="28"/>
        </w:rPr>
        <w:t>_________________________________________________</w:t>
      </w:r>
      <w:r w:rsidR="007C364C">
        <w:rPr>
          <w:sz w:val="28"/>
          <w:szCs w:val="28"/>
        </w:rPr>
        <w:t>___</w:t>
      </w:r>
      <w:r w:rsidRPr="00ED3C20">
        <w:rPr>
          <w:sz w:val="28"/>
          <w:szCs w:val="28"/>
        </w:rPr>
        <w:t xml:space="preserve">. </w:t>
      </w:r>
    </w:p>
    <w:p w:rsidR="007C364C" w:rsidRPr="00103605" w:rsidRDefault="007C364C" w:rsidP="007C364C">
      <w:pPr>
        <w:tabs>
          <w:tab w:val="left" w:pos="540"/>
        </w:tabs>
        <w:spacing w:line="283" w:lineRule="auto"/>
        <w:ind w:firstLine="709"/>
        <w:jc w:val="both"/>
        <w:rPr>
          <w:sz w:val="16"/>
          <w:szCs w:val="16"/>
        </w:rPr>
      </w:pPr>
    </w:p>
    <w:p w:rsidR="00EA63CE" w:rsidRDefault="00ED3C20" w:rsidP="007C364C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D3C20">
        <w:rPr>
          <w:sz w:val="28"/>
          <w:szCs w:val="28"/>
        </w:rPr>
        <w:t>Приложение: на ___</w:t>
      </w:r>
      <w:proofErr w:type="gramStart"/>
      <w:r w:rsidRPr="00ED3C20">
        <w:rPr>
          <w:sz w:val="28"/>
          <w:szCs w:val="28"/>
        </w:rPr>
        <w:t>л</w:t>
      </w:r>
      <w:proofErr w:type="gramEnd"/>
      <w:r w:rsidRPr="00ED3C20">
        <w:rPr>
          <w:sz w:val="28"/>
          <w:szCs w:val="28"/>
        </w:rPr>
        <w:t>.</w:t>
      </w:r>
    </w:p>
    <w:p w:rsidR="00103605" w:rsidRPr="00103605" w:rsidRDefault="00103605" w:rsidP="007C364C">
      <w:pPr>
        <w:tabs>
          <w:tab w:val="left" w:pos="540"/>
        </w:tabs>
        <w:spacing w:line="283" w:lineRule="auto"/>
        <w:ind w:firstLine="709"/>
        <w:jc w:val="both"/>
        <w:rPr>
          <w:sz w:val="16"/>
          <w:szCs w:val="16"/>
        </w:rPr>
      </w:pPr>
    </w:p>
    <w:p w:rsidR="00103605" w:rsidRDefault="00103605" w:rsidP="00103605">
      <w:pPr>
        <w:tabs>
          <w:tab w:val="left" w:pos="540"/>
        </w:tabs>
        <w:jc w:val="both"/>
      </w:pPr>
      <w:r>
        <w:rPr>
          <w:sz w:val="28"/>
          <w:szCs w:val="28"/>
        </w:rPr>
        <w:t>О</w:t>
      </w:r>
      <w:r w:rsidRPr="00BA6E09">
        <w:rPr>
          <w:sz w:val="28"/>
          <w:szCs w:val="28"/>
        </w:rPr>
        <w:t>тветственный исполнитель</w:t>
      </w:r>
      <w:r>
        <w:t xml:space="preserve"> </w:t>
      </w:r>
    </w:p>
    <w:p w:rsidR="00103605" w:rsidRPr="00EA63CE" w:rsidRDefault="00103605" w:rsidP="00103605">
      <w:pPr>
        <w:tabs>
          <w:tab w:val="left" w:pos="540"/>
        </w:tabs>
        <w:jc w:val="both"/>
        <w:rPr>
          <w:sz w:val="16"/>
          <w:szCs w:val="16"/>
        </w:rPr>
      </w:pPr>
    </w:p>
    <w:p w:rsidR="00103605" w:rsidRDefault="00103605" w:rsidP="00103605">
      <w:pPr>
        <w:tabs>
          <w:tab w:val="left" w:pos="540"/>
        </w:tabs>
        <w:jc w:val="both"/>
      </w:pPr>
      <w:r>
        <w:t>______________________                    __________________            ___________________</w:t>
      </w:r>
    </w:p>
    <w:p w:rsidR="00103605" w:rsidRPr="00FC3C34" w:rsidRDefault="00103605" w:rsidP="00103605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 w:rsidRPr="00FC3C34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</w:t>
      </w:r>
      <w:r w:rsidRPr="00FC3C34">
        <w:rPr>
          <w:i/>
          <w:sz w:val="16"/>
          <w:szCs w:val="16"/>
        </w:rPr>
        <w:t xml:space="preserve">(подпись) </w:t>
      </w:r>
      <w:r>
        <w:rPr>
          <w:i/>
          <w:sz w:val="16"/>
          <w:szCs w:val="16"/>
        </w:rPr>
        <w:t xml:space="preserve">                                            </w:t>
      </w:r>
      <w:r w:rsidRPr="00FC3C34">
        <w:rPr>
          <w:i/>
          <w:sz w:val="16"/>
          <w:szCs w:val="16"/>
        </w:rPr>
        <w:t xml:space="preserve">(инициалы и фамилия) </w:t>
      </w:r>
    </w:p>
    <w:p w:rsidR="00103605" w:rsidRPr="00FC3C34" w:rsidRDefault="00103605" w:rsidP="00103605">
      <w:pPr>
        <w:tabs>
          <w:tab w:val="left" w:pos="540"/>
        </w:tabs>
        <w:jc w:val="both"/>
        <w:rPr>
          <w:i/>
          <w:sz w:val="16"/>
          <w:szCs w:val="16"/>
        </w:rPr>
      </w:pPr>
    </w:p>
    <w:p w:rsidR="00103605" w:rsidRDefault="00103605" w:rsidP="00103605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актом</w:t>
      </w:r>
      <w:r w:rsidRPr="0013498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  <w:r w:rsidRPr="0013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103605" w:rsidRDefault="00103605" w:rsidP="00103605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  ____________________</w:t>
      </w:r>
    </w:p>
    <w:p w:rsidR="00103605" w:rsidRPr="00C24C8D" w:rsidRDefault="00103605" w:rsidP="00103605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103605" w:rsidRDefault="00103605" w:rsidP="00103605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34988">
        <w:rPr>
          <w:sz w:val="28"/>
          <w:szCs w:val="28"/>
        </w:rPr>
        <w:t>кземпляр акта получил</w:t>
      </w:r>
      <w:r>
        <w:rPr>
          <w:sz w:val="28"/>
          <w:szCs w:val="28"/>
        </w:rPr>
        <w:t>:</w:t>
      </w:r>
      <w:r w:rsidRPr="0013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103605" w:rsidRDefault="00103605" w:rsidP="00103605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  ____________________</w:t>
      </w:r>
    </w:p>
    <w:p w:rsidR="00103605" w:rsidRDefault="00103605" w:rsidP="00103605">
      <w:pPr>
        <w:tabs>
          <w:tab w:val="left" w:pos="540"/>
        </w:tabs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Pr="00C24C8D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        </w:t>
      </w:r>
      <w:r w:rsidRPr="00C24C8D">
        <w:rPr>
          <w:i/>
          <w:sz w:val="16"/>
          <w:szCs w:val="16"/>
        </w:rPr>
        <w:t>(личная подпись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(</w:t>
      </w:r>
      <w:r w:rsidRPr="00C24C8D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  <w:r w:rsidRPr="00C24C8D">
        <w:rPr>
          <w:i/>
          <w:sz w:val="16"/>
          <w:szCs w:val="16"/>
        </w:rPr>
        <w:t xml:space="preserve"> </w:t>
      </w:r>
    </w:p>
    <w:p w:rsidR="008A5D10" w:rsidRDefault="008A5D10" w:rsidP="00ED3C20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  <w:sectPr w:rsidR="008A5D10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8A5D10" w:rsidRPr="008A5D10" w:rsidRDefault="008A5D10" w:rsidP="008A5D10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29" w:name="_Toc220319170"/>
      <w:r w:rsidRPr="003C532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8"/>
          <w:szCs w:val="28"/>
          <w:lang w:val="ru-RU"/>
        </w:rPr>
        <w:t>20</w:t>
      </w:r>
      <w:bookmarkEnd w:id="29"/>
    </w:p>
    <w:p w:rsidR="00E705CE" w:rsidRPr="00D0336F" w:rsidRDefault="00E705CE" w:rsidP="00E705CE">
      <w:pPr>
        <w:ind w:right="-2"/>
        <w:jc w:val="center"/>
        <w:rPr>
          <w:szCs w:val="20"/>
        </w:rPr>
      </w:pPr>
      <w:r>
        <w:rPr>
          <w:b/>
          <w:noProof/>
        </w:rPr>
        <w:drawing>
          <wp:inline distT="0" distB="0" distL="0" distR="0" wp14:anchorId="5AEF129D" wp14:editId="20A9F897">
            <wp:extent cx="609600" cy="742950"/>
            <wp:effectExtent l="0" t="0" r="0" b="0"/>
            <wp:docPr id="26" name="Рисунок 26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CE" w:rsidRPr="00D0336F" w:rsidRDefault="00E705CE" w:rsidP="00E705CE">
      <w:pPr>
        <w:ind w:right="-2"/>
      </w:pPr>
      <w:r w:rsidRPr="00D0336F">
        <w:rPr>
          <w:szCs w:val="20"/>
        </w:rPr>
        <w:tab/>
      </w:r>
    </w:p>
    <w:p w:rsidR="00E705CE" w:rsidRPr="00DA7704" w:rsidRDefault="00E705CE" w:rsidP="00E705CE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КОНТРОЛЬНО-СЧЕТНАЯ ПАЛАТА </w:t>
      </w:r>
    </w:p>
    <w:p w:rsidR="00E705CE" w:rsidRPr="00DA7704" w:rsidRDefault="00E705CE" w:rsidP="00E705CE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 xml:space="preserve">ПЕЧЕНГСКОГО МУНИЦИПАЛЬНОГО ОКРУГА </w:t>
      </w:r>
    </w:p>
    <w:p w:rsidR="00E705CE" w:rsidRPr="00DA7704" w:rsidRDefault="00E705CE" w:rsidP="00E705CE">
      <w:pPr>
        <w:jc w:val="center"/>
        <w:rPr>
          <w:b/>
          <w:sz w:val="28"/>
          <w:szCs w:val="28"/>
        </w:rPr>
      </w:pPr>
      <w:r w:rsidRPr="00DA7704">
        <w:rPr>
          <w:b/>
          <w:sz w:val="28"/>
          <w:szCs w:val="28"/>
        </w:rPr>
        <w:t>МУРМАНСКОЙ ОБЛАСТИ</w:t>
      </w:r>
    </w:p>
    <w:p w:rsidR="00E705CE" w:rsidRPr="00F33CD1" w:rsidRDefault="00E705CE" w:rsidP="00E705CE">
      <w:pPr>
        <w:ind w:right="-23"/>
        <w:jc w:val="center"/>
        <w:rPr>
          <w:b/>
          <w:sz w:val="16"/>
          <w:szCs w:val="16"/>
        </w:rPr>
      </w:pPr>
    </w:p>
    <w:p w:rsidR="00E705CE" w:rsidRPr="00D0336F" w:rsidRDefault="00E705CE" w:rsidP="00E705CE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E705CE" w:rsidRDefault="00E705CE" w:rsidP="00E705C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E705CE" w:rsidRDefault="00E705CE" w:rsidP="00ED3C20">
      <w:pPr>
        <w:tabs>
          <w:tab w:val="left" w:pos="540"/>
        </w:tabs>
        <w:spacing w:line="283" w:lineRule="auto"/>
        <w:ind w:firstLine="709"/>
        <w:contextualSpacing/>
        <w:jc w:val="both"/>
      </w:pPr>
    </w:p>
    <w:p w:rsidR="00E705CE" w:rsidRPr="00E705CE" w:rsidRDefault="00E705CE" w:rsidP="00E705CE">
      <w:pPr>
        <w:tabs>
          <w:tab w:val="left" w:pos="540"/>
        </w:tabs>
        <w:spacing w:line="283" w:lineRule="auto"/>
        <w:ind w:firstLine="709"/>
        <w:contextualSpacing/>
        <w:jc w:val="center"/>
        <w:rPr>
          <w:b/>
          <w:sz w:val="28"/>
          <w:szCs w:val="28"/>
        </w:rPr>
      </w:pPr>
      <w:r w:rsidRPr="00E705CE">
        <w:rPr>
          <w:b/>
          <w:sz w:val="28"/>
          <w:szCs w:val="28"/>
        </w:rPr>
        <w:t>ЗАКЛЮЧЕНИЕ</w:t>
      </w:r>
    </w:p>
    <w:p w:rsidR="00E705CE" w:rsidRDefault="00E705CE" w:rsidP="00ED3C20">
      <w:pPr>
        <w:tabs>
          <w:tab w:val="left" w:pos="540"/>
        </w:tabs>
        <w:spacing w:line="283" w:lineRule="auto"/>
        <w:ind w:firstLine="709"/>
        <w:contextualSpacing/>
        <w:jc w:val="both"/>
      </w:pPr>
    </w:p>
    <w:p w:rsidR="00547AD2" w:rsidRDefault="00E705CE" w:rsidP="00547AD2">
      <w:pPr>
        <w:tabs>
          <w:tab w:val="left" w:pos="540"/>
        </w:tabs>
        <w:spacing w:line="283" w:lineRule="auto"/>
        <w:contextualSpacing/>
        <w:jc w:val="both"/>
        <w:rPr>
          <w:sz w:val="28"/>
          <w:szCs w:val="28"/>
        </w:rPr>
      </w:pPr>
      <w:r w:rsidRPr="00E705CE">
        <w:rPr>
          <w:sz w:val="28"/>
          <w:szCs w:val="28"/>
        </w:rPr>
        <w:t>на замечания (пояснения) _____</w:t>
      </w:r>
      <w:r w:rsidR="00547AD2">
        <w:rPr>
          <w:sz w:val="28"/>
          <w:szCs w:val="28"/>
        </w:rPr>
        <w:t>_______</w:t>
      </w:r>
      <w:r w:rsidRPr="00E705CE">
        <w:rPr>
          <w:sz w:val="28"/>
          <w:szCs w:val="28"/>
        </w:rPr>
        <w:t>__________</w:t>
      </w:r>
      <w:r w:rsidR="00547AD2">
        <w:rPr>
          <w:sz w:val="28"/>
          <w:szCs w:val="28"/>
        </w:rPr>
        <w:t>______________________</w:t>
      </w:r>
      <w:r w:rsidRPr="00E705CE">
        <w:rPr>
          <w:sz w:val="28"/>
          <w:szCs w:val="28"/>
        </w:rPr>
        <w:t xml:space="preserve"> </w:t>
      </w:r>
    </w:p>
    <w:p w:rsidR="00547AD2" w:rsidRPr="00547AD2" w:rsidRDefault="00547AD2" w:rsidP="00547AD2">
      <w:pPr>
        <w:tabs>
          <w:tab w:val="left" w:pos="540"/>
        </w:tabs>
        <w:spacing w:line="283" w:lineRule="auto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</w:t>
      </w:r>
      <w:r w:rsidR="00E705CE" w:rsidRPr="00547AD2">
        <w:rPr>
          <w:i/>
          <w:sz w:val="16"/>
          <w:szCs w:val="16"/>
        </w:rPr>
        <w:t>(фамилия и инициалы руководителя, наименование объекта контрольного мероприятия)</w:t>
      </w:r>
    </w:p>
    <w:p w:rsidR="00547AD2" w:rsidRDefault="00E705CE" w:rsidP="00547AD2">
      <w:pPr>
        <w:tabs>
          <w:tab w:val="left" w:pos="540"/>
        </w:tabs>
        <w:spacing w:line="283" w:lineRule="auto"/>
        <w:contextualSpacing/>
        <w:jc w:val="both"/>
        <w:rPr>
          <w:sz w:val="28"/>
          <w:szCs w:val="28"/>
        </w:rPr>
      </w:pPr>
      <w:r w:rsidRPr="00E705CE">
        <w:rPr>
          <w:sz w:val="28"/>
          <w:szCs w:val="28"/>
        </w:rPr>
        <w:t>к акту по результатам контрольного мероп</w:t>
      </w:r>
      <w:r w:rsidR="00547AD2">
        <w:rPr>
          <w:sz w:val="28"/>
          <w:szCs w:val="28"/>
        </w:rPr>
        <w:t>риятия_______________________</w:t>
      </w:r>
      <w:r w:rsidRPr="00E705CE">
        <w:rPr>
          <w:sz w:val="28"/>
          <w:szCs w:val="28"/>
        </w:rPr>
        <w:t xml:space="preserve"> </w:t>
      </w:r>
    </w:p>
    <w:p w:rsidR="00F366EA" w:rsidRDefault="00547AD2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E705CE" w:rsidRPr="00547AD2">
        <w:rPr>
          <w:i/>
          <w:sz w:val="16"/>
          <w:szCs w:val="16"/>
        </w:rPr>
        <w:t>(наименование контрольного мероприятия)</w:t>
      </w:r>
    </w:p>
    <w:p w:rsidR="005C539C" w:rsidRDefault="005C539C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3058"/>
        <w:gridCol w:w="3285"/>
      </w:tblGrid>
      <w:tr w:rsidR="005C539C" w:rsidTr="00260664">
        <w:tc>
          <w:tcPr>
            <w:tcW w:w="3510" w:type="dxa"/>
            <w:vAlign w:val="center"/>
          </w:tcPr>
          <w:p w:rsidR="005C539C" w:rsidRPr="005C539C" w:rsidRDefault="005C539C" w:rsidP="005C539C">
            <w:pPr>
              <w:tabs>
                <w:tab w:val="left" w:pos="540"/>
              </w:tabs>
              <w:spacing w:line="283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5C539C">
              <w:rPr>
                <w:sz w:val="28"/>
                <w:szCs w:val="28"/>
              </w:rPr>
              <w:t>Текст в акте по результатам контрольного мероприятия</w:t>
            </w:r>
          </w:p>
        </w:tc>
        <w:tc>
          <w:tcPr>
            <w:tcW w:w="3058" w:type="dxa"/>
            <w:vAlign w:val="center"/>
          </w:tcPr>
          <w:p w:rsidR="005C539C" w:rsidRPr="005C539C" w:rsidRDefault="005C539C" w:rsidP="005C539C">
            <w:pPr>
              <w:tabs>
                <w:tab w:val="left" w:pos="540"/>
              </w:tabs>
              <w:spacing w:line="283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5C539C">
              <w:rPr>
                <w:sz w:val="28"/>
                <w:szCs w:val="28"/>
              </w:rPr>
              <w:t>Текст замечаний (пояснений)</w:t>
            </w:r>
          </w:p>
        </w:tc>
        <w:tc>
          <w:tcPr>
            <w:tcW w:w="3285" w:type="dxa"/>
            <w:vAlign w:val="center"/>
          </w:tcPr>
          <w:p w:rsidR="005C539C" w:rsidRPr="005C539C" w:rsidRDefault="005C539C" w:rsidP="005C539C">
            <w:pPr>
              <w:tabs>
                <w:tab w:val="left" w:pos="540"/>
              </w:tabs>
              <w:spacing w:line="283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5C539C">
              <w:rPr>
                <w:sz w:val="28"/>
                <w:szCs w:val="28"/>
              </w:rPr>
              <w:t>Решение, принятое по итогам рассмотрения замечаний (пояснений)</w:t>
            </w:r>
          </w:p>
        </w:tc>
      </w:tr>
      <w:tr w:rsidR="005C539C" w:rsidTr="00260664">
        <w:tc>
          <w:tcPr>
            <w:tcW w:w="3510" w:type="dxa"/>
          </w:tcPr>
          <w:p w:rsidR="005C539C" w:rsidRPr="005C539C" w:rsidRDefault="005C539C" w:rsidP="00E705CE">
            <w:pPr>
              <w:tabs>
                <w:tab w:val="left" w:pos="540"/>
              </w:tabs>
              <w:spacing w:line="283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058" w:type="dxa"/>
          </w:tcPr>
          <w:p w:rsidR="005C539C" w:rsidRPr="005C539C" w:rsidRDefault="005C539C" w:rsidP="00E705CE">
            <w:pPr>
              <w:tabs>
                <w:tab w:val="left" w:pos="540"/>
              </w:tabs>
              <w:spacing w:line="283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5C539C" w:rsidRPr="005C539C" w:rsidRDefault="005C539C" w:rsidP="00E705CE">
            <w:pPr>
              <w:tabs>
                <w:tab w:val="left" w:pos="540"/>
              </w:tabs>
              <w:spacing w:line="283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5C539C" w:rsidTr="00260664">
        <w:tc>
          <w:tcPr>
            <w:tcW w:w="3510" w:type="dxa"/>
          </w:tcPr>
          <w:p w:rsidR="005C539C" w:rsidRPr="005C539C" w:rsidRDefault="005C539C" w:rsidP="00E705CE">
            <w:pPr>
              <w:tabs>
                <w:tab w:val="left" w:pos="540"/>
              </w:tabs>
              <w:spacing w:line="283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058" w:type="dxa"/>
          </w:tcPr>
          <w:p w:rsidR="005C539C" w:rsidRPr="005C539C" w:rsidRDefault="005C539C" w:rsidP="00E705CE">
            <w:pPr>
              <w:tabs>
                <w:tab w:val="left" w:pos="540"/>
              </w:tabs>
              <w:spacing w:line="283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5C539C" w:rsidRPr="005C539C" w:rsidRDefault="005C539C" w:rsidP="00E705CE">
            <w:pPr>
              <w:tabs>
                <w:tab w:val="left" w:pos="540"/>
              </w:tabs>
              <w:spacing w:line="283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5C539C" w:rsidTr="00260664">
        <w:tc>
          <w:tcPr>
            <w:tcW w:w="3510" w:type="dxa"/>
          </w:tcPr>
          <w:p w:rsidR="005C539C" w:rsidRPr="005C539C" w:rsidRDefault="005C539C" w:rsidP="00E705CE">
            <w:pPr>
              <w:tabs>
                <w:tab w:val="left" w:pos="540"/>
              </w:tabs>
              <w:spacing w:line="283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058" w:type="dxa"/>
          </w:tcPr>
          <w:p w:rsidR="005C539C" w:rsidRPr="005C539C" w:rsidRDefault="005C539C" w:rsidP="00E705CE">
            <w:pPr>
              <w:tabs>
                <w:tab w:val="left" w:pos="540"/>
              </w:tabs>
              <w:spacing w:line="283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5C539C" w:rsidRPr="005C539C" w:rsidRDefault="005C539C" w:rsidP="00E705CE">
            <w:pPr>
              <w:tabs>
                <w:tab w:val="left" w:pos="540"/>
              </w:tabs>
              <w:spacing w:line="283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C539C" w:rsidRDefault="005C539C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</w:p>
    <w:p w:rsidR="005C539C" w:rsidRDefault="005C539C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</w:p>
    <w:p w:rsidR="005C539C" w:rsidRDefault="005C539C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</w:p>
    <w:p w:rsidR="005C539C" w:rsidRDefault="005C539C" w:rsidP="005C539C">
      <w:pPr>
        <w:tabs>
          <w:tab w:val="left" w:pos="540"/>
        </w:tabs>
        <w:jc w:val="both"/>
      </w:pPr>
      <w:r>
        <w:rPr>
          <w:sz w:val="28"/>
          <w:szCs w:val="28"/>
        </w:rPr>
        <w:t>О</w:t>
      </w:r>
      <w:r w:rsidRPr="00BA6E09">
        <w:rPr>
          <w:sz w:val="28"/>
          <w:szCs w:val="28"/>
        </w:rPr>
        <w:t>тветственный исполнитель</w:t>
      </w:r>
      <w:r>
        <w:t xml:space="preserve"> </w:t>
      </w:r>
    </w:p>
    <w:p w:rsidR="005C539C" w:rsidRPr="00EA63CE" w:rsidRDefault="005C539C" w:rsidP="005C539C">
      <w:pPr>
        <w:tabs>
          <w:tab w:val="left" w:pos="540"/>
        </w:tabs>
        <w:jc w:val="both"/>
        <w:rPr>
          <w:sz w:val="16"/>
          <w:szCs w:val="16"/>
        </w:rPr>
      </w:pPr>
    </w:p>
    <w:p w:rsidR="005C539C" w:rsidRDefault="005C539C" w:rsidP="005C539C">
      <w:pPr>
        <w:tabs>
          <w:tab w:val="left" w:pos="540"/>
        </w:tabs>
        <w:jc w:val="both"/>
      </w:pPr>
      <w:r>
        <w:t>______________________                    __________________            ___________________</w:t>
      </w:r>
    </w:p>
    <w:p w:rsidR="005C539C" w:rsidRPr="00FC3C34" w:rsidRDefault="005C539C" w:rsidP="005C539C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</w:t>
      </w:r>
      <w:r w:rsidRPr="00FC3C34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</w:t>
      </w:r>
      <w:r w:rsidR="00AE67B9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    </w:t>
      </w:r>
      <w:r w:rsidRPr="00FC3C34">
        <w:rPr>
          <w:i/>
          <w:sz w:val="16"/>
          <w:szCs w:val="16"/>
        </w:rPr>
        <w:t xml:space="preserve">(подпись) </w:t>
      </w:r>
      <w:r>
        <w:rPr>
          <w:i/>
          <w:sz w:val="16"/>
          <w:szCs w:val="16"/>
        </w:rPr>
        <w:t xml:space="preserve">                                   </w:t>
      </w:r>
      <w:r w:rsidRPr="00FC3C34">
        <w:rPr>
          <w:i/>
          <w:sz w:val="16"/>
          <w:szCs w:val="16"/>
        </w:rPr>
        <w:t xml:space="preserve">(инициалы и фамилия) </w:t>
      </w:r>
    </w:p>
    <w:p w:rsidR="005C539C" w:rsidRDefault="005C539C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</w:p>
    <w:p w:rsidR="00AE67B9" w:rsidRDefault="00AE67B9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</w:p>
    <w:p w:rsidR="00AE67B9" w:rsidRDefault="00AE67B9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</w:p>
    <w:p w:rsidR="00AE67B9" w:rsidRDefault="00AE67B9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</w:p>
    <w:p w:rsidR="00AE67B9" w:rsidRDefault="00AE67B9" w:rsidP="00E705CE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  <w:sectPr w:rsidR="00AE67B9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F21D54" w:rsidRPr="008A5D10" w:rsidRDefault="00F21D54" w:rsidP="00F21D5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30" w:name="_Toc220319171"/>
      <w:r w:rsidRPr="003C532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8"/>
          <w:szCs w:val="28"/>
          <w:lang w:val="ru-RU"/>
        </w:rPr>
        <w:t>21</w:t>
      </w:r>
      <w:bookmarkEnd w:id="30"/>
    </w:p>
    <w:p w:rsidR="00F21D54" w:rsidRPr="00D0336F" w:rsidRDefault="00F21D54" w:rsidP="00F21D54">
      <w:pPr>
        <w:ind w:right="-2"/>
        <w:jc w:val="center"/>
        <w:rPr>
          <w:szCs w:val="20"/>
        </w:rPr>
      </w:pPr>
      <w:r>
        <w:rPr>
          <w:b/>
          <w:noProof/>
        </w:rPr>
        <w:drawing>
          <wp:inline distT="0" distB="0" distL="0" distR="0" wp14:anchorId="2DA50B01" wp14:editId="2FA3E521">
            <wp:extent cx="609600" cy="742950"/>
            <wp:effectExtent l="0" t="0" r="0" b="0"/>
            <wp:docPr id="27" name="Рисунок 27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54" w:rsidRDefault="00F21D54" w:rsidP="00F21D54">
      <w:pPr>
        <w:ind w:right="-2"/>
        <w:rPr>
          <w:szCs w:val="20"/>
        </w:rPr>
      </w:pPr>
      <w:r w:rsidRPr="00D0336F">
        <w:rPr>
          <w:szCs w:val="20"/>
        </w:rPr>
        <w:tab/>
      </w:r>
    </w:p>
    <w:p w:rsidR="00F21D54" w:rsidRPr="00D0336F" w:rsidRDefault="00F21D54" w:rsidP="00F21D54">
      <w:pPr>
        <w:ind w:right="-2"/>
      </w:pPr>
    </w:p>
    <w:p w:rsidR="00F21D54" w:rsidRPr="00B4620B" w:rsidRDefault="00F21D54" w:rsidP="00F21D54">
      <w:pPr>
        <w:jc w:val="center"/>
        <w:rPr>
          <w:b/>
          <w:szCs w:val="28"/>
        </w:rPr>
      </w:pPr>
      <w:r w:rsidRPr="00B4620B">
        <w:rPr>
          <w:b/>
          <w:szCs w:val="28"/>
        </w:rPr>
        <w:t xml:space="preserve">КОНТРОЛЬНО-СЧЕТНАЯ ПАЛАТА </w:t>
      </w:r>
    </w:p>
    <w:p w:rsidR="00F21D54" w:rsidRDefault="00F21D54" w:rsidP="00F21D54">
      <w:pPr>
        <w:jc w:val="center"/>
        <w:rPr>
          <w:b/>
          <w:szCs w:val="28"/>
        </w:rPr>
      </w:pPr>
      <w:r w:rsidRPr="00B4620B">
        <w:rPr>
          <w:b/>
          <w:szCs w:val="28"/>
        </w:rPr>
        <w:t xml:space="preserve">ПЕЧЕНГСКОГО МУНИЦИПАЛЬНОГО ОКРУГА </w:t>
      </w:r>
    </w:p>
    <w:p w:rsidR="00F21D54" w:rsidRPr="00B4620B" w:rsidRDefault="00F21D54" w:rsidP="00F21D54">
      <w:pPr>
        <w:jc w:val="center"/>
        <w:rPr>
          <w:b/>
          <w:szCs w:val="28"/>
        </w:rPr>
      </w:pPr>
      <w:r w:rsidRPr="00B4620B">
        <w:rPr>
          <w:b/>
          <w:szCs w:val="28"/>
        </w:rPr>
        <w:t>МУРМАНСКОЙ ОБЛАСТИ</w:t>
      </w:r>
    </w:p>
    <w:p w:rsidR="00F21D54" w:rsidRDefault="00F21D54" w:rsidP="00F21D54">
      <w:pPr>
        <w:ind w:right="-23"/>
        <w:jc w:val="center"/>
        <w:rPr>
          <w:b/>
          <w:sz w:val="16"/>
          <w:szCs w:val="16"/>
        </w:rPr>
      </w:pPr>
    </w:p>
    <w:p w:rsidR="00F21D54" w:rsidRPr="00F33CD1" w:rsidRDefault="00F21D54" w:rsidP="00F21D54">
      <w:pPr>
        <w:ind w:right="-23"/>
        <w:jc w:val="center"/>
        <w:rPr>
          <w:b/>
          <w:sz w:val="16"/>
          <w:szCs w:val="16"/>
        </w:rPr>
      </w:pPr>
    </w:p>
    <w:p w:rsidR="00F21D54" w:rsidRPr="00D0336F" w:rsidRDefault="00F21D54" w:rsidP="00F21D54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F21D54" w:rsidRDefault="00F21D54" w:rsidP="00F21D54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21D54" w:rsidRPr="00F77495" w:rsidRDefault="00F21D54" w:rsidP="00F21D54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F77495">
        <w:rPr>
          <w:b/>
          <w:bCs/>
          <w:color w:val="000000"/>
          <w:szCs w:val="28"/>
        </w:rPr>
        <w:t>ОТЧЕТ</w:t>
      </w:r>
    </w:p>
    <w:p w:rsidR="00F21D54" w:rsidRDefault="00F21D54" w:rsidP="00F21D54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F77495">
        <w:rPr>
          <w:b/>
          <w:bCs/>
          <w:color w:val="000000"/>
          <w:szCs w:val="28"/>
        </w:rPr>
        <w:t>О РЕЗУЛЬТАТАХ КОНТРОЛЬНОГО МЕРОПРИЯТИЯ</w:t>
      </w:r>
    </w:p>
    <w:p w:rsidR="00F21D54" w:rsidRDefault="00F21D54" w:rsidP="00F21D54">
      <w:pPr>
        <w:autoSpaceDE w:val="0"/>
        <w:autoSpaceDN w:val="0"/>
        <w:adjustRightInd w:val="0"/>
        <w:spacing w:line="280" w:lineRule="auto"/>
        <w:jc w:val="center"/>
        <w:rPr>
          <w:bCs/>
          <w:iCs/>
          <w:sz w:val="26"/>
          <w:szCs w:val="26"/>
          <w:u w:val="single"/>
          <w:lang w:eastAsia="x-none"/>
        </w:rPr>
      </w:pPr>
      <w:r w:rsidRPr="00F77495">
        <w:rPr>
          <w:bCs/>
          <w:iCs/>
          <w:sz w:val="26"/>
          <w:szCs w:val="26"/>
          <w:u w:val="single"/>
          <w:lang w:eastAsia="x-none"/>
        </w:rPr>
        <w:t xml:space="preserve"> «</w:t>
      </w:r>
      <w:r>
        <w:rPr>
          <w:bCs/>
          <w:iCs/>
          <w:sz w:val="26"/>
          <w:szCs w:val="26"/>
          <w:u w:val="single"/>
          <w:lang w:eastAsia="x-none"/>
        </w:rPr>
        <w:t>______________________________________________</w:t>
      </w:r>
      <w:r w:rsidRPr="00F77495">
        <w:rPr>
          <w:bCs/>
          <w:iCs/>
          <w:sz w:val="26"/>
          <w:szCs w:val="26"/>
          <w:u w:val="single"/>
          <w:lang w:eastAsia="x-none"/>
        </w:rPr>
        <w:t>»</w:t>
      </w:r>
    </w:p>
    <w:p w:rsidR="00F21D54" w:rsidRPr="00F21D54" w:rsidRDefault="00F21D54" w:rsidP="00F21D54">
      <w:pPr>
        <w:autoSpaceDE w:val="0"/>
        <w:autoSpaceDN w:val="0"/>
        <w:adjustRightInd w:val="0"/>
        <w:spacing w:line="280" w:lineRule="auto"/>
        <w:jc w:val="center"/>
        <w:rPr>
          <w:bCs/>
          <w:i/>
          <w:iCs/>
          <w:sz w:val="16"/>
          <w:szCs w:val="16"/>
          <w:lang w:eastAsia="x-none"/>
        </w:rPr>
      </w:pPr>
      <w:r w:rsidRPr="00F21D54">
        <w:rPr>
          <w:bCs/>
          <w:i/>
          <w:iCs/>
          <w:sz w:val="16"/>
          <w:szCs w:val="16"/>
          <w:lang w:eastAsia="x-none"/>
        </w:rPr>
        <w:t>(наименование контрольного мероприятия)</w:t>
      </w:r>
    </w:p>
    <w:p w:rsidR="00F21D54" w:rsidRPr="00F77495" w:rsidRDefault="00F21D54" w:rsidP="00F21D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F77495">
        <w:rPr>
          <w:bCs/>
          <w:color w:val="000000"/>
          <w:sz w:val="16"/>
          <w:szCs w:val="16"/>
        </w:rPr>
        <w:t>(</w:t>
      </w:r>
      <w:proofErr w:type="gramStart"/>
      <w:r w:rsidRPr="00F77495">
        <w:rPr>
          <w:bCs/>
          <w:color w:val="000000"/>
          <w:sz w:val="16"/>
          <w:szCs w:val="16"/>
        </w:rPr>
        <w:t>утвержден</w:t>
      </w:r>
      <w:proofErr w:type="gramEnd"/>
      <w:r w:rsidRPr="00F77495">
        <w:rPr>
          <w:bCs/>
          <w:color w:val="000000"/>
          <w:sz w:val="16"/>
          <w:szCs w:val="16"/>
        </w:rPr>
        <w:t xml:space="preserve"> приказом Контрольно-счетной палаты Печенгского муниципального </w:t>
      </w:r>
      <w:r w:rsidRPr="00E9352D">
        <w:rPr>
          <w:bCs/>
          <w:color w:val="000000"/>
          <w:sz w:val="16"/>
          <w:szCs w:val="16"/>
        </w:rPr>
        <w:t xml:space="preserve">округа от </w:t>
      </w:r>
      <w:r>
        <w:rPr>
          <w:bCs/>
          <w:color w:val="000000"/>
          <w:sz w:val="16"/>
          <w:szCs w:val="16"/>
        </w:rPr>
        <w:t>«_»_____</w:t>
      </w:r>
      <w:r w:rsidRPr="00E9352D">
        <w:rPr>
          <w:bCs/>
          <w:color w:val="000000"/>
          <w:sz w:val="16"/>
          <w:szCs w:val="16"/>
        </w:rPr>
        <w:t>20</w:t>
      </w:r>
      <w:r>
        <w:rPr>
          <w:bCs/>
          <w:color w:val="000000"/>
          <w:sz w:val="16"/>
          <w:szCs w:val="16"/>
        </w:rPr>
        <w:t>____</w:t>
      </w:r>
      <w:r w:rsidRPr="00E9352D">
        <w:rPr>
          <w:bCs/>
          <w:color w:val="000000"/>
          <w:sz w:val="16"/>
          <w:szCs w:val="16"/>
        </w:rPr>
        <w:t xml:space="preserve"> № </w:t>
      </w:r>
      <w:r>
        <w:rPr>
          <w:bCs/>
          <w:color w:val="000000"/>
          <w:sz w:val="16"/>
          <w:szCs w:val="16"/>
        </w:rPr>
        <w:t>___</w:t>
      </w:r>
      <w:r w:rsidRPr="00E9352D">
        <w:rPr>
          <w:bCs/>
          <w:color w:val="000000"/>
          <w:sz w:val="16"/>
          <w:szCs w:val="16"/>
        </w:rPr>
        <w:t>)</w:t>
      </w:r>
    </w:p>
    <w:p w:rsidR="00F21D54" w:rsidRDefault="00F21D54" w:rsidP="00F21D54">
      <w:pPr>
        <w:autoSpaceDE w:val="0"/>
        <w:autoSpaceDN w:val="0"/>
        <w:adjustRightInd w:val="0"/>
        <w:rPr>
          <w:bCs/>
          <w:color w:val="000000"/>
          <w:szCs w:val="28"/>
        </w:rPr>
      </w:pPr>
    </w:p>
    <w:p w:rsidR="00FD5E8B" w:rsidRDefault="00FD5E8B" w:rsidP="00FD5E8B">
      <w:pPr>
        <w:spacing w:line="283" w:lineRule="auto"/>
        <w:ind w:firstLine="709"/>
        <w:jc w:val="both"/>
        <w:rPr>
          <w:b/>
          <w:sz w:val="28"/>
          <w:szCs w:val="28"/>
        </w:rPr>
      </w:pPr>
      <w:r w:rsidRPr="00FD5E8B">
        <w:rPr>
          <w:b/>
          <w:sz w:val="28"/>
          <w:szCs w:val="28"/>
        </w:rPr>
        <w:t>Основание для проведения контрольного мероприятия:</w:t>
      </w:r>
    </w:p>
    <w:p w:rsidR="00FD5E8B" w:rsidRPr="00FD5E8B" w:rsidRDefault="00FD5E8B" w:rsidP="00155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  <w:r w:rsidR="00155AAF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</w:t>
      </w:r>
    </w:p>
    <w:p w:rsidR="00155AAF" w:rsidRDefault="00FD5E8B" w:rsidP="00FD5E8B">
      <w:pPr>
        <w:ind w:firstLine="709"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</w:t>
      </w:r>
      <w:r w:rsidRPr="00FD5E8B">
        <w:rPr>
          <w:i/>
          <w:sz w:val="16"/>
          <w:szCs w:val="16"/>
        </w:rPr>
        <w:t xml:space="preserve">пункт </w:t>
      </w:r>
      <w:r>
        <w:rPr>
          <w:i/>
          <w:sz w:val="16"/>
          <w:szCs w:val="16"/>
        </w:rPr>
        <w:t>______</w:t>
      </w:r>
      <w:r w:rsidRPr="00FD5E8B">
        <w:rPr>
          <w:i/>
          <w:sz w:val="16"/>
          <w:szCs w:val="16"/>
        </w:rPr>
        <w:t xml:space="preserve"> плана работы Контрольно-счетной палаты Печенгского муниципального округа на </w:t>
      </w:r>
      <w:r>
        <w:rPr>
          <w:i/>
          <w:sz w:val="16"/>
          <w:szCs w:val="16"/>
        </w:rPr>
        <w:t>___</w:t>
      </w:r>
      <w:r w:rsidRPr="00FD5E8B">
        <w:rPr>
          <w:i/>
          <w:sz w:val="16"/>
          <w:szCs w:val="16"/>
        </w:rPr>
        <w:t xml:space="preserve"> год, утвержденного</w:t>
      </w:r>
      <w:proofErr w:type="gramEnd"/>
    </w:p>
    <w:p w:rsidR="00FD5E8B" w:rsidRPr="00FD5E8B" w:rsidRDefault="00FD5E8B" w:rsidP="00155AAF">
      <w:pPr>
        <w:ind w:firstLine="709"/>
        <w:jc w:val="center"/>
        <w:rPr>
          <w:sz w:val="28"/>
          <w:szCs w:val="28"/>
        </w:rPr>
      </w:pPr>
      <w:r w:rsidRPr="00FD5E8B">
        <w:rPr>
          <w:i/>
          <w:sz w:val="16"/>
          <w:szCs w:val="16"/>
        </w:rPr>
        <w:t xml:space="preserve">приказом Контрольно-счетной палаты Печенгского муниципального округа от </w:t>
      </w:r>
      <w:r>
        <w:rPr>
          <w:i/>
          <w:sz w:val="16"/>
          <w:szCs w:val="16"/>
        </w:rPr>
        <w:t xml:space="preserve">«___» ______ </w:t>
      </w:r>
      <w:r w:rsidRPr="00FD5E8B">
        <w:rPr>
          <w:i/>
          <w:sz w:val="16"/>
          <w:szCs w:val="16"/>
        </w:rPr>
        <w:t>20</w:t>
      </w:r>
      <w:r>
        <w:rPr>
          <w:i/>
          <w:sz w:val="16"/>
          <w:szCs w:val="16"/>
        </w:rPr>
        <w:t>____</w:t>
      </w:r>
      <w:r w:rsidRPr="00FD5E8B">
        <w:rPr>
          <w:i/>
          <w:sz w:val="16"/>
          <w:szCs w:val="16"/>
        </w:rPr>
        <w:t xml:space="preserve"> № </w:t>
      </w:r>
      <w:r>
        <w:rPr>
          <w:i/>
          <w:sz w:val="16"/>
          <w:szCs w:val="16"/>
        </w:rPr>
        <w:t>____)</w:t>
      </w:r>
    </w:p>
    <w:p w:rsidR="00155AAF" w:rsidRPr="00BA6E09" w:rsidRDefault="00155AAF" w:rsidP="00155AAF">
      <w:pPr>
        <w:ind w:firstLine="709"/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 xml:space="preserve">Предмет контрольного мероприятия: </w:t>
      </w:r>
    </w:p>
    <w:p w:rsidR="00155AAF" w:rsidRPr="00BA6E09" w:rsidRDefault="00155AAF" w:rsidP="00155AAF">
      <w:pPr>
        <w:rPr>
          <w:b/>
          <w:sz w:val="28"/>
          <w:szCs w:val="28"/>
        </w:rPr>
      </w:pPr>
      <w:r w:rsidRPr="00BA6E09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 xml:space="preserve">____________________________ </w:t>
      </w:r>
    </w:p>
    <w:p w:rsidR="00155AAF" w:rsidRPr="00BA6E09" w:rsidRDefault="00155AAF" w:rsidP="00155AAF">
      <w:pPr>
        <w:spacing w:line="283" w:lineRule="auto"/>
        <w:ind w:firstLine="709"/>
        <w:jc w:val="center"/>
        <w:rPr>
          <w:i/>
          <w:sz w:val="16"/>
          <w:szCs w:val="16"/>
        </w:rPr>
      </w:pPr>
      <w:r w:rsidRPr="00BA6E09">
        <w:rPr>
          <w:i/>
          <w:sz w:val="16"/>
          <w:szCs w:val="16"/>
        </w:rPr>
        <w:t>(указывается из программы проведения контрольного мероприятия).</w:t>
      </w:r>
    </w:p>
    <w:p w:rsidR="00FD5E8B" w:rsidRPr="00FD5E8B" w:rsidRDefault="00FD5E8B" w:rsidP="00155AAF">
      <w:pPr>
        <w:ind w:firstLine="709"/>
        <w:rPr>
          <w:bCs/>
          <w:iCs/>
          <w:sz w:val="28"/>
          <w:szCs w:val="28"/>
          <w:lang w:eastAsia="x-none"/>
        </w:rPr>
      </w:pPr>
      <w:r w:rsidRPr="00FD5E8B">
        <w:rPr>
          <w:b/>
          <w:bCs/>
          <w:iCs/>
          <w:sz w:val="28"/>
          <w:szCs w:val="28"/>
          <w:lang w:eastAsia="x-none"/>
        </w:rPr>
        <w:t>Объек</w:t>
      </w:r>
      <w:proofErr w:type="gramStart"/>
      <w:r w:rsidRPr="00FD5E8B">
        <w:rPr>
          <w:b/>
          <w:bCs/>
          <w:iCs/>
          <w:sz w:val="28"/>
          <w:szCs w:val="28"/>
          <w:lang w:eastAsia="x-none"/>
        </w:rPr>
        <w:t>т</w:t>
      </w:r>
      <w:r w:rsidR="00155AAF">
        <w:rPr>
          <w:b/>
          <w:bCs/>
          <w:iCs/>
          <w:sz w:val="28"/>
          <w:szCs w:val="28"/>
          <w:lang w:eastAsia="x-none"/>
        </w:rPr>
        <w:t>(</w:t>
      </w:r>
      <w:proofErr w:type="gramEnd"/>
      <w:r w:rsidR="00155AAF">
        <w:rPr>
          <w:b/>
          <w:bCs/>
          <w:iCs/>
          <w:sz w:val="28"/>
          <w:szCs w:val="28"/>
          <w:lang w:eastAsia="x-none"/>
        </w:rPr>
        <w:t>ы)</w:t>
      </w:r>
      <w:r w:rsidRPr="00FD5E8B">
        <w:rPr>
          <w:b/>
          <w:bCs/>
          <w:iCs/>
          <w:sz w:val="28"/>
          <w:szCs w:val="28"/>
          <w:lang w:eastAsia="x-none"/>
        </w:rPr>
        <w:t xml:space="preserve"> контрольного мероприятия:</w:t>
      </w:r>
      <w:r w:rsidRPr="00FD5E8B">
        <w:rPr>
          <w:bCs/>
          <w:iCs/>
          <w:sz w:val="28"/>
          <w:szCs w:val="28"/>
          <w:lang w:eastAsia="x-none"/>
        </w:rPr>
        <w:t xml:space="preserve"> </w:t>
      </w:r>
    </w:p>
    <w:p w:rsidR="00FD5E8B" w:rsidRPr="00FD5E8B" w:rsidRDefault="00155AAF" w:rsidP="00155AAF">
      <w:pPr>
        <w:tabs>
          <w:tab w:val="left" w:pos="54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__________________________________________________________________</w:t>
      </w:r>
      <w:r w:rsidR="00FD5E8B" w:rsidRPr="00FD5E8B">
        <w:rPr>
          <w:bCs/>
          <w:iCs/>
          <w:sz w:val="28"/>
          <w:szCs w:val="28"/>
          <w:lang w:eastAsia="x-none"/>
        </w:rPr>
        <w:t>;</w:t>
      </w:r>
    </w:p>
    <w:p w:rsidR="00155AAF" w:rsidRPr="00155AAF" w:rsidRDefault="00155AAF" w:rsidP="00155AAF">
      <w:pPr>
        <w:autoSpaceDE w:val="0"/>
        <w:autoSpaceDN w:val="0"/>
        <w:adjustRightInd w:val="0"/>
        <w:spacing w:line="283" w:lineRule="auto"/>
        <w:ind w:firstLine="709"/>
        <w:jc w:val="center"/>
        <w:rPr>
          <w:i/>
          <w:sz w:val="16"/>
          <w:szCs w:val="16"/>
        </w:rPr>
      </w:pPr>
      <w:r w:rsidRPr="00155AAF">
        <w:rPr>
          <w:i/>
          <w:sz w:val="16"/>
          <w:szCs w:val="16"/>
        </w:rPr>
        <w:t>(полное наименование объекта (объектов) из программы проведения контрольного мероприятия)</w:t>
      </w:r>
    </w:p>
    <w:p w:rsidR="00155AAF" w:rsidRDefault="00155AAF" w:rsidP="00FD5E8B">
      <w:pPr>
        <w:autoSpaceDE w:val="0"/>
        <w:autoSpaceDN w:val="0"/>
        <w:adjustRightInd w:val="0"/>
        <w:spacing w:line="283" w:lineRule="auto"/>
        <w:ind w:firstLine="709"/>
        <w:jc w:val="both"/>
      </w:pPr>
    </w:p>
    <w:p w:rsidR="00155AAF" w:rsidRPr="00155AAF" w:rsidRDefault="00FD5E8B" w:rsidP="00155AAF">
      <w:pPr>
        <w:autoSpaceDE w:val="0"/>
        <w:autoSpaceDN w:val="0"/>
        <w:adjustRightInd w:val="0"/>
        <w:spacing w:line="283" w:lineRule="auto"/>
        <w:ind w:firstLine="709"/>
        <w:jc w:val="both"/>
        <w:rPr>
          <w:i/>
          <w:sz w:val="16"/>
          <w:szCs w:val="16"/>
        </w:rPr>
      </w:pPr>
      <w:r w:rsidRPr="00FD5E8B">
        <w:rPr>
          <w:b/>
          <w:sz w:val="28"/>
          <w:szCs w:val="28"/>
        </w:rPr>
        <w:t>Срок проведения контрольного мероприятия:</w:t>
      </w:r>
      <w:r w:rsidR="00155AAF">
        <w:rPr>
          <w:b/>
          <w:sz w:val="28"/>
          <w:szCs w:val="28"/>
        </w:rPr>
        <w:t xml:space="preserve"> </w:t>
      </w:r>
      <w:r w:rsidR="00155AAF" w:rsidRPr="00155AAF">
        <w:rPr>
          <w:sz w:val="28"/>
          <w:szCs w:val="28"/>
        </w:rPr>
        <w:t xml:space="preserve">с ________ 20__ г. по ________20___г. </w:t>
      </w:r>
      <w:r w:rsidR="00155AAF" w:rsidRPr="00155AAF">
        <w:rPr>
          <w:i/>
          <w:sz w:val="16"/>
          <w:szCs w:val="16"/>
        </w:rPr>
        <w:t xml:space="preserve">(если установленный в программе контрольного мероприятия срок его проведения изменялся, то указывается измененный срок) </w:t>
      </w:r>
    </w:p>
    <w:p w:rsidR="00155AAF" w:rsidRDefault="00FD5E8B" w:rsidP="00FD5E8B">
      <w:pPr>
        <w:tabs>
          <w:tab w:val="left" w:pos="540"/>
        </w:tabs>
        <w:spacing w:line="283" w:lineRule="auto"/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FD5E8B">
        <w:rPr>
          <w:b/>
          <w:bCs/>
          <w:iCs/>
          <w:sz w:val="28"/>
          <w:szCs w:val="28"/>
          <w:lang w:eastAsia="x-none"/>
        </w:rPr>
        <w:t xml:space="preserve">Цель контрольного мероприятия: </w:t>
      </w:r>
    </w:p>
    <w:p w:rsidR="00155AAF" w:rsidRPr="00507C3A" w:rsidRDefault="00507C3A" w:rsidP="00507C3A">
      <w:pPr>
        <w:tabs>
          <w:tab w:val="left" w:pos="540"/>
        </w:tabs>
        <w:spacing w:line="283" w:lineRule="auto"/>
        <w:ind w:left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1. </w:t>
      </w:r>
      <w:r w:rsidR="00155AAF" w:rsidRPr="00507C3A">
        <w:rPr>
          <w:bCs/>
          <w:iCs/>
          <w:sz w:val="28"/>
          <w:szCs w:val="28"/>
          <w:lang w:eastAsia="x-none"/>
        </w:rPr>
        <w:t>Цель 1. ________________________________________________.</w:t>
      </w:r>
    </w:p>
    <w:p w:rsidR="00155AAF" w:rsidRPr="00155AAF" w:rsidRDefault="00155AAF" w:rsidP="00155AAF">
      <w:pPr>
        <w:tabs>
          <w:tab w:val="left" w:pos="540"/>
        </w:tabs>
        <w:spacing w:line="283" w:lineRule="auto"/>
        <w:ind w:firstLine="709"/>
        <w:jc w:val="both"/>
        <w:rPr>
          <w:bCs/>
          <w:iCs/>
          <w:sz w:val="28"/>
          <w:szCs w:val="28"/>
          <w:lang w:eastAsia="x-none"/>
        </w:rPr>
      </w:pPr>
      <w:r w:rsidRPr="00155AAF">
        <w:rPr>
          <w:bCs/>
          <w:iCs/>
          <w:sz w:val="28"/>
          <w:szCs w:val="28"/>
          <w:lang w:eastAsia="x-none"/>
        </w:rPr>
        <w:t>Критерии оценки эффективности (в случае проведения аудита эффективности):</w:t>
      </w:r>
    </w:p>
    <w:p w:rsidR="00155AAF" w:rsidRDefault="00155AAF" w:rsidP="00155AAF">
      <w:pPr>
        <w:tabs>
          <w:tab w:val="left" w:pos="540"/>
        </w:tabs>
        <w:spacing w:line="283" w:lineRule="auto"/>
        <w:jc w:val="both"/>
        <w:rPr>
          <w:bCs/>
          <w:iCs/>
          <w:sz w:val="28"/>
          <w:szCs w:val="28"/>
          <w:lang w:eastAsia="x-none"/>
        </w:rPr>
      </w:pPr>
      <w:r w:rsidRPr="00155AAF">
        <w:rPr>
          <w:bCs/>
          <w:iCs/>
          <w:sz w:val="28"/>
          <w:szCs w:val="28"/>
          <w:lang w:eastAsia="x-none"/>
        </w:rPr>
        <w:t>____</w:t>
      </w:r>
      <w:r>
        <w:rPr>
          <w:bCs/>
          <w:iCs/>
          <w:sz w:val="28"/>
          <w:szCs w:val="28"/>
          <w:lang w:eastAsia="x-none"/>
        </w:rPr>
        <w:t>___</w:t>
      </w:r>
      <w:r w:rsidRPr="00155AAF">
        <w:rPr>
          <w:bCs/>
          <w:iCs/>
          <w:sz w:val="28"/>
          <w:szCs w:val="28"/>
          <w:lang w:eastAsia="x-none"/>
        </w:rPr>
        <w:t>___________________________</w:t>
      </w:r>
      <w:r>
        <w:rPr>
          <w:bCs/>
          <w:iCs/>
          <w:sz w:val="28"/>
          <w:szCs w:val="28"/>
          <w:lang w:eastAsia="x-none"/>
        </w:rPr>
        <w:t>_____</w:t>
      </w:r>
      <w:r w:rsidRPr="00155AAF">
        <w:rPr>
          <w:bCs/>
          <w:iCs/>
          <w:sz w:val="28"/>
          <w:szCs w:val="28"/>
          <w:lang w:eastAsia="x-none"/>
        </w:rPr>
        <w:t>__________</w:t>
      </w:r>
      <w:r>
        <w:rPr>
          <w:bCs/>
          <w:iCs/>
          <w:sz w:val="28"/>
          <w:szCs w:val="28"/>
          <w:lang w:eastAsia="x-none"/>
        </w:rPr>
        <w:t>_________________</w:t>
      </w:r>
      <w:r w:rsidRPr="00155AAF">
        <w:rPr>
          <w:bCs/>
          <w:iCs/>
          <w:sz w:val="28"/>
          <w:szCs w:val="28"/>
          <w:lang w:eastAsia="x-none"/>
        </w:rPr>
        <w:t>;</w:t>
      </w:r>
    </w:p>
    <w:p w:rsidR="00155AAF" w:rsidRPr="00155AAF" w:rsidRDefault="00155AAF" w:rsidP="00155AAF">
      <w:pPr>
        <w:tabs>
          <w:tab w:val="left" w:pos="540"/>
        </w:tabs>
        <w:spacing w:line="283" w:lineRule="auto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________________________________________________________________. </w:t>
      </w:r>
    </w:p>
    <w:p w:rsidR="00155AAF" w:rsidRPr="00155AAF" w:rsidRDefault="00155AAF" w:rsidP="00155AAF">
      <w:pPr>
        <w:tabs>
          <w:tab w:val="left" w:pos="540"/>
        </w:tabs>
        <w:spacing w:line="283" w:lineRule="auto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2.</w:t>
      </w:r>
      <w:r w:rsidRPr="00155AAF">
        <w:rPr>
          <w:bCs/>
          <w:iCs/>
          <w:sz w:val="28"/>
          <w:szCs w:val="28"/>
          <w:lang w:eastAsia="x-none"/>
        </w:rPr>
        <w:t xml:space="preserve"> Цель 2. _______________________________</w:t>
      </w:r>
      <w:r>
        <w:rPr>
          <w:bCs/>
          <w:iCs/>
          <w:sz w:val="28"/>
          <w:szCs w:val="28"/>
          <w:lang w:eastAsia="x-none"/>
        </w:rPr>
        <w:t>______________________</w:t>
      </w:r>
      <w:r w:rsidRPr="00155AAF">
        <w:rPr>
          <w:bCs/>
          <w:iCs/>
          <w:sz w:val="28"/>
          <w:szCs w:val="28"/>
          <w:lang w:eastAsia="x-none"/>
        </w:rPr>
        <w:t>.</w:t>
      </w:r>
    </w:p>
    <w:p w:rsidR="00155AAF" w:rsidRPr="00155AAF" w:rsidRDefault="00155AAF" w:rsidP="00155AAF">
      <w:pPr>
        <w:tabs>
          <w:tab w:val="left" w:pos="540"/>
        </w:tabs>
        <w:spacing w:line="283" w:lineRule="auto"/>
        <w:ind w:firstLine="709"/>
        <w:jc w:val="both"/>
        <w:rPr>
          <w:bCs/>
          <w:iCs/>
          <w:sz w:val="28"/>
          <w:szCs w:val="28"/>
          <w:lang w:eastAsia="x-none"/>
        </w:rPr>
      </w:pPr>
      <w:r w:rsidRPr="00155AAF">
        <w:rPr>
          <w:bCs/>
          <w:iCs/>
          <w:sz w:val="28"/>
          <w:szCs w:val="28"/>
          <w:lang w:eastAsia="x-none"/>
        </w:rPr>
        <w:t>Критерии оценки эффективности (в случае проведения аудита эффективности):</w:t>
      </w:r>
    </w:p>
    <w:p w:rsidR="00155AAF" w:rsidRPr="00155AAF" w:rsidRDefault="00155AAF" w:rsidP="00155AAF">
      <w:pPr>
        <w:tabs>
          <w:tab w:val="left" w:pos="540"/>
        </w:tabs>
        <w:spacing w:line="283" w:lineRule="auto"/>
        <w:ind w:firstLine="709"/>
        <w:jc w:val="both"/>
        <w:rPr>
          <w:bCs/>
          <w:iCs/>
          <w:sz w:val="28"/>
          <w:szCs w:val="28"/>
          <w:lang w:eastAsia="x-none"/>
        </w:rPr>
      </w:pPr>
      <w:r w:rsidRPr="00155AAF">
        <w:rPr>
          <w:bCs/>
          <w:iCs/>
          <w:sz w:val="28"/>
          <w:szCs w:val="28"/>
          <w:lang w:eastAsia="x-none"/>
        </w:rPr>
        <w:t>Критерии оценки эффективности (в случае проведения аудита эффективности):</w:t>
      </w:r>
    </w:p>
    <w:p w:rsidR="00155AAF" w:rsidRDefault="00155AAF" w:rsidP="00155AAF">
      <w:pPr>
        <w:tabs>
          <w:tab w:val="left" w:pos="540"/>
        </w:tabs>
        <w:spacing w:line="283" w:lineRule="auto"/>
        <w:jc w:val="both"/>
        <w:rPr>
          <w:bCs/>
          <w:iCs/>
          <w:sz w:val="28"/>
          <w:szCs w:val="28"/>
          <w:lang w:eastAsia="x-none"/>
        </w:rPr>
      </w:pPr>
      <w:r w:rsidRPr="00155AAF">
        <w:rPr>
          <w:bCs/>
          <w:iCs/>
          <w:sz w:val="28"/>
          <w:szCs w:val="28"/>
          <w:lang w:eastAsia="x-none"/>
        </w:rPr>
        <w:t>____</w:t>
      </w:r>
      <w:r>
        <w:rPr>
          <w:bCs/>
          <w:iCs/>
          <w:sz w:val="28"/>
          <w:szCs w:val="28"/>
          <w:lang w:eastAsia="x-none"/>
        </w:rPr>
        <w:t>___</w:t>
      </w:r>
      <w:r w:rsidRPr="00155AAF">
        <w:rPr>
          <w:bCs/>
          <w:iCs/>
          <w:sz w:val="28"/>
          <w:szCs w:val="28"/>
          <w:lang w:eastAsia="x-none"/>
        </w:rPr>
        <w:t>___________________________</w:t>
      </w:r>
      <w:r>
        <w:rPr>
          <w:bCs/>
          <w:iCs/>
          <w:sz w:val="28"/>
          <w:szCs w:val="28"/>
          <w:lang w:eastAsia="x-none"/>
        </w:rPr>
        <w:t>_____</w:t>
      </w:r>
      <w:r w:rsidRPr="00155AAF">
        <w:rPr>
          <w:bCs/>
          <w:iCs/>
          <w:sz w:val="28"/>
          <w:szCs w:val="28"/>
          <w:lang w:eastAsia="x-none"/>
        </w:rPr>
        <w:t>__________</w:t>
      </w:r>
      <w:r>
        <w:rPr>
          <w:bCs/>
          <w:iCs/>
          <w:sz w:val="28"/>
          <w:szCs w:val="28"/>
          <w:lang w:eastAsia="x-none"/>
        </w:rPr>
        <w:t>_________________</w:t>
      </w:r>
      <w:r w:rsidRPr="00155AAF">
        <w:rPr>
          <w:bCs/>
          <w:iCs/>
          <w:sz w:val="28"/>
          <w:szCs w:val="28"/>
          <w:lang w:eastAsia="x-none"/>
        </w:rPr>
        <w:t>;</w:t>
      </w:r>
    </w:p>
    <w:p w:rsidR="00155AAF" w:rsidRPr="00155AAF" w:rsidRDefault="00155AAF" w:rsidP="00155AAF">
      <w:pPr>
        <w:tabs>
          <w:tab w:val="left" w:pos="540"/>
        </w:tabs>
        <w:spacing w:line="283" w:lineRule="auto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________________________________________________________________. </w:t>
      </w:r>
    </w:p>
    <w:p w:rsidR="00155AAF" w:rsidRPr="00507C3A" w:rsidRDefault="00155AAF" w:rsidP="00507C3A">
      <w:pPr>
        <w:tabs>
          <w:tab w:val="left" w:pos="540"/>
        </w:tabs>
        <w:spacing w:line="283" w:lineRule="auto"/>
        <w:ind w:firstLine="142"/>
        <w:jc w:val="center"/>
        <w:rPr>
          <w:bCs/>
          <w:i/>
          <w:iCs/>
          <w:sz w:val="16"/>
          <w:szCs w:val="16"/>
          <w:lang w:eastAsia="x-none"/>
        </w:rPr>
      </w:pPr>
      <w:r w:rsidRPr="00507C3A">
        <w:rPr>
          <w:bCs/>
          <w:i/>
          <w:iCs/>
          <w:sz w:val="16"/>
          <w:szCs w:val="16"/>
          <w:lang w:eastAsia="x-none"/>
        </w:rPr>
        <w:t>(из программы проведения контрольного мероприятия)</w:t>
      </w:r>
    </w:p>
    <w:p w:rsidR="00155AAF" w:rsidRPr="00155AAF" w:rsidRDefault="00155AAF" w:rsidP="00155AAF">
      <w:pPr>
        <w:tabs>
          <w:tab w:val="left" w:pos="540"/>
        </w:tabs>
        <w:spacing w:line="283" w:lineRule="auto"/>
        <w:ind w:firstLine="709"/>
        <w:jc w:val="both"/>
        <w:rPr>
          <w:bCs/>
          <w:iCs/>
          <w:sz w:val="28"/>
          <w:szCs w:val="28"/>
          <w:lang w:eastAsia="x-none"/>
        </w:rPr>
      </w:pPr>
      <w:r w:rsidRPr="00155AAF">
        <w:rPr>
          <w:bCs/>
          <w:iCs/>
          <w:sz w:val="28"/>
          <w:szCs w:val="28"/>
          <w:lang w:eastAsia="x-none"/>
        </w:rPr>
        <w:t>Проверяемый период деятельности: ______________</w:t>
      </w:r>
      <w:r w:rsidR="00507C3A">
        <w:rPr>
          <w:bCs/>
          <w:iCs/>
          <w:sz w:val="28"/>
          <w:szCs w:val="28"/>
          <w:lang w:eastAsia="x-none"/>
        </w:rPr>
        <w:t>______________</w:t>
      </w:r>
      <w:r w:rsidRPr="00155AAF">
        <w:rPr>
          <w:bCs/>
          <w:iCs/>
          <w:sz w:val="28"/>
          <w:szCs w:val="28"/>
          <w:lang w:eastAsia="x-none"/>
        </w:rPr>
        <w:t>.</w:t>
      </w:r>
    </w:p>
    <w:p w:rsidR="00155AAF" w:rsidRPr="00507C3A" w:rsidRDefault="00507C3A" w:rsidP="00507C3A">
      <w:pPr>
        <w:tabs>
          <w:tab w:val="left" w:pos="540"/>
        </w:tabs>
        <w:spacing w:line="283" w:lineRule="auto"/>
        <w:jc w:val="center"/>
        <w:rPr>
          <w:bCs/>
          <w:iCs/>
          <w:sz w:val="16"/>
          <w:szCs w:val="16"/>
          <w:lang w:eastAsia="x-none"/>
        </w:rPr>
      </w:pPr>
      <w:r>
        <w:rPr>
          <w:bCs/>
          <w:iCs/>
          <w:sz w:val="16"/>
          <w:szCs w:val="16"/>
          <w:lang w:eastAsia="x-none"/>
        </w:rPr>
        <w:t xml:space="preserve">                                                                                                 </w:t>
      </w:r>
      <w:r w:rsidR="00155AAF" w:rsidRPr="00507C3A">
        <w:rPr>
          <w:bCs/>
          <w:iCs/>
          <w:sz w:val="16"/>
          <w:szCs w:val="16"/>
          <w:lang w:eastAsia="x-none"/>
        </w:rPr>
        <w:t>(из программы проведения контрольного мероприятия)</w:t>
      </w:r>
    </w:p>
    <w:p w:rsidR="00155AAF" w:rsidRDefault="00507C3A" w:rsidP="00FD5E8B">
      <w:pPr>
        <w:tabs>
          <w:tab w:val="left" w:pos="540"/>
        </w:tabs>
        <w:spacing w:line="283" w:lineRule="auto"/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 xml:space="preserve">                         </w:t>
      </w:r>
    </w:p>
    <w:p w:rsidR="00FD5E8B" w:rsidRPr="00FD5E8B" w:rsidRDefault="00FD5E8B" w:rsidP="00FD5E8B">
      <w:pPr>
        <w:spacing w:line="283" w:lineRule="auto"/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FD5E8B">
        <w:rPr>
          <w:b/>
          <w:bCs/>
          <w:iCs/>
          <w:sz w:val="28"/>
          <w:szCs w:val="28"/>
          <w:lang w:eastAsia="x-none"/>
        </w:rPr>
        <w:lastRenderedPageBreak/>
        <w:t>Акты, заключения, справки, использованные в отчете:</w:t>
      </w:r>
      <w:r w:rsidR="00507C3A">
        <w:rPr>
          <w:b/>
          <w:bCs/>
          <w:iCs/>
          <w:sz w:val="28"/>
          <w:szCs w:val="28"/>
          <w:lang w:eastAsia="x-none"/>
        </w:rPr>
        <w:t>_________</w:t>
      </w:r>
      <w:proofErr w:type="gramStart"/>
      <w:r w:rsidR="00507C3A">
        <w:rPr>
          <w:b/>
          <w:bCs/>
          <w:iCs/>
          <w:sz w:val="28"/>
          <w:szCs w:val="28"/>
          <w:lang w:eastAsia="x-none"/>
        </w:rPr>
        <w:t xml:space="preserve"> .</w:t>
      </w:r>
      <w:proofErr w:type="gramEnd"/>
    </w:p>
    <w:p w:rsid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 xml:space="preserve">По результатам контрольного мероприятия установлено следующее. </w:t>
      </w:r>
    </w:p>
    <w:p w:rsid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>(Цель 1) ______________________________</w:t>
      </w:r>
      <w:r>
        <w:rPr>
          <w:sz w:val="28"/>
          <w:szCs w:val="28"/>
        </w:rPr>
        <w:t>________________________</w:t>
      </w:r>
      <w:r w:rsidRPr="00507C3A">
        <w:rPr>
          <w:sz w:val="28"/>
          <w:szCs w:val="28"/>
        </w:rPr>
        <w:t xml:space="preserve">. </w:t>
      </w:r>
    </w:p>
    <w:p w:rsid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>(Цель 2) _______________________________________________</w:t>
      </w:r>
      <w:r>
        <w:rPr>
          <w:sz w:val="28"/>
          <w:szCs w:val="28"/>
        </w:rPr>
        <w:t>_____</w:t>
      </w:r>
      <w:r w:rsidRPr="00507C3A">
        <w:rPr>
          <w:sz w:val="28"/>
          <w:szCs w:val="28"/>
        </w:rPr>
        <w:t xml:space="preserve">. </w:t>
      </w:r>
    </w:p>
    <w:p w:rsidR="00507C3A" w:rsidRP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  <w:proofErr w:type="gramStart"/>
      <w:r w:rsidRPr="00507C3A">
        <w:rPr>
          <w:i/>
          <w:sz w:val="16"/>
          <w:szCs w:val="16"/>
        </w:rPr>
        <w:t>(даются заключения по каждой цели контрольного мероприятия, в разрезе вопросов программы проведения контрольного мероприятия, основанные на материалах актов и рабочей документации (в аудите эффективности – по результатам сравнения с критериями оценки эффективности), указываются выявленные факты нарушений законодательных и иных нормативных правовых актов и недостатки в деятельности проверяемых объектов со ссылкой на статьи, части и пункты законодательных и иных нормативных правовых актов</w:t>
      </w:r>
      <w:proofErr w:type="gramEnd"/>
      <w:r w:rsidRPr="00507C3A">
        <w:rPr>
          <w:i/>
          <w:sz w:val="16"/>
          <w:szCs w:val="16"/>
        </w:rPr>
        <w:t xml:space="preserve">, </w:t>
      </w:r>
      <w:proofErr w:type="gramStart"/>
      <w:r w:rsidRPr="00507C3A">
        <w:rPr>
          <w:i/>
          <w:sz w:val="16"/>
          <w:szCs w:val="16"/>
        </w:rPr>
        <w:t>требования</w:t>
      </w:r>
      <w:proofErr w:type="gramEnd"/>
      <w:r w:rsidRPr="00507C3A">
        <w:rPr>
          <w:i/>
          <w:sz w:val="16"/>
          <w:szCs w:val="16"/>
        </w:rPr>
        <w:t xml:space="preserve"> которых нарушены, дается оценка размера ущерба (при его наличии), отражаются факты устранения объектами контрольного мероприятия (в период от подписания соответствующих актов до утверждения отчета о результатах контрольного мероприятия) нарушений, требующих возврата средств в бюджет </w:t>
      </w:r>
      <w:r>
        <w:rPr>
          <w:i/>
          <w:sz w:val="16"/>
          <w:szCs w:val="16"/>
        </w:rPr>
        <w:t>округа</w:t>
      </w:r>
      <w:r w:rsidRPr="00507C3A">
        <w:rPr>
          <w:i/>
          <w:sz w:val="16"/>
          <w:szCs w:val="16"/>
        </w:rPr>
        <w:t xml:space="preserve"> с указанием соответствующих расчетно-платежных документов, подтверждающих непосредственное перечисление средств на счета уполномоченных органов) </w:t>
      </w:r>
    </w:p>
    <w:p w:rsidR="00507C3A" w:rsidRP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</w:p>
    <w:p w:rsid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>Замечания (пояснения) руководителей объектов контрольного мероприятия на результаты контрольного мероприятия (при наличии): ___</w:t>
      </w:r>
      <w:r>
        <w:rPr>
          <w:sz w:val="28"/>
          <w:szCs w:val="28"/>
        </w:rPr>
        <w:t>______________________________</w:t>
      </w:r>
      <w:r w:rsidRPr="00507C3A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</w:t>
      </w:r>
      <w:r w:rsidRPr="00507C3A">
        <w:rPr>
          <w:sz w:val="28"/>
          <w:szCs w:val="28"/>
        </w:rPr>
        <w:t>.</w:t>
      </w:r>
    </w:p>
    <w:p w:rsidR="00507C3A" w:rsidRPr="00507C3A" w:rsidRDefault="00507C3A" w:rsidP="00507C3A">
      <w:pPr>
        <w:tabs>
          <w:tab w:val="left" w:pos="540"/>
        </w:tabs>
        <w:spacing w:line="283" w:lineRule="auto"/>
        <w:contextualSpacing/>
        <w:jc w:val="both"/>
        <w:rPr>
          <w:i/>
          <w:sz w:val="16"/>
          <w:szCs w:val="16"/>
        </w:rPr>
      </w:pPr>
      <w:r w:rsidRPr="00507C3A">
        <w:rPr>
          <w:i/>
          <w:sz w:val="16"/>
          <w:szCs w:val="16"/>
        </w:rPr>
        <w:t xml:space="preserve">(указываются наличие или отсутствие замечаний (пояснений) руководителей объектов на результаты контрольного мероприятия, при их наличии дается ссылка на заключение руководителя контрольного мероприятия,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) </w:t>
      </w:r>
    </w:p>
    <w:p w:rsid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 xml:space="preserve">Выводы: </w:t>
      </w:r>
    </w:p>
    <w:p w:rsid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>1) _______________________________________</w:t>
      </w:r>
      <w:r>
        <w:rPr>
          <w:sz w:val="28"/>
          <w:szCs w:val="28"/>
        </w:rPr>
        <w:t>______________________</w:t>
      </w:r>
      <w:r w:rsidRPr="00507C3A">
        <w:rPr>
          <w:sz w:val="28"/>
          <w:szCs w:val="28"/>
        </w:rPr>
        <w:t xml:space="preserve">; </w:t>
      </w:r>
    </w:p>
    <w:p w:rsid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center"/>
        <w:rPr>
          <w:sz w:val="28"/>
          <w:szCs w:val="28"/>
        </w:rPr>
      </w:pPr>
      <w:r w:rsidRPr="00507C3A">
        <w:rPr>
          <w:sz w:val="28"/>
          <w:szCs w:val="28"/>
        </w:rPr>
        <w:t>2) _______________________________________</w:t>
      </w:r>
      <w:r>
        <w:rPr>
          <w:sz w:val="28"/>
          <w:szCs w:val="28"/>
        </w:rPr>
        <w:t>____________________</w:t>
      </w:r>
      <w:r w:rsidRPr="00507C3A">
        <w:rPr>
          <w:sz w:val="28"/>
          <w:szCs w:val="28"/>
        </w:rPr>
        <w:t xml:space="preserve">. </w:t>
      </w:r>
    </w:p>
    <w:p w:rsidR="00507C3A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center"/>
        <w:rPr>
          <w:sz w:val="28"/>
          <w:szCs w:val="28"/>
        </w:rPr>
      </w:pPr>
      <w:r w:rsidRPr="00507C3A">
        <w:rPr>
          <w:i/>
          <w:sz w:val="16"/>
          <w:szCs w:val="16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)</w:t>
      </w:r>
      <w:r w:rsidRPr="00507C3A">
        <w:rPr>
          <w:sz w:val="28"/>
          <w:szCs w:val="28"/>
        </w:rPr>
        <w:t xml:space="preserve"> </w:t>
      </w:r>
    </w:p>
    <w:p w:rsidR="00C3193F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 xml:space="preserve">Предложения (рекомендации): </w:t>
      </w:r>
    </w:p>
    <w:p w:rsidR="00C3193F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 xml:space="preserve">1) _____________________________________________________________; </w:t>
      </w:r>
    </w:p>
    <w:p w:rsidR="00C3193F" w:rsidRDefault="00507C3A" w:rsidP="00C3193F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>2) _______________________________________</w:t>
      </w:r>
      <w:r w:rsidR="00C3193F">
        <w:rPr>
          <w:sz w:val="28"/>
          <w:szCs w:val="28"/>
        </w:rPr>
        <w:t>_____________________</w:t>
      </w:r>
      <w:r w:rsidRPr="00507C3A">
        <w:rPr>
          <w:sz w:val="28"/>
          <w:szCs w:val="28"/>
        </w:rPr>
        <w:t>.</w:t>
      </w:r>
    </w:p>
    <w:p w:rsidR="00C3193F" w:rsidRPr="00C3193F" w:rsidRDefault="00507C3A" w:rsidP="00C3193F">
      <w:pPr>
        <w:tabs>
          <w:tab w:val="left" w:pos="540"/>
        </w:tabs>
        <w:spacing w:line="283" w:lineRule="auto"/>
        <w:contextualSpacing/>
        <w:jc w:val="both"/>
        <w:rPr>
          <w:i/>
          <w:sz w:val="16"/>
          <w:szCs w:val="16"/>
        </w:rPr>
      </w:pPr>
      <w:r w:rsidRPr="00C3193F">
        <w:rPr>
          <w:i/>
          <w:sz w:val="16"/>
          <w:szCs w:val="16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изаций и органов местного самоуправления, в компетенции которых находится реализация указанных предложений, а также предложения по направлению по результатам контрольного мероприятия представлений, предписаний, информационных писем, обращений в правоохранительные органы) </w:t>
      </w:r>
    </w:p>
    <w:p w:rsidR="00C3193F" w:rsidRDefault="00C3193F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</w:p>
    <w:p w:rsidR="00C3193F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 xml:space="preserve">Приложение: </w:t>
      </w:r>
    </w:p>
    <w:p w:rsidR="00C3193F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>1. __________________________________</w:t>
      </w:r>
      <w:r w:rsidR="00C3193F">
        <w:rPr>
          <w:sz w:val="28"/>
          <w:szCs w:val="28"/>
        </w:rPr>
        <w:t>__________________________</w:t>
      </w:r>
      <w:r w:rsidRPr="00507C3A">
        <w:rPr>
          <w:sz w:val="28"/>
          <w:szCs w:val="28"/>
        </w:rPr>
        <w:t xml:space="preserve"> </w:t>
      </w:r>
    </w:p>
    <w:p w:rsidR="00C3193F" w:rsidRDefault="00507C3A" w:rsidP="00507C3A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507C3A">
        <w:rPr>
          <w:sz w:val="28"/>
          <w:szCs w:val="28"/>
        </w:rPr>
        <w:t>2. ______________________________________</w:t>
      </w:r>
      <w:r w:rsidR="00B24A3C">
        <w:rPr>
          <w:sz w:val="28"/>
          <w:szCs w:val="28"/>
        </w:rPr>
        <w:t>_______________________</w:t>
      </w:r>
      <w:r w:rsidRPr="00507C3A">
        <w:rPr>
          <w:sz w:val="28"/>
          <w:szCs w:val="28"/>
        </w:rPr>
        <w:t xml:space="preserve"> </w:t>
      </w:r>
    </w:p>
    <w:p w:rsidR="00AE67B9" w:rsidRDefault="00507C3A" w:rsidP="00C3193F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 w:rsidRPr="00C3193F">
        <w:rPr>
          <w:i/>
          <w:sz w:val="16"/>
          <w:szCs w:val="16"/>
        </w:rPr>
        <w:t>(указывается наименование приложения на __ л. в __ экз.)</w:t>
      </w:r>
    </w:p>
    <w:p w:rsidR="00B24A3C" w:rsidRDefault="00B24A3C" w:rsidP="00C3193F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</w:p>
    <w:p w:rsidR="00B24A3C" w:rsidRDefault="00B24A3C" w:rsidP="00C3193F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</w:p>
    <w:p w:rsidR="00B24A3C" w:rsidRDefault="00B24A3C" w:rsidP="00B24A3C">
      <w:pPr>
        <w:pStyle w:val="16"/>
        <w:spacing w:line="283" w:lineRule="auto"/>
      </w:pPr>
    </w:p>
    <w:p w:rsidR="00B24A3C" w:rsidRDefault="00B24A3C" w:rsidP="00B24A3C">
      <w:pPr>
        <w:tabs>
          <w:tab w:val="left" w:pos="540"/>
        </w:tabs>
        <w:jc w:val="both"/>
      </w:pPr>
      <w:r>
        <w:rPr>
          <w:sz w:val="28"/>
          <w:szCs w:val="28"/>
        </w:rPr>
        <w:t>О</w:t>
      </w:r>
      <w:r w:rsidRPr="00BA6E09">
        <w:rPr>
          <w:sz w:val="28"/>
          <w:szCs w:val="28"/>
        </w:rPr>
        <w:t>тветственный исполнитель</w:t>
      </w:r>
      <w:r>
        <w:t xml:space="preserve"> </w:t>
      </w:r>
    </w:p>
    <w:p w:rsidR="00B24A3C" w:rsidRDefault="00B24A3C" w:rsidP="00B24A3C">
      <w:pPr>
        <w:tabs>
          <w:tab w:val="left" w:pos="540"/>
        </w:tabs>
        <w:jc w:val="both"/>
      </w:pPr>
    </w:p>
    <w:p w:rsidR="00B24A3C" w:rsidRDefault="00B24A3C" w:rsidP="00B24A3C">
      <w:pPr>
        <w:tabs>
          <w:tab w:val="left" w:pos="540"/>
        </w:tabs>
        <w:jc w:val="both"/>
      </w:pPr>
      <w:r>
        <w:t>______________________                    __________________            ___________________</w:t>
      </w:r>
    </w:p>
    <w:p w:rsidR="00B24A3C" w:rsidRPr="00FC3C34" w:rsidRDefault="00B24A3C" w:rsidP="00B24A3C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 w:rsidRPr="00FC3C34">
        <w:rPr>
          <w:i/>
          <w:sz w:val="16"/>
          <w:szCs w:val="16"/>
        </w:rPr>
        <w:t xml:space="preserve">(должность) </w:t>
      </w:r>
      <w:r>
        <w:rPr>
          <w:i/>
          <w:sz w:val="16"/>
          <w:szCs w:val="16"/>
        </w:rPr>
        <w:t xml:space="preserve">                                                                             </w:t>
      </w:r>
      <w:r w:rsidRPr="00FC3C34">
        <w:rPr>
          <w:i/>
          <w:sz w:val="16"/>
          <w:szCs w:val="16"/>
        </w:rPr>
        <w:t xml:space="preserve">(подпись) </w:t>
      </w:r>
      <w:r>
        <w:rPr>
          <w:i/>
          <w:sz w:val="16"/>
          <w:szCs w:val="16"/>
        </w:rPr>
        <w:t xml:space="preserve">                                            </w:t>
      </w:r>
      <w:r w:rsidRPr="00FC3C34">
        <w:rPr>
          <w:i/>
          <w:sz w:val="16"/>
          <w:szCs w:val="16"/>
        </w:rPr>
        <w:t xml:space="preserve">(инициалы и фамилия) </w:t>
      </w:r>
    </w:p>
    <w:p w:rsidR="00B24A3C" w:rsidRDefault="00B24A3C" w:rsidP="00B24A3C">
      <w:pPr>
        <w:pStyle w:val="16"/>
        <w:spacing w:line="283" w:lineRule="auto"/>
      </w:pPr>
    </w:p>
    <w:p w:rsidR="00B24A3C" w:rsidRDefault="00B24A3C" w:rsidP="00B24A3C">
      <w:pPr>
        <w:pStyle w:val="16"/>
        <w:spacing w:line="283" w:lineRule="auto"/>
      </w:pPr>
    </w:p>
    <w:p w:rsidR="00B24A3C" w:rsidRDefault="00B24A3C" w:rsidP="00B24A3C">
      <w:pPr>
        <w:pStyle w:val="16"/>
        <w:spacing w:line="283" w:lineRule="auto"/>
      </w:pPr>
    </w:p>
    <w:p w:rsidR="00B86CE9" w:rsidRDefault="00B86CE9" w:rsidP="00B24A3C">
      <w:pPr>
        <w:rPr>
          <w:szCs w:val="28"/>
        </w:rPr>
        <w:sectPr w:rsidR="00B86CE9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B86CE9" w:rsidRPr="008A5D10" w:rsidRDefault="00B86CE9" w:rsidP="00B86CE9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31" w:name="_Toc220319172"/>
      <w:r w:rsidRPr="003C532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8"/>
          <w:szCs w:val="28"/>
          <w:lang w:val="ru-RU"/>
        </w:rPr>
        <w:t>22</w:t>
      </w:r>
      <w:bookmarkEnd w:id="31"/>
    </w:p>
    <w:p w:rsidR="004F5F9D" w:rsidRPr="00D0336F" w:rsidRDefault="004F5F9D" w:rsidP="004F5F9D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612C592A" wp14:editId="7D658568">
            <wp:extent cx="609600" cy="742950"/>
            <wp:effectExtent l="0" t="0" r="0" b="0"/>
            <wp:docPr id="29" name="Рисунок 29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9D" w:rsidRPr="00D0336F" w:rsidRDefault="004F5F9D" w:rsidP="004F5F9D">
      <w:pPr>
        <w:ind w:right="-2"/>
      </w:pPr>
      <w:r w:rsidRPr="00D0336F">
        <w:rPr>
          <w:sz w:val="28"/>
          <w:szCs w:val="20"/>
        </w:rPr>
        <w:tab/>
      </w:r>
    </w:p>
    <w:p w:rsidR="004F5F9D" w:rsidRPr="00D0336F" w:rsidRDefault="004F5F9D" w:rsidP="004F5F9D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4F5F9D" w:rsidRDefault="004F5F9D" w:rsidP="004F5F9D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4F5F9D" w:rsidRPr="00F33CD1" w:rsidRDefault="004F5F9D" w:rsidP="004F5F9D">
      <w:pPr>
        <w:ind w:right="-23"/>
        <w:jc w:val="center"/>
        <w:rPr>
          <w:b/>
          <w:sz w:val="16"/>
          <w:szCs w:val="16"/>
        </w:rPr>
      </w:pPr>
    </w:p>
    <w:p w:rsidR="004F5F9D" w:rsidRPr="00D0336F" w:rsidRDefault="004F5F9D" w:rsidP="004F5F9D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4F5F9D" w:rsidRPr="00D0336F" w:rsidRDefault="004F5F9D" w:rsidP="004F5F9D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5221377D" wp14:editId="5F5A9677">
                <wp:simplePos x="0" y="0"/>
                <wp:positionH relativeFrom="column">
                  <wp:posOffset>2980454</wp:posOffset>
                </wp:positionH>
                <wp:positionV relativeFrom="paragraph">
                  <wp:posOffset>68374</wp:posOffset>
                </wp:positionV>
                <wp:extent cx="3236001" cy="2083982"/>
                <wp:effectExtent l="0" t="0" r="254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001" cy="2083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Default="00BC4132" w:rsidP="004F5F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4132" w:rsidRDefault="00BC4132" w:rsidP="004F5F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е </w:t>
                            </w:r>
                          </w:p>
                          <w:p w:rsidR="00BC4132" w:rsidRDefault="00BC4132" w:rsidP="004F5F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еченгского муниципального округа</w:t>
                            </w:r>
                          </w:p>
                          <w:p w:rsidR="00BC4132" w:rsidRDefault="00BC4132" w:rsidP="004F5F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4132" w:rsidRDefault="00BC4132" w:rsidP="004F5F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едседателю Совета депутатов Печенгского муниципального округа</w:t>
                            </w:r>
                          </w:p>
                          <w:p w:rsidR="00BC4132" w:rsidRPr="00353EB1" w:rsidRDefault="00BC4132" w:rsidP="004F5F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53EB1" w:rsidRDefault="00BC4132" w:rsidP="004F5F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4F5F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нициалы, фамилия </w:t>
                            </w:r>
                          </w:p>
                          <w:p w:rsidR="00BC4132" w:rsidRPr="00353EB1" w:rsidRDefault="00BC4132" w:rsidP="004F5F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4F5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sz w:val="28"/>
                                <w:szCs w:val="28"/>
                              </w:rPr>
                              <w:t>Адрес организации</w:t>
                            </w:r>
                          </w:p>
                          <w:p w:rsidR="00BC4132" w:rsidRDefault="00BC4132" w:rsidP="004F5F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left:0;text-align:left;margin-left:234.7pt;margin-top:5.4pt;width:254.8pt;height:16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" o:allowincell="f" stroked="f">
                <v:textbox>
                  <w:txbxContent>
                    <w:p w:rsidR="00BC4132" w:rsidRDefault="00BC4132" w:rsidP="004F5F9D">
                      <w:pPr>
                        <w:jc w:val="center"/>
                        <w:rPr>
                          <w:b/>
                        </w:rPr>
                      </w:pPr>
                    </w:p>
                    <w:p w:rsidR="00BC4132" w:rsidRDefault="00BC4132" w:rsidP="004F5F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Главе </w:t>
                      </w:r>
                    </w:p>
                    <w:p w:rsidR="00BC4132" w:rsidRDefault="00BC4132" w:rsidP="004F5F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еченгского муниципального округа</w:t>
                      </w:r>
                    </w:p>
                    <w:p w:rsidR="00BC4132" w:rsidRDefault="00BC4132" w:rsidP="004F5F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C4132" w:rsidRDefault="00BC4132" w:rsidP="004F5F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едседателю Совета депутатов Печенгского муниципального округа</w:t>
                      </w:r>
                    </w:p>
                    <w:p w:rsidR="00BC4132" w:rsidRPr="00353EB1" w:rsidRDefault="00BC4132" w:rsidP="004F5F9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53EB1" w:rsidRDefault="00BC4132" w:rsidP="004F5F9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4F5F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Инициалы, фамилия </w:t>
                      </w:r>
                    </w:p>
                    <w:p w:rsidR="00BC4132" w:rsidRPr="00353EB1" w:rsidRDefault="00BC4132" w:rsidP="004F5F9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4F5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2F0D">
                        <w:rPr>
                          <w:sz w:val="28"/>
                          <w:szCs w:val="28"/>
                        </w:rPr>
                        <w:t>Адрес организации</w:t>
                      </w:r>
                    </w:p>
                    <w:p w:rsidR="00BC4132" w:rsidRDefault="00BC4132" w:rsidP="004F5F9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F9D" w:rsidRPr="00F33CD1" w:rsidRDefault="004F5F9D" w:rsidP="004F5F9D">
      <w:pPr>
        <w:ind w:right="-23"/>
        <w:jc w:val="both"/>
      </w:pPr>
      <w:r w:rsidRPr="008C7DAE">
        <w:t xml:space="preserve">от </w:t>
      </w:r>
      <w:r>
        <w:t>__________</w:t>
      </w:r>
      <w:r w:rsidRPr="003E6E1B">
        <w:t xml:space="preserve"> № </w:t>
      </w:r>
      <w:r>
        <w:t>______</w:t>
      </w:r>
    </w:p>
    <w:p w:rsidR="004F5F9D" w:rsidRDefault="004F5F9D" w:rsidP="004F5F9D">
      <w:pPr>
        <w:jc w:val="both"/>
        <w:rPr>
          <w:b/>
          <w:sz w:val="20"/>
          <w:szCs w:val="20"/>
        </w:rPr>
      </w:pPr>
    </w:p>
    <w:p w:rsidR="004F5F9D" w:rsidRPr="00FF66AD" w:rsidRDefault="004F5F9D" w:rsidP="004F5F9D">
      <w:pPr>
        <w:jc w:val="both"/>
        <w:rPr>
          <w:b/>
          <w:i/>
          <w:sz w:val="20"/>
          <w:szCs w:val="20"/>
        </w:rPr>
      </w:pPr>
      <w:r w:rsidRPr="00FF66AD">
        <w:rPr>
          <w:i/>
          <w:sz w:val="20"/>
          <w:szCs w:val="20"/>
        </w:rPr>
        <w:t xml:space="preserve">О направлении </w:t>
      </w:r>
      <w:r>
        <w:rPr>
          <w:i/>
          <w:sz w:val="20"/>
          <w:szCs w:val="20"/>
        </w:rPr>
        <w:t>Отчета</w:t>
      </w:r>
    </w:p>
    <w:p w:rsidR="004F5F9D" w:rsidRDefault="004F5F9D" w:rsidP="004F5F9D">
      <w:pPr>
        <w:spacing w:line="283" w:lineRule="auto"/>
        <w:ind w:firstLine="709"/>
        <w:jc w:val="both"/>
      </w:pPr>
    </w:p>
    <w:p w:rsidR="004F5F9D" w:rsidRDefault="004F5F9D" w:rsidP="004F5F9D">
      <w:pPr>
        <w:spacing w:line="283" w:lineRule="auto"/>
        <w:jc w:val="center"/>
        <w:rPr>
          <w:b/>
        </w:rPr>
      </w:pPr>
    </w:p>
    <w:p w:rsidR="004F5F9D" w:rsidRDefault="004F5F9D" w:rsidP="004F5F9D">
      <w:pPr>
        <w:spacing w:line="283" w:lineRule="auto"/>
        <w:jc w:val="center"/>
        <w:rPr>
          <w:b/>
        </w:rPr>
      </w:pPr>
    </w:p>
    <w:p w:rsidR="004F5F9D" w:rsidRDefault="004F5F9D" w:rsidP="004F5F9D">
      <w:pPr>
        <w:jc w:val="center"/>
        <w:rPr>
          <w:b/>
          <w:sz w:val="28"/>
          <w:szCs w:val="28"/>
        </w:rPr>
      </w:pPr>
    </w:p>
    <w:p w:rsidR="004F5F9D" w:rsidRDefault="004F5F9D" w:rsidP="004F5F9D">
      <w:pPr>
        <w:jc w:val="center"/>
        <w:rPr>
          <w:b/>
          <w:sz w:val="28"/>
          <w:szCs w:val="28"/>
        </w:rPr>
      </w:pPr>
    </w:p>
    <w:p w:rsidR="004F5F9D" w:rsidRDefault="004F5F9D" w:rsidP="004F5F9D">
      <w:pPr>
        <w:jc w:val="center"/>
        <w:rPr>
          <w:b/>
          <w:sz w:val="28"/>
          <w:szCs w:val="28"/>
        </w:rPr>
      </w:pPr>
    </w:p>
    <w:p w:rsidR="004F5F9D" w:rsidRDefault="004F5F9D" w:rsidP="004F5F9D">
      <w:pPr>
        <w:jc w:val="center"/>
        <w:rPr>
          <w:b/>
          <w:sz w:val="28"/>
          <w:szCs w:val="28"/>
        </w:rPr>
      </w:pPr>
    </w:p>
    <w:p w:rsidR="004F5F9D" w:rsidRPr="004F5F9D" w:rsidRDefault="004F5F9D" w:rsidP="004F5F9D">
      <w:pPr>
        <w:jc w:val="center"/>
        <w:rPr>
          <w:b/>
          <w:sz w:val="16"/>
          <w:szCs w:val="16"/>
        </w:rPr>
      </w:pPr>
    </w:p>
    <w:p w:rsidR="004F5F9D" w:rsidRPr="004F5F9D" w:rsidRDefault="004F5F9D" w:rsidP="004F5F9D">
      <w:pPr>
        <w:jc w:val="center"/>
        <w:rPr>
          <w:b/>
          <w:sz w:val="16"/>
          <w:szCs w:val="16"/>
        </w:rPr>
      </w:pPr>
    </w:p>
    <w:p w:rsidR="004F5F9D" w:rsidRPr="00266544" w:rsidRDefault="004F5F9D" w:rsidP="004F5F9D">
      <w:pPr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Уважаемый (</w:t>
      </w:r>
      <w:proofErr w:type="spellStart"/>
      <w:r w:rsidRPr="00266544">
        <w:rPr>
          <w:b/>
          <w:sz w:val="28"/>
          <w:szCs w:val="28"/>
        </w:rPr>
        <w:t>ая</w:t>
      </w:r>
      <w:proofErr w:type="spellEnd"/>
      <w:r w:rsidRPr="00266544">
        <w:rPr>
          <w:b/>
          <w:sz w:val="28"/>
          <w:szCs w:val="28"/>
        </w:rPr>
        <w:t>) _________________________!</w:t>
      </w:r>
    </w:p>
    <w:p w:rsidR="004F5F9D" w:rsidRDefault="004F5F9D" w:rsidP="004F5F9D">
      <w:pPr>
        <w:tabs>
          <w:tab w:val="left" w:pos="54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266544">
        <w:rPr>
          <w:i/>
          <w:sz w:val="16"/>
          <w:szCs w:val="16"/>
        </w:rPr>
        <w:t xml:space="preserve">                                 (имя, отчество руководителя)</w:t>
      </w:r>
    </w:p>
    <w:p w:rsidR="00B24A3C" w:rsidRPr="004F5F9D" w:rsidRDefault="00B24A3C" w:rsidP="004F5F9D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28"/>
          <w:szCs w:val="28"/>
        </w:rPr>
      </w:pPr>
    </w:p>
    <w:p w:rsidR="004F5F9D" w:rsidRDefault="004F5F9D" w:rsidP="004F5F9D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4F5F9D">
        <w:rPr>
          <w:sz w:val="28"/>
          <w:szCs w:val="28"/>
        </w:rPr>
        <w:t xml:space="preserve">Контрольно-счетная </w:t>
      </w:r>
      <w:r>
        <w:rPr>
          <w:sz w:val="28"/>
          <w:szCs w:val="28"/>
        </w:rPr>
        <w:t>палата Печенгского муниципального округа</w:t>
      </w:r>
      <w:r w:rsidRPr="004F5F9D">
        <w:rPr>
          <w:sz w:val="28"/>
          <w:szCs w:val="28"/>
        </w:rPr>
        <w:t xml:space="preserve"> направляет отчет о результатах контрольного мероприятия ___________________________________________________________</w:t>
      </w:r>
      <w:r>
        <w:rPr>
          <w:sz w:val="28"/>
          <w:szCs w:val="28"/>
        </w:rPr>
        <w:t>____</w:t>
      </w:r>
      <w:r w:rsidRPr="004F5F9D">
        <w:rPr>
          <w:sz w:val="28"/>
          <w:szCs w:val="28"/>
        </w:rPr>
        <w:t xml:space="preserve">_, </w:t>
      </w:r>
    </w:p>
    <w:p w:rsidR="004F5F9D" w:rsidRPr="004F5F9D" w:rsidRDefault="004F5F9D" w:rsidP="004F5F9D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 w:rsidRPr="004F5F9D">
        <w:rPr>
          <w:i/>
          <w:sz w:val="16"/>
          <w:szCs w:val="16"/>
        </w:rPr>
        <w:t>(наименование контрольного мероприятия)</w:t>
      </w:r>
    </w:p>
    <w:p w:rsidR="004F5F9D" w:rsidRDefault="004F5F9D" w:rsidP="004F5F9D">
      <w:pPr>
        <w:tabs>
          <w:tab w:val="left" w:pos="540"/>
        </w:tabs>
        <w:spacing w:line="283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5F9D">
        <w:rPr>
          <w:sz w:val="28"/>
          <w:szCs w:val="28"/>
        </w:rPr>
        <w:t xml:space="preserve">роведенного в соответствии с </w:t>
      </w:r>
      <w:r>
        <w:rPr>
          <w:sz w:val="28"/>
          <w:szCs w:val="28"/>
        </w:rPr>
        <w:t>п</w:t>
      </w:r>
      <w:r w:rsidRPr="004F5F9D">
        <w:rPr>
          <w:sz w:val="28"/>
          <w:szCs w:val="28"/>
        </w:rPr>
        <w:t>ланом работы Контрольно-счетной</w:t>
      </w:r>
      <w:r>
        <w:rPr>
          <w:sz w:val="28"/>
          <w:szCs w:val="28"/>
        </w:rPr>
        <w:t xml:space="preserve"> палаты</w:t>
      </w:r>
      <w:r w:rsidRPr="004F5F9D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гского муниципального округа</w:t>
      </w:r>
      <w:r w:rsidRPr="004F5F9D">
        <w:rPr>
          <w:sz w:val="28"/>
          <w:szCs w:val="28"/>
        </w:rPr>
        <w:t xml:space="preserve"> на ____ год. </w:t>
      </w:r>
    </w:p>
    <w:p w:rsidR="004F5F9D" w:rsidRDefault="004F5F9D" w:rsidP="004F5F9D">
      <w:pPr>
        <w:tabs>
          <w:tab w:val="left" w:pos="540"/>
        </w:tabs>
        <w:spacing w:line="283" w:lineRule="auto"/>
        <w:ind w:firstLine="539"/>
        <w:contextualSpacing/>
        <w:jc w:val="both"/>
        <w:rPr>
          <w:sz w:val="28"/>
          <w:szCs w:val="28"/>
        </w:rPr>
      </w:pPr>
      <w:r w:rsidRPr="004F5F9D">
        <w:rPr>
          <w:sz w:val="28"/>
          <w:szCs w:val="28"/>
        </w:rPr>
        <w:t>Отчет о результатах контрольного мероприятия утвержден председателем Контрольно</w:t>
      </w:r>
      <w:r>
        <w:rPr>
          <w:sz w:val="28"/>
          <w:szCs w:val="28"/>
        </w:rPr>
        <w:t>-</w:t>
      </w:r>
      <w:r w:rsidRPr="004F5F9D">
        <w:rPr>
          <w:sz w:val="28"/>
          <w:szCs w:val="28"/>
        </w:rPr>
        <w:t>счетной палаты Печенгского муниципального округ</w:t>
      </w:r>
      <w:r>
        <w:rPr>
          <w:sz w:val="28"/>
          <w:szCs w:val="28"/>
        </w:rPr>
        <w:t>а</w:t>
      </w:r>
      <w:r w:rsidRPr="004F5F9D">
        <w:rPr>
          <w:sz w:val="28"/>
          <w:szCs w:val="28"/>
        </w:rPr>
        <w:t xml:space="preserve"> «____» _________ 20__г. </w:t>
      </w:r>
    </w:p>
    <w:p w:rsidR="004F5F9D" w:rsidRDefault="004F5F9D" w:rsidP="004F5F9D">
      <w:pPr>
        <w:tabs>
          <w:tab w:val="left" w:pos="540"/>
        </w:tabs>
        <w:spacing w:line="283" w:lineRule="auto"/>
        <w:ind w:firstLine="539"/>
        <w:contextualSpacing/>
        <w:jc w:val="both"/>
        <w:rPr>
          <w:sz w:val="28"/>
          <w:szCs w:val="28"/>
        </w:rPr>
      </w:pPr>
    </w:p>
    <w:p w:rsidR="004F5F9D" w:rsidRDefault="004F5F9D" w:rsidP="004F5F9D">
      <w:pPr>
        <w:tabs>
          <w:tab w:val="left" w:pos="540"/>
        </w:tabs>
        <w:spacing w:line="283" w:lineRule="auto"/>
        <w:ind w:firstLine="539"/>
        <w:contextualSpacing/>
        <w:jc w:val="both"/>
        <w:rPr>
          <w:sz w:val="28"/>
          <w:szCs w:val="28"/>
        </w:rPr>
      </w:pPr>
    </w:p>
    <w:p w:rsidR="004F5F9D" w:rsidRDefault="004F5F9D" w:rsidP="004F5F9D">
      <w:pPr>
        <w:tabs>
          <w:tab w:val="left" w:pos="540"/>
        </w:tabs>
        <w:spacing w:line="283" w:lineRule="auto"/>
        <w:ind w:firstLine="539"/>
        <w:contextualSpacing/>
        <w:jc w:val="both"/>
        <w:rPr>
          <w:sz w:val="28"/>
          <w:szCs w:val="28"/>
        </w:rPr>
      </w:pPr>
      <w:r w:rsidRPr="004F5F9D">
        <w:rPr>
          <w:sz w:val="28"/>
          <w:szCs w:val="28"/>
        </w:rPr>
        <w:t>Приложение: Отчет о результатах контрольного мероприятия на ___ л. в 1 экз.</w:t>
      </w:r>
    </w:p>
    <w:p w:rsidR="004F5F9D" w:rsidRDefault="004F5F9D" w:rsidP="004F5F9D">
      <w:pPr>
        <w:tabs>
          <w:tab w:val="left" w:pos="540"/>
        </w:tabs>
        <w:spacing w:line="283" w:lineRule="auto"/>
        <w:ind w:firstLine="539"/>
        <w:contextualSpacing/>
        <w:jc w:val="both"/>
        <w:rPr>
          <w:sz w:val="28"/>
          <w:szCs w:val="28"/>
        </w:rPr>
      </w:pPr>
    </w:p>
    <w:p w:rsidR="004F5F9D" w:rsidRDefault="004F5F9D" w:rsidP="004F5F9D">
      <w:pPr>
        <w:tabs>
          <w:tab w:val="left" w:pos="540"/>
        </w:tabs>
        <w:spacing w:line="283" w:lineRule="auto"/>
        <w:ind w:firstLine="539"/>
        <w:contextualSpacing/>
        <w:jc w:val="both"/>
        <w:rPr>
          <w:sz w:val="28"/>
          <w:szCs w:val="28"/>
        </w:rPr>
      </w:pPr>
    </w:p>
    <w:p w:rsidR="004F5F9D" w:rsidRPr="005C1F0D" w:rsidRDefault="004F5F9D" w:rsidP="004F5F9D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4F5F9D" w:rsidRDefault="004F5F9D" w:rsidP="004F5F9D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4F5F9D" w:rsidRDefault="004F5F9D" w:rsidP="004F5F9D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4F5F9D" w:rsidRDefault="004F5F9D" w:rsidP="004F5F9D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3C46B7" w:rsidRDefault="003C46B7" w:rsidP="004F5F9D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3C46B7" w:rsidRDefault="003C46B7" w:rsidP="004F5F9D">
      <w:pPr>
        <w:tabs>
          <w:tab w:val="left" w:pos="540"/>
        </w:tabs>
        <w:jc w:val="both"/>
        <w:rPr>
          <w:b/>
          <w:i/>
          <w:sz w:val="16"/>
          <w:szCs w:val="16"/>
        </w:rPr>
        <w:sectPr w:rsidR="003C46B7" w:rsidSect="00C44308">
          <w:pgSz w:w="11906" w:h="16838" w:code="9"/>
          <w:pgMar w:top="851" w:right="851" w:bottom="284" w:left="1418" w:header="340" w:footer="340" w:gutter="0"/>
          <w:cols w:space="708"/>
          <w:titlePg/>
          <w:docGrid w:linePitch="360"/>
        </w:sectPr>
      </w:pPr>
    </w:p>
    <w:p w:rsidR="002B2F88" w:rsidRDefault="003C46B7" w:rsidP="002B2F88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32" w:name="_Toc220319173"/>
      <w:r w:rsidRPr="00A660FB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Pr="00A660FB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2C335B" w:rsidRPr="00A660FB">
        <w:rPr>
          <w:rFonts w:ascii="Times New Roman" w:hAnsi="Times New Roman"/>
          <w:b w:val="0"/>
          <w:sz w:val="28"/>
          <w:szCs w:val="28"/>
          <w:lang w:val="ru-RU"/>
        </w:rPr>
        <w:t>3</w:t>
      </w:r>
      <w:bookmarkEnd w:id="32"/>
    </w:p>
    <w:p w:rsidR="002B2F88" w:rsidRDefault="002B2F88" w:rsidP="002B2F88">
      <w:pPr>
        <w:rPr>
          <w:lang w:eastAsia="x-none"/>
        </w:rPr>
      </w:pPr>
    </w:p>
    <w:p w:rsidR="00BF3AF9" w:rsidRPr="00D0336F" w:rsidRDefault="00BF3AF9" w:rsidP="00BF3AF9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4F110C09" wp14:editId="5C0799F9">
            <wp:extent cx="609600" cy="742950"/>
            <wp:effectExtent l="0" t="0" r="0" b="0"/>
            <wp:docPr id="37" name="Рисунок 37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F9" w:rsidRPr="00D0336F" w:rsidRDefault="00BF3AF9" w:rsidP="00BF3AF9">
      <w:pPr>
        <w:ind w:right="-2"/>
      </w:pPr>
      <w:r w:rsidRPr="00D0336F">
        <w:rPr>
          <w:sz w:val="28"/>
          <w:szCs w:val="20"/>
        </w:rPr>
        <w:tab/>
      </w:r>
    </w:p>
    <w:p w:rsidR="00BF3AF9" w:rsidRPr="00D0336F" w:rsidRDefault="00BF3AF9" w:rsidP="00BF3AF9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BF3AF9" w:rsidRDefault="00BF3AF9" w:rsidP="00BF3AF9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BF3AF9" w:rsidRPr="00F33CD1" w:rsidRDefault="00BF3AF9" w:rsidP="00BF3AF9">
      <w:pPr>
        <w:ind w:right="-23"/>
        <w:jc w:val="center"/>
        <w:rPr>
          <w:b/>
          <w:sz w:val="16"/>
          <w:szCs w:val="16"/>
        </w:rPr>
      </w:pPr>
    </w:p>
    <w:p w:rsidR="00BF3AF9" w:rsidRPr="00D0336F" w:rsidRDefault="00BF3AF9" w:rsidP="00BF3AF9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BF3AF9" w:rsidRPr="00D0336F" w:rsidRDefault="00BF3AF9" w:rsidP="00BF3AF9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2AAAC418" wp14:editId="74319000">
                <wp:simplePos x="0" y="0"/>
                <wp:positionH relativeFrom="column">
                  <wp:posOffset>2982801</wp:posOffset>
                </wp:positionH>
                <wp:positionV relativeFrom="paragraph">
                  <wp:posOffset>66626</wp:posOffset>
                </wp:positionV>
                <wp:extent cx="3236001" cy="1520041"/>
                <wp:effectExtent l="0" t="0" r="2540" b="444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001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Default="00BC4132" w:rsidP="00BF3A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4132" w:rsidRDefault="00BC4132" w:rsidP="00BF3A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именование должности</w:t>
                            </w:r>
                          </w:p>
                          <w:p w:rsidR="00BC4132" w:rsidRPr="00353EB1" w:rsidRDefault="00BC4132" w:rsidP="00BF3AF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53EB1" w:rsidRDefault="00BC4132" w:rsidP="00BF3AF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BF3A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нициалы, фамилия </w:t>
                            </w:r>
                          </w:p>
                          <w:p w:rsidR="00BC4132" w:rsidRPr="00353EB1" w:rsidRDefault="00BC4132" w:rsidP="00BF3AF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BF3A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sz w:val="28"/>
                                <w:szCs w:val="28"/>
                              </w:rPr>
                              <w:t>Адрес организации</w:t>
                            </w:r>
                          </w:p>
                          <w:p w:rsidR="00BC4132" w:rsidRDefault="00BC4132" w:rsidP="00BF3A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3" type="#_x0000_t202" style="position:absolute;left:0;text-align:left;margin-left:234.85pt;margin-top:5.25pt;width:254.8pt;height:119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" o:allowincell="f" stroked="f">
                <v:textbox>
                  <w:txbxContent>
                    <w:p w:rsidR="00BC4132" w:rsidRDefault="00BC4132" w:rsidP="00BF3AF9">
                      <w:pPr>
                        <w:jc w:val="center"/>
                        <w:rPr>
                          <w:b/>
                        </w:rPr>
                      </w:pPr>
                    </w:p>
                    <w:p w:rsidR="00BC4132" w:rsidRDefault="00BC4132" w:rsidP="00BF3A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аименование должности</w:t>
                      </w:r>
                    </w:p>
                    <w:p w:rsidR="00BC4132" w:rsidRPr="00353EB1" w:rsidRDefault="00BC4132" w:rsidP="00BF3AF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53EB1" w:rsidRDefault="00BC4132" w:rsidP="00BF3AF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BF3A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Инициалы, фамилия </w:t>
                      </w:r>
                    </w:p>
                    <w:p w:rsidR="00BC4132" w:rsidRPr="00353EB1" w:rsidRDefault="00BC4132" w:rsidP="00BF3AF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BF3A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2F0D">
                        <w:rPr>
                          <w:sz w:val="28"/>
                          <w:szCs w:val="28"/>
                        </w:rPr>
                        <w:t>Адрес организации</w:t>
                      </w:r>
                    </w:p>
                    <w:p w:rsidR="00BC4132" w:rsidRDefault="00BC4132" w:rsidP="00BF3AF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AF9" w:rsidRPr="00F33CD1" w:rsidRDefault="00BF3AF9" w:rsidP="00BF3AF9">
      <w:pPr>
        <w:ind w:right="-23"/>
        <w:jc w:val="both"/>
      </w:pPr>
      <w:r w:rsidRPr="008C7DAE">
        <w:t xml:space="preserve">от </w:t>
      </w:r>
      <w:r>
        <w:t>__________</w:t>
      </w:r>
      <w:r w:rsidRPr="003E6E1B">
        <w:t xml:space="preserve"> № </w:t>
      </w:r>
      <w:r>
        <w:t>______</w:t>
      </w:r>
    </w:p>
    <w:p w:rsidR="00BF3AF9" w:rsidRDefault="00BF3AF9" w:rsidP="00BF3AF9">
      <w:pPr>
        <w:jc w:val="both"/>
        <w:rPr>
          <w:b/>
          <w:sz w:val="20"/>
          <w:szCs w:val="20"/>
        </w:rPr>
      </w:pPr>
    </w:p>
    <w:p w:rsidR="00BF3AF9" w:rsidRDefault="00BF3AF9" w:rsidP="00BF3AF9">
      <w:pPr>
        <w:jc w:val="both"/>
        <w:rPr>
          <w:i/>
          <w:sz w:val="20"/>
          <w:szCs w:val="20"/>
        </w:rPr>
      </w:pPr>
      <w:r w:rsidRPr="00EA0433">
        <w:rPr>
          <w:i/>
          <w:sz w:val="20"/>
          <w:szCs w:val="20"/>
        </w:rPr>
        <w:t xml:space="preserve">О направлении </w:t>
      </w:r>
      <w:r>
        <w:rPr>
          <w:i/>
          <w:sz w:val="20"/>
          <w:szCs w:val="20"/>
        </w:rPr>
        <w:t>информации о результатах</w:t>
      </w:r>
    </w:p>
    <w:p w:rsidR="00BF3AF9" w:rsidRDefault="00BF3AF9" w:rsidP="00BF3AF9">
      <w:pPr>
        <w:spacing w:line="283" w:lineRule="auto"/>
        <w:jc w:val="both"/>
      </w:pPr>
      <w:r>
        <w:rPr>
          <w:i/>
          <w:sz w:val="20"/>
          <w:szCs w:val="20"/>
        </w:rPr>
        <w:t>контрольного мероприятия</w:t>
      </w:r>
    </w:p>
    <w:p w:rsidR="00BF3AF9" w:rsidRDefault="00BF3AF9" w:rsidP="00BF3AF9">
      <w:pPr>
        <w:spacing w:line="283" w:lineRule="auto"/>
        <w:jc w:val="center"/>
        <w:rPr>
          <w:b/>
        </w:rPr>
      </w:pPr>
    </w:p>
    <w:p w:rsidR="00BF3AF9" w:rsidRDefault="00BF3AF9" w:rsidP="00BF3AF9">
      <w:pPr>
        <w:spacing w:line="283" w:lineRule="auto"/>
        <w:jc w:val="center"/>
        <w:rPr>
          <w:b/>
        </w:rPr>
      </w:pPr>
    </w:p>
    <w:p w:rsidR="00BF3AF9" w:rsidRDefault="00BF3AF9" w:rsidP="00BF3AF9">
      <w:pPr>
        <w:jc w:val="center"/>
        <w:rPr>
          <w:b/>
          <w:sz w:val="28"/>
          <w:szCs w:val="28"/>
        </w:rPr>
      </w:pPr>
    </w:p>
    <w:p w:rsidR="00BF3AF9" w:rsidRDefault="00BF3AF9" w:rsidP="00BF3AF9">
      <w:pPr>
        <w:jc w:val="center"/>
        <w:rPr>
          <w:b/>
          <w:sz w:val="28"/>
          <w:szCs w:val="28"/>
        </w:rPr>
      </w:pPr>
    </w:p>
    <w:p w:rsidR="00A03843" w:rsidRPr="00266544" w:rsidRDefault="00A03843" w:rsidP="00A03843">
      <w:pPr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Уважаемый (</w:t>
      </w:r>
      <w:proofErr w:type="spellStart"/>
      <w:r w:rsidRPr="00266544">
        <w:rPr>
          <w:b/>
          <w:sz w:val="28"/>
          <w:szCs w:val="28"/>
        </w:rPr>
        <w:t>ая</w:t>
      </w:r>
      <w:proofErr w:type="spellEnd"/>
      <w:r w:rsidRPr="00266544">
        <w:rPr>
          <w:b/>
          <w:sz w:val="28"/>
          <w:szCs w:val="28"/>
        </w:rPr>
        <w:t>) _________________________!</w:t>
      </w:r>
    </w:p>
    <w:p w:rsidR="00A03843" w:rsidRDefault="00A03843" w:rsidP="00A03843">
      <w:pPr>
        <w:tabs>
          <w:tab w:val="left" w:pos="54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266544">
        <w:rPr>
          <w:i/>
          <w:sz w:val="16"/>
          <w:szCs w:val="16"/>
        </w:rPr>
        <w:t xml:space="preserve">                                 (имя, отчество руководителя)</w:t>
      </w:r>
    </w:p>
    <w:p w:rsidR="00A03843" w:rsidRDefault="00A03843" w:rsidP="00A03843">
      <w:pPr>
        <w:tabs>
          <w:tab w:val="left" w:pos="540"/>
        </w:tabs>
        <w:jc w:val="center"/>
        <w:rPr>
          <w:i/>
          <w:sz w:val="16"/>
          <w:szCs w:val="16"/>
        </w:rPr>
      </w:pPr>
    </w:p>
    <w:p w:rsidR="00A03843" w:rsidRDefault="00A03843" w:rsidP="00A03843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</w:t>
      </w:r>
      <w:r w:rsidRPr="00402CBB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402CBB">
        <w:rPr>
          <w:sz w:val="28"/>
          <w:szCs w:val="28"/>
        </w:rPr>
        <w:t xml:space="preserve"> Печенгского муниципального округа </w:t>
      </w:r>
      <w:r>
        <w:rPr>
          <w:sz w:val="28"/>
          <w:szCs w:val="28"/>
        </w:rPr>
        <w:t xml:space="preserve">на 20__ год, утвержденного приказом председателя контрольно-счетной палаты Печенгского муниципального округа от «___» от ____ 20___ года №____, </w:t>
      </w:r>
      <w:r w:rsidRPr="00402CBB">
        <w:rPr>
          <w:sz w:val="28"/>
          <w:szCs w:val="28"/>
        </w:rPr>
        <w:t xml:space="preserve">проведено </w:t>
      </w:r>
      <w:r w:rsidRPr="00E205D7">
        <w:rPr>
          <w:sz w:val="28"/>
          <w:szCs w:val="28"/>
        </w:rPr>
        <w:t>контрольно</w:t>
      </w:r>
      <w:r>
        <w:rPr>
          <w:sz w:val="28"/>
          <w:szCs w:val="28"/>
        </w:rPr>
        <w:t>е</w:t>
      </w:r>
      <w:r w:rsidRPr="00E205D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е </w:t>
      </w:r>
      <w:r w:rsidRPr="00744788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______________________</w:t>
      </w:r>
      <w:r w:rsidRPr="007447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3843" w:rsidRPr="00BF3AF9" w:rsidRDefault="00A03843" w:rsidP="00A03843">
      <w:pPr>
        <w:spacing w:line="283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Pr="00BF3AF9">
        <w:rPr>
          <w:i/>
          <w:sz w:val="16"/>
          <w:szCs w:val="16"/>
        </w:rPr>
        <w:t>(наименование контрольного мероприятия)</w:t>
      </w:r>
    </w:p>
    <w:p w:rsidR="00A03843" w:rsidRDefault="00A03843" w:rsidP="00A0384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12712A">
        <w:rPr>
          <w:sz w:val="28"/>
          <w:szCs w:val="28"/>
        </w:rPr>
        <w:t>По результатам контрольного мероприятия установлено следующее. _______________________________________________</w:t>
      </w:r>
      <w:r>
        <w:rPr>
          <w:sz w:val="28"/>
          <w:szCs w:val="28"/>
        </w:rPr>
        <w:t>____________________</w:t>
      </w:r>
      <w:r w:rsidRPr="0012712A">
        <w:rPr>
          <w:sz w:val="28"/>
          <w:szCs w:val="28"/>
        </w:rPr>
        <w:t>.</w:t>
      </w:r>
    </w:p>
    <w:p w:rsidR="00A03843" w:rsidRPr="0012712A" w:rsidRDefault="00A03843" w:rsidP="00A03843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 w:rsidRPr="0012712A">
        <w:rPr>
          <w:i/>
          <w:sz w:val="16"/>
          <w:szCs w:val="16"/>
        </w:rPr>
        <w:t>(излагаются результаты контрольного мероприятия, касающиеся компетенции и представляющие интерес для адресата письма)</w:t>
      </w:r>
    </w:p>
    <w:p w:rsidR="00A03843" w:rsidRPr="0012712A" w:rsidRDefault="009E4603" w:rsidP="00A0384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:</w:t>
      </w:r>
    </w:p>
    <w:p w:rsidR="00A03843" w:rsidRDefault="00A03843" w:rsidP="00A0384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A03843">
        <w:rPr>
          <w:sz w:val="28"/>
          <w:szCs w:val="28"/>
        </w:rPr>
        <w:t xml:space="preserve">Учитывая </w:t>
      </w:r>
      <w:proofErr w:type="gramStart"/>
      <w:r w:rsidRPr="00A03843">
        <w:rPr>
          <w:sz w:val="28"/>
          <w:szCs w:val="28"/>
        </w:rPr>
        <w:t>изложенное</w:t>
      </w:r>
      <w:proofErr w:type="gramEnd"/>
      <w:r w:rsidRPr="00A03843">
        <w:rPr>
          <w:sz w:val="28"/>
          <w:szCs w:val="28"/>
        </w:rPr>
        <w:t xml:space="preserve">, Контрольно-счетная </w:t>
      </w:r>
      <w:r>
        <w:rPr>
          <w:sz w:val="28"/>
          <w:szCs w:val="28"/>
        </w:rPr>
        <w:t xml:space="preserve">палата Печенгского муниципального округа </w:t>
      </w:r>
      <w:r w:rsidRPr="00A03843">
        <w:rPr>
          <w:sz w:val="28"/>
          <w:szCs w:val="28"/>
        </w:rPr>
        <w:t>предлагает (рекомендует):</w:t>
      </w:r>
    </w:p>
    <w:p w:rsidR="009E4603" w:rsidRDefault="00A03843" w:rsidP="00A0384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A03843">
        <w:rPr>
          <w:sz w:val="28"/>
          <w:szCs w:val="28"/>
        </w:rPr>
        <w:t>1. ______________________________________</w:t>
      </w:r>
      <w:r w:rsidR="009E4603">
        <w:rPr>
          <w:sz w:val="28"/>
          <w:szCs w:val="28"/>
        </w:rPr>
        <w:t>_____________________.</w:t>
      </w:r>
    </w:p>
    <w:p w:rsidR="009E4603" w:rsidRDefault="00A03843" w:rsidP="00A0384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A03843">
        <w:rPr>
          <w:sz w:val="28"/>
          <w:szCs w:val="28"/>
        </w:rPr>
        <w:t>2. _____________________________________</w:t>
      </w:r>
      <w:r w:rsidR="009E4603">
        <w:rPr>
          <w:sz w:val="28"/>
          <w:szCs w:val="28"/>
        </w:rPr>
        <w:t xml:space="preserve">________________________ </w:t>
      </w:r>
    </w:p>
    <w:p w:rsidR="009E4603" w:rsidRDefault="00A03843" w:rsidP="00A0384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A03843">
        <w:rPr>
          <w:sz w:val="28"/>
          <w:szCs w:val="28"/>
        </w:rPr>
        <w:t xml:space="preserve">О результатах рассмотрения настоящего письма необходимо проинформировать в письменной форме Контрольно-счетную </w:t>
      </w:r>
      <w:r w:rsidR="009E4603">
        <w:rPr>
          <w:sz w:val="28"/>
          <w:szCs w:val="28"/>
        </w:rPr>
        <w:t>палату Печенгского муниципального округа</w:t>
      </w:r>
      <w:r w:rsidRPr="00A03843">
        <w:rPr>
          <w:sz w:val="28"/>
          <w:szCs w:val="28"/>
        </w:rPr>
        <w:t xml:space="preserve"> ___________________________ со дня его получения</w:t>
      </w:r>
      <w:proofErr w:type="gramStart"/>
      <w:r w:rsidRPr="00A03843">
        <w:rPr>
          <w:sz w:val="28"/>
          <w:szCs w:val="28"/>
        </w:rPr>
        <w:t>.</w:t>
      </w:r>
      <w:proofErr w:type="gramEnd"/>
      <w:r w:rsidRPr="00A03843">
        <w:rPr>
          <w:sz w:val="28"/>
          <w:szCs w:val="28"/>
        </w:rPr>
        <w:t xml:space="preserve"> (</w:t>
      </w:r>
      <w:proofErr w:type="gramStart"/>
      <w:r w:rsidRPr="00A03843">
        <w:rPr>
          <w:sz w:val="28"/>
          <w:szCs w:val="28"/>
        </w:rPr>
        <w:t>у</w:t>
      </w:r>
      <w:proofErr w:type="gramEnd"/>
      <w:r w:rsidRPr="00A03843">
        <w:rPr>
          <w:sz w:val="28"/>
          <w:szCs w:val="28"/>
        </w:rPr>
        <w:t xml:space="preserve">казывается срок) </w:t>
      </w:r>
    </w:p>
    <w:p w:rsidR="009E4603" w:rsidRDefault="009E4603" w:rsidP="00A03843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</w:p>
    <w:p w:rsidR="009E4603" w:rsidRPr="005C1F0D" w:rsidRDefault="009E4603" w:rsidP="0099140E">
      <w:pPr>
        <w:tabs>
          <w:tab w:val="left" w:pos="540"/>
          <w:tab w:val="left" w:pos="5643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  <w:r w:rsidR="0099140E">
        <w:rPr>
          <w:sz w:val="28"/>
          <w:szCs w:val="28"/>
        </w:rPr>
        <w:tab/>
      </w:r>
    </w:p>
    <w:p w:rsidR="009E4603" w:rsidRDefault="009E4603" w:rsidP="009E4603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9E4603" w:rsidRDefault="009E4603" w:rsidP="009E4603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9E4603" w:rsidRDefault="009E4603" w:rsidP="009E4603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</w:p>
    <w:p w:rsidR="00BF3AF9" w:rsidRDefault="00BF3AF9" w:rsidP="00BF3AF9">
      <w:pPr>
        <w:pStyle w:val="16"/>
        <w:spacing w:line="283" w:lineRule="auto"/>
        <w:ind w:firstLine="708"/>
        <w:jc w:val="both"/>
      </w:pPr>
    </w:p>
    <w:p w:rsidR="00BF3AF9" w:rsidRDefault="00BF3AF9" w:rsidP="00753727">
      <w:pPr>
        <w:ind w:right="-2"/>
        <w:jc w:val="center"/>
        <w:rPr>
          <w:sz w:val="28"/>
          <w:szCs w:val="20"/>
        </w:rPr>
        <w:sectPr w:rsidR="00BF3AF9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BF3AF9" w:rsidRDefault="00BF3AF9" w:rsidP="00BF3AF9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33" w:name="_Toc220319174"/>
      <w:r w:rsidRPr="005E6E1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Pr="005E6E14">
        <w:rPr>
          <w:rFonts w:ascii="Times New Roman" w:hAnsi="Times New Roman"/>
          <w:b w:val="0"/>
          <w:sz w:val="28"/>
          <w:szCs w:val="28"/>
          <w:lang w:val="ru-RU"/>
        </w:rPr>
        <w:t>24</w:t>
      </w:r>
      <w:bookmarkEnd w:id="33"/>
    </w:p>
    <w:p w:rsidR="00753727" w:rsidRPr="00D0336F" w:rsidRDefault="00753727" w:rsidP="00753727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7F4633E3" wp14:editId="434194F5">
            <wp:extent cx="609600" cy="742950"/>
            <wp:effectExtent l="0" t="0" r="0" b="0"/>
            <wp:docPr id="34" name="Рисунок 34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27" w:rsidRPr="008F53D2" w:rsidRDefault="00753727" w:rsidP="00753727">
      <w:pPr>
        <w:ind w:right="-2"/>
        <w:jc w:val="center"/>
        <w:rPr>
          <w:b/>
          <w:sz w:val="28"/>
          <w:szCs w:val="20"/>
        </w:rPr>
      </w:pPr>
      <w:r w:rsidRPr="008F53D2">
        <w:rPr>
          <w:b/>
          <w:sz w:val="28"/>
          <w:szCs w:val="20"/>
        </w:rPr>
        <w:t>МУНИЦИПАЛЬНОЕ ОБРАЗОВАНИЕ</w:t>
      </w:r>
    </w:p>
    <w:p w:rsidR="00753727" w:rsidRPr="008F53D2" w:rsidRDefault="00753727" w:rsidP="00753727">
      <w:pPr>
        <w:ind w:right="-2"/>
        <w:jc w:val="center"/>
        <w:rPr>
          <w:b/>
          <w:sz w:val="28"/>
          <w:szCs w:val="20"/>
        </w:rPr>
      </w:pPr>
      <w:r w:rsidRPr="008F53D2">
        <w:rPr>
          <w:b/>
          <w:sz w:val="28"/>
          <w:szCs w:val="20"/>
        </w:rPr>
        <w:t>ПЕЧЕНГСКИЙ МУНИЦИПАЛЬНЫЙ ОКРУГ</w:t>
      </w:r>
    </w:p>
    <w:p w:rsidR="00753727" w:rsidRDefault="00753727" w:rsidP="00753727">
      <w:pPr>
        <w:ind w:right="-2"/>
        <w:jc w:val="center"/>
        <w:rPr>
          <w:b/>
          <w:sz w:val="36"/>
          <w:szCs w:val="36"/>
        </w:rPr>
      </w:pPr>
      <w:r w:rsidRPr="008F53D2">
        <w:rPr>
          <w:b/>
          <w:sz w:val="36"/>
          <w:szCs w:val="36"/>
        </w:rPr>
        <w:t>КОНТРОЛЬНО-СЧЕТНАЯ ПАЛАТА</w:t>
      </w:r>
    </w:p>
    <w:p w:rsidR="00753727" w:rsidRPr="008F53D2" w:rsidRDefault="00753727" w:rsidP="00753727">
      <w:pPr>
        <w:ind w:right="-2"/>
        <w:jc w:val="center"/>
        <w:rPr>
          <w:b/>
          <w:sz w:val="36"/>
          <w:szCs w:val="36"/>
        </w:rPr>
      </w:pPr>
    </w:p>
    <w:p w:rsidR="00753727" w:rsidRPr="00D0336F" w:rsidRDefault="00753727" w:rsidP="00753727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-17</w:t>
      </w:r>
    </w:p>
    <w:p w:rsidR="00753727" w:rsidRPr="00D0336F" w:rsidRDefault="00753727" w:rsidP="00753727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45FC60D5" wp14:editId="7E1B9F72">
                <wp:simplePos x="0" y="0"/>
                <wp:positionH relativeFrom="column">
                  <wp:posOffset>3458919</wp:posOffset>
                </wp:positionH>
                <wp:positionV relativeFrom="paragraph">
                  <wp:posOffset>76319</wp:posOffset>
                </wp:positionV>
                <wp:extent cx="2753685" cy="1137684"/>
                <wp:effectExtent l="0" t="0" r="8890" b="571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685" cy="113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Default="00BC4132" w:rsidP="00753727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540"/>
                              </w:tabs>
                              <w:spacing w:line="283" w:lineRule="auto"/>
                              <w:contextualSpacing/>
                              <w:jc w:val="center"/>
                            </w:pPr>
                          </w:p>
                          <w:p w:rsidR="00BC4132" w:rsidRDefault="00BC4132" w:rsidP="00753727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540"/>
                              </w:tabs>
                              <w:spacing w:line="283" w:lineRule="auto"/>
                              <w:contextualSpacing/>
                              <w:jc w:val="center"/>
                            </w:pPr>
                          </w:p>
                          <w:p w:rsidR="00BC4132" w:rsidRDefault="00BC4132" w:rsidP="00753727">
                            <w:pPr>
                              <w:tabs>
                                <w:tab w:val="left" w:pos="540"/>
                              </w:tabs>
                              <w:spacing w:line="283" w:lineRule="auto"/>
                              <w:contextualSpacing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C4132" w:rsidRDefault="00BC4132" w:rsidP="00753727">
                            <w:pPr>
                              <w:tabs>
                                <w:tab w:val="left" w:pos="540"/>
                              </w:tabs>
                              <w:spacing w:line="283" w:lineRule="auto"/>
                              <w:contextualSpacing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B2F88">
                              <w:rPr>
                                <w:i/>
                                <w:sz w:val="16"/>
                                <w:szCs w:val="16"/>
                              </w:rPr>
                              <w:t>(наименование должности,</w:t>
                            </w:r>
                            <w:proofErr w:type="gramEnd"/>
                          </w:p>
                          <w:p w:rsidR="00BC4132" w:rsidRPr="00A86A92" w:rsidRDefault="00BC4132" w:rsidP="007537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2F88">
                              <w:rPr>
                                <w:i/>
                                <w:sz w:val="16"/>
                                <w:szCs w:val="16"/>
                              </w:rPr>
                              <w:t>инициалы и фамилия должностного л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left:0;text-align:left;margin-left:272.35pt;margin-top:6pt;width:216.85pt;height:8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aglQIAABk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" o:allowincell="f" stroked="f">
                <v:textbox>
                  <w:txbxContent>
                    <w:p w:rsidR="00BC4132" w:rsidRDefault="00BC4132" w:rsidP="00753727">
                      <w:pPr>
                        <w:pBdr>
                          <w:bottom w:val="single" w:sz="12" w:space="1" w:color="auto"/>
                        </w:pBdr>
                        <w:tabs>
                          <w:tab w:val="left" w:pos="540"/>
                        </w:tabs>
                        <w:spacing w:line="283" w:lineRule="auto"/>
                        <w:contextualSpacing/>
                        <w:jc w:val="center"/>
                      </w:pPr>
                    </w:p>
                    <w:p w:rsidR="00BC4132" w:rsidRDefault="00BC4132" w:rsidP="00753727">
                      <w:pPr>
                        <w:pBdr>
                          <w:bottom w:val="single" w:sz="12" w:space="1" w:color="auto"/>
                        </w:pBdr>
                        <w:tabs>
                          <w:tab w:val="left" w:pos="540"/>
                        </w:tabs>
                        <w:spacing w:line="283" w:lineRule="auto"/>
                        <w:contextualSpacing/>
                        <w:jc w:val="center"/>
                      </w:pPr>
                    </w:p>
                    <w:p w:rsidR="00BC4132" w:rsidRDefault="00BC4132" w:rsidP="00753727">
                      <w:pPr>
                        <w:tabs>
                          <w:tab w:val="left" w:pos="540"/>
                        </w:tabs>
                        <w:spacing w:line="283" w:lineRule="auto"/>
                        <w:contextualSpacing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C4132" w:rsidRDefault="00BC4132" w:rsidP="00753727">
                      <w:pPr>
                        <w:tabs>
                          <w:tab w:val="left" w:pos="540"/>
                        </w:tabs>
                        <w:spacing w:line="283" w:lineRule="auto"/>
                        <w:contextualSpacing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2B2F88">
                        <w:rPr>
                          <w:i/>
                          <w:sz w:val="16"/>
                          <w:szCs w:val="16"/>
                        </w:rPr>
                        <w:t>(наименование должности,</w:t>
                      </w:r>
                      <w:proofErr w:type="gramEnd"/>
                    </w:p>
                    <w:p w:rsidR="00BC4132" w:rsidRPr="00A86A92" w:rsidRDefault="00BC4132" w:rsidP="00753727">
                      <w:pPr>
                        <w:jc w:val="center"/>
                        <w:rPr>
                          <w:b/>
                        </w:rPr>
                      </w:pPr>
                      <w:r w:rsidRPr="002B2F88">
                        <w:rPr>
                          <w:i/>
                          <w:sz w:val="16"/>
                          <w:szCs w:val="16"/>
                        </w:rPr>
                        <w:t>инициалы и фамилия должностного лица)</w:t>
                      </w:r>
                    </w:p>
                  </w:txbxContent>
                </v:textbox>
              </v:shape>
            </w:pict>
          </mc:Fallback>
        </mc:AlternateContent>
      </w:r>
    </w:p>
    <w:p w:rsidR="00753727" w:rsidRPr="0016535B" w:rsidRDefault="00753727" w:rsidP="00753727">
      <w:pPr>
        <w:ind w:right="-23"/>
        <w:jc w:val="both"/>
        <w:rPr>
          <w:sz w:val="28"/>
          <w:szCs w:val="28"/>
        </w:rPr>
      </w:pPr>
      <w:r w:rsidRPr="0016535B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_____20__</w:t>
      </w:r>
      <w:r w:rsidRPr="00165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___</w:t>
      </w:r>
    </w:p>
    <w:p w:rsidR="00753727" w:rsidRDefault="00753727" w:rsidP="00753727">
      <w:pPr>
        <w:spacing w:line="283" w:lineRule="auto"/>
        <w:ind w:firstLine="709"/>
        <w:jc w:val="both"/>
      </w:pPr>
    </w:p>
    <w:p w:rsidR="00753727" w:rsidRDefault="00753727" w:rsidP="00753727">
      <w:pPr>
        <w:spacing w:line="283" w:lineRule="auto"/>
        <w:jc w:val="both"/>
      </w:pPr>
      <w:r>
        <w:tab/>
      </w:r>
    </w:p>
    <w:p w:rsidR="00753727" w:rsidRDefault="00753727" w:rsidP="00753727">
      <w:pPr>
        <w:tabs>
          <w:tab w:val="num" w:pos="0"/>
        </w:tabs>
        <w:spacing w:line="283" w:lineRule="auto"/>
        <w:ind w:firstLine="709"/>
        <w:jc w:val="center"/>
        <w:rPr>
          <w:b/>
          <w:bCs/>
          <w:sz w:val="28"/>
          <w:szCs w:val="28"/>
        </w:rPr>
      </w:pPr>
    </w:p>
    <w:p w:rsidR="00753727" w:rsidRDefault="00753727" w:rsidP="00753727">
      <w:pPr>
        <w:tabs>
          <w:tab w:val="num" w:pos="0"/>
        </w:tabs>
        <w:spacing w:line="283" w:lineRule="auto"/>
        <w:ind w:firstLine="709"/>
        <w:jc w:val="center"/>
        <w:rPr>
          <w:b/>
          <w:bCs/>
          <w:sz w:val="28"/>
          <w:szCs w:val="28"/>
        </w:rPr>
      </w:pPr>
    </w:p>
    <w:p w:rsidR="00260D5A" w:rsidRPr="00496ED0" w:rsidRDefault="00260D5A" w:rsidP="00260D5A">
      <w:pPr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496ED0">
        <w:rPr>
          <w:b/>
          <w:bCs/>
          <w:sz w:val="28"/>
          <w:szCs w:val="28"/>
        </w:rPr>
        <w:t>ПРЕДСТАВЛЕНИЕ</w:t>
      </w:r>
      <w:r>
        <w:rPr>
          <w:b/>
          <w:bCs/>
          <w:sz w:val="28"/>
          <w:szCs w:val="28"/>
        </w:rPr>
        <w:t xml:space="preserve"> </w:t>
      </w:r>
    </w:p>
    <w:p w:rsidR="00AD24FE" w:rsidRDefault="00AD24FE" w:rsidP="00AD24FE">
      <w:pPr>
        <w:jc w:val="center"/>
        <w:rPr>
          <w:b/>
          <w:sz w:val="28"/>
          <w:szCs w:val="28"/>
        </w:rPr>
      </w:pPr>
      <w:r w:rsidRPr="00496ED0">
        <w:rPr>
          <w:b/>
          <w:sz w:val="28"/>
          <w:szCs w:val="28"/>
        </w:rPr>
        <w:t>об устранении нарушений</w:t>
      </w:r>
      <w:r>
        <w:rPr>
          <w:b/>
          <w:sz w:val="28"/>
          <w:szCs w:val="28"/>
        </w:rPr>
        <w:t xml:space="preserve"> и недостатков</w:t>
      </w:r>
      <w:r w:rsidRPr="00496ED0">
        <w:rPr>
          <w:b/>
          <w:sz w:val="28"/>
          <w:szCs w:val="28"/>
        </w:rPr>
        <w:t xml:space="preserve">, установленных </w:t>
      </w:r>
      <w:r>
        <w:rPr>
          <w:b/>
          <w:sz w:val="28"/>
          <w:szCs w:val="28"/>
        </w:rPr>
        <w:t>в ходе контрольного мероприятия</w:t>
      </w:r>
      <w:proofErr w:type="gramStart"/>
      <w:r>
        <w:rPr>
          <w:b/>
          <w:sz w:val="28"/>
          <w:szCs w:val="28"/>
        </w:rPr>
        <w:t>:</w:t>
      </w:r>
      <w:r w:rsidRPr="00496ED0">
        <w:rPr>
          <w:b/>
          <w:sz w:val="28"/>
          <w:szCs w:val="28"/>
        </w:rPr>
        <w:t xml:space="preserve"> </w:t>
      </w:r>
      <w:r w:rsidRPr="00E311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_________________________________</w:t>
      </w:r>
      <w:r w:rsidRPr="00E3111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proofErr w:type="gramEnd"/>
    </w:p>
    <w:p w:rsidR="00AD24FE" w:rsidRPr="00AD24FE" w:rsidRDefault="00AD24FE" w:rsidP="00AD24F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(наименование контрольного мероприятия)</w:t>
      </w:r>
    </w:p>
    <w:p w:rsidR="00260D5A" w:rsidRDefault="00260D5A" w:rsidP="002C335B">
      <w:pPr>
        <w:jc w:val="both"/>
      </w:pPr>
    </w:p>
    <w:p w:rsidR="00FA6377" w:rsidRDefault="00FA6377" w:rsidP="00FA6377">
      <w:pPr>
        <w:spacing w:line="283" w:lineRule="auto"/>
        <w:ind w:firstLine="709"/>
        <w:jc w:val="both"/>
        <w:rPr>
          <w:sz w:val="28"/>
          <w:szCs w:val="28"/>
        </w:rPr>
      </w:pPr>
      <w:r w:rsidRPr="00FA6377">
        <w:rPr>
          <w:sz w:val="28"/>
          <w:szCs w:val="28"/>
        </w:rPr>
        <w:t xml:space="preserve">Проверкой </w:t>
      </w:r>
      <w:r>
        <w:rPr>
          <w:sz w:val="28"/>
          <w:szCs w:val="28"/>
        </w:rPr>
        <w:t>___________________________________________________</w:t>
      </w:r>
    </w:p>
    <w:p w:rsidR="00FA6377" w:rsidRPr="00FA6377" w:rsidRDefault="005B49A2" w:rsidP="005B49A2">
      <w:pPr>
        <w:spacing w:line="28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</w:t>
      </w:r>
      <w:r w:rsidR="00FA6377">
        <w:rPr>
          <w:i/>
          <w:sz w:val="16"/>
          <w:szCs w:val="16"/>
        </w:rPr>
        <w:t xml:space="preserve"> </w:t>
      </w:r>
      <w:r w:rsidR="00FA6377" w:rsidRPr="00FA6377">
        <w:rPr>
          <w:i/>
          <w:sz w:val="16"/>
          <w:szCs w:val="16"/>
        </w:rPr>
        <w:t>(</w:t>
      </w:r>
      <w:r w:rsidR="00604E5C">
        <w:rPr>
          <w:i/>
          <w:sz w:val="16"/>
          <w:szCs w:val="16"/>
        </w:rPr>
        <w:t xml:space="preserve">вид проверки, </w:t>
      </w:r>
      <w:r w:rsidR="00FA6377" w:rsidRPr="00FA6377">
        <w:rPr>
          <w:i/>
          <w:sz w:val="16"/>
          <w:szCs w:val="16"/>
        </w:rPr>
        <w:t>наименование контрольного мероприятия)</w:t>
      </w:r>
    </w:p>
    <w:p w:rsidR="00260D5A" w:rsidRPr="00FA6377" w:rsidRDefault="00FA6377" w:rsidP="00FA6377">
      <w:pPr>
        <w:spacing w:line="283" w:lineRule="auto"/>
        <w:jc w:val="both"/>
        <w:rPr>
          <w:sz w:val="28"/>
          <w:szCs w:val="28"/>
        </w:rPr>
      </w:pPr>
      <w:r w:rsidRPr="00FA6377">
        <w:rPr>
          <w:sz w:val="28"/>
          <w:szCs w:val="28"/>
        </w:rPr>
        <w:t>установлено следующее.</w:t>
      </w:r>
    </w:p>
    <w:p w:rsidR="00260D5A" w:rsidRPr="00B916FF" w:rsidRDefault="00FA6377" w:rsidP="005B49A2">
      <w:pPr>
        <w:pStyle w:val="ae"/>
        <w:numPr>
          <w:ilvl w:val="0"/>
          <w:numId w:val="14"/>
        </w:numPr>
        <w:spacing w:after="0" w:line="28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FF">
        <w:rPr>
          <w:rFonts w:ascii="Times New Roman" w:hAnsi="Times New Roman"/>
          <w:sz w:val="28"/>
          <w:szCs w:val="28"/>
        </w:rPr>
        <w:t>_________________________________</w:t>
      </w:r>
      <w:r w:rsidR="005B49A2">
        <w:rPr>
          <w:rFonts w:ascii="Times New Roman" w:hAnsi="Times New Roman"/>
          <w:sz w:val="28"/>
          <w:szCs w:val="28"/>
        </w:rPr>
        <w:t>_________________________</w:t>
      </w:r>
      <w:r w:rsidRPr="00B916FF">
        <w:rPr>
          <w:rFonts w:ascii="Times New Roman" w:hAnsi="Times New Roman"/>
          <w:sz w:val="28"/>
          <w:szCs w:val="28"/>
        </w:rPr>
        <w:t xml:space="preserve"> </w:t>
      </w:r>
    </w:p>
    <w:p w:rsidR="00B916FF" w:rsidRPr="00B916FF" w:rsidRDefault="00B916FF" w:rsidP="005B49A2">
      <w:pPr>
        <w:pStyle w:val="ae"/>
        <w:numPr>
          <w:ilvl w:val="0"/>
          <w:numId w:val="14"/>
        </w:numPr>
        <w:spacing w:after="0" w:line="28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FF">
        <w:rPr>
          <w:rFonts w:ascii="Times New Roman" w:hAnsi="Times New Roman"/>
          <w:sz w:val="28"/>
          <w:szCs w:val="28"/>
        </w:rPr>
        <w:t>______________________________</w:t>
      </w:r>
      <w:r w:rsidR="005B49A2">
        <w:rPr>
          <w:rFonts w:ascii="Times New Roman" w:hAnsi="Times New Roman"/>
          <w:sz w:val="28"/>
          <w:szCs w:val="28"/>
        </w:rPr>
        <w:t>____________________________</w:t>
      </w:r>
      <w:r w:rsidRPr="00B916FF">
        <w:rPr>
          <w:rFonts w:ascii="Times New Roman" w:hAnsi="Times New Roman"/>
          <w:sz w:val="28"/>
          <w:szCs w:val="28"/>
        </w:rPr>
        <w:t>.</w:t>
      </w:r>
    </w:p>
    <w:p w:rsidR="00B916FF" w:rsidRDefault="00B916FF" w:rsidP="00B916FF">
      <w:pPr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proofErr w:type="gramStart"/>
      <w:r w:rsidR="00FA6377" w:rsidRPr="00B916FF">
        <w:rPr>
          <w:i/>
          <w:sz w:val="16"/>
          <w:szCs w:val="16"/>
        </w:rPr>
        <w:t xml:space="preserve">(указываются конкретные факты нарушений законодательства, выявленных в результате проведенного контрольного </w:t>
      </w:r>
      <w:proofErr w:type="gramEnd"/>
    </w:p>
    <w:p w:rsidR="00FA6377" w:rsidRPr="00B916FF" w:rsidRDefault="00B916FF" w:rsidP="00B916FF">
      <w:pPr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proofErr w:type="gramStart"/>
      <w:r>
        <w:rPr>
          <w:i/>
          <w:sz w:val="16"/>
          <w:szCs w:val="16"/>
        </w:rPr>
        <w:t>м</w:t>
      </w:r>
      <w:r w:rsidR="00FA6377" w:rsidRPr="00B916FF">
        <w:rPr>
          <w:i/>
          <w:sz w:val="16"/>
          <w:szCs w:val="16"/>
        </w:rPr>
        <w:t>ероприятия и зафиксированных в актах по результатам контрольного мероприятия, со ссылками на соответствующие нормативные правовые акты)</w:t>
      </w:r>
      <w:proofErr w:type="gramEnd"/>
    </w:p>
    <w:p w:rsidR="00FA6377" w:rsidRPr="00FA6377" w:rsidRDefault="00FA6377" w:rsidP="00FA6377">
      <w:pPr>
        <w:spacing w:line="283" w:lineRule="auto"/>
        <w:ind w:firstLine="709"/>
        <w:jc w:val="both"/>
        <w:rPr>
          <w:sz w:val="28"/>
          <w:szCs w:val="28"/>
        </w:rPr>
      </w:pPr>
    </w:p>
    <w:p w:rsidR="002C335B" w:rsidRDefault="0099140E" w:rsidP="0099140E">
      <w:pPr>
        <w:spacing w:line="283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 учетом изложенного, р</w:t>
      </w:r>
      <w:r w:rsidR="005B49A2" w:rsidRPr="005B49A2">
        <w:rPr>
          <w:sz w:val="28"/>
          <w:szCs w:val="28"/>
          <w:lang w:eastAsia="x-none"/>
        </w:rPr>
        <w:t xml:space="preserve">уководствуясь пунктом 1 статьи 16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  <w:lang w:eastAsia="x-none"/>
        </w:rPr>
        <w:t>надлежит выполнить следующие требования</w:t>
      </w:r>
      <w:r w:rsidR="005B49A2" w:rsidRPr="005B49A2">
        <w:rPr>
          <w:sz w:val="28"/>
          <w:szCs w:val="28"/>
          <w:lang w:eastAsia="x-none"/>
        </w:rPr>
        <w:t>:</w:t>
      </w:r>
    </w:p>
    <w:p w:rsidR="005B49A2" w:rsidRPr="005B49A2" w:rsidRDefault="005B49A2" w:rsidP="005B49A2">
      <w:pPr>
        <w:spacing w:line="283" w:lineRule="auto"/>
        <w:ind w:left="709"/>
        <w:jc w:val="both"/>
        <w:rPr>
          <w:sz w:val="28"/>
          <w:szCs w:val="28"/>
        </w:rPr>
      </w:pPr>
      <w:r w:rsidRPr="005B49A2">
        <w:rPr>
          <w:sz w:val="28"/>
          <w:szCs w:val="28"/>
          <w:lang w:eastAsia="x-none"/>
        </w:rPr>
        <w:t xml:space="preserve">1. </w:t>
      </w:r>
      <w:r w:rsidRPr="005B49A2">
        <w:rPr>
          <w:sz w:val="28"/>
          <w:szCs w:val="28"/>
        </w:rPr>
        <w:t xml:space="preserve">__________________________________________________________ </w:t>
      </w:r>
    </w:p>
    <w:p w:rsidR="005B49A2" w:rsidRPr="005B49A2" w:rsidRDefault="005B49A2" w:rsidP="005B49A2">
      <w:pPr>
        <w:spacing w:line="283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49A2">
        <w:rPr>
          <w:sz w:val="28"/>
          <w:szCs w:val="28"/>
        </w:rPr>
        <w:t>__________________________________________________________.</w:t>
      </w:r>
    </w:p>
    <w:p w:rsidR="0099140E" w:rsidRDefault="0099140E" w:rsidP="005B49A2">
      <w:pPr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proofErr w:type="gramStart"/>
      <w:r>
        <w:rPr>
          <w:i/>
          <w:sz w:val="16"/>
          <w:szCs w:val="16"/>
        </w:rPr>
        <w:t>(формулируются конкретные требования о рассмотрении и принятии мер по устранению выявленных недостатков и</w:t>
      </w:r>
      <w:proofErr w:type="gramEnd"/>
    </w:p>
    <w:p w:rsidR="005B49A2" w:rsidRPr="00B916FF" w:rsidRDefault="0099140E" w:rsidP="005B49A2">
      <w:pPr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нарушений законодательства, выявленных в результате контрольного мероприятия, а также устранению причин и условий выявленных нарушений и недостатков)</w:t>
      </w:r>
    </w:p>
    <w:p w:rsidR="005B49A2" w:rsidRPr="00A31C0C" w:rsidRDefault="00604E5C" w:rsidP="00A31C0C">
      <w:pPr>
        <w:spacing w:line="283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 п</w:t>
      </w:r>
      <w:r w:rsidR="0099140E" w:rsidRPr="00A31C0C">
        <w:rPr>
          <w:sz w:val="28"/>
          <w:szCs w:val="28"/>
          <w:lang w:eastAsia="x-none"/>
        </w:rPr>
        <w:t>ровести проверки по каждому из выявленных фактов нарушений законодательства</w:t>
      </w:r>
      <w:r w:rsidR="00A31C0C" w:rsidRPr="00A31C0C">
        <w:rPr>
          <w:sz w:val="28"/>
          <w:szCs w:val="28"/>
          <w:lang w:eastAsia="x-none"/>
        </w:rPr>
        <w:t>, п</w:t>
      </w:r>
      <w:r w:rsidR="0099140E" w:rsidRPr="00A31C0C">
        <w:rPr>
          <w:sz w:val="28"/>
          <w:szCs w:val="28"/>
          <w:lang w:eastAsia="x-none"/>
        </w:rPr>
        <w:t xml:space="preserve">о результатам </w:t>
      </w:r>
      <w:r w:rsidR="00A31C0C" w:rsidRPr="00A31C0C">
        <w:rPr>
          <w:sz w:val="28"/>
          <w:szCs w:val="28"/>
          <w:lang w:eastAsia="x-none"/>
        </w:rPr>
        <w:t xml:space="preserve">которых рассмотреть вопрос о привлечении к ответственности должностных лиц ______________________________________ </w:t>
      </w:r>
    </w:p>
    <w:p w:rsidR="00A31C0C" w:rsidRDefault="00A31C0C" w:rsidP="00A31C0C">
      <w:pPr>
        <w:spacing w:line="283" w:lineRule="auto"/>
        <w:ind w:firstLine="709"/>
        <w:jc w:val="both"/>
        <w:rPr>
          <w:i/>
          <w:sz w:val="16"/>
          <w:szCs w:val="16"/>
          <w:lang w:eastAsia="x-none"/>
        </w:rPr>
      </w:pPr>
      <w:r>
        <w:rPr>
          <w:i/>
          <w:sz w:val="16"/>
          <w:szCs w:val="16"/>
          <w:lang w:eastAsia="x-none"/>
        </w:rPr>
        <w:t xml:space="preserve">                                                                                       </w:t>
      </w:r>
      <w:r w:rsidRPr="00A31C0C">
        <w:rPr>
          <w:i/>
          <w:sz w:val="16"/>
          <w:szCs w:val="16"/>
          <w:lang w:eastAsia="x-none"/>
        </w:rPr>
        <w:t>(наименование объекта контрольного мероприятия)</w:t>
      </w:r>
    </w:p>
    <w:p w:rsidR="00A31C0C" w:rsidRPr="00604E5C" w:rsidRDefault="00A31C0C" w:rsidP="00A31C0C">
      <w:pPr>
        <w:spacing w:line="283" w:lineRule="auto"/>
        <w:jc w:val="both"/>
        <w:rPr>
          <w:i/>
          <w:sz w:val="16"/>
          <w:szCs w:val="16"/>
          <w:lang w:eastAsia="x-none"/>
        </w:rPr>
      </w:pPr>
      <w:r>
        <w:rPr>
          <w:sz w:val="28"/>
          <w:szCs w:val="28"/>
          <w:lang w:eastAsia="x-none"/>
        </w:rPr>
        <w:t>допустивших указанные нарушения</w:t>
      </w:r>
      <w:proofErr w:type="gramStart"/>
      <w:r>
        <w:rPr>
          <w:sz w:val="28"/>
          <w:szCs w:val="28"/>
          <w:lang w:eastAsia="x-none"/>
        </w:rPr>
        <w:t>.</w:t>
      </w:r>
      <w:proofErr w:type="gramEnd"/>
      <w:r w:rsidR="00604E5C">
        <w:rPr>
          <w:sz w:val="28"/>
          <w:szCs w:val="28"/>
          <w:lang w:eastAsia="x-none"/>
        </w:rPr>
        <w:t xml:space="preserve"> </w:t>
      </w:r>
      <w:r w:rsidR="00604E5C" w:rsidRPr="00604E5C">
        <w:rPr>
          <w:i/>
          <w:sz w:val="16"/>
          <w:szCs w:val="16"/>
          <w:lang w:eastAsia="x-none"/>
        </w:rPr>
        <w:t>(</w:t>
      </w:r>
      <w:proofErr w:type="gramStart"/>
      <w:r w:rsidR="00604E5C" w:rsidRPr="00604E5C">
        <w:rPr>
          <w:i/>
          <w:sz w:val="16"/>
          <w:szCs w:val="16"/>
          <w:lang w:eastAsia="x-none"/>
        </w:rPr>
        <w:t>п</w:t>
      </w:r>
      <w:proofErr w:type="gramEnd"/>
      <w:r w:rsidR="00604E5C" w:rsidRPr="00604E5C">
        <w:rPr>
          <w:i/>
          <w:sz w:val="16"/>
          <w:szCs w:val="16"/>
          <w:lang w:eastAsia="x-none"/>
        </w:rPr>
        <w:t>ри необходимости)</w:t>
      </w:r>
    </w:p>
    <w:p w:rsidR="00A31C0C" w:rsidRDefault="00A31C0C" w:rsidP="005B49A2">
      <w:pPr>
        <w:tabs>
          <w:tab w:val="num" w:pos="0"/>
        </w:tabs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49A2" w:rsidRPr="008226F9">
        <w:rPr>
          <w:sz w:val="28"/>
          <w:szCs w:val="28"/>
        </w:rPr>
        <w:t xml:space="preserve"> соответствии с пунктом 3 статьи 16 Федерального закона от 07.02.2011 № 6-ФЗ «Об общих принципах организации и деятельности контрольно-</w:t>
      </w:r>
      <w:r w:rsidR="005B49A2" w:rsidRPr="008226F9">
        <w:rPr>
          <w:sz w:val="28"/>
          <w:szCs w:val="28"/>
        </w:rPr>
        <w:lastRenderedPageBreak/>
        <w:t xml:space="preserve">счетных органов субъектов Российской Федерации и муниципальных образований» </w:t>
      </w:r>
      <w:r>
        <w:rPr>
          <w:sz w:val="28"/>
          <w:szCs w:val="28"/>
        </w:rPr>
        <w:t xml:space="preserve">__________________________________________ </w:t>
      </w:r>
    </w:p>
    <w:p w:rsidR="00A31C0C" w:rsidRPr="00A31C0C" w:rsidRDefault="00A31C0C" w:rsidP="005B49A2">
      <w:pPr>
        <w:tabs>
          <w:tab w:val="num" w:pos="0"/>
        </w:tabs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</w:t>
      </w:r>
      <w:r w:rsidRPr="00A31C0C">
        <w:rPr>
          <w:i/>
          <w:sz w:val="16"/>
          <w:szCs w:val="16"/>
        </w:rPr>
        <w:t>(должность руководителя объекта контрольного мероприятия)</w:t>
      </w:r>
    </w:p>
    <w:p w:rsidR="005B49A2" w:rsidRDefault="00A31C0C" w:rsidP="00A31C0C">
      <w:pPr>
        <w:tabs>
          <w:tab w:val="num" w:pos="0"/>
        </w:tabs>
        <w:spacing w:line="283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или лицу, исполняющему обязанности, необходимо уведомить </w:t>
      </w:r>
      <w:r w:rsidRPr="00A31C0C">
        <w:rPr>
          <w:sz w:val="28"/>
          <w:szCs w:val="28"/>
        </w:rPr>
        <w:t>Контрольно-счетную палату</w:t>
      </w:r>
      <w:r>
        <w:rPr>
          <w:sz w:val="28"/>
          <w:szCs w:val="28"/>
        </w:rPr>
        <w:t xml:space="preserve"> о принятых решениях и мерах по результатам выполнения настоящего представления в письменной форме с приложением копий подтверждающих документов в </w:t>
      </w:r>
      <w:r w:rsidR="005B49A2" w:rsidRPr="0099140E">
        <w:rPr>
          <w:b/>
          <w:sz w:val="28"/>
          <w:szCs w:val="28"/>
        </w:rPr>
        <w:t>срок «___» ____</w:t>
      </w:r>
      <w:r w:rsidR="0099140E">
        <w:rPr>
          <w:b/>
          <w:sz w:val="28"/>
          <w:szCs w:val="28"/>
        </w:rPr>
        <w:t>__ 20__ года</w:t>
      </w:r>
      <w:r w:rsidR="005B49A2" w:rsidRPr="0099140E">
        <w:rPr>
          <w:b/>
          <w:sz w:val="28"/>
          <w:szCs w:val="28"/>
        </w:rPr>
        <w:t>.</w:t>
      </w:r>
      <w:r w:rsidR="005B49A2" w:rsidRPr="008226F9">
        <w:rPr>
          <w:sz w:val="28"/>
          <w:szCs w:val="28"/>
          <w:u w:val="single"/>
        </w:rPr>
        <w:t xml:space="preserve"> </w:t>
      </w:r>
    </w:p>
    <w:p w:rsidR="0099140E" w:rsidRPr="00604E5C" w:rsidRDefault="00604E5C" w:rsidP="005B49A2">
      <w:pPr>
        <w:tabs>
          <w:tab w:val="num" w:pos="0"/>
        </w:tabs>
        <w:spacing w:line="283" w:lineRule="auto"/>
        <w:ind w:firstLine="709"/>
        <w:jc w:val="both"/>
        <w:rPr>
          <w:sz w:val="28"/>
          <w:szCs w:val="28"/>
        </w:rPr>
      </w:pPr>
      <w:r w:rsidRPr="00604E5C">
        <w:rPr>
          <w:sz w:val="28"/>
          <w:szCs w:val="28"/>
        </w:rPr>
        <w:t>Неисполнение или ненадлежащее</w:t>
      </w:r>
      <w:r>
        <w:rPr>
          <w:sz w:val="28"/>
          <w:szCs w:val="28"/>
        </w:rPr>
        <w:t xml:space="preserve"> исполнение представления Контрольно-счетной палаты влечет за собой ответственность, установленную законодательством Российской Федерации.</w:t>
      </w:r>
    </w:p>
    <w:p w:rsidR="0099140E" w:rsidRDefault="0099140E" w:rsidP="005B49A2">
      <w:pPr>
        <w:tabs>
          <w:tab w:val="num" w:pos="0"/>
        </w:tabs>
        <w:spacing w:line="283" w:lineRule="auto"/>
        <w:ind w:firstLine="709"/>
        <w:jc w:val="both"/>
        <w:rPr>
          <w:bCs/>
          <w:sz w:val="28"/>
          <w:szCs w:val="28"/>
          <w:u w:val="single"/>
        </w:rPr>
      </w:pPr>
    </w:p>
    <w:p w:rsidR="00604E5C" w:rsidRPr="00981379" w:rsidRDefault="00604E5C" w:rsidP="005B49A2">
      <w:pPr>
        <w:tabs>
          <w:tab w:val="num" w:pos="0"/>
        </w:tabs>
        <w:spacing w:line="283" w:lineRule="auto"/>
        <w:ind w:firstLine="709"/>
        <w:jc w:val="both"/>
        <w:rPr>
          <w:bCs/>
          <w:sz w:val="28"/>
          <w:szCs w:val="28"/>
          <w:u w:val="single"/>
        </w:rPr>
      </w:pPr>
    </w:p>
    <w:p w:rsidR="0099140E" w:rsidRPr="005C1F0D" w:rsidRDefault="0099140E" w:rsidP="0099140E">
      <w:pPr>
        <w:tabs>
          <w:tab w:val="left" w:pos="540"/>
          <w:tab w:val="left" w:pos="5643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  <w:r>
        <w:rPr>
          <w:sz w:val="28"/>
          <w:szCs w:val="28"/>
        </w:rPr>
        <w:tab/>
      </w:r>
    </w:p>
    <w:p w:rsidR="0099140E" w:rsidRDefault="0099140E" w:rsidP="0099140E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99140E" w:rsidRDefault="0099140E" w:rsidP="0099140E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5B49A2" w:rsidRPr="00FA6377" w:rsidRDefault="005B49A2" w:rsidP="005B49A2">
      <w:pPr>
        <w:spacing w:line="283" w:lineRule="auto"/>
        <w:jc w:val="both"/>
        <w:rPr>
          <w:sz w:val="28"/>
          <w:szCs w:val="28"/>
          <w:lang w:eastAsia="x-none"/>
        </w:rPr>
      </w:pPr>
    </w:p>
    <w:p w:rsidR="002C335B" w:rsidRPr="00FA6377" w:rsidRDefault="002C335B" w:rsidP="00FA6377">
      <w:pPr>
        <w:spacing w:line="283" w:lineRule="auto"/>
        <w:ind w:firstLine="709"/>
        <w:jc w:val="both"/>
        <w:rPr>
          <w:sz w:val="28"/>
          <w:szCs w:val="28"/>
          <w:lang w:eastAsia="x-none"/>
        </w:rPr>
      </w:pPr>
    </w:p>
    <w:p w:rsidR="002C335B" w:rsidRPr="00FA6377" w:rsidRDefault="002C335B" w:rsidP="00FA6377">
      <w:pPr>
        <w:spacing w:line="283" w:lineRule="auto"/>
        <w:ind w:firstLine="709"/>
        <w:jc w:val="both"/>
        <w:rPr>
          <w:sz w:val="28"/>
          <w:szCs w:val="28"/>
          <w:lang w:eastAsia="x-none"/>
        </w:rPr>
      </w:pPr>
    </w:p>
    <w:p w:rsidR="002C335B" w:rsidRPr="00FA6377" w:rsidRDefault="002C335B" w:rsidP="00FA6377">
      <w:pPr>
        <w:spacing w:line="283" w:lineRule="auto"/>
        <w:ind w:firstLine="709"/>
        <w:jc w:val="both"/>
        <w:rPr>
          <w:sz w:val="28"/>
          <w:szCs w:val="28"/>
          <w:lang w:eastAsia="x-none"/>
        </w:rPr>
      </w:pPr>
    </w:p>
    <w:p w:rsidR="002C335B" w:rsidRPr="00FA6377" w:rsidRDefault="002C335B" w:rsidP="00FA6377">
      <w:pPr>
        <w:spacing w:line="283" w:lineRule="auto"/>
        <w:ind w:firstLine="709"/>
        <w:jc w:val="both"/>
        <w:rPr>
          <w:sz w:val="28"/>
          <w:szCs w:val="28"/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B2F88">
      <w:pPr>
        <w:rPr>
          <w:lang w:eastAsia="x-none"/>
        </w:rPr>
        <w:sectPr w:rsidR="002C335B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2C335B" w:rsidRDefault="002C335B" w:rsidP="002B2F88">
      <w:pPr>
        <w:rPr>
          <w:lang w:eastAsia="x-none"/>
        </w:rPr>
      </w:pPr>
    </w:p>
    <w:p w:rsidR="002C335B" w:rsidRDefault="002C335B" w:rsidP="002C335B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34" w:name="_Toc220319175"/>
      <w:r w:rsidRPr="003C532F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BF3AF9">
        <w:rPr>
          <w:rFonts w:ascii="Times New Roman" w:hAnsi="Times New Roman"/>
          <w:b w:val="0"/>
          <w:sz w:val="28"/>
          <w:szCs w:val="28"/>
          <w:lang w:val="ru-RU"/>
        </w:rPr>
        <w:t>5</w:t>
      </w:r>
      <w:bookmarkEnd w:id="34"/>
    </w:p>
    <w:p w:rsidR="002B2F88" w:rsidRPr="00D0336F" w:rsidRDefault="002B2F88" w:rsidP="002B2F88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66172C6B" wp14:editId="220FEF0C">
            <wp:extent cx="609600" cy="742950"/>
            <wp:effectExtent l="0" t="0" r="0" b="0"/>
            <wp:docPr id="30" name="Рисунок 30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88" w:rsidRPr="00D0336F" w:rsidRDefault="002B2F88" w:rsidP="002B2F88">
      <w:pPr>
        <w:ind w:right="-2"/>
      </w:pPr>
      <w:r w:rsidRPr="00D0336F">
        <w:rPr>
          <w:sz w:val="28"/>
          <w:szCs w:val="20"/>
        </w:rPr>
        <w:tab/>
      </w:r>
    </w:p>
    <w:p w:rsidR="002B2F88" w:rsidRPr="00D0336F" w:rsidRDefault="002B2F88" w:rsidP="002B2F88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2B2F88" w:rsidRDefault="002B2F88" w:rsidP="002B2F88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2B2F88" w:rsidRPr="00F33CD1" w:rsidRDefault="002B2F88" w:rsidP="002B2F88">
      <w:pPr>
        <w:ind w:right="-23"/>
        <w:jc w:val="center"/>
        <w:rPr>
          <w:b/>
          <w:sz w:val="16"/>
          <w:szCs w:val="16"/>
        </w:rPr>
      </w:pPr>
    </w:p>
    <w:p w:rsidR="002B2F88" w:rsidRPr="00D0336F" w:rsidRDefault="002B2F88" w:rsidP="002B2F88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4F5F9D" w:rsidRDefault="004F5F9D" w:rsidP="004F5F9D">
      <w:pPr>
        <w:tabs>
          <w:tab w:val="left" w:pos="540"/>
        </w:tabs>
        <w:spacing w:line="283" w:lineRule="auto"/>
        <w:ind w:firstLine="539"/>
        <w:contextualSpacing/>
        <w:jc w:val="both"/>
        <w:rPr>
          <w:i/>
          <w:sz w:val="28"/>
          <w:szCs w:val="28"/>
        </w:rPr>
      </w:pPr>
    </w:p>
    <w:tbl>
      <w:tblPr>
        <w:tblStyle w:val="aa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B2F88" w:rsidTr="002B2F88">
        <w:tc>
          <w:tcPr>
            <w:tcW w:w="4536" w:type="dxa"/>
          </w:tcPr>
          <w:p w:rsidR="002B2F88" w:rsidRDefault="002B2F88" w:rsidP="002B2F88">
            <w:pPr>
              <w:tabs>
                <w:tab w:val="left" w:pos="540"/>
              </w:tabs>
              <w:spacing w:line="283" w:lineRule="auto"/>
              <w:contextualSpacing/>
              <w:jc w:val="both"/>
            </w:pPr>
            <w:r>
              <w:t xml:space="preserve">____________________________________ </w:t>
            </w:r>
          </w:p>
          <w:p w:rsidR="002B2F88" w:rsidRDefault="002B2F88" w:rsidP="002B2F88">
            <w:pPr>
              <w:tabs>
                <w:tab w:val="left" w:pos="540"/>
              </w:tabs>
              <w:spacing w:line="283" w:lineRule="auto"/>
              <w:contextualSpacing/>
              <w:jc w:val="center"/>
              <w:rPr>
                <w:i/>
                <w:sz w:val="16"/>
                <w:szCs w:val="16"/>
              </w:rPr>
            </w:pPr>
            <w:proofErr w:type="gramStart"/>
            <w:r w:rsidRPr="002B2F88">
              <w:rPr>
                <w:i/>
                <w:sz w:val="16"/>
                <w:szCs w:val="16"/>
              </w:rPr>
              <w:t>(наименование должности,</w:t>
            </w:r>
            <w:proofErr w:type="gramEnd"/>
          </w:p>
          <w:p w:rsidR="002B2F88" w:rsidRDefault="002B2F88" w:rsidP="002B2F88">
            <w:pPr>
              <w:tabs>
                <w:tab w:val="left" w:pos="540"/>
              </w:tabs>
              <w:spacing w:line="283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2B2F88">
              <w:rPr>
                <w:i/>
                <w:sz w:val="16"/>
                <w:szCs w:val="16"/>
              </w:rPr>
              <w:t>инициалы и фамилия должностного лица)</w:t>
            </w:r>
          </w:p>
        </w:tc>
      </w:tr>
    </w:tbl>
    <w:p w:rsidR="002B2F88" w:rsidRDefault="002B2F88" w:rsidP="004F5F9D">
      <w:pPr>
        <w:tabs>
          <w:tab w:val="left" w:pos="540"/>
        </w:tabs>
        <w:spacing w:line="283" w:lineRule="auto"/>
        <w:ind w:firstLine="539"/>
        <w:contextualSpacing/>
        <w:jc w:val="both"/>
        <w:rPr>
          <w:i/>
          <w:sz w:val="28"/>
          <w:szCs w:val="28"/>
        </w:rPr>
      </w:pPr>
    </w:p>
    <w:p w:rsidR="002B2F88" w:rsidRDefault="002B2F88" w:rsidP="002B2F88">
      <w:pPr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496ED0">
        <w:rPr>
          <w:b/>
          <w:bCs/>
          <w:sz w:val="28"/>
          <w:szCs w:val="28"/>
        </w:rPr>
        <w:t>ПРЕД</w:t>
      </w:r>
      <w:r>
        <w:rPr>
          <w:b/>
          <w:bCs/>
          <w:sz w:val="28"/>
          <w:szCs w:val="28"/>
        </w:rPr>
        <w:t>ПИСАНИЕ</w:t>
      </w:r>
    </w:p>
    <w:p w:rsidR="002B2F88" w:rsidRPr="00496ED0" w:rsidRDefault="002B2F88" w:rsidP="002B2F88">
      <w:pPr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B2F88" w:rsidRDefault="002B2F88" w:rsidP="002B2F88">
      <w:pPr>
        <w:autoSpaceDE w:val="0"/>
        <w:autoSpaceDN w:val="0"/>
        <w:adjustRightInd w:val="0"/>
      </w:pPr>
      <w:r w:rsidRPr="00480640">
        <w:rPr>
          <w:bCs/>
          <w:color w:val="000000"/>
          <w:szCs w:val="28"/>
        </w:rPr>
        <w:t>п. Никель</w:t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       </w:t>
      </w:r>
      <w:r w:rsidRPr="00480640">
        <w:rPr>
          <w:bCs/>
          <w:color w:val="000000"/>
          <w:szCs w:val="28"/>
        </w:rPr>
        <w:t xml:space="preserve">    </w:t>
      </w:r>
      <w:r>
        <w:rPr>
          <w:bCs/>
          <w:color w:val="000000"/>
          <w:szCs w:val="28"/>
        </w:rPr>
        <w:t xml:space="preserve">               </w:t>
      </w:r>
      <w:r w:rsidRPr="00480640">
        <w:rPr>
          <w:bCs/>
          <w:color w:val="000000"/>
          <w:szCs w:val="28"/>
        </w:rPr>
        <w:t xml:space="preserve">  </w:t>
      </w:r>
      <w:r>
        <w:t>«___»______ 20___ г.</w:t>
      </w:r>
    </w:p>
    <w:p w:rsidR="002B2F88" w:rsidRDefault="002B2F88" w:rsidP="002B2F88">
      <w:pPr>
        <w:autoSpaceDE w:val="0"/>
        <w:autoSpaceDN w:val="0"/>
        <w:adjustRightInd w:val="0"/>
      </w:pPr>
    </w:p>
    <w:p w:rsidR="002B2F88" w:rsidRDefault="002B2F88" w:rsidP="002B2F88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D3C2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ED3C20">
        <w:rPr>
          <w:sz w:val="28"/>
          <w:szCs w:val="28"/>
        </w:rPr>
        <w:t>ланом работы Контрольно-счетной Печенгского муниципального округа Мурманской области на 20__ год</w:t>
      </w:r>
      <w:r>
        <w:rPr>
          <w:sz w:val="28"/>
          <w:szCs w:val="28"/>
        </w:rPr>
        <w:t xml:space="preserve">, </w:t>
      </w:r>
      <w:r w:rsidRPr="00ED3C20">
        <w:rPr>
          <w:sz w:val="28"/>
          <w:szCs w:val="28"/>
        </w:rPr>
        <w:t xml:space="preserve">утвержденным приказом Контрольно-счетной палаты Печенгского муниципального округа Мурманской области от </w:t>
      </w:r>
      <w:r>
        <w:rPr>
          <w:sz w:val="28"/>
          <w:szCs w:val="28"/>
        </w:rPr>
        <w:t>«__» ______ 20___</w:t>
      </w:r>
      <w:r w:rsidRPr="00ED3C20">
        <w:rPr>
          <w:sz w:val="28"/>
          <w:szCs w:val="28"/>
        </w:rPr>
        <w:t xml:space="preserve"> № </w:t>
      </w:r>
      <w:r>
        <w:rPr>
          <w:sz w:val="28"/>
          <w:szCs w:val="28"/>
        </w:rPr>
        <w:t>__,</w:t>
      </w:r>
      <w:r w:rsidRPr="00ED3C20">
        <w:rPr>
          <w:sz w:val="28"/>
          <w:szCs w:val="28"/>
        </w:rPr>
        <w:t xml:space="preserve"> проводится контрольное мероприятие____________</w:t>
      </w:r>
      <w:r>
        <w:rPr>
          <w:sz w:val="28"/>
          <w:szCs w:val="28"/>
        </w:rPr>
        <w:t>____</w:t>
      </w:r>
      <w:r w:rsidRPr="00ED3C20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</w:t>
      </w:r>
      <w:r w:rsidRPr="00ED3C20">
        <w:rPr>
          <w:sz w:val="28"/>
          <w:szCs w:val="28"/>
        </w:rPr>
        <w:t>____</w:t>
      </w:r>
    </w:p>
    <w:p w:rsidR="002B2F88" w:rsidRDefault="002B2F88" w:rsidP="002B2F88">
      <w:pPr>
        <w:tabs>
          <w:tab w:val="left" w:pos="540"/>
        </w:tabs>
        <w:spacing w:line="283" w:lineRule="auto"/>
        <w:jc w:val="center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</w:t>
      </w:r>
      <w:r w:rsidRPr="00134988">
        <w:rPr>
          <w:i/>
          <w:sz w:val="20"/>
          <w:szCs w:val="20"/>
        </w:rPr>
        <w:t>(наименование контрольного мероприятия)</w:t>
      </w:r>
    </w:p>
    <w:p w:rsidR="002B2F88" w:rsidRDefault="002B2F88" w:rsidP="002B2F88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бъекте __________________________________________________________.</w:t>
      </w:r>
    </w:p>
    <w:p w:rsidR="002B2F88" w:rsidRPr="00134988" w:rsidRDefault="002B2F88" w:rsidP="002B2F88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134988">
        <w:rPr>
          <w:i/>
          <w:sz w:val="16"/>
          <w:szCs w:val="16"/>
        </w:rPr>
        <w:t>(наименование объекта контрольного мероприятия)</w:t>
      </w:r>
    </w:p>
    <w:p w:rsidR="002B2F88" w:rsidRDefault="002B2F88" w:rsidP="002B2F88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2B2F88">
        <w:rPr>
          <w:sz w:val="28"/>
          <w:szCs w:val="28"/>
        </w:rPr>
        <w:t>В ходе проведения указанного контрольного мероприятия должностными лицами ________________________________________________</w:t>
      </w:r>
      <w:r>
        <w:rPr>
          <w:sz w:val="28"/>
          <w:szCs w:val="28"/>
        </w:rPr>
        <w:t>___________________</w:t>
      </w:r>
    </w:p>
    <w:p w:rsidR="002B2F88" w:rsidRPr="002B2F88" w:rsidRDefault="002B2F88" w:rsidP="002B2F88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 w:rsidRPr="002B2F88">
        <w:rPr>
          <w:i/>
          <w:sz w:val="16"/>
          <w:szCs w:val="16"/>
        </w:rPr>
        <w:t>(наименование объекта контрольного мероприятия, должность, инициалы и фамилии лиц)</w:t>
      </w:r>
    </w:p>
    <w:p w:rsidR="007E0BC5" w:rsidRDefault="002B2F88" w:rsidP="002B2F88">
      <w:pPr>
        <w:tabs>
          <w:tab w:val="left" w:pos="540"/>
        </w:tabs>
        <w:spacing w:line="283" w:lineRule="auto"/>
        <w:contextualSpacing/>
        <w:jc w:val="both"/>
        <w:rPr>
          <w:sz w:val="28"/>
          <w:szCs w:val="28"/>
        </w:rPr>
      </w:pPr>
      <w:r w:rsidRPr="002B2F88">
        <w:rPr>
          <w:sz w:val="28"/>
          <w:szCs w:val="28"/>
        </w:rPr>
        <w:t xml:space="preserve">были созданы препятствия для проведения контрольного мероприятия при осуществлении </w:t>
      </w:r>
      <w:r w:rsidR="007E0BC5">
        <w:rPr>
          <w:sz w:val="28"/>
          <w:szCs w:val="28"/>
        </w:rPr>
        <w:t>должностными лицами</w:t>
      </w:r>
      <w:r w:rsidRPr="002B2F88">
        <w:rPr>
          <w:sz w:val="28"/>
          <w:szCs w:val="28"/>
        </w:rPr>
        <w:t xml:space="preserve"> Контрольно-счетной </w:t>
      </w:r>
      <w:r w:rsidR="007E0BC5">
        <w:rPr>
          <w:sz w:val="28"/>
          <w:szCs w:val="28"/>
        </w:rPr>
        <w:t>палаты Печенгского муниципального округа</w:t>
      </w:r>
      <w:r w:rsidRPr="002B2F88">
        <w:rPr>
          <w:sz w:val="28"/>
          <w:szCs w:val="28"/>
        </w:rPr>
        <w:t xml:space="preserve"> возложенных на них должностных полномочий, выразившиеся </w:t>
      </w:r>
      <w:proofErr w:type="gramStart"/>
      <w:r w:rsidRPr="002B2F88">
        <w:rPr>
          <w:sz w:val="28"/>
          <w:szCs w:val="28"/>
        </w:rPr>
        <w:t>в</w:t>
      </w:r>
      <w:proofErr w:type="gramEnd"/>
      <w:r w:rsidRPr="002B2F88">
        <w:rPr>
          <w:sz w:val="28"/>
          <w:szCs w:val="28"/>
        </w:rPr>
        <w:t xml:space="preserve"> __________________________________________ _______________________________________________</w:t>
      </w:r>
      <w:r w:rsidR="007E0BC5">
        <w:rPr>
          <w:sz w:val="28"/>
          <w:szCs w:val="28"/>
        </w:rPr>
        <w:t>_____________________</w:t>
      </w:r>
      <w:r w:rsidRPr="002B2F88">
        <w:rPr>
          <w:sz w:val="28"/>
          <w:szCs w:val="28"/>
        </w:rPr>
        <w:t>.</w:t>
      </w:r>
    </w:p>
    <w:p w:rsidR="002B2F88" w:rsidRPr="007E0BC5" w:rsidRDefault="002B2F88" w:rsidP="007E0BC5">
      <w:pPr>
        <w:tabs>
          <w:tab w:val="left" w:pos="540"/>
        </w:tabs>
        <w:spacing w:line="283" w:lineRule="auto"/>
        <w:contextualSpacing/>
        <w:jc w:val="center"/>
        <w:rPr>
          <w:i/>
          <w:sz w:val="16"/>
          <w:szCs w:val="16"/>
        </w:rPr>
      </w:pPr>
      <w:proofErr w:type="gramStart"/>
      <w:r w:rsidRPr="007E0BC5">
        <w:rPr>
          <w:i/>
          <w:sz w:val="16"/>
          <w:szCs w:val="16"/>
        </w:rPr>
        <w:t xml:space="preserve">(указываются конкретные факты создания препятствий для проведения мероприятия – отказ </w:t>
      </w:r>
      <w:r w:rsidR="007E0BC5" w:rsidRPr="007E0BC5">
        <w:rPr>
          <w:i/>
          <w:sz w:val="16"/>
          <w:szCs w:val="16"/>
        </w:rPr>
        <w:t>должностным лицам</w:t>
      </w:r>
      <w:r w:rsidRPr="007E0BC5">
        <w:rPr>
          <w:i/>
          <w:sz w:val="16"/>
          <w:szCs w:val="16"/>
        </w:rPr>
        <w:t xml:space="preserve"> Контрольно-счетной </w:t>
      </w:r>
      <w:r w:rsidR="007E0BC5" w:rsidRPr="007E0BC5">
        <w:rPr>
          <w:i/>
          <w:sz w:val="16"/>
          <w:szCs w:val="16"/>
        </w:rPr>
        <w:t>палаты Печенгского муниципального округа</w:t>
      </w:r>
      <w:r w:rsidRPr="007E0BC5">
        <w:rPr>
          <w:i/>
          <w:sz w:val="16"/>
          <w:szCs w:val="16"/>
        </w:rPr>
        <w:t>, участвующим в контрольном мероприятии, в допуске на объект, необеспечение нормальных условий для их работы, непредставление необходимого помещения, средств связи, непредставление в установленном порядке информации, документов и материалов, необходимых для проведения контрольного мероприятия, а также иные факты либо действия, направленные на воспрепятствование исполнению ими своих</w:t>
      </w:r>
      <w:proofErr w:type="gramEnd"/>
      <w:r w:rsidRPr="007E0BC5">
        <w:rPr>
          <w:i/>
          <w:sz w:val="16"/>
          <w:szCs w:val="16"/>
        </w:rPr>
        <w:t xml:space="preserve"> служебных обязанностей)</w:t>
      </w:r>
    </w:p>
    <w:p w:rsidR="007E0BC5" w:rsidRDefault="007E0BC5" w:rsidP="007E0BC5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E0BC5">
        <w:rPr>
          <w:sz w:val="28"/>
          <w:szCs w:val="28"/>
        </w:rPr>
        <w:t xml:space="preserve">Указанные действия являются нарушением статьи (13, 14 или 15 в зависимости от характера препятствий) Федерального закона от 07.02.2011 </w:t>
      </w:r>
      <w:r>
        <w:rPr>
          <w:sz w:val="28"/>
          <w:szCs w:val="28"/>
        </w:rPr>
        <w:t xml:space="preserve">           </w:t>
      </w:r>
      <w:r w:rsidRPr="007E0BC5">
        <w:rPr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и влекут за собой ответственность должностных лиц в соответствии с законодательством Российской Федерации и (или) </w:t>
      </w:r>
      <w:r w:rsidRPr="007E0BC5">
        <w:rPr>
          <w:sz w:val="28"/>
          <w:szCs w:val="28"/>
        </w:rPr>
        <w:lastRenderedPageBreak/>
        <w:t>законодательством Мурманской области.</w:t>
      </w:r>
      <w:proofErr w:type="gramEnd"/>
      <w:r w:rsidRPr="007E0BC5">
        <w:rPr>
          <w:sz w:val="28"/>
          <w:szCs w:val="28"/>
        </w:rPr>
        <w:t xml:space="preserve"> С учетом изложенного и на основании статьи 16 Федерального закона от 07.02.2011 №</w:t>
      </w:r>
      <w:r>
        <w:rPr>
          <w:sz w:val="28"/>
          <w:szCs w:val="28"/>
        </w:rPr>
        <w:t xml:space="preserve"> </w:t>
      </w:r>
      <w:r w:rsidRPr="007E0BC5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</w:t>
      </w:r>
      <w:r>
        <w:rPr>
          <w:sz w:val="28"/>
          <w:szCs w:val="28"/>
        </w:rPr>
        <w:t>зований» ______________________</w:t>
      </w:r>
      <w:r w:rsidRPr="007E0BC5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</w:t>
      </w:r>
    </w:p>
    <w:p w:rsidR="007E0BC5" w:rsidRPr="007E0BC5" w:rsidRDefault="007E0BC5" w:rsidP="007E0BC5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 w:rsidRPr="007E0BC5">
        <w:rPr>
          <w:i/>
          <w:sz w:val="16"/>
          <w:szCs w:val="16"/>
        </w:rPr>
        <w:t>(наименование объекта контрольного мероприятия)</w:t>
      </w:r>
    </w:p>
    <w:p w:rsidR="007E0BC5" w:rsidRDefault="007E0BC5" w:rsidP="007E0BC5">
      <w:pPr>
        <w:tabs>
          <w:tab w:val="left" w:pos="540"/>
        </w:tabs>
        <w:spacing w:line="283" w:lineRule="auto"/>
        <w:contextualSpacing/>
        <w:jc w:val="both"/>
        <w:rPr>
          <w:sz w:val="28"/>
          <w:szCs w:val="28"/>
        </w:rPr>
      </w:pPr>
      <w:r w:rsidRPr="007E0BC5">
        <w:rPr>
          <w:sz w:val="28"/>
          <w:szCs w:val="28"/>
        </w:rPr>
        <w:t xml:space="preserve">необходимо 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</w:t>
      </w:r>
      <w:r>
        <w:rPr>
          <w:sz w:val="28"/>
          <w:szCs w:val="28"/>
        </w:rPr>
        <w:t>палаты Печенгского муниципального округа</w:t>
      </w:r>
    </w:p>
    <w:p w:rsidR="007E0BC5" w:rsidRDefault="007E0BC5" w:rsidP="007E0BC5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7E0BC5">
        <w:rPr>
          <w:sz w:val="28"/>
          <w:szCs w:val="28"/>
        </w:rPr>
        <w:t xml:space="preserve">В соответствии с частью 6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рок исполнения предписания устанавливается до «__» ___________ 20__ года (либо сроки указываются по пунктам). </w:t>
      </w:r>
    </w:p>
    <w:p w:rsidR="007E0BC5" w:rsidRDefault="007E0BC5" w:rsidP="007E0BC5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7E0BC5">
        <w:rPr>
          <w:sz w:val="28"/>
          <w:szCs w:val="28"/>
        </w:rPr>
        <w:t>Об исполнении настоящего предписания необходимо проинформировать Контрольно</w:t>
      </w:r>
      <w:r>
        <w:rPr>
          <w:sz w:val="28"/>
          <w:szCs w:val="28"/>
        </w:rPr>
        <w:t>-</w:t>
      </w:r>
      <w:r w:rsidRPr="007E0BC5">
        <w:rPr>
          <w:sz w:val="28"/>
          <w:szCs w:val="28"/>
        </w:rPr>
        <w:t xml:space="preserve">счетную </w:t>
      </w:r>
      <w:r>
        <w:rPr>
          <w:sz w:val="28"/>
          <w:szCs w:val="28"/>
        </w:rPr>
        <w:t>палату Печенгского муниципального округа</w:t>
      </w:r>
      <w:r w:rsidRPr="007E0BC5">
        <w:rPr>
          <w:sz w:val="28"/>
          <w:szCs w:val="28"/>
        </w:rPr>
        <w:t>.</w:t>
      </w:r>
    </w:p>
    <w:p w:rsidR="002B2F88" w:rsidRPr="007E0BC5" w:rsidRDefault="007E0BC5" w:rsidP="007E0BC5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28"/>
          <w:szCs w:val="28"/>
        </w:rPr>
      </w:pPr>
      <w:r w:rsidRPr="007E0BC5">
        <w:rPr>
          <w:sz w:val="28"/>
          <w:szCs w:val="28"/>
        </w:rPr>
        <w:t xml:space="preserve">Невыполнение предписания Контрольно-счетной </w:t>
      </w:r>
      <w:r>
        <w:rPr>
          <w:sz w:val="28"/>
          <w:szCs w:val="28"/>
        </w:rPr>
        <w:t>палаты Печенгского муниципального округа</w:t>
      </w:r>
      <w:r w:rsidRPr="007E0BC5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</w:t>
      </w:r>
      <w:r>
        <w:rPr>
          <w:sz w:val="28"/>
          <w:szCs w:val="28"/>
        </w:rPr>
        <w:t>и.</w:t>
      </w:r>
    </w:p>
    <w:p w:rsidR="002B2F88" w:rsidRDefault="002B2F88" w:rsidP="007E0BC5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28"/>
          <w:szCs w:val="28"/>
        </w:rPr>
      </w:pPr>
    </w:p>
    <w:p w:rsidR="00915E28" w:rsidRDefault="00915E28" w:rsidP="007E0BC5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28"/>
          <w:szCs w:val="28"/>
        </w:rPr>
      </w:pPr>
    </w:p>
    <w:p w:rsidR="00915E28" w:rsidRPr="005C1F0D" w:rsidRDefault="00915E28" w:rsidP="00915E28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915E28" w:rsidRDefault="00915E28" w:rsidP="00915E28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915E28" w:rsidRDefault="00915E28" w:rsidP="00915E28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915E28" w:rsidRDefault="00915E28" w:rsidP="007E0BC5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28"/>
          <w:szCs w:val="28"/>
        </w:rPr>
      </w:pPr>
    </w:p>
    <w:p w:rsidR="00E6136E" w:rsidRDefault="00E6136E" w:rsidP="007E0BC5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28"/>
          <w:szCs w:val="28"/>
        </w:rPr>
      </w:pPr>
    </w:p>
    <w:p w:rsidR="00E6136E" w:rsidRDefault="00E6136E" w:rsidP="007E0BC5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28"/>
          <w:szCs w:val="28"/>
        </w:rPr>
        <w:sectPr w:rsidR="00E6136E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E6136E" w:rsidRDefault="00E6136E" w:rsidP="00E6136E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35" w:name="_Toc220319176"/>
      <w:r w:rsidRPr="003C532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BF3AF9">
        <w:rPr>
          <w:rFonts w:ascii="Times New Roman" w:hAnsi="Times New Roman"/>
          <w:b w:val="0"/>
          <w:sz w:val="28"/>
          <w:szCs w:val="28"/>
          <w:lang w:val="ru-RU"/>
        </w:rPr>
        <w:t>6</w:t>
      </w:r>
      <w:bookmarkEnd w:id="35"/>
    </w:p>
    <w:p w:rsidR="003F4F64" w:rsidRPr="00D0336F" w:rsidRDefault="003F4F64" w:rsidP="003F4F64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1B9DF4AD" wp14:editId="15C05E54">
            <wp:extent cx="609600" cy="742950"/>
            <wp:effectExtent l="0" t="0" r="0" b="0"/>
            <wp:docPr id="35" name="Рисунок 35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64" w:rsidRPr="00D0336F" w:rsidRDefault="003F4F64" w:rsidP="003F4F64">
      <w:pPr>
        <w:ind w:right="-2"/>
      </w:pPr>
      <w:r w:rsidRPr="00D0336F">
        <w:rPr>
          <w:sz w:val="28"/>
          <w:szCs w:val="20"/>
        </w:rPr>
        <w:tab/>
      </w:r>
    </w:p>
    <w:p w:rsidR="003F4F64" w:rsidRPr="00D0336F" w:rsidRDefault="003F4F64" w:rsidP="003F4F64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3F4F64" w:rsidRDefault="003F4F64" w:rsidP="003F4F64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3F4F64" w:rsidRPr="00F33CD1" w:rsidRDefault="003F4F64" w:rsidP="003F4F64">
      <w:pPr>
        <w:ind w:right="-23"/>
        <w:jc w:val="center"/>
        <w:rPr>
          <w:b/>
          <w:sz w:val="16"/>
          <w:szCs w:val="16"/>
        </w:rPr>
      </w:pPr>
    </w:p>
    <w:p w:rsidR="003F4F64" w:rsidRPr="00D0336F" w:rsidRDefault="003F4F64" w:rsidP="003F4F64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3F4F64" w:rsidRDefault="003F4F64" w:rsidP="003F4F64">
      <w:pPr>
        <w:tabs>
          <w:tab w:val="left" w:pos="540"/>
        </w:tabs>
        <w:spacing w:line="283" w:lineRule="auto"/>
        <w:ind w:firstLine="539"/>
        <w:contextualSpacing/>
        <w:jc w:val="both"/>
        <w:rPr>
          <w:i/>
          <w:sz w:val="28"/>
          <w:szCs w:val="28"/>
        </w:rPr>
      </w:pPr>
    </w:p>
    <w:tbl>
      <w:tblPr>
        <w:tblStyle w:val="aa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F4F64" w:rsidTr="00BC4132">
        <w:tc>
          <w:tcPr>
            <w:tcW w:w="4536" w:type="dxa"/>
          </w:tcPr>
          <w:p w:rsidR="003F4F64" w:rsidRDefault="003F4F64" w:rsidP="00BC4132">
            <w:pPr>
              <w:tabs>
                <w:tab w:val="left" w:pos="540"/>
              </w:tabs>
              <w:spacing w:line="283" w:lineRule="auto"/>
              <w:contextualSpacing/>
              <w:jc w:val="both"/>
            </w:pPr>
            <w:r>
              <w:t xml:space="preserve">____________________________________ </w:t>
            </w:r>
          </w:p>
          <w:p w:rsidR="003F4F64" w:rsidRDefault="003F4F64" w:rsidP="00BC4132">
            <w:pPr>
              <w:tabs>
                <w:tab w:val="left" w:pos="540"/>
              </w:tabs>
              <w:spacing w:line="283" w:lineRule="auto"/>
              <w:contextualSpacing/>
              <w:jc w:val="center"/>
              <w:rPr>
                <w:i/>
                <w:sz w:val="16"/>
                <w:szCs w:val="16"/>
              </w:rPr>
            </w:pPr>
            <w:proofErr w:type="gramStart"/>
            <w:r w:rsidRPr="002B2F88">
              <w:rPr>
                <w:i/>
                <w:sz w:val="16"/>
                <w:szCs w:val="16"/>
              </w:rPr>
              <w:t>(наименование должности,</w:t>
            </w:r>
            <w:proofErr w:type="gramEnd"/>
          </w:p>
          <w:p w:rsidR="003F4F64" w:rsidRDefault="003F4F64" w:rsidP="00BC4132">
            <w:pPr>
              <w:tabs>
                <w:tab w:val="left" w:pos="540"/>
              </w:tabs>
              <w:spacing w:line="283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2B2F88">
              <w:rPr>
                <w:i/>
                <w:sz w:val="16"/>
                <w:szCs w:val="16"/>
              </w:rPr>
              <w:t>инициалы и фамилия должностного лица)</w:t>
            </w:r>
          </w:p>
        </w:tc>
      </w:tr>
    </w:tbl>
    <w:p w:rsidR="003F4F64" w:rsidRDefault="003F4F64" w:rsidP="003F4F64">
      <w:pPr>
        <w:tabs>
          <w:tab w:val="left" w:pos="540"/>
        </w:tabs>
        <w:spacing w:line="283" w:lineRule="auto"/>
        <w:ind w:firstLine="539"/>
        <w:contextualSpacing/>
        <w:jc w:val="both"/>
        <w:rPr>
          <w:i/>
          <w:sz w:val="28"/>
          <w:szCs w:val="28"/>
        </w:rPr>
      </w:pPr>
    </w:p>
    <w:p w:rsidR="003F4F64" w:rsidRDefault="003F4F64" w:rsidP="003F4F64">
      <w:pPr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496ED0">
        <w:rPr>
          <w:b/>
          <w:bCs/>
          <w:sz w:val="28"/>
          <w:szCs w:val="28"/>
        </w:rPr>
        <w:t>ПРЕД</w:t>
      </w:r>
      <w:r>
        <w:rPr>
          <w:b/>
          <w:bCs/>
          <w:sz w:val="28"/>
          <w:szCs w:val="28"/>
        </w:rPr>
        <w:t>ПИСАНИЕ</w:t>
      </w:r>
    </w:p>
    <w:p w:rsidR="003F4F64" w:rsidRPr="00496ED0" w:rsidRDefault="003F4F64" w:rsidP="003F4F64">
      <w:pPr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F4F64" w:rsidRDefault="003F4F64" w:rsidP="003F4F64">
      <w:pPr>
        <w:autoSpaceDE w:val="0"/>
        <w:autoSpaceDN w:val="0"/>
        <w:adjustRightInd w:val="0"/>
      </w:pPr>
      <w:r w:rsidRPr="00480640">
        <w:rPr>
          <w:bCs/>
          <w:color w:val="000000"/>
          <w:szCs w:val="28"/>
        </w:rPr>
        <w:t>п. Никель</w:t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 w:rsidRPr="0048064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       </w:t>
      </w:r>
      <w:r w:rsidRPr="00480640">
        <w:rPr>
          <w:bCs/>
          <w:color w:val="000000"/>
          <w:szCs w:val="28"/>
        </w:rPr>
        <w:t xml:space="preserve">    </w:t>
      </w:r>
      <w:r>
        <w:rPr>
          <w:bCs/>
          <w:color w:val="000000"/>
          <w:szCs w:val="28"/>
        </w:rPr>
        <w:t xml:space="preserve">               </w:t>
      </w:r>
      <w:r w:rsidRPr="00480640">
        <w:rPr>
          <w:bCs/>
          <w:color w:val="000000"/>
          <w:szCs w:val="28"/>
        </w:rPr>
        <w:t xml:space="preserve">  </w:t>
      </w:r>
      <w:r>
        <w:t>«___»______ 20___ г.</w:t>
      </w:r>
    </w:p>
    <w:p w:rsidR="003F4F64" w:rsidRDefault="003F4F64" w:rsidP="003F4F64">
      <w:pPr>
        <w:autoSpaceDE w:val="0"/>
        <w:autoSpaceDN w:val="0"/>
        <w:adjustRightInd w:val="0"/>
      </w:pPr>
    </w:p>
    <w:p w:rsidR="003F4F64" w:rsidRDefault="003F4F64" w:rsidP="003F4F64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ED3C2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ED3C20">
        <w:rPr>
          <w:sz w:val="28"/>
          <w:szCs w:val="28"/>
        </w:rPr>
        <w:t>ланом работы Контрольно-счетной Печенгского муниципального округа Мурманской области на 20__ год</w:t>
      </w:r>
      <w:r>
        <w:rPr>
          <w:sz w:val="28"/>
          <w:szCs w:val="28"/>
        </w:rPr>
        <w:t xml:space="preserve">, </w:t>
      </w:r>
      <w:r w:rsidRPr="00ED3C20">
        <w:rPr>
          <w:sz w:val="28"/>
          <w:szCs w:val="28"/>
        </w:rPr>
        <w:t xml:space="preserve">утвержденным приказом Контрольно-счетной палаты Печенгского муниципального округа Мурманской области от </w:t>
      </w:r>
      <w:r>
        <w:rPr>
          <w:sz w:val="28"/>
          <w:szCs w:val="28"/>
        </w:rPr>
        <w:t>«__» ______ 20___</w:t>
      </w:r>
      <w:r w:rsidRPr="00ED3C20">
        <w:rPr>
          <w:sz w:val="28"/>
          <w:szCs w:val="28"/>
        </w:rPr>
        <w:t xml:space="preserve"> № </w:t>
      </w:r>
      <w:r>
        <w:rPr>
          <w:sz w:val="28"/>
          <w:szCs w:val="28"/>
        </w:rPr>
        <w:t>__,</w:t>
      </w:r>
      <w:r w:rsidRPr="00ED3C20">
        <w:rPr>
          <w:sz w:val="28"/>
          <w:szCs w:val="28"/>
        </w:rPr>
        <w:t xml:space="preserve"> проводится контрольное мероприятие</w:t>
      </w:r>
      <w:r w:rsidR="00BC4132">
        <w:rPr>
          <w:sz w:val="28"/>
          <w:szCs w:val="28"/>
        </w:rPr>
        <w:t xml:space="preserve"> </w:t>
      </w:r>
      <w:r w:rsidRPr="00ED3C20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Pr="00ED3C20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</w:t>
      </w:r>
      <w:r w:rsidRPr="00ED3C20">
        <w:rPr>
          <w:sz w:val="28"/>
          <w:szCs w:val="28"/>
        </w:rPr>
        <w:t>____</w:t>
      </w:r>
    </w:p>
    <w:p w:rsidR="003F4F64" w:rsidRPr="00BC4132" w:rsidRDefault="003F4F64" w:rsidP="003F4F64">
      <w:pPr>
        <w:tabs>
          <w:tab w:val="left" w:pos="540"/>
        </w:tabs>
        <w:spacing w:line="283" w:lineRule="auto"/>
        <w:jc w:val="center"/>
        <w:rPr>
          <w:sz w:val="16"/>
          <w:szCs w:val="16"/>
        </w:rPr>
      </w:pPr>
      <w:r w:rsidRPr="00BC4132">
        <w:rPr>
          <w:i/>
          <w:sz w:val="16"/>
          <w:szCs w:val="16"/>
        </w:rPr>
        <w:t xml:space="preserve">                                  (наименование контрольного мероприятия)</w:t>
      </w:r>
    </w:p>
    <w:p w:rsidR="003F4F64" w:rsidRDefault="003F4F64" w:rsidP="003F4F64">
      <w:pPr>
        <w:tabs>
          <w:tab w:val="left" w:pos="540"/>
        </w:tabs>
        <w:spacing w:line="283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бъекте __________________________________________________________.</w:t>
      </w:r>
    </w:p>
    <w:p w:rsidR="003F4F64" w:rsidRPr="00134988" w:rsidRDefault="003F4F64" w:rsidP="003F4F64">
      <w:pPr>
        <w:tabs>
          <w:tab w:val="left" w:pos="540"/>
        </w:tabs>
        <w:spacing w:line="283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134988">
        <w:rPr>
          <w:i/>
          <w:sz w:val="16"/>
          <w:szCs w:val="16"/>
        </w:rPr>
        <w:t>(наименование объекта контрольного мероприятия)</w:t>
      </w:r>
    </w:p>
    <w:p w:rsidR="003F4F64" w:rsidRDefault="003F4F64" w:rsidP="003F4F64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2B2F88">
        <w:rPr>
          <w:sz w:val="28"/>
          <w:szCs w:val="28"/>
        </w:rPr>
        <w:t xml:space="preserve">В ходе проведения указанного контрольного мероприятия </w:t>
      </w:r>
      <w:r w:rsidRPr="003F4F64">
        <w:rPr>
          <w:sz w:val="28"/>
          <w:szCs w:val="28"/>
        </w:rPr>
        <w:t>выявлены следующие</w:t>
      </w:r>
      <w:r>
        <w:rPr>
          <w:sz w:val="28"/>
          <w:szCs w:val="28"/>
        </w:rPr>
        <w:t xml:space="preserve"> </w:t>
      </w:r>
      <w:r w:rsidRPr="003F4F64">
        <w:rPr>
          <w:sz w:val="28"/>
          <w:szCs w:val="28"/>
        </w:rPr>
        <w:t xml:space="preserve">нарушения, требующие безотлагательных мер по их пресечению и предупреждению: </w:t>
      </w:r>
      <w:r w:rsidRPr="002B2F88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</w:t>
      </w:r>
    </w:p>
    <w:p w:rsidR="003F4F64" w:rsidRDefault="003F4F64" w:rsidP="003F4F64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16"/>
          <w:szCs w:val="16"/>
        </w:rPr>
      </w:pPr>
      <w:proofErr w:type="gramStart"/>
      <w:r w:rsidRPr="003F4F64">
        <w:rPr>
          <w:i/>
          <w:sz w:val="16"/>
          <w:szCs w:val="16"/>
        </w:rPr>
        <w:t>указываются конкретные факты нарушений, требующие безотлагательных мер по их пресечению и</w:t>
      </w:r>
      <w:r>
        <w:rPr>
          <w:i/>
          <w:sz w:val="16"/>
          <w:szCs w:val="16"/>
        </w:rPr>
        <w:t xml:space="preserve"> </w:t>
      </w:r>
      <w:r w:rsidRPr="003F4F64">
        <w:rPr>
          <w:i/>
          <w:sz w:val="16"/>
          <w:szCs w:val="16"/>
        </w:rPr>
        <w:t>предупреждению, выявленные в результате контрольного мероприятия со ссылками на соответствующие</w:t>
      </w:r>
      <w:r>
        <w:rPr>
          <w:i/>
          <w:sz w:val="16"/>
          <w:szCs w:val="16"/>
        </w:rPr>
        <w:t xml:space="preserve"> </w:t>
      </w:r>
      <w:r w:rsidRPr="003F4F64">
        <w:rPr>
          <w:i/>
          <w:sz w:val="16"/>
          <w:szCs w:val="16"/>
        </w:rPr>
        <w:t>статьи законов и (или) пунктов федеральных и (или) областных нормативных правовых актов, муниципальных</w:t>
      </w:r>
      <w:r>
        <w:rPr>
          <w:i/>
          <w:sz w:val="16"/>
          <w:szCs w:val="16"/>
        </w:rPr>
        <w:t xml:space="preserve"> </w:t>
      </w:r>
      <w:r w:rsidRPr="003F4F64">
        <w:rPr>
          <w:i/>
          <w:sz w:val="16"/>
          <w:szCs w:val="16"/>
        </w:rPr>
        <w:t>нормативных правовых актов, требования которых нарушены, указывается оценка ущерба по вскрытым</w:t>
      </w:r>
      <w:r>
        <w:rPr>
          <w:i/>
          <w:sz w:val="16"/>
          <w:szCs w:val="16"/>
        </w:rPr>
        <w:t xml:space="preserve"> </w:t>
      </w:r>
      <w:r w:rsidRPr="003F4F64">
        <w:rPr>
          <w:i/>
          <w:sz w:val="16"/>
          <w:szCs w:val="16"/>
        </w:rPr>
        <w:t>фактам нарушений)</w:t>
      </w:r>
      <w:proofErr w:type="gramEnd"/>
      <w:r w:rsidRPr="003F4F64">
        <w:rPr>
          <w:i/>
          <w:sz w:val="16"/>
          <w:szCs w:val="16"/>
        </w:rPr>
        <w:cr/>
      </w:r>
    </w:p>
    <w:p w:rsidR="00ED038D" w:rsidRDefault="003F4F64" w:rsidP="003F4F64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3F4F64">
        <w:rPr>
          <w:sz w:val="28"/>
          <w:szCs w:val="28"/>
        </w:rPr>
        <w:t>С учетом изложенного и на основании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 ________ _________________________________________________</w:t>
      </w:r>
      <w:r w:rsidR="00ED038D">
        <w:rPr>
          <w:sz w:val="28"/>
          <w:szCs w:val="28"/>
        </w:rPr>
        <w:t>___________________</w:t>
      </w:r>
      <w:r w:rsidRPr="003F4F64">
        <w:rPr>
          <w:sz w:val="28"/>
          <w:szCs w:val="28"/>
        </w:rPr>
        <w:t xml:space="preserve"> </w:t>
      </w:r>
    </w:p>
    <w:p w:rsidR="00ED038D" w:rsidRPr="00ED038D" w:rsidRDefault="003F4F64" w:rsidP="00ED038D">
      <w:pPr>
        <w:tabs>
          <w:tab w:val="left" w:pos="540"/>
        </w:tabs>
        <w:spacing w:line="283" w:lineRule="auto"/>
        <w:ind w:firstLine="709"/>
        <w:contextualSpacing/>
        <w:jc w:val="center"/>
        <w:rPr>
          <w:i/>
          <w:sz w:val="16"/>
          <w:szCs w:val="16"/>
        </w:rPr>
      </w:pPr>
      <w:r w:rsidRPr="00ED038D">
        <w:rPr>
          <w:i/>
          <w:sz w:val="16"/>
          <w:szCs w:val="16"/>
        </w:rPr>
        <w:t>(наименование объекта контрольного мероприятия)</w:t>
      </w:r>
    </w:p>
    <w:p w:rsidR="00ED038D" w:rsidRDefault="003F4F64" w:rsidP="00ED038D">
      <w:pPr>
        <w:tabs>
          <w:tab w:val="left" w:pos="540"/>
        </w:tabs>
        <w:spacing w:line="283" w:lineRule="auto"/>
        <w:contextualSpacing/>
        <w:jc w:val="both"/>
        <w:rPr>
          <w:sz w:val="28"/>
          <w:szCs w:val="28"/>
        </w:rPr>
      </w:pPr>
      <w:r w:rsidRPr="003F4F64">
        <w:rPr>
          <w:sz w:val="28"/>
          <w:szCs w:val="28"/>
        </w:rPr>
        <w:t xml:space="preserve">в срок __________________ устранить указанные факты нарушений, возместить нанесенный муниципальному образованию </w:t>
      </w:r>
      <w:r w:rsidR="00ED038D">
        <w:rPr>
          <w:sz w:val="28"/>
          <w:szCs w:val="28"/>
        </w:rPr>
        <w:t>Печенгский муниципальный округ</w:t>
      </w:r>
      <w:r w:rsidRPr="003F4F64">
        <w:rPr>
          <w:sz w:val="28"/>
          <w:szCs w:val="28"/>
        </w:rPr>
        <w:t xml:space="preserve"> ущерб и привлечь к ответственности должностных лиц, виновных в нарушении законодательства Российской Федерации, и (или) законодательства Мурманской области. В соответствии с частью 6 статьи 16 Федерального закона от 07.02.2011 № 6-ФЗ «Об общих принципах организации и деятельности контрольно</w:t>
      </w:r>
      <w:r w:rsidR="00ED038D">
        <w:rPr>
          <w:sz w:val="28"/>
          <w:szCs w:val="28"/>
        </w:rPr>
        <w:t>-</w:t>
      </w:r>
      <w:r w:rsidRPr="003F4F64">
        <w:rPr>
          <w:sz w:val="28"/>
          <w:szCs w:val="28"/>
        </w:rPr>
        <w:t xml:space="preserve">счетных органов субъектов Российской Федерации и </w:t>
      </w:r>
      <w:r w:rsidRPr="003F4F64">
        <w:rPr>
          <w:sz w:val="28"/>
          <w:szCs w:val="28"/>
        </w:rPr>
        <w:lastRenderedPageBreak/>
        <w:t xml:space="preserve">муниципальных образований» срок исполнения предписания устанавливается до «__» ___________ 20__ года (либо сроки указываются по пунктам). </w:t>
      </w:r>
    </w:p>
    <w:p w:rsidR="00ED038D" w:rsidRDefault="003F4F64" w:rsidP="00ED038D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3F4F64">
        <w:rPr>
          <w:sz w:val="28"/>
          <w:szCs w:val="28"/>
        </w:rPr>
        <w:t>Об исполнении настоящего предписания необходимо проинформировать Контрольно</w:t>
      </w:r>
      <w:r w:rsidR="00ED038D">
        <w:rPr>
          <w:sz w:val="28"/>
          <w:szCs w:val="28"/>
        </w:rPr>
        <w:t>-</w:t>
      </w:r>
      <w:r w:rsidRPr="003F4F64">
        <w:rPr>
          <w:sz w:val="28"/>
          <w:szCs w:val="28"/>
        </w:rPr>
        <w:t xml:space="preserve">счетную </w:t>
      </w:r>
      <w:r w:rsidR="00ED038D">
        <w:rPr>
          <w:sz w:val="28"/>
          <w:szCs w:val="28"/>
        </w:rPr>
        <w:t>палату Печенгского муниципального округа</w:t>
      </w:r>
      <w:r w:rsidRPr="003F4F64">
        <w:rPr>
          <w:sz w:val="28"/>
          <w:szCs w:val="28"/>
        </w:rPr>
        <w:t>.</w:t>
      </w:r>
    </w:p>
    <w:p w:rsidR="003F4F64" w:rsidRPr="003F4F64" w:rsidRDefault="003F4F64" w:rsidP="00ED038D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  <w:r w:rsidRPr="003F4F64">
        <w:rPr>
          <w:sz w:val="28"/>
          <w:szCs w:val="28"/>
        </w:rPr>
        <w:t xml:space="preserve">Невыполнение предписания Контрольно-счетной </w:t>
      </w:r>
      <w:r w:rsidR="00ED038D">
        <w:rPr>
          <w:sz w:val="28"/>
          <w:szCs w:val="28"/>
        </w:rPr>
        <w:t>палаты Печенгского муниципального округа</w:t>
      </w:r>
      <w:r w:rsidRPr="003F4F64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3F4F64" w:rsidRPr="003F4F64" w:rsidRDefault="003F4F64" w:rsidP="003F4F64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</w:p>
    <w:p w:rsidR="003F4F64" w:rsidRPr="003F4F64" w:rsidRDefault="003F4F64" w:rsidP="003F4F64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</w:p>
    <w:p w:rsidR="00ED038D" w:rsidRDefault="00ED038D" w:rsidP="00ED038D">
      <w:pPr>
        <w:tabs>
          <w:tab w:val="left" w:pos="540"/>
        </w:tabs>
        <w:spacing w:line="283" w:lineRule="auto"/>
        <w:ind w:firstLine="709"/>
        <w:contextualSpacing/>
        <w:jc w:val="both"/>
        <w:rPr>
          <w:i/>
          <w:sz w:val="28"/>
          <w:szCs w:val="28"/>
        </w:rPr>
      </w:pPr>
    </w:p>
    <w:p w:rsidR="00ED038D" w:rsidRPr="005C1F0D" w:rsidRDefault="00ED038D" w:rsidP="00ED038D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ED038D" w:rsidRDefault="00ED038D" w:rsidP="00ED038D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ED038D" w:rsidRDefault="00ED038D" w:rsidP="00ED038D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3F4F64" w:rsidRDefault="003F4F64" w:rsidP="003F4F64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</w:p>
    <w:p w:rsidR="003F4F64" w:rsidRDefault="003F4F64" w:rsidP="003F4F64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</w:p>
    <w:p w:rsidR="00351D1D" w:rsidRDefault="00351D1D" w:rsidP="003F4F64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  <w:sectPr w:rsidR="00351D1D" w:rsidSect="00BA6E09">
          <w:pgSz w:w="11906" w:h="16838" w:code="9"/>
          <w:pgMar w:top="568" w:right="851" w:bottom="284" w:left="1418" w:header="340" w:footer="340" w:gutter="0"/>
          <w:cols w:space="708"/>
          <w:titlePg/>
          <w:docGrid w:linePitch="360"/>
        </w:sectPr>
      </w:pPr>
    </w:p>
    <w:p w:rsidR="00351D1D" w:rsidRDefault="00351D1D" w:rsidP="00351D1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bookmarkStart w:id="36" w:name="_Toc220319177"/>
      <w:r w:rsidRPr="003C532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8"/>
          <w:szCs w:val="28"/>
          <w:lang w:val="ru-RU"/>
        </w:rPr>
        <w:t>27</w:t>
      </w:r>
      <w:bookmarkEnd w:id="36"/>
    </w:p>
    <w:p w:rsidR="008F5376" w:rsidRPr="00D0336F" w:rsidRDefault="008F5376" w:rsidP="008F5376">
      <w:pPr>
        <w:ind w:right="-2"/>
        <w:jc w:val="center"/>
        <w:rPr>
          <w:sz w:val="28"/>
          <w:szCs w:val="20"/>
        </w:rPr>
      </w:pPr>
      <w:r>
        <w:rPr>
          <w:b/>
          <w:noProof/>
          <w:sz w:val="28"/>
        </w:rPr>
        <w:drawing>
          <wp:inline distT="0" distB="0" distL="0" distR="0" wp14:anchorId="48379BDD" wp14:editId="18635211">
            <wp:extent cx="609600" cy="742950"/>
            <wp:effectExtent l="0" t="0" r="0" b="0"/>
            <wp:docPr id="38" name="Рисунок 38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76" w:rsidRPr="00D0336F" w:rsidRDefault="008F5376" w:rsidP="008F5376">
      <w:pPr>
        <w:ind w:right="-2"/>
      </w:pPr>
      <w:r w:rsidRPr="00D0336F">
        <w:rPr>
          <w:sz w:val="28"/>
          <w:szCs w:val="20"/>
        </w:rPr>
        <w:tab/>
      </w:r>
    </w:p>
    <w:p w:rsidR="008F5376" w:rsidRPr="00D0336F" w:rsidRDefault="008F5376" w:rsidP="008F5376">
      <w:pPr>
        <w:ind w:right="-23"/>
        <w:jc w:val="center"/>
        <w:rPr>
          <w:b/>
          <w:sz w:val="32"/>
          <w:szCs w:val="32"/>
        </w:rPr>
      </w:pPr>
      <w:r w:rsidRPr="00D0336F">
        <w:rPr>
          <w:b/>
          <w:sz w:val="28"/>
          <w:szCs w:val="28"/>
        </w:rPr>
        <w:t xml:space="preserve">ПЕЧЕНГСКИЙ </w:t>
      </w:r>
      <w:r>
        <w:rPr>
          <w:b/>
          <w:sz w:val="28"/>
          <w:szCs w:val="28"/>
        </w:rPr>
        <w:t xml:space="preserve">МУНИЦИПАЛЬНЫЙ ОКРУГ                         </w:t>
      </w:r>
      <w:r w:rsidRPr="00D0336F">
        <w:rPr>
          <w:b/>
          <w:sz w:val="28"/>
          <w:szCs w:val="28"/>
        </w:rPr>
        <w:t xml:space="preserve"> МУРМАНСКОЙ ОБЛАСТИ</w:t>
      </w:r>
    </w:p>
    <w:p w:rsidR="008F5376" w:rsidRDefault="008F5376" w:rsidP="008F5376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8108CC" w:rsidRPr="00F33CD1" w:rsidRDefault="008108CC" w:rsidP="008108CC">
      <w:pPr>
        <w:ind w:right="-23"/>
        <w:jc w:val="center"/>
        <w:rPr>
          <w:b/>
          <w:sz w:val="16"/>
          <w:szCs w:val="16"/>
        </w:rPr>
      </w:pPr>
    </w:p>
    <w:p w:rsidR="008108CC" w:rsidRPr="00D0336F" w:rsidRDefault="008108CC" w:rsidP="008108CC">
      <w:pPr>
        <w:ind w:right="-23"/>
        <w:jc w:val="center"/>
        <w:rPr>
          <w:u w:val="single"/>
        </w:rPr>
      </w:pPr>
      <w:r w:rsidRPr="00D0336F">
        <w:rPr>
          <w:u w:val="single"/>
        </w:rPr>
        <w:t>184421, Мурманская область, пос. Никель, ул. Пионерская, д. 2</w:t>
      </w:r>
      <w:r>
        <w:rPr>
          <w:u w:val="single"/>
        </w:rPr>
        <w:t xml:space="preserve">, </w:t>
      </w:r>
      <w:r w:rsidRPr="00F33CD1">
        <w:rPr>
          <w:u w:val="single"/>
        </w:rPr>
        <w:t>телефон (815 54) 5-</w:t>
      </w:r>
      <w:r>
        <w:rPr>
          <w:u w:val="single"/>
        </w:rPr>
        <w:t>19</w:t>
      </w:r>
      <w:r w:rsidRPr="00F33CD1">
        <w:rPr>
          <w:u w:val="single"/>
        </w:rPr>
        <w:t>-</w:t>
      </w:r>
      <w:r>
        <w:rPr>
          <w:u w:val="single"/>
        </w:rPr>
        <w:t>17</w:t>
      </w:r>
    </w:p>
    <w:p w:rsidR="008108CC" w:rsidRPr="00D0336F" w:rsidRDefault="008108CC" w:rsidP="008108CC">
      <w:pPr>
        <w:ind w:right="-23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5EE2601" wp14:editId="7C34EA4C">
                <wp:simplePos x="0" y="0"/>
                <wp:positionH relativeFrom="column">
                  <wp:posOffset>2982801</wp:posOffset>
                </wp:positionH>
                <wp:positionV relativeFrom="paragraph">
                  <wp:posOffset>66626</wp:posOffset>
                </wp:positionV>
                <wp:extent cx="3236001" cy="1520041"/>
                <wp:effectExtent l="0" t="0" r="2540" b="444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001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132" w:rsidRDefault="00BC4132" w:rsidP="008108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4132" w:rsidRDefault="00BC4132" w:rsidP="008108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именование должности</w:t>
                            </w:r>
                          </w:p>
                          <w:p w:rsidR="00BC4132" w:rsidRPr="00353EB1" w:rsidRDefault="00BC4132" w:rsidP="008108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53EB1" w:rsidRDefault="00BC4132" w:rsidP="008108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8108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нициалы, фамилия </w:t>
                            </w:r>
                          </w:p>
                          <w:p w:rsidR="00BC4132" w:rsidRPr="00353EB1" w:rsidRDefault="00BC4132" w:rsidP="008108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132" w:rsidRPr="00342F0D" w:rsidRDefault="00BC4132" w:rsidP="008108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2F0D">
                              <w:rPr>
                                <w:sz w:val="28"/>
                                <w:szCs w:val="28"/>
                              </w:rPr>
                              <w:t>Адрес организации</w:t>
                            </w:r>
                          </w:p>
                          <w:p w:rsidR="00BC4132" w:rsidRDefault="00BC4132" w:rsidP="008108C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5" type="#_x0000_t202" style="position:absolute;left:0;text-align:left;margin-left:234.85pt;margin-top:5.25pt;width:254.8pt;height:119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" o:allowincell="f" stroked="f">
                <v:textbox>
                  <w:txbxContent>
                    <w:p w:rsidR="00BC4132" w:rsidRDefault="00BC4132" w:rsidP="008108CC">
                      <w:pPr>
                        <w:jc w:val="center"/>
                        <w:rPr>
                          <w:b/>
                        </w:rPr>
                      </w:pPr>
                    </w:p>
                    <w:p w:rsidR="00BC4132" w:rsidRDefault="00BC4132" w:rsidP="008108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аименование должности</w:t>
                      </w:r>
                    </w:p>
                    <w:p w:rsidR="00BC4132" w:rsidRPr="00353EB1" w:rsidRDefault="00BC4132" w:rsidP="008108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53EB1" w:rsidRDefault="00BC4132" w:rsidP="008108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8108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2F0D">
                        <w:rPr>
                          <w:b/>
                          <w:sz w:val="28"/>
                          <w:szCs w:val="28"/>
                        </w:rPr>
                        <w:t xml:space="preserve">Инициалы, фамилия </w:t>
                      </w:r>
                    </w:p>
                    <w:p w:rsidR="00BC4132" w:rsidRPr="00353EB1" w:rsidRDefault="00BC4132" w:rsidP="008108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132" w:rsidRPr="00342F0D" w:rsidRDefault="00BC4132" w:rsidP="008108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2F0D">
                        <w:rPr>
                          <w:sz w:val="28"/>
                          <w:szCs w:val="28"/>
                        </w:rPr>
                        <w:t>Адрес организации</w:t>
                      </w:r>
                    </w:p>
                    <w:p w:rsidR="00BC4132" w:rsidRDefault="00BC4132" w:rsidP="008108C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08CC" w:rsidRPr="00F33CD1" w:rsidRDefault="008108CC" w:rsidP="008108CC">
      <w:pPr>
        <w:ind w:right="-23"/>
        <w:jc w:val="both"/>
      </w:pPr>
      <w:r w:rsidRPr="008C7DAE">
        <w:t xml:space="preserve">от </w:t>
      </w:r>
      <w:r>
        <w:t>__________</w:t>
      </w:r>
      <w:r w:rsidRPr="003E6E1B">
        <w:t xml:space="preserve"> № </w:t>
      </w:r>
      <w:r>
        <w:t>______</w:t>
      </w:r>
    </w:p>
    <w:p w:rsidR="008108CC" w:rsidRDefault="008108CC" w:rsidP="008108CC">
      <w:pPr>
        <w:jc w:val="both"/>
        <w:rPr>
          <w:b/>
          <w:sz w:val="20"/>
          <w:szCs w:val="20"/>
        </w:rPr>
      </w:pPr>
    </w:p>
    <w:p w:rsidR="008108CC" w:rsidRDefault="008108CC" w:rsidP="008108CC">
      <w:pPr>
        <w:jc w:val="both"/>
      </w:pPr>
      <w:r w:rsidRPr="00EA0433">
        <w:rPr>
          <w:i/>
          <w:sz w:val="20"/>
          <w:szCs w:val="20"/>
        </w:rPr>
        <w:t xml:space="preserve">О направлении </w:t>
      </w:r>
      <w:r>
        <w:rPr>
          <w:i/>
          <w:sz w:val="20"/>
          <w:szCs w:val="20"/>
        </w:rPr>
        <w:t xml:space="preserve">информации </w:t>
      </w:r>
    </w:p>
    <w:p w:rsidR="008108CC" w:rsidRDefault="008108CC" w:rsidP="008108CC">
      <w:pPr>
        <w:spacing w:line="283" w:lineRule="auto"/>
        <w:jc w:val="center"/>
        <w:rPr>
          <w:b/>
        </w:rPr>
      </w:pPr>
    </w:p>
    <w:p w:rsidR="008108CC" w:rsidRDefault="008108CC" w:rsidP="008F5376">
      <w:pPr>
        <w:ind w:right="-23"/>
        <w:jc w:val="center"/>
        <w:rPr>
          <w:u w:val="single"/>
        </w:rPr>
      </w:pPr>
    </w:p>
    <w:p w:rsidR="008108CC" w:rsidRDefault="008108CC" w:rsidP="008F5376">
      <w:pPr>
        <w:ind w:right="-23"/>
        <w:jc w:val="center"/>
        <w:rPr>
          <w:u w:val="single"/>
        </w:rPr>
      </w:pPr>
    </w:p>
    <w:p w:rsidR="008108CC" w:rsidRDefault="008108CC" w:rsidP="008F5376">
      <w:pPr>
        <w:ind w:right="-23"/>
        <w:jc w:val="center"/>
        <w:rPr>
          <w:u w:val="single"/>
        </w:rPr>
      </w:pPr>
    </w:p>
    <w:p w:rsidR="008108CC" w:rsidRDefault="008108CC" w:rsidP="008108CC">
      <w:pPr>
        <w:jc w:val="center"/>
        <w:rPr>
          <w:b/>
          <w:sz w:val="28"/>
          <w:szCs w:val="28"/>
        </w:rPr>
      </w:pPr>
    </w:p>
    <w:p w:rsidR="008108CC" w:rsidRPr="00266544" w:rsidRDefault="008108CC" w:rsidP="008108CC">
      <w:pPr>
        <w:jc w:val="center"/>
        <w:rPr>
          <w:b/>
          <w:sz w:val="28"/>
          <w:szCs w:val="28"/>
        </w:rPr>
      </w:pPr>
      <w:r w:rsidRPr="00266544">
        <w:rPr>
          <w:b/>
          <w:sz w:val="28"/>
          <w:szCs w:val="28"/>
        </w:rPr>
        <w:t>Уважаемый (</w:t>
      </w:r>
      <w:proofErr w:type="spellStart"/>
      <w:r w:rsidRPr="00266544">
        <w:rPr>
          <w:b/>
          <w:sz w:val="28"/>
          <w:szCs w:val="28"/>
        </w:rPr>
        <w:t>ая</w:t>
      </w:r>
      <w:proofErr w:type="spellEnd"/>
      <w:r w:rsidRPr="00266544">
        <w:rPr>
          <w:b/>
          <w:sz w:val="28"/>
          <w:szCs w:val="28"/>
        </w:rPr>
        <w:t>) __</w:t>
      </w:r>
      <w:r>
        <w:rPr>
          <w:b/>
          <w:sz w:val="28"/>
          <w:szCs w:val="28"/>
        </w:rPr>
        <w:t>____</w:t>
      </w:r>
      <w:r w:rsidRPr="00266544">
        <w:rPr>
          <w:b/>
          <w:sz w:val="28"/>
          <w:szCs w:val="28"/>
        </w:rPr>
        <w:t>_______________________!</w:t>
      </w:r>
    </w:p>
    <w:p w:rsidR="008108CC" w:rsidRDefault="008108CC" w:rsidP="008108CC">
      <w:pPr>
        <w:tabs>
          <w:tab w:val="left" w:pos="54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Pr="00266544">
        <w:rPr>
          <w:i/>
          <w:sz w:val="16"/>
          <w:szCs w:val="16"/>
        </w:rPr>
        <w:t xml:space="preserve">                                 (имя, отчество руководителя)</w:t>
      </w:r>
    </w:p>
    <w:p w:rsidR="008108CC" w:rsidRDefault="008108CC" w:rsidP="008108CC">
      <w:pPr>
        <w:tabs>
          <w:tab w:val="left" w:pos="540"/>
        </w:tabs>
        <w:jc w:val="center"/>
        <w:rPr>
          <w:i/>
          <w:sz w:val="16"/>
          <w:szCs w:val="16"/>
        </w:rPr>
      </w:pPr>
    </w:p>
    <w:p w:rsidR="00BC4132" w:rsidRDefault="00BC4132" w:rsidP="00BC4132">
      <w:pPr>
        <w:tabs>
          <w:tab w:val="left" w:pos="540"/>
        </w:tabs>
        <w:spacing w:line="283" w:lineRule="auto"/>
        <w:ind w:firstLine="709"/>
        <w:jc w:val="both"/>
        <w:rPr>
          <w:sz w:val="28"/>
          <w:szCs w:val="28"/>
        </w:rPr>
      </w:pPr>
      <w:r w:rsidRPr="00BC4132">
        <w:rPr>
          <w:sz w:val="28"/>
          <w:szCs w:val="28"/>
        </w:rPr>
        <w:t xml:space="preserve">В соответствии со статьями 16, 18 Федерального закона от 07.02.2011 </w:t>
      </w:r>
      <w:r>
        <w:rPr>
          <w:sz w:val="28"/>
          <w:szCs w:val="28"/>
        </w:rPr>
        <w:t xml:space="preserve">             </w:t>
      </w:r>
      <w:r w:rsidRPr="00BC4132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 направляем Вам материалы контрольного мероприятия</w:t>
      </w:r>
      <w:r>
        <w:rPr>
          <w:sz w:val="28"/>
          <w:szCs w:val="28"/>
        </w:rPr>
        <w:t xml:space="preserve"> </w:t>
      </w:r>
      <w:r w:rsidRPr="00ED3C20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Pr="00ED3C20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</w:t>
      </w:r>
      <w:r w:rsidRPr="00ED3C20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Pr="00ED3C20">
        <w:rPr>
          <w:sz w:val="28"/>
          <w:szCs w:val="28"/>
        </w:rPr>
        <w:t>__</w:t>
      </w:r>
    </w:p>
    <w:p w:rsidR="00BC4132" w:rsidRPr="00BC4132" w:rsidRDefault="00BC4132" w:rsidP="00BC4132">
      <w:pPr>
        <w:tabs>
          <w:tab w:val="left" w:pos="540"/>
        </w:tabs>
        <w:spacing w:line="283" w:lineRule="auto"/>
        <w:jc w:val="center"/>
        <w:rPr>
          <w:sz w:val="16"/>
          <w:szCs w:val="16"/>
        </w:rPr>
      </w:pPr>
      <w:r w:rsidRPr="00BC4132">
        <w:rPr>
          <w:i/>
          <w:sz w:val="16"/>
          <w:szCs w:val="16"/>
        </w:rPr>
        <w:t xml:space="preserve">                   (наименование контрольного мероприятия)</w:t>
      </w:r>
    </w:p>
    <w:p w:rsidR="00BC4132" w:rsidRPr="00BC4132" w:rsidRDefault="00BC4132" w:rsidP="00BC4132">
      <w:pPr>
        <w:spacing w:line="283" w:lineRule="auto"/>
        <w:jc w:val="both"/>
        <w:rPr>
          <w:sz w:val="28"/>
          <w:szCs w:val="28"/>
        </w:rPr>
      </w:pPr>
      <w:r w:rsidRPr="00BC4132">
        <w:rPr>
          <w:sz w:val="28"/>
          <w:szCs w:val="28"/>
        </w:rPr>
        <w:t>которые включают выявленные в ходе проведения проверки нарушения законодательства</w:t>
      </w:r>
      <w:r>
        <w:rPr>
          <w:sz w:val="28"/>
          <w:szCs w:val="28"/>
        </w:rPr>
        <w:t xml:space="preserve"> </w:t>
      </w:r>
      <w:r w:rsidRPr="00BC4132">
        <w:rPr>
          <w:sz w:val="28"/>
          <w:szCs w:val="28"/>
        </w:rPr>
        <w:t>Российской Федерации, законодательства Мурманской области, муниципальных правовых</w:t>
      </w:r>
      <w:r>
        <w:rPr>
          <w:sz w:val="28"/>
          <w:szCs w:val="28"/>
        </w:rPr>
        <w:t xml:space="preserve"> </w:t>
      </w:r>
      <w:r w:rsidRPr="00BC4132">
        <w:rPr>
          <w:sz w:val="28"/>
          <w:szCs w:val="28"/>
        </w:rPr>
        <w:t xml:space="preserve">актов </w:t>
      </w:r>
      <w:r>
        <w:rPr>
          <w:sz w:val="28"/>
          <w:szCs w:val="28"/>
        </w:rPr>
        <w:t>Печенгского муниципального округа</w:t>
      </w:r>
      <w:r w:rsidRPr="00BC4132">
        <w:rPr>
          <w:sz w:val="28"/>
          <w:szCs w:val="28"/>
        </w:rPr>
        <w:t>, требующие принятия необходимых мер реагирования.</w:t>
      </w:r>
    </w:p>
    <w:p w:rsidR="00BC4132" w:rsidRPr="00BC4132" w:rsidRDefault="00BC4132" w:rsidP="00BC4132">
      <w:pPr>
        <w:spacing w:line="283" w:lineRule="auto"/>
        <w:ind w:firstLine="709"/>
        <w:jc w:val="both"/>
        <w:rPr>
          <w:sz w:val="28"/>
          <w:szCs w:val="28"/>
        </w:rPr>
      </w:pPr>
      <w:r w:rsidRPr="00BC4132">
        <w:rPr>
          <w:sz w:val="28"/>
          <w:szCs w:val="28"/>
        </w:rPr>
        <w:t>По результатам контрольного мероприятия установлены следующие нарушения:</w:t>
      </w:r>
    </w:p>
    <w:p w:rsidR="00BC4132" w:rsidRPr="00BC4132" w:rsidRDefault="00BC4132" w:rsidP="00BC4132">
      <w:pPr>
        <w:spacing w:line="283" w:lineRule="auto"/>
        <w:ind w:firstLine="709"/>
        <w:jc w:val="both"/>
        <w:rPr>
          <w:sz w:val="28"/>
          <w:szCs w:val="28"/>
        </w:rPr>
      </w:pPr>
      <w:r w:rsidRPr="00BC4132">
        <w:rPr>
          <w:sz w:val="28"/>
          <w:szCs w:val="28"/>
        </w:rPr>
        <w:t>1. ______________________________</w:t>
      </w:r>
      <w:r>
        <w:rPr>
          <w:sz w:val="28"/>
          <w:szCs w:val="28"/>
        </w:rPr>
        <w:t>_______________________________.</w:t>
      </w:r>
    </w:p>
    <w:p w:rsidR="00BC4132" w:rsidRPr="00BC4132" w:rsidRDefault="00BC4132" w:rsidP="00BC4132">
      <w:pPr>
        <w:spacing w:line="283" w:lineRule="auto"/>
        <w:ind w:firstLine="709"/>
        <w:jc w:val="both"/>
        <w:rPr>
          <w:sz w:val="28"/>
          <w:szCs w:val="28"/>
        </w:rPr>
      </w:pPr>
      <w:r w:rsidRPr="00BC4132">
        <w:rPr>
          <w:sz w:val="28"/>
          <w:szCs w:val="28"/>
        </w:rPr>
        <w:t>2. _________________________________</w:t>
      </w:r>
      <w:r>
        <w:rPr>
          <w:sz w:val="28"/>
          <w:szCs w:val="28"/>
        </w:rPr>
        <w:t>___________________________.</w:t>
      </w:r>
    </w:p>
    <w:p w:rsidR="00BC4132" w:rsidRDefault="00BC4132" w:rsidP="00BC4132">
      <w:pPr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proofErr w:type="gramStart"/>
      <w:r w:rsidRPr="00BC4132">
        <w:rPr>
          <w:i/>
          <w:sz w:val="16"/>
          <w:szCs w:val="16"/>
        </w:rPr>
        <w:t>(приводятся факты выявленных нарушений, неправомерных действий (бездействия) должностных лиц со ссылками на</w:t>
      </w:r>
      <w:proofErr w:type="gramEnd"/>
    </w:p>
    <w:p w:rsidR="00BC4132" w:rsidRPr="00BC4132" w:rsidRDefault="00BC4132" w:rsidP="00BC4132">
      <w:pPr>
        <w:spacing w:line="283" w:lineRule="auto"/>
        <w:ind w:firstLine="709"/>
        <w:jc w:val="both"/>
        <w:rPr>
          <w:i/>
          <w:sz w:val="16"/>
          <w:szCs w:val="16"/>
        </w:rPr>
      </w:pPr>
      <w:r w:rsidRPr="00BC413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</w:t>
      </w:r>
      <w:r w:rsidRPr="00BC4132">
        <w:rPr>
          <w:i/>
          <w:sz w:val="16"/>
          <w:szCs w:val="16"/>
        </w:rPr>
        <w:t>соответствующие нормативные правовые акты, положения которых нарушены)</w:t>
      </w:r>
    </w:p>
    <w:p w:rsidR="00BC4132" w:rsidRPr="00BC4132" w:rsidRDefault="00BC4132" w:rsidP="00BC4132">
      <w:pPr>
        <w:spacing w:line="283" w:lineRule="auto"/>
        <w:ind w:firstLine="709"/>
        <w:jc w:val="both"/>
        <w:rPr>
          <w:sz w:val="28"/>
          <w:szCs w:val="28"/>
        </w:rPr>
      </w:pPr>
      <w:r w:rsidRPr="00BC4132">
        <w:rPr>
          <w:sz w:val="28"/>
          <w:szCs w:val="28"/>
        </w:rPr>
        <w:t>По результатам контрольного мероприятия в адре</w:t>
      </w:r>
      <w:r>
        <w:rPr>
          <w:sz w:val="28"/>
          <w:szCs w:val="28"/>
        </w:rPr>
        <w:t>с __________________</w:t>
      </w:r>
    </w:p>
    <w:p w:rsidR="00BC4132" w:rsidRDefault="00BC4132" w:rsidP="00BC4132">
      <w:pPr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 w:rsidRPr="00BC4132">
        <w:rPr>
          <w:i/>
          <w:sz w:val="16"/>
          <w:szCs w:val="16"/>
        </w:rPr>
        <w:t xml:space="preserve">(указывается наименование </w:t>
      </w:r>
      <w:proofErr w:type="gramEnd"/>
    </w:p>
    <w:p w:rsidR="00BC4132" w:rsidRPr="00BC4132" w:rsidRDefault="00BC4132" w:rsidP="00BC4132">
      <w:pPr>
        <w:spacing w:line="283" w:lineRule="auto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BC4132">
        <w:rPr>
          <w:i/>
          <w:sz w:val="16"/>
          <w:szCs w:val="16"/>
        </w:rPr>
        <w:t>проверяемого объекта)</w:t>
      </w:r>
    </w:p>
    <w:p w:rsidR="00BC4132" w:rsidRPr="00BC4132" w:rsidRDefault="00BC4132" w:rsidP="00BC4132">
      <w:pPr>
        <w:spacing w:line="283" w:lineRule="auto"/>
        <w:jc w:val="both"/>
        <w:rPr>
          <w:sz w:val="28"/>
          <w:szCs w:val="28"/>
        </w:rPr>
      </w:pPr>
      <w:r w:rsidRPr="00BC4132">
        <w:rPr>
          <w:sz w:val="28"/>
          <w:szCs w:val="28"/>
        </w:rPr>
        <w:t xml:space="preserve">направлено представление (предписание) Контрольно-счетной </w:t>
      </w:r>
      <w:r>
        <w:rPr>
          <w:sz w:val="28"/>
          <w:szCs w:val="28"/>
        </w:rPr>
        <w:t>палаты Печенгского муниципального округа</w:t>
      </w:r>
      <w:r w:rsidRPr="00BC4132">
        <w:rPr>
          <w:sz w:val="28"/>
          <w:szCs w:val="28"/>
        </w:rPr>
        <w:t>.</w:t>
      </w:r>
    </w:p>
    <w:p w:rsidR="00BC4132" w:rsidRPr="00BC4132" w:rsidRDefault="00BC4132" w:rsidP="00BC4132">
      <w:pPr>
        <w:spacing w:line="283" w:lineRule="auto"/>
        <w:ind w:firstLine="709"/>
        <w:jc w:val="both"/>
        <w:rPr>
          <w:sz w:val="28"/>
          <w:szCs w:val="28"/>
        </w:rPr>
      </w:pPr>
      <w:proofErr w:type="gramStart"/>
      <w:r w:rsidRPr="00BC4132">
        <w:rPr>
          <w:sz w:val="28"/>
          <w:szCs w:val="28"/>
        </w:rPr>
        <w:t>В связи с изложенным просим Вас обеспечить принятие необходимых мер реагирования</w:t>
      </w:r>
      <w:r>
        <w:rPr>
          <w:sz w:val="28"/>
          <w:szCs w:val="28"/>
        </w:rPr>
        <w:t xml:space="preserve"> </w:t>
      </w:r>
      <w:r w:rsidRPr="00BC4132">
        <w:rPr>
          <w:sz w:val="28"/>
          <w:szCs w:val="28"/>
        </w:rPr>
        <w:t>по фактам нарушения действующего законодательства, выявленного Контрольно-счетной</w:t>
      </w:r>
      <w:r>
        <w:rPr>
          <w:sz w:val="28"/>
          <w:szCs w:val="28"/>
        </w:rPr>
        <w:t xml:space="preserve"> палаты Печенгского муниципального округа</w:t>
      </w:r>
      <w:r w:rsidRPr="00BC4132">
        <w:rPr>
          <w:sz w:val="28"/>
          <w:szCs w:val="28"/>
        </w:rPr>
        <w:t>.</w:t>
      </w:r>
      <w:proofErr w:type="gramEnd"/>
    </w:p>
    <w:p w:rsidR="00BC4132" w:rsidRPr="00BC4132" w:rsidRDefault="00BC4132" w:rsidP="00EF731D">
      <w:pPr>
        <w:spacing w:line="283" w:lineRule="auto"/>
        <w:ind w:firstLine="709"/>
        <w:jc w:val="both"/>
        <w:rPr>
          <w:sz w:val="28"/>
          <w:szCs w:val="28"/>
        </w:rPr>
      </w:pPr>
      <w:r w:rsidRPr="00BC4132">
        <w:rPr>
          <w:sz w:val="28"/>
          <w:szCs w:val="28"/>
        </w:rPr>
        <w:t>О результатах рассмотрения настоящего обращения и принятых процессуальных</w:t>
      </w:r>
      <w:r>
        <w:rPr>
          <w:sz w:val="28"/>
          <w:szCs w:val="28"/>
        </w:rPr>
        <w:t xml:space="preserve"> </w:t>
      </w:r>
      <w:r w:rsidRPr="00BC4132">
        <w:rPr>
          <w:sz w:val="28"/>
          <w:szCs w:val="28"/>
        </w:rPr>
        <w:t xml:space="preserve">решениях (с приложением копий соответствующих </w:t>
      </w:r>
      <w:r>
        <w:rPr>
          <w:sz w:val="28"/>
          <w:szCs w:val="28"/>
        </w:rPr>
        <w:lastRenderedPageBreak/>
        <w:t xml:space="preserve">документов) </w:t>
      </w:r>
      <w:r w:rsidRPr="00BC4132">
        <w:rPr>
          <w:sz w:val="28"/>
          <w:szCs w:val="28"/>
        </w:rPr>
        <w:t>просьба проинформировать</w:t>
      </w:r>
      <w:r>
        <w:rPr>
          <w:sz w:val="28"/>
          <w:szCs w:val="28"/>
        </w:rPr>
        <w:t xml:space="preserve"> </w:t>
      </w:r>
      <w:r w:rsidRPr="00BC4132">
        <w:rPr>
          <w:sz w:val="28"/>
          <w:szCs w:val="28"/>
        </w:rPr>
        <w:t>Контрольн</w:t>
      </w:r>
      <w:proofErr w:type="gramStart"/>
      <w:r w:rsidRPr="00BC4132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BC4132">
        <w:rPr>
          <w:sz w:val="28"/>
          <w:szCs w:val="28"/>
        </w:rPr>
        <w:t xml:space="preserve">счетную </w:t>
      </w:r>
      <w:r>
        <w:rPr>
          <w:sz w:val="28"/>
          <w:szCs w:val="28"/>
        </w:rPr>
        <w:t>палату Печенгского муниципального округа</w:t>
      </w:r>
      <w:r w:rsidRPr="00BC4132">
        <w:rPr>
          <w:sz w:val="28"/>
          <w:szCs w:val="28"/>
        </w:rPr>
        <w:t>.</w:t>
      </w:r>
    </w:p>
    <w:p w:rsidR="00BC4132" w:rsidRPr="00BC4132" w:rsidRDefault="00BC4132" w:rsidP="00BC4132">
      <w:pPr>
        <w:spacing w:line="283" w:lineRule="auto"/>
        <w:ind w:firstLine="709"/>
        <w:jc w:val="both"/>
        <w:rPr>
          <w:sz w:val="28"/>
          <w:szCs w:val="28"/>
        </w:rPr>
      </w:pPr>
    </w:p>
    <w:p w:rsidR="00BC4132" w:rsidRDefault="00BC4132" w:rsidP="008108CC">
      <w:pPr>
        <w:spacing w:line="283" w:lineRule="auto"/>
        <w:ind w:firstLine="709"/>
        <w:jc w:val="both"/>
        <w:rPr>
          <w:sz w:val="28"/>
          <w:szCs w:val="28"/>
        </w:rPr>
      </w:pPr>
    </w:p>
    <w:p w:rsidR="00BC4132" w:rsidRPr="005C1F0D" w:rsidRDefault="00BC4132" w:rsidP="00BC4132">
      <w:pPr>
        <w:tabs>
          <w:tab w:val="left" w:pos="540"/>
        </w:tabs>
        <w:spacing w:line="283" w:lineRule="auto"/>
        <w:rPr>
          <w:sz w:val="28"/>
          <w:szCs w:val="28"/>
        </w:rPr>
      </w:pPr>
      <w:r w:rsidRPr="005C1F0D">
        <w:rPr>
          <w:sz w:val="28"/>
          <w:szCs w:val="28"/>
        </w:rPr>
        <w:t>Председатель Контрольно-счетной палаты</w:t>
      </w:r>
    </w:p>
    <w:p w:rsidR="00BC4132" w:rsidRDefault="00BC4132" w:rsidP="00BC4132">
      <w:pPr>
        <w:tabs>
          <w:tab w:val="left" w:pos="540"/>
        </w:tabs>
        <w:rPr>
          <w:sz w:val="28"/>
          <w:szCs w:val="28"/>
        </w:rPr>
      </w:pPr>
      <w:r w:rsidRPr="005C1F0D">
        <w:rPr>
          <w:sz w:val="28"/>
          <w:szCs w:val="28"/>
        </w:rPr>
        <w:t xml:space="preserve">Печенгского муниципального округа     </w:t>
      </w:r>
      <w:r>
        <w:rPr>
          <w:sz w:val="28"/>
          <w:szCs w:val="28"/>
        </w:rPr>
        <w:t>___________________ _______________</w:t>
      </w:r>
    </w:p>
    <w:p w:rsidR="00BC4132" w:rsidRDefault="00BC4132" w:rsidP="00BC4132">
      <w:pPr>
        <w:tabs>
          <w:tab w:val="left" w:pos="5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( </w:t>
      </w:r>
      <w:r w:rsidRPr="00C44308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>)</w:t>
      </w:r>
      <w:r w:rsidRPr="00C4430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C4430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Pr="00C44308">
        <w:rPr>
          <w:i/>
          <w:sz w:val="16"/>
          <w:szCs w:val="16"/>
        </w:rPr>
        <w:t>инициалы, фамилия</w:t>
      </w:r>
      <w:r>
        <w:rPr>
          <w:i/>
          <w:sz w:val="16"/>
          <w:szCs w:val="16"/>
        </w:rPr>
        <w:t>)</w:t>
      </w:r>
    </w:p>
    <w:p w:rsidR="00BC4132" w:rsidRDefault="00BC4132" w:rsidP="00BC4132">
      <w:pPr>
        <w:tabs>
          <w:tab w:val="left" w:pos="540"/>
        </w:tabs>
        <w:spacing w:line="283" w:lineRule="auto"/>
        <w:ind w:firstLine="709"/>
        <w:contextualSpacing/>
        <w:jc w:val="both"/>
        <w:rPr>
          <w:sz w:val="28"/>
          <w:szCs w:val="28"/>
        </w:rPr>
      </w:pPr>
    </w:p>
    <w:p w:rsidR="00BC4132" w:rsidRDefault="00BC4132" w:rsidP="008108CC">
      <w:pPr>
        <w:spacing w:line="283" w:lineRule="auto"/>
        <w:ind w:firstLine="709"/>
        <w:jc w:val="both"/>
        <w:rPr>
          <w:sz w:val="28"/>
          <w:szCs w:val="28"/>
        </w:rPr>
      </w:pPr>
    </w:p>
    <w:sectPr w:rsidR="00BC4132" w:rsidSect="00BA6E09">
      <w:pgSz w:w="11906" w:h="16838" w:code="9"/>
      <w:pgMar w:top="568" w:right="851" w:bottom="28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32" w:rsidRDefault="00BC4132">
      <w:r>
        <w:separator/>
      </w:r>
    </w:p>
  </w:endnote>
  <w:endnote w:type="continuationSeparator" w:id="0">
    <w:p w:rsidR="00BC4132" w:rsidRDefault="00BC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32" w:rsidRDefault="00BC4132" w:rsidP="00D746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4132" w:rsidRDefault="00BC4132" w:rsidP="00DC06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32" w:rsidRDefault="00BC4132" w:rsidP="00261D40">
    <w:pPr>
      <w:pStyle w:val="a3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32" w:rsidRDefault="00BC4132">
      <w:r>
        <w:separator/>
      </w:r>
    </w:p>
  </w:footnote>
  <w:footnote w:type="continuationSeparator" w:id="0">
    <w:p w:rsidR="00BC4132" w:rsidRDefault="00BC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32" w:rsidRDefault="00BC4132" w:rsidP="002A475D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4132" w:rsidRDefault="00BC41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32" w:rsidRDefault="00BC4132" w:rsidP="002A475D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4CC4">
      <w:rPr>
        <w:rStyle w:val="a4"/>
        <w:noProof/>
      </w:rPr>
      <w:t>2</w:t>
    </w:r>
    <w:r>
      <w:rPr>
        <w:rStyle w:val="a4"/>
      </w:rPr>
      <w:fldChar w:fldCharType="end"/>
    </w:r>
  </w:p>
  <w:p w:rsidR="00BC4132" w:rsidRDefault="00BC41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08E"/>
    <w:multiLevelType w:val="hybridMultilevel"/>
    <w:tmpl w:val="F16A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0096D9B"/>
    <w:multiLevelType w:val="hybridMultilevel"/>
    <w:tmpl w:val="F1783E12"/>
    <w:lvl w:ilvl="0" w:tplc="CB00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6412A"/>
    <w:multiLevelType w:val="hybridMultilevel"/>
    <w:tmpl w:val="60B45092"/>
    <w:lvl w:ilvl="0" w:tplc="E5EE9F7A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D4B08F4"/>
    <w:multiLevelType w:val="hybridMultilevel"/>
    <w:tmpl w:val="5B240D38"/>
    <w:lvl w:ilvl="0" w:tplc="7214C7F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DA52FB"/>
    <w:multiLevelType w:val="multilevel"/>
    <w:tmpl w:val="85301BF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5D6017C"/>
    <w:multiLevelType w:val="hybridMultilevel"/>
    <w:tmpl w:val="B17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093B32"/>
    <w:multiLevelType w:val="hybridMultilevel"/>
    <w:tmpl w:val="7E0C2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8110D"/>
    <w:multiLevelType w:val="hybridMultilevel"/>
    <w:tmpl w:val="E1309BF4"/>
    <w:lvl w:ilvl="0" w:tplc="E30CC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76022D"/>
    <w:multiLevelType w:val="hybridMultilevel"/>
    <w:tmpl w:val="45F6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2506C"/>
    <w:multiLevelType w:val="multilevel"/>
    <w:tmpl w:val="85301BF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2C"/>
    <w:rsid w:val="00000209"/>
    <w:rsid w:val="00001E28"/>
    <w:rsid w:val="00004F7B"/>
    <w:rsid w:val="00010B99"/>
    <w:rsid w:val="00010C84"/>
    <w:rsid w:val="0001565A"/>
    <w:rsid w:val="000170C1"/>
    <w:rsid w:val="0002429F"/>
    <w:rsid w:val="00024AB3"/>
    <w:rsid w:val="00024B64"/>
    <w:rsid w:val="000277E6"/>
    <w:rsid w:val="0003052B"/>
    <w:rsid w:val="00033BA1"/>
    <w:rsid w:val="0003473E"/>
    <w:rsid w:val="000353B9"/>
    <w:rsid w:val="000354F2"/>
    <w:rsid w:val="00036AB7"/>
    <w:rsid w:val="00037EDD"/>
    <w:rsid w:val="00040B8C"/>
    <w:rsid w:val="0004593C"/>
    <w:rsid w:val="0004687F"/>
    <w:rsid w:val="000472CE"/>
    <w:rsid w:val="00047AB0"/>
    <w:rsid w:val="0005143A"/>
    <w:rsid w:val="000534D9"/>
    <w:rsid w:val="00054E0D"/>
    <w:rsid w:val="0005631B"/>
    <w:rsid w:val="00061B24"/>
    <w:rsid w:val="0006651E"/>
    <w:rsid w:val="000712F8"/>
    <w:rsid w:val="000713C9"/>
    <w:rsid w:val="00071F45"/>
    <w:rsid w:val="000747DB"/>
    <w:rsid w:val="00075171"/>
    <w:rsid w:val="00080330"/>
    <w:rsid w:val="0008682D"/>
    <w:rsid w:val="00090D7B"/>
    <w:rsid w:val="000917C6"/>
    <w:rsid w:val="000926D1"/>
    <w:rsid w:val="0009373C"/>
    <w:rsid w:val="00096BF9"/>
    <w:rsid w:val="000A2A52"/>
    <w:rsid w:val="000A6137"/>
    <w:rsid w:val="000A673D"/>
    <w:rsid w:val="000B02B2"/>
    <w:rsid w:val="000B02BA"/>
    <w:rsid w:val="000C0555"/>
    <w:rsid w:val="000C3B01"/>
    <w:rsid w:val="000C6788"/>
    <w:rsid w:val="000C7320"/>
    <w:rsid w:val="000C749B"/>
    <w:rsid w:val="000D16D2"/>
    <w:rsid w:val="000D42BD"/>
    <w:rsid w:val="000D4CC4"/>
    <w:rsid w:val="000D5412"/>
    <w:rsid w:val="000E632B"/>
    <w:rsid w:val="000F676D"/>
    <w:rsid w:val="000F6BF6"/>
    <w:rsid w:val="0010038E"/>
    <w:rsid w:val="00100C29"/>
    <w:rsid w:val="00103605"/>
    <w:rsid w:val="00106810"/>
    <w:rsid w:val="001106DA"/>
    <w:rsid w:val="0011194A"/>
    <w:rsid w:val="00125F6C"/>
    <w:rsid w:val="0012712A"/>
    <w:rsid w:val="001304A6"/>
    <w:rsid w:val="00134988"/>
    <w:rsid w:val="00145A69"/>
    <w:rsid w:val="001541DC"/>
    <w:rsid w:val="00155AAF"/>
    <w:rsid w:val="001571DC"/>
    <w:rsid w:val="0015741C"/>
    <w:rsid w:val="00160BD0"/>
    <w:rsid w:val="0016229C"/>
    <w:rsid w:val="00162B05"/>
    <w:rsid w:val="00163773"/>
    <w:rsid w:val="00166806"/>
    <w:rsid w:val="00166E24"/>
    <w:rsid w:val="001671CF"/>
    <w:rsid w:val="0016755F"/>
    <w:rsid w:val="00171AC5"/>
    <w:rsid w:val="00177DA5"/>
    <w:rsid w:val="00181A4F"/>
    <w:rsid w:val="00181FBC"/>
    <w:rsid w:val="00186D6B"/>
    <w:rsid w:val="00191697"/>
    <w:rsid w:val="0019437A"/>
    <w:rsid w:val="00194C43"/>
    <w:rsid w:val="001A4CF8"/>
    <w:rsid w:val="001A5DBB"/>
    <w:rsid w:val="001B4361"/>
    <w:rsid w:val="001B65BB"/>
    <w:rsid w:val="001C384D"/>
    <w:rsid w:val="001C70C4"/>
    <w:rsid w:val="001E1B82"/>
    <w:rsid w:val="001E7372"/>
    <w:rsid w:val="001F70CB"/>
    <w:rsid w:val="001F71DB"/>
    <w:rsid w:val="001F7ED9"/>
    <w:rsid w:val="00204EDB"/>
    <w:rsid w:val="00204F6E"/>
    <w:rsid w:val="00205441"/>
    <w:rsid w:val="00210F24"/>
    <w:rsid w:val="0021266A"/>
    <w:rsid w:val="00212FF0"/>
    <w:rsid w:val="00213E1E"/>
    <w:rsid w:val="00214B16"/>
    <w:rsid w:val="00215181"/>
    <w:rsid w:val="00220943"/>
    <w:rsid w:val="002216BD"/>
    <w:rsid w:val="0022191F"/>
    <w:rsid w:val="002233BD"/>
    <w:rsid w:val="0022568E"/>
    <w:rsid w:val="00230794"/>
    <w:rsid w:val="00230DE0"/>
    <w:rsid w:val="00231969"/>
    <w:rsid w:val="00232441"/>
    <w:rsid w:val="00241890"/>
    <w:rsid w:val="002443CC"/>
    <w:rsid w:val="00250B88"/>
    <w:rsid w:val="002517FF"/>
    <w:rsid w:val="00257489"/>
    <w:rsid w:val="00260664"/>
    <w:rsid w:val="00260D5A"/>
    <w:rsid w:val="00261D40"/>
    <w:rsid w:val="002621CA"/>
    <w:rsid w:val="0026221B"/>
    <w:rsid w:val="00266544"/>
    <w:rsid w:val="0027011F"/>
    <w:rsid w:val="00271429"/>
    <w:rsid w:val="00272D70"/>
    <w:rsid w:val="002865A9"/>
    <w:rsid w:val="002915A5"/>
    <w:rsid w:val="00292D31"/>
    <w:rsid w:val="00293D34"/>
    <w:rsid w:val="002949AE"/>
    <w:rsid w:val="002A07D4"/>
    <w:rsid w:val="002A1538"/>
    <w:rsid w:val="002A38EA"/>
    <w:rsid w:val="002A475D"/>
    <w:rsid w:val="002B1681"/>
    <w:rsid w:val="002B1FE7"/>
    <w:rsid w:val="002B2F88"/>
    <w:rsid w:val="002B4DEC"/>
    <w:rsid w:val="002C2DD3"/>
    <w:rsid w:val="002C318A"/>
    <w:rsid w:val="002C335B"/>
    <w:rsid w:val="002C6AFB"/>
    <w:rsid w:val="002D08E7"/>
    <w:rsid w:val="002D1472"/>
    <w:rsid w:val="002D2698"/>
    <w:rsid w:val="002D799F"/>
    <w:rsid w:val="002E31DF"/>
    <w:rsid w:val="002E537C"/>
    <w:rsid w:val="002E6CB5"/>
    <w:rsid w:val="002E7314"/>
    <w:rsid w:val="002F039E"/>
    <w:rsid w:val="002F043C"/>
    <w:rsid w:val="002F0B83"/>
    <w:rsid w:val="002F215F"/>
    <w:rsid w:val="002F523E"/>
    <w:rsid w:val="002F6231"/>
    <w:rsid w:val="002F68C8"/>
    <w:rsid w:val="003027B7"/>
    <w:rsid w:val="003037AF"/>
    <w:rsid w:val="00313528"/>
    <w:rsid w:val="003146E7"/>
    <w:rsid w:val="00323979"/>
    <w:rsid w:val="0032508F"/>
    <w:rsid w:val="00325F89"/>
    <w:rsid w:val="00331487"/>
    <w:rsid w:val="00331A9C"/>
    <w:rsid w:val="00336C1B"/>
    <w:rsid w:val="003377E1"/>
    <w:rsid w:val="003416B5"/>
    <w:rsid w:val="00342F0D"/>
    <w:rsid w:val="003443F1"/>
    <w:rsid w:val="00351D1D"/>
    <w:rsid w:val="00352648"/>
    <w:rsid w:val="00353EB1"/>
    <w:rsid w:val="00356C27"/>
    <w:rsid w:val="0035705A"/>
    <w:rsid w:val="00361A76"/>
    <w:rsid w:val="00362458"/>
    <w:rsid w:val="003629AD"/>
    <w:rsid w:val="003640FF"/>
    <w:rsid w:val="0037065B"/>
    <w:rsid w:val="00371085"/>
    <w:rsid w:val="00371110"/>
    <w:rsid w:val="00375386"/>
    <w:rsid w:val="00375397"/>
    <w:rsid w:val="00375E60"/>
    <w:rsid w:val="00376194"/>
    <w:rsid w:val="00382346"/>
    <w:rsid w:val="0038268F"/>
    <w:rsid w:val="00382F47"/>
    <w:rsid w:val="0038379D"/>
    <w:rsid w:val="00383C66"/>
    <w:rsid w:val="0038585C"/>
    <w:rsid w:val="00385AA9"/>
    <w:rsid w:val="00390E76"/>
    <w:rsid w:val="00392780"/>
    <w:rsid w:val="003934A5"/>
    <w:rsid w:val="00393F0D"/>
    <w:rsid w:val="003945B9"/>
    <w:rsid w:val="00396D5D"/>
    <w:rsid w:val="003A0D60"/>
    <w:rsid w:val="003A1D67"/>
    <w:rsid w:val="003B1E79"/>
    <w:rsid w:val="003B3AD3"/>
    <w:rsid w:val="003B70CB"/>
    <w:rsid w:val="003B751B"/>
    <w:rsid w:val="003C12E1"/>
    <w:rsid w:val="003C3A9E"/>
    <w:rsid w:val="003C3AE0"/>
    <w:rsid w:val="003C46B7"/>
    <w:rsid w:val="003C532F"/>
    <w:rsid w:val="003C6D4D"/>
    <w:rsid w:val="003D1E8A"/>
    <w:rsid w:val="003D4340"/>
    <w:rsid w:val="003D50E0"/>
    <w:rsid w:val="003D5535"/>
    <w:rsid w:val="003D7CE7"/>
    <w:rsid w:val="003D7EB8"/>
    <w:rsid w:val="003E5BF8"/>
    <w:rsid w:val="003F4F64"/>
    <w:rsid w:val="003F5103"/>
    <w:rsid w:val="003F5A49"/>
    <w:rsid w:val="004008AD"/>
    <w:rsid w:val="0040185B"/>
    <w:rsid w:val="0040212D"/>
    <w:rsid w:val="004021F8"/>
    <w:rsid w:val="00402B08"/>
    <w:rsid w:val="004046B3"/>
    <w:rsid w:val="0040545F"/>
    <w:rsid w:val="004064CF"/>
    <w:rsid w:val="00406F4B"/>
    <w:rsid w:val="00417E2A"/>
    <w:rsid w:val="00422DAC"/>
    <w:rsid w:val="00427407"/>
    <w:rsid w:val="00430090"/>
    <w:rsid w:val="00433F47"/>
    <w:rsid w:val="0044201A"/>
    <w:rsid w:val="00443E02"/>
    <w:rsid w:val="004466BB"/>
    <w:rsid w:val="00447C40"/>
    <w:rsid w:val="004536C3"/>
    <w:rsid w:val="00453AE4"/>
    <w:rsid w:val="00455FDF"/>
    <w:rsid w:val="004562D3"/>
    <w:rsid w:val="00456A44"/>
    <w:rsid w:val="004570E7"/>
    <w:rsid w:val="00462DBD"/>
    <w:rsid w:val="0046485D"/>
    <w:rsid w:val="00464BF8"/>
    <w:rsid w:val="0046508F"/>
    <w:rsid w:val="00466D05"/>
    <w:rsid w:val="00466FFA"/>
    <w:rsid w:val="00470C68"/>
    <w:rsid w:val="004720B4"/>
    <w:rsid w:val="00485A63"/>
    <w:rsid w:val="00486C06"/>
    <w:rsid w:val="00487B32"/>
    <w:rsid w:val="00496492"/>
    <w:rsid w:val="004A0C47"/>
    <w:rsid w:val="004A43E6"/>
    <w:rsid w:val="004A5244"/>
    <w:rsid w:val="004B00B2"/>
    <w:rsid w:val="004B54F0"/>
    <w:rsid w:val="004C04CF"/>
    <w:rsid w:val="004C6D6E"/>
    <w:rsid w:val="004D3CCC"/>
    <w:rsid w:val="004D53FB"/>
    <w:rsid w:val="004D588B"/>
    <w:rsid w:val="004E1076"/>
    <w:rsid w:val="004E3730"/>
    <w:rsid w:val="004E3921"/>
    <w:rsid w:val="004E762A"/>
    <w:rsid w:val="004F2706"/>
    <w:rsid w:val="004F2793"/>
    <w:rsid w:val="004F2804"/>
    <w:rsid w:val="004F375C"/>
    <w:rsid w:val="004F5F9D"/>
    <w:rsid w:val="004F7E4F"/>
    <w:rsid w:val="0050263C"/>
    <w:rsid w:val="00502DC4"/>
    <w:rsid w:val="00504660"/>
    <w:rsid w:val="005056F3"/>
    <w:rsid w:val="00507128"/>
    <w:rsid w:val="005074A8"/>
    <w:rsid w:val="00507C3A"/>
    <w:rsid w:val="005123CB"/>
    <w:rsid w:val="00512AED"/>
    <w:rsid w:val="00520444"/>
    <w:rsid w:val="0052092C"/>
    <w:rsid w:val="005211B5"/>
    <w:rsid w:val="00522CC8"/>
    <w:rsid w:val="00527FF6"/>
    <w:rsid w:val="00531D2F"/>
    <w:rsid w:val="0053343D"/>
    <w:rsid w:val="005340FA"/>
    <w:rsid w:val="00537917"/>
    <w:rsid w:val="00537C13"/>
    <w:rsid w:val="00537C88"/>
    <w:rsid w:val="0054040B"/>
    <w:rsid w:val="00543D1D"/>
    <w:rsid w:val="00543F28"/>
    <w:rsid w:val="00544CF5"/>
    <w:rsid w:val="00544F83"/>
    <w:rsid w:val="0054562E"/>
    <w:rsid w:val="00547AD2"/>
    <w:rsid w:val="00547FB7"/>
    <w:rsid w:val="00550A63"/>
    <w:rsid w:val="005523B3"/>
    <w:rsid w:val="00554E99"/>
    <w:rsid w:val="00557590"/>
    <w:rsid w:val="0056132D"/>
    <w:rsid w:val="00561CEC"/>
    <w:rsid w:val="00564550"/>
    <w:rsid w:val="00577839"/>
    <w:rsid w:val="00577AF1"/>
    <w:rsid w:val="005807E1"/>
    <w:rsid w:val="00581C85"/>
    <w:rsid w:val="005851F3"/>
    <w:rsid w:val="005922D2"/>
    <w:rsid w:val="005960C7"/>
    <w:rsid w:val="00596B8A"/>
    <w:rsid w:val="005A73E7"/>
    <w:rsid w:val="005B0DCB"/>
    <w:rsid w:val="005B2DAA"/>
    <w:rsid w:val="005B49A2"/>
    <w:rsid w:val="005B7598"/>
    <w:rsid w:val="005C1F0D"/>
    <w:rsid w:val="005C22A6"/>
    <w:rsid w:val="005C249B"/>
    <w:rsid w:val="005C4193"/>
    <w:rsid w:val="005C539C"/>
    <w:rsid w:val="005D5A53"/>
    <w:rsid w:val="005D7D16"/>
    <w:rsid w:val="005E295B"/>
    <w:rsid w:val="005E6E14"/>
    <w:rsid w:val="005E7446"/>
    <w:rsid w:val="005F0FE3"/>
    <w:rsid w:val="005F55B5"/>
    <w:rsid w:val="00601D4A"/>
    <w:rsid w:val="00603681"/>
    <w:rsid w:val="00604D8D"/>
    <w:rsid w:val="00604E5C"/>
    <w:rsid w:val="00606241"/>
    <w:rsid w:val="00606691"/>
    <w:rsid w:val="00620886"/>
    <w:rsid w:val="00622AAB"/>
    <w:rsid w:val="00624C25"/>
    <w:rsid w:val="00624E8A"/>
    <w:rsid w:val="00633167"/>
    <w:rsid w:val="00633C10"/>
    <w:rsid w:val="006376B0"/>
    <w:rsid w:val="00641F52"/>
    <w:rsid w:val="00646CF9"/>
    <w:rsid w:val="00652948"/>
    <w:rsid w:val="006537F4"/>
    <w:rsid w:val="00653A11"/>
    <w:rsid w:val="00654A85"/>
    <w:rsid w:val="006553AB"/>
    <w:rsid w:val="0065659F"/>
    <w:rsid w:val="00656700"/>
    <w:rsid w:val="006569AD"/>
    <w:rsid w:val="00657171"/>
    <w:rsid w:val="00657598"/>
    <w:rsid w:val="00661B3D"/>
    <w:rsid w:val="00663674"/>
    <w:rsid w:val="00665B7D"/>
    <w:rsid w:val="00670A98"/>
    <w:rsid w:val="006737E5"/>
    <w:rsid w:val="00674979"/>
    <w:rsid w:val="00676202"/>
    <w:rsid w:val="00676D55"/>
    <w:rsid w:val="00681492"/>
    <w:rsid w:val="00684511"/>
    <w:rsid w:val="00685343"/>
    <w:rsid w:val="00685CD4"/>
    <w:rsid w:val="00690CEC"/>
    <w:rsid w:val="00691133"/>
    <w:rsid w:val="00693795"/>
    <w:rsid w:val="006939BC"/>
    <w:rsid w:val="006A2271"/>
    <w:rsid w:val="006A4693"/>
    <w:rsid w:val="006A4DE5"/>
    <w:rsid w:val="006B2082"/>
    <w:rsid w:val="006B48AF"/>
    <w:rsid w:val="006C6FE9"/>
    <w:rsid w:val="006D1052"/>
    <w:rsid w:val="006D37CE"/>
    <w:rsid w:val="006D4342"/>
    <w:rsid w:val="006D63E1"/>
    <w:rsid w:val="006E1DFB"/>
    <w:rsid w:val="006F1A43"/>
    <w:rsid w:val="006F2B0A"/>
    <w:rsid w:val="006F2CBD"/>
    <w:rsid w:val="006F3847"/>
    <w:rsid w:val="006F385E"/>
    <w:rsid w:val="00705286"/>
    <w:rsid w:val="007074C9"/>
    <w:rsid w:val="007115CA"/>
    <w:rsid w:val="00711AB1"/>
    <w:rsid w:val="00713069"/>
    <w:rsid w:val="00714C3A"/>
    <w:rsid w:val="00716B3B"/>
    <w:rsid w:val="00717318"/>
    <w:rsid w:val="00726210"/>
    <w:rsid w:val="00741DF0"/>
    <w:rsid w:val="007442D9"/>
    <w:rsid w:val="00747A0E"/>
    <w:rsid w:val="00753727"/>
    <w:rsid w:val="007543CA"/>
    <w:rsid w:val="007561EE"/>
    <w:rsid w:val="0076084B"/>
    <w:rsid w:val="007714C3"/>
    <w:rsid w:val="00776624"/>
    <w:rsid w:val="00777B2B"/>
    <w:rsid w:val="00777BA0"/>
    <w:rsid w:val="00780D5B"/>
    <w:rsid w:val="00781F5B"/>
    <w:rsid w:val="00783142"/>
    <w:rsid w:val="00783CD5"/>
    <w:rsid w:val="007916B0"/>
    <w:rsid w:val="007955EE"/>
    <w:rsid w:val="007A640A"/>
    <w:rsid w:val="007B0567"/>
    <w:rsid w:val="007B2103"/>
    <w:rsid w:val="007B4BBD"/>
    <w:rsid w:val="007B56E1"/>
    <w:rsid w:val="007B6757"/>
    <w:rsid w:val="007B734C"/>
    <w:rsid w:val="007C03AB"/>
    <w:rsid w:val="007C165C"/>
    <w:rsid w:val="007C364C"/>
    <w:rsid w:val="007C3A7D"/>
    <w:rsid w:val="007C63A2"/>
    <w:rsid w:val="007D6A01"/>
    <w:rsid w:val="007E0277"/>
    <w:rsid w:val="007E0BC5"/>
    <w:rsid w:val="007E4606"/>
    <w:rsid w:val="007E4779"/>
    <w:rsid w:val="007F43D6"/>
    <w:rsid w:val="007F778F"/>
    <w:rsid w:val="007F7F54"/>
    <w:rsid w:val="00803722"/>
    <w:rsid w:val="0080466D"/>
    <w:rsid w:val="008108CC"/>
    <w:rsid w:val="008114B5"/>
    <w:rsid w:val="00813B2E"/>
    <w:rsid w:val="00817402"/>
    <w:rsid w:val="0082048D"/>
    <w:rsid w:val="00823E30"/>
    <w:rsid w:val="00825A8D"/>
    <w:rsid w:val="00826BC3"/>
    <w:rsid w:val="00827AC3"/>
    <w:rsid w:val="00831D0C"/>
    <w:rsid w:val="008323C1"/>
    <w:rsid w:val="00834E76"/>
    <w:rsid w:val="00837309"/>
    <w:rsid w:val="00846931"/>
    <w:rsid w:val="00851922"/>
    <w:rsid w:val="008526B5"/>
    <w:rsid w:val="0086096A"/>
    <w:rsid w:val="00861F1B"/>
    <w:rsid w:val="008638D3"/>
    <w:rsid w:val="00864183"/>
    <w:rsid w:val="0088130D"/>
    <w:rsid w:val="0088264A"/>
    <w:rsid w:val="00885B55"/>
    <w:rsid w:val="00890E21"/>
    <w:rsid w:val="00895B6B"/>
    <w:rsid w:val="008974D9"/>
    <w:rsid w:val="008A0C12"/>
    <w:rsid w:val="008A1C70"/>
    <w:rsid w:val="008A5D10"/>
    <w:rsid w:val="008A6725"/>
    <w:rsid w:val="008A6A5E"/>
    <w:rsid w:val="008A731F"/>
    <w:rsid w:val="008B70EA"/>
    <w:rsid w:val="008B75CE"/>
    <w:rsid w:val="008C34BC"/>
    <w:rsid w:val="008D0A8A"/>
    <w:rsid w:val="008D21C4"/>
    <w:rsid w:val="008D500E"/>
    <w:rsid w:val="008D6A35"/>
    <w:rsid w:val="008E3C31"/>
    <w:rsid w:val="008E7C8B"/>
    <w:rsid w:val="008F190D"/>
    <w:rsid w:val="008F1DFD"/>
    <w:rsid w:val="008F2B19"/>
    <w:rsid w:val="008F3F3E"/>
    <w:rsid w:val="008F5376"/>
    <w:rsid w:val="00901DC9"/>
    <w:rsid w:val="0090474A"/>
    <w:rsid w:val="00915E28"/>
    <w:rsid w:val="00915E79"/>
    <w:rsid w:val="00917937"/>
    <w:rsid w:val="009217A0"/>
    <w:rsid w:val="009226AC"/>
    <w:rsid w:val="00922B3D"/>
    <w:rsid w:val="009241BE"/>
    <w:rsid w:val="0092471C"/>
    <w:rsid w:val="00926AAD"/>
    <w:rsid w:val="00931A8C"/>
    <w:rsid w:val="00932B5F"/>
    <w:rsid w:val="0093307A"/>
    <w:rsid w:val="00933307"/>
    <w:rsid w:val="00943ED8"/>
    <w:rsid w:val="00946195"/>
    <w:rsid w:val="0095056E"/>
    <w:rsid w:val="00953DA3"/>
    <w:rsid w:val="009604D8"/>
    <w:rsid w:val="00961AA9"/>
    <w:rsid w:val="009626AD"/>
    <w:rsid w:val="009632F8"/>
    <w:rsid w:val="0096445B"/>
    <w:rsid w:val="00965BA9"/>
    <w:rsid w:val="00972540"/>
    <w:rsid w:val="0098023E"/>
    <w:rsid w:val="009805FC"/>
    <w:rsid w:val="00981885"/>
    <w:rsid w:val="00982E77"/>
    <w:rsid w:val="00982F50"/>
    <w:rsid w:val="009832F5"/>
    <w:rsid w:val="00990EA7"/>
    <w:rsid w:val="0099140E"/>
    <w:rsid w:val="00991DD5"/>
    <w:rsid w:val="00992CED"/>
    <w:rsid w:val="009B53BB"/>
    <w:rsid w:val="009B5B0D"/>
    <w:rsid w:val="009C0A32"/>
    <w:rsid w:val="009C1322"/>
    <w:rsid w:val="009C441A"/>
    <w:rsid w:val="009C4F89"/>
    <w:rsid w:val="009D1B41"/>
    <w:rsid w:val="009D26A3"/>
    <w:rsid w:val="009D6834"/>
    <w:rsid w:val="009D7FC7"/>
    <w:rsid w:val="009E05FA"/>
    <w:rsid w:val="009E2FE0"/>
    <w:rsid w:val="009E4603"/>
    <w:rsid w:val="009E5BF8"/>
    <w:rsid w:val="009F0FCE"/>
    <w:rsid w:val="009F5BED"/>
    <w:rsid w:val="00A00B37"/>
    <w:rsid w:val="00A021C4"/>
    <w:rsid w:val="00A03843"/>
    <w:rsid w:val="00A06177"/>
    <w:rsid w:val="00A07648"/>
    <w:rsid w:val="00A132E8"/>
    <w:rsid w:val="00A15F2C"/>
    <w:rsid w:val="00A20C3D"/>
    <w:rsid w:val="00A26C70"/>
    <w:rsid w:val="00A2763F"/>
    <w:rsid w:val="00A31C0C"/>
    <w:rsid w:val="00A35784"/>
    <w:rsid w:val="00A36538"/>
    <w:rsid w:val="00A40D32"/>
    <w:rsid w:val="00A41E09"/>
    <w:rsid w:val="00A42A78"/>
    <w:rsid w:val="00A4422B"/>
    <w:rsid w:val="00A46D1D"/>
    <w:rsid w:val="00A503E3"/>
    <w:rsid w:val="00A51356"/>
    <w:rsid w:val="00A52B42"/>
    <w:rsid w:val="00A54B23"/>
    <w:rsid w:val="00A55D1C"/>
    <w:rsid w:val="00A5778E"/>
    <w:rsid w:val="00A60F4B"/>
    <w:rsid w:val="00A60F61"/>
    <w:rsid w:val="00A61471"/>
    <w:rsid w:val="00A63722"/>
    <w:rsid w:val="00A63936"/>
    <w:rsid w:val="00A63EA0"/>
    <w:rsid w:val="00A65987"/>
    <w:rsid w:val="00A660FB"/>
    <w:rsid w:val="00A66E4A"/>
    <w:rsid w:val="00A671D3"/>
    <w:rsid w:val="00A7212C"/>
    <w:rsid w:val="00A751D4"/>
    <w:rsid w:val="00A76D42"/>
    <w:rsid w:val="00A84316"/>
    <w:rsid w:val="00A855D5"/>
    <w:rsid w:val="00A87FEF"/>
    <w:rsid w:val="00A9758F"/>
    <w:rsid w:val="00AA0831"/>
    <w:rsid w:val="00AA0DAF"/>
    <w:rsid w:val="00AB1390"/>
    <w:rsid w:val="00AB1FEE"/>
    <w:rsid w:val="00AB23AF"/>
    <w:rsid w:val="00AB25E7"/>
    <w:rsid w:val="00AB495E"/>
    <w:rsid w:val="00AB5A69"/>
    <w:rsid w:val="00AB6418"/>
    <w:rsid w:val="00AC092F"/>
    <w:rsid w:val="00AC0A5C"/>
    <w:rsid w:val="00AC5101"/>
    <w:rsid w:val="00AD0418"/>
    <w:rsid w:val="00AD24FE"/>
    <w:rsid w:val="00AD35B0"/>
    <w:rsid w:val="00AD421E"/>
    <w:rsid w:val="00AD68FF"/>
    <w:rsid w:val="00AE19FE"/>
    <w:rsid w:val="00AE34A2"/>
    <w:rsid w:val="00AE36E1"/>
    <w:rsid w:val="00AE67B9"/>
    <w:rsid w:val="00AF0EE4"/>
    <w:rsid w:val="00B0455E"/>
    <w:rsid w:val="00B04A81"/>
    <w:rsid w:val="00B066F3"/>
    <w:rsid w:val="00B135F0"/>
    <w:rsid w:val="00B16309"/>
    <w:rsid w:val="00B23121"/>
    <w:rsid w:val="00B23D1C"/>
    <w:rsid w:val="00B24A3C"/>
    <w:rsid w:val="00B267D9"/>
    <w:rsid w:val="00B2693D"/>
    <w:rsid w:val="00B27772"/>
    <w:rsid w:val="00B303B3"/>
    <w:rsid w:val="00B33EA5"/>
    <w:rsid w:val="00B33FBA"/>
    <w:rsid w:val="00B41BDE"/>
    <w:rsid w:val="00B427E4"/>
    <w:rsid w:val="00B446C4"/>
    <w:rsid w:val="00B4528A"/>
    <w:rsid w:val="00B57F25"/>
    <w:rsid w:val="00B6143C"/>
    <w:rsid w:val="00B62DC0"/>
    <w:rsid w:val="00B71F8C"/>
    <w:rsid w:val="00B73528"/>
    <w:rsid w:val="00B74689"/>
    <w:rsid w:val="00B800E4"/>
    <w:rsid w:val="00B8469F"/>
    <w:rsid w:val="00B84D1A"/>
    <w:rsid w:val="00B86B8B"/>
    <w:rsid w:val="00B86CE9"/>
    <w:rsid w:val="00B87476"/>
    <w:rsid w:val="00B90CBB"/>
    <w:rsid w:val="00B916FF"/>
    <w:rsid w:val="00B95A49"/>
    <w:rsid w:val="00BA22EC"/>
    <w:rsid w:val="00BA6E09"/>
    <w:rsid w:val="00BB60D1"/>
    <w:rsid w:val="00BB6B2B"/>
    <w:rsid w:val="00BC03B0"/>
    <w:rsid w:val="00BC3EE2"/>
    <w:rsid w:val="00BC4132"/>
    <w:rsid w:val="00BC4D90"/>
    <w:rsid w:val="00BC5EEF"/>
    <w:rsid w:val="00BE0F76"/>
    <w:rsid w:val="00BE135E"/>
    <w:rsid w:val="00BE579B"/>
    <w:rsid w:val="00BF3AF9"/>
    <w:rsid w:val="00C001B7"/>
    <w:rsid w:val="00C00D34"/>
    <w:rsid w:val="00C16D0C"/>
    <w:rsid w:val="00C17FFA"/>
    <w:rsid w:val="00C21EE9"/>
    <w:rsid w:val="00C24C8D"/>
    <w:rsid w:val="00C2516D"/>
    <w:rsid w:val="00C260CE"/>
    <w:rsid w:val="00C2612C"/>
    <w:rsid w:val="00C27AE7"/>
    <w:rsid w:val="00C3193F"/>
    <w:rsid w:val="00C3201B"/>
    <w:rsid w:val="00C34110"/>
    <w:rsid w:val="00C34410"/>
    <w:rsid w:val="00C407DD"/>
    <w:rsid w:val="00C42EDA"/>
    <w:rsid w:val="00C4341F"/>
    <w:rsid w:val="00C437FF"/>
    <w:rsid w:val="00C44308"/>
    <w:rsid w:val="00C50027"/>
    <w:rsid w:val="00C514FE"/>
    <w:rsid w:val="00C52782"/>
    <w:rsid w:val="00C529D2"/>
    <w:rsid w:val="00C52E5E"/>
    <w:rsid w:val="00C56369"/>
    <w:rsid w:val="00C5775B"/>
    <w:rsid w:val="00C5790B"/>
    <w:rsid w:val="00C61177"/>
    <w:rsid w:val="00C63F98"/>
    <w:rsid w:val="00C65501"/>
    <w:rsid w:val="00C6566A"/>
    <w:rsid w:val="00C6587F"/>
    <w:rsid w:val="00C74149"/>
    <w:rsid w:val="00C76052"/>
    <w:rsid w:val="00C84535"/>
    <w:rsid w:val="00C91EDC"/>
    <w:rsid w:val="00C93146"/>
    <w:rsid w:val="00C95991"/>
    <w:rsid w:val="00CB4498"/>
    <w:rsid w:val="00CB4BA2"/>
    <w:rsid w:val="00CB5A2F"/>
    <w:rsid w:val="00CB5D26"/>
    <w:rsid w:val="00CC08B6"/>
    <w:rsid w:val="00CC45C1"/>
    <w:rsid w:val="00CD065B"/>
    <w:rsid w:val="00CD3C23"/>
    <w:rsid w:val="00CD4BCC"/>
    <w:rsid w:val="00CE1ED9"/>
    <w:rsid w:val="00CE6977"/>
    <w:rsid w:val="00CE7774"/>
    <w:rsid w:val="00D0005F"/>
    <w:rsid w:val="00D00AE4"/>
    <w:rsid w:val="00D05985"/>
    <w:rsid w:val="00D06D77"/>
    <w:rsid w:val="00D117C2"/>
    <w:rsid w:val="00D14E0A"/>
    <w:rsid w:val="00D1590B"/>
    <w:rsid w:val="00D17F49"/>
    <w:rsid w:val="00D223FA"/>
    <w:rsid w:val="00D24862"/>
    <w:rsid w:val="00D26A53"/>
    <w:rsid w:val="00D3293E"/>
    <w:rsid w:val="00D3366E"/>
    <w:rsid w:val="00D421E3"/>
    <w:rsid w:val="00D45D09"/>
    <w:rsid w:val="00D46B98"/>
    <w:rsid w:val="00D50415"/>
    <w:rsid w:val="00D51EAB"/>
    <w:rsid w:val="00D52EEC"/>
    <w:rsid w:val="00D54AD2"/>
    <w:rsid w:val="00D557B6"/>
    <w:rsid w:val="00D6019C"/>
    <w:rsid w:val="00D63FD3"/>
    <w:rsid w:val="00D66093"/>
    <w:rsid w:val="00D6737E"/>
    <w:rsid w:val="00D70C01"/>
    <w:rsid w:val="00D71462"/>
    <w:rsid w:val="00D7463C"/>
    <w:rsid w:val="00D81E5D"/>
    <w:rsid w:val="00D827F4"/>
    <w:rsid w:val="00D91EE8"/>
    <w:rsid w:val="00D93EC2"/>
    <w:rsid w:val="00D96C85"/>
    <w:rsid w:val="00D9793C"/>
    <w:rsid w:val="00DA0C21"/>
    <w:rsid w:val="00DA58B6"/>
    <w:rsid w:val="00DA7704"/>
    <w:rsid w:val="00DA7734"/>
    <w:rsid w:val="00DB793D"/>
    <w:rsid w:val="00DB7F9D"/>
    <w:rsid w:val="00DC0631"/>
    <w:rsid w:val="00DD0FCB"/>
    <w:rsid w:val="00DD4696"/>
    <w:rsid w:val="00DD4ECD"/>
    <w:rsid w:val="00DE1107"/>
    <w:rsid w:val="00DE24AE"/>
    <w:rsid w:val="00DE4F69"/>
    <w:rsid w:val="00DE6516"/>
    <w:rsid w:val="00DE765C"/>
    <w:rsid w:val="00DF034F"/>
    <w:rsid w:val="00DF1F1D"/>
    <w:rsid w:val="00E011DB"/>
    <w:rsid w:val="00E011FE"/>
    <w:rsid w:val="00E012B0"/>
    <w:rsid w:val="00E0168B"/>
    <w:rsid w:val="00E0173F"/>
    <w:rsid w:val="00E0278D"/>
    <w:rsid w:val="00E0510F"/>
    <w:rsid w:val="00E06A2D"/>
    <w:rsid w:val="00E20D0B"/>
    <w:rsid w:val="00E20E41"/>
    <w:rsid w:val="00E224DB"/>
    <w:rsid w:val="00E31093"/>
    <w:rsid w:val="00E37A5D"/>
    <w:rsid w:val="00E46BF6"/>
    <w:rsid w:val="00E46F76"/>
    <w:rsid w:val="00E471FC"/>
    <w:rsid w:val="00E55D73"/>
    <w:rsid w:val="00E5780F"/>
    <w:rsid w:val="00E6136E"/>
    <w:rsid w:val="00E62682"/>
    <w:rsid w:val="00E630F5"/>
    <w:rsid w:val="00E638C8"/>
    <w:rsid w:val="00E65181"/>
    <w:rsid w:val="00E66B1E"/>
    <w:rsid w:val="00E701E4"/>
    <w:rsid w:val="00E705CE"/>
    <w:rsid w:val="00E729A3"/>
    <w:rsid w:val="00E730F0"/>
    <w:rsid w:val="00E80577"/>
    <w:rsid w:val="00E80BBE"/>
    <w:rsid w:val="00E85C4F"/>
    <w:rsid w:val="00E861E1"/>
    <w:rsid w:val="00E9046F"/>
    <w:rsid w:val="00E90709"/>
    <w:rsid w:val="00E91235"/>
    <w:rsid w:val="00E94B15"/>
    <w:rsid w:val="00E94DFC"/>
    <w:rsid w:val="00E959DE"/>
    <w:rsid w:val="00EA01EE"/>
    <w:rsid w:val="00EA63CE"/>
    <w:rsid w:val="00EB0BCC"/>
    <w:rsid w:val="00EB1848"/>
    <w:rsid w:val="00EB1951"/>
    <w:rsid w:val="00EB4B33"/>
    <w:rsid w:val="00EB77A1"/>
    <w:rsid w:val="00EC224A"/>
    <w:rsid w:val="00EC46CD"/>
    <w:rsid w:val="00EC6D17"/>
    <w:rsid w:val="00ED038D"/>
    <w:rsid w:val="00ED08EC"/>
    <w:rsid w:val="00ED3C20"/>
    <w:rsid w:val="00ED5F1B"/>
    <w:rsid w:val="00ED6FE0"/>
    <w:rsid w:val="00EE60C0"/>
    <w:rsid w:val="00EF03E4"/>
    <w:rsid w:val="00EF4462"/>
    <w:rsid w:val="00EF4CB8"/>
    <w:rsid w:val="00EF624D"/>
    <w:rsid w:val="00EF731D"/>
    <w:rsid w:val="00F00933"/>
    <w:rsid w:val="00F01505"/>
    <w:rsid w:val="00F01ED3"/>
    <w:rsid w:val="00F04D00"/>
    <w:rsid w:val="00F04FAA"/>
    <w:rsid w:val="00F05842"/>
    <w:rsid w:val="00F06378"/>
    <w:rsid w:val="00F070A5"/>
    <w:rsid w:val="00F12C5B"/>
    <w:rsid w:val="00F21682"/>
    <w:rsid w:val="00F21D54"/>
    <w:rsid w:val="00F22B74"/>
    <w:rsid w:val="00F27475"/>
    <w:rsid w:val="00F2753A"/>
    <w:rsid w:val="00F32DA0"/>
    <w:rsid w:val="00F33260"/>
    <w:rsid w:val="00F34FEB"/>
    <w:rsid w:val="00F366EA"/>
    <w:rsid w:val="00F36DB0"/>
    <w:rsid w:val="00F421EF"/>
    <w:rsid w:val="00F52849"/>
    <w:rsid w:val="00F53E93"/>
    <w:rsid w:val="00F560C0"/>
    <w:rsid w:val="00F677CB"/>
    <w:rsid w:val="00F71206"/>
    <w:rsid w:val="00F71C88"/>
    <w:rsid w:val="00F7269A"/>
    <w:rsid w:val="00F746E3"/>
    <w:rsid w:val="00F77250"/>
    <w:rsid w:val="00F8765B"/>
    <w:rsid w:val="00F93C80"/>
    <w:rsid w:val="00F96753"/>
    <w:rsid w:val="00FA1E65"/>
    <w:rsid w:val="00FA605E"/>
    <w:rsid w:val="00FA6377"/>
    <w:rsid w:val="00FB2F00"/>
    <w:rsid w:val="00FB63A4"/>
    <w:rsid w:val="00FC1A8E"/>
    <w:rsid w:val="00FC3C34"/>
    <w:rsid w:val="00FD1BAA"/>
    <w:rsid w:val="00FD5E8B"/>
    <w:rsid w:val="00FE353C"/>
    <w:rsid w:val="00FE6120"/>
    <w:rsid w:val="00FE6C6D"/>
    <w:rsid w:val="00FE75D6"/>
    <w:rsid w:val="00FF34F4"/>
    <w:rsid w:val="00FF383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11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177"/>
    <w:pPr>
      <w:keepNext/>
      <w:keepLines/>
      <w:widowControl w:val="0"/>
      <w:autoSpaceDE w:val="0"/>
      <w:autoSpaceDN w:val="0"/>
      <w:spacing w:before="40"/>
      <w:outlineLvl w:val="1"/>
    </w:pPr>
    <w:rPr>
      <w:rFonts w:ascii="Cambria" w:hAnsi="Cambria"/>
      <w:color w:val="365F91"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06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0631"/>
  </w:style>
  <w:style w:type="paragraph" w:styleId="a5">
    <w:name w:val="Body Text"/>
    <w:basedOn w:val="a"/>
    <w:rsid w:val="003F5103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rsid w:val="00B066F3"/>
    <w:pPr>
      <w:spacing w:after="120" w:line="480" w:lineRule="auto"/>
      <w:ind w:left="283"/>
    </w:pPr>
  </w:style>
  <w:style w:type="paragraph" w:styleId="a6">
    <w:name w:val="Title"/>
    <w:basedOn w:val="a"/>
    <w:qFormat/>
    <w:rsid w:val="004D53FB"/>
    <w:pPr>
      <w:jc w:val="center"/>
    </w:pPr>
    <w:rPr>
      <w:sz w:val="28"/>
    </w:rPr>
  </w:style>
  <w:style w:type="paragraph" w:styleId="a7">
    <w:name w:val="footnote text"/>
    <w:basedOn w:val="a"/>
    <w:semiHidden/>
    <w:rsid w:val="004D53FB"/>
    <w:rPr>
      <w:sz w:val="20"/>
      <w:szCs w:val="20"/>
    </w:rPr>
  </w:style>
  <w:style w:type="character" w:styleId="a8">
    <w:name w:val="footnote reference"/>
    <w:semiHidden/>
    <w:rsid w:val="004D53FB"/>
    <w:rPr>
      <w:vertAlign w:val="superscript"/>
    </w:rPr>
  </w:style>
  <w:style w:type="paragraph" w:styleId="a9">
    <w:name w:val="Body Text Indent"/>
    <w:basedOn w:val="a"/>
    <w:rsid w:val="003C3AE0"/>
    <w:pPr>
      <w:spacing w:after="120"/>
      <w:ind w:left="283"/>
    </w:pPr>
  </w:style>
  <w:style w:type="table" w:styleId="aa">
    <w:name w:val="Table Grid"/>
    <w:basedOn w:val="a1"/>
    <w:uiPriority w:val="39"/>
    <w:rsid w:val="0093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261D4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646CF9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9F5B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Стиль"/>
    <w:rsid w:val="00A365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rsid w:val="00827A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27AC3"/>
    <w:rPr>
      <w:sz w:val="16"/>
      <w:szCs w:val="16"/>
    </w:rPr>
  </w:style>
  <w:style w:type="character" w:customStyle="1" w:styleId="FontStyle13">
    <w:name w:val="Font Style13"/>
    <w:rsid w:val="00E638C8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E6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22"/>
    <w:rsid w:val="00E638C8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E638C8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rsid w:val="00E638C8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"/>
    <w:rsid w:val="00E638C8"/>
    <w:pPr>
      <w:widowControl w:val="0"/>
      <w:shd w:val="clear" w:color="auto" w:fill="FFFFFF"/>
      <w:spacing w:after="3240" w:line="0" w:lineRule="atLeast"/>
      <w:jc w:val="righ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E638C8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C61177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C61177"/>
    <w:rPr>
      <w:rFonts w:ascii="Cambria" w:hAnsi="Cambria"/>
      <w:color w:val="365F91"/>
      <w:sz w:val="26"/>
      <w:szCs w:val="26"/>
      <w:lang w:val="x-none"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0514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05143A"/>
  </w:style>
  <w:style w:type="character" w:styleId="af1">
    <w:name w:val="Hyperlink"/>
    <w:uiPriority w:val="99"/>
    <w:unhideWhenUsed/>
    <w:rsid w:val="0005143A"/>
    <w:rPr>
      <w:color w:val="0000FF"/>
      <w:u w:val="single"/>
    </w:rPr>
  </w:style>
  <w:style w:type="paragraph" w:customStyle="1" w:styleId="210">
    <w:name w:val="Основной текст 21"/>
    <w:basedOn w:val="a"/>
    <w:rsid w:val="009D7FC7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spacing w:val="-2"/>
      <w:sz w:val="28"/>
      <w:szCs w:val="20"/>
      <w:lang w:eastAsia="ar-SA"/>
    </w:rPr>
  </w:style>
  <w:style w:type="paragraph" w:customStyle="1" w:styleId="16">
    <w:name w:val="Должность1"/>
    <w:basedOn w:val="a"/>
    <w:rsid w:val="00466D05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2">
    <w:name w:val="No Spacing"/>
    <w:uiPriority w:val="1"/>
    <w:qFormat/>
    <w:rsid w:val="00B874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11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177"/>
    <w:pPr>
      <w:keepNext/>
      <w:keepLines/>
      <w:widowControl w:val="0"/>
      <w:autoSpaceDE w:val="0"/>
      <w:autoSpaceDN w:val="0"/>
      <w:spacing w:before="40"/>
      <w:outlineLvl w:val="1"/>
    </w:pPr>
    <w:rPr>
      <w:rFonts w:ascii="Cambria" w:hAnsi="Cambria"/>
      <w:color w:val="365F91"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06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0631"/>
  </w:style>
  <w:style w:type="paragraph" w:styleId="a5">
    <w:name w:val="Body Text"/>
    <w:basedOn w:val="a"/>
    <w:rsid w:val="003F5103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rsid w:val="00B066F3"/>
    <w:pPr>
      <w:spacing w:after="120" w:line="480" w:lineRule="auto"/>
      <w:ind w:left="283"/>
    </w:pPr>
  </w:style>
  <w:style w:type="paragraph" w:styleId="a6">
    <w:name w:val="Title"/>
    <w:basedOn w:val="a"/>
    <w:qFormat/>
    <w:rsid w:val="004D53FB"/>
    <w:pPr>
      <w:jc w:val="center"/>
    </w:pPr>
    <w:rPr>
      <w:sz w:val="28"/>
    </w:rPr>
  </w:style>
  <w:style w:type="paragraph" w:styleId="a7">
    <w:name w:val="footnote text"/>
    <w:basedOn w:val="a"/>
    <w:semiHidden/>
    <w:rsid w:val="004D53FB"/>
    <w:rPr>
      <w:sz w:val="20"/>
      <w:szCs w:val="20"/>
    </w:rPr>
  </w:style>
  <w:style w:type="character" w:styleId="a8">
    <w:name w:val="footnote reference"/>
    <w:semiHidden/>
    <w:rsid w:val="004D53FB"/>
    <w:rPr>
      <w:vertAlign w:val="superscript"/>
    </w:rPr>
  </w:style>
  <w:style w:type="paragraph" w:styleId="a9">
    <w:name w:val="Body Text Indent"/>
    <w:basedOn w:val="a"/>
    <w:rsid w:val="003C3AE0"/>
    <w:pPr>
      <w:spacing w:after="120"/>
      <w:ind w:left="283"/>
    </w:pPr>
  </w:style>
  <w:style w:type="table" w:styleId="aa">
    <w:name w:val="Table Grid"/>
    <w:basedOn w:val="a1"/>
    <w:uiPriority w:val="39"/>
    <w:rsid w:val="0093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261D4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646CF9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9F5B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Стиль"/>
    <w:rsid w:val="00A365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rsid w:val="00827A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27AC3"/>
    <w:rPr>
      <w:sz w:val="16"/>
      <w:szCs w:val="16"/>
    </w:rPr>
  </w:style>
  <w:style w:type="character" w:customStyle="1" w:styleId="FontStyle13">
    <w:name w:val="Font Style13"/>
    <w:rsid w:val="00E638C8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E6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22"/>
    <w:rsid w:val="00E638C8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E638C8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rsid w:val="00E638C8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"/>
    <w:rsid w:val="00E638C8"/>
    <w:pPr>
      <w:widowControl w:val="0"/>
      <w:shd w:val="clear" w:color="auto" w:fill="FFFFFF"/>
      <w:spacing w:after="3240" w:line="0" w:lineRule="atLeast"/>
      <w:jc w:val="righ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E638C8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C61177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C61177"/>
    <w:rPr>
      <w:rFonts w:ascii="Cambria" w:hAnsi="Cambria"/>
      <w:color w:val="365F91"/>
      <w:sz w:val="26"/>
      <w:szCs w:val="26"/>
      <w:lang w:val="x-none"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0514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05143A"/>
  </w:style>
  <w:style w:type="character" w:styleId="af1">
    <w:name w:val="Hyperlink"/>
    <w:uiPriority w:val="99"/>
    <w:unhideWhenUsed/>
    <w:rsid w:val="0005143A"/>
    <w:rPr>
      <w:color w:val="0000FF"/>
      <w:u w:val="single"/>
    </w:rPr>
  </w:style>
  <w:style w:type="paragraph" w:customStyle="1" w:styleId="210">
    <w:name w:val="Основной текст 21"/>
    <w:basedOn w:val="a"/>
    <w:rsid w:val="009D7FC7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spacing w:val="-2"/>
      <w:sz w:val="28"/>
      <w:szCs w:val="20"/>
      <w:lang w:eastAsia="ar-SA"/>
    </w:rPr>
  </w:style>
  <w:style w:type="paragraph" w:customStyle="1" w:styleId="16">
    <w:name w:val="Должность1"/>
    <w:basedOn w:val="a"/>
    <w:rsid w:val="00466D05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2">
    <w:name w:val="No Spacing"/>
    <w:uiPriority w:val="1"/>
    <w:qFormat/>
    <w:rsid w:val="00B874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84C1-ED51-4895-8870-84B0E549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69</Pages>
  <Words>12845</Words>
  <Characters>122586</Characters>
  <Application>Microsoft Office Word</Application>
  <DocSecurity>0</DocSecurity>
  <Lines>102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</Company>
  <LinksUpToDate>false</LinksUpToDate>
  <CharactersWithSpaces>13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Царевская Юлия Михайловна</cp:lastModifiedBy>
  <cp:revision>17</cp:revision>
  <cp:lastPrinted>2025-07-11T07:40:00Z</cp:lastPrinted>
  <dcterms:created xsi:type="dcterms:W3CDTF">2026-01-24T16:20:00Z</dcterms:created>
  <dcterms:modified xsi:type="dcterms:W3CDTF">2026-01-26T08:34:00Z</dcterms:modified>
</cp:coreProperties>
</file>